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B5CD7" w14:textId="27BFA5C6" w:rsidR="001A7FAD" w:rsidRDefault="001A7FAD" w:rsidP="001A7FAD">
      <w:pPr>
        <w:spacing w:line="276" w:lineRule="auto"/>
        <w:rPr>
          <w:b/>
          <w:lang w:val="pt-BR"/>
        </w:rPr>
      </w:pPr>
    </w:p>
    <w:p w14:paraId="28DCE55E" w14:textId="77777777" w:rsidR="001A7FAD" w:rsidRDefault="001A7FAD" w:rsidP="001A7FAD">
      <w:pPr>
        <w:spacing w:line="276" w:lineRule="auto"/>
        <w:rPr>
          <w:b/>
          <w:lang w:val="pt-BR"/>
        </w:rPr>
      </w:pPr>
    </w:p>
    <w:tbl>
      <w:tblPr>
        <w:tblpPr w:leftFromText="141" w:rightFromText="141" w:vertAnchor="text" w:horzAnchor="margin" w:tblpXSpec="center" w:tblpY="-406"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974"/>
        <w:gridCol w:w="7658"/>
      </w:tblGrid>
      <w:tr w:rsidR="00585096" w:rsidRPr="00CB3A09" w14:paraId="027D07C1" w14:textId="77777777" w:rsidTr="008D334A">
        <w:trPr>
          <w:cantSplit/>
          <w:trHeight w:val="1983"/>
        </w:trPr>
        <w:tc>
          <w:tcPr>
            <w:tcW w:w="2974" w:type="dxa"/>
            <w:vAlign w:val="center"/>
          </w:tcPr>
          <w:p w14:paraId="33E0E266" w14:textId="00D04493" w:rsidR="00585096" w:rsidRPr="003B7B78" w:rsidRDefault="00585096" w:rsidP="00585096">
            <w:pPr>
              <w:pStyle w:val="Ttulo7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70DCE74A" wp14:editId="57E3BCA9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8100</wp:posOffset>
                  </wp:positionV>
                  <wp:extent cx="1657350" cy="1038225"/>
                  <wp:effectExtent l="0" t="0" r="0" b="9525"/>
                  <wp:wrapNone/>
                  <wp:docPr id="2" name="Imagem 2" descr="LOGO 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8" w:type="dxa"/>
            <w:vAlign w:val="center"/>
          </w:tcPr>
          <w:p w14:paraId="0DA97D07" w14:textId="77777777" w:rsidR="00585096" w:rsidRPr="00CB3A09" w:rsidRDefault="00585096" w:rsidP="001A7FAD">
            <w:pPr>
              <w:jc w:val="center"/>
              <w:rPr>
                <w:b/>
                <w:color w:val="000000"/>
                <w:sz w:val="28"/>
                <w:lang w:val="pt-BR"/>
              </w:rPr>
            </w:pPr>
            <w:r w:rsidRPr="00CB3A09">
              <w:rPr>
                <w:b/>
                <w:color w:val="000000"/>
                <w:sz w:val="28"/>
                <w:lang w:val="pt-BR"/>
              </w:rPr>
              <w:t>TIC CULTURA 2020</w:t>
            </w:r>
          </w:p>
          <w:p w14:paraId="1933079E" w14:textId="77777777" w:rsidR="00585096" w:rsidRPr="00CB3A09" w:rsidRDefault="00585096" w:rsidP="001A7FAD">
            <w:pPr>
              <w:jc w:val="center"/>
              <w:rPr>
                <w:b/>
                <w:color w:val="000000"/>
                <w:sz w:val="28"/>
                <w:lang w:val="pt-BR"/>
              </w:rPr>
            </w:pPr>
          </w:p>
          <w:p w14:paraId="3A2E31A3" w14:textId="1BA6656A" w:rsidR="00585096" w:rsidRPr="008338C2" w:rsidRDefault="00585096" w:rsidP="00585096">
            <w:pPr>
              <w:jc w:val="center"/>
              <w:rPr>
                <w:b/>
                <w:bCs/>
                <w:color w:val="000000"/>
                <w:lang w:val="pt-BR"/>
              </w:rPr>
            </w:pPr>
            <w:r w:rsidRPr="008338C2">
              <w:rPr>
                <w:b/>
                <w:bCs/>
                <w:color w:val="000000"/>
                <w:lang w:val="pt-BR"/>
              </w:rPr>
              <w:t xml:space="preserve">PESQUISA SOBRE O USO DAS TECNOLOGIAS DE INFORMAÇÃO E COMUNICAÇÃO </w:t>
            </w:r>
            <w:r>
              <w:rPr>
                <w:b/>
                <w:bCs/>
                <w:color w:val="000000"/>
                <w:lang w:val="pt-BR"/>
              </w:rPr>
              <w:t>N</w:t>
            </w:r>
            <w:r w:rsidR="00255090">
              <w:rPr>
                <w:b/>
                <w:bCs/>
                <w:color w:val="000000"/>
                <w:lang w:val="pt-BR"/>
              </w:rPr>
              <w:t>OS</w:t>
            </w:r>
            <w:r>
              <w:rPr>
                <w:b/>
                <w:bCs/>
                <w:color w:val="000000"/>
                <w:lang w:val="pt-BR"/>
              </w:rPr>
              <w:t xml:space="preserve"> </w:t>
            </w:r>
            <w:r w:rsidR="00255090">
              <w:rPr>
                <w:b/>
                <w:bCs/>
                <w:color w:val="000000"/>
                <w:lang w:val="pt-BR"/>
              </w:rPr>
              <w:t xml:space="preserve">EQUIPAMENTOS </w:t>
            </w:r>
            <w:r>
              <w:rPr>
                <w:b/>
                <w:bCs/>
                <w:color w:val="000000"/>
                <w:lang w:val="pt-BR"/>
              </w:rPr>
              <w:t xml:space="preserve">CULTURAIS </w:t>
            </w:r>
            <w:r w:rsidRPr="004F7CD2">
              <w:rPr>
                <w:b/>
                <w:bCs/>
                <w:color w:val="000000"/>
                <w:lang w:val="pt-BR"/>
              </w:rPr>
              <w:t>BRASILEIR</w:t>
            </w:r>
            <w:r w:rsidR="00255090">
              <w:rPr>
                <w:b/>
                <w:bCs/>
                <w:color w:val="000000"/>
                <w:lang w:val="pt-BR"/>
              </w:rPr>
              <w:t>O</w:t>
            </w:r>
            <w:r w:rsidRPr="008338C2">
              <w:rPr>
                <w:b/>
                <w:bCs/>
                <w:color w:val="000000"/>
                <w:lang w:val="pt-BR"/>
              </w:rPr>
              <w:t>S</w:t>
            </w:r>
          </w:p>
          <w:p w14:paraId="555A4104" w14:textId="2B1FDF8F" w:rsidR="00585096" w:rsidRPr="008D334A" w:rsidRDefault="00585096" w:rsidP="001A7FAD">
            <w:pPr>
              <w:jc w:val="center"/>
              <w:rPr>
                <w:b/>
                <w:bCs/>
                <w:color w:val="000000"/>
                <w:sz w:val="28"/>
                <w:szCs w:val="28"/>
                <w:lang w:val="pt-BR"/>
              </w:rPr>
            </w:pPr>
          </w:p>
        </w:tc>
      </w:tr>
    </w:tbl>
    <w:p w14:paraId="041A6D80" w14:textId="4FE43F1F" w:rsidR="007A6656" w:rsidRPr="00DD4DAF" w:rsidRDefault="007A6656" w:rsidP="007A6656">
      <w:pPr>
        <w:jc w:val="both"/>
        <w:rPr>
          <w:b/>
          <w:lang w:val="pt-BR"/>
        </w:rPr>
      </w:pPr>
      <w:r w:rsidRPr="00DD4DAF">
        <w:rPr>
          <w:b/>
          <w:lang w:val="pt-BR"/>
        </w:rPr>
        <w:t>### PARA TODOS</w:t>
      </w:r>
      <w:r w:rsidR="00951E0D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7B89C61" w14:textId="77777777" w:rsidR="007A6656" w:rsidRDefault="007A6656" w:rsidP="00860FE0">
      <w:pPr>
        <w:spacing w:line="276" w:lineRule="auto"/>
        <w:rPr>
          <w:b/>
          <w:lang w:val="pt-BR"/>
        </w:rPr>
      </w:pPr>
    </w:p>
    <w:p w14:paraId="5240161C" w14:textId="10540DCF" w:rsidR="00860FE0" w:rsidRPr="00DD4DAF" w:rsidRDefault="00860FE0" w:rsidP="00860FE0">
      <w:pPr>
        <w:spacing w:line="276" w:lineRule="auto"/>
        <w:rPr>
          <w:b/>
          <w:bCs/>
          <w:lang w:val="pt-BR"/>
        </w:rPr>
      </w:pPr>
      <w:r w:rsidRPr="00DD4DAF">
        <w:rPr>
          <w:b/>
          <w:lang w:val="pt-BR"/>
        </w:rPr>
        <w:t>P</w:t>
      </w:r>
      <w:r>
        <w:rPr>
          <w:b/>
          <w:lang w:val="pt-BR"/>
        </w:rPr>
        <w:t>6</w:t>
      </w:r>
      <w:r w:rsidRPr="00DD4DAF">
        <w:rPr>
          <w:b/>
          <w:lang w:val="pt-BR"/>
        </w:rPr>
        <w:t xml:space="preserve">) </w:t>
      </w:r>
      <w:r w:rsidRPr="00DD4DAF">
        <w:rPr>
          <w:lang w:val="pt-BR"/>
        </w:rPr>
        <w:t>Anote o sexo do(a) entrevistado(a) por observação</w:t>
      </w:r>
      <w:r w:rsidRPr="00DD4DAF">
        <w:rPr>
          <w:b/>
          <w:lang w:val="pt-BR"/>
        </w:rPr>
        <w:t xml:space="preserve"> (NÃO PERGUNTE</w:t>
      </w:r>
      <w:r w:rsidRPr="00DD4DAF">
        <w:rPr>
          <w:b/>
          <w:bCs/>
          <w:lang w:val="pt-BR"/>
        </w:rPr>
        <w:t>)</w:t>
      </w:r>
    </w:p>
    <w:p w14:paraId="7F9D0B82" w14:textId="77777777" w:rsidR="00860FE0" w:rsidRPr="00DD4DAF" w:rsidRDefault="00860FE0" w:rsidP="00860FE0">
      <w:pPr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6"/>
        <w:gridCol w:w="709"/>
      </w:tblGrid>
      <w:tr w:rsidR="00860FE0" w:rsidRPr="00AD38DF" w14:paraId="2A85C975" w14:textId="77777777" w:rsidTr="005544B5">
        <w:tc>
          <w:tcPr>
            <w:tcW w:w="2126" w:type="dxa"/>
            <w:vAlign w:val="center"/>
          </w:tcPr>
          <w:p w14:paraId="46CF642D" w14:textId="77777777" w:rsidR="00860FE0" w:rsidRPr="00DD4DAF" w:rsidRDefault="00860FE0" w:rsidP="005544B5">
            <w:pPr>
              <w:rPr>
                <w:lang w:val="pt-BR"/>
              </w:rPr>
            </w:pPr>
            <w:r w:rsidRPr="00DD4DAF">
              <w:rPr>
                <w:lang w:val="pt-BR"/>
              </w:rPr>
              <w:t>Masculino</w:t>
            </w:r>
          </w:p>
        </w:tc>
        <w:tc>
          <w:tcPr>
            <w:tcW w:w="709" w:type="dxa"/>
            <w:vAlign w:val="center"/>
          </w:tcPr>
          <w:p w14:paraId="1D42E632" w14:textId="77777777" w:rsidR="00860FE0" w:rsidRPr="00DD4DAF" w:rsidRDefault="00860FE0" w:rsidP="005544B5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</w:tr>
      <w:tr w:rsidR="00860FE0" w:rsidRPr="00AD38DF" w14:paraId="7CBB245D" w14:textId="77777777" w:rsidTr="005544B5">
        <w:tc>
          <w:tcPr>
            <w:tcW w:w="2126" w:type="dxa"/>
            <w:vAlign w:val="center"/>
          </w:tcPr>
          <w:p w14:paraId="698E574E" w14:textId="77777777" w:rsidR="00860FE0" w:rsidRPr="00DD4DAF" w:rsidRDefault="00860FE0" w:rsidP="005544B5">
            <w:pPr>
              <w:rPr>
                <w:lang w:val="pt-BR"/>
              </w:rPr>
            </w:pPr>
            <w:r w:rsidRPr="00DD4DAF">
              <w:rPr>
                <w:lang w:val="pt-BR"/>
              </w:rPr>
              <w:t>Feminino</w:t>
            </w:r>
          </w:p>
        </w:tc>
        <w:tc>
          <w:tcPr>
            <w:tcW w:w="709" w:type="dxa"/>
            <w:vAlign w:val="center"/>
          </w:tcPr>
          <w:p w14:paraId="14B84852" w14:textId="77777777" w:rsidR="00860FE0" w:rsidRPr="00DD4DAF" w:rsidRDefault="00860FE0" w:rsidP="005544B5">
            <w:pPr>
              <w:jc w:val="center"/>
              <w:rPr>
                <w:u w:val="single"/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</w:tr>
    </w:tbl>
    <w:p w14:paraId="3618FEDF" w14:textId="77777777" w:rsidR="00FA67C9" w:rsidRDefault="00FA67C9" w:rsidP="007A6656">
      <w:pPr>
        <w:jc w:val="both"/>
        <w:rPr>
          <w:b/>
          <w:iCs/>
          <w:sz w:val="19"/>
          <w:szCs w:val="19"/>
          <w:lang w:val="pt-BR"/>
        </w:rPr>
      </w:pPr>
    </w:p>
    <w:p w14:paraId="7386C205" w14:textId="14E01F29" w:rsidR="007A6656" w:rsidRPr="004540D3" w:rsidRDefault="007A6656" w:rsidP="007A6656">
      <w:pPr>
        <w:spacing w:before="120"/>
        <w:jc w:val="both"/>
        <w:rPr>
          <w:lang w:val="pt-BR"/>
        </w:rPr>
      </w:pPr>
      <w:r w:rsidRPr="004540D3">
        <w:rPr>
          <w:b/>
          <w:lang w:val="pt-BR"/>
        </w:rPr>
        <w:t>P4)</w:t>
      </w:r>
      <w:r w:rsidRPr="004540D3">
        <w:rPr>
          <w:lang w:val="pt-BR"/>
        </w:rPr>
        <w:t xml:space="preserve"> Como o(a) s</w:t>
      </w:r>
      <w:r w:rsidR="00255090">
        <w:rPr>
          <w:lang w:val="pt-BR"/>
        </w:rPr>
        <w:t>enho</w:t>
      </w:r>
      <w:r w:rsidRPr="004540D3">
        <w:rPr>
          <w:lang w:val="pt-BR"/>
        </w:rPr>
        <w:t xml:space="preserve">r(a) costuma chamar </w:t>
      </w:r>
      <w:r w:rsidR="00C868EC">
        <w:rPr>
          <w:lang w:val="pt-BR"/>
        </w:rPr>
        <w:t>o</w:t>
      </w:r>
      <w:r w:rsidRPr="004540D3">
        <w:rPr>
          <w:lang w:val="pt-BR"/>
        </w:rPr>
        <w:t>(</w:t>
      </w:r>
      <w:r w:rsidR="00C868EC">
        <w:rPr>
          <w:lang w:val="pt-BR"/>
        </w:rPr>
        <w:t>a</w:t>
      </w:r>
      <w:r w:rsidRPr="004540D3">
        <w:rPr>
          <w:lang w:val="pt-BR"/>
        </w:rPr>
        <w:t xml:space="preserve">) </w:t>
      </w:r>
      <w:r w:rsidRPr="004540D3">
        <w:rPr>
          <w:b/>
          <w:lang w:val="pt-BR"/>
        </w:rPr>
        <w:t>_____________ (NOME DA INSTITUIÇÃO DA LISTAGEM)</w:t>
      </w:r>
      <w:r w:rsidRPr="004540D3">
        <w:rPr>
          <w:lang w:val="pt-BR"/>
        </w:rPr>
        <w:t xml:space="preserve"> no dia a dia?</w:t>
      </w:r>
    </w:p>
    <w:p w14:paraId="13CE29EA" w14:textId="77777777" w:rsidR="007A6656" w:rsidRDefault="007A6656" w:rsidP="007A6656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2"/>
        <w:gridCol w:w="7414"/>
        <w:gridCol w:w="1832"/>
      </w:tblGrid>
      <w:tr w:rsidR="007A6656" w14:paraId="6F14CF71" w14:textId="77777777" w:rsidTr="007A6656">
        <w:trPr>
          <w:trHeight w:val="447"/>
        </w:trPr>
        <w:tc>
          <w:tcPr>
            <w:tcW w:w="1020" w:type="dxa"/>
            <w:vAlign w:val="center"/>
          </w:tcPr>
          <w:p w14:paraId="672A9F4B" w14:textId="77777777" w:rsidR="007A6656" w:rsidRDefault="007A6656" w:rsidP="007A6656">
            <w:pPr>
              <w:jc w:val="right"/>
              <w:rPr>
                <w:b/>
                <w:iCs/>
                <w:sz w:val="19"/>
                <w:szCs w:val="19"/>
                <w:lang w:val="pt-BR"/>
              </w:rPr>
            </w:pPr>
            <w:r>
              <w:rPr>
                <w:b/>
                <w:iCs/>
                <w:sz w:val="19"/>
                <w:szCs w:val="19"/>
                <w:lang w:val="pt-BR"/>
              </w:rPr>
              <w:t>ANOTAR:</w:t>
            </w:r>
          </w:p>
        </w:tc>
        <w:tc>
          <w:tcPr>
            <w:tcW w:w="7480" w:type="dxa"/>
          </w:tcPr>
          <w:p w14:paraId="692DDD4E" w14:textId="77777777" w:rsidR="007A6656" w:rsidRDefault="007A6656" w:rsidP="007A6656">
            <w:pPr>
              <w:jc w:val="both"/>
              <w:rPr>
                <w:b/>
                <w:iCs/>
                <w:sz w:val="19"/>
                <w:szCs w:val="19"/>
                <w:lang w:val="pt-BR"/>
              </w:rPr>
            </w:pPr>
          </w:p>
        </w:tc>
        <w:tc>
          <w:tcPr>
            <w:tcW w:w="1838" w:type="dxa"/>
            <w:vAlign w:val="center"/>
          </w:tcPr>
          <w:p w14:paraId="1F8FEA1B" w14:textId="77777777" w:rsidR="007A6656" w:rsidRDefault="007A6656" w:rsidP="007A6656">
            <w:pPr>
              <w:jc w:val="center"/>
              <w:rPr>
                <w:b/>
                <w:iCs/>
                <w:sz w:val="19"/>
                <w:szCs w:val="19"/>
                <w:lang w:val="pt-BR"/>
              </w:rPr>
            </w:pPr>
            <w:r>
              <w:rPr>
                <w:b/>
                <w:iCs/>
                <w:sz w:val="19"/>
                <w:szCs w:val="19"/>
                <w:lang w:val="pt-BR"/>
              </w:rPr>
              <w:t>PROSSIGA</w:t>
            </w:r>
          </w:p>
        </w:tc>
      </w:tr>
    </w:tbl>
    <w:p w14:paraId="0C6726C1" w14:textId="77777777" w:rsidR="007A6656" w:rsidRDefault="007A6656" w:rsidP="007A6656">
      <w:pPr>
        <w:jc w:val="both"/>
        <w:rPr>
          <w:b/>
          <w:lang w:val="pt-BR"/>
        </w:rPr>
      </w:pPr>
    </w:p>
    <w:p w14:paraId="631B2038" w14:textId="421759C9" w:rsidR="007A6656" w:rsidRPr="00DD4DAF" w:rsidRDefault="007A6656" w:rsidP="007A6656">
      <w:pPr>
        <w:jc w:val="both"/>
        <w:rPr>
          <w:b/>
          <w:lang w:val="pt-BR"/>
        </w:rPr>
      </w:pPr>
      <w:r w:rsidRPr="00DD4DAF">
        <w:rPr>
          <w:b/>
          <w:lang w:val="pt-BR"/>
        </w:rPr>
        <w:t>P</w:t>
      </w:r>
      <w:r>
        <w:rPr>
          <w:b/>
          <w:lang w:val="pt-BR"/>
        </w:rPr>
        <w:t>5</w:t>
      </w:r>
      <w:r w:rsidRPr="00DD4DAF">
        <w:rPr>
          <w:b/>
          <w:lang w:val="pt-BR"/>
        </w:rPr>
        <w:t>)</w:t>
      </w:r>
      <w:r w:rsidRPr="00DD4DAF">
        <w:rPr>
          <w:b/>
          <w:bCs/>
          <w:lang w:val="pt-BR"/>
        </w:rPr>
        <w:t xml:space="preserve"> </w:t>
      </w:r>
      <w:r w:rsidRPr="00DD4DAF">
        <w:rPr>
          <w:lang w:val="pt-BR"/>
        </w:rPr>
        <w:t>Qual a função que o(a) s</w:t>
      </w:r>
      <w:r w:rsidR="00255090">
        <w:rPr>
          <w:lang w:val="pt-BR"/>
        </w:rPr>
        <w:t>enho</w:t>
      </w:r>
      <w:r w:rsidRPr="00DD4DAF">
        <w:rPr>
          <w:lang w:val="pt-BR"/>
        </w:rPr>
        <w:t>r(a) exerce n</w:t>
      </w:r>
      <w:r w:rsidR="00C868EC">
        <w:rPr>
          <w:lang w:val="pt-BR"/>
        </w:rPr>
        <w:t>o</w:t>
      </w:r>
      <w:r>
        <w:rPr>
          <w:lang w:val="pt-BR"/>
        </w:rPr>
        <w:t>(</w:t>
      </w:r>
      <w:r w:rsidR="00C868EC">
        <w:rPr>
          <w:lang w:val="pt-BR"/>
        </w:rPr>
        <w:t>a</w:t>
      </w:r>
      <w:r>
        <w:rPr>
          <w:lang w:val="pt-BR"/>
        </w:rPr>
        <w:t>)</w:t>
      </w:r>
      <w:r w:rsidRPr="00503B5C">
        <w:rPr>
          <w:color w:val="333333"/>
          <w:lang w:val="pt-BR"/>
        </w:rPr>
        <w:t xml:space="preserve"> </w:t>
      </w:r>
      <w:r w:rsidRPr="00EA286D">
        <w:rPr>
          <w:bCs/>
          <w:lang w:val="pt-BR"/>
        </w:rPr>
        <w:t xml:space="preserve">_____________ </w:t>
      </w:r>
      <w:r w:rsidRPr="00EA286D">
        <w:rPr>
          <w:b/>
          <w:bCs/>
          <w:lang w:val="pt-BR"/>
        </w:rPr>
        <w:t>(</w:t>
      </w:r>
      <w:r>
        <w:rPr>
          <w:b/>
          <w:bCs/>
          <w:lang w:val="pt-BR"/>
        </w:rPr>
        <w:t>NOME DA INSTITUIÇÃO</w:t>
      </w:r>
      <w:r w:rsidRPr="00EA286D">
        <w:rPr>
          <w:b/>
          <w:bCs/>
          <w:lang w:val="pt-BR"/>
        </w:rPr>
        <w:t>)</w:t>
      </w:r>
      <w:r w:rsidRPr="00DD4DAF">
        <w:rPr>
          <w:lang w:val="pt-BR"/>
        </w:rPr>
        <w:t xml:space="preserve">? </w:t>
      </w:r>
      <w:r w:rsidRPr="00DD4DAF">
        <w:rPr>
          <w:b/>
          <w:bCs/>
          <w:lang w:val="pt-BR"/>
        </w:rPr>
        <w:t>(ESPONTÂNE</w:t>
      </w:r>
      <w:r w:rsidR="00255090">
        <w:rPr>
          <w:b/>
          <w:bCs/>
          <w:lang w:val="pt-BR"/>
        </w:rPr>
        <w:t xml:space="preserve">A </w:t>
      </w:r>
      <w:r w:rsidRPr="00DD4DAF">
        <w:rPr>
          <w:b/>
          <w:bCs/>
          <w:lang w:val="pt-BR"/>
        </w:rPr>
        <w:t>-RM)</w:t>
      </w:r>
    </w:p>
    <w:p w14:paraId="22AFE514" w14:textId="77777777" w:rsidR="007A6656" w:rsidRDefault="007A6656" w:rsidP="007A6656">
      <w:pPr>
        <w:rPr>
          <w:b/>
          <w:lang w:val="pt-BR"/>
        </w:rPr>
      </w:pP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7225"/>
        <w:gridCol w:w="567"/>
      </w:tblGrid>
      <w:tr w:rsidR="007A6656" w:rsidRPr="00DF1E0E" w14:paraId="6D5B1D2C" w14:textId="77777777" w:rsidTr="007A6656">
        <w:tc>
          <w:tcPr>
            <w:tcW w:w="7225" w:type="dxa"/>
            <w:vAlign w:val="center"/>
          </w:tcPr>
          <w:p w14:paraId="50F3F6D9" w14:textId="3DC5E4C5" w:rsidR="007A6656" w:rsidRDefault="007A6656" w:rsidP="007A6656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Presidente / Vice / Diretor</w:t>
            </w:r>
            <w:r w:rsidR="00255090">
              <w:rPr>
                <w:lang w:val="pt-BR"/>
              </w:rPr>
              <w:t>(a)</w:t>
            </w:r>
            <w:r>
              <w:rPr>
                <w:lang w:val="pt-BR"/>
              </w:rPr>
              <w:t>-</w:t>
            </w:r>
            <w:r w:rsidRPr="00DD4DAF">
              <w:rPr>
                <w:lang w:val="pt-BR"/>
              </w:rPr>
              <w:t>geral</w:t>
            </w:r>
          </w:p>
        </w:tc>
        <w:tc>
          <w:tcPr>
            <w:tcW w:w="567" w:type="dxa"/>
            <w:vAlign w:val="center"/>
          </w:tcPr>
          <w:p w14:paraId="3A51C0B8" w14:textId="77777777" w:rsidR="007A6656" w:rsidRPr="00875812" w:rsidRDefault="007A6656" w:rsidP="007A6656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1</w:t>
            </w:r>
          </w:p>
        </w:tc>
      </w:tr>
      <w:tr w:rsidR="007A6656" w:rsidRPr="00DF1E0E" w14:paraId="1168D8EB" w14:textId="77777777" w:rsidTr="007A6656">
        <w:tc>
          <w:tcPr>
            <w:tcW w:w="7225" w:type="dxa"/>
            <w:vAlign w:val="center"/>
          </w:tcPr>
          <w:p w14:paraId="5B7B0204" w14:textId="6BE6211F" w:rsidR="007A6656" w:rsidRDefault="007A6656" w:rsidP="007A6656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Diretor</w:t>
            </w:r>
            <w:r w:rsidR="00255090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190935FD" w14:textId="77777777" w:rsidR="007A6656" w:rsidRPr="00875812" w:rsidRDefault="007A6656" w:rsidP="007A6656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2</w:t>
            </w:r>
          </w:p>
        </w:tc>
      </w:tr>
      <w:tr w:rsidR="007A6656" w:rsidRPr="00DF1E0E" w14:paraId="19CD0CBC" w14:textId="77777777" w:rsidTr="007A6656">
        <w:tc>
          <w:tcPr>
            <w:tcW w:w="7225" w:type="dxa"/>
            <w:vAlign w:val="center"/>
          </w:tcPr>
          <w:p w14:paraId="7E567713" w14:textId="76918E01" w:rsidR="007A6656" w:rsidRDefault="007A6656" w:rsidP="007A6656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Consultor</w:t>
            </w:r>
            <w:r w:rsidR="00255090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56230D96" w14:textId="77777777" w:rsidR="007A6656" w:rsidRPr="00875812" w:rsidRDefault="007A6656" w:rsidP="007A6656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3</w:t>
            </w:r>
          </w:p>
        </w:tc>
      </w:tr>
      <w:tr w:rsidR="007A6656" w:rsidRPr="00DF1E0E" w14:paraId="684564A3" w14:textId="77777777" w:rsidTr="007A6656">
        <w:tc>
          <w:tcPr>
            <w:tcW w:w="7225" w:type="dxa"/>
            <w:vAlign w:val="center"/>
          </w:tcPr>
          <w:p w14:paraId="6A6E4895" w14:textId="77777777" w:rsidR="007A6656" w:rsidRDefault="007A6656" w:rsidP="007A6656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 xml:space="preserve">Gerente </w:t>
            </w:r>
          </w:p>
        </w:tc>
        <w:tc>
          <w:tcPr>
            <w:tcW w:w="567" w:type="dxa"/>
            <w:vAlign w:val="center"/>
          </w:tcPr>
          <w:p w14:paraId="23E3767D" w14:textId="77777777" w:rsidR="007A6656" w:rsidRPr="00875812" w:rsidRDefault="007A6656" w:rsidP="007A6656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4</w:t>
            </w:r>
          </w:p>
        </w:tc>
      </w:tr>
      <w:tr w:rsidR="007A6656" w:rsidRPr="00DF1E0E" w14:paraId="1C316450" w14:textId="77777777" w:rsidTr="007A6656">
        <w:tc>
          <w:tcPr>
            <w:tcW w:w="7225" w:type="dxa"/>
            <w:vAlign w:val="center"/>
          </w:tcPr>
          <w:p w14:paraId="4932A924" w14:textId="63D6CAF9" w:rsidR="007A6656" w:rsidRDefault="007A6656" w:rsidP="007A6656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Supervisor</w:t>
            </w:r>
            <w:r w:rsidR="00255090">
              <w:rPr>
                <w:lang w:val="pt-BR"/>
              </w:rPr>
              <w:t>(a)</w:t>
            </w:r>
            <w:r w:rsidRPr="00DD4DAF">
              <w:rPr>
                <w:lang w:val="pt-BR"/>
              </w:rPr>
              <w:t xml:space="preserve"> / </w:t>
            </w:r>
            <w:r>
              <w:rPr>
                <w:lang w:val="pt-BR"/>
              </w:rPr>
              <w:t>C</w:t>
            </w:r>
            <w:r w:rsidRPr="00DD4DAF">
              <w:rPr>
                <w:lang w:val="pt-BR"/>
              </w:rPr>
              <w:t>hefe/ Coordenador</w:t>
            </w:r>
            <w:r w:rsidR="00255090">
              <w:rPr>
                <w:lang w:val="pt-BR"/>
              </w:rPr>
              <w:t>(a)</w:t>
            </w:r>
          </w:p>
        </w:tc>
        <w:tc>
          <w:tcPr>
            <w:tcW w:w="567" w:type="dxa"/>
            <w:vAlign w:val="center"/>
          </w:tcPr>
          <w:p w14:paraId="378FA172" w14:textId="77777777" w:rsidR="007A6656" w:rsidRPr="00875812" w:rsidRDefault="007A6656" w:rsidP="007A6656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5</w:t>
            </w:r>
          </w:p>
        </w:tc>
      </w:tr>
      <w:tr w:rsidR="007A6656" w14:paraId="67B0EB60" w14:textId="77777777" w:rsidTr="007A6656">
        <w:tc>
          <w:tcPr>
            <w:tcW w:w="7225" w:type="dxa"/>
            <w:vAlign w:val="center"/>
          </w:tcPr>
          <w:p w14:paraId="2DE218FF" w14:textId="1B51316A" w:rsidR="007A6656" w:rsidRDefault="007A6656" w:rsidP="007A6656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É o</w:t>
            </w:r>
            <w:r w:rsidR="00255090">
              <w:rPr>
                <w:lang w:val="pt-BR"/>
              </w:rPr>
              <w:t>(a)</w:t>
            </w:r>
            <w:r w:rsidRPr="00DD4DAF">
              <w:rPr>
                <w:lang w:val="pt-BR"/>
              </w:rPr>
              <w:t xml:space="preserve"> principal gestor</w:t>
            </w:r>
            <w:r w:rsidR="00255090">
              <w:rPr>
                <w:lang w:val="pt-BR"/>
              </w:rPr>
              <w:t>(a)</w:t>
            </w:r>
            <w:r w:rsidRPr="00DD4DAF">
              <w:rPr>
                <w:lang w:val="pt-BR"/>
              </w:rPr>
              <w:t xml:space="preserve"> da </w:t>
            </w:r>
            <w:r>
              <w:rPr>
                <w:lang w:val="pt-BR"/>
              </w:rPr>
              <w:t>instituição</w:t>
            </w:r>
            <w:r w:rsidRPr="00DD4DAF">
              <w:rPr>
                <w:lang w:val="pt-BR"/>
              </w:rPr>
              <w:t>, mas não possui um cargo determinado</w:t>
            </w:r>
          </w:p>
        </w:tc>
        <w:tc>
          <w:tcPr>
            <w:tcW w:w="567" w:type="dxa"/>
            <w:vAlign w:val="center"/>
          </w:tcPr>
          <w:p w14:paraId="55E5B07F" w14:textId="77777777" w:rsidR="007A6656" w:rsidRPr="00875812" w:rsidRDefault="007A6656" w:rsidP="007A6656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6</w:t>
            </w:r>
          </w:p>
        </w:tc>
      </w:tr>
      <w:tr w:rsidR="007A6656" w:rsidRPr="00AD38DF" w14:paraId="27C8DA39" w14:textId="77777777" w:rsidTr="007A6656">
        <w:tc>
          <w:tcPr>
            <w:tcW w:w="7225" w:type="dxa"/>
            <w:vAlign w:val="center"/>
          </w:tcPr>
          <w:p w14:paraId="0942A9A8" w14:textId="14DC5248" w:rsidR="007A6656" w:rsidRDefault="007A6656" w:rsidP="007A6656">
            <w:pPr>
              <w:rPr>
                <w:b/>
                <w:lang w:val="pt-BR"/>
              </w:rPr>
            </w:pPr>
            <w:r w:rsidRPr="00DD4DAF">
              <w:rPr>
                <w:lang w:val="pt-BR"/>
              </w:rPr>
              <w:t>O</w:t>
            </w:r>
            <w:r>
              <w:rPr>
                <w:lang w:val="pt-BR"/>
              </w:rPr>
              <w:t xml:space="preserve">utro profissional. </w:t>
            </w:r>
            <w:r w:rsidRPr="00AD38DF">
              <w:rPr>
                <w:b/>
                <w:lang w:val="pt-BR"/>
              </w:rPr>
              <w:t>(E</w:t>
            </w:r>
            <w:r w:rsidR="00255090">
              <w:rPr>
                <w:b/>
                <w:lang w:val="pt-BR"/>
              </w:rPr>
              <w:t>specifique</w:t>
            </w:r>
            <w:r w:rsidRPr="00AD38DF">
              <w:rPr>
                <w:b/>
                <w:lang w:val="pt-BR"/>
              </w:rPr>
              <w:t>)</w:t>
            </w:r>
            <w:r w:rsidR="00255090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Pr="00DD4DAF">
              <w:rPr>
                <w:lang w:val="pt-BR"/>
              </w:rPr>
              <w:t>____</w:t>
            </w:r>
            <w:r>
              <w:rPr>
                <w:lang w:val="pt-BR"/>
              </w:rPr>
              <w:t>_____________________________</w:t>
            </w:r>
          </w:p>
        </w:tc>
        <w:tc>
          <w:tcPr>
            <w:tcW w:w="567" w:type="dxa"/>
            <w:vAlign w:val="center"/>
          </w:tcPr>
          <w:p w14:paraId="5D733519" w14:textId="77777777" w:rsidR="007A6656" w:rsidRPr="00875812" w:rsidRDefault="007A6656" w:rsidP="007A6656">
            <w:pPr>
              <w:jc w:val="center"/>
              <w:rPr>
                <w:lang w:val="pt-BR"/>
              </w:rPr>
            </w:pPr>
            <w:r w:rsidRPr="00875812">
              <w:rPr>
                <w:lang w:val="pt-BR"/>
              </w:rPr>
              <w:t>9</w:t>
            </w:r>
          </w:p>
        </w:tc>
      </w:tr>
    </w:tbl>
    <w:p w14:paraId="5F6883E3" w14:textId="77777777" w:rsidR="007A6656" w:rsidRDefault="007A6656" w:rsidP="007A6656">
      <w:pPr>
        <w:spacing w:line="276" w:lineRule="auto"/>
        <w:rPr>
          <w:b/>
          <w:lang w:val="pt-BR"/>
        </w:rPr>
      </w:pPr>
    </w:p>
    <w:p w14:paraId="5E58101D" w14:textId="77777777" w:rsidR="007A6656" w:rsidRDefault="007A6656" w:rsidP="007A665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6A</w:t>
      </w:r>
      <w:r w:rsidRPr="004A2ECE">
        <w:rPr>
          <w:rFonts w:ascii="Arial" w:hAnsi="Arial" w:cs="Arial"/>
          <w:color w:val="auto"/>
          <w:sz w:val="20"/>
          <w:szCs w:val="20"/>
        </w:rPr>
        <w:t>)</w:t>
      </w:r>
      <w:r w:rsidRPr="00D1133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D11333">
        <w:rPr>
          <w:rFonts w:ascii="Arial" w:hAnsi="Arial" w:cs="Arial"/>
          <w:color w:val="auto"/>
          <w:sz w:val="20"/>
          <w:szCs w:val="20"/>
        </w:rPr>
        <w:t xml:space="preserve"> qual o seu nível máximo de escolaridade? </w:t>
      </w:r>
      <w:r w:rsidRPr="00DC56A6">
        <w:rPr>
          <w:rFonts w:ascii="Arial" w:hAnsi="Arial" w:cs="Arial"/>
          <w:b/>
          <w:color w:val="auto"/>
          <w:sz w:val="20"/>
          <w:szCs w:val="20"/>
        </w:rPr>
        <w:t>(ESPONTÂNEA</w:t>
      </w:r>
      <w:r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Pr="00DC56A6">
        <w:rPr>
          <w:rFonts w:ascii="Arial" w:hAnsi="Arial" w:cs="Arial"/>
          <w:b/>
          <w:color w:val="auto"/>
          <w:sz w:val="20"/>
          <w:szCs w:val="20"/>
        </w:rPr>
        <w:t>RU)</w:t>
      </w:r>
    </w:p>
    <w:p w14:paraId="736F10E8" w14:textId="77777777" w:rsidR="007A6656" w:rsidRPr="00D11333" w:rsidRDefault="007A6656" w:rsidP="007A6656">
      <w:pPr>
        <w:pStyle w:val="Default"/>
        <w:jc w:val="both"/>
        <w:rPr>
          <w:rFonts w:ascii="Arial" w:hAnsi="Arial" w:cs="Arial"/>
          <w:strike/>
          <w:sz w:val="20"/>
          <w:szCs w:val="20"/>
        </w:rPr>
      </w:pPr>
    </w:p>
    <w:tbl>
      <w:tblPr>
        <w:tblW w:w="4733" w:type="pct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424"/>
      </w:tblGrid>
      <w:tr w:rsidR="007A6656" w:rsidRPr="00822E3A" w14:paraId="46280ED0" w14:textId="77777777" w:rsidTr="007A6656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89576" w14:textId="77777777" w:rsidR="007A6656" w:rsidRDefault="007A6656" w:rsidP="007A6656">
            <w:pPr>
              <w:ind w:left="57" w:right="113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nsino Médio incompleto ou menos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890A" w14:textId="77777777" w:rsidR="007A6656" w:rsidRDefault="007A6656" w:rsidP="007A6656">
            <w:pPr>
              <w:ind w:left="57" w:right="113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7A6656" w:rsidRPr="00CC6416" w14:paraId="2531E196" w14:textId="77777777" w:rsidTr="007A6656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D14A9" w14:textId="77777777" w:rsidR="007A6656" w:rsidRPr="004559D9" w:rsidRDefault="007A6656" w:rsidP="007A6656">
            <w:pPr>
              <w:ind w:left="57" w:right="113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nsino Médio completo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5BBB" w14:textId="77777777" w:rsidR="007A6656" w:rsidRPr="00CC6416" w:rsidRDefault="007A6656" w:rsidP="007A6656">
            <w:pPr>
              <w:ind w:left="57" w:right="113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7A6656" w:rsidRPr="00D11333" w14:paraId="636C71C7" w14:textId="77777777" w:rsidTr="007A6656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80A5E" w14:textId="77777777" w:rsidR="007A6656" w:rsidRPr="004559D9" w:rsidRDefault="007A6656" w:rsidP="007A6656">
            <w:pPr>
              <w:ind w:left="57" w:right="113"/>
              <w:rPr>
                <w:lang w:val="pt-BR"/>
              </w:rPr>
            </w:pPr>
            <w:r w:rsidRPr="004559D9">
              <w:rPr>
                <w:color w:val="000000"/>
                <w:lang w:val="pt-BR"/>
              </w:rPr>
              <w:t xml:space="preserve">Ensino Superior incompleto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26795" w14:textId="77777777" w:rsidR="007A6656" w:rsidRPr="004559D9" w:rsidRDefault="007A6656" w:rsidP="007A6656">
            <w:pPr>
              <w:ind w:left="57" w:right="113"/>
              <w:jc w:val="center"/>
              <w:rPr>
                <w:color w:val="000000"/>
                <w:lang w:val="pt-BR"/>
              </w:rPr>
            </w:pPr>
            <w:r>
              <w:t>3</w:t>
            </w:r>
          </w:p>
        </w:tc>
      </w:tr>
      <w:tr w:rsidR="007A6656" w:rsidRPr="00D11333" w14:paraId="164E1E66" w14:textId="77777777" w:rsidTr="007A6656">
        <w:trPr>
          <w:cantSplit/>
          <w:trHeight w:val="233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5D767" w14:textId="77777777" w:rsidR="007A6656" w:rsidRPr="00D11333" w:rsidRDefault="007A6656" w:rsidP="007A6656">
            <w:pPr>
              <w:ind w:left="57" w:right="113"/>
            </w:pPr>
            <w:r w:rsidRPr="00D11333">
              <w:rPr>
                <w:color w:val="000000"/>
              </w:rPr>
              <w:t xml:space="preserve">Ensino Superior </w:t>
            </w:r>
            <w:proofErr w:type="spellStart"/>
            <w:r w:rsidRPr="00D11333">
              <w:rPr>
                <w:color w:val="000000"/>
              </w:rPr>
              <w:t>completo</w:t>
            </w:r>
            <w:proofErr w:type="spellEnd"/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6AC7" w14:textId="77777777" w:rsidR="007A6656" w:rsidRPr="00D11333" w:rsidRDefault="007A6656" w:rsidP="007A6656">
            <w:pPr>
              <w:ind w:left="57" w:right="113"/>
              <w:jc w:val="center"/>
              <w:rPr>
                <w:color w:val="000000"/>
              </w:rPr>
            </w:pPr>
            <w:r>
              <w:t>4</w:t>
            </w:r>
          </w:p>
        </w:tc>
      </w:tr>
      <w:tr w:rsidR="007A6656" w:rsidRPr="0093778B" w14:paraId="432AE7AF" w14:textId="77777777" w:rsidTr="007A6656">
        <w:trPr>
          <w:cantSplit/>
          <w:trHeight w:val="205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0FB2E" w14:textId="77777777" w:rsidR="007A6656" w:rsidRPr="00822E3A" w:rsidRDefault="007A6656" w:rsidP="007A6656">
            <w:pPr>
              <w:ind w:left="57" w:right="113"/>
              <w:rPr>
                <w:lang w:val="pt-BR"/>
              </w:rPr>
            </w:pPr>
            <w:r w:rsidRPr="00822E3A">
              <w:rPr>
                <w:lang w:val="pt-BR"/>
              </w:rPr>
              <w:t xml:space="preserve">Pós-graduação </w:t>
            </w:r>
            <w:r>
              <w:rPr>
                <w:lang w:val="pt-BR"/>
              </w:rPr>
              <w:t xml:space="preserve">completa </w:t>
            </w:r>
            <w:r w:rsidRPr="00822E3A">
              <w:rPr>
                <w:lang w:val="pt-BR"/>
              </w:rPr>
              <w:t>(Mestrado, Doutorado, Pós-Doutorado, Especialização, MBA etc.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0288" w14:textId="77777777" w:rsidR="007A6656" w:rsidRPr="004559D9" w:rsidRDefault="007A6656" w:rsidP="007A6656">
            <w:pPr>
              <w:ind w:left="57" w:right="113"/>
              <w:jc w:val="center"/>
              <w:rPr>
                <w:lang w:val="pt-BR"/>
              </w:rPr>
            </w:pPr>
            <w:r>
              <w:t>5</w:t>
            </w:r>
          </w:p>
        </w:tc>
      </w:tr>
      <w:tr w:rsidR="007A6656" w:rsidRPr="00D11333" w14:paraId="77958920" w14:textId="77777777" w:rsidTr="007A6656">
        <w:trPr>
          <w:cantSplit/>
          <w:trHeight w:val="142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FAF7" w14:textId="7CAE1DD8" w:rsidR="007A6656" w:rsidRPr="00CC6416" w:rsidRDefault="007A6656" w:rsidP="007A6656">
            <w:pPr>
              <w:ind w:left="57" w:right="113"/>
              <w:rPr>
                <w:b/>
                <w:lang w:val="pt-BR"/>
              </w:rPr>
            </w:pPr>
            <w:proofErr w:type="spellStart"/>
            <w:r w:rsidRPr="00CC6416">
              <w:rPr>
                <w:b/>
              </w:rPr>
              <w:t>Não</w:t>
            </w:r>
            <w:proofErr w:type="spellEnd"/>
            <w:r w:rsidRPr="00CC6416">
              <w:rPr>
                <w:b/>
              </w:rPr>
              <w:t xml:space="preserve"> sabe (ESP</w:t>
            </w:r>
            <w:r w:rsidR="00255090">
              <w:rPr>
                <w:b/>
              </w:rPr>
              <w:t>.</w:t>
            </w:r>
            <w:r w:rsidRPr="00CC6416">
              <w:rPr>
                <w:b/>
              </w:rPr>
              <w:t>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C022" w14:textId="77777777" w:rsidR="007A6656" w:rsidRPr="004559D9" w:rsidRDefault="007A6656" w:rsidP="007A6656">
            <w:pPr>
              <w:ind w:left="57" w:right="113"/>
              <w:jc w:val="center"/>
              <w:rPr>
                <w:lang w:val="pt-BR"/>
              </w:rPr>
            </w:pPr>
            <w:r w:rsidRPr="00DC56A6">
              <w:t>98</w:t>
            </w:r>
          </w:p>
        </w:tc>
      </w:tr>
      <w:tr w:rsidR="007A6656" w:rsidRPr="00D11333" w14:paraId="3A5D0F2F" w14:textId="77777777" w:rsidTr="007A6656">
        <w:trPr>
          <w:cantSplit/>
          <w:trHeight w:val="218"/>
        </w:trPr>
        <w:tc>
          <w:tcPr>
            <w:tcW w:w="4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9A58" w14:textId="3EBBDBAF" w:rsidR="007A6656" w:rsidRPr="00CC6416" w:rsidRDefault="007A6656" w:rsidP="007A6656">
            <w:pPr>
              <w:ind w:left="57" w:right="113"/>
              <w:rPr>
                <w:b/>
              </w:rPr>
            </w:pPr>
            <w:proofErr w:type="spellStart"/>
            <w:r w:rsidRPr="00CC6416">
              <w:rPr>
                <w:b/>
              </w:rPr>
              <w:t>Não</w:t>
            </w:r>
            <w:proofErr w:type="spellEnd"/>
            <w:r w:rsidRPr="00CC6416">
              <w:rPr>
                <w:b/>
              </w:rPr>
              <w:t xml:space="preserve"> </w:t>
            </w:r>
            <w:proofErr w:type="spellStart"/>
            <w:r w:rsidRPr="00CC6416">
              <w:rPr>
                <w:b/>
              </w:rPr>
              <w:t>respondeu</w:t>
            </w:r>
            <w:proofErr w:type="spellEnd"/>
            <w:r w:rsidRPr="00CC6416">
              <w:rPr>
                <w:b/>
              </w:rPr>
              <w:t xml:space="preserve"> (ESP</w:t>
            </w:r>
            <w:r w:rsidR="00255090">
              <w:rPr>
                <w:b/>
              </w:rPr>
              <w:t>.</w:t>
            </w:r>
            <w:r w:rsidRPr="00CC6416">
              <w:rPr>
                <w:b/>
              </w:rPr>
              <w:t>)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F66A" w14:textId="77777777" w:rsidR="007A6656" w:rsidRPr="00D11333" w:rsidRDefault="007A6656" w:rsidP="007A6656">
            <w:pPr>
              <w:ind w:left="57" w:right="113"/>
              <w:jc w:val="center"/>
            </w:pPr>
            <w:r w:rsidRPr="00DC56A6">
              <w:t>99</w:t>
            </w:r>
          </w:p>
        </w:tc>
      </w:tr>
    </w:tbl>
    <w:p w14:paraId="1F1C4D47" w14:textId="77777777" w:rsidR="007A6656" w:rsidRDefault="007A6656" w:rsidP="007A6656">
      <w:pPr>
        <w:jc w:val="both"/>
        <w:rPr>
          <w:lang w:val="pt-BR"/>
        </w:rPr>
      </w:pPr>
    </w:p>
    <w:p w14:paraId="2E849921" w14:textId="1A391CDD" w:rsidR="007A6656" w:rsidRPr="0004189D" w:rsidRDefault="007A6656" w:rsidP="007A6656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P6B</w:t>
      </w:r>
      <w:r w:rsidRPr="0004189D">
        <w:rPr>
          <w:rFonts w:ascii="Arial" w:hAnsi="Arial" w:cs="Arial"/>
          <w:b/>
          <w:sz w:val="20"/>
          <w:szCs w:val="20"/>
        </w:rPr>
        <w:t>)</w:t>
      </w:r>
      <w:r w:rsidRPr="0004189D">
        <w:rPr>
          <w:rFonts w:ascii="Arial" w:hAnsi="Arial" w:cs="Arial"/>
          <w:sz w:val="20"/>
          <w:szCs w:val="20"/>
        </w:rPr>
        <w:t xml:space="preserve"> </w:t>
      </w:r>
      <w:r w:rsidRPr="0004189D">
        <w:rPr>
          <w:rFonts w:ascii="Arial" w:hAnsi="Arial" w:cs="Arial"/>
          <w:sz w:val="20"/>
          <w:szCs w:val="20"/>
          <w:lang w:eastAsia="en-US"/>
        </w:rPr>
        <w:t>O(</w:t>
      </w:r>
      <w:r w:rsidR="00255090">
        <w:rPr>
          <w:rFonts w:ascii="Arial" w:hAnsi="Arial" w:cs="Arial"/>
          <w:sz w:val="20"/>
          <w:szCs w:val="20"/>
          <w:lang w:eastAsia="en-US"/>
        </w:rPr>
        <w:t>A</w:t>
      </w:r>
      <w:r w:rsidRPr="0004189D">
        <w:rPr>
          <w:rFonts w:ascii="Arial" w:hAnsi="Arial" w:cs="Arial"/>
          <w:sz w:val="20"/>
          <w:szCs w:val="20"/>
          <w:lang w:eastAsia="en-US"/>
        </w:rPr>
        <w:t>) s</w:t>
      </w:r>
      <w:r w:rsidR="00255090">
        <w:rPr>
          <w:rFonts w:ascii="Arial" w:hAnsi="Arial" w:cs="Arial"/>
          <w:sz w:val="20"/>
          <w:szCs w:val="20"/>
          <w:lang w:eastAsia="en-US"/>
        </w:rPr>
        <w:t>enho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r(a) </w:t>
      </w:r>
      <w:r w:rsidRPr="0004189D">
        <w:rPr>
          <w:rFonts w:ascii="Arial" w:hAnsi="Arial" w:cs="Arial"/>
          <w:sz w:val="20"/>
          <w:szCs w:val="20"/>
          <w:u w:val="single"/>
          <w:lang w:eastAsia="en-US"/>
        </w:rPr>
        <w:t xml:space="preserve">concluiu </w:t>
      </w: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algum </w:t>
      </w:r>
      <w:r w:rsidRPr="0004189D">
        <w:rPr>
          <w:rFonts w:ascii="Arial" w:hAnsi="Arial" w:cs="Arial"/>
          <w:sz w:val="20"/>
          <w:szCs w:val="20"/>
          <w:lang w:eastAsia="en-US"/>
        </w:rPr>
        <w:t>curso</w:t>
      </w:r>
      <w:r>
        <w:rPr>
          <w:rFonts w:ascii="Arial" w:hAnsi="Arial" w:cs="Arial"/>
          <w:sz w:val="20"/>
          <w:szCs w:val="20"/>
          <w:lang w:eastAsia="en-US"/>
        </w:rPr>
        <w:t xml:space="preserve">, treinamento ou </w:t>
      </w:r>
      <w:proofErr w:type="gramStart"/>
      <w:r>
        <w:rPr>
          <w:rFonts w:ascii="Arial" w:hAnsi="Arial" w:cs="Arial"/>
          <w:sz w:val="20"/>
          <w:szCs w:val="20"/>
          <w:lang w:eastAsia="en-US"/>
        </w:rPr>
        <w:t>capacitação</w:t>
      </w:r>
      <w:r w:rsidRPr="0004189D">
        <w:rPr>
          <w:rFonts w:ascii="Arial" w:hAnsi="Arial" w:cs="Arial"/>
          <w:sz w:val="20"/>
          <w:szCs w:val="20"/>
          <w:lang w:eastAsia="en-US"/>
        </w:rPr>
        <w:t xml:space="preserve">  _</w:t>
      </w:r>
      <w:proofErr w:type="gramEnd"/>
      <w:r w:rsidRPr="0004189D">
        <w:rPr>
          <w:rFonts w:ascii="Arial" w:hAnsi="Arial" w:cs="Arial"/>
          <w:sz w:val="20"/>
          <w:szCs w:val="20"/>
          <w:lang w:eastAsia="en-US"/>
        </w:rPr>
        <w:t xml:space="preserve">__________________? 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>(LE</w:t>
      </w:r>
      <w:r w:rsidR="00255090">
        <w:rPr>
          <w:rFonts w:ascii="Arial" w:hAnsi="Arial" w:cs="Arial"/>
          <w:b/>
          <w:sz w:val="20"/>
          <w:szCs w:val="20"/>
          <w:lang w:eastAsia="en-US"/>
        </w:rPr>
        <w:t>IA OS</w:t>
      </w:r>
      <w:r w:rsidRPr="0004189D">
        <w:rPr>
          <w:rFonts w:ascii="Arial" w:hAnsi="Arial" w:cs="Arial"/>
          <w:b/>
          <w:sz w:val="20"/>
          <w:szCs w:val="20"/>
          <w:lang w:eastAsia="en-US"/>
        </w:rPr>
        <w:t xml:space="preserve"> ITENS – RU POR LINHA) </w:t>
      </w:r>
    </w:p>
    <w:p w14:paraId="2FF34661" w14:textId="77777777" w:rsidR="007A6656" w:rsidRPr="0004189D" w:rsidRDefault="007A6656" w:rsidP="007A6656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99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5002"/>
        <w:gridCol w:w="971"/>
        <w:gridCol w:w="980"/>
        <w:gridCol w:w="1332"/>
        <w:gridCol w:w="1332"/>
      </w:tblGrid>
      <w:tr w:rsidR="007A6656" w:rsidRPr="00DD735A" w14:paraId="447D28E3" w14:textId="77777777" w:rsidTr="007A6656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C457" w14:textId="77777777" w:rsidR="007A6656" w:rsidRPr="00822E3A" w:rsidRDefault="007A6656" w:rsidP="007A6656">
            <w:pPr>
              <w:spacing w:line="260" w:lineRule="atLeast"/>
              <w:jc w:val="center"/>
              <w:rPr>
                <w:b/>
                <w:lang w:val="pt-BR"/>
              </w:rPr>
            </w:pP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13EB" w14:textId="77777777" w:rsidR="007A6656" w:rsidRPr="00822E3A" w:rsidRDefault="007A6656" w:rsidP="007A6656">
            <w:pPr>
              <w:spacing w:line="260" w:lineRule="atLeast"/>
              <w:ind w:left="57" w:right="113"/>
              <w:rPr>
                <w:lang w:val="pt-BR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5282B" w14:textId="77777777" w:rsidR="007A6656" w:rsidRPr="004942EF" w:rsidRDefault="007A6656" w:rsidP="007A6656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>Sim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2AE98" w14:textId="77777777" w:rsidR="007A6656" w:rsidRPr="004942EF" w:rsidRDefault="007A6656" w:rsidP="007A6656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>Não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0E72B" w14:textId="5912C594" w:rsidR="007A6656" w:rsidRPr="004942EF" w:rsidRDefault="007A6656" w:rsidP="007A6656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 xml:space="preserve">Não sabe </w:t>
            </w:r>
            <w:r w:rsidRPr="004942EF">
              <w:rPr>
                <w:b/>
                <w:lang w:val="pt-BR"/>
              </w:rPr>
              <w:t>(ESP</w:t>
            </w:r>
            <w:r w:rsidR="00255090">
              <w:rPr>
                <w:b/>
                <w:lang w:val="pt-BR"/>
              </w:rPr>
              <w:t>.</w:t>
            </w:r>
            <w:r w:rsidRPr="004942EF">
              <w:rPr>
                <w:b/>
                <w:lang w:val="pt-BR"/>
              </w:rPr>
              <w:t>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3078" w14:textId="4032923C" w:rsidR="007A6656" w:rsidRPr="004942EF" w:rsidRDefault="007A6656" w:rsidP="007A6656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 xml:space="preserve">Não respondeu </w:t>
            </w:r>
            <w:r w:rsidRPr="004942EF">
              <w:rPr>
                <w:b/>
                <w:lang w:val="pt-BR"/>
              </w:rPr>
              <w:t>(ESP</w:t>
            </w:r>
            <w:r w:rsidR="00255090">
              <w:rPr>
                <w:b/>
                <w:lang w:val="pt-BR"/>
              </w:rPr>
              <w:t>.</w:t>
            </w:r>
            <w:r w:rsidRPr="004942EF">
              <w:rPr>
                <w:b/>
                <w:lang w:val="pt-BR"/>
              </w:rPr>
              <w:t>)</w:t>
            </w:r>
          </w:p>
        </w:tc>
      </w:tr>
      <w:tr w:rsidR="007A6656" w:rsidRPr="00DD735A" w14:paraId="6C1C1502" w14:textId="77777777" w:rsidTr="007A6656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5646" w14:textId="77777777" w:rsidR="007A6656" w:rsidRPr="004942EF" w:rsidRDefault="007A6656" w:rsidP="007A6656">
            <w:pPr>
              <w:spacing w:line="260" w:lineRule="atLeast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>A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6BAE" w14:textId="77777777" w:rsidR="007A6656" w:rsidRPr="00822E3A" w:rsidRDefault="007A6656" w:rsidP="007A6656">
            <w:pPr>
              <w:spacing w:line="260" w:lineRule="atLeast"/>
              <w:ind w:right="113"/>
              <w:rPr>
                <w:lang w:val="pt-BR"/>
              </w:rPr>
            </w:pPr>
            <w:r>
              <w:rPr>
                <w:lang w:val="pt-BR"/>
              </w:rPr>
              <w:t>Em gestão cultural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F184" w14:textId="77777777" w:rsidR="007A6656" w:rsidRPr="004942EF" w:rsidRDefault="007A6656" w:rsidP="007A6656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1FCE" w14:textId="77777777" w:rsidR="007A6656" w:rsidRPr="004942EF" w:rsidRDefault="007A6656" w:rsidP="007A6656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0D48" w14:textId="77777777" w:rsidR="007A6656" w:rsidRPr="004942EF" w:rsidRDefault="007A6656" w:rsidP="007A6656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6F20" w14:textId="77777777" w:rsidR="007A6656" w:rsidRPr="004942EF" w:rsidRDefault="007A6656" w:rsidP="007A6656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>99</w:t>
            </w:r>
          </w:p>
        </w:tc>
      </w:tr>
      <w:tr w:rsidR="007A6656" w:rsidRPr="0004189D" w14:paraId="2322E6C7" w14:textId="77777777" w:rsidTr="007A6656">
        <w:trPr>
          <w:cantSplit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EDA2" w14:textId="77777777" w:rsidR="007A6656" w:rsidRPr="004942EF" w:rsidRDefault="007A6656" w:rsidP="007A6656">
            <w:pPr>
              <w:spacing w:line="260" w:lineRule="atLeast"/>
              <w:jc w:val="center"/>
              <w:rPr>
                <w:lang w:val="pt-BR"/>
              </w:rPr>
            </w:pPr>
            <w:r w:rsidRPr="004942EF">
              <w:rPr>
                <w:lang w:val="pt-BR"/>
              </w:rPr>
              <w:t>B</w:t>
            </w: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15BA" w14:textId="77777777" w:rsidR="007A6656" w:rsidRPr="004942EF" w:rsidRDefault="007A6656" w:rsidP="007A6656">
            <w:pPr>
              <w:spacing w:line="260" w:lineRule="atLeast"/>
              <w:rPr>
                <w:color w:val="000000"/>
                <w:lang w:val="pt-BR"/>
              </w:rPr>
            </w:pPr>
            <w:r>
              <w:rPr>
                <w:lang w:val="pt-BR"/>
              </w:rPr>
              <w:t>Sobre o u</w:t>
            </w:r>
            <w:r w:rsidRPr="004942EF">
              <w:rPr>
                <w:lang w:val="pt-BR"/>
              </w:rPr>
              <w:t>so de tecnologias na gestão cultural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4B0D" w14:textId="77777777" w:rsidR="007A6656" w:rsidRPr="0004189D" w:rsidRDefault="007A6656" w:rsidP="007A6656">
            <w:pPr>
              <w:spacing w:line="260" w:lineRule="atLeast"/>
              <w:ind w:left="57" w:right="113"/>
              <w:jc w:val="center"/>
            </w:pPr>
            <w:r w:rsidRPr="0004189D">
              <w:t>1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FA54" w14:textId="77777777" w:rsidR="007A6656" w:rsidRPr="0004189D" w:rsidRDefault="007A6656" w:rsidP="007A6656">
            <w:pPr>
              <w:spacing w:line="260" w:lineRule="atLeast"/>
              <w:ind w:left="57" w:right="113"/>
              <w:jc w:val="center"/>
            </w:pPr>
            <w:r w:rsidRPr="0004189D">
              <w:t>2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842BA" w14:textId="77777777" w:rsidR="007A6656" w:rsidRPr="0004189D" w:rsidRDefault="007A6656" w:rsidP="007A6656">
            <w:pPr>
              <w:spacing w:line="260" w:lineRule="atLeast"/>
              <w:ind w:left="57" w:right="113"/>
              <w:jc w:val="center"/>
            </w:pPr>
            <w:r w:rsidRPr="0004189D">
              <w:t>98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4CE16" w14:textId="77777777" w:rsidR="007A6656" w:rsidRPr="0004189D" w:rsidRDefault="007A6656" w:rsidP="007A6656">
            <w:pPr>
              <w:spacing w:line="260" w:lineRule="atLeast"/>
              <w:ind w:left="57" w:right="113"/>
              <w:jc w:val="center"/>
            </w:pPr>
            <w:r w:rsidRPr="0004189D">
              <w:t>99</w:t>
            </w:r>
          </w:p>
        </w:tc>
      </w:tr>
    </w:tbl>
    <w:p w14:paraId="0CFC3065" w14:textId="77777777" w:rsidR="007A6656" w:rsidRDefault="007A6656" w:rsidP="007A6656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14:paraId="755DB683" w14:textId="55ADABD8" w:rsidR="00650E35" w:rsidRPr="00256783" w:rsidRDefault="00650E35" w:rsidP="004942EF">
      <w:pPr>
        <w:spacing w:line="240" w:lineRule="exact"/>
        <w:jc w:val="both"/>
        <w:rPr>
          <w:b/>
          <w:i/>
          <w:szCs w:val="22"/>
          <w:lang w:val="pt-BR"/>
        </w:rPr>
      </w:pPr>
      <w:r w:rsidRPr="00186B38">
        <w:rPr>
          <w:b/>
          <w:color w:val="76923C" w:themeColor="accent3" w:themeShade="BF"/>
          <w:szCs w:val="22"/>
          <w:lang w:val="pt-BR"/>
        </w:rPr>
        <w:t>ENTREVISTADOR, LE</w:t>
      </w:r>
      <w:r w:rsidR="009D4683">
        <w:rPr>
          <w:b/>
          <w:color w:val="76923C" w:themeColor="accent3" w:themeShade="BF"/>
          <w:szCs w:val="22"/>
          <w:lang w:val="pt-BR"/>
        </w:rPr>
        <w:t>IA</w:t>
      </w:r>
      <w:r w:rsidRPr="00186B38">
        <w:rPr>
          <w:b/>
          <w:color w:val="76923C" w:themeColor="accent3" w:themeShade="BF"/>
          <w:szCs w:val="22"/>
          <w:lang w:val="pt-BR"/>
        </w:rPr>
        <w:t>:</w:t>
      </w:r>
      <w:r>
        <w:rPr>
          <w:b/>
          <w:i/>
          <w:szCs w:val="22"/>
          <w:lang w:val="pt-BR"/>
        </w:rPr>
        <w:t xml:space="preserve"> </w:t>
      </w:r>
      <w:r w:rsidRPr="00650E35">
        <w:rPr>
          <w:b/>
          <w:i/>
          <w:szCs w:val="22"/>
          <w:lang w:val="pt-BR"/>
        </w:rPr>
        <w:t xml:space="preserve">Agora vamos falar sobre a instituição </w:t>
      </w:r>
      <w:r w:rsidRPr="00650E35">
        <w:rPr>
          <w:b/>
          <w:bCs/>
          <w:i/>
          <w:lang w:val="pt-BR"/>
        </w:rPr>
        <w:t xml:space="preserve">(NOME DA </w:t>
      </w:r>
      <w:proofErr w:type="gramStart"/>
      <w:r w:rsidRPr="00650E35">
        <w:rPr>
          <w:b/>
          <w:bCs/>
          <w:i/>
          <w:lang w:val="pt-BR"/>
        </w:rPr>
        <w:t>INSTITUIÇÃO)</w:t>
      </w:r>
      <w:r>
        <w:rPr>
          <w:b/>
          <w:i/>
          <w:szCs w:val="22"/>
          <w:lang w:val="pt-BR"/>
        </w:rPr>
        <w:t>...</w:t>
      </w:r>
      <w:proofErr w:type="gramEnd"/>
    </w:p>
    <w:p w14:paraId="3ACDAFC5" w14:textId="77777777" w:rsidR="00822E3A" w:rsidRDefault="00822E3A">
      <w:pPr>
        <w:jc w:val="both"/>
        <w:rPr>
          <w:lang w:val="pt-BR"/>
        </w:rPr>
      </w:pPr>
    </w:p>
    <w:p w14:paraId="16123C05" w14:textId="29071927" w:rsidR="0057086F" w:rsidRPr="008D334A" w:rsidRDefault="0057086F" w:rsidP="00DA3B71">
      <w:pPr>
        <w:spacing w:after="200" w:line="276" w:lineRule="auto"/>
        <w:jc w:val="both"/>
        <w:rPr>
          <w:b/>
          <w:lang w:val="pt-BR"/>
        </w:rPr>
      </w:pPr>
      <w:r w:rsidRPr="00402D93">
        <w:rPr>
          <w:b/>
          <w:lang w:val="pt-BR"/>
        </w:rPr>
        <w:t>P</w:t>
      </w:r>
      <w:r w:rsidR="00402D93" w:rsidRPr="00402D93">
        <w:rPr>
          <w:b/>
          <w:lang w:val="pt-BR"/>
        </w:rPr>
        <w:t>7</w:t>
      </w:r>
      <w:r w:rsidRPr="00402D93">
        <w:rPr>
          <w:b/>
          <w:lang w:val="pt-BR"/>
        </w:rPr>
        <w:t>)</w:t>
      </w:r>
      <w:r w:rsidRPr="0057086F">
        <w:rPr>
          <w:lang w:val="pt-BR"/>
        </w:rPr>
        <w:t xml:space="preserve"> Qual foi o ano de fundação d</w:t>
      </w:r>
      <w:r w:rsidR="00CC3D0E">
        <w:rPr>
          <w:lang w:val="pt-BR"/>
        </w:rPr>
        <w:t>o(</w:t>
      </w:r>
      <w:r w:rsidRPr="0057086F">
        <w:rPr>
          <w:lang w:val="pt-BR"/>
        </w:rPr>
        <w:t>a</w:t>
      </w:r>
      <w:r w:rsidR="00CC3D0E">
        <w:rPr>
          <w:lang w:val="pt-BR"/>
        </w:rPr>
        <w:t xml:space="preserve">) __________________ </w:t>
      </w:r>
      <w:r w:rsidR="00CC3D0E" w:rsidRPr="00EA286D">
        <w:rPr>
          <w:b/>
          <w:bCs/>
          <w:lang w:val="pt-BR"/>
        </w:rPr>
        <w:t>(</w:t>
      </w:r>
      <w:r w:rsidR="00CC3D0E">
        <w:rPr>
          <w:b/>
          <w:bCs/>
          <w:lang w:val="pt-BR"/>
        </w:rPr>
        <w:t>NOME DA INSTITUIÇÃO</w:t>
      </w:r>
      <w:r w:rsidR="00CC3D0E" w:rsidRPr="00EA286D">
        <w:rPr>
          <w:b/>
          <w:bCs/>
          <w:lang w:val="pt-BR"/>
        </w:rPr>
        <w:t>)</w:t>
      </w:r>
      <w:r w:rsidRPr="0057086F">
        <w:rPr>
          <w:lang w:val="pt-BR"/>
        </w:rPr>
        <w:t xml:space="preserve">? </w:t>
      </w:r>
      <w:r w:rsidRPr="008D334A">
        <w:rPr>
          <w:b/>
          <w:lang w:val="pt-BR"/>
        </w:rPr>
        <w:t>(RU)</w:t>
      </w:r>
    </w:p>
    <w:p w14:paraId="54954E47" w14:textId="77777777" w:rsidR="0057086F" w:rsidRPr="0057086F" w:rsidRDefault="0057086F" w:rsidP="0057086F">
      <w:pPr>
        <w:spacing w:after="200" w:line="276" w:lineRule="auto"/>
        <w:rPr>
          <w:lang w:val="pt-BR"/>
        </w:rPr>
      </w:pPr>
      <w:r w:rsidRPr="0057086F">
        <w:rPr>
          <w:lang w:val="pt-BR"/>
        </w:rPr>
        <w:t>|_____|_____|_____|_____|</w:t>
      </w:r>
    </w:p>
    <w:p w14:paraId="7EE8D80D" w14:textId="77777777" w:rsidR="0057086F" w:rsidRPr="002260A6" w:rsidRDefault="0057086F" w:rsidP="0057086F">
      <w:pPr>
        <w:spacing w:after="200" w:line="276" w:lineRule="auto"/>
        <w:rPr>
          <w:b/>
          <w:lang w:val="pt-BR"/>
        </w:rPr>
      </w:pPr>
      <w:r w:rsidRPr="002260A6">
        <w:rPr>
          <w:b/>
          <w:lang w:val="pt-BR"/>
        </w:rPr>
        <w:t xml:space="preserve">NÃO SABE: 9998 </w:t>
      </w:r>
    </w:p>
    <w:p w14:paraId="4FA4503A" w14:textId="77777777" w:rsidR="00C82975" w:rsidRDefault="0057086F" w:rsidP="00DD735A">
      <w:pPr>
        <w:spacing w:after="200" w:line="276" w:lineRule="auto"/>
        <w:rPr>
          <w:b/>
          <w:lang w:val="pt-BR"/>
        </w:rPr>
      </w:pPr>
      <w:r w:rsidRPr="002260A6">
        <w:rPr>
          <w:b/>
          <w:lang w:val="pt-BR"/>
        </w:rPr>
        <w:lastRenderedPageBreak/>
        <w:t>NÃO RESPONDEU: 9999</w:t>
      </w:r>
    </w:p>
    <w:p w14:paraId="7A4BADA8" w14:textId="105CA871" w:rsidR="00C203E3" w:rsidRPr="00DD4DAF" w:rsidRDefault="00C203E3" w:rsidP="00DD735A">
      <w:pPr>
        <w:spacing w:after="200" w:line="276" w:lineRule="auto"/>
        <w:rPr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DE1F9B" w:rsidRPr="00CB3A09" w14:paraId="6457F778" w14:textId="77777777" w:rsidTr="00535E79">
        <w:tc>
          <w:tcPr>
            <w:tcW w:w="10338" w:type="dxa"/>
            <w:shd w:val="clear" w:color="auto" w:fill="BFBFBF" w:themeFill="background1" w:themeFillShade="BF"/>
          </w:tcPr>
          <w:p w14:paraId="664446AB" w14:textId="01FFD960" w:rsidR="00DE1F9B" w:rsidRPr="00DD4DAF" w:rsidRDefault="006A477C" w:rsidP="00DE1F9B">
            <w:pPr>
              <w:jc w:val="center"/>
              <w:rPr>
                <w:b/>
                <w:caps/>
                <w:lang w:val="pt-BR"/>
              </w:rPr>
            </w:pPr>
            <w:r w:rsidRPr="00DD4DAF">
              <w:rPr>
                <w:b/>
                <w:lang w:val="pt-BR"/>
              </w:rPr>
              <w:t xml:space="preserve">MÓDULO A – PERFIL DAS </w:t>
            </w:r>
            <w:r>
              <w:rPr>
                <w:b/>
                <w:lang w:val="pt-BR"/>
              </w:rPr>
              <w:t>INSTITUIÇ</w:t>
            </w:r>
            <w:r w:rsidRPr="00DD4DAF">
              <w:rPr>
                <w:b/>
                <w:lang w:val="pt-BR"/>
              </w:rPr>
              <w:t>ÕES</w:t>
            </w:r>
          </w:p>
        </w:tc>
      </w:tr>
    </w:tbl>
    <w:p w14:paraId="1DBD9F45" w14:textId="77777777" w:rsidR="00950DAF" w:rsidRDefault="00950DAF" w:rsidP="00AD38DF">
      <w:pPr>
        <w:jc w:val="both"/>
        <w:rPr>
          <w:b/>
          <w:bCs/>
          <w:lang w:val="pt-BR"/>
        </w:rPr>
      </w:pPr>
    </w:p>
    <w:p w14:paraId="0E93EA65" w14:textId="6F20EEF8" w:rsidR="004254C3" w:rsidRPr="00DD4DAF" w:rsidRDefault="004254C3" w:rsidP="00AD38DF">
      <w:pPr>
        <w:jc w:val="both"/>
        <w:rPr>
          <w:b/>
          <w:lang w:val="pt-BR"/>
        </w:rPr>
      </w:pPr>
      <w:bookmarkStart w:id="0" w:name="OLE_LINK1"/>
      <w:r w:rsidRPr="00DD4DAF">
        <w:rPr>
          <w:b/>
          <w:lang w:val="pt-BR"/>
        </w:rPr>
        <w:t>### PARA TODOS</w:t>
      </w:r>
      <w:r w:rsidR="0025509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B93CD60" w14:textId="77777777" w:rsidR="004254C3" w:rsidRDefault="004254C3" w:rsidP="00AD38DF">
      <w:pPr>
        <w:jc w:val="both"/>
        <w:rPr>
          <w:b/>
          <w:lang w:val="pt-BR"/>
        </w:rPr>
      </w:pPr>
    </w:p>
    <w:p w14:paraId="44F4D7E9" w14:textId="71DE840D" w:rsidR="000624DC" w:rsidRDefault="000624DC" w:rsidP="00AD38DF">
      <w:pPr>
        <w:jc w:val="both"/>
        <w:rPr>
          <w:b/>
          <w:lang w:val="pt-BR"/>
        </w:rPr>
      </w:pPr>
      <w:r w:rsidRPr="000624DC">
        <w:rPr>
          <w:b/>
          <w:bCs/>
          <w:lang w:val="pt-BR"/>
        </w:rPr>
        <w:t>###</w:t>
      </w:r>
      <w:r>
        <w:rPr>
          <w:b/>
          <w:bCs/>
          <w:lang w:val="pt-BR"/>
        </w:rPr>
        <w:t xml:space="preserve"> NÃO ACEITAR CÓD</w:t>
      </w:r>
      <w:r w:rsidR="00255090">
        <w:rPr>
          <w:b/>
          <w:bCs/>
          <w:lang w:val="pt-BR"/>
        </w:rPr>
        <w:t>S.</w:t>
      </w:r>
      <w:r>
        <w:rPr>
          <w:b/>
          <w:bCs/>
          <w:lang w:val="pt-BR"/>
        </w:rPr>
        <w:t xml:space="preserve"> </w:t>
      </w:r>
      <w:r w:rsidR="00C52278">
        <w:rPr>
          <w:b/>
          <w:bCs/>
          <w:lang w:val="pt-BR"/>
        </w:rPr>
        <w:t>2, 98 OU 99</w:t>
      </w:r>
      <w:r>
        <w:rPr>
          <w:b/>
          <w:bCs/>
          <w:lang w:val="pt-BR"/>
        </w:rPr>
        <w:t xml:space="preserve"> EM TODOS OS ITENS DA A1</w:t>
      </w:r>
      <w:r w:rsidR="00255090">
        <w:rPr>
          <w:b/>
          <w:bCs/>
          <w:lang w:val="pt-BR"/>
        </w:rPr>
        <w:t xml:space="preserve"> </w:t>
      </w:r>
      <w:r w:rsidR="00985AA4">
        <w:rPr>
          <w:b/>
          <w:bCs/>
          <w:lang w:val="pt-BR"/>
        </w:rPr>
        <w:t>###</w:t>
      </w:r>
    </w:p>
    <w:p w14:paraId="7178DE4B" w14:textId="77777777" w:rsidR="000624DC" w:rsidRDefault="000624DC" w:rsidP="00AD38DF">
      <w:pPr>
        <w:jc w:val="both"/>
        <w:rPr>
          <w:b/>
          <w:lang w:val="pt-BR"/>
        </w:rPr>
      </w:pPr>
    </w:p>
    <w:p w14:paraId="503ACDEA" w14:textId="06B25229" w:rsidR="0064796E" w:rsidRDefault="00DF1E0E" w:rsidP="007779E5">
      <w:pPr>
        <w:rPr>
          <w:lang w:val="pt-BR"/>
        </w:rPr>
      </w:pPr>
      <w:r>
        <w:rPr>
          <w:b/>
          <w:lang w:val="pt-BR"/>
        </w:rPr>
        <w:t>A</w:t>
      </w:r>
      <w:r w:rsidR="00D659FE">
        <w:rPr>
          <w:b/>
          <w:lang w:val="pt-BR"/>
        </w:rPr>
        <w:t>1</w:t>
      </w:r>
      <w:r w:rsidR="0064796E">
        <w:rPr>
          <w:b/>
          <w:lang w:val="pt-BR"/>
        </w:rPr>
        <w:t>)</w:t>
      </w:r>
      <w:r w:rsidR="0064796E" w:rsidRPr="00660AEE">
        <w:rPr>
          <w:lang w:val="pt-BR"/>
        </w:rPr>
        <w:t xml:space="preserve"> </w:t>
      </w:r>
      <w:r w:rsidR="00503B5C">
        <w:rPr>
          <w:lang w:val="pt-BR"/>
        </w:rPr>
        <w:t>O(</w:t>
      </w:r>
      <w:r w:rsidR="00324C18">
        <w:rPr>
          <w:lang w:val="pt-BR"/>
        </w:rPr>
        <w:t>A</w:t>
      </w:r>
      <w:r w:rsidR="00503B5C">
        <w:rPr>
          <w:lang w:val="pt-BR"/>
        </w:rPr>
        <w:t>)</w:t>
      </w:r>
      <w:r w:rsidR="00503B5C" w:rsidRPr="00503B5C">
        <w:rPr>
          <w:color w:val="333333"/>
          <w:lang w:val="pt-BR"/>
        </w:rPr>
        <w:t xml:space="preserve"> </w:t>
      </w:r>
      <w:r w:rsidR="00503B5C" w:rsidRPr="00EA286D">
        <w:rPr>
          <w:bCs/>
          <w:lang w:val="pt-BR"/>
        </w:rPr>
        <w:t xml:space="preserve">_____________ </w:t>
      </w:r>
      <w:r w:rsidR="00503B5C" w:rsidRPr="00EA286D">
        <w:rPr>
          <w:b/>
          <w:bCs/>
          <w:lang w:val="pt-BR"/>
        </w:rPr>
        <w:t>(</w:t>
      </w:r>
      <w:r w:rsidR="00503B5C">
        <w:rPr>
          <w:b/>
          <w:bCs/>
          <w:lang w:val="pt-BR"/>
        </w:rPr>
        <w:t>NOME DA INSTITUIÇÃO</w:t>
      </w:r>
      <w:r w:rsidR="00503B5C" w:rsidRPr="00EA286D">
        <w:rPr>
          <w:b/>
          <w:bCs/>
          <w:lang w:val="pt-BR"/>
        </w:rPr>
        <w:t>)</w:t>
      </w:r>
      <w:r w:rsidR="00503B5C" w:rsidRPr="00503B5C">
        <w:rPr>
          <w:color w:val="333333"/>
          <w:lang w:val="pt-BR"/>
        </w:rPr>
        <w:t xml:space="preserve"> é</w:t>
      </w:r>
      <w:r w:rsidR="00503B5C">
        <w:rPr>
          <w:color w:val="333333"/>
          <w:lang w:val="pt-BR"/>
        </w:rPr>
        <w:t xml:space="preserve"> </w:t>
      </w:r>
      <w:r w:rsidR="003B49A1">
        <w:rPr>
          <w:color w:val="333333"/>
          <w:lang w:val="pt-BR"/>
        </w:rPr>
        <w:t xml:space="preserve">um(a) </w:t>
      </w:r>
      <w:r w:rsidR="0012701C">
        <w:rPr>
          <w:lang w:val="pt-BR"/>
        </w:rPr>
        <w:t xml:space="preserve">______ </w:t>
      </w:r>
      <w:r w:rsidR="0012701C" w:rsidRPr="00B57C9A">
        <w:rPr>
          <w:b/>
          <w:lang w:val="pt-BR"/>
        </w:rPr>
        <w:t>(LE</w:t>
      </w:r>
      <w:r w:rsidR="00324C18">
        <w:rPr>
          <w:b/>
          <w:lang w:val="pt-BR"/>
        </w:rPr>
        <w:t>IA OS</w:t>
      </w:r>
      <w:r w:rsidR="0012701C" w:rsidRPr="00B57C9A">
        <w:rPr>
          <w:b/>
          <w:lang w:val="pt-BR"/>
        </w:rPr>
        <w:t xml:space="preserve"> ITENS – RU</w:t>
      </w:r>
      <w:r w:rsidR="00792022" w:rsidRPr="00B57C9A">
        <w:rPr>
          <w:b/>
          <w:lang w:val="pt-BR"/>
        </w:rPr>
        <w:t xml:space="preserve"> POR LINHA</w:t>
      </w:r>
      <w:r w:rsidR="0012701C" w:rsidRPr="00B57C9A">
        <w:rPr>
          <w:b/>
          <w:lang w:val="pt-BR"/>
        </w:rPr>
        <w:t>)</w:t>
      </w:r>
      <w:r w:rsidR="0012701C" w:rsidRPr="00B57C9A">
        <w:rPr>
          <w:lang w:val="pt-BR"/>
        </w:rPr>
        <w:t>?</w:t>
      </w:r>
    </w:p>
    <w:p w14:paraId="5D083370" w14:textId="77777777" w:rsidR="00AB701A" w:rsidRDefault="00AB701A" w:rsidP="008D334A">
      <w:pPr>
        <w:rPr>
          <w:lang w:val="pt-BR"/>
        </w:rPr>
      </w:pPr>
    </w:p>
    <w:p w14:paraId="2AD7E22D" w14:textId="0BD4BE9A" w:rsidR="008002F9" w:rsidRDefault="00432BFA" w:rsidP="00432BFA">
      <w:pPr>
        <w:jc w:val="both"/>
        <w:rPr>
          <w:b/>
          <w:lang w:val="pt-BR"/>
        </w:rPr>
      </w:pPr>
      <w:r>
        <w:rPr>
          <w:b/>
          <w:lang w:val="pt-BR"/>
        </w:rPr>
        <w:t xml:space="preserve">### SOMENTE PARA QUEM </w:t>
      </w:r>
      <w:r w:rsidR="004437F7">
        <w:rPr>
          <w:b/>
          <w:lang w:val="pt-BR"/>
        </w:rPr>
        <w:t xml:space="preserve">RESPONDEU SIM EM MAIS DE UM ITEM NA </w:t>
      </w:r>
      <w:r w:rsidR="000F3927">
        <w:rPr>
          <w:b/>
          <w:lang w:val="pt-BR"/>
        </w:rPr>
        <w:t>A</w:t>
      </w:r>
      <w:r w:rsidR="004437F7">
        <w:rPr>
          <w:b/>
          <w:lang w:val="pt-BR"/>
        </w:rPr>
        <w:t>1 ###</w:t>
      </w:r>
    </w:p>
    <w:p w14:paraId="6BCDAB7F" w14:textId="77777777" w:rsidR="00432BFA" w:rsidRDefault="00432BFA" w:rsidP="00044AB0">
      <w:pPr>
        <w:jc w:val="both"/>
        <w:rPr>
          <w:lang w:val="pt-BR"/>
        </w:rPr>
      </w:pPr>
    </w:p>
    <w:p w14:paraId="03FECF94" w14:textId="3BC9B68D" w:rsidR="00AB701A" w:rsidRDefault="00DF1E0E" w:rsidP="00044AB0">
      <w:pPr>
        <w:jc w:val="both"/>
        <w:rPr>
          <w:b/>
          <w:lang w:val="pt-BR"/>
        </w:rPr>
      </w:pPr>
      <w:r>
        <w:rPr>
          <w:b/>
          <w:lang w:val="pt-BR"/>
        </w:rPr>
        <w:t>A2</w:t>
      </w:r>
      <w:r w:rsidR="00AB701A" w:rsidRPr="00AB701A">
        <w:rPr>
          <w:b/>
          <w:lang w:val="pt-BR"/>
        </w:rPr>
        <w:t>)</w:t>
      </w:r>
      <w:r w:rsidR="00AB701A">
        <w:rPr>
          <w:lang w:val="pt-BR"/>
        </w:rPr>
        <w:t xml:space="preserve"> E dos itens que vou ler</w:t>
      </w:r>
      <w:r w:rsidR="00813AA1">
        <w:rPr>
          <w:lang w:val="pt-BR"/>
        </w:rPr>
        <w:t>,</w:t>
      </w:r>
      <w:r w:rsidR="00AB701A">
        <w:rPr>
          <w:lang w:val="pt-BR"/>
        </w:rPr>
        <w:t xml:space="preserve"> qual melhor descreve o(a) </w:t>
      </w:r>
      <w:r w:rsidR="00AB701A" w:rsidRPr="00AB701A">
        <w:rPr>
          <w:b/>
          <w:lang w:val="pt-BR"/>
        </w:rPr>
        <w:t>______________</w:t>
      </w:r>
      <w:r w:rsidR="00324C18">
        <w:rPr>
          <w:b/>
          <w:lang w:val="pt-BR"/>
        </w:rPr>
        <w:t xml:space="preserve"> </w:t>
      </w:r>
      <w:r w:rsidR="00AB701A" w:rsidRPr="00AB701A">
        <w:rPr>
          <w:b/>
          <w:lang w:val="pt-BR"/>
        </w:rPr>
        <w:t>(NOME DA INSTITUIÇÃO)</w:t>
      </w:r>
      <w:r w:rsidR="00AB701A" w:rsidRPr="008D334A">
        <w:rPr>
          <w:lang w:val="pt-BR"/>
        </w:rPr>
        <w:t>?</w:t>
      </w:r>
      <w:r w:rsidR="00AB701A" w:rsidRPr="00AB701A">
        <w:rPr>
          <w:b/>
          <w:lang w:val="pt-BR"/>
        </w:rPr>
        <w:t xml:space="preserve"> (LE</w:t>
      </w:r>
      <w:r w:rsidR="00324C18">
        <w:rPr>
          <w:b/>
          <w:lang w:val="pt-BR"/>
        </w:rPr>
        <w:t>IA OS</w:t>
      </w:r>
      <w:r w:rsidR="00AB701A" w:rsidRPr="00AB701A">
        <w:rPr>
          <w:b/>
          <w:lang w:val="pt-BR"/>
        </w:rPr>
        <w:t xml:space="preserve"> ITENS – RU)</w:t>
      </w:r>
    </w:p>
    <w:p w14:paraId="7AFA7560" w14:textId="77777777" w:rsidR="0064796E" w:rsidRDefault="0064796E" w:rsidP="00044AB0">
      <w:pPr>
        <w:jc w:val="both"/>
        <w:rPr>
          <w:b/>
          <w:lang w:val="pt-BR"/>
        </w:rPr>
      </w:pPr>
    </w:p>
    <w:tbl>
      <w:tblPr>
        <w:tblStyle w:val="Tabelacomgrade"/>
        <w:tblW w:w="4934" w:type="pct"/>
        <w:tblLook w:val="04A0" w:firstRow="1" w:lastRow="0" w:firstColumn="1" w:lastColumn="0" w:noHBand="0" w:noVBand="1"/>
      </w:tblPr>
      <w:tblGrid>
        <w:gridCol w:w="372"/>
        <w:gridCol w:w="4590"/>
        <w:gridCol w:w="992"/>
        <w:gridCol w:w="992"/>
        <w:gridCol w:w="992"/>
        <w:gridCol w:w="1276"/>
        <w:gridCol w:w="992"/>
      </w:tblGrid>
      <w:tr w:rsidR="000F3927" w:rsidRPr="00DD4DAF" w14:paraId="2ABB52E6" w14:textId="58E7A057" w:rsidTr="000F3927">
        <w:trPr>
          <w:trHeight w:val="265"/>
        </w:trPr>
        <w:tc>
          <w:tcPr>
            <w:tcW w:w="243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575EF3D" w14:textId="1A85E2AA" w:rsidR="000F3927" w:rsidRPr="00DD4DAF" w:rsidRDefault="000F3927" w:rsidP="007C5771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5FCBB" w14:textId="73E21B23" w:rsidR="000F3927" w:rsidRPr="00E07234" w:rsidRDefault="000F3927" w:rsidP="007C5771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A1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FF0DB6" w14:textId="4437FD35" w:rsidR="000F3927" w:rsidRDefault="000F3927" w:rsidP="00AB701A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A2</w:t>
            </w:r>
          </w:p>
        </w:tc>
      </w:tr>
      <w:tr w:rsidR="000F3927" w:rsidRPr="00DD4DAF" w14:paraId="2FEF9BCE" w14:textId="77777777" w:rsidTr="0048519A">
        <w:trPr>
          <w:trHeight w:val="265"/>
        </w:trPr>
        <w:tc>
          <w:tcPr>
            <w:tcW w:w="243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14F4C" w14:textId="77777777" w:rsidR="000F3927" w:rsidRPr="00DD4DAF" w:rsidRDefault="000F3927" w:rsidP="000F3927">
            <w:pPr>
              <w:spacing w:after="120"/>
              <w:rPr>
                <w:b/>
                <w:lang w:val="pt-BR"/>
              </w:rPr>
            </w:pP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BCB23" w14:textId="1282AE05" w:rsidR="000F3927" w:rsidRPr="00792022" w:rsidRDefault="000F3927" w:rsidP="000F392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CBDDA" w14:textId="3A5ABE1F" w:rsidR="000F3927" w:rsidRPr="00792022" w:rsidRDefault="000F3927" w:rsidP="000F392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792022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7C409D" w14:textId="75892543" w:rsidR="000F3927" w:rsidRPr="00E07234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324C18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C7C0DE" w14:textId="29678090" w:rsidR="000F3927" w:rsidRPr="00E07234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E07234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324C18">
              <w:rPr>
                <w:rFonts w:eastAsia="Arial Unicode MS"/>
                <w:b/>
                <w:bCs/>
                <w:lang w:val="pt-BR"/>
              </w:rPr>
              <w:t>.</w:t>
            </w:r>
            <w:r w:rsidRPr="00E07234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EEBF9" w14:textId="77777777" w:rsidR="000F3927" w:rsidDel="000F3927" w:rsidRDefault="000F3927" w:rsidP="000F392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</w:tr>
      <w:tr w:rsidR="000F3927" w:rsidRPr="00011BCD" w14:paraId="15E8D6F5" w14:textId="7BBDCC5D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CC8" w14:textId="0243ADF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C96" w14:textId="4E274E3D" w:rsidR="004437F7" w:rsidRPr="00DD4DAF" w:rsidRDefault="004437F7" w:rsidP="00AB701A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Arquivo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F793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FAD" w14:textId="3073B9D8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B4B" w14:textId="62AD62BE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3AE" w14:textId="30B1F39B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48A" w14:textId="4D8BEED9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0F3927" w:rsidRPr="00226A97" w14:paraId="03292A90" w14:textId="70A648C1" w:rsidTr="000F3927">
        <w:trPr>
          <w:trHeight w:val="19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E5C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298" w14:textId="24804CE3" w:rsidR="004437F7" w:rsidRPr="00DD4DAF" w:rsidRDefault="004437F7" w:rsidP="00AB701A">
            <w:pPr>
              <w:tabs>
                <w:tab w:val="left" w:pos="1635"/>
              </w:tabs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Museu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C87" w14:textId="7B008BEE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1A41" w14:textId="4CE3A74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E63" w14:textId="72740EE9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476" w14:textId="12AFA48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B1FA" w14:textId="0C56E6F5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0F3927" w:rsidRPr="00226A97" w14:paraId="77B77C6F" w14:textId="1CBC7FA9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1A7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E7A" w14:textId="00E2E271" w:rsidR="004437F7" w:rsidRPr="00DD4DAF" w:rsidRDefault="004437F7" w:rsidP="00AB701A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Biblioteca</w:t>
            </w:r>
            <w:proofErr w:type="spell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400" w14:textId="5209CC62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196" w14:textId="54965F3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6E21" w14:textId="696CE38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2BDA" w14:textId="7747909A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9BF6" w14:textId="7CE6FC99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</w:tr>
      <w:tr w:rsidR="000F3927" w:rsidRPr="00DD4DAF" w14:paraId="5C91C32E" w14:textId="191DB0BF" w:rsidTr="000F3927">
        <w:trPr>
          <w:trHeight w:val="15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B379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FA41" w14:textId="7BA0BEE2" w:rsidR="004437F7" w:rsidRPr="00DD4DAF" w:rsidRDefault="0057086F" w:rsidP="00AB701A">
            <w:pPr>
              <w:rPr>
                <w:rFonts w:eastAsia="Arial Unicode MS"/>
                <w:bCs/>
                <w:lang w:val="pt-BR"/>
              </w:rPr>
            </w:pPr>
            <w:r>
              <w:t>C</w:t>
            </w:r>
            <w:r w:rsidR="004437F7" w:rsidRPr="00570007">
              <w:t>inem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6C86" w14:textId="48634983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81DA" w14:textId="27CF6878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D2AC" w14:textId="11626913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A4A" w14:textId="0F8361A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344B" w14:textId="4475713E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</w:tr>
      <w:tr w:rsidR="000F3927" w:rsidRPr="00DD4DAF" w14:paraId="0A722945" w14:textId="0E204F85" w:rsidTr="000F3927">
        <w:trPr>
          <w:trHeight w:val="22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9088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806" w14:textId="1E9DDFF4" w:rsidR="004437F7" w:rsidRPr="0036520E" w:rsidRDefault="004437F7" w:rsidP="00AB701A">
            <w:pPr>
              <w:rPr>
                <w:rFonts w:eastAsia="Arial Unicode MS"/>
                <w:bCs/>
                <w:lang w:val="pt-BR"/>
              </w:rPr>
            </w:pPr>
            <w:r w:rsidRPr="00570007">
              <w:t>Teatro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271F" w14:textId="1BF32A01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2977" w14:textId="5AE792D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1FF" w14:textId="0765B10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B40" w14:textId="3E46FBE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9D5C" w14:textId="68863482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5</w:t>
            </w:r>
          </w:p>
        </w:tc>
      </w:tr>
      <w:tr w:rsidR="000F3927" w:rsidRPr="00DD4DAF" w14:paraId="10DCCEB3" w14:textId="341AB933" w:rsidTr="000F3927">
        <w:trPr>
          <w:trHeight w:val="212"/>
        </w:trPr>
        <w:tc>
          <w:tcPr>
            <w:tcW w:w="182" w:type="pct"/>
            <w:vAlign w:val="center"/>
          </w:tcPr>
          <w:p w14:paraId="58A5E55A" w14:textId="77777777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2249" w:type="pct"/>
          </w:tcPr>
          <w:p w14:paraId="6F5CA1BF" w14:textId="1D5560DD" w:rsidR="004437F7" w:rsidRPr="00DD4DAF" w:rsidRDefault="004437F7" w:rsidP="00011E59">
            <w:pPr>
              <w:rPr>
                <w:rFonts w:eastAsia="Arial Unicode MS"/>
                <w:bCs/>
                <w:lang w:val="pt-BR"/>
              </w:rPr>
            </w:pPr>
            <w:r w:rsidRPr="00503B5C">
              <w:rPr>
                <w:lang w:val="pt-BR"/>
              </w:rPr>
              <w:t xml:space="preserve">Ponto de </w:t>
            </w:r>
            <w:r w:rsidR="00324C18">
              <w:rPr>
                <w:lang w:val="pt-BR"/>
              </w:rPr>
              <w:t>c</w:t>
            </w:r>
            <w:r w:rsidRPr="00503B5C">
              <w:rPr>
                <w:lang w:val="pt-BR"/>
              </w:rPr>
              <w:t xml:space="preserve">ultura </w:t>
            </w:r>
          </w:p>
        </w:tc>
        <w:tc>
          <w:tcPr>
            <w:tcW w:w="486" w:type="pct"/>
            <w:vAlign w:val="center"/>
          </w:tcPr>
          <w:p w14:paraId="4FB61B2A" w14:textId="69C383C8" w:rsidR="004437F7" w:rsidRPr="00DD4DAF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</w:tcPr>
          <w:p w14:paraId="195136D5" w14:textId="00FA2F3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</w:tcPr>
          <w:p w14:paraId="441FCED5" w14:textId="6344488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</w:tcPr>
          <w:p w14:paraId="00D9FE24" w14:textId="443A560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52FAD494" w14:textId="7F994906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6</w:t>
            </w:r>
          </w:p>
        </w:tc>
      </w:tr>
      <w:tr w:rsidR="000F3927" w:rsidRPr="00DD4DAF" w14:paraId="3020C027" w14:textId="2466EAA1" w:rsidTr="008D334A">
        <w:trPr>
          <w:trHeight w:val="212"/>
        </w:trPr>
        <w:tc>
          <w:tcPr>
            <w:tcW w:w="182" w:type="pct"/>
            <w:vAlign w:val="center"/>
          </w:tcPr>
          <w:p w14:paraId="5F8513FA" w14:textId="46DC2B3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G</w:t>
            </w:r>
          </w:p>
        </w:tc>
        <w:tc>
          <w:tcPr>
            <w:tcW w:w="2249" w:type="pct"/>
          </w:tcPr>
          <w:p w14:paraId="0F5C53FC" w14:textId="3057E455" w:rsidR="004437F7" w:rsidRDefault="004437F7" w:rsidP="00AB701A">
            <w:pPr>
              <w:rPr>
                <w:rFonts w:eastAsia="Arial Unicode MS"/>
                <w:bCs/>
                <w:lang w:val="pt-BR"/>
              </w:rPr>
            </w:pPr>
            <w:proofErr w:type="spellStart"/>
            <w:r w:rsidRPr="00570007">
              <w:t>Bem</w:t>
            </w:r>
            <w:proofErr w:type="spellEnd"/>
            <w:r w:rsidRPr="00570007">
              <w:t xml:space="preserve"> </w:t>
            </w:r>
            <w:proofErr w:type="spellStart"/>
            <w:r w:rsidRPr="00570007">
              <w:t>tombado</w:t>
            </w:r>
            <w:proofErr w:type="spellEnd"/>
          </w:p>
        </w:tc>
        <w:tc>
          <w:tcPr>
            <w:tcW w:w="486" w:type="pct"/>
            <w:shd w:val="clear" w:color="auto" w:fill="auto"/>
            <w:vAlign w:val="center"/>
          </w:tcPr>
          <w:p w14:paraId="640EAF2E" w14:textId="18DE333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3AAC0165" w14:textId="18F2C97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14:paraId="4BF88A3F" w14:textId="4DA05D95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shd w:val="clear" w:color="auto" w:fill="auto"/>
          </w:tcPr>
          <w:p w14:paraId="3B277F76" w14:textId="0D045D7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2BE8E4A5" w14:textId="3693574D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7</w:t>
            </w:r>
          </w:p>
        </w:tc>
      </w:tr>
      <w:tr w:rsidR="000F3927" w:rsidRPr="00DD4DAF" w14:paraId="2D5CDFD7" w14:textId="14EFDF3B" w:rsidTr="008D334A">
        <w:trPr>
          <w:trHeight w:val="212"/>
        </w:trPr>
        <w:tc>
          <w:tcPr>
            <w:tcW w:w="182" w:type="pct"/>
            <w:vAlign w:val="center"/>
          </w:tcPr>
          <w:p w14:paraId="7049AD0E" w14:textId="3033F2E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2249" w:type="pct"/>
          </w:tcPr>
          <w:p w14:paraId="5580E3E7" w14:textId="6F71AE3D" w:rsidR="004437F7" w:rsidRDefault="004437F7" w:rsidP="004D49A3">
            <w:pPr>
              <w:rPr>
                <w:rFonts w:eastAsia="Arial Unicode MS"/>
                <w:bCs/>
                <w:lang w:val="pt-BR"/>
              </w:rPr>
            </w:pPr>
            <w:r w:rsidRPr="00570007">
              <w:t xml:space="preserve">Centro </w:t>
            </w:r>
            <w:r w:rsidR="00324C18">
              <w:t>c</w:t>
            </w:r>
            <w:r w:rsidRPr="00570007">
              <w:t>ultural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CB3EB76" w14:textId="567BD784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14:paraId="65950992" w14:textId="3526DA2E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59D6DDAA" w14:textId="1C32E97C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0519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5968CE19" w14:textId="7B8138F2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139B7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486" w:type="pct"/>
            <w:vAlign w:val="center"/>
          </w:tcPr>
          <w:p w14:paraId="103FC770" w14:textId="4D890302" w:rsidR="004437F7" w:rsidRPr="009139B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0F3927" w:rsidRPr="00DD4DAF" w14:paraId="258B0CB9" w14:textId="0EDF4527" w:rsidTr="008D334A">
        <w:trPr>
          <w:trHeight w:val="212"/>
        </w:trPr>
        <w:tc>
          <w:tcPr>
            <w:tcW w:w="182" w:type="pct"/>
            <w:vAlign w:val="center"/>
          </w:tcPr>
          <w:p w14:paraId="2FFA8EB3" w14:textId="2EFC464D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249" w:type="pct"/>
            <w:vAlign w:val="center"/>
          </w:tcPr>
          <w:p w14:paraId="3A4143D7" w14:textId="6C636227" w:rsidR="004437F7" w:rsidRDefault="004437F7" w:rsidP="00860FE0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Outro</w:t>
            </w:r>
            <w:r w:rsidR="00860FE0">
              <w:rPr>
                <w:rFonts w:eastAsia="Arial Unicode MS"/>
                <w:bCs/>
                <w:lang w:val="pt-BR"/>
              </w:rPr>
              <w:t xml:space="preserve"> tipo de equipamento cultural</w:t>
            </w:r>
            <w:r>
              <w:rPr>
                <w:rFonts w:eastAsia="Arial Unicode MS"/>
                <w:bCs/>
                <w:lang w:val="pt-BR"/>
              </w:rPr>
              <w:t>. Qual?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46EA3" w14:textId="2BE9C320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23BCF69D" w14:textId="2E8CEBC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</w:tcPr>
          <w:p w14:paraId="39DEE17B" w14:textId="7A2FF678" w:rsidR="004437F7" w:rsidRPr="004D49A3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14:paraId="2C77A1C9" w14:textId="1D0F5D3F" w:rsidR="004437F7" w:rsidRPr="00360290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2657A61F" w14:textId="1C453BFF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0F3927" w:rsidRPr="00DD4DAF" w14:paraId="67C75A93" w14:textId="77777777" w:rsidTr="008D334A">
        <w:trPr>
          <w:trHeight w:val="212"/>
        </w:trPr>
        <w:tc>
          <w:tcPr>
            <w:tcW w:w="182" w:type="pct"/>
            <w:vAlign w:val="center"/>
          </w:tcPr>
          <w:p w14:paraId="7F3EADC9" w14:textId="7777777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249" w:type="pct"/>
            <w:vAlign w:val="center"/>
          </w:tcPr>
          <w:p w14:paraId="229DF228" w14:textId="797D5C1F" w:rsidR="004437F7" w:rsidRPr="00537D37" w:rsidRDefault="004437F7" w:rsidP="00AB701A">
            <w:pPr>
              <w:rPr>
                <w:rFonts w:eastAsia="Arial Unicode MS"/>
                <w:b/>
                <w:bCs/>
                <w:lang w:val="pt-BR"/>
              </w:rPr>
            </w:pPr>
            <w:r w:rsidRPr="00537D37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05F9F02" w14:textId="682CC414" w:rsidR="004437F7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F63C53B" w14:textId="2E2B6AA7" w:rsidR="004437F7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1921013" w14:textId="7AB0B56B" w:rsidR="004437F7" w:rsidRPr="004D49A3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</w:tcPr>
          <w:p w14:paraId="5B7F5FC0" w14:textId="7178F2E8" w:rsidR="004437F7" w:rsidRPr="00360290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40892118" w14:textId="0626D073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0F3927" w:rsidRPr="00DD4DAF" w14:paraId="1376C316" w14:textId="77777777" w:rsidTr="008D334A">
        <w:trPr>
          <w:trHeight w:val="212"/>
        </w:trPr>
        <w:tc>
          <w:tcPr>
            <w:tcW w:w="182" w:type="pct"/>
            <w:vAlign w:val="center"/>
          </w:tcPr>
          <w:p w14:paraId="611695CB" w14:textId="77777777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2249" w:type="pct"/>
            <w:vAlign w:val="center"/>
          </w:tcPr>
          <w:p w14:paraId="3A7D6C5B" w14:textId="494111BF" w:rsidR="004437F7" w:rsidRPr="00537D37" w:rsidRDefault="004437F7" w:rsidP="004437F7">
            <w:pPr>
              <w:rPr>
                <w:rFonts w:eastAsia="Arial Unicode MS"/>
                <w:b/>
                <w:bCs/>
                <w:lang w:val="pt-BR"/>
              </w:rPr>
            </w:pPr>
            <w:r w:rsidRPr="00537D37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8B2B034" w14:textId="7858BF78" w:rsidR="004437F7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7A1EB03A" w14:textId="52A75445" w:rsidR="004437F7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  <w:shd w:val="clear" w:color="auto" w:fill="auto"/>
          </w:tcPr>
          <w:p w14:paraId="065B8C4C" w14:textId="7EC22FCD" w:rsidR="004437F7" w:rsidRPr="004D49A3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</w:tcPr>
          <w:p w14:paraId="0121F064" w14:textId="480B90E3" w:rsidR="004437F7" w:rsidRPr="00360290" w:rsidRDefault="004D49A3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#</w:t>
            </w:r>
          </w:p>
        </w:tc>
        <w:tc>
          <w:tcPr>
            <w:tcW w:w="486" w:type="pct"/>
          </w:tcPr>
          <w:p w14:paraId="0E0FE953" w14:textId="1A178D6B" w:rsidR="004437F7" w:rsidRDefault="004437F7" w:rsidP="00AB701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1F26B0B" w14:textId="77777777" w:rsidR="0012701C" w:rsidRDefault="0012701C" w:rsidP="00044AB0">
      <w:pPr>
        <w:jc w:val="both"/>
        <w:rPr>
          <w:b/>
          <w:lang w:val="pt-BR"/>
        </w:rPr>
      </w:pPr>
    </w:p>
    <w:p w14:paraId="4C013972" w14:textId="734DA363" w:rsidR="00D170A0" w:rsidRPr="00DD4DAF" w:rsidRDefault="00DF1E0E" w:rsidP="00D170A0">
      <w:pPr>
        <w:jc w:val="both"/>
        <w:rPr>
          <w:lang w:val="pt-BR"/>
        </w:rPr>
      </w:pPr>
      <w:r>
        <w:rPr>
          <w:b/>
          <w:lang w:val="pt-BR"/>
        </w:rPr>
        <w:t>A3</w:t>
      </w:r>
      <w:r w:rsidR="00D170A0" w:rsidRPr="00DD4DAF">
        <w:rPr>
          <w:b/>
          <w:lang w:val="pt-BR"/>
        </w:rPr>
        <w:t>)</w:t>
      </w:r>
      <w:r w:rsidR="00D170A0" w:rsidRPr="00DD4DAF">
        <w:rPr>
          <w:lang w:val="pt-BR"/>
        </w:rPr>
        <w:t xml:space="preserve"> </w:t>
      </w:r>
      <w:r w:rsidR="00503B5C">
        <w:rPr>
          <w:lang w:val="pt-BR"/>
        </w:rPr>
        <w:t>O(</w:t>
      </w:r>
      <w:r w:rsidR="00324C18">
        <w:rPr>
          <w:lang w:val="pt-BR"/>
        </w:rPr>
        <w:t>A</w:t>
      </w:r>
      <w:r w:rsidR="00503B5C">
        <w:rPr>
          <w:lang w:val="pt-BR"/>
        </w:rPr>
        <w:t>)</w:t>
      </w:r>
      <w:r w:rsidR="00503B5C" w:rsidRPr="00503B5C">
        <w:rPr>
          <w:color w:val="333333"/>
          <w:lang w:val="pt-BR"/>
        </w:rPr>
        <w:t xml:space="preserve"> </w:t>
      </w:r>
      <w:r w:rsidR="00503B5C" w:rsidRPr="00EA286D">
        <w:rPr>
          <w:bCs/>
          <w:lang w:val="pt-BR"/>
        </w:rPr>
        <w:t xml:space="preserve">_____________ </w:t>
      </w:r>
      <w:r w:rsidR="00503B5C" w:rsidRPr="00EA286D">
        <w:rPr>
          <w:b/>
          <w:bCs/>
          <w:lang w:val="pt-BR"/>
        </w:rPr>
        <w:t>(</w:t>
      </w:r>
      <w:r w:rsidR="00503B5C">
        <w:rPr>
          <w:b/>
          <w:bCs/>
          <w:lang w:val="pt-BR"/>
        </w:rPr>
        <w:t>NOME DA INSTITUIÇÃO</w:t>
      </w:r>
      <w:r w:rsidR="00503B5C" w:rsidRPr="00EA286D">
        <w:rPr>
          <w:b/>
          <w:bCs/>
          <w:lang w:val="pt-BR"/>
        </w:rPr>
        <w:t>)</w:t>
      </w:r>
      <w:r w:rsidR="00D170A0">
        <w:rPr>
          <w:lang w:val="pt-BR"/>
        </w:rPr>
        <w:t xml:space="preserve"> </w:t>
      </w:r>
      <w:r w:rsidR="00D170A0" w:rsidRPr="00DD4DAF">
        <w:rPr>
          <w:lang w:val="pt-BR"/>
        </w:rPr>
        <w:t xml:space="preserve">esteve em funcionamento nos últimos 12 meses? </w:t>
      </w:r>
      <w:r w:rsidR="00D170A0" w:rsidRPr="00DD4DAF">
        <w:rPr>
          <w:b/>
          <w:lang w:val="pt-BR"/>
        </w:rPr>
        <w:t>(RU)</w:t>
      </w:r>
    </w:p>
    <w:p w14:paraId="6605A9F3" w14:textId="77777777" w:rsidR="00D170A0" w:rsidRPr="00DD4DAF" w:rsidRDefault="00D170A0" w:rsidP="00D170A0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709"/>
        <w:gridCol w:w="2268"/>
      </w:tblGrid>
      <w:tr w:rsidR="00D170A0" w:rsidRPr="00DD4DAF" w14:paraId="5CE9C40F" w14:textId="77777777" w:rsidTr="00AD38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B077" w14:textId="77777777" w:rsidR="00D170A0" w:rsidRPr="00DD4DAF" w:rsidRDefault="00D170A0" w:rsidP="00D150ED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8E6" w14:textId="77777777" w:rsidR="00D170A0" w:rsidRPr="00DD4DAF" w:rsidRDefault="00D170A0" w:rsidP="00D150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04B7" w14:textId="321CBBC5" w:rsidR="00D170A0" w:rsidRPr="00DD4DAF" w:rsidRDefault="00D170A0" w:rsidP="00D150E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D170A0" w:rsidRPr="00DD4DAF" w14:paraId="0609C7C4" w14:textId="77777777" w:rsidTr="00AD38D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5CA7" w14:textId="77777777" w:rsidR="00D170A0" w:rsidRPr="00DD4DAF" w:rsidRDefault="00D170A0" w:rsidP="00D150ED">
            <w:pPr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70A" w14:textId="77777777" w:rsidR="00D170A0" w:rsidRPr="00DD4DAF" w:rsidRDefault="00D170A0" w:rsidP="00D150E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A98F" w14:textId="77777777" w:rsidR="00D170A0" w:rsidRPr="00DD4DAF" w:rsidRDefault="00D170A0" w:rsidP="00D150E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>ENCERRE</w:t>
            </w:r>
          </w:p>
        </w:tc>
      </w:tr>
    </w:tbl>
    <w:p w14:paraId="4041647F" w14:textId="77777777" w:rsidR="0012701C" w:rsidRDefault="0012701C" w:rsidP="00044AB0">
      <w:pPr>
        <w:jc w:val="both"/>
        <w:rPr>
          <w:b/>
          <w:lang w:val="pt-BR"/>
        </w:rPr>
      </w:pPr>
    </w:p>
    <w:bookmarkEnd w:id="0"/>
    <w:p w14:paraId="7E78AA73" w14:textId="46FC04B5" w:rsidR="00695994" w:rsidRPr="00DD4DAF" w:rsidRDefault="00DF1E0E" w:rsidP="00695994">
      <w:pPr>
        <w:jc w:val="both"/>
        <w:rPr>
          <w:bCs/>
          <w:lang w:val="pt-BR"/>
        </w:rPr>
      </w:pPr>
      <w:r>
        <w:rPr>
          <w:b/>
          <w:bCs/>
          <w:lang w:val="pt-BR"/>
        </w:rPr>
        <w:t>A</w:t>
      </w:r>
      <w:r w:rsidRPr="00DD4DAF">
        <w:rPr>
          <w:b/>
          <w:bCs/>
          <w:lang w:val="pt-BR"/>
        </w:rPr>
        <w:t>6</w:t>
      </w:r>
      <w:r w:rsidR="00695994" w:rsidRPr="00DD4DAF">
        <w:rPr>
          <w:b/>
          <w:bCs/>
          <w:lang w:val="pt-BR"/>
        </w:rPr>
        <w:t>)</w:t>
      </w:r>
      <w:r w:rsidR="00670DF6">
        <w:rPr>
          <w:bCs/>
          <w:lang w:val="pt-BR"/>
        </w:rPr>
        <w:t xml:space="preserve"> </w:t>
      </w:r>
      <w:r w:rsidR="0098314A" w:rsidRPr="0098314A">
        <w:rPr>
          <w:bCs/>
          <w:lang w:val="pt-BR"/>
        </w:rPr>
        <w:t xml:space="preserve">Nos últimos 12 </w:t>
      </w:r>
      <w:r w:rsidR="0098314A" w:rsidRPr="00670DF6">
        <w:rPr>
          <w:bCs/>
          <w:lang w:val="pt-BR"/>
        </w:rPr>
        <w:t xml:space="preserve">meses, </w:t>
      </w:r>
      <w:r w:rsidR="00E80A0D" w:rsidRPr="00670DF6">
        <w:rPr>
          <w:bCs/>
          <w:lang w:val="pt-BR"/>
        </w:rPr>
        <w:t>q</w:t>
      </w:r>
      <w:r w:rsidR="0098314A" w:rsidRPr="00670DF6">
        <w:rPr>
          <w:lang w:val="pt-BR"/>
        </w:rPr>
        <w:t xml:space="preserve">uantas </w:t>
      </w:r>
      <w:r w:rsidR="0098314A" w:rsidRPr="0098314A">
        <w:rPr>
          <w:lang w:val="pt-BR"/>
        </w:rPr>
        <w:t xml:space="preserve">pessoas, </w:t>
      </w:r>
      <w:r w:rsidR="0098314A" w:rsidRPr="0098314A">
        <w:rPr>
          <w:b/>
          <w:u w:val="single"/>
          <w:lang w:val="pt-BR"/>
        </w:rPr>
        <w:t>aproximadamente</w:t>
      </w:r>
      <w:r w:rsidR="0098314A" w:rsidRPr="0098314A">
        <w:rPr>
          <w:lang w:val="pt-BR"/>
        </w:rPr>
        <w:t>, trabalha</w:t>
      </w:r>
      <w:r w:rsidR="00E80A0D">
        <w:rPr>
          <w:lang w:val="pt-BR"/>
        </w:rPr>
        <w:t>ra</w:t>
      </w:r>
      <w:r w:rsidR="0098314A" w:rsidRPr="0098314A">
        <w:rPr>
          <w:lang w:val="pt-BR"/>
        </w:rPr>
        <w:t xml:space="preserve">m de forma remunerada no(a) </w:t>
      </w:r>
      <w:r w:rsidR="0098314A" w:rsidRPr="0098314A">
        <w:rPr>
          <w:bCs/>
          <w:lang w:val="pt-BR"/>
        </w:rPr>
        <w:t xml:space="preserve">_____________ </w:t>
      </w:r>
      <w:r w:rsidR="0098314A" w:rsidRPr="0098314A">
        <w:rPr>
          <w:b/>
          <w:bCs/>
          <w:lang w:val="pt-BR"/>
        </w:rPr>
        <w:t>(NOME DA INSTITUIÇÃO)</w:t>
      </w:r>
      <w:r w:rsidR="0098314A" w:rsidRPr="0098314A">
        <w:rPr>
          <w:lang w:val="pt-BR"/>
        </w:rPr>
        <w:t xml:space="preserve">? Por favor, </w:t>
      </w:r>
      <w:r w:rsidR="0098314A" w:rsidRPr="00DF7F88">
        <w:rPr>
          <w:u w:val="single"/>
          <w:lang w:val="pt-BR"/>
        </w:rPr>
        <w:t>inclua</w:t>
      </w:r>
      <w:r w:rsidR="0098314A" w:rsidRPr="0098314A">
        <w:rPr>
          <w:lang w:val="pt-BR"/>
        </w:rPr>
        <w:t xml:space="preserve"> os celetistas</w:t>
      </w:r>
      <w:r w:rsidR="00C6585B">
        <w:rPr>
          <w:lang w:val="pt-BR"/>
        </w:rPr>
        <w:t>,</w:t>
      </w:r>
      <w:r w:rsidR="0098314A" w:rsidRPr="0098314A">
        <w:rPr>
          <w:lang w:val="pt-BR"/>
        </w:rPr>
        <w:t xml:space="preserve"> estatutários</w:t>
      </w:r>
      <w:r w:rsidR="00B314FE">
        <w:rPr>
          <w:lang w:val="pt-BR"/>
        </w:rPr>
        <w:t>, comissionados</w:t>
      </w:r>
      <w:r w:rsidR="0098314A" w:rsidRPr="0098314A">
        <w:rPr>
          <w:lang w:val="pt-BR"/>
        </w:rPr>
        <w:t xml:space="preserve"> e estagiários. Não devem ser considerados terceirizados ou consultores.</w:t>
      </w:r>
      <w:r w:rsidR="00695994" w:rsidRPr="00DD4DAF">
        <w:rPr>
          <w:bCs/>
          <w:lang w:val="pt-BR"/>
        </w:rPr>
        <w:t xml:space="preserve"> </w:t>
      </w:r>
      <w:r w:rsidR="00695994" w:rsidRPr="00DD4DAF">
        <w:rPr>
          <w:b/>
          <w:bCs/>
          <w:lang w:val="pt-BR"/>
        </w:rPr>
        <w:t>(RU)</w:t>
      </w:r>
      <w:r w:rsidR="00695994" w:rsidRPr="00DD4DAF">
        <w:rPr>
          <w:bCs/>
          <w:lang w:val="pt-BR"/>
        </w:rPr>
        <w:t xml:space="preserve"> </w:t>
      </w:r>
    </w:p>
    <w:p w14:paraId="0AC834AD" w14:textId="18B1DF91" w:rsidR="00A10709" w:rsidRPr="00A10709" w:rsidRDefault="00A10709" w:rsidP="00A10709">
      <w:pPr>
        <w:jc w:val="both"/>
        <w:rPr>
          <w:b/>
          <w:lang w:val="pt-BR"/>
        </w:rPr>
      </w:pPr>
    </w:p>
    <w:p w14:paraId="788435F1" w14:textId="77777777" w:rsidR="00A10709" w:rsidRPr="00DD4DAF" w:rsidRDefault="00A10709" w:rsidP="00E7009E">
      <w:pPr>
        <w:jc w:val="both"/>
        <w:rPr>
          <w:lang w:val="pt-BR"/>
        </w:rPr>
      </w:pPr>
    </w:p>
    <w:p w14:paraId="7AFE04E5" w14:textId="77777777" w:rsidR="00E7009E" w:rsidRPr="00DD4DAF" w:rsidRDefault="00E7009E" w:rsidP="00E7009E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7E0EADF0" w14:textId="77777777" w:rsidR="00E7009E" w:rsidRPr="00DD4DAF" w:rsidRDefault="00E7009E" w:rsidP="00E7009E">
      <w:pPr>
        <w:jc w:val="both"/>
        <w:rPr>
          <w:lang w:val="pt-BR"/>
        </w:rPr>
      </w:pPr>
    </w:p>
    <w:p w14:paraId="21F87DDD" w14:textId="205DEFA7" w:rsidR="00760CD8" w:rsidRDefault="00760CD8" w:rsidP="00E7009E">
      <w:pPr>
        <w:ind w:left="284"/>
        <w:jc w:val="both"/>
        <w:rPr>
          <w:lang w:val="pt-BR"/>
        </w:rPr>
      </w:pPr>
      <w:r w:rsidRPr="00760CD8">
        <w:rPr>
          <w:lang w:val="pt-BR"/>
        </w:rPr>
        <w:t>NENHUM</w:t>
      </w:r>
      <w:r w:rsidR="0057086F">
        <w:rPr>
          <w:lang w:val="pt-BR"/>
        </w:rPr>
        <w:t>A</w:t>
      </w:r>
      <w:r w:rsidRPr="00760CD8">
        <w:rPr>
          <w:lang w:val="pt-BR"/>
        </w:rPr>
        <w:t>: 0000</w:t>
      </w:r>
    </w:p>
    <w:p w14:paraId="22726237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192EA2C3" w14:textId="77777777" w:rsidR="00E7009E" w:rsidRPr="00DD4DAF" w:rsidRDefault="00E7009E" w:rsidP="00E7009E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2D26D0F5" w14:textId="77777777" w:rsidR="00CB5635" w:rsidRDefault="00CB5635" w:rsidP="00971036">
      <w:pPr>
        <w:jc w:val="both"/>
        <w:rPr>
          <w:lang w:val="pt-BR"/>
        </w:rPr>
      </w:pPr>
    </w:p>
    <w:p w14:paraId="0A7169F0" w14:textId="626A8A2A" w:rsidR="00306DCE" w:rsidRDefault="00306DCE" w:rsidP="00306DCE">
      <w:pPr>
        <w:jc w:val="both"/>
        <w:rPr>
          <w:b/>
          <w:bCs/>
          <w:lang w:val="pt-BR"/>
        </w:rPr>
      </w:pPr>
      <w:r>
        <w:rPr>
          <w:b/>
          <w:lang w:val="pt-BR"/>
        </w:rPr>
        <w:t>A6A</w:t>
      </w:r>
      <w:r w:rsidRPr="00DD4DAF">
        <w:rPr>
          <w:b/>
          <w:lang w:val="pt-BR"/>
        </w:rPr>
        <w:t>)</w:t>
      </w:r>
      <w:r w:rsidRPr="00DD4DAF">
        <w:rPr>
          <w:lang w:val="pt-BR"/>
        </w:rPr>
        <w:t xml:space="preserve"> Nos últimos 12 meses, qua</w:t>
      </w:r>
      <w:r w:rsidR="0057086F">
        <w:rPr>
          <w:lang w:val="pt-BR"/>
        </w:rPr>
        <w:t>ntas pessoas</w:t>
      </w:r>
      <w:r w:rsidRPr="00DD4DAF">
        <w:rPr>
          <w:lang w:val="pt-BR"/>
        </w:rPr>
        <w:t>, aproximadamente, trabalharam voluntariamente n</w:t>
      </w:r>
      <w:r w:rsidR="004D49A3">
        <w:rPr>
          <w:lang w:val="pt-BR"/>
        </w:rPr>
        <w:t>o</w:t>
      </w:r>
      <w:r>
        <w:rPr>
          <w:lang w:val="pt-BR"/>
        </w:rPr>
        <w:t>(</w:t>
      </w:r>
      <w:r w:rsidR="004D49A3">
        <w:rPr>
          <w:lang w:val="pt-BR"/>
        </w:rPr>
        <w:t>a</w:t>
      </w:r>
      <w:r>
        <w:rPr>
          <w:lang w:val="pt-BR"/>
        </w:rPr>
        <w:t xml:space="preserve">) </w:t>
      </w:r>
      <w:r w:rsidRPr="0098314A">
        <w:rPr>
          <w:bCs/>
          <w:lang w:val="pt-BR"/>
        </w:rPr>
        <w:t xml:space="preserve">_____________ </w:t>
      </w:r>
      <w:r w:rsidRPr="0098314A">
        <w:rPr>
          <w:b/>
          <w:bCs/>
          <w:lang w:val="pt-BR"/>
        </w:rPr>
        <w:t>(NOME DA INSTITUIÇÃO</w:t>
      </w:r>
      <w:r w:rsidR="004D49A3">
        <w:rPr>
          <w:b/>
          <w:bCs/>
          <w:lang w:val="pt-BR"/>
        </w:rPr>
        <w:t>)</w:t>
      </w:r>
      <w:r w:rsidRPr="00DD4DAF">
        <w:rPr>
          <w:lang w:val="pt-BR"/>
        </w:rPr>
        <w:t xml:space="preserve">? </w:t>
      </w:r>
      <w:r w:rsidRPr="00DD4DAF">
        <w:rPr>
          <w:b/>
          <w:bCs/>
          <w:lang w:val="pt-BR"/>
        </w:rPr>
        <w:t>(RU)</w:t>
      </w:r>
    </w:p>
    <w:p w14:paraId="18F36BDE" w14:textId="77777777" w:rsidR="000E65B6" w:rsidRPr="00DD4DAF" w:rsidRDefault="000E65B6" w:rsidP="00306DCE">
      <w:pPr>
        <w:jc w:val="both"/>
        <w:rPr>
          <w:lang w:val="pt-BR"/>
        </w:rPr>
      </w:pPr>
    </w:p>
    <w:p w14:paraId="3BF9CC11" w14:textId="77777777" w:rsidR="00306DCE" w:rsidRPr="00DD4DAF" w:rsidRDefault="00306DCE" w:rsidP="00306DCE">
      <w:pPr>
        <w:jc w:val="both"/>
        <w:rPr>
          <w:lang w:val="pt-BR"/>
        </w:rPr>
      </w:pPr>
    </w:p>
    <w:p w14:paraId="791684A2" w14:textId="77777777" w:rsidR="00306DCE" w:rsidRPr="00DD4DAF" w:rsidRDefault="00306DCE" w:rsidP="00306DCE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6FEB4099" w14:textId="77777777" w:rsidR="00306DCE" w:rsidRPr="00DD4DAF" w:rsidRDefault="00306DCE" w:rsidP="00306DCE">
      <w:pPr>
        <w:jc w:val="both"/>
        <w:rPr>
          <w:lang w:val="pt-BR"/>
        </w:rPr>
      </w:pPr>
    </w:p>
    <w:p w14:paraId="2F1A1044" w14:textId="4EBF9649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ENHUM</w:t>
      </w:r>
      <w:r w:rsidR="0057086F">
        <w:rPr>
          <w:lang w:val="pt-BR"/>
        </w:rPr>
        <w:t>A</w:t>
      </w:r>
      <w:r w:rsidRPr="00DD4DAF">
        <w:rPr>
          <w:lang w:val="pt-BR"/>
        </w:rPr>
        <w:t>: 0000</w:t>
      </w:r>
    </w:p>
    <w:p w14:paraId="15EEBCB9" w14:textId="77777777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02CACBA5" w14:textId="77777777" w:rsidR="00306DCE" w:rsidRPr="00DD4DAF" w:rsidRDefault="00306DCE" w:rsidP="00306DCE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614ECD29" w14:textId="77777777" w:rsidR="007828A7" w:rsidRDefault="007828A7" w:rsidP="00971036">
      <w:pPr>
        <w:jc w:val="both"/>
        <w:rPr>
          <w:lang w:val="pt-BR"/>
        </w:rPr>
      </w:pPr>
    </w:p>
    <w:p w14:paraId="14B62836" w14:textId="2306CBD0" w:rsidR="00C9581C" w:rsidRPr="008D334A" w:rsidRDefault="00DF1E0E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7</w:t>
      </w:r>
      <w:r w:rsidR="00C9581C" w:rsidRPr="00C9581C">
        <w:rPr>
          <w:rFonts w:ascii="Arial" w:hAnsi="Arial" w:cs="Arial"/>
          <w:b/>
          <w:sz w:val="20"/>
          <w:szCs w:val="20"/>
        </w:rPr>
        <w:t>)</w:t>
      </w:r>
      <w:r w:rsidR="00C9581C" w:rsidRPr="00054043">
        <w:rPr>
          <w:rFonts w:ascii="Arial" w:hAnsi="Arial" w:cs="Arial"/>
          <w:sz w:val="20"/>
          <w:szCs w:val="20"/>
        </w:rPr>
        <w:t xml:space="preserve"> </w:t>
      </w:r>
      <w:r w:rsidR="00C9581C" w:rsidRPr="00054043">
        <w:rPr>
          <w:rFonts w:ascii="Arial" w:hAnsi="Arial" w:cs="Arial"/>
          <w:sz w:val="20"/>
          <w:szCs w:val="20"/>
          <w:lang w:eastAsia="en-US"/>
        </w:rPr>
        <w:t xml:space="preserve">Qual </w:t>
      </w:r>
      <w:r w:rsidR="00F8551C">
        <w:rPr>
          <w:rFonts w:ascii="Arial" w:hAnsi="Arial" w:cs="Arial"/>
          <w:sz w:val="20"/>
          <w:szCs w:val="20"/>
          <w:lang w:eastAsia="en-US"/>
        </w:rPr>
        <w:t xml:space="preserve">é a natureza 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 xml:space="preserve">jurídica </w:t>
      </w:r>
      <w:r w:rsidR="00F8551C" w:rsidRPr="00F32ADE">
        <w:rPr>
          <w:rFonts w:ascii="Arial" w:hAnsi="Arial" w:cs="Arial"/>
          <w:sz w:val="20"/>
          <w:szCs w:val="20"/>
          <w:lang w:eastAsia="en-US"/>
        </w:rPr>
        <w:t>d</w:t>
      </w:r>
      <w:r w:rsidR="004D49A3">
        <w:rPr>
          <w:rFonts w:ascii="Arial" w:hAnsi="Arial" w:cs="Arial"/>
          <w:sz w:val="20"/>
          <w:szCs w:val="20"/>
          <w:lang w:eastAsia="en-US"/>
        </w:rPr>
        <w:t>o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>(</w:t>
      </w:r>
      <w:r w:rsidR="004D49A3">
        <w:rPr>
          <w:rFonts w:ascii="Arial" w:hAnsi="Arial" w:cs="Arial"/>
          <w:sz w:val="20"/>
          <w:szCs w:val="20"/>
          <w:lang w:eastAsia="en-US"/>
        </w:rPr>
        <w:t>a</w:t>
      </w:r>
      <w:r w:rsidR="00F32ADE" w:rsidRPr="00F32ADE">
        <w:rPr>
          <w:rFonts w:ascii="Arial" w:hAnsi="Arial" w:cs="Arial"/>
          <w:sz w:val="20"/>
          <w:szCs w:val="20"/>
          <w:lang w:eastAsia="en-US"/>
        </w:rPr>
        <w:t xml:space="preserve">) </w:t>
      </w:r>
      <w:r w:rsidR="00F32ADE" w:rsidRPr="00F32ADE">
        <w:rPr>
          <w:rFonts w:ascii="Arial" w:hAnsi="Arial" w:cs="Arial"/>
          <w:bCs/>
          <w:sz w:val="20"/>
          <w:szCs w:val="20"/>
        </w:rPr>
        <w:t xml:space="preserve">_____________ </w:t>
      </w:r>
      <w:r w:rsidR="00F32ADE" w:rsidRPr="00F32ADE">
        <w:rPr>
          <w:rFonts w:ascii="Arial" w:hAnsi="Arial" w:cs="Arial"/>
          <w:b/>
          <w:bCs/>
          <w:sz w:val="20"/>
          <w:szCs w:val="20"/>
        </w:rPr>
        <w:t>(NOME DA INSTITUIÇÃO)</w:t>
      </w:r>
      <w:r w:rsidR="00C9581C" w:rsidRPr="00054043">
        <w:rPr>
          <w:rFonts w:ascii="Arial" w:hAnsi="Arial" w:cs="Arial"/>
          <w:sz w:val="20"/>
          <w:szCs w:val="20"/>
          <w:lang w:eastAsia="en-US"/>
        </w:rPr>
        <w:t xml:space="preserve">? </w:t>
      </w:r>
      <w:r w:rsidR="00C9581C" w:rsidRPr="008D334A">
        <w:rPr>
          <w:rFonts w:ascii="Arial" w:hAnsi="Arial" w:cs="Arial"/>
          <w:b/>
          <w:sz w:val="20"/>
          <w:szCs w:val="20"/>
        </w:rPr>
        <w:t>(</w:t>
      </w:r>
      <w:r w:rsidR="00C9581C" w:rsidRPr="00054043">
        <w:rPr>
          <w:rFonts w:ascii="Arial" w:hAnsi="Arial" w:cs="Arial"/>
          <w:b/>
          <w:sz w:val="20"/>
          <w:szCs w:val="20"/>
        </w:rPr>
        <w:t>LE</w:t>
      </w:r>
      <w:r w:rsidR="004D49A3">
        <w:rPr>
          <w:rFonts w:ascii="Arial" w:hAnsi="Arial" w:cs="Arial"/>
          <w:b/>
          <w:sz w:val="20"/>
          <w:szCs w:val="20"/>
        </w:rPr>
        <w:t>IA AS</w:t>
      </w:r>
      <w:r w:rsidR="00C9581C" w:rsidRPr="00054043">
        <w:rPr>
          <w:rFonts w:ascii="Arial" w:hAnsi="Arial" w:cs="Arial"/>
          <w:b/>
          <w:sz w:val="20"/>
          <w:szCs w:val="20"/>
        </w:rPr>
        <w:t xml:space="preserve"> OPÇÕES -</w:t>
      </w:r>
      <w:r w:rsidR="00C9581C" w:rsidRPr="00054043">
        <w:rPr>
          <w:rFonts w:ascii="Arial" w:hAnsi="Arial" w:cs="Arial"/>
          <w:sz w:val="20"/>
          <w:szCs w:val="20"/>
        </w:rPr>
        <w:t xml:space="preserve"> </w:t>
      </w:r>
      <w:r w:rsidR="00C9581C" w:rsidRPr="00054043">
        <w:rPr>
          <w:rFonts w:ascii="Arial" w:hAnsi="Arial" w:cs="Arial"/>
          <w:b/>
          <w:sz w:val="20"/>
          <w:szCs w:val="20"/>
        </w:rPr>
        <w:t>RU</w:t>
      </w:r>
      <w:r w:rsidR="00C9581C" w:rsidRPr="008D334A">
        <w:rPr>
          <w:rFonts w:ascii="Arial" w:hAnsi="Arial" w:cs="Arial"/>
          <w:b/>
          <w:sz w:val="20"/>
          <w:szCs w:val="20"/>
        </w:rPr>
        <w:t>)</w:t>
      </w:r>
    </w:p>
    <w:p w14:paraId="2B31653A" w14:textId="77777777" w:rsidR="00C9581C" w:rsidRPr="00054043" w:rsidRDefault="00C9581C" w:rsidP="00C9581C">
      <w:pPr>
        <w:pStyle w:val="SombreamentoMdio1-nfase11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71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7"/>
        <w:gridCol w:w="849"/>
      </w:tblGrid>
      <w:tr w:rsidR="003F4C33" w:rsidRPr="00054043" w14:paraId="4DC2BB96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F9C42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úblico feder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EC266" w14:textId="17759CC5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1</w:t>
            </w:r>
          </w:p>
        </w:tc>
      </w:tr>
      <w:tr w:rsidR="003F4C33" w:rsidRPr="00054043" w14:paraId="02A84BFD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6C1A9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úblico estadu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ACDD4" w14:textId="7570492E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2</w:t>
            </w:r>
          </w:p>
        </w:tc>
      </w:tr>
      <w:tr w:rsidR="003F4C33" w:rsidRPr="00054043" w14:paraId="611B5AA5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D1CC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lastRenderedPageBreak/>
              <w:t>Público municipal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8B5B1" w14:textId="64BA8F9C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3</w:t>
            </w:r>
          </w:p>
        </w:tc>
      </w:tr>
      <w:tr w:rsidR="003F4C33" w:rsidRPr="00054043" w14:paraId="27319297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3CC0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rivado com fins lucrativos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17842" w14:textId="43562994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4</w:t>
            </w:r>
          </w:p>
        </w:tc>
      </w:tr>
      <w:tr w:rsidR="003F4C33" w:rsidRPr="00054043" w14:paraId="095C5B64" w14:textId="77777777" w:rsidTr="0098314A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1B69D" w14:textId="77777777" w:rsidR="003F4C33" w:rsidRPr="00813AA1" w:rsidRDefault="003F4C33" w:rsidP="00093E18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lang w:val="pt-BR"/>
              </w:rPr>
              <w:t>Privado sem fins lucrativos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1E94" w14:textId="5E4B4115" w:rsidR="003F4C33" w:rsidRPr="00813AA1" w:rsidRDefault="003F4C33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5</w:t>
            </w:r>
          </w:p>
        </w:tc>
      </w:tr>
      <w:tr w:rsidR="003F4C33" w:rsidRPr="00054043" w14:paraId="62EF321C" w14:textId="77777777" w:rsidTr="003F4C33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B365" w14:textId="7D20BA16" w:rsidR="003F4C33" w:rsidRPr="00813AA1" w:rsidRDefault="003F4C33" w:rsidP="00093E18">
            <w:pPr>
              <w:spacing w:line="260" w:lineRule="atLeast"/>
              <w:ind w:left="57" w:right="113"/>
              <w:rPr>
                <w:b/>
                <w:lang w:val="pt-BR"/>
              </w:rPr>
            </w:pPr>
            <w:r w:rsidRPr="00813AA1">
              <w:rPr>
                <w:b/>
                <w:lang w:val="pt-BR"/>
              </w:rPr>
              <w:t>Não sabe</w:t>
            </w:r>
            <w:r w:rsidRPr="00813AA1">
              <w:rPr>
                <w:lang w:val="pt-BR"/>
              </w:rPr>
              <w:t xml:space="preserve"> </w:t>
            </w:r>
            <w:r w:rsidRPr="00813AA1">
              <w:rPr>
                <w:b/>
                <w:lang w:val="pt-BR"/>
              </w:rPr>
              <w:t>(ESP.)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D9CB" w14:textId="6938A73B" w:rsidR="003F4C33" w:rsidRPr="00813AA1" w:rsidRDefault="0098314A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98</w:t>
            </w:r>
          </w:p>
        </w:tc>
      </w:tr>
      <w:tr w:rsidR="003F4C33" w:rsidRPr="00054043" w14:paraId="3B28F339" w14:textId="77777777" w:rsidTr="003F4C33">
        <w:trPr>
          <w:cantSplit/>
        </w:trPr>
        <w:tc>
          <w:tcPr>
            <w:tcW w:w="3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D3AD1" w14:textId="6EDFA07F" w:rsidR="003F4C33" w:rsidRPr="00813AA1" w:rsidRDefault="003F4C33">
            <w:pPr>
              <w:spacing w:line="260" w:lineRule="atLeast"/>
              <w:ind w:left="57" w:right="113"/>
              <w:rPr>
                <w:lang w:val="pt-BR"/>
              </w:rPr>
            </w:pPr>
            <w:r w:rsidRPr="00813AA1">
              <w:rPr>
                <w:b/>
                <w:lang w:val="pt-BR"/>
              </w:rPr>
              <w:t>Não respondeu</w:t>
            </w:r>
            <w:r w:rsidRPr="00813AA1">
              <w:rPr>
                <w:lang w:val="pt-BR"/>
              </w:rPr>
              <w:t xml:space="preserve"> </w:t>
            </w:r>
            <w:r w:rsidRPr="00813AA1">
              <w:rPr>
                <w:b/>
                <w:lang w:val="pt-BR"/>
              </w:rPr>
              <w:t>(ESP.)</w:t>
            </w:r>
          </w:p>
        </w:tc>
        <w:tc>
          <w:tcPr>
            <w:tcW w:w="1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2F15" w14:textId="575FBDCB" w:rsidR="003F4C33" w:rsidRPr="00813AA1" w:rsidRDefault="0098314A" w:rsidP="00093E18">
            <w:pPr>
              <w:spacing w:line="260" w:lineRule="atLeast"/>
              <w:ind w:left="57" w:right="113"/>
              <w:jc w:val="center"/>
              <w:rPr>
                <w:lang w:val="pt-BR"/>
              </w:rPr>
            </w:pPr>
            <w:r w:rsidRPr="00813AA1">
              <w:rPr>
                <w:lang w:val="pt-BR"/>
              </w:rPr>
              <w:t>99</w:t>
            </w:r>
          </w:p>
        </w:tc>
      </w:tr>
    </w:tbl>
    <w:p w14:paraId="7640CCC2" w14:textId="77777777" w:rsidR="00FA67C9" w:rsidRDefault="00FA67C9" w:rsidP="00C82975">
      <w:pPr>
        <w:jc w:val="both"/>
        <w:rPr>
          <w:b/>
          <w:lang w:val="pt-BR"/>
        </w:rPr>
      </w:pPr>
    </w:p>
    <w:p w14:paraId="7487B2A5" w14:textId="2DBE82FE" w:rsidR="003050E3" w:rsidRDefault="002F1F95" w:rsidP="00C82975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4D49A3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4D49A3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191B2274" w14:textId="77777777" w:rsidR="00C82975" w:rsidRDefault="00C82975" w:rsidP="00C82975">
      <w:pPr>
        <w:jc w:val="both"/>
        <w:rPr>
          <w:b/>
          <w:lang w:val="pt-BR"/>
        </w:rPr>
      </w:pPr>
    </w:p>
    <w:p w14:paraId="6D6BBDC7" w14:textId="1F61F913" w:rsidR="00D75E7F" w:rsidRDefault="00D75E7F" w:rsidP="00D75E7F">
      <w:pPr>
        <w:jc w:val="both"/>
        <w:rPr>
          <w:b/>
          <w:lang w:val="pt-BR"/>
        </w:rPr>
      </w:pPr>
      <w:r>
        <w:rPr>
          <w:b/>
          <w:lang w:val="pt-BR"/>
        </w:rPr>
        <w:t>A8</w:t>
      </w:r>
      <w:r w:rsidRPr="009E246D">
        <w:rPr>
          <w:b/>
          <w:lang w:val="pt-BR"/>
        </w:rPr>
        <w:t>)</w:t>
      </w:r>
      <w:r w:rsidRPr="009E246D">
        <w:rPr>
          <w:lang w:val="pt-BR"/>
        </w:rPr>
        <w:t xml:space="preserve"> </w:t>
      </w:r>
      <w:r w:rsidR="0045570B">
        <w:rPr>
          <w:lang w:val="pt-BR"/>
        </w:rPr>
        <w:t xml:space="preserve">Qual a quantidade </w:t>
      </w:r>
      <w:r w:rsidR="0045570B" w:rsidRPr="0045570B">
        <w:rPr>
          <w:b/>
          <w:lang w:val="pt-BR"/>
        </w:rPr>
        <w:t>aproximada</w:t>
      </w:r>
      <w:r w:rsidR="0045570B">
        <w:rPr>
          <w:lang w:val="pt-BR"/>
        </w:rPr>
        <w:t xml:space="preserve"> de </w:t>
      </w:r>
      <w:r w:rsidR="00C45500">
        <w:rPr>
          <w:lang w:val="pt-BR"/>
        </w:rPr>
        <w:t xml:space="preserve">público </w:t>
      </w:r>
      <w:r w:rsidR="00783ADA">
        <w:rPr>
          <w:lang w:val="pt-BR"/>
        </w:rPr>
        <w:t xml:space="preserve">que frequentou </w:t>
      </w:r>
      <w:r w:rsidR="00C45500">
        <w:rPr>
          <w:lang w:val="pt-BR"/>
        </w:rPr>
        <w:t>a</w:t>
      </w:r>
      <w:r w:rsidR="00860FE0">
        <w:rPr>
          <w:lang w:val="pt-BR"/>
        </w:rPr>
        <w:t>s atividades do</w:t>
      </w:r>
      <w:r w:rsidR="00D73B69">
        <w:rPr>
          <w:lang w:val="pt-BR"/>
        </w:rPr>
        <w:t>(</w:t>
      </w:r>
      <w:r w:rsidR="00860FE0">
        <w:rPr>
          <w:lang w:val="pt-BR"/>
        </w:rPr>
        <w:t>a</w:t>
      </w:r>
      <w:r w:rsidR="00D73B69">
        <w:rPr>
          <w:lang w:val="pt-BR"/>
        </w:rPr>
        <w:t>)</w:t>
      </w:r>
      <w:r w:rsidRPr="0098314A">
        <w:rPr>
          <w:bCs/>
          <w:lang w:val="pt-BR"/>
        </w:rPr>
        <w:t xml:space="preserve">_____________ </w:t>
      </w:r>
      <w:r w:rsidRPr="0098314A">
        <w:rPr>
          <w:b/>
          <w:bCs/>
          <w:lang w:val="pt-BR"/>
        </w:rPr>
        <w:t>(NOME DA INSTITUIÇÃO)</w:t>
      </w:r>
      <w:r w:rsidR="00F16E77">
        <w:rPr>
          <w:bCs/>
          <w:lang w:val="pt-BR"/>
        </w:rPr>
        <w:t xml:space="preserve"> no ano de 201</w:t>
      </w:r>
      <w:r w:rsidR="00CC1BC1">
        <w:rPr>
          <w:bCs/>
          <w:lang w:val="pt-BR"/>
        </w:rPr>
        <w:t>9</w:t>
      </w:r>
      <w:r w:rsidRPr="0098314A">
        <w:rPr>
          <w:lang w:val="pt-BR"/>
        </w:rPr>
        <w:t>?</w:t>
      </w:r>
      <w:r w:rsidRPr="009E246D">
        <w:rPr>
          <w:b/>
          <w:lang w:val="pt-BR"/>
        </w:rPr>
        <w:t xml:space="preserve"> (</w:t>
      </w:r>
      <w:r w:rsidRPr="008D334A">
        <w:rPr>
          <w:b/>
          <w:lang w:val="pt-BR"/>
        </w:rPr>
        <w:t>RU</w:t>
      </w:r>
      <w:r w:rsidRPr="009E246D">
        <w:rPr>
          <w:b/>
          <w:lang w:val="pt-BR"/>
        </w:rPr>
        <w:t>)</w:t>
      </w:r>
    </w:p>
    <w:p w14:paraId="6B0AEFB4" w14:textId="6B34C5E6" w:rsidR="004150F4" w:rsidRDefault="004150F4" w:rsidP="00D75E7F">
      <w:pPr>
        <w:jc w:val="both"/>
        <w:rPr>
          <w:b/>
          <w:lang w:val="pt-BR"/>
        </w:rPr>
      </w:pPr>
    </w:p>
    <w:p w14:paraId="1D9AB9CA" w14:textId="62990A67" w:rsidR="004150F4" w:rsidRDefault="004150F4" w:rsidP="00D75E7F">
      <w:pPr>
        <w:jc w:val="both"/>
        <w:rPr>
          <w:b/>
          <w:lang w:val="pt-BR"/>
        </w:rPr>
      </w:pPr>
    </w:p>
    <w:p w14:paraId="25D5C5B8" w14:textId="24310961" w:rsidR="00D75E7F" w:rsidRPr="00DD4DAF" w:rsidRDefault="00D75E7F" w:rsidP="00D75E7F">
      <w:pPr>
        <w:jc w:val="both"/>
        <w:rPr>
          <w:lang w:val="pt-BR"/>
        </w:rPr>
      </w:pPr>
      <w:r w:rsidRPr="00DD4DAF">
        <w:rPr>
          <w:lang w:val="pt-BR"/>
        </w:rPr>
        <w:t>|_____|_____|_____|_____| PESSOAS</w:t>
      </w:r>
    </w:p>
    <w:p w14:paraId="150EE6FC" w14:textId="0841A0AA" w:rsidR="00D75E7F" w:rsidRPr="00DD4DAF" w:rsidRDefault="00D75E7F" w:rsidP="00D75E7F">
      <w:pPr>
        <w:jc w:val="both"/>
        <w:rPr>
          <w:lang w:val="pt-BR"/>
        </w:rPr>
      </w:pPr>
    </w:p>
    <w:p w14:paraId="77BFFB6E" w14:textId="7CBE1FEA" w:rsidR="00D75E7F" w:rsidRPr="00DD4DAF" w:rsidRDefault="00D75E7F" w:rsidP="00D75E7F">
      <w:pPr>
        <w:ind w:left="284"/>
        <w:jc w:val="both"/>
        <w:rPr>
          <w:lang w:val="pt-BR"/>
        </w:rPr>
      </w:pPr>
      <w:r w:rsidRPr="00DD4DAF">
        <w:rPr>
          <w:lang w:val="pt-BR"/>
        </w:rPr>
        <w:t>NENHUM</w:t>
      </w:r>
      <w:r>
        <w:rPr>
          <w:lang w:val="pt-BR"/>
        </w:rPr>
        <w:t>A</w:t>
      </w:r>
      <w:r w:rsidRPr="00DD4DAF">
        <w:rPr>
          <w:lang w:val="pt-BR"/>
        </w:rPr>
        <w:t>: 0000</w:t>
      </w:r>
    </w:p>
    <w:p w14:paraId="1B1D9968" w14:textId="24DB4993" w:rsidR="00D75E7F" w:rsidRPr="00DD4DAF" w:rsidRDefault="00D75E7F" w:rsidP="00D75E7F">
      <w:pPr>
        <w:ind w:left="284"/>
        <w:jc w:val="both"/>
        <w:rPr>
          <w:lang w:val="pt-BR"/>
        </w:rPr>
      </w:pPr>
      <w:r w:rsidRPr="00DD4DAF">
        <w:rPr>
          <w:lang w:val="pt-BR"/>
        </w:rPr>
        <w:t>NÃO SABE: 9998</w:t>
      </w:r>
    </w:p>
    <w:p w14:paraId="5992FABA" w14:textId="7E1AA296" w:rsidR="00D75E7F" w:rsidRPr="00DD4DAF" w:rsidRDefault="00D75E7F" w:rsidP="00D75E7F">
      <w:pPr>
        <w:ind w:left="284"/>
        <w:jc w:val="both"/>
        <w:rPr>
          <w:lang w:val="pt-BR"/>
        </w:rPr>
      </w:pPr>
      <w:r w:rsidRPr="00DD4DAF">
        <w:rPr>
          <w:lang w:val="pt-BR"/>
        </w:rPr>
        <w:t>NÃO RESPONDEU: 9999</w:t>
      </w:r>
    </w:p>
    <w:p w14:paraId="64A95619" w14:textId="77777777" w:rsidR="000E65B6" w:rsidRPr="00DD4DAF" w:rsidRDefault="000E65B6" w:rsidP="006C19A9">
      <w:pPr>
        <w:jc w:val="both"/>
        <w:rPr>
          <w:b/>
          <w:lang w:val="pt-BR"/>
        </w:rPr>
      </w:pPr>
    </w:p>
    <w:p w14:paraId="51EDE335" w14:textId="3AB2EDEE" w:rsidR="00D92021" w:rsidRPr="00DD4DAF" w:rsidRDefault="00C1658C" w:rsidP="00D92021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9</w:t>
      </w:r>
      <w:r w:rsidR="00D92021" w:rsidRPr="00DD4DAF">
        <w:rPr>
          <w:rFonts w:ascii="Arial" w:hAnsi="Arial" w:cs="Arial"/>
          <w:b/>
          <w:sz w:val="20"/>
          <w:szCs w:val="20"/>
        </w:rPr>
        <w:t>)</w:t>
      </w:r>
      <w:r w:rsidR="00D92021" w:rsidRPr="00DD4DAF">
        <w:rPr>
          <w:rFonts w:ascii="Arial" w:hAnsi="Arial" w:cs="Arial"/>
          <w:sz w:val="20"/>
          <w:szCs w:val="20"/>
        </w:rPr>
        <w:t xml:space="preserve"> </w:t>
      </w:r>
      <w:r w:rsidR="004D49A3">
        <w:rPr>
          <w:rFonts w:ascii="Arial" w:hAnsi="Arial" w:cs="Arial"/>
          <w:sz w:val="20"/>
          <w:szCs w:val="20"/>
        </w:rPr>
        <w:t>O</w:t>
      </w:r>
      <w:r w:rsidR="00D92021" w:rsidRPr="00B72412">
        <w:rPr>
          <w:rFonts w:ascii="Arial" w:hAnsi="Arial" w:cs="Arial"/>
          <w:sz w:val="20"/>
          <w:szCs w:val="20"/>
        </w:rPr>
        <w:t>(</w:t>
      </w:r>
      <w:r w:rsidR="004D49A3">
        <w:rPr>
          <w:rFonts w:ascii="Arial" w:hAnsi="Arial" w:cs="Arial"/>
          <w:sz w:val="20"/>
          <w:szCs w:val="20"/>
        </w:rPr>
        <w:t>A</w:t>
      </w:r>
      <w:r w:rsidR="00D92021" w:rsidRPr="00B72412">
        <w:rPr>
          <w:rFonts w:ascii="Arial" w:hAnsi="Arial" w:cs="Arial"/>
          <w:sz w:val="20"/>
          <w:szCs w:val="20"/>
        </w:rPr>
        <w:t xml:space="preserve">) _____________ </w:t>
      </w:r>
      <w:r w:rsidR="00D92021" w:rsidRPr="00B72412">
        <w:rPr>
          <w:rFonts w:ascii="Arial" w:hAnsi="Arial" w:cs="Arial"/>
          <w:b/>
          <w:sz w:val="20"/>
          <w:szCs w:val="20"/>
        </w:rPr>
        <w:t>(NOME DA INSTITUIÇÃO)</w:t>
      </w:r>
      <w:r w:rsidR="00D92021" w:rsidRPr="00DD4DAF">
        <w:rPr>
          <w:rFonts w:ascii="Arial" w:hAnsi="Arial" w:cs="Arial"/>
          <w:sz w:val="20"/>
          <w:szCs w:val="20"/>
        </w:rPr>
        <w:t xml:space="preserve"> usou a Internet nos últimos 12 meses? </w:t>
      </w:r>
      <w:r w:rsidR="00D92021" w:rsidRPr="00DD4DA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539"/>
        <w:gridCol w:w="2976"/>
      </w:tblGrid>
      <w:tr w:rsidR="00D92021" w:rsidRPr="00DD4DAF" w14:paraId="3F4FB78B" w14:textId="77777777" w:rsidTr="008D334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5460" w14:textId="77777777" w:rsidR="00D92021" w:rsidRPr="00DD4DAF" w:rsidRDefault="00D92021" w:rsidP="009F2D8C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C4D5" w14:textId="77777777" w:rsidR="00D92021" w:rsidRPr="00DD4DAF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976" w:type="dxa"/>
            <w:vAlign w:val="center"/>
          </w:tcPr>
          <w:p w14:paraId="191B170B" w14:textId="4FE43289" w:rsidR="00D92021" w:rsidRPr="00DD4DAF" w:rsidRDefault="00BF568A" w:rsidP="00BF568A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E PARA A12</w:t>
            </w:r>
          </w:p>
        </w:tc>
      </w:tr>
      <w:tr w:rsidR="00D92021" w:rsidRPr="002B3D98" w14:paraId="156B925B" w14:textId="77777777" w:rsidTr="008D334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3253" w14:textId="77777777" w:rsidR="00D92021" w:rsidRPr="00646210" w:rsidRDefault="00D92021" w:rsidP="009F2D8C">
            <w:pPr>
              <w:jc w:val="both"/>
              <w:rPr>
                <w:rFonts w:eastAsia="Arial Unicode MS"/>
                <w:bCs/>
                <w:lang w:val="pt-BR"/>
              </w:rPr>
            </w:pPr>
            <w:r w:rsidRPr="00646210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8A66" w14:textId="77777777" w:rsidR="00D92021" w:rsidRPr="00E4143D" w:rsidRDefault="00D92021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E4143D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976" w:type="dxa"/>
            <w:vAlign w:val="center"/>
          </w:tcPr>
          <w:p w14:paraId="4AAE226D" w14:textId="6A8B7BD5" w:rsidR="00D92021" w:rsidRPr="00DD4DAF" w:rsidRDefault="00BF568A" w:rsidP="00A8620B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C728DE" w:rsidRPr="00DD4DAF" w14:paraId="5C2FB00B" w14:textId="77777777" w:rsidTr="008D334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6FF8" w14:textId="6CA95553" w:rsidR="00C728DE" w:rsidRPr="00646210" w:rsidRDefault="00C728DE" w:rsidP="009F2D8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46210">
              <w:rPr>
                <w:rFonts w:eastAsia="Arial Unicode MS"/>
                <w:b/>
                <w:bCs/>
                <w:lang w:val="pt-BR"/>
              </w:rPr>
              <w:t>Não sabe (ESP</w:t>
            </w:r>
            <w:r w:rsidR="004D49A3">
              <w:rPr>
                <w:rFonts w:eastAsia="Arial Unicode MS"/>
                <w:b/>
                <w:bCs/>
                <w:lang w:val="pt-BR"/>
              </w:rPr>
              <w:t>.</w:t>
            </w:r>
            <w:r w:rsidRPr="00646210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ECE" w14:textId="77777777" w:rsidR="00C728DE" w:rsidRPr="00E4143D" w:rsidRDefault="00C728DE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E4143D"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2976" w:type="dxa"/>
            <w:vMerge w:val="restart"/>
            <w:vAlign w:val="center"/>
          </w:tcPr>
          <w:p w14:paraId="546FB2EA" w14:textId="363A866E" w:rsidR="00C728DE" w:rsidRPr="00DD4DAF" w:rsidRDefault="00C728DE" w:rsidP="00C728DE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PULE PARA MÓDULO B</w:t>
            </w:r>
          </w:p>
        </w:tc>
      </w:tr>
      <w:tr w:rsidR="00C728DE" w:rsidRPr="00DD4DAF" w14:paraId="4DC185CE" w14:textId="77777777" w:rsidTr="008D334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8B8F" w14:textId="373B4C26" w:rsidR="00C728DE" w:rsidRPr="00646210" w:rsidRDefault="00C728DE" w:rsidP="009F2D8C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46210">
              <w:rPr>
                <w:rFonts w:eastAsia="Arial Unicode MS"/>
                <w:b/>
                <w:bCs/>
                <w:lang w:val="pt-BR"/>
              </w:rPr>
              <w:t>Não respondeu (ESP</w:t>
            </w:r>
            <w:r w:rsidR="004D49A3">
              <w:rPr>
                <w:rFonts w:eastAsia="Arial Unicode MS"/>
                <w:b/>
                <w:bCs/>
                <w:lang w:val="pt-BR"/>
              </w:rPr>
              <w:t>.</w:t>
            </w:r>
            <w:r w:rsidRPr="00646210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691" w14:textId="77777777" w:rsidR="00C728DE" w:rsidRPr="00E4143D" w:rsidRDefault="00C728DE" w:rsidP="009F2D8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E4143D">
              <w:rPr>
                <w:rFonts w:eastAsia="Arial Unicode MS"/>
                <w:bCs/>
                <w:lang w:val="pt-BR"/>
              </w:rPr>
              <w:t>99</w:t>
            </w:r>
          </w:p>
        </w:tc>
        <w:tc>
          <w:tcPr>
            <w:tcW w:w="2976" w:type="dxa"/>
            <w:vMerge/>
          </w:tcPr>
          <w:p w14:paraId="57756571" w14:textId="77777777" w:rsidR="00C728DE" w:rsidRPr="00DD4DAF" w:rsidRDefault="00C728DE" w:rsidP="009F2D8C">
            <w:pPr>
              <w:pStyle w:val="CORPOOOO"/>
              <w:spacing w:after="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5C683CA2" w14:textId="77777777" w:rsidR="003527A5" w:rsidRDefault="003527A5" w:rsidP="00A25437">
      <w:pPr>
        <w:spacing w:line="276" w:lineRule="auto"/>
        <w:rPr>
          <w:b/>
          <w:lang w:val="pt-BR"/>
        </w:rPr>
      </w:pPr>
    </w:p>
    <w:p w14:paraId="25C11E98" w14:textId="528F9AA9" w:rsidR="00A25437" w:rsidRDefault="00A25437" w:rsidP="00A25437">
      <w:pPr>
        <w:spacing w:line="276" w:lineRule="auto"/>
        <w:rPr>
          <w:b/>
          <w:lang w:val="pt-BR"/>
        </w:rPr>
      </w:pPr>
      <w:r w:rsidRPr="00F33B9D">
        <w:rPr>
          <w:b/>
          <w:lang w:val="pt-BR"/>
        </w:rPr>
        <w:t>###</w:t>
      </w:r>
      <w:r w:rsidR="00D51765">
        <w:rPr>
          <w:b/>
          <w:lang w:val="pt-BR"/>
        </w:rPr>
        <w:t xml:space="preserve"> </w:t>
      </w:r>
      <w:r w:rsidRPr="00F33B9D">
        <w:rPr>
          <w:b/>
          <w:lang w:val="pt-BR"/>
        </w:rPr>
        <w:t xml:space="preserve">SOMENTE PARA QUEM NÃO USOU A INTERNET (CÓD. 2 NA </w:t>
      </w:r>
      <w:r w:rsidR="00C1658C">
        <w:rPr>
          <w:b/>
          <w:lang w:val="pt-BR"/>
        </w:rPr>
        <w:t>A9</w:t>
      </w:r>
      <w:r w:rsidRPr="00F33B9D">
        <w:rPr>
          <w:b/>
          <w:lang w:val="pt-BR"/>
        </w:rPr>
        <w:t>)</w:t>
      </w:r>
      <w:r w:rsidR="00D51765">
        <w:rPr>
          <w:b/>
          <w:lang w:val="pt-BR"/>
        </w:rPr>
        <w:t xml:space="preserve"> </w:t>
      </w:r>
      <w:r w:rsidRPr="00F33B9D">
        <w:rPr>
          <w:b/>
          <w:lang w:val="pt-BR"/>
        </w:rPr>
        <w:t>###</w:t>
      </w:r>
    </w:p>
    <w:p w14:paraId="71789DF6" w14:textId="77777777" w:rsidR="00C82975" w:rsidRDefault="00C82975" w:rsidP="00A25437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CBF7393" w14:textId="72913DB2" w:rsidR="00A25437" w:rsidRPr="00DD4DAF" w:rsidRDefault="00C1658C" w:rsidP="00A25437">
      <w:pPr>
        <w:pStyle w:val="CORPOOOO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1</w:t>
      </w:r>
      <w:r w:rsidR="00A25437" w:rsidRPr="00DD4DAF">
        <w:rPr>
          <w:rFonts w:ascii="Arial" w:hAnsi="Arial" w:cs="Arial"/>
          <w:b/>
          <w:sz w:val="20"/>
          <w:szCs w:val="20"/>
        </w:rPr>
        <w:t>)</w:t>
      </w:r>
      <w:r w:rsidR="00A25437" w:rsidRPr="00DD4DAF">
        <w:rPr>
          <w:rFonts w:ascii="Arial" w:hAnsi="Arial" w:cs="Arial"/>
          <w:sz w:val="20"/>
          <w:szCs w:val="20"/>
        </w:rPr>
        <w:t xml:space="preserve"> Por quais motivos </w:t>
      </w:r>
      <w:r w:rsidR="00D51765">
        <w:rPr>
          <w:rFonts w:ascii="Arial" w:hAnsi="Arial" w:cs="Arial"/>
          <w:sz w:val="20"/>
          <w:szCs w:val="20"/>
        </w:rPr>
        <w:t>o</w:t>
      </w:r>
      <w:r w:rsidR="00A25437" w:rsidRPr="00B72412">
        <w:rPr>
          <w:rFonts w:ascii="Arial" w:hAnsi="Arial" w:cs="Arial"/>
          <w:sz w:val="20"/>
          <w:szCs w:val="20"/>
        </w:rPr>
        <w:t>(</w:t>
      </w:r>
      <w:r w:rsidR="00D51765">
        <w:rPr>
          <w:rFonts w:ascii="Arial" w:hAnsi="Arial" w:cs="Arial"/>
          <w:sz w:val="20"/>
          <w:szCs w:val="20"/>
        </w:rPr>
        <w:t>a</w:t>
      </w:r>
      <w:r w:rsidR="00A25437" w:rsidRPr="00B72412">
        <w:rPr>
          <w:rFonts w:ascii="Arial" w:hAnsi="Arial" w:cs="Arial"/>
          <w:sz w:val="20"/>
          <w:szCs w:val="20"/>
        </w:rPr>
        <w:t xml:space="preserve">) </w:t>
      </w:r>
      <w:r w:rsidR="00A25437" w:rsidRPr="00B72412">
        <w:rPr>
          <w:rFonts w:ascii="Arial" w:hAnsi="Arial" w:cs="Arial"/>
          <w:bCs w:val="0"/>
          <w:sz w:val="20"/>
          <w:szCs w:val="20"/>
        </w:rPr>
        <w:t xml:space="preserve">_____________ </w:t>
      </w:r>
      <w:r w:rsidR="00A25437" w:rsidRPr="00B72412">
        <w:rPr>
          <w:rFonts w:ascii="Arial" w:hAnsi="Arial" w:cs="Arial"/>
          <w:b/>
          <w:bCs w:val="0"/>
          <w:sz w:val="20"/>
          <w:szCs w:val="20"/>
        </w:rPr>
        <w:t>(NOME DA INSTITUIÇÃO)</w:t>
      </w:r>
      <w:r w:rsidR="00A25437" w:rsidRPr="00DD4DAF">
        <w:rPr>
          <w:rFonts w:ascii="Arial" w:hAnsi="Arial" w:cs="Arial"/>
          <w:sz w:val="20"/>
          <w:szCs w:val="20"/>
        </w:rPr>
        <w:t xml:space="preserve"> não usou a Internet nos últimos 12 meses? </w:t>
      </w:r>
      <w:r w:rsidR="00A25437" w:rsidRPr="00DD4DAF">
        <w:rPr>
          <w:rFonts w:ascii="Arial" w:hAnsi="Arial" w:cs="Arial"/>
          <w:b/>
          <w:spacing w:val="-4"/>
          <w:sz w:val="20"/>
          <w:szCs w:val="20"/>
        </w:rPr>
        <w:t>(LEIA AS OPÇÕES - RU POR ITEM)</w:t>
      </w:r>
    </w:p>
    <w:p w14:paraId="57C1BDBF" w14:textId="77777777" w:rsidR="00A25437" w:rsidRPr="00DD4DAF" w:rsidRDefault="00A25437" w:rsidP="00A25437">
      <w:pPr>
        <w:pStyle w:val="CORPOOOO"/>
        <w:spacing w:after="0"/>
        <w:jc w:val="both"/>
        <w:rPr>
          <w:rFonts w:ascii="Arial" w:hAnsi="Arial" w:cs="Arial"/>
          <w:b/>
          <w:spacing w:val="-4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"/>
        <w:gridCol w:w="4570"/>
        <w:gridCol w:w="542"/>
        <w:gridCol w:w="540"/>
        <w:gridCol w:w="1128"/>
        <w:gridCol w:w="1999"/>
        <w:gridCol w:w="1254"/>
      </w:tblGrid>
      <w:tr w:rsidR="00A25437" w:rsidRPr="00DD4DAF" w14:paraId="1EE332F0" w14:textId="77777777" w:rsidTr="00E657DD">
        <w:trPr>
          <w:cantSplit/>
        </w:trPr>
        <w:tc>
          <w:tcPr>
            <w:tcW w:w="2360" w:type="pct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991F3B" w14:textId="2E48E353" w:rsidR="00A25437" w:rsidRPr="00DD4DAF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4FE1EB" w14:textId="77777777" w:rsidR="00A25437" w:rsidRPr="00682EE4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6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9AB2C8" w14:textId="77777777" w:rsidR="00A25437" w:rsidRPr="00682EE4" w:rsidRDefault="00A25437" w:rsidP="001959B4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E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C9AEA0" w14:textId="77777777" w:rsidR="00A25437" w:rsidRPr="00FD4669" w:rsidRDefault="00A25437" w:rsidP="001959B4">
            <w:pPr>
              <w:jc w:val="center"/>
              <w:rPr>
                <w:b/>
                <w:bCs/>
                <w:lang w:val="pt-BR" w:eastAsia="en-US"/>
              </w:rPr>
            </w:pPr>
            <w:r w:rsidRPr="00FD4669">
              <w:rPr>
                <w:b/>
                <w:bCs/>
                <w:lang w:val="pt-BR" w:eastAsia="en-US"/>
              </w:rPr>
              <w:t>Não sabe</w:t>
            </w:r>
          </w:p>
          <w:p w14:paraId="233CEF4B" w14:textId="0ABD71D3" w:rsidR="00A25437" w:rsidRPr="00F0368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4A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D517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D33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B4C871" w14:textId="77777777" w:rsidR="00A25437" w:rsidRPr="00FD4669" w:rsidRDefault="00A25437" w:rsidP="001959B4">
            <w:pPr>
              <w:jc w:val="center"/>
              <w:rPr>
                <w:b/>
                <w:bCs/>
                <w:lang w:val="pt-BR" w:eastAsia="en-US"/>
              </w:rPr>
            </w:pPr>
            <w:r w:rsidRPr="00FD4669">
              <w:rPr>
                <w:b/>
                <w:bCs/>
                <w:lang w:val="pt-BR" w:eastAsia="en-US"/>
              </w:rPr>
              <w:t>Não respondeu</w:t>
            </w:r>
          </w:p>
          <w:p w14:paraId="797A79BA" w14:textId="25F03211" w:rsidR="00A25437" w:rsidRPr="00F0368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4A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D5176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D33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9CDD50" w14:textId="77777777" w:rsidR="00A25437" w:rsidRPr="00DD4DAF" w:rsidRDefault="00A25437" w:rsidP="001959B4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5437" w:rsidRPr="00A10709" w14:paraId="478C4BF5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D1BF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C3478" w14:textId="67F2A636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não necessita de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E69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CFB2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C43D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350D1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10474D" w14:textId="4AF70753" w:rsidR="00A25437" w:rsidRPr="00DD4DAF" w:rsidRDefault="00A25437" w:rsidP="00F5221E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4DA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="00A1070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5437" w:rsidRPr="00A10709" w14:paraId="40F96A68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E0E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3C5A8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lto custo de conexão à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84B1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938CA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489F5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D370D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  <w:r w:rsidRPr="00A25E24">
              <w:rPr>
                <w:lang w:val="pt-BR"/>
              </w:rPr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5A64B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A10709" w14:paraId="4897A2E8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3E57C" w14:textId="77777777" w:rsidR="00A25437" w:rsidRPr="00DD4DAF" w:rsidRDefault="00A25437" w:rsidP="001959B4">
            <w:pPr>
              <w:ind w:right="113"/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C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78762" w14:textId="77777777" w:rsidR="00A25437" w:rsidRPr="00DD4DAF" w:rsidRDefault="00A25437" w:rsidP="001959B4">
            <w:pPr>
              <w:ind w:right="113"/>
              <w:rPr>
                <w:lang w:val="pt-BR"/>
              </w:rPr>
            </w:pPr>
            <w:r w:rsidRPr="00DD4DAF">
              <w:rPr>
                <w:lang w:val="pt-BR"/>
              </w:rPr>
              <w:t>Falta de infraestrutura de acesso à Internet na região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1A36D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6AD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40B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F125C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  <w:r w:rsidRPr="00A25E24">
              <w:rPr>
                <w:lang w:val="pt-BR"/>
              </w:rPr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F037C1" w14:textId="77777777" w:rsidR="00A25437" w:rsidRPr="00A25E24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DD4DAF" w14:paraId="2D6A54E5" w14:textId="77777777" w:rsidTr="00E657DD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010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10958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ouca habilidade da equipe com o uso da Interne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4298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A1F3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CD43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6C98" w14:textId="77777777" w:rsidR="00A25437" w:rsidRPr="00DD4DAF" w:rsidRDefault="00A25437" w:rsidP="001959B4">
            <w:pPr>
              <w:jc w:val="center"/>
            </w:pPr>
            <w:r w:rsidRPr="000627CE"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D0CD8C" w14:textId="77777777" w:rsidR="00A25437" w:rsidRPr="00DD4DAF" w:rsidRDefault="00A25437" w:rsidP="001959B4">
            <w:pPr>
              <w:jc w:val="center"/>
            </w:pPr>
          </w:p>
        </w:tc>
      </w:tr>
      <w:tr w:rsidR="00A25437" w:rsidRPr="001C1F1D" w14:paraId="1BE3B7D3" w14:textId="77777777" w:rsidTr="008D334A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7121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DB5BF" w14:textId="77777777" w:rsidR="00A25437" w:rsidRPr="00DD4DAF" w:rsidRDefault="00A25437" w:rsidP="001959B4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ocupação com segurança ou privacidade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265D5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9898C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EB2B9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766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B4E82" w14:textId="77777777" w:rsidR="00A25437" w:rsidRPr="003B4BD9" w:rsidRDefault="00A25437" w:rsidP="001959B4">
            <w:pPr>
              <w:jc w:val="center"/>
              <w:rPr>
                <w:lang w:val="pt-BR"/>
              </w:rPr>
            </w:pPr>
            <w:r w:rsidRPr="000627CE">
              <w:t>99</w:t>
            </w:r>
          </w:p>
        </w:tc>
        <w:tc>
          <w:tcPr>
            <w:tcW w:w="60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6F88E6" w14:textId="77777777" w:rsidR="00A25437" w:rsidRPr="003B4BD9" w:rsidRDefault="00A25437" w:rsidP="001959B4">
            <w:pPr>
              <w:jc w:val="center"/>
              <w:rPr>
                <w:lang w:val="pt-BR"/>
              </w:rPr>
            </w:pPr>
          </w:p>
        </w:tc>
      </w:tr>
      <w:tr w:rsidR="00A25437" w:rsidRPr="000F32C5" w14:paraId="4FFA1ABB" w14:textId="77777777" w:rsidTr="008D334A">
        <w:trPr>
          <w:cantSplit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FE316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4CBA" w14:textId="3B3087AE" w:rsidR="00A25437" w:rsidRDefault="00B34A92" w:rsidP="001959B4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25437" w:rsidRPr="00DD4DAF">
              <w:rPr>
                <w:rFonts w:ascii="Arial" w:hAnsi="Arial" w:cs="Arial"/>
                <w:sz w:val="20"/>
                <w:szCs w:val="20"/>
              </w:rPr>
              <w:t>utros</w:t>
            </w:r>
            <w:r w:rsidR="000F32C5">
              <w:rPr>
                <w:rFonts w:ascii="Arial" w:hAnsi="Arial" w:cs="Arial"/>
                <w:sz w:val="20"/>
                <w:szCs w:val="20"/>
              </w:rPr>
              <w:t xml:space="preserve"> motivos</w:t>
            </w:r>
            <w:r w:rsidR="00D51765">
              <w:rPr>
                <w:rFonts w:ascii="Arial" w:hAnsi="Arial" w:cs="Arial"/>
                <w:sz w:val="20"/>
                <w:szCs w:val="20"/>
              </w:rPr>
              <w:t>.</w:t>
            </w:r>
            <w:r w:rsidR="000F32C5">
              <w:rPr>
                <w:rFonts w:ascii="Arial" w:hAnsi="Arial" w:cs="Arial"/>
                <w:sz w:val="20"/>
                <w:szCs w:val="20"/>
              </w:rPr>
              <w:t xml:space="preserve"> Qual(</w:t>
            </w:r>
            <w:proofErr w:type="spellStart"/>
            <w:r w:rsidR="000F32C5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0F32C5">
              <w:rPr>
                <w:rFonts w:ascii="Arial" w:hAnsi="Arial" w:cs="Arial"/>
                <w:sz w:val="20"/>
                <w:szCs w:val="20"/>
              </w:rPr>
              <w:t xml:space="preserve">)? </w:t>
            </w:r>
          </w:p>
          <w:p w14:paraId="1E8776C5" w14:textId="25DE4B12" w:rsidR="000F32C5" w:rsidRPr="004942EF" w:rsidRDefault="000F32C5" w:rsidP="001959B4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F32C5"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2ABF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8D0A8" w14:textId="77777777" w:rsidR="00A25437" w:rsidRPr="00DD4DAF" w:rsidRDefault="00A25437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98CC2" w14:textId="5181154C" w:rsidR="00A25437" w:rsidRPr="00DD4DAF" w:rsidRDefault="00D51765" w:rsidP="001959B4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9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9AC24" w14:textId="601AEC15" w:rsidR="00A25437" w:rsidRPr="004942EF" w:rsidRDefault="00D51765" w:rsidP="001959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6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CDBA" w14:textId="77777777" w:rsidR="00A25437" w:rsidRPr="004942EF" w:rsidRDefault="00A25437" w:rsidP="001959B4">
            <w:pPr>
              <w:jc w:val="center"/>
              <w:rPr>
                <w:lang w:val="pt-BR"/>
              </w:rPr>
            </w:pPr>
          </w:p>
        </w:tc>
      </w:tr>
    </w:tbl>
    <w:p w14:paraId="30E156FB" w14:textId="77777777" w:rsidR="00FA67C9" w:rsidRDefault="00FA67C9" w:rsidP="00D92021">
      <w:pPr>
        <w:spacing w:after="200" w:line="276" w:lineRule="auto"/>
        <w:rPr>
          <w:b/>
          <w:lang w:val="pt-BR"/>
        </w:rPr>
      </w:pPr>
    </w:p>
    <w:p w14:paraId="31C1013D" w14:textId="498770C0" w:rsidR="00D92021" w:rsidRPr="00DD4DAF" w:rsidRDefault="00D92021" w:rsidP="00D92021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1765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</w:t>
      </w:r>
      <w:r>
        <w:rPr>
          <w:b/>
          <w:lang w:val="pt-BR"/>
        </w:rPr>
        <w:t>OS ÚLTIMOS 12 MESES (CÓD</w:t>
      </w:r>
      <w:r w:rsidR="00D51765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>)</w:t>
      </w:r>
      <w:r w:rsidR="00D51765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4596111" w14:textId="4E4C9193" w:rsidR="00D92021" w:rsidRPr="00B47587" w:rsidRDefault="00C1658C" w:rsidP="00D92021">
      <w:pPr>
        <w:pStyle w:val="Default"/>
        <w:spacing w:before="120" w:after="120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2</w:t>
      </w:r>
      <w:r w:rsidR="00D92021" w:rsidRPr="00B47587">
        <w:rPr>
          <w:rFonts w:ascii="Arial" w:hAnsi="Arial" w:cs="Arial"/>
          <w:b/>
          <w:sz w:val="20"/>
          <w:szCs w:val="20"/>
        </w:rPr>
        <w:t xml:space="preserve">) </w:t>
      </w:r>
      <w:r w:rsidR="00D51765">
        <w:rPr>
          <w:rFonts w:ascii="Arial" w:hAnsi="Arial" w:cs="Arial"/>
          <w:sz w:val="20"/>
          <w:szCs w:val="20"/>
        </w:rPr>
        <w:t>O</w:t>
      </w:r>
      <w:r w:rsidR="00D92021" w:rsidRPr="00EB238A">
        <w:rPr>
          <w:rFonts w:ascii="Arial" w:hAnsi="Arial" w:cs="Arial"/>
          <w:color w:val="auto"/>
          <w:sz w:val="20"/>
          <w:szCs w:val="20"/>
        </w:rPr>
        <w:t>(</w:t>
      </w:r>
      <w:r w:rsidR="00D51765">
        <w:rPr>
          <w:rFonts w:ascii="Arial" w:hAnsi="Arial" w:cs="Arial"/>
          <w:color w:val="auto"/>
          <w:sz w:val="20"/>
          <w:szCs w:val="20"/>
        </w:rPr>
        <w:t>A</w:t>
      </w:r>
      <w:r w:rsidR="00D92021" w:rsidRPr="00EB238A">
        <w:rPr>
          <w:rFonts w:ascii="Arial" w:hAnsi="Arial" w:cs="Arial"/>
          <w:color w:val="auto"/>
          <w:sz w:val="20"/>
          <w:szCs w:val="20"/>
        </w:rPr>
        <w:t xml:space="preserve">) _____________ </w:t>
      </w:r>
      <w:r w:rsidR="00D92021" w:rsidRPr="00EB238A">
        <w:rPr>
          <w:rFonts w:ascii="Arial" w:hAnsi="Arial" w:cs="Arial"/>
          <w:b/>
          <w:color w:val="auto"/>
          <w:sz w:val="20"/>
          <w:szCs w:val="20"/>
        </w:rPr>
        <w:t>(NOME DA INSTITUIÇÃO)</w:t>
      </w:r>
      <w:r w:rsidR="00D92021" w:rsidRPr="00B47587">
        <w:rPr>
          <w:rFonts w:ascii="Arial" w:hAnsi="Arial" w:cs="Arial"/>
          <w:color w:val="auto"/>
          <w:sz w:val="20"/>
          <w:szCs w:val="20"/>
        </w:rPr>
        <w:t xml:space="preserve"> </w:t>
      </w:r>
      <w:r w:rsidR="00D92021" w:rsidRPr="00B47587">
        <w:rPr>
          <w:rFonts w:ascii="Arial" w:hAnsi="Arial" w:cs="Arial"/>
          <w:sz w:val="20"/>
          <w:szCs w:val="20"/>
        </w:rPr>
        <w:t xml:space="preserve">possui perfil ou conta própria em alguma das seguintes plataformas ou redes sociais </w:t>
      </w:r>
      <w:r w:rsidR="00D92021" w:rsidRPr="008D334A">
        <w:rPr>
          <w:rFonts w:ascii="Arial" w:hAnsi="Arial" w:cs="Arial"/>
          <w:i/>
          <w:sz w:val="20"/>
          <w:szCs w:val="20"/>
        </w:rPr>
        <w:t>on</w:t>
      </w:r>
      <w:r w:rsidR="00D51765" w:rsidRPr="008D334A">
        <w:rPr>
          <w:rFonts w:ascii="Arial" w:hAnsi="Arial" w:cs="Arial"/>
          <w:i/>
          <w:sz w:val="20"/>
          <w:szCs w:val="20"/>
        </w:rPr>
        <w:t>-</w:t>
      </w:r>
      <w:r w:rsidR="00D92021" w:rsidRPr="008D334A">
        <w:rPr>
          <w:rFonts w:ascii="Arial" w:hAnsi="Arial" w:cs="Arial"/>
          <w:i/>
          <w:sz w:val="20"/>
          <w:szCs w:val="20"/>
        </w:rPr>
        <w:t>line</w:t>
      </w:r>
      <w:r w:rsidR="00D92021">
        <w:rPr>
          <w:rFonts w:ascii="Arial" w:hAnsi="Arial" w:cs="Arial"/>
          <w:sz w:val="20"/>
          <w:szCs w:val="20"/>
        </w:rPr>
        <w:t>?</w:t>
      </w:r>
      <w:r w:rsidR="00D92021" w:rsidRPr="00B47587">
        <w:rPr>
          <w:rFonts w:ascii="Arial" w:hAnsi="Arial" w:cs="Arial"/>
          <w:sz w:val="20"/>
          <w:szCs w:val="20"/>
        </w:rPr>
        <w:t xml:space="preserve"> </w:t>
      </w:r>
      <w:r w:rsidR="00E05C93">
        <w:rPr>
          <w:rFonts w:ascii="Arial" w:hAnsi="Arial" w:cs="Arial"/>
          <w:sz w:val="20"/>
          <w:szCs w:val="20"/>
        </w:rPr>
        <w:t>N</w:t>
      </w:r>
      <w:r w:rsidR="00F16E77" w:rsidRPr="00F16E77">
        <w:rPr>
          <w:rFonts w:ascii="Arial" w:hAnsi="Arial" w:cs="Arial"/>
          <w:sz w:val="20"/>
          <w:szCs w:val="20"/>
        </w:rPr>
        <w:t xml:space="preserve">ão </w:t>
      </w:r>
      <w:r w:rsidR="00E05C93">
        <w:rPr>
          <w:rFonts w:ascii="Arial" w:hAnsi="Arial" w:cs="Arial"/>
          <w:sz w:val="20"/>
          <w:szCs w:val="20"/>
        </w:rPr>
        <w:t xml:space="preserve">considere </w:t>
      </w:r>
      <w:r w:rsidR="00F16E77" w:rsidRPr="00F16E77">
        <w:rPr>
          <w:rFonts w:ascii="Arial" w:hAnsi="Arial" w:cs="Arial"/>
          <w:sz w:val="20"/>
          <w:szCs w:val="20"/>
        </w:rPr>
        <w:t>perfis ou contas individuais</w:t>
      </w:r>
      <w:r w:rsidR="009813E1">
        <w:rPr>
          <w:rFonts w:ascii="Arial" w:hAnsi="Arial" w:cs="Arial"/>
          <w:sz w:val="20"/>
          <w:szCs w:val="20"/>
        </w:rPr>
        <w:t xml:space="preserve"> de funcionários</w:t>
      </w:r>
      <w:r w:rsidR="00824B9A">
        <w:rPr>
          <w:rFonts w:ascii="Arial" w:hAnsi="Arial" w:cs="Arial"/>
          <w:sz w:val="20"/>
          <w:szCs w:val="20"/>
        </w:rPr>
        <w:t xml:space="preserve"> ou</w:t>
      </w:r>
      <w:r w:rsidR="009813E1">
        <w:rPr>
          <w:rFonts w:ascii="Arial" w:hAnsi="Arial" w:cs="Arial"/>
          <w:sz w:val="20"/>
          <w:szCs w:val="20"/>
        </w:rPr>
        <w:t xml:space="preserve"> voluntários</w:t>
      </w:r>
      <w:r w:rsidR="00824B9A">
        <w:rPr>
          <w:rFonts w:ascii="Arial" w:hAnsi="Arial" w:cs="Arial"/>
          <w:sz w:val="20"/>
          <w:szCs w:val="20"/>
        </w:rPr>
        <w:t>,</w:t>
      </w:r>
      <w:r w:rsidR="00F16E77" w:rsidRPr="00F16E77">
        <w:rPr>
          <w:rFonts w:ascii="Arial" w:hAnsi="Arial" w:cs="Arial"/>
          <w:sz w:val="20"/>
          <w:szCs w:val="20"/>
        </w:rPr>
        <w:t xml:space="preserve"> </w:t>
      </w:r>
      <w:r w:rsidR="00824B9A">
        <w:rPr>
          <w:rFonts w:ascii="Arial" w:hAnsi="Arial" w:cs="Arial"/>
          <w:sz w:val="20"/>
          <w:szCs w:val="20"/>
        </w:rPr>
        <w:t>ou d</w:t>
      </w:r>
      <w:r w:rsidR="009F6418">
        <w:rPr>
          <w:rFonts w:ascii="Arial" w:hAnsi="Arial" w:cs="Arial"/>
          <w:sz w:val="20"/>
          <w:szCs w:val="20"/>
        </w:rPr>
        <w:t>a</w:t>
      </w:r>
      <w:r w:rsidR="00824B9A">
        <w:rPr>
          <w:rFonts w:ascii="Arial" w:hAnsi="Arial" w:cs="Arial"/>
          <w:sz w:val="20"/>
          <w:szCs w:val="20"/>
        </w:rPr>
        <w:t xml:space="preserve"> </w:t>
      </w:r>
      <w:r w:rsidR="00F16E77" w:rsidRPr="00F16E77">
        <w:rPr>
          <w:rFonts w:ascii="Arial" w:hAnsi="Arial" w:cs="Arial"/>
          <w:sz w:val="20"/>
          <w:szCs w:val="20"/>
        </w:rPr>
        <w:t>instituição gestora do(a)______</w:t>
      </w:r>
      <w:r w:rsidR="00F16E77" w:rsidRPr="00F16E77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F16E77" w:rsidRPr="00EB238A">
        <w:rPr>
          <w:rFonts w:ascii="Arial" w:hAnsi="Arial" w:cs="Arial"/>
          <w:b/>
          <w:color w:val="auto"/>
          <w:sz w:val="20"/>
          <w:szCs w:val="20"/>
        </w:rPr>
        <w:t>(NOME DA INSTITUIÇÃO)</w:t>
      </w:r>
      <w:r w:rsidR="00F16E77" w:rsidRPr="00F16E77">
        <w:rPr>
          <w:rFonts w:ascii="Arial" w:hAnsi="Arial" w:cs="Arial"/>
          <w:sz w:val="20"/>
          <w:szCs w:val="20"/>
        </w:rPr>
        <w:t xml:space="preserve">. </w:t>
      </w:r>
      <w:r w:rsidR="00D51765">
        <w:rPr>
          <w:rFonts w:ascii="Arial" w:hAnsi="Arial" w:cs="Arial"/>
          <w:b/>
          <w:color w:val="auto"/>
          <w:sz w:val="20"/>
          <w:szCs w:val="20"/>
        </w:rPr>
        <w:t>(</w:t>
      </w:r>
      <w:r w:rsidR="00D92021" w:rsidRPr="00B47587">
        <w:rPr>
          <w:rFonts w:ascii="Arial" w:hAnsi="Arial" w:cs="Arial"/>
          <w:b/>
          <w:color w:val="auto"/>
          <w:sz w:val="20"/>
          <w:szCs w:val="20"/>
        </w:rPr>
        <w:t>RU POR LINHA</w:t>
      </w:r>
      <w:r w:rsidR="00D51765">
        <w:rPr>
          <w:rFonts w:ascii="Arial" w:hAnsi="Arial" w:cs="Arial"/>
          <w:b/>
          <w:color w:val="auto"/>
          <w:sz w:val="20"/>
          <w:szCs w:val="20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4"/>
        <w:gridCol w:w="6123"/>
        <w:gridCol w:w="714"/>
        <w:gridCol w:w="714"/>
        <w:gridCol w:w="1005"/>
        <w:gridCol w:w="1293"/>
      </w:tblGrid>
      <w:tr w:rsidR="00D92021" w:rsidRPr="00B47587" w14:paraId="3B0DB7C2" w14:textId="77777777" w:rsidTr="00A10709">
        <w:tc>
          <w:tcPr>
            <w:tcW w:w="3198" w:type="pct"/>
            <w:gridSpan w:val="2"/>
            <w:tcBorders>
              <w:top w:val="nil"/>
              <w:left w:val="nil"/>
            </w:tcBorders>
            <w:vAlign w:val="bottom"/>
          </w:tcPr>
          <w:p w14:paraId="03EDB633" w14:textId="11389553" w:rsidR="00D92021" w:rsidRPr="00B47587" w:rsidRDefault="00D92021" w:rsidP="003676CE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51738104" w14:textId="77777777" w:rsidR="00D92021" w:rsidRPr="007C1041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041">
              <w:rPr>
                <w:lang w:val="pt-BR"/>
              </w:rPr>
              <w:t>Sim</w:t>
            </w:r>
          </w:p>
        </w:tc>
        <w:tc>
          <w:tcPr>
            <w:tcW w:w="345" w:type="pct"/>
            <w:shd w:val="clear" w:color="auto" w:fill="BFBFBF" w:themeFill="background1" w:themeFillShade="BF"/>
            <w:vAlign w:val="center"/>
          </w:tcPr>
          <w:p w14:paraId="57296306" w14:textId="77777777" w:rsidR="00D92021" w:rsidRPr="007C1041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7C1041">
              <w:rPr>
                <w:lang w:val="pt-BR"/>
              </w:rPr>
              <w:t>Não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69C8BE96" w14:textId="2EA36442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B47587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ão sabe</w:t>
            </w:r>
            <w:r w:rsidRPr="00B47587">
              <w:rPr>
                <w:b/>
                <w:lang w:val="pt-BR"/>
              </w:rPr>
              <w:t xml:space="preserve"> </w:t>
            </w:r>
            <w:r w:rsidRPr="00B47587">
              <w:rPr>
                <w:b/>
                <w:bCs/>
                <w:lang w:val="pt-BR" w:eastAsia="en-US"/>
              </w:rPr>
              <w:t>(ESP</w:t>
            </w:r>
            <w:r w:rsidR="00D51765">
              <w:rPr>
                <w:b/>
                <w:bCs/>
                <w:lang w:val="pt-BR" w:eastAsia="en-US"/>
              </w:rPr>
              <w:t>.</w:t>
            </w:r>
            <w:r w:rsidRPr="00B47587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5" w:type="pct"/>
            <w:shd w:val="clear" w:color="auto" w:fill="BFBFBF" w:themeFill="background1" w:themeFillShade="BF"/>
            <w:vAlign w:val="center"/>
          </w:tcPr>
          <w:p w14:paraId="55445F6D" w14:textId="4D49F6D7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B47587">
              <w:rPr>
                <w:b/>
                <w:lang w:val="pt-BR"/>
              </w:rPr>
              <w:t>N</w:t>
            </w:r>
            <w:r>
              <w:rPr>
                <w:b/>
                <w:lang w:val="pt-BR"/>
              </w:rPr>
              <w:t>ão respondeu</w:t>
            </w:r>
            <w:r w:rsidRPr="00B47587">
              <w:rPr>
                <w:b/>
                <w:lang w:val="pt-BR"/>
              </w:rPr>
              <w:t xml:space="preserve"> </w:t>
            </w:r>
            <w:r>
              <w:rPr>
                <w:b/>
                <w:bCs/>
                <w:lang w:val="pt-BR" w:eastAsia="en-US"/>
              </w:rPr>
              <w:t>(ESP</w:t>
            </w:r>
            <w:r w:rsidR="00D51765">
              <w:rPr>
                <w:b/>
                <w:bCs/>
                <w:lang w:val="pt-BR" w:eastAsia="en-US"/>
              </w:rPr>
              <w:t>.</w:t>
            </w:r>
            <w:r w:rsidRPr="00B47587">
              <w:rPr>
                <w:b/>
                <w:bCs/>
                <w:lang w:val="pt-BR" w:eastAsia="en-US"/>
              </w:rPr>
              <w:t>)</w:t>
            </w:r>
          </w:p>
        </w:tc>
      </w:tr>
      <w:tr w:rsidR="00D92021" w:rsidRPr="00B47587" w14:paraId="420629EA" w14:textId="77777777" w:rsidTr="00A25E24">
        <w:tc>
          <w:tcPr>
            <w:tcW w:w="239" w:type="pct"/>
          </w:tcPr>
          <w:p w14:paraId="184F5B2E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A</w:t>
            </w:r>
          </w:p>
        </w:tc>
        <w:tc>
          <w:tcPr>
            <w:tcW w:w="2959" w:type="pct"/>
          </w:tcPr>
          <w:p w14:paraId="3769B50D" w14:textId="265C555A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b/>
                <w:lang w:val="pt-BR"/>
              </w:rPr>
            </w:pPr>
            <w:proofErr w:type="gramStart"/>
            <w:r w:rsidRPr="00B47587">
              <w:rPr>
                <w:lang w:val="pt-BR"/>
              </w:rPr>
              <w:t xml:space="preserve">Facebook </w:t>
            </w:r>
            <w:r>
              <w:rPr>
                <w:b/>
                <w:lang w:val="pt-BR"/>
              </w:rPr>
              <w:t xml:space="preserve"> </w:t>
            </w:r>
            <w:r w:rsidRPr="00B47587">
              <w:rPr>
                <w:lang w:val="pt-BR"/>
              </w:rPr>
              <w:t>ou</w:t>
            </w:r>
            <w:proofErr w:type="gramEnd"/>
            <w:r w:rsidRPr="00B47587">
              <w:rPr>
                <w:lang w:val="pt-BR"/>
              </w:rPr>
              <w:t xml:space="preserve"> </w:t>
            </w:r>
            <w:proofErr w:type="spellStart"/>
            <w:r w:rsidRPr="00B47587">
              <w:rPr>
                <w:lang w:val="pt-BR"/>
              </w:rPr>
              <w:t>YahooProfile</w:t>
            </w:r>
            <w:proofErr w:type="spellEnd"/>
            <w:r w:rsidRPr="00B47587">
              <w:rPr>
                <w:lang w:val="pt-BR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14:paraId="6D53762E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35E9C756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6490F533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281B7FE5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69478E49" w14:textId="77777777" w:rsidTr="00A25E24">
        <w:tc>
          <w:tcPr>
            <w:tcW w:w="239" w:type="pct"/>
          </w:tcPr>
          <w:p w14:paraId="0182D8EB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B</w:t>
            </w:r>
          </w:p>
        </w:tc>
        <w:tc>
          <w:tcPr>
            <w:tcW w:w="2959" w:type="pct"/>
          </w:tcPr>
          <w:p w14:paraId="13C859DC" w14:textId="6BC24D9D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lang w:val="pt-BR"/>
              </w:rPr>
              <w:t xml:space="preserve">YouTube ou </w:t>
            </w:r>
            <w:proofErr w:type="spellStart"/>
            <w:r w:rsidRPr="00B47587">
              <w:rPr>
                <w:lang w:val="pt-BR"/>
              </w:rPr>
              <w:t>Vimeo</w:t>
            </w:r>
            <w:proofErr w:type="spellEnd"/>
          </w:p>
        </w:tc>
        <w:tc>
          <w:tcPr>
            <w:tcW w:w="345" w:type="pct"/>
            <w:vAlign w:val="center"/>
          </w:tcPr>
          <w:p w14:paraId="082C0007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1B09C6E1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611F55A7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0A25DACD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3694025B" w14:textId="77777777" w:rsidTr="00A25E24">
        <w:tc>
          <w:tcPr>
            <w:tcW w:w="239" w:type="pct"/>
          </w:tcPr>
          <w:p w14:paraId="792A7FFA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C</w:t>
            </w:r>
          </w:p>
        </w:tc>
        <w:tc>
          <w:tcPr>
            <w:tcW w:w="2959" w:type="pct"/>
          </w:tcPr>
          <w:p w14:paraId="6E7C8484" w14:textId="71207729" w:rsidR="00D92021" w:rsidRPr="00BA725B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lang w:val="de-DE"/>
              </w:rPr>
            </w:pPr>
            <w:r w:rsidRPr="00BA725B">
              <w:rPr>
                <w:lang w:val="de-DE"/>
              </w:rPr>
              <w:t>Flickr ou Instagram</w:t>
            </w:r>
          </w:p>
        </w:tc>
        <w:tc>
          <w:tcPr>
            <w:tcW w:w="345" w:type="pct"/>
            <w:vAlign w:val="center"/>
          </w:tcPr>
          <w:p w14:paraId="39F4AEF8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7AE93309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5F57E364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49BB6EBC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04C40A1A" w14:textId="77777777" w:rsidTr="00A25E24">
        <w:tc>
          <w:tcPr>
            <w:tcW w:w="239" w:type="pct"/>
          </w:tcPr>
          <w:p w14:paraId="672B31A7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D</w:t>
            </w:r>
          </w:p>
        </w:tc>
        <w:tc>
          <w:tcPr>
            <w:tcW w:w="2959" w:type="pct"/>
          </w:tcPr>
          <w:p w14:paraId="7F1CB047" w14:textId="04E36F2B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proofErr w:type="spellStart"/>
            <w:r w:rsidRPr="00B47587">
              <w:rPr>
                <w:lang w:val="pt-BR"/>
              </w:rPr>
              <w:t>Word</w:t>
            </w:r>
            <w:r w:rsidR="00D51765">
              <w:rPr>
                <w:lang w:val="pt-BR"/>
              </w:rPr>
              <w:t>P</w:t>
            </w:r>
            <w:r w:rsidRPr="00B47587">
              <w:rPr>
                <w:lang w:val="pt-BR"/>
              </w:rPr>
              <w:t>ress</w:t>
            </w:r>
            <w:proofErr w:type="spellEnd"/>
            <w:r w:rsidRPr="00B47587">
              <w:rPr>
                <w:lang w:val="pt-BR"/>
              </w:rPr>
              <w:t xml:space="preserve"> ou Blogspot</w:t>
            </w:r>
          </w:p>
        </w:tc>
        <w:tc>
          <w:tcPr>
            <w:tcW w:w="345" w:type="pct"/>
            <w:vAlign w:val="center"/>
          </w:tcPr>
          <w:p w14:paraId="0AA3811E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3D9D0FF9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4D7AA683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7552CE5F" w14:textId="77777777" w:rsidR="00D92021" w:rsidRPr="00B47587" w:rsidRDefault="00D92021">
            <w:pPr>
              <w:jc w:val="center"/>
            </w:pPr>
            <w:r>
              <w:t>99</w:t>
            </w:r>
          </w:p>
        </w:tc>
      </w:tr>
      <w:tr w:rsidR="00D92021" w:rsidRPr="00B47587" w14:paraId="3F833000" w14:textId="77777777" w:rsidTr="00A25E24">
        <w:tc>
          <w:tcPr>
            <w:tcW w:w="239" w:type="pct"/>
          </w:tcPr>
          <w:p w14:paraId="6FC43706" w14:textId="77777777" w:rsidR="00D92021" w:rsidRPr="00B47587" w:rsidRDefault="00D92021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bCs/>
                <w:color w:val="000000"/>
                <w:lang w:val="pt-BR"/>
              </w:rPr>
              <w:t>E</w:t>
            </w:r>
          </w:p>
        </w:tc>
        <w:tc>
          <w:tcPr>
            <w:tcW w:w="2959" w:type="pct"/>
          </w:tcPr>
          <w:p w14:paraId="557FC821" w14:textId="020D9360" w:rsidR="00D92021" w:rsidRPr="00B47587" w:rsidRDefault="00D92021" w:rsidP="009F2D8C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lang w:val="pt-BR"/>
              </w:rPr>
              <w:t>Twitter</w:t>
            </w:r>
          </w:p>
        </w:tc>
        <w:tc>
          <w:tcPr>
            <w:tcW w:w="345" w:type="pct"/>
            <w:vAlign w:val="center"/>
          </w:tcPr>
          <w:p w14:paraId="222D8A02" w14:textId="77777777" w:rsidR="00D92021" w:rsidRPr="00B47587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48143768" w14:textId="77777777" w:rsidR="00D92021" w:rsidRPr="00B47587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vAlign w:val="center"/>
          </w:tcPr>
          <w:p w14:paraId="4A9E71F7" w14:textId="77777777" w:rsidR="00D92021" w:rsidRPr="00B47587" w:rsidRDefault="00D9202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t>98</w:t>
            </w:r>
          </w:p>
        </w:tc>
        <w:tc>
          <w:tcPr>
            <w:tcW w:w="625" w:type="pct"/>
            <w:vAlign w:val="center"/>
          </w:tcPr>
          <w:p w14:paraId="3B86DAC3" w14:textId="77777777" w:rsidR="00D92021" w:rsidRPr="00B47587" w:rsidRDefault="00D92021">
            <w:pPr>
              <w:jc w:val="center"/>
              <w:rPr>
                <w:lang w:val="pt-BR"/>
              </w:rPr>
            </w:pPr>
            <w:r>
              <w:t>99</w:t>
            </w:r>
          </w:p>
        </w:tc>
      </w:tr>
      <w:tr w:rsidR="00A10709" w:rsidRPr="00B47587" w14:paraId="5A0012E7" w14:textId="77777777" w:rsidTr="008D334A">
        <w:tc>
          <w:tcPr>
            <w:tcW w:w="239" w:type="pct"/>
          </w:tcPr>
          <w:p w14:paraId="26D53C94" w14:textId="03410EC0" w:rsidR="00A10709" w:rsidRPr="00B47587" w:rsidRDefault="00A10709" w:rsidP="00A10709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/>
              </w:rPr>
            </w:pPr>
            <w:r>
              <w:rPr>
                <w:bCs/>
                <w:color w:val="000000"/>
                <w:lang w:val="pt-BR"/>
              </w:rPr>
              <w:t>F</w:t>
            </w:r>
          </w:p>
        </w:tc>
        <w:tc>
          <w:tcPr>
            <w:tcW w:w="2959" w:type="pct"/>
          </w:tcPr>
          <w:p w14:paraId="5D81C5AB" w14:textId="46EC2850" w:rsidR="00A10709" w:rsidRPr="007D64DC" w:rsidRDefault="00A10709" w:rsidP="00A1070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WhatsApp</w:t>
            </w:r>
            <w:r w:rsidR="00FB2EB1">
              <w:rPr>
                <w:lang w:val="pt-BR"/>
              </w:rPr>
              <w:t xml:space="preserve"> ou </w:t>
            </w:r>
            <w:proofErr w:type="spellStart"/>
            <w:r w:rsidR="00FB2EB1">
              <w:rPr>
                <w:lang w:val="pt-BR"/>
              </w:rPr>
              <w:t>Telegram</w:t>
            </w:r>
            <w:proofErr w:type="spellEnd"/>
          </w:p>
        </w:tc>
        <w:tc>
          <w:tcPr>
            <w:tcW w:w="345" w:type="pct"/>
            <w:vAlign w:val="center"/>
          </w:tcPr>
          <w:p w14:paraId="56890B09" w14:textId="4C363A12" w:rsidR="00A10709" w:rsidRPr="00B47587" w:rsidRDefault="00A10709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627930E8" w14:textId="575E9948" w:rsidR="00A10709" w:rsidRPr="00B47587" w:rsidRDefault="00A10709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62FE9" w14:textId="632B49B4" w:rsidR="00A10709" w:rsidRDefault="00A10709">
            <w:pPr>
              <w:tabs>
                <w:tab w:val="left" w:pos="720"/>
                <w:tab w:val="left" w:pos="5760"/>
                <w:tab w:val="left" w:pos="7920"/>
              </w:tabs>
              <w:jc w:val="center"/>
            </w:pPr>
            <w:r>
              <w:t>9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F29C" w14:textId="0EB76379" w:rsidR="00A10709" w:rsidRDefault="00A10709">
            <w:pPr>
              <w:jc w:val="center"/>
            </w:pPr>
            <w:r>
              <w:t>99</w:t>
            </w:r>
          </w:p>
        </w:tc>
      </w:tr>
      <w:tr w:rsidR="00D92021" w:rsidRPr="00AA6382" w14:paraId="58345065" w14:textId="77777777" w:rsidTr="008D334A">
        <w:tc>
          <w:tcPr>
            <w:tcW w:w="239" w:type="pct"/>
            <w:vAlign w:val="center"/>
          </w:tcPr>
          <w:p w14:paraId="4FE205A7" w14:textId="75D2B38E" w:rsidR="00D92021" w:rsidRPr="00B47587" w:rsidRDefault="00A10709" w:rsidP="009F2D8C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</w:rPr>
            </w:pPr>
            <w:r>
              <w:t>G</w:t>
            </w:r>
          </w:p>
        </w:tc>
        <w:tc>
          <w:tcPr>
            <w:tcW w:w="2959" w:type="pct"/>
          </w:tcPr>
          <w:p w14:paraId="699FAA82" w14:textId="7B216F15" w:rsidR="00D92021" w:rsidRPr="00AA6382" w:rsidRDefault="00D92021" w:rsidP="00360290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B47587">
              <w:rPr>
                <w:lang w:val="pt-BR"/>
              </w:rPr>
              <w:t>Outras redes sociais ou plataformas</w:t>
            </w:r>
            <w:r w:rsidR="00AA6382">
              <w:rPr>
                <w:lang w:val="pt-BR"/>
              </w:rPr>
              <w:t xml:space="preserve"> </w:t>
            </w:r>
            <w:r w:rsidR="00AA6382" w:rsidRPr="008D334A">
              <w:rPr>
                <w:i/>
                <w:lang w:val="pt-BR"/>
              </w:rPr>
              <w:t>on</w:t>
            </w:r>
            <w:r w:rsidR="00D51765" w:rsidRPr="008D334A">
              <w:rPr>
                <w:i/>
                <w:lang w:val="pt-BR"/>
              </w:rPr>
              <w:t>-</w:t>
            </w:r>
            <w:r w:rsidR="00AA6382" w:rsidRPr="008D334A">
              <w:rPr>
                <w:i/>
                <w:lang w:val="pt-BR"/>
              </w:rPr>
              <w:t>line</w:t>
            </w:r>
            <w:r w:rsidR="00AA6382">
              <w:rPr>
                <w:lang w:val="pt-BR"/>
              </w:rPr>
              <w:t>. Qual(</w:t>
            </w:r>
            <w:proofErr w:type="spellStart"/>
            <w:r w:rsidR="00AA6382">
              <w:rPr>
                <w:lang w:val="pt-BR"/>
              </w:rPr>
              <w:t>is</w:t>
            </w:r>
            <w:proofErr w:type="spellEnd"/>
            <w:r w:rsidR="00AA6382">
              <w:rPr>
                <w:lang w:val="pt-BR"/>
              </w:rPr>
              <w:t xml:space="preserve">)? </w:t>
            </w:r>
            <w:r w:rsidRPr="00B47587">
              <w:rPr>
                <w:b/>
                <w:lang w:val="pt-BR"/>
              </w:rPr>
              <w:t>_____________________________________</w:t>
            </w:r>
          </w:p>
        </w:tc>
        <w:tc>
          <w:tcPr>
            <w:tcW w:w="345" w:type="pct"/>
            <w:vAlign w:val="center"/>
          </w:tcPr>
          <w:p w14:paraId="2D5D1EEF" w14:textId="77777777" w:rsidR="00D92021" w:rsidRPr="00AA6382" w:rsidRDefault="00D92021" w:rsidP="00F5221E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B47587">
              <w:rPr>
                <w:lang w:val="pt-BR"/>
              </w:rPr>
              <w:t>1</w:t>
            </w:r>
          </w:p>
        </w:tc>
        <w:tc>
          <w:tcPr>
            <w:tcW w:w="345" w:type="pct"/>
            <w:vAlign w:val="center"/>
          </w:tcPr>
          <w:p w14:paraId="68788B44" w14:textId="77777777" w:rsidR="00D92021" w:rsidRPr="00AA6382" w:rsidRDefault="00D92021" w:rsidP="007C4861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AA6382">
              <w:rPr>
                <w:lang w:val="pt-BR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383A4BD" w14:textId="5F5E2551" w:rsidR="00D92021" w:rsidRPr="00AA6382" w:rsidRDefault="00360290">
            <w:pPr>
              <w:tabs>
                <w:tab w:val="left" w:pos="180"/>
                <w:tab w:val="center" w:pos="317"/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1C53DC3A" w14:textId="39CA6F51" w:rsidR="00D92021" w:rsidRPr="00AA6382" w:rsidRDefault="0036029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</w:tr>
    </w:tbl>
    <w:p w14:paraId="0AE5D351" w14:textId="77777777" w:rsidR="00D92021" w:rsidRDefault="00D92021" w:rsidP="006C19A9">
      <w:pPr>
        <w:spacing w:line="276" w:lineRule="auto"/>
        <w:jc w:val="both"/>
        <w:rPr>
          <w:b/>
          <w:lang w:val="pt-BR"/>
        </w:rPr>
      </w:pPr>
    </w:p>
    <w:p w14:paraId="40ABD230" w14:textId="755DB8D6" w:rsidR="00AA6382" w:rsidRDefault="00AA6382" w:rsidP="00C82975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###</w:t>
      </w:r>
      <w:r w:rsidR="00A25437" w:rsidRPr="00A25437">
        <w:rPr>
          <w:b/>
          <w:lang w:val="pt-BR"/>
        </w:rPr>
        <w:t xml:space="preserve"> </w:t>
      </w:r>
      <w:r w:rsidR="00A25437" w:rsidRPr="00DD4DAF">
        <w:rPr>
          <w:b/>
          <w:lang w:val="pt-BR"/>
        </w:rPr>
        <w:t>SOMENTE PARA QUEM USOU INTERNET N</w:t>
      </w:r>
      <w:r w:rsidR="00A25437">
        <w:rPr>
          <w:b/>
          <w:lang w:val="pt-BR"/>
        </w:rPr>
        <w:t>OS ÚLTIMOS 12 MESES (CÓD</w:t>
      </w:r>
      <w:r w:rsidR="00360290">
        <w:rPr>
          <w:b/>
          <w:lang w:val="pt-BR"/>
        </w:rPr>
        <w:t>.</w:t>
      </w:r>
      <w:r w:rsidR="00A25437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A25437" w:rsidRPr="00DD4DAF">
        <w:rPr>
          <w:b/>
          <w:lang w:val="pt-BR"/>
        </w:rPr>
        <w:t>)</w:t>
      </w:r>
      <w:r w:rsidR="00360290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004D8196" w14:textId="1C073727" w:rsidR="006C19A9" w:rsidRDefault="00C1658C" w:rsidP="006C19A9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A13</w:t>
      </w:r>
      <w:r w:rsidR="006C19A9" w:rsidRPr="00DD4DAF">
        <w:rPr>
          <w:b/>
          <w:lang w:val="pt-BR"/>
        </w:rPr>
        <w:t>)</w:t>
      </w:r>
      <w:r w:rsidR="006C19A9" w:rsidRPr="00DD4DAF">
        <w:rPr>
          <w:lang w:val="pt-BR"/>
        </w:rPr>
        <w:t xml:space="preserve"> </w:t>
      </w:r>
      <w:r w:rsidR="00360290">
        <w:rPr>
          <w:lang w:val="pt-BR"/>
        </w:rPr>
        <w:t>O</w:t>
      </w:r>
      <w:r w:rsidR="006C19A9" w:rsidRPr="00675A95">
        <w:rPr>
          <w:lang w:val="pt-BR" w:eastAsia="en-US"/>
        </w:rPr>
        <w:t>(</w:t>
      </w:r>
      <w:r w:rsidR="00360290">
        <w:rPr>
          <w:lang w:val="pt-BR" w:eastAsia="en-US"/>
        </w:rPr>
        <w:t>A</w:t>
      </w:r>
      <w:r w:rsidR="006C19A9" w:rsidRPr="00675A95">
        <w:rPr>
          <w:lang w:val="pt-BR" w:eastAsia="en-US"/>
        </w:rPr>
        <w:t xml:space="preserve">) </w:t>
      </w:r>
      <w:r w:rsidR="006C19A9" w:rsidRPr="00F32ADE">
        <w:rPr>
          <w:bCs/>
          <w:lang w:val="pt-BR"/>
        </w:rPr>
        <w:t xml:space="preserve">_____________ </w:t>
      </w:r>
      <w:r w:rsidR="006C19A9" w:rsidRPr="00F32ADE">
        <w:rPr>
          <w:b/>
          <w:bCs/>
          <w:lang w:val="pt-BR"/>
        </w:rPr>
        <w:t>(NOME DA INSTITUIÇÃO)</w:t>
      </w:r>
      <w:r w:rsidR="006C19A9" w:rsidRPr="00DD4DAF">
        <w:rPr>
          <w:lang w:val="pt-BR"/>
        </w:rPr>
        <w:t xml:space="preserve"> possui um </w:t>
      </w:r>
      <w:r w:rsidR="00360290" w:rsidRPr="008D334A">
        <w:rPr>
          <w:i/>
          <w:lang w:val="pt-BR"/>
        </w:rPr>
        <w:t>w</w:t>
      </w:r>
      <w:r w:rsidR="006C19A9" w:rsidRPr="008D334A">
        <w:rPr>
          <w:i/>
          <w:lang w:val="pt-BR"/>
        </w:rPr>
        <w:t>ebsite</w:t>
      </w:r>
      <w:r w:rsidR="006C19A9" w:rsidRPr="00DD4DAF">
        <w:rPr>
          <w:lang w:val="pt-BR"/>
        </w:rPr>
        <w:t xml:space="preserve"> ou página na Internet?</w:t>
      </w:r>
      <w:r w:rsidR="00634531">
        <w:rPr>
          <w:lang w:val="pt-BR"/>
        </w:rPr>
        <w:t xml:space="preserve"> </w:t>
      </w:r>
      <w:r w:rsidR="006C19A9" w:rsidRPr="00DD4DAF">
        <w:rPr>
          <w:b/>
          <w:lang w:val="pt-BR"/>
        </w:rPr>
        <w:t>(RU)</w:t>
      </w:r>
    </w:p>
    <w:p w14:paraId="46699066" w14:textId="77777777" w:rsidR="009F2D8C" w:rsidRPr="00DD4DAF" w:rsidRDefault="009F2D8C" w:rsidP="006C19A9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350"/>
        <w:gridCol w:w="709"/>
        <w:gridCol w:w="1701"/>
      </w:tblGrid>
      <w:tr w:rsidR="006C19A9" w:rsidRPr="00DD4DAF" w14:paraId="6E245185" w14:textId="77777777" w:rsidTr="006C19A9">
        <w:tc>
          <w:tcPr>
            <w:tcW w:w="6350" w:type="dxa"/>
          </w:tcPr>
          <w:p w14:paraId="38710DE4" w14:textId="11B4C380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Sim. Qual o endereço?</w:t>
            </w:r>
          </w:p>
        </w:tc>
        <w:tc>
          <w:tcPr>
            <w:tcW w:w="709" w:type="dxa"/>
            <w:vAlign w:val="center"/>
          </w:tcPr>
          <w:p w14:paraId="642EB8B9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F7171B6" w14:textId="5EBCD0BA" w:rsidR="006C19A9" w:rsidRPr="00DD4DAF" w:rsidRDefault="006C19A9" w:rsidP="003527A5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E P</w:t>
            </w:r>
            <w:r w:rsidR="00360290">
              <w:rPr>
                <w:rFonts w:ascii="Arial" w:hAnsi="Arial" w:cs="Arial"/>
                <w:b/>
                <w:sz w:val="20"/>
                <w:szCs w:val="20"/>
              </w:rPr>
              <w:t>A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658C">
              <w:rPr>
                <w:rFonts w:ascii="Arial" w:hAnsi="Arial" w:cs="Arial"/>
                <w:b/>
                <w:sz w:val="20"/>
                <w:szCs w:val="20"/>
              </w:rPr>
              <w:t>A15</w:t>
            </w:r>
          </w:p>
        </w:tc>
      </w:tr>
      <w:tr w:rsidR="006C19A9" w:rsidRPr="00DD4DAF" w14:paraId="3F40F2E2" w14:textId="77777777" w:rsidTr="006C19A9">
        <w:tc>
          <w:tcPr>
            <w:tcW w:w="6350" w:type="dxa"/>
          </w:tcPr>
          <w:p w14:paraId="025845A5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p w14:paraId="0F7474D4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01B2B11A" w14:textId="30F8BB23" w:rsidR="006C19A9" w:rsidRPr="00A25E24" w:rsidRDefault="00A1070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6C19A9" w:rsidRPr="00DD4DAF" w14:paraId="6D747FA3" w14:textId="77777777" w:rsidTr="006C19A9">
        <w:tc>
          <w:tcPr>
            <w:tcW w:w="6350" w:type="dxa"/>
          </w:tcPr>
          <w:p w14:paraId="39B2AA09" w14:textId="0CA05780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sabe 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360290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1631F543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vMerge/>
          </w:tcPr>
          <w:p w14:paraId="159AC497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9A9" w:rsidRPr="00DD4DAF" w14:paraId="681D0C11" w14:textId="77777777" w:rsidTr="006C19A9">
        <w:tc>
          <w:tcPr>
            <w:tcW w:w="6350" w:type="dxa"/>
          </w:tcPr>
          <w:p w14:paraId="2951858E" w14:textId="7E497A80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360290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0B635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377D5D72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vMerge/>
          </w:tcPr>
          <w:p w14:paraId="5F76B57B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64E6F4" w14:textId="77777777" w:rsidR="006C19A9" w:rsidRPr="00DD4DAF" w:rsidRDefault="006C19A9" w:rsidP="006C19A9">
      <w:pPr>
        <w:pStyle w:val="CORPOOOO"/>
        <w:rPr>
          <w:rFonts w:ascii="Arial" w:hAnsi="Arial" w:cs="Arial"/>
          <w:sz w:val="20"/>
          <w:szCs w:val="20"/>
        </w:rPr>
      </w:pPr>
    </w:p>
    <w:p w14:paraId="6C0B9DB9" w14:textId="75C27B97" w:rsidR="006C19A9" w:rsidRPr="000E65B6" w:rsidRDefault="00360290" w:rsidP="000E65B6">
      <w:pPr>
        <w:spacing w:after="200" w:line="276" w:lineRule="auto"/>
        <w:rPr>
          <w:b/>
          <w:bCs/>
          <w:lang w:val="pt-BR" w:eastAsia="en-US"/>
        </w:rPr>
      </w:pPr>
      <w:r w:rsidRPr="00CB3A09">
        <w:rPr>
          <w:b/>
          <w:u w:val="single"/>
          <w:lang w:val="pt-BR"/>
        </w:rPr>
        <w:t>#</w:t>
      </w:r>
      <w:r w:rsidR="006C19A9" w:rsidRPr="000E65B6">
        <w:rPr>
          <w:b/>
          <w:lang w:val="pt-BR"/>
        </w:rPr>
        <w:t>##</w:t>
      </w:r>
      <w:r>
        <w:rPr>
          <w:b/>
          <w:lang w:val="pt-BR"/>
        </w:rPr>
        <w:t xml:space="preserve"> </w:t>
      </w:r>
      <w:r w:rsidR="006C19A9" w:rsidRPr="000E65B6">
        <w:rPr>
          <w:b/>
          <w:lang w:val="pt-BR"/>
        </w:rPr>
        <w:t xml:space="preserve">SOMENTE PARA QUEM </w:t>
      </w:r>
      <w:r w:rsidR="00A10709" w:rsidRPr="000E65B6">
        <w:rPr>
          <w:b/>
          <w:lang w:val="pt-BR"/>
        </w:rPr>
        <w:t xml:space="preserve">NÃO TEM </w:t>
      </w:r>
      <w:r w:rsidR="00A10709" w:rsidRPr="008D334A">
        <w:rPr>
          <w:b/>
          <w:i/>
          <w:lang w:val="pt-BR"/>
        </w:rPr>
        <w:t>WEBSITE</w:t>
      </w:r>
      <w:r w:rsidR="00A10709" w:rsidRPr="000E65B6">
        <w:rPr>
          <w:b/>
          <w:lang w:val="pt-BR"/>
        </w:rPr>
        <w:t xml:space="preserve"> </w:t>
      </w:r>
      <w:r w:rsidR="006C19A9" w:rsidRPr="000E65B6">
        <w:rPr>
          <w:b/>
          <w:lang w:val="pt-BR"/>
        </w:rPr>
        <w:t>(C</w:t>
      </w:r>
      <w:r>
        <w:rPr>
          <w:b/>
          <w:lang w:val="pt-BR"/>
        </w:rPr>
        <w:t>Ó</w:t>
      </w:r>
      <w:r w:rsidR="006C19A9" w:rsidRPr="000E65B6">
        <w:rPr>
          <w:b/>
          <w:lang w:val="pt-BR"/>
        </w:rPr>
        <w:t>D</w:t>
      </w:r>
      <w:r>
        <w:rPr>
          <w:b/>
          <w:lang w:val="pt-BR"/>
        </w:rPr>
        <w:t>S.</w:t>
      </w:r>
      <w:r w:rsidR="006C19A9" w:rsidRPr="000E65B6">
        <w:rPr>
          <w:b/>
          <w:lang w:val="pt-BR"/>
        </w:rPr>
        <w:t xml:space="preserve"> 2, 98 OU 99</w:t>
      </w:r>
      <w:r w:rsidR="00A10709" w:rsidRPr="000E65B6">
        <w:rPr>
          <w:b/>
          <w:lang w:val="pt-BR"/>
        </w:rPr>
        <w:t xml:space="preserve"> NA </w:t>
      </w:r>
      <w:r w:rsidR="00C1658C" w:rsidRPr="000E65B6">
        <w:rPr>
          <w:b/>
          <w:lang w:val="pt-BR"/>
        </w:rPr>
        <w:t>A13</w:t>
      </w:r>
      <w:r w:rsidR="006C19A9" w:rsidRPr="000E65B6">
        <w:rPr>
          <w:b/>
          <w:lang w:val="pt-BR"/>
        </w:rPr>
        <w:t>)</w:t>
      </w:r>
      <w:r>
        <w:rPr>
          <w:b/>
          <w:lang w:val="pt-BR"/>
        </w:rPr>
        <w:t xml:space="preserve"> #</w:t>
      </w:r>
      <w:r w:rsidR="006C19A9" w:rsidRPr="000E65B6">
        <w:rPr>
          <w:b/>
          <w:lang w:val="pt-BR"/>
        </w:rPr>
        <w:t>##</w:t>
      </w:r>
    </w:p>
    <w:p w14:paraId="14AEA4BE" w14:textId="65579427" w:rsidR="006C19A9" w:rsidRPr="00DD4DAF" w:rsidRDefault="00C1658C" w:rsidP="006C19A9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14</w:t>
      </w:r>
      <w:r w:rsidR="006C19A9" w:rsidRPr="00DD4DAF">
        <w:rPr>
          <w:rFonts w:ascii="Arial" w:hAnsi="Arial" w:cs="Arial"/>
          <w:b/>
          <w:sz w:val="20"/>
          <w:szCs w:val="20"/>
        </w:rPr>
        <w:t>)</w:t>
      </w:r>
      <w:r w:rsidR="006C19A9" w:rsidRPr="00DD4DAF">
        <w:rPr>
          <w:rFonts w:ascii="Arial" w:hAnsi="Arial" w:cs="Arial"/>
          <w:sz w:val="20"/>
          <w:szCs w:val="20"/>
        </w:rPr>
        <w:t xml:space="preserve"> </w:t>
      </w:r>
      <w:r w:rsidR="00360290">
        <w:rPr>
          <w:rFonts w:ascii="Arial" w:hAnsi="Arial" w:cs="Arial"/>
          <w:sz w:val="20"/>
          <w:szCs w:val="20"/>
        </w:rPr>
        <w:t>O</w:t>
      </w:r>
      <w:r w:rsidR="006C19A9" w:rsidRPr="00EB238A">
        <w:rPr>
          <w:rFonts w:ascii="Arial" w:hAnsi="Arial" w:cs="Arial"/>
          <w:sz w:val="20"/>
          <w:szCs w:val="20"/>
        </w:rPr>
        <w:t>(</w:t>
      </w:r>
      <w:r w:rsidR="00360290">
        <w:rPr>
          <w:rFonts w:ascii="Arial" w:hAnsi="Arial" w:cs="Arial"/>
          <w:sz w:val="20"/>
          <w:szCs w:val="20"/>
        </w:rPr>
        <w:t>A</w:t>
      </w:r>
      <w:r w:rsidR="006C19A9" w:rsidRPr="00EB238A">
        <w:rPr>
          <w:rFonts w:ascii="Arial" w:hAnsi="Arial" w:cs="Arial"/>
          <w:sz w:val="20"/>
          <w:szCs w:val="20"/>
        </w:rPr>
        <w:t xml:space="preserve">) _____________ </w:t>
      </w:r>
      <w:r w:rsidR="006C19A9" w:rsidRPr="00EB238A">
        <w:rPr>
          <w:rFonts w:ascii="Arial" w:hAnsi="Arial" w:cs="Arial"/>
          <w:b/>
          <w:sz w:val="20"/>
          <w:szCs w:val="20"/>
        </w:rPr>
        <w:t>(NOME DA INSTITUIÇÃO)</w:t>
      </w:r>
      <w:r w:rsidR="006C19A9" w:rsidRPr="00DD4DAF">
        <w:rPr>
          <w:rFonts w:ascii="Arial" w:hAnsi="Arial" w:cs="Arial"/>
          <w:sz w:val="20"/>
          <w:szCs w:val="20"/>
        </w:rPr>
        <w:t xml:space="preserve"> está presente na Internet por meio de um </w:t>
      </w:r>
      <w:r w:rsidR="006C19A9" w:rsidRPr="008D334A">
        <w:rPr>
          <w:rFonts w:ascii="Arial" w:hAnsi="Arial" w:cs="Arial"/>
          <w:i/>
          <w:sz w:val="20"/>
          <w:szCs w:val="20"/>
        </w:rPr>
        <w:t>website</w:t>
      </w:r>
      <w:r w:rsidR="006C19A9" w:rsidRPr="00DD4DAF">
        <w:rPr>
          <w:rFonts w:ascii="Arial" w:hAnsi="Arial" w:cs="Arial"/>
          <w:sz w:val="20"/>
          <w:szCs w:val="20"/>
        </w:rPr>
        <w:t xml:space="preserve"> ou página de terceiros? </w:t>
      </w:r>
      <w:r w:rsidR="00634531" w:rsidRPr="00634531">
        <w:rPr>
          <w:rFonts w:ascii="Arial" w:hAnsi="Arial" w:cs="Arial"/>
          <w:bCs w:val="0"/>
          <w:sz w:val="20"/>
          <w:szCs w:val="20"/>
          <w:lang w:eastAsia="en-GB"/>
        </w:rPr>
        <w:t>Por favor, não considere perfil ou página em redes sociais.</w:t>
      </w:r>
      <w:r w:rsidR="00634531" w:rsidRPr="00DD4DAF">
        <w:rPr>
          <w:b/>
        </w:rPr>
        <w:t xml:space="preserve"> </w:t>
      </w:r>
      <w:r w:rsidR="006C19A9" w:rsidRPr="00DD4DAF">
        <w:rPr>
          <w:rFonts w:ascii="Arial" w:hAnsi="Arial" w:cs="Arial"/>
          <w:b/>
          <w:sz w:val="20"/>
          <w:szCs w:val="20"/>
        </w:rPr>
        <w:t>(R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992"/>
      </w:tblGrid>
      <w:tr w:rsidR="006C19A9" w:rsidRPr="00DD4DAF" w14:paraId="423E693F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BB1C" w14:textId="77777777" w:rsidR="006C19A9" w:rsidRPr="00DD4DAF" w:rsidRDefault="006C19A9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C97C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6C19A9" w:rsidRPr="00DD4DAF" w14:paraId="3FB35A51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F80" w14:textId="77777777" w:rsidR="006C19A9" w:rsidRPr="00DD4DAF" w:rsidRDefault="006C19A9" w:rsidP="006C19A9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64A2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6C19A9" w:rsidRPr="00DD4DAF" w14:paraId="38CD83AF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A97E" w14:textId="7CF7F6E3" w:rsidR="006C19A9" w:rsidRPr="007C1041" w:rsidRDefault="006C19A9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7C1041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0B635D">
              <w:rPr>
                <w:rFonts w:eastAsia="Arial Unicode MS"/>
                <w:b/>
                <w:bCs/>
                <w:lang w:val="pt-BR"/>
              </w:rPr>
              <w:t>(ESP</w:t>
            </w:r>
            <w:r w:rsidR="00360290">
              <w:rPr>
                <w:rFonts w:eastAsia="Arial Unicode MS"/>
                <w:b/>
                <w:bCs/>
                <w:lang w:val="pt-BR"/>
              </w:rPr>
              <w:t>.</w:t>
            </w:r>
            <w:r w:rsidRPr="000B635D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3F55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6C19A9" w:rsidRPr="00DD4DAF" w14:paraId="2296072A" w14:textId="77777777" w:rsidTr="006C19A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A851" w14:textId="4FC74C7D" w:rsidR="006C19A9" w:rsidRPr="007C1041" w:rsidRDefault="006C19A9" w:rsidP="006C19A9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7C1041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0B635D">
              <w:rPr>
                <w:rFonts w:eastAsia="Arial Unicode MS"/>
                <w:b/>
                <w:bCs/>
                <w:lang w:val="pt-BR"/>
              </w:rPr>
              <w:t>(ESP</w:t>
            </w:r>
            <w:r w:rsidR="00360290">
              <w:rPr>
                <w:rFonts w:eastAsia="Arial Unicode MS"/>
                <w:b/>
                <w:bCs/>
                <w:lang w:val="pt-BR"/>
              </w:rPr>
              <w:t>.</w:t>
            </w:r>
            <w:r w:rsidRPr="000B635D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9CD" w14:textId="77777777" w:rsidR="006C19A9" w:rsidRPr="00DD4DAF" w:rsidRDefault="006C19A9" w:rsidP="006C19A9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CF998D3" w14:textId="77777777" w:rsidR="00402D93" w:rsidRDefault="00402D93" w:rsidP="00CF1742">
      <w:pPr>
        <w:jc w:val="both"/>
        <w:rPr>
          <w:b/>
          <w:lang w:val="pt-BR"/>
        </w:rPr>
      </w:pPr>
    </w:p>
    <w:p w14:paraId="79564F3E" w14:textId="2066B45F" w:rsidR="006C19A9" w:rsidRPr="00DD4DAF" w:rsidRDefault="006C19A9" w:rsidP="006C19A9">
      <w:pPr>
        <w:spacing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A25437" w:rsidRPr="00A25437">
        <w:rPr>
          <w:b/>
          <w:lang w:val="pt-BR"/>
        </w:rPr>
        <w:t xml:space="preserve"> </w:t>
      </w:r>
      <w:r w:rsidR="00A25437" w:rsidRPr="00DD4DAF">
        <w:rPr>
          <w:b/>
          <w:lang w:val="pt-BR"/>
        </w:rPr>
        <w:t>SOMENTE PARA QUEM USOU INTERNET N</w:t>
      </w:r>
      <w:r w:rsidR="00A25437">
        <w:rPr>
          <w:b/>
          <w:lang w:val="pt-BR"/>
        </w:rPr>
        <w:t>OS ÚLTIMOS 12 MESES (CÓD</w:t>
      </w:r>
      <w:r w:rsidR="00360290">
        <w:rPr>
          <w:b/>
          <w:lang w:val="pt-BR"/>
        </w:rPr>
        <w:t>.</w:t>
      </w:r>
      <w:r w:rsidR="00A25437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A25437" w:rsidRPr="00DD4DAF">
        <w:rPr>
          <w:b/>
          <w:lang w:val="pt-BR"/>
        </w:rPr>
        <w:t>)</w:t>
      </w:r>
      <w:r w:rsidR="0036029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F2AF0C2" w14:textId="77777777" w:rsidR="006C19A9" w:rsidRDefault="006C19A9" w:rsidP="006C19A9">
      <w:pPr>
        <w:spacing w:line="276" w:lineRule="auto"/>
        <w:rPr>
          <w:b/>
          <w:lang w:val="pt-BR"/>
        </w:rPr>
      </w:pPr>
    </w:p>
    <w:p w14:paraId="2D6350C4" w14:textId="26F07A7F" w:rsidR="006C19A9" w:rsidRDefault="00C1658C" w:rsidP="006C19A9">
      <w:pPr>
        <w:jc w:val="both"/>
        <w:rPr>
          <w:b/>
          <w:lang w:val="pt-BR"/>
        </w:rPr>
      </w:pPr>
      <w:r>
        <w:rPr>
          <w:b/>
          <w:lang w:val="pt-BR"/>
        </w:rPr>
        <w:t>A15</w:t>
      </w:r>
      <w:r w:rsidR="006C19A9" w:rsidRPr="00DD4DAF">
        <w:rPr>
          <w:b/>
          <w:lang w:val="pt-BR"/>
        </w:rPr>
        <w:t>)</w:t>
      </w:r>
      <w:r w:rsidR="006C19A9">
        <w:rPr>
          <w:b/>
          <w:lang w:val="pt-BR"/>
        </w:rPr>
        <w:t xml:space="preserve"> </w:t>
      </w:r>
      <w:r w:rsidR="006C19A9" w:rsidRPr="00AE2E15">
        <w:rPr>
          <w:lang w:val="pt-BR"/>
        </w:rPr>
        <w:t>Existe algum aplicativo</w:t>
      </w:r>
      <w:r w:rsidR="006C19A9" w:rsidRPr="00B54E28">
        <w:rPr>
          <w:lang w:val="pt-BR"/>
        </w:rPr>
        <w:t xml:space="preserve"> d</w:t>
      </w:r>
      <w:r w:rsidR="00360290">
        <w:rPr>
          <w:lang w:val="pt-BR"/>
        </w:rPr>
        <w:t>o</w:t>
      </w:r>
      <w:r w:rsidR="006C19A9" w:rsidRPr="00334A77">
        <w:rPr>
          <w:lang w:val="pt-BR" w:eastAsia="en-US"/>
        </w:rPr>
        <w:t>(</w:t>
      </w:r>
      <w:r w:rsidR="00360290">
        <w:rPr>
          <w:lang w:val="pt-BR" w:eastAsia="en-US"/>
        </w:rPr>
        <w:t>a</w:t>
      </w:r>
      <w:r w:rsidR="006C19A9" w:rsidRPr="00675A95">
        <w:rPr>
          <w:lang w:val="pt-BR" w:eastAsia="en-US"/>
        </w:rPr>
        <w:t xml:space="preserve">) </w:t>
      </w:r>
      <w:r w:rsidR="006C19A9" w:rsidRPr="00F32ADE">
        <w:rPr>
          <w:bCs/>
          <w:lang w:val="pt-BR"/>
        </w:rPr>
        <w:t xml:space="preserve">_____________ </w:t>
      </w:r>
      <w:r w:rsidR="006C19A9" w:rsidRPr="00F32ADE">
        <w:rPr>
          <w:b/>
          <w:bCs/>
          <w:lang w:val="pt-BR"/>
        </w:rPr>
        <w:t>(NOME DA INSTITUIÇÃO)</w:t>
      </w:r>
      <w:r w:rsidR="006C19A9" w:rsidRPr="006014B6">
        <w:rPr>
          <w:lang w:val="pt-BR"/>
        </w:rPr>
        <w:t xml:space="preserve"> para telefone celular ou </w:t>
      </w:r>
      <w:r w:rsidR="006C19A9" w:rsidRPr="008D334A">
        <w:rPr>
          <w:i/>
          <w:lang w:val="pt-BR"/>
        </w:rPr>
        <w:t>tablet</w:t>
      </w:r>
      <w:r w:rsidR="006C19A9" w:rsidRPr="006014B6">
        <w:rPr>
          <w:lang w:val="pt-BR"/>
        </w:rPr>
        <w:t>?</w:t>
      </w:r>
      <w:r w:rsidR="006C19A9" w:rsidRPr="00DD4DAF">
        <w:rPr>
          <w:b/>
          <w:lang w:val="pt-BR"/>
        </w:rPr>
        <w:t xml:space="preserve"> (RU)</w:t>
      </w:r>
    </w:p>
    <w:p w14:paraId="561E46A5" w14:textId="77777777" w:rsidR="006C19A9" w:rsidRPr="00DD4DAF" w:rsidRDefault="006C19A9" w:rsidP="006C19A9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931"/>
      </w:tblGrid>
      <w:tr w:rsidR="006C19A9" w:rsidRPr="000B635D" w14:paraId="7C5C3A53" w14:textId="77777777" w:rsidTr="006C19A9">
        <w:tc>
          <w:tcPr>
            <w:tcW w:w="2438" w:type="dxa"/>
          </w:tcPr>
          <w:p w14:paraId="628900CE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31" w:type="dxa"/>
            <w:vAlign w:val="center"/>
          </w:tcPr>
          <w:p w14:paraId="3CF0C903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C19A9" w:rsidRPr="000B635D" w14:paraId="0442F554" w14:textId="77777777" w:rsidTr="006C19A9">
        <w:tc>
          <w:tcPr>
            <w:tcW w:w="2438" w:type="dxa"/>
          </w:tcPr>
          <w:p w14:paraId="793671DE" w14:textId="77777777" w:rsidR="006C19A9" w:rsidRPr="00DD4DAF" w:rsidRDefault="006C19A9" w:rsidP="006C19A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931" w:type="dxa"/>
            <w:vAlign w:val="center"/>
          </w:tcPr>
          <w:p w14:paraId="38BB4B42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C19A9" w:rsidRPr="00DD4DAF" w14:paraId="23731F68" w14:textId="77777777" w:rsidTr="006C19A9">
        <w:tc>
          <w:tcPr>
            <w:tcW w:w="2438" w:type="dxa"/>
          </w:tcPr>
          <w:p w14:paraId="17CA3C88" w14:textId="7298219E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sabe 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360290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931" w:type="dxa"/>
            <w:vAlign w:val="center"/>
          </w:tcPr>
          <w:p w14:paraId="4480FCE8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C19A9" w:rsidRPr="00DD4DAF" w14:paraId="54417936" w14:textId="77777777" w:rsidTr="006C19A9">
        <w:tc>
          <w:tcPr>
            <w:tcW w:w="2438" w:type="dxa"/>
          </w:tcPr>
          <w:p w14:paraId="1288AB6E" w14:textId="514E8F2D" w:rsidR="006C19A9" w:rsidRPr="007C1041" w:rsidRDefault="006C19A9" w:rsidP="006C19A9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1041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360290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4E460D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931" w:type="dxa"/>
            <w:vAlign w:val="center"/>
          </w:tcPr>
          <w:p w14:paraId="20255BDA" w14:textId="77777777" w:rsidR="006C19A9" w:rsidRPr="00DD4DAF" w:rsidRDefault="006C19A9" w:rsidP="006C19A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4F6D41AF" w14:textId="6ADE7B91" w:rsidR="009F2D8C" w:rsidRDefault="009F2D8C">
      <w:pPr>
        <w:spacing w:after="200" w:line="276" w:lineRule="auto"/>
        <w:rPr>
          <w:b/>
          <w:lang w:val="pt-BR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612CD0" w:rsidRPr="00565BBF" w14:paraId="0C960BD9" w14:textId="77777777" w:rsidTr="00156AEC">
        <w:tc>
          <w:tcPr>
            <w:tcW w:w="10488" w:type="dxa"/>
            <w:shd w:val="clear" w:color="auto" w:fill="BFBFBF" w:themeFill="background1" w:themeFillShade="BF"/>
          </w:tcPr>
          <w:p w14:paraId="2E299717" w14:textId="2C0115C4" w:rsidR="00612CD0" w:rsidRPr="00DD4DAF" w:rsidRDefault="00612CD0" w:rsidP="00156AEC">
            <w:pPr>
              <w:jc w:val="center"/>
              <w:rPr>
                <w:b/>
                <w:lang w:val="pt-BR"/>
              </w:rPr>
            </w:pPr>
            <w:r w:rsidRPr="00DD4DAF">
              <w:rPr>
                <w:lang w:val="pt-BR"/>
              </w:rPr>
              <w:br w:type="page"/>
            </w:r>
            <w:r w:rsidR="00D43591">
              <w:rPr>
                <w:b/>
                <w:lang w:val="pt-BR"/>
              </w:rPr>
              <w:t>MÓDULO B</w:t>
            </w:r>
            <w:r w:rsidR="003F6AA9">
              <w:rPr>
                <w:b/>
                <w:lang w:val="pt-BR"/>
              </w:rPr>
              <w:t xml:space="preserve"> – ACERVOS</w:t>
            </w:r>
          </w:p>
        </w:tc>
      </w:tr>
    </w:tbl>
    <w:p w14:paraId="4BF1E28F" w14:textId="77777777" w:rsidR="00C5629F" w:rsidRDefault="00C5629F" w:rsidP="00660AEE">
      <w:pPr>
        <w:jc w:val="both"/>
        <w:rPr>
          <w:b/>
          <w:lang w:val="pt-BR"/>
        </w:rPr>
      </w:pPr>
    </w:p>
    <w:p w14:paraId="3DB8A36E" w14:textId="7B922D55" w:rsidR="001C2C8B" w:rsidRPr="001C2C8B" w:rsidRDefault="001C2C8B" w:rsidP="00660AEE">
      <w:pPr>
        <w:jc w:val="both"/>
        <w:rPr>
          <w:b/>
          <w:lang w:val="pt-BR"/>
        </w:rPr>
      </w:pPr>
      <w:r w:rsidRPr="009E6DB0">
        <w:rPr>
          <w:lang w:val="pt-BR"/>
        </w:rPr>
        <w:t>Agora vamos falar sobre os acervos d</w:t>
      </w:r>
      <w:r w:rsidR="00360290">
        <w:rPr>
          <w:lang w:val="pt-BR"/>
        </w:rPr>
        <w:t>o</w:t>
      </w:r>
      <w:r w:rsidRPr="009E6DB0">
        <w:rPr>
          <w:lang w:val="pt-BR"/>
        </w:rPr>
        <w:t>(</w:t>
      </w:r>
      <w:r w:rsidR="00360290">
        <w:rPr>
          <w:lang w:val="pt-BR"/>
        </w:rPr>
        <w:t>a</w:t>
      </w:r>
      <w:r w:rsidRPr="009E6DB0">
        <w:rPr>
          <w:lang w:val="pt-BR"/>
        </w:rPr>
        <w:t>) ___________________</w:t>
      </w:r>
      <w:r>
        <w:rPr>
          <w:lang w:val="pt-BR"/>
        </w:rPr>
        <w:t xml:space="preserve"> </w:t>
      </w:r>
      <w:r w:rsidRPr="00F32ADE">
        <w:rPr>
          <w:b/>
          <w:bCs/>
          <w:lang w:val="pt-BR"/>
        </w:rPr>
        <w:t>(NOME DA INSTITUIÇÃO)</w:t>
      </w:r>
      <w:r w:rsidR="00360290">
        <w:rPr>
          <w:b/>
          <w:bCs/>
          <w:lang w:val="pt-BR"/>
        </w:rPr>
        <w:t>.</w:t>
      </w:r>
    </w:p>
    <w:p w14:paraId="6F628707" w14:textId="77777777" w:rsidR="001C2C8B" w:rsidRDefault="001C2C8B" w:rsidP="00660AEE">
      <w:pPr>
        <w:jc w:val="both"/>
        <w:rPr>
          <w:b/>
          <w:lang w:val="pt-BR"/>
        </w:rPr>
      </w:pPr>
    </w:p>
    <w:p w14:paraId="54C2A087" w14:textId="7EBE1561" w:rsidR="00A10709" w:rsidRDefault="00A10709" w:rsidP="00660AEE">
      <w:pPr>
        <w:jc w:val="both"/>
        <w:rPr>
          <w:b/>
          <w:lang w:val="pt-BR"/>
        </w:rPr>
      </w:pPr>
      <w:r>
        <w:rPr>
          <w:b/>
          <w:lang w:val="pt-BR"/>
        </w:rPr>
        <w:t>### PARA TODOS ###</w:t>
      </w:r>
    </w:p>
    <w:p w14:paraId="4995467D" w14:textId="77777777" w:rsidR="00A10709" w:rsidRDefault="00A10709" w:rsidP="00660AEE">
      <w:pPr>
        <w:jc w:val="both"/>
        <w:rPr>
          <w:b/>
          <w:lang w:val="pt-BR"/>
        </w:rPr>
      </w:pPr>
    </w:p>
    <w:p w14:paraId="1F88F7C4" w14:textId="6C4485D4" w:rsidR="00176554" w:rsidRDefault="00D43591" w:rsidP="00660AEE">
      <w:pPr>
        <w:jc w:val="both"/>
        <w:rPr>
          <w:b/>
          <w:lang w:val="pt-BR"/>
        </w:rPr>
      </w:pPr>
      <w:r>
        <w:rPr>
          <w:b/>
          <w:lang w:val="pt-BR"/>
        </w:rPr>
        <w:t>B1</w:t>
      </w:r>
      <w:r w:rsidR="00176554">
        <w:rPr>
          <w:b/>
          <w:lang w:val="pt-BR"/>
        </w:rPr>
        <w:t>)</w:t>
      </w:r>
      <w:r w:rsidR="00176554" w:rsidRPr="00660AEE">
        <w:rPr>
          <w:lang w:val="pt-BR"/>
        </w:rPr>
        <w:t xml:space="preserve"> </w:t>
      </w:r>
      <w:r w:rsidR="00360290">
        <w:rPr>
          <w:lang w:val="pt-BR"/>
        </w:rPr>
        <w:t>O</w:t>
      </w:r>
      <w:r w:rsidR="00E272EA" w:rsidRPr="00675A95">
        <w:rPr>
          <w:lang w:val="pt-BR" w:eastAsia="en-US"/>
        </w:rPr>
        <w:t>(</w:t>
      </w:r>
      <w:r w:rsidR="00360290">
        <w:rPr>
          <w:lang w:val="pt-BR" w:eastAsia="en-US"/>
        </w:rPr>
        <w:t>A</w:t>
      </w:r>
      <w:r w:rsidR="00E272EA" w:rsidRPr="00675A95">
        <w:rPr>
          <w:lang w:val="pt-BR" w:eastAsia="en-US"/>
        </w:rPr>
        <w:t xml:space="preserve">) </w:t>
      </w:r>
      <w:r w:rsidR="00E272EA" w:rsidRPr="00F32ADE">
        <w:rPr>
          <w:bCs/>
          <w:lang w:val="pt-BR"/>
        </w:rPr>
        <w:t xml:space="preserve">_____________ </w:t>
      </w:r>
      <w:r w:rsidR="00E272EA" w:rsidRPr="00F32ADE">
        <w:rPr>
          <w:b/>
          <w:bCs/>
          <w:lang w:val="pt-BR"/>
        </w:rPr>
        <w:t>(NOME DA INSTITUIÇÃO)</w:t>
      </w:r>
      <w:r w:rsidR="005204AB">
        <w:rPr>
          <w:lang w:val="pt-BR"/>
        </w:rPr>
        <w:t xml:space="preserve"> </w:t>
      </w:r>
      <w:r w:rsidR="00E272EA">
        <w:rPr>
          <w:lang w:val="pt-BR"/>
        </w:rPr>
        <w:t>tem acervo de</w:t>
      </w:r>
      <w:r w:rsidR="005204AB">
        <w:rPr>
          <w:lang w:val="pt-BR"/>
        </w:rPr>
        <w:t xml:space="preserve"> _______ </w:t>
      </w:r>
      <w:r w:rsidR="005204AB">
        <w:rPr>
          <w:b/>
          <w:lang w:val="pt-BR"/>
        </w:rPr>
        <w:t>(</w:t>
      </w:r>
      <w:r w:rsidR="005204AB" w:rsidRPr="007530D3">
        <w:rPr>
          <w:b/>
          <w:lang w:val="pt-BR"/>
        </w:rPr>
        <w:t>LE</w:t>
      </w:r>
      <w:r w:rsidR="00360290">
        <w:rPr>
          <w:b/>
          <w:lang w:val="pt-BR"/>
        </w:rPr>
        <w:t>IA OS</w:t>
      </w:r>
      <w:r w:rsidR="005204AB" w:rsidRPr="007530D3">
        <w:rPr>
          <w:b/>
          <w:lang w:val="pt-BR"/>
        </w:rPr>
        <w:t xml:space="preserve"> ITENS – </w:t>
      </w:r>
      <w:r w:rsidR="005204AB" w:rsidRPr="008D334A">
        <w:rPr>
          <w:b/>
          <w:lang w:val="pt-BR"/>
        </w:rPr>
        <w:t>RU POR LINHA</w:t>
      </w:r>
      <w:r w:rsidR="005204AB" w:rsidRPr="007530D3">
        <w:rPr>
          <w:b/>
          <w:lang w:val="pt-BR"/>
        </w:rPr>
        <w:t>)</w:t>
      </w:r>
      <w:r w:rsidR="00360290">
        <w:rPr>
          <w:rFonts w:eastAsia="Arial Unicode MS"/>
          <w:b/>
          <w:bCs/>
          <w:lang w:val="pt-BR"/>
        </w:rPr>
        <w:t>?</w:t>
      </w:r>
    </w:p>
    <w:p w14:paraId="6495D8EB" w14:textId="77777777" w:rsidR="005204AB" w:rsidRDefault="005204AB" w:rsidP="00660AEE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86"/>
        <w:gridCol w:w="5408"/>
        <w:gridCol w:w="825"/>
        <w:gridCol w:w="825"/>
        <w:gridCol w:w="1129"/>
        <w:gridCol w:w="1270"/>
      </w:tblGrid>
      <w:tr w:rsidR="005204AB" w:rsidRPr="00DD4DAF" w14:paraId="7304E4BA" w14:textId="77777777" w:rsidTr="00BF2D8F">
        <w:tc>
          <w:tcPr>
            <w:tcW w:w="3042" w:type="pct"/>
            <w:gridSpan w:val="2"/>
            <w:tcBorders>
              <w:top w:val="nil"/>
              <w:left w:val="nil"/>
            </w:tcBorders>
          </w:tcPr>
          <w:p w14:paraId="63AF8A7B" w14:textId="1B76470D" w:rsidR="005204AB" w:rsidRPr="00DD4DAF" w:rsidRDefault="005204AB" w:rsidP="007C5771">
            <w:pPr>
              <w:jc w:val="both"/>
              <w:rPr>
                <w:lang w:val="pt-BR"/>
              </w:rPr>
            </w:pP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60608C17" w14:textId="77777777" w:rsidR="005204AB" w:rsidRPr="00682EE4" w:rsidRDefault="005204AB" w:rsidP="007C5771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399" w:type="pct"/>
            <w:shd w:val="clear" w:color="auto" w:fill="BFBFBF" w:themeFill="background1" w:themeFillShade="BF"/>
            <w:vAlign w:val="center"/>
          </w:tcPr>
          <w:p w14:paraId="72EB2E69" w14:textId="77777777" w:rsidR="005204AB" w:rsidRPr="00682EE4" w:rsidRDefault="005204AB" w:rsidP="007C5771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43606D1A" w14:textId="77777777" w:rsidR="005204AB" w:rsidRPr="00DD4DAF" w:rsidRDefault="00353445" w:rsidP="007C5771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65465B21" w14:textId="7335A1E3" w:rsidR="005204AB" w:rsidRPr="00DD4DAF" w:rsidRDefault="005204AB" w:rsidP="00353445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36029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14" w:type="pct"/>
            <w:shd w:val="clear" w:color="auto" w:fill="BFBFBF" w:themeFill="background1" w:themeFillShade="BF"/>
            <w:vAlign w:val="center"/>
          </w:tcPr>
          <w:p w14:paraId="5722F547" w14:textId="77777777" w:rsidR="005204AB" w:rsidRPr="00DD4DAF" w:rsidRDefault="00353445" w:rsidP="007C5771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73287B08" w14:textId="6B9079B9" w:rsidR="005204AB" w:rsidRPr="00DD4DAF" w:rsidRDefault="005204AB" w:rsidP="00353445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36029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052C7D" w:rsidRPr="005204AB" w14:paraId="56D1C53A" w14:textId="77777777" w:rsidTr="00BF2D8F">
        <w:tc>
          <w:tcPr>
            <w:tcW w:w="428" w:type="pct"/>
            <w:vAlign w:val="center"/>
          </w:tcPr>
          <w:p w14:paraId="1DC7B978" w14:textId="2146B870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614" w:type="pct"/>
            <w:vAlign w:val="center"/>
          </w:tcPr>
          <w:p w14:paraId="1222FADA" w14:textId="1FEBB923" w:rsidR="00052C7D" w:rsidRPr="00DD4DAF" w:rsidRDefault="00052C7D" w:rsidP="00052C7D">
            <w:pPr>
              <w:rPr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399" w:type="pct"/>
            <w:vAlign w:val="center"/>
          </w:tcPr>
          <w:p w14:paraId="62FE30E5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4CA6A7C5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307EFD98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12D37F92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052C7D" w:rsidRPr="002A39D2" w14:paraId="57C52FCC" w14:textId="77777777" w:rsidTr="00BF2D8F">
        <w:tc>
          <w:tcPr>
            <w:tcW w:w="428" w:type="pct"/>
            <w:vAlign w:val="center"/>
          </w:tcPr>
          <w:p w14:paraId="0D63C199" w14:textId="124517C8" w:rsidR="00052C7D" w:rsidRPr="00DD4DAF" w:rsidRDefault="009E7565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614" w:type="pct"/>
            <w:vAlign w:val="center"/>
          </w:tcPr>
          <w:p w14:paraId="4706BE22" w14:textId="5A638680" w:rsidR="00052C7D" w:rsidRDefault="00052C7D" w:rsidP="009D4683">
            <w:pPr>
              <w:rPr>
                <w:lang w:val="pt-BR"/>
              </w:rPr>
            </w:pPr>
            <w:r>
              <w:rPr>
                <w:lang w:val="pt-BR"/>
              </w:rPr>
              <w:t xml:space="preserve">Manuscritos </w:t>
            </w:r>
          </w:p>
        </w:tc>
        <w:tc>
          <w:tcPr>
            <w:tcW w:w="399" w:type="pct"/>
            <w:vAlign w:val="center"/>
          </w:tcPr>
          <w:p w14:paraId="68B8F6FD" w14:textId="59CDFAD4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AE8438B" w14:textId="4E1C85FC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5B73FA18" w14:textId="374CEEC3" w:rsidR="00052C7D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0B4E5951" w14:textId="1D707CFE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052C7D" w:rsidRPr="005204AB" w14:paraId="3EFA942A" w14:textId="77777777" w:rsidTr="00BF2D8F">
        <w:tc>
          <w:tcPr>
            <w:tcW w:w="428" w:type="pct"/>
            <w:vAlign w:val="center"/>
          </w:tcPr>
          <w:p w14:paraId="48881CF5" w14:textId="7FAE1D02" w:rsidR="00052C7D" w:rsidRPr="00DD4DAF" w:rsidRDefault="009E7565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614" w:type="pct"/>
            <w:vAlign w:val="center"/>
          </w:tcPr>
          <w:p w14:paraId="28CBC982" w14:textId="4DBD8548" w:rsidR="00052C7D" w:rsidRPr="00DD4DAF" w:rsidRDefault="00052C7D" w:rsidP="00052C7D">
            <w:pPr>
              <w:rPr>
                <w:lang w:val="pt-BR"/>
              </w:rPr>
            </w:pPr>
            <w:r>
              <w:rPr>
                <w:lang w:val="pt-BR"/>
              </w:rPr>
              <w:t xml:space="preserve">Desenhos, pinturas ou gravuras </w:t>
            </w:r>
          </w:p>
        </w:tc>
        <w:tc>
          <w:tcPr>
            <w:tcW w:w="399" w:type="pct"/>
            <w:vAlign w:val="center"/>
          </w:tcPr>
          <w:p w14:paraId="2CFE4649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1DB31FE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41199E16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0ED29068" w14:textId="77777777" w:rsidR="00052C7D" w:rsidRPr="00DD4DAF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BF2D8F" w14:paraId="4668522E" w14:textId="77777777" w:rsidTr="00BF2D8F">
        <w:tc>
          <w:tcPr>
            <w:tcW w:w="428" w:type="pct"/>
            <w:vAlign w:val="center"/>
          </w:tcPr>
          <w:p w14:paraId="32075BF4" w14:textId="559BCF42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614" w:type="pct"/>
            <w:vAlign w:val="center"/>
          </w:tcPr>
          <w:p w14:paraId="5F5F7D86" w14:textId="141DFF65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399" w:type="pct"/>
            <w:vAlign w:val="center"/>
          </w:tcPr>
          <w:p w14:paraId="6D5F6E5F" w14:textId="5F44B95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011A138C" w14:textId="6A86229A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606C9E06" w14:textId="36EA6768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41F746EA" w14:textId="598DC51D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1CA02F0D" w14:textId="77777777" w:rsidTr="00BF2D8F">
        <w:tc>
          <w:tcPr>
            <w:tcW w:w="428" w:type="pct"/>
            <w:vAlign w:val="center"/>
          </w:tcPr>
          <w:p w14:paraId="2E12D372" w14:textId="556B08CB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614" w:type="pct"/>
            <w:vAlign w:val="center"/>
          </w:tcPr>
          <w:p w14:paraId="23467B22" w14:textId="1D84BF1A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Documentos oficiais históricos ou registros arquivísticos</w:t>
            </w:r>
          </w:p>
        </w:tc>
        <w:tc>
          <w:tcPr>
            <w:tcW w:w="399" w:type="pct"/>
            <w:vAlign w:val="center"/>
          </w:tcPr>
          <w:p w14:paraId="61EE7C19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51BC67E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659A8977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7498952F" w14:textId="77777777" w:rsidR="00BF2D8F" w:rsidRPr="00660AEE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7FCE0696" w14:textId="77777777" w:rsidTr="00BF2D8F">
        <w:tc>
          <w:tcPr>
            <w:tcW w:w="428" w:type="pct"/>
            <w:vAlign w:val="center"/>
          </w:tcPr>
          <w:p w14:paraId="4839CCAE" w14:textId="063D2A38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614" w:type="pct"/>
            <w:vAlign w:val="center"/>
          </w:tcPr>
          <w:p w14:paraId="6C6E0992" w14:textId="460F42DA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399" w:type="pct"/>
            <w:vAlign w:val="center"/>
          </w:tcPr>
          <w:p w14:paraId="5472287D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A88266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435A226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689A3AC8" w14:textId="77777777" w:rsidR="00BF2D8F" w:rsidRPr="00660AEE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F2D8C" w14:paraId="301C1070" w14:textId="77777777" w:rsidTr="00BF2D8F">
        <w:tc>
          <w:tcPr>
            <w:tcW w:w="428" w:type="pct"/>
            <w:vAlign w:val="center"/>
          </w:tcPr>
          <w:p w14:paraId="248F3200" w14:textId="73894AFB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614" w:type="pct"/>
            <w:vAlign w:val="center"/>
          </w:tcPr>
          <w:p w14:paraId="247DF11C" w14:textId="406C8F83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399" w:type="pct"/>
            <w:vAlign w:val="center"/>
          </w:tcPr>
          <w:p w14:paraId="0E97811D" w14:textId="73ACFC29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6540E304" w14:textId="4E52B4C5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0551F41D" w14:textId="55EDB76A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340E9FFA" w14:textId="1BA25326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F34381" w14:paraId="3CE67AD3" w14:textId="77777777" w:rsidTr="00BF2D8F">
        <w:tc>
          <w:tcPr>
            <w:tcW w:w="428" w:type="pct"/>
            <w:vAlign w:val="center"/>
          </w:tcPr>
          <w:p w14:paraId="481A1D66" w14:textId="750E7891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614" w:type="pct"/>
            <w:vAlign w:val="center"/>
          </w:tcPr>
          <w:p w14:paraId="2CE6B8DC" w14:textId="1102ADC3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399" w:type="pct"/>
            <w:vAlign w:val="center"/>
          </w:tcPr>
          <w:p w14:paraId="2A4E8B7E" w14:textId="73415A9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224A23C3" w14:textId="2D3C30A3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14AB228" w14:textId="7922AD76" w:rsidR="00BF2D8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79A1527D" w14:textId="42657650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2719B7BE" w14:textId="77777777" w:rsidTr="00BF2D8F">
        <w:tc>
          <w:tcPr>
            <w:tcW w:w="428" w:type="pct"/>
            <w:vAlign w:val="center"/>
          </w:tcPr>
          <w:p w14:paraId="1DDF92F8" w14:textId="47343668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614" w:type="pct"/>
            <w:vAlign w:val="center"/>
          </w:tcPr>
          <w:p w14:paraId="2515EBEB" w14:textId="77777777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399" w:type="pct"/>
            <w:vAlign w:val="center"/>
          </w:tcPr>
          <w:p w14:paraId="55085636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BE0262A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2124FD37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2312E64C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5204AB" w14:paraId="0C3BB411" w14:textId="77777777" w:rsidTr="00BF2D8F">
        <w:tc>
          <w:tcPr>
            <w:tcW w:w="428" w:type="pct"/>
            <w:vAlign w:val="center"/>
          </w:tcPr>
          <w:p w14:paraId="20AACE77" w14:textId="391804A1" w:rsidR="00BF2D8F" w:rsidRPr="002F5DE2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614" w:type="pct"/>
            <w:vAlign w:val="center"/>
          </w:tcPr>
          <w:p w14:paraId="53BF67EC" w14:textId="460E2964" w:rsidR="00BF2D8F" w:rsidRPr="002F5DE2" w:rsidRDefault="00BF2D8F" w:rsidP="00BF2D8F">
            <w:pPr>
              <w:rPr>
                <w:lang w:val="pt-BR"/>
              </w:rPr>
            </w:pPr>
            <w:r w:rsidRPr="002F5DE2">
              <w:rPr>
                <w:lang w:val="pt-BR"/>
              </w:rPr>
              <w:t xml:space="preserve">Espécimes naturais vivos ou inertes </w:t>
            </w:r>
          </w:p>
        </w:tc>
        <w:tc>
          <w:tcPr>
            <w:tcW w:w="399" w:type="pct"/>
            <w:vAlign w:val="center"/>
          </w:tcPr>
          <w:p w14:paraId="7102A784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0DE16A8B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BC10614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5712EDDA" w14:textId="77777777" w:rsidR="00BF2D8F" w:rsidRPr="002F5DE2" w:rsidRDefault="00BF2D8F" w:rsidP="00BF2D8F">
            <w:pPr>
              <w:jc w:val="center"/>
              <w:rPr>
                <w:lang w:val="pt-BR"/>
              </w:rPr>
            </w:pPr>
            <w:r w:rsidRPr="002F5DE2">
              <w:rPr>
                <w:lang w:val="pt-BR"/>
              </w:rPr>
              <w:t>99</w:t>
            </w:r>
          </w:p>
        </w:tc>
      </w:tr>
      <w:tr w:rsidR="00BF2D8F" w:rsidRPr="005204AB" w14:paraId="6A198289" w14:textId="77777777" w:rsidTr="00BF2D8F">
        <w:tc>
          <w:tcPr>
            <w:tcW w:w="428" w:type="pct"/>
            <w:vAlign w:val="center"/>
          </w:tcPr>
          <w:p w14:paraId="6977AAEB" w14:textId="69766DF3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614" w:type="pct"/>
            <w:vAlign w:val="center"/>
          </w:tcPr>
          <w:p w14:paraId="2EE4E2CC" w14:textId="0E617AFE" w:rsidR="00BF2D8F" w:rsidRPr="00DD4DA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399" w:type="pct"/>
            <w:vAlign w:val="center"/>
          </w:tcPr>
          <w:p w14:paraId="1DDD756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53ED4988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512AB5D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6E8E7488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362BC467" w14:textId="77777777" w:rsidTr="00BF2D8F">
        <w:tc>
          <w:tcPr>
            <w:tcW w:w="428" w:type="pct"/>
            <w:vAlign w:val="center"/>
          </w:tcPr>
          <w:p w14:paraId="6FB1A8CB" w14:textId="7F64FED5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2614" w:type="pct"/>
            <w:vAlign w:val="center"/>
          </w:tcPr>
          <w:p w14:paraId="0DA56A96" w14:textId="7E9D3917" w:rsidR="00BF2D8F" w:rsidRDefault="00BF2D8F" w:rsidP="00BF2D8F">
            <w:pPr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399" w:type="pct"/>
            <w:vAlign w:val="center"/>
          </w:tcPr>
          <w:p w14:paraId="1DF6B34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1C480914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129101C9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5FFE345D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BF2D8F" w:rsidRPr="00956C8F" w14:paraId="58B72427" w14:textId="77777777" w:rsidTr="00BF2D8F">
        <w:tc>
          <w:tcPr>
            <w:tcW w:w="428" w:type="pct"/>
            <w:vAlign w:val="center"/>
          </w:tcPr>
          <w:p w14:paraId="481A7D7B" w14:textId="60911F5F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</w:p>
        </w:tc>
        <w:tc>
          <w:tcPr>
            <w:tcW w:w="2614" w:type="pct"/>
            <w:vAlign w:val="center"/>
          </w:tcPr>
          <w:p w14:paraId="3B4CBE43" w14:textId="2D58FDEF" w:rsidR="00BF2D8F" w:rsidRDefault="00BF2D8F" w:rsidP="00E05C93">
            <w:pPr>
              <w:rPr>
                <w:lang w:val="pt-BR"/>
              </w:rPr>
            </w:pPr>
            <w:r>
              <w:rPr>
                <w:lang w:val="pt-BR"/>
              </w:rPr>
              <w:t>Recursos interativos digitais, como desenhos tridimensionais,</w:t>
            </w:r>
            <w:r w:rsidR="00FB2EB1" w:rsidRPr="00F34381">
              <w:rPr>
                <w:color w:val="000000"/>
                <w:lang w:val="pt-BR"/>
              </w:rPr>
              <w:t xml:space="preserve"> </w:t>
            </w:r>
            <w:r w:rsidR="00FB2EB1" w:rsidRPr="008D334A">
              <w:rPr>
                <w:i/>
                <w:color w:val="000000"/>
                <w:lang w:val="pt-BR"/>
              </w:rPr>
              <w:t>sites</w:t>
            </w:r>
            <w:r>
              <w:rPr>
                <w:lang w:val="pt-BR"/>
              </w:rPr>
              <w:t xml:space="preserve"> </w:t>
            </w:r>
            <w:r w:rsidR="00FB2EB1" w:rsidRPr="00F34381">
              <w:rPr>
                <w:color w:val="000000"/>
                <w:lang w:val="pt-BR"/>
              </w:rPr>
              <w:t xml:space="preserve">ou </w:t>
            </w:r>
            <w:r w:rsidRPr="008D334A">
              <w:rPr>
                <w:i/>
                <w:color w:val="000000"/>
                <w:lang w:val="pt-BR"/>
              </w:rPr>
              <w:t>software</w:t>
            </w:r>
            <w:r w:rsidRPr="00F273DA">
              <w:rPr>
                <w:b/>
                <w:i/>
                <w:lang w:val="pt-BR"/>
              </w:rPr>
              <w:t xml:space="preserve"> </w:t>
            </w:r>
          </w:p>
        </w:tc>
        <w:tc>
          <w:tcPr>
            <w:tcW w:w="399" w:type="pct"/>
            <w:vAlign w:val="center"/>
          </w:tcPr>
          <w:p w14:paraId="0A2BDD5F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4FD82E7F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337CA5B0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4" w:type="pct"/>
            <w:vAlign w:val="center"/>
          </w:tcPr>
          <w:p w14:paraId="4FED2BD3" w14:textId="77777777" w:rsidR="00BF2D8F" w:rsidRPr="00DD4DAF" w:rsidRDefault="00BF2D8F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</w:tr>
      <w:tr w:rsidR="008C3ABD" w:rsidRPr="008C3ABD" w14:paraId="58F906E6" w14:textId="77777777" w:rsidTr="00BF2D8F">
        <w:tc>
          <w:tcPr>
            <w:tcW w:w="428" w:type="pct"/>
            <w:vAlign w:val="center"/>
          </w:tcPr>
          <w:p w14:paraId="5A7F3778" w14:textId="23FBBC71" w:rsidR="008C3ABD" w:rsidRDefault="00413BB8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614" w:type="pct"/>
            <w:vAlign w:val="center"/>
          </w:tcPr>
          <w:p w14:paraId="5D7FD454" w14:textId="683BBF90" w:rsidR="008C3ABD" w:rsidRDefault="00C91892" w:rsidP="00276189">
            <w:pPr>
              <w:rPr>
                <w:lang w:val="pt-BR"/>
              </w:rPr>
            </w:pPr>
            <w:r>
              <w:rPr>
                <w:lang w:val="pt-BR"/>
              </w:rPr>
              <w:t>Materiais</w:t>
            </w:r>
            <w:r w:rsidR="008C3ABD">
              <w:rPr>
                <w:lang w:val="pt-BR"/>
              </w:rPr>
              <w:t xml:space="preserve"> </w:t>
            </w:r>
            <w:r w:rsidR="00276189">
              <w:rPr>
                <w:lang w:val="pt-BR"/>
              </w:rPr>
              <w:t xml:space="preserve">já </w:t>
            </w:r>
            <w:r w:rsidR="005D3B4B">
              <w:rPr>
                <w:lang w:val="pt-BR"/>
              </w:rPr>
              <w:t>criados</w:t>
            </w:r>
            <w:r w:rsidR="000B36E6">
              <w:rPr>
                <w:lang w:val="pt-BR"/>
              </w:rPr>
              <w:t xml:space="preserve"> em </w:t>
            </w:r>
            <w:r w:rsidR="00276189">
              <w:rPr>
                <w:lang w:val="pt-BR"/>
              </w:rPr>
              <w:t>formato</w:t>
            </w:r>
            <w:r w:rsidR="000B36E6">
              <w:rPr>
                <w:lang w:val="pt-BR"/>
              </w:rPr>
              <w:t xml:space="preserve"> digit</w:t>
            </w:r>
            <w:r w:rsidR="00276189">
              <w:rPr>
                <w:lang w:val="pt-BR"/>
              </w:rPr>
              <w:t>al</w:t>
            </w:r>
          </w:p>
        </w:tc>
        <w:tc>
          <w:tcPr>
            <w:tcW w:w="399" w:type="pct"/>
            <w:vAlign w:val="center"/>
          </w:tcPr>
          <w:p w14:paraId="0C017D46" w14:textId="3396F996" w:rsidR="008C3ABD" w:rsidRPr="00DD4DAF" w:rsidRDefault="001C0836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99" w:type="pct"/>
            <w:vAlign w:val="center"/>
          </w:tcPr>
          <w:p w14:paraId="302FA958" w14:textId="41F1CD3A" w:rsidR="008C3ABD" w:rsidRPr="00DD4DAF" w:rsidRDefault="001C0836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6" w:type="pct"/>
            <w:vAlign w:val="center"/>
          </w:tcPr>
          <w:p w14:paraId="2F805050" w14:textId="745B0CD3" w:rsidR="008C3ABD" w:rsidRDefault="001C0836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14" w:type="pct"/>
            <w:vAlign w:val="center"/>
          </w:tcPr>
          <w:p w14:paraId="6895E181" w14:textId="3A7CBE92" w:rsidR="008C3ABD" w:rsidRDefault="001C0836" w:rsidP="00BF2D8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BF2D8F" w:rsidRPr="00CB3A09" w14:paraId="298ADF60" w14:textId="77777777" w:rsidTr="00A25E24">
        <w:trPr>
          <w:trHeight w:val="1596"/>
        </w:trPr>
        <w:tc>
          <w:tcPr>
            <w:tcW w:w="5000" w:type="pct"/>
            <w:gridSpan w:val="6"/>
            <w:vAlign w:val="center"/>
          </w:tcPr>
          <w:p w14:paraId="151EDEBE" w14:textId="3DE6A40B" w:rsidR="00BF2D8F" w:rsidRDefault="00BF2D8F" w:rsidP="00BF2D8F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lang w:val="pt-BR"/>
              </w:rPr>
              <w:t xml:space="preserve">SE SIM (CÓD. 1) EM PELO MENOS UM DOS ITENS A ATÉ L </w:t>
            </w:r>
            <w:r w:rsidRPr="00DD4DAF">
              <w:rPr>
                <w:b/>
                <w:noProof/>
              </w:rPr>
              <w:sym w:font="Wingdings" w:char="F0E8"/>
            </w:r>
            <w:r w:rsidRPr="00A25E24">
              <w:rPr>
                <w:b/>
                <w:noProof/>
                <w:lang w:val="pt-BR"/>
              </w:rPr>
              <w:t xml:space="preserve"> PROSSIGA</w:t>
            </w:r>
          </w:p>
          <w:p w14:paraId="5C4D218C" w14:textId="77777777" w:rsidR="00BF2D8F" w:rsidRDefault="00BF2D8F" w:rsidP="00BF2D8F">
            <w:pPr>
              <w:jc w:val="both"/>
              <w:rPr>
                <w:b/>
                <w:noProof/>
                <w:lang w:val="pt-BR"/>
              </w:rPr>
            </w:pPr>
          </w:p>
          <w:p w14:paraId="160CE03D" w14:textId="4A127D7C" w:rsidR="00BF2D8F" w:rsidRDefault="00BF2D8F" w:rsidP="00BF2D8F">
            <w:pPr>
              <w:jc w:val="both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t>SE SIM (CÓD. 1) APENAS NO</w:t>
            </w:r>
            <w:r w:rsidR="009356A7">
              <w:rPr>
                <w:b/>
                <w:noProof/>
                <w:lang w:val="pt-BR"/>
              </w:rPr>
              <w:t>S</w:t>
            </w:r>
            <w:r>
              <w:rPr>
                <w:b/>
                <w:noProof/>
                <w:lang w:val="pt-BR"/>
              </w:rPr>
              <w:t xml:space="preserve"> ITE</w:t>
            </w:r>
            <w:r w:rsidR="009356A7">
              <w:rPr>
                <w:b/>
                <w:noProof/>
                <w:lang w:val="pt-BR"/>
              </w:rPr>
              <w:t>NS</w:t>
            </w:r>
            <w:r>
              <w:rPr>
                <w:b/>
                <w:noProof/>
                <w:lang w:val="pt-BR"/>
              </w:rPr>
              <w:t xml:space="preserve"> M</w:t>
            </w:r>
            <w:r w:rsidR="009356A7">
              <w:rPr>
                <w:b/>
                <w:noProof/>
                <w:lang w:val="pt-BR"/>
              </w:rPr>
              <w:t xml:space="preserve"> E/OU N</w:t>
            </w:r>
            <w:r>
              <w:rPr>
                <w:b/>
                <w:noProof/>
                <w:lang w:val="pt-BR"/>
              </w:rPr>
              <w:t xml:space="preserve"> </w:t>
            </w:r>
            <w:r w:rsidRPr="00DD4DAF">
              <w:rPr>
                <w:b/>
                <w:noProof/>
              </w:rPr>
              <w:sym w:font="Wingdings" w:char="F0E8"/>
            </w:r>
            <w:r w:rsidRPr="00A25E24">
              <w:rPr>
                <w:b/>
                <w:noProof/>
                <w:lang w:val="pt-BR"/>
              </w:rPr>
              <w:t xml:space="preserve"> PUL</w:t>
            </w:r>
            <w:r w:rsidR="00360290">
              <w:rPr>
                <w:b/>
                <w:noProof/>
                <w:lang w:val="pt-BR"/>
              </w:rPr>
              <w:t>E</w:t>
            </w:r>
            <w:r w:rsidRPr="00A25E24">
              <w:rPr>
                <w:b/>
                <w:noProof/>
                <w:lang w:val="pt-BR"/>
              </w:rPr>
              <w:t xml:space="preserve"> PARA B4</w:t>
            </w:r>
          </w:p>
          <w:p w14:paraId="45D956E0" w14:textId="77777777" w:rsidR="009356A7" w:rsidRPr="009356A7" w:rsidRDefault="009356A7" w:rsidP="00BF2D8F">
            <w:pPr>
              <w:jc w:val="both"/>
              <w:rPr>
                <w:b/>
                <w:lang w:val="pt-BR"/>
              </w:rPr>
            </w:pPr>
          </w:p>
          <w:p w14:paraId="4EB8FB3B" w14:textId="232F3D44" w:rsidR="00BF2D8F" w:rsidRDefault="00BF2D8F" w:rsidP="00BF2D8F">
            <w:pPr>
              <w:jc w:val="both"/>
              <w:rPr>
                <w:lang w:val="pt-BR"/>
              </w:rPr>
            </w:pPr>
            <w:r>
              <w:rPr>
                <w:b/>
                <w:lang w:val="pt-BR"/>
              </w:rPr>
              <w:t>SE NÃO (CÓD</w:t>
            </w:r>
            <w:r w:rsidR="00360290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2) OU NÃO SABE/NÃO RESPONDEU (C</w:t>
            </w:r>
            <w:r w:rsidR="00360290">
              <w:rPr>
                <w:b/>
                <w:lang w:val="pt-BR"/>
              </w:rPr>
              <w:t>ÓDS.</w:t>
            </w:r>
            <w:r>
              <w:rPr>
                <w:b/>
                <w:lang w:val="pt-BR"/>
              </w:rPr>
              <w:t xml:space="preserve"> 98 E 99) EM TODOS OS ITENS DA B1 </w:t>
            </w:r>
            <w:r w:rsidRPr="00DD4DAF">
              <w:rPr>
                <w:b/>
                <w:noProof/>
              </w:rPr>
              <w:sym w:font="Wingdings" w:char="F0E8"/>
            </w:r>
            <w:r w:rsidR="00360290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PUL</w:t>
            </w:r>
            <w:r w:rsidR="00360290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B8 </w:t>
            </w:r>
          </w:p>
        </w:tc>
      </w:tr>
    </w:tbl>
    <w:p w14:paraId="18BBDF03" w14:textId="1A575BED" w:rsidR="0007331F" w:rsidRDefault="0007331F" w:rsidP="00D43591">
      <w:pPr>
        <w:spacing w:line="276" w:lineRule="auto"/>
        <w:rPr>
          <w:b/>
          <w:lang w:val="pt-BR"/>
        </w:rPr>
      </w:pPr>
    </w:p>
    <w:p w14:paraId="6B6779BF" w14:textId="77777777" w:rsidR="007A2BF9" w:rsidRDefault="007A2BF9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596C1346" w14:textId="70AE157F" w:rsidR="00FA4082" w:rsidRPr="00DD4DAF" w:rsidRDefault="00FA4082" w:rsidP="00D43591">
      <w:pPr>
        <w:jc w:val="both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360290">
        <w:rPr>
          <w:b/>
          <w:lang w:val="pt-BR"/>
        </w:rPr>
        <w:t xml:space="preserve"> </w:t>
      </w:r>
      <w:r>
        <w:rPr>
          <w:b/>
          <w:lang w:val="pt-BR"/>
        </w:rPr>
        <w:t>SOMENTE PARA Q</w:t>
      </w:r>
      <w:r w:rsidR="00D43591">
        <w:rPr>
          <w:b/>
          <w:lang w:val="pt-BR"/>
        </w:rPr>
        <w:t xml:space="preserve">UEM </w:t>
      </w:r>
      <w:r w:rsidR="00C5629F">
        <w:rPr>
          <w:b/>
          <w:lang w:val="pt-BR"/>
        </w:rPr>
        <w:t>TEM ACERVO DE ALGUM</w:t>
      </w:r>
      <w:r w:rsidR="00D43591">
        <w:rPr>
          <w:b/>
          <w:lang w:val="pt-BR"/>
        </w:rPr>
        <w:t xml:space="preserve"> ITEM DA B1 (CÓD. 1 EM QUALQUER ITEM DA B1</w:t>
      </w:r>
      <w:r w:rsidR="001C2C8B">
        <w:rPr>
          <w:b/>
          <w:lang w:val="pt-BR"/>
        </w:rPr>
        <w:t>, EXCETO O</w:t>
      </w:r>
      <w:r w:rsidR="009356A7">
        <w:rPr>
          <w:b/>
          <w:lang w:val="pt-BR"/>
        </w:rPr>
        <w:t>S</w:t>
      </w:r>
      <w:r w:rsidR="001C2C8B">
        <w:rPr>
          <w:b/>
          <w:lang w:val="pt-BR"/>
        </w:rPr>
        <w:t xml:space="preserve"> ITE</w:t>
      </w:r>
      <w:r w:rsidR="009356A7">
        <w:rPr>
          <w:b/>
          <w:lang w:val="pt-BR"/>
        </w:rPr>
        <w:t>NS</w:t>
      </w:r>
      <w:r w:rsidR="001C2C8B">
        <w:rPr>
          <w:b/>
          <w:lang w:val="pt-BR"/>
        </w:rPr>
        <w:t xml:space="preserve"> M</w:t>
      </w:r>
      <w:r w:rsidR="009356A7">
        <w:rPr>
          <w:b/>
          <w:lang w:val="pt-BR"/>
        </w:rPr>
        <w:t xml:space="preserve"> E N</w:t>
      </w:r>
      <w:r>
        <w:rPr>
          <w:b/>
          <w:lang w:val="pt-BR"/>
        </w:rPr>
        <w:t>)</w:t>
      </w:r>
      <w:r w:rsidR="0036029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72AE0F2" w14:textId="77777777" w:rsidR="00813AA1" w:rsidRDefault="00813AA1" w:rsidP="00660AEE">
      <w:pPr>
        <w:jc w:val="both"/>
        <w:rPr>
          <w:b/>
          <w:lang w:val="pt-BR"/>
        </w:rPr>
      </w:pPr>
    </w:p>
    <w:p w14:paraId="6F95D7ED" w14:textId="2F22C649" w:rsidR="00F8551C" w:rsidRPr="001C2C8B" w:rsidRDefault="00D43591" w:rsidP="00660AEE">
      <w:pPr>
        <w:jc w:val="both"/>
        <w:rPr>
          <w:b/>
          <w:lang w:val="pt-BR"/>
        </w:rPr>
      </w:pPr>
      <w:r>
        <w:rPr>
          <w:b/>
          <w:lang w:val="pt-BR"/>
        </w:rPr>
        <w:t>B2</w:t>
      </w:r>
      <w:r w:rsidR="00F8551C">
        <w:rPr>
          <w:b/>
          <w:lang w:val="pt-BR"/>
        </w:rPr>
        <w:t xml:space="preserve">) </w:t>
      </w:r>
      <w:r w:rsidR="004A5C25" w:rsidRPr="00682EE4">
        <w:rPr>
          <w:lang w:val="pt-BR"/>
        </w:rPr>
        <w:t xml:space="preserve">E </w:t>
      </w:r>
      <w:r w:rsidR="00360290">
        <w:rPr>
          <w:lang w:val="pt-BR"/>
        </w:rPr>
        <w:t>o</w:t>
      </w:r>
      <w:r w:rsidR="00E272EA" w:rsidRPr="00675A95">
        <w:rPr>
          <w:lang w:val="pt-BR" w:eastAsia="en-US"/>
        </w:rPr>
        <w:t>(</w:t>
      </w:r>
      <w:r w:rsidR="00360290">
        <w:rPr>
          <w:lang w:val="pt-BR" w:eastAsia="en-US"/>
        </w:rPr>
        <w:t>a</w:t>
      </w:r>
      <w:r w:rsidR="00E272EA" w:rsidRPr="00675A95">
        <w:rPr>
          <w:lang w:val="pt-BR" w:eastAsia="en-US"/>
        </w:rPr>
        <w:t xml:space="preserve">) </w:t>
      </w:r>
      <w:r w:rsidR="00E272EA" w:rsidRPr="00F32ADE">
        <w:rPr>
          <w:bCs/>
          <w:lang w:val="pt-BR"/>
        </w:rPr>
        <w:t xml:space="preserve">_____________ </w:t>
      </w:r>
      <w:r w:rsidR="00E272EA" w:rsidRPr="00F32ADE">
        <w:rPr>
          <w:b/>
          <w:bCs/>
          <w:lang w:val="pt-BR"/>
        </w:rPr>
        <w:t>(NOME DA INSTITUIÇÃO)</w:t>
      </w:r>
      <w:r w:rsidR="004A5C25" w:rsidRPr="00682EE4">
        <w:rPr>
          <w:lang w:val="pt-BR"/>
        </w:rPr>
        <w:t xml:space="preserve"> está digitalizando ou já digitalizou</w:t>
      </w:r>
      <w:r w:rsidR="00E272EA">
        <w:rPr>
          <w:lang w:val="pt-BR"/>
        </w:rPr>
        <w:t xml:space="preserve"> </w:t>
      </w:r>
      <w:r w:rsidR="00E272EA" w:rsidRPr="00E272EA">
        <w:rPr>
          <w:lang w:val="pt-BR"/>
        </w:rPr>
        <w:t>seu acervo de</w:t>
      </w:r>
      <w:r w:rsidR="004A5C25">
        <w:rPr>
          <w:b/>
          <w:lang w:val="pt-BR"/>
        </w:rPr>
        <w:t xml:space="preserve"> _____________ (LE</w:t>
      </w:r>
      <w:r w:rsidR="00360290">
        <w:rPr>
          <w:b/>
          <w:lang w:val="pt-BR"/>
        </w:rPr>
        <w:t>IA OS</w:t>
      </w:r>
      <w:r w:rsidR="004A5C25">
        <w:rPr>
          <w:b/>
          <w:lang w:val="pt-BR"/>
        </w:rPr>
        <w:t xml:space="preserve"> ITENS – RU POR LINHA)</w:t>
      </w:r>
      <w:r w:rsidR="00360290">
        <w:rPr>
          <w:b/>
          <w:lang w:val="pt-BR"/>
        </w:rPr>
        <w:t>?</w:t>
      </w:r>
    </w:p>
    <w:p w14:paraId="148FA520" w14:textId="77777777" w:rsidR="004A5C25" w:rsidRDefault="004A5C25" w:rsidP="00660AEE">
      <w:pPr>
        <w:jc w:val="both"/>
        <w:rPr>
          <w:b/>
          <w:lang w:val="pt-BR"/>
        </w:rPr>
      </w:pPr>
    </w:p>
    <w:p w14:paraId="41D147C1" w14:textId="77777777" w:rsidR="00937EF5" w:rsidRPr="00DD4DAF" w:rsidRDefault="00937EF5" w:rsidP="004051EF">
      <w:pPr>
        <w:jc w:val="both"/>
        <w:rPr>
          <w:b/>
          <w:lang w:val="pt-BR"/>
        </w:rPr>
      </w:pPr>
    </w:p>
    <w:tbl>
      <w:tblPr>
        <w:tblStyle w:val="Tabelacomgrade"/>
        <w:tblW w:w="5071" w:type="pct"/>
        <w:tblLayout w:type="fixed"/>
        <w:tblLook w:val="04A0" w:firstRow="1" w:lastRow="0" w:firstColumn="1" w:lastColumn="0" w:noHBand="0" w:noVBand="1"/>
      </w:tblPr>
      <w:tblGrid>
        <w:gridCol w:w="369"/>
        <w:gridCol w:w="4867"/>
        <w:gridCol w:w="707"/>
        <w:gridCol w:w="849"/>
        <w:gridCol w:w="1552"/>
        <w:gridCol w:w="862"/>
        <w:gridCol w:w="1279"/>
      </w:tblGrid>
      <w:tr w:rsidR="008D1184" w14:paraId="5ADB0536" w14:textId="77777777" w:rsidTr="008D334A">
        <w:tc>
          <w:tcPr>
            <w:tcW w:w="2497" w:type="pct"/>
            <w:gridSpan w:val="2"/>
            <w:vAlign w:val="center"/>
          </w:tcPr>
          <w:p w14:paraId="47F828A8" w14:textId="539E330A" w:rsidR="008D1184" w:rsidRDefault="008D1184" w:rsidP="0036459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37" w:type="pct"/>
            <w:shd w:val="clear" w:color="auto" w:fill="BFBFBF" w:themeFill="background1" w:themeFillShade="BF"/>
            <w:vAlign w:val="center"/>
          </w:tcPr>
          <w:p w14:paraId="2D32256D" w14:textId="5D992EFC" w:rsidR="008D1184" w:rsidRPr="00B1553E" w:rsidRDefault="008D1184" w:rsidP="00364596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405" w:type="pct"/>
            <w:shd w:val="clear" w:color="auto" w:fill="BFBFBF" w:themeFill="background1" w:themeFillShade="BF"/>
            <w:vAlign w:val="center"/>
          </w:tcPr>
          <w:p w14:paraId="6D8C9E09" w14:textId="65F3AF8A" w:rsidR="008D1184" w:rsidRPr="00B1553E" w:rsidRDefault="008D1184" w:rsidP="00364596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740" w:type="pct"/>
            <w:shd w:val="clear" w:color="auto" w:fill="BFBFBF" w:themeFill="background1" w:themeFillShade="BF"/>
          </w:tcPr>
          <w:p w14:paraId="0D1ABB41" w14:textId="4236B970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Já é digital (ESP.)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7A33031C" w14:textId="2A6F5B9F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2BA5966" w14:textId="31CDD775" w:rsidR="008D1184" w:rsidRPr="00364596" w:rsidRDefault="008D1184" w:rsidP="0036459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36029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14:paraId="31455BD5" w14:textId="77777777" w:rsidR="008D1184" w:rsidRPr="00DD4DAF" w:rsidRDefault="008D1184" w:rsidP="0036459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1B95BF5D" w14:textId="40CF7626" w:rsidR="008D1184" w:rsidRPr="00364596" w:rsidRDefault="008D1184" w:rsidP="00364596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36029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052C7D" w14:paraId="528F2402" w14:textId="77777777" w:rsidTr="008D334A">
        <w:tc>
          <w:tcPr>
            <w:tcW w:w="176" w:type="pct"/>
            <w:vAlign w:val="center"/>
          </w:tcPr>
          <w:p w14:paraId="48B965B8" w14:textId="6A42FA7E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321" w:type="pct"/>
            <w:vAlign w:val="center"/>
          </w:tcPr>
          <w:p w14:paraId="2AFFE12B" w14:textId="241486F3" w:rsidR="00052C7D" w:rsidRDefault="00052C7D" w:rsidP="00052C7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337" w:type="pct"/>
            <w:vAlign w:val="center"/>
          </w:tcPr>
          <w:p w14:paraId="65818472" w14:textId="3345B0CA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449C8DAB" w14:textId="139C13A5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5502E1C1" w14:textId="1C6D8810" w:rsidR="00052C7D" w:rsidRPr="00B1553E" w:rsidRDefault="00884C8D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7F560AEC" w14:textId="558E73F2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1F63CBD3" w14:textId="555AFD2D" w:rsidR="00052C7D" w:rsidRPr="00B1553E" w:rsidRDefault="00052C7D" w:rsidP="00052C7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41BD993B" w14:textId="77777777" w:rsidTr="008D334A">
        <w:tc>
          <w:tcPr>
            <w:tcW w:w="176" w:type="pct"/>
            <w:vAlign w:val="center"/>
          </w:tcPr>
          <w:p w14:paraId="4AA10F89" w14:textId="52CF8A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321" w:type="pct"/>
            <w:vAlign w:val="center"/>
          </w:tcPr>
          <w:p w14:paraId="5964273F" w14:textId="2ADE66CB" w:rsidR="00884C8D" w:rsidRPr="00D43591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anuscritos </w:t>
            </w:r>
          </w:p>
        </w:tc>
        <w:tc>
          <w:tcPr>
            <w:tcW w:w="337" w:type="pct"/>
            <w:vAlign w:val="center"/>
          </w:tcPr>
          <w:p w14:paraId="35B16DF9" w14:textId="7ED48461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563EE0DB" w14:textId="39E787B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6DFB19C8" w14:textId="1844B48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1E91EDAC" w14:textId="6A9B96F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58655012" w14:textId="0430229F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69F992A0" w14:textId="77777777" w:rsidTr="008D334A">
        <w:tc>
          <w:tcPr>
            <w:tcW w:w="176" w:type="pct"/>
            <w:vAlign w:val="center"/>
          </w:tcPr>
          <w:p w14:paraId="1A356D3D" w14:textId="7EF7EAE7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321" w:type="pct"/>
            <w:vAlign w:val="center"/>
          </w:tcPr>
          <w:p w14:paraId="7A2CB7EE" w14:textId="6EC8F7F4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 xml:space="preserve">Desenhos, pinturas ou gravuras </w:t>
            </w:r>
          </w:p>
        </w:tc>
        <w:tc>
          <w:tcPr>
            <w:tcW w:w="337" w:type="pct"/>
            <w:vAlign w:val="center"/>
          </w:tcPr>
          <w:p w14:paraId="662459FD" w14:textId="45ACE297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04408053" w14:textId="147D878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39391081" w14:textId="1ECDC70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429020C8" w14:textId="5518F342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21AC4C58" w14:textId="2FD108B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448AB64" w14:textId="77777777" w:rsidTr="008D334A">
        <w:tc>
          <w:tcPr>
            <w:tcW w:w="176" w:type="pct"/>
            <w:vAlign w:val="center"/>
          </w:tcPr>
          <w:p w14:paraId="086CCEC3" w14:textId="07FB9376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321" w:type="pct"/>
            <w:vAlign w:val="center"/>
          </w:tcPr>
          <w:p w14:paraId="2CA8CF21" w14:textId="759BCCA2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337" w:type="pct"/>
            <w:vAlign w:val="center"/>
          </w:tcPr>
          <w:p w14:paraId="76F33697" w14:textId="01471DA9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264C2A41" w14:textId="20498814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3BFF28EA" w14:textId="57583AC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6121929B" w14:textId="5D3B036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267AE8FB" w14:textId="64942CD6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7F63973A" w14:textId="77777777" w:rsidTr="008D334A">
        <w:tc>
          <w:tcPr>
            <w:tcW w:w="176" w:type="pct"/>
            <w:vAlign w:val="center"/>
          </w:tcPr>
          <w:p w14:paraId="553016FC" w14:textId="5954CCF0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321" w:type="pct"/>
            <w:vAlign w:val="center"/>
          </w:tcPr>
          <w:p w14:paraId="350F149D" w14:textId="5321C9D4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Documentos oficiais históricos ou registros arquivísticos</w:t>
            </w:r>
          </w:p>
        </w:tc>
        <w:tc>
          <w:tcPr>
            <w:tcW w:w="337" w:type="pct"/>
            <w:vAlign w:val="center"/>
          </w:tcPr>
          <w:p w14:paraId="7B10DE5A" w14:textId="2388EA0E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6B9B1634" w14:textId="5687EC88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6D7491E3" w14:textId="6ED457E2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50535B0C" w14:textId="46D17B50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02E3FCBD" w14:textId="456B8034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FB758FF" w14:textId="77777777" w:rsidTr="008D334A">
        <w:tc>
          <w:tcPr>
            <w:tcW w:w="176" w:type="pct"/>
            <w:vAlign w:val="center"/>
          </w:tcPr>
          <w:p w14:paraId="4FE832D0" w14:textId="2547006F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321" w:type="pct"/>
            <w:vAlign w:val="center"/>
          </w:tcPr>
          <w:p w14:paraId="1373E03B" w14:textId="4A18BF55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337" w:type="pct"/>
            <w:vAlign w:val="center"/>
          </w:tcPr>
          <w:p w14:paraId="197456A1" w14:textId="4822158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6BFF23D8" w14:textId="5EA065DB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238868E7" w14:textId="633C66A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1F1BFB23" w14:textId="2C0DABE6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2AAD9199" w14:textId="58277217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3DBB4DB0" w14:textId="77777777" w:rsidTr="008D334A">
        <w:tc>
          <w:tcPr>
            <w:tcW w:w="176" w:type="pct"/>
            <w:vAlign w:val="center"/>
          </w:tcPr>
          <w:p w14:paraId="7C6764B2" w14:textId="2FE875B9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321" w:type="pct"/>
            <w:vAlign w:val="center"/>
          </w:tcPr>
          <w:p w14:paraId="1A633595" w14:textId="3270EC15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337" w:type="pct"/>
            <w:vAlign w:val="center"/>
          </w:tcPr>
          <w:p w14:paraId="7C6BB7DA" w14:textId="7C50C075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773E8D2A" w14:textId="40F43C1E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37C9001C" w14:textId="1F3AB75D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78B19998" w14:textId="432D314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17DE143E" w14:textId="1927A63B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14:paraId="5E8B8A83" w14:textId="77777777" w:rsidTr="008D334A">
        <w:tc>
          <w:tcPr>
            <w:tcW w:w="176" w:type="pct"/>
            <w:vAlign w:val="center"/>
          </w:tcPr>
          <w:p w14:paraId="31832AFB" w14:textId="03F8F40E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321" w:type="pct"/>
            <w:vAlign w:val="center"/>
          </w:tcPr>
          <w:p w14:paraId="1014B428" w14:textId="5B1E2E3E" w:rsidR="00884C8D" w:rsidRDefault="00884C8D" w:rsidP="00884C8D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337" w:type="pct"/>
            <w:vAlign w:val="center"/>
          </w:tcPr>
          <w:p w14:paraId="05501543" w14:textId="2120D71D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6C4C5DB0" w14:textId="03E9376D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283C9342" w14:textId="2A99221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48B32B8A" w14:textId="3516014C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1C9A17B0" w14:textId="0A2AFB4A" w:rsidR="00884C8D" w:rsidRDefault="00884C8D" w:rsidP="00884C8D">
            <w:pPr>
              <w:jc w:val="center"/>
              <w:rPr>
                <w:b/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3FBDFCBB" w14:textId="77777777" w:rsidTr="008D334A">
        <w:tc>
          <w:tcPr>
            <w:tcW w:w="176" w:type="pct"/>
            <w:vAlign w:val="center"/>
          </w:tcPr>
          <w:p w14:paraId="7A3F3982" w14:textId="00B779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321" w:type="pct"/>
            <w:vAlign w:val="center"/>
          </w:tcPr>
          <w:p w14:paraId="668E1680" w14:textId="2FE0D74B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337" w:type="pct"/>
            <w:vAlign w:val="center"/>
          </w:tcPr>
          <w:p w14:paraId="74022A74" w14:textId="6E02AF26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12238AF2" w14:textId="780648A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4BD602AA" w14:textId="4FBD5B6A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7896217B" w14:textId="3A40C76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328F5509" w14:textId="622DA2FC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43636A62" w14:textId="77777777" w:rsidTr="008D334A">
        <w:tc>
          <w:tcPr>
            <w:tcW w:w="176" w:type="pct"/>
            <w:vAlign w:val="center"/>
          </w:tcPr>
          <w:p w14:paraId="20B95E8B" w14:textId="19B386FC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321" w:type="pct"/>
            <w:vAlign w:val="center"/>
          </w:tcPr>
          <w:p w14:paraId="026CCDAC" w14:textId="5FB018C2" w:rsidR="00884C8D" w:rsidRDefault="00884C8D" w:rsidP="00884C8D">
            <w:pPr>
              <w:jc w:val="both"/>
              <w:rPr>
                <w:lang w:val="pt-BR"/>
              </w:rPr>
            </w:pPr>
            <w:r w:rsidRPr="002F5DE2">
              <w:rPr>
                <w:lang w:val="pt-BR"/>
              </w:rPr>
              <w:t xml:space="preserve">Espécimes naturais vivos ou inertes </w:t>
            </w:r>
          </w:p>
        </w:tc>
        <w:tc>
          <w:tcPr>
            <w:tcW w:w="337" w:type="pct"/>
            <w:vAlign w:val="center"/>
          </w:tcPr>
          <w:p w14:paraId="231AE46D" w14:textId="241D992A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59B9F221" w14:textId="1E89B527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2F81E82A" w14:textId="2E68DEE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4D8AC63C" w14:textId="0BD29A1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5FE3DB5D" w14:textId="296DC6C3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18538390" w14:textId="77777777" w:rsidTr="008D334A">
        <w:tc>
          <w:tcPr>
            <w:tcW w:w="176" w:type="pct"/>
            <w:vAlign w:val="center"/>
          </w:tcPr>
          <w:p w14:paraId="497468FD" w14:textId="174E3942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321" w:type="pct"/>
            <w:vAlign w:val="center"/>
          </w:tcPr>
          <w:p w14:paraId="11ECA0BB" w14:textId="01B2B361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337" w:type="pct"/>
            <w:vAlign w:val="center"/>
          </w:tcPr>
          <w:p w14:paraId="3DDEF236" w14:textId="23F76B4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2CFED803" w14:textId="65DBD2B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11355E86" w14:textId="083C254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47B1AF20" w14:textId="736EE3F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069835C5" w14:textId="002CF66B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052C7D" w14:paraId="6F0D12F9" w14:textId="77777777" w:rsidTr="008D334A">
        <w:tc>
          <w:tcPr>
            <w:tcW w:w="176" w:type="pct"/>
            <w:vAlign w:val="center"/>
          </w:tcPr>
          <w:p w14:paraId="52E952F0" w14:textId="2EF75170" w:rsidR="00884C8D" w:rsidRPr="00B1553E" w:rsidRDefault="00884C8D" w:rsidP="00884C8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2321" w:type="pct"/>
            <w:vAlign w:val="center"/>
          </w:tcPr>
          <w:p w14:paraId="5C1F976E" w14:textId="3F984F1A" w:rsidR="00884C8D" w:rsidRDefault="00884C8D" w:rsidP="00884C8D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337" w:type="pct"/>
            <w:vAlign w:val="center"/>
          </w:tcPr>
          <w:p w14:paraId="4301336C" w14:textId="3D2FB8B5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1</w:t>
            </w:r>
          </w:p>
        </w:tc>
        <w:tc>
          <w:tcPr>
            <w:tcW w:w="405" w:type="pct"/>
            <w:vAlign w:val="center"/>
          </w:tcPr>
          <w:p w14:paraId="201E959F" w14:textId="6ACDC5C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2</w:t>
            </w:r>
          </w:p>
        </w:tc>
        <w:tc>
          <w:tcPr>
            <w:tcW w:w="740" w:type="pct"/>
          </w:tcPr>
          <w:p w14:paraId="5DEA125C" w14:textId="066DE038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042CF">
              <w:rPr>
                <w:lang w:val="pt-BR"/>
              </w:rPr>
              <w:t>3</w:t>
            </w:r>
          </w:p>
        </w:tc>
        <w:tc>
          <w:tcPr>
            <w:tcW w:w="411" w:type="pct"/>
            <w:vAlign w:val="center"/>
          </w:tcPr>
          <w:p w14:paraId="505EB101" w14:textId="57F61F71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8</w:t>
            </w:r>
          </w:p>
        </w:tc>
        <w:tc>
          <w:tcPr>
            <w:tcW w:w="609" w:type="pct"/>
            <w:vAlign w:val="center"/>
          </w:tcPr>
          <w:p w14:paraId="5BB94EB3" w14:textId="18211137" w:rsidR="00884C8D" w:rsidRPr="00B1553E" w:rsidRDefault="00884C8D" w:rsidP="00884C8D">
            <w:pPr>
              <w:jc w:val="center"/>
              <w:rPr>
                <w:lang w:val="pt-BR"/>
              </w:rPr>
            </w:pPr>
            <w:r w:rsidRPr="00B1553E">
              <w:rPr>
                <w:lang w:val="pt-BR"/>
              </w:rPr>
              <w:t>99</w:t>
            </w:r>
          </w:p>
        </w:tc>
      </w:tr>
      <w:tr w:rsidR="00884C8D" w:rsidRPr="00CB3A09" w14:paraId="64DE607A" w14:textId="77777777" w:rsidTr="008D334A">
        <w:tc>
          <w:tcPr>
            <w:tcW w:w="5000" w:type="pct"/>
            <w:gridSpan w:val="7"/>
            <w:vAlign w:val="center"/>
          </w:tcPr>
          <w:p w14:paraId="5A381A87" w14:textId="600ECDC8" w:rsidR="00884C8D" w:rsidRDefault="00884C8D" w:rsidP="00884C8D">
            <w:pPr>
              <w:jc w:val="both"/>
              <w:rPr>
                <w:b/>
                <w:lang w:val="pt-BR"/>
              </w:rPr>
            </w:pPr>
          </w:p>
          <w:p w14:paraId="65A3D4BE" w14:textId="39B43FE5" w:rsidR="00884C8D" w:rsidRDefault="00884C8D" w:rsidP="00884C8D">
            <w:pPr>
              <w:jc w:val="both"/>
              <w:rPr>
                <w:b/>
                <w:noProof/>
                <w:lang w:val="pt-BR"/>
              </w:rPr>
            </w:pPr>
            <w:r>
              <w:rPr>
                <w:b/>
                <w:lang w:val="pt-BR"/>
              </w:rPr>
              <w:t xml:space="preserve">SE SIM (CÓD. 1) EM PELO MENOS UM DOS ITENS </w:t>
            </w:r>
            <w:r w:rsidRPr="00DD4DAF">
              <w:rPr>
                <w:b/>
                <w:noProof/>
              </w:rPr>
              <w:sym w:font="Wingdings" w:char="F0E8"/>
            </w:r>
            <w:r w:rsidRPr="007B6FF8">
              <w:rPr>
                <w:b/>
                <w:noProof/>
                <w:lang w:val="pt-BR"/>
              </w:rPr>
              <w:t xml:space="preserve"> PROSSIGA</w:t>
            </w:r>
          </w:p>
          <w:p w14:paraId="592568EB" w14:textId="77777777" w:rsidR="00884C8D" w:rsidRDefault="00884C8D" w:rsidP="00884C8D">
            <w:pPr>
              <w:jc w:val="both"/>
              <w:rPr>
                <w:b/>
                <w:noProof/>
                <w:lang w:val="pt-BR"/>
              </w:rPr>
            </w:pPr>
          </w:p>
          <w:p w14:paraId="3884F744" w14:textId="5BA0CF5B" w:rsidR="00884C8D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E SIM (CÓD. 1) NO</w:t>
            </w:r>
            <w:r w:rsidR="009356A7">
              <w:rPr>
                <w:b/>
                <w:lang w:val="pt-BR"/>
              </w:rPr>
              <w:t>S</w:t>
            </w:r>
            <w:r>
              <w:rPr>
                <w:b/>
                <w:lang w:val="pt-BR"/>
              </w:rPr>
              <w:t xml:space="preserve"> ITE</w:t>
            </w:r>
            <w:r w:rsidR="009356A7">
              <w:rPr>
                <w:b/>
                <w:lang w:val="pt-BR"/>
              </w:rPr>
              <w:t>NS</w:t>
            </w:r>
            <w:r>
              <w:rPr>
                <w:b/>
                <w:lang w:val="pt-BR"/>
              </w:rPr>
              <w:t xml:space="preserve"> M </w:t>
            </w:r>
            <w:r w:rsidR="006047DA">
              <w:rPr>
                <w:b/>
                <w:lang w:val="pt-BR"/>
              </w:rPr>
              <w:t>E/</w:t>
            </w:r>
            <w:r w:rsidR="009356A7">
              <w:rPr>
                <w:b/>
                <w:lang w:val="pt-BR"/>
              </w:rPr>
              <w:t xml:space="preserve">OU N </w:t>
            </w:r>
            <w:r>
              <w:rPr>
                <w:b/>
                <w:lang w:val="pt-BR"/>
              </w:rPr>
              <w:t xml:space="preserve">DA B1 E RESPOSTAS </w:t>
            </w:r>
            <w:r w:rsidR="00884C8D">
              <w:rPr>
                <w:b/>
                <w:lang w:val="pt-BR"/>
              </w:rPr>
              <w:t>NÃO (C</w:t>
            </w:r>
            <w:r w:rsidR="00B57C9A">
              <w:rPr>
                <w:b/>
                <w:lang w:val="pt-BR"/>
              </w:rPr>
              <w:t>Ó</w:t>
            </w:r>
            <w:r w:rsidR="00884C8D">
              <w:rPr>
                <w:b/>
                <w:lang w:val="pt-BR"/>
              </w:rPr>
              <w:t>D</w:t>
            </w:r>
            <w:r w:rsidR="00360290">
              <w:rPr>
                <w:b/>
                <w:lang w:val="pt-BR"/>
              </w:rPr>
              <w:t>.</w:t>
            </w:r>
            <w:r w:rsidR="00884C8D">
              <w:rPr>
                <w:b/>
                <w:lang w:val="pt-BR"/>
              </w:rPr>
              <w:t xml:space="preserve"> 2)</w:t>
            </w:r>
            <w:r>
              <w:rPr>
                <w:b/>
                <w:lang w:val="pt-BR"/>
              </w:rPr>
              <w:t>,</w:t>
            </w:r>
            <w:r w:rsidR="00884C8D">
              <w:rPr>
                <w:b/>
                <w:lang w:val="pt-BR"/>
              </w:rPr>
              <w:t xml:space="preserve"> NÃO SABE/NÃO RESPONDEU (C</w:t>
            </w:r>
            <w:r w:rsidR="00360290">
              <w:rPr>
                <w:b/>
                <w:lang w:val="pt-BR"/>
              </w:rPr>
              <w:t>Ó</w:t>
            </w:r>
            <w:r w:rsidR="00884C8D">
              <w:rPr>
                <w:b/>
                <w:lang w:val="pt-BR"/>
              </w:rPr>
              <w:t>D</w:t>
            </w:r>
            <w:r w:rsidR="00360290">
              <w:rPr>
                <w:b/>
                <w:lang w:val="pt-BR"/>
              </w:rPr>
              <w:t>S.</w:t>
            </w:r>
            <w:r w:rsidR="00884C8D">
              <w:rPr>
                <w:b/>
                <w:lang w:val="pt-BR"/>
              </w:rPr>
              <w:t xml:space="preserve"> 98 E 99) EM TODOS OS ITENS DA B</w:t>
            </w:r>
            <w:r w:rsidR="00C42703">
              <w:rPr>
                <w:b/>
                <w:lang w:val="pt-BR"/>
              </w:rPr>
              <w:t>2</w:t>
            </w:r>
            <w:r w:rsidR="00884C8D">
              <w:rPr>
                <w:b/>
                <w:lang w:val="pt-BR"/>
              </w:rPr>
              <w:t xml:space="preserve"> </w:t>
            </w:r>
            <w:r w:rsidR="00884C8D" w:rsidRPr="00DD4DAF">
              <w:rPr>
                <w:b/>
                <w:noProof/>
              </w:rPr>
              <w:sym w:font="Wingdings" w:char="F0E8"/>
            </w:r>
            <w:r w:rsidR="00884C8D">
              <w:rPr>
                <w:b/>
                <w:lang w:val="pt-BR"/>
              </w:rPr>
              <w:t xml:space="preserve"> PUL</w:t>
            </w:r>
            <w:r w:rsidR="00360290">
              <w:rPr>
                <w:b/>
                <w:lang w:val="pt-BR"/>
              </w:rPr>
              <w:t>E</w:t>
            </w:r>
            <w:r w:rsidR="00884C8D">
              <w:rPr>
                <w:b/>
                <w:lang w:val="pt-BR"/>
              </w:rPr>
              <w:t xml:space="preserve"> PARA B</w:t>
            </w:r>
            <w:r>
              <w:rPr>
                <w:b/>
                <w:lang w:val="pt-BR"/>
              </w:rPr>
              <w:t>4</w:t>
            </w:r>
          </w:p>
          <w:p w14:paraId="32F968F1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253BC5FC" w14:textId="7F37661C" w:rsidR="00BA725B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E CÓD. DIFERENTE DE 1 NO</w:t>
            </w:r>
            <w:r w:rsidR="006047DA">
              <w:rPr>
                <w:b/>
                <w:lang w:val="pt-BR"/>
              </w:rPr>
              <w:t>S</w:t>
            </w:r>
            <w:r>
              <w:rPr>
                <w:b/>
                <w:lang w:val="pt-BR"/>
              </w:rPr>
              <w:t xml:space="preserve"> ITE</w:t>
            </w:r>
            <w:r w:rsidR="006047DA">
              <w:rPr>
                <w:b/>
                <w:lang w:val="pt-BR"/>
              </w:rPr>
              <w:t>NS</w:t>
            </w:r>
            <w:r>
              <w:rPr>
                <w:b/>
                <w:lang w:val="pt-BR"/>
              </w:rPr>
              <w:t xml:space="preserve"> M </w:t>
            </w:r>
            <w:r w:rsidR="006047DA">
              <w:rPr>
                <w:b/>
                <w:lang w:val="pt-BR"/>
              </w:rPr>
              <w:t xml:space="preserve">E N </w:t>
            </w:r>
            <w:r>
              <w:rPr>
                <w:b/>
                <w:lang w:val="pt-BR"/>
              </w:rPr>
              <w:t>DA B1</w:t>
            </w:r>
            <w:r w:rsidR="00662B59">
              <w:rPr>
                <w:b/>
                <w:lang w:val="pt-BR"/>
              </w:rPr>
              <w:t>, CÓD. DIFERENTE DE 1 EM TODOS OS ITENS DA B2, MAS</w:t>
            </w:r>
            <w:r>
              <w:rPr>
                <w:b/>
                <w:lang w:val="pt-BR"/>
              </w:rPr>
              <w:t xml:space="preserve"> CÓD.3 E EM ALGUM ITEM DA B2 </w:t>
            </w:r>
            <w:r w:rsidRPr="00DD4DAF">
              <w:rPr>
                <w:b/>
                <w:noProof/>
              </w:rPr>
              <w:sym w:font="Wingdings" w:char="F0E8"/>
            </w:r>
            <w:r>
              <w:rPr>
                <w:b/>
                <w:lang w:val="pt-BR"/>
              </w:rPr>
              <w:t xml:space="preserve"> PUL</w:t>
            </w:r>
            <w:r w:rsidR="00360290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B4</w:t>
            </w:r>
          </w:p>
          <w:p w14:paraId="70CD5D59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51844D4B" w14:textId="14484F93" w:rsidR="00BA725B" w:rsidRDefault="00BA725B" w:rsidP="00BA725B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E CÓD. DIFERENTE DE 1 NO</w:t>
            </w:r>
            <w:r w:rsidR="006047DA">
              <w:rPr>
                <w:b/>
                <w:lang w:val="pt-BR"/>
              </w:rPr>
              <w:t>S</w:t>
            </w:r>
            <w:r>
              <w:rPr>
                <w:b/>
                <w:lang w:val="pt-BR"/>
              </w:rPr>
              <w:t xml:space="preserve"> ITE</w:t>
            </w:r>
            <w:r w:rsidR="006047DA">
              <w:rPr>
                <w:b/>
                <w:lang w:val="pt-BR"/>
              </w:rPr>
              <w:t>NS</w:t>
            </w:r>
            <w:r>
              <w:rPr>
                <w:b/>
                <w:lang w:val="pt-BR"/>
              </w:rPr>
              <w:t xml:space="preserve"> M</w:t>
            </w:r>
            <w:r w:rsidR="006047DA">
              <w:rPr>
                <w:b/>
                <w:lang w:val="pt-BR"/>
              </w:rPr>
              <w:t xml:space="preserve"> E N</w:t>
            </w:r>
            <w:r>
              <w:rPr>
                <w:b/>
                <w:lang w:val="pt-BR"/>
              </w:rPr>
              <w:t xml:space="preserve"> DA B1 E RESPOSTAS NÃO (CÓD</w:t>
            </w:r>
            <w:r w:rsidR="00360290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2), NÃO SABE/NÃO RESPONDEU (C</w:t>
            </w:r>
            <w:r w:rsidR="00360290">
              <w:rPr>
                <w:b/>
                <w:lang w:val="pt-BR"/>
              </w:rPr>
              <w:t>Ó</w:t>
            </w:r>
            <w:r>
              <w:rPr>
                <w:b/>
                <w:lang w:val="pt-BR"/>
              </w:rPr>
              <w:t>D</w:t>
            </w:r>
            <w:r w:rsidR="00360290">
              <w:rPr>
                <w:b/>
                <w:lang w:val="pt-BR"/>
              </w:rPr>
              <w:t>S.</w:t>
            </w:r>
            <w:r>
              <w:rPr>
                <w:b/>
                <w:lang w:val="pt-BR"/>
              </w:rPr>
              <w:t xml:space="preserve"> 98 E 99) EM TODOS OS ITENS DA B2 </w:t>
            </w:r>
            <w:r w:rsidRPr="00DD4DAF">
              <w:rPr>
                <w:b/>
                <w:noProof/>
              </w:rPr>
              <w:sym w:font="Wingdings" w:char="F0E8"/>
            </w:r>
            <w:r>
              <w:rPr>
                <w:b/>
                <w:lang w:val="pt-BR"/>
              </w:rPr>
              <w:t xml:space="preserve"> PUL</w:t>
            </w:r>
            <w:r w:rsidR="00360290">
              <w:rPr>
                <w:b/>
                <w:lang w:val="pt-BR"/>
              </w:rPr>
              <w:t>E</w:t>
            </w:r>
            <w:r>
              <w:rPr>
                <w:b/>
                <w:lang w:val="pt-BR"/>
              </w:rPr>
              <w:t xml:space="preserve"> PARA B6</w:t>
            </w:r>
          </w:p>
          <w:p w14:paraId="60810AB3" w14:textId="77777777" w:rsidR="00BA725B" w:rsidRDefault="00BA725B" w:rsidP="00BA725B">
            <w:pPr>
              <w:rPr>
                <w:b/>
                <w:lang w:val="pt-BR"/>
              </w:rPr>
            </w:pPr>
          </w:p>
          <w:p w14:paraId="65D2D911" w14:textId="2E095EC2" w:rsidR="00BA725B" w:rsidRPr="00B1553E" w:rsidRDefault="00BA725B" w:rsidP="00BA725B">
            <w:pPr>
              <w:rPr>
                <w:lang w:val="pt-BR"/>
              </w:rPr>
            </w:pPr>
          </w:p>
        </w:tc>
      </w:tr>
    </w:tbl>
    <w:p w14:paraId="64BEA9C1" w14:textId="57EED483" w:rsidR="00D040E1" w:rsidRDefault="00D040E1" w:rsidP="009C700A">
      <w:pPr>
        <w:jc w:val="both"/>
        <w:rPr>
          <w:b/>
          <w:lang w:val="pt-BR"/>
        </w:rPr>
      </w:pPr>
    </w:p>
    <w:p w14:paraId="2427B0C8" w14:textId="77777777" w:rsidR="007A2BF9" w:rsidRDefault="007A2BF9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276BE72B" w14:textId="4E11CA1F" w:rsidR="008107BC" w:rsidRDefault="008107BC" w:rsidP="009C700A">
      <w:pPr>
        <w:jc w:val="both"/>
        <w:rPr>
          <w:b/>
          <w:lang w:val="pt-BR"/>
        </w:rPr>
      </w:pPr>
      <w:r>
        <w:rPr>
          <w:b/>
          <w:lang w:val="pt-BR"/>
        </w:rPr>
        <w:lastRenderedPageBreak/>
        <w:t>###</w:t>
      </w:r>
      <w:r w:rsidR="00DA0DF8">
        <w:rPr>
          <w:b/>
          <w:lang w:val="pt-BR"/>
        </w:rPr>
        <w:t xml:space="preserve"> </w:t>
      </w:r>
      <w:r>
        <w:rPr>
          <w:b/>
          <w:lang w:val="pt-BR"/>
        </w:rPr>
        <w:t>SOMENTE PARA QUEM ESTÁ DIGITALIZANDO OU JÁ DIGITALIZOU PELO MENOS UM ITEM DA B</w:t>
      </w:r>
      <w:r w:rsidR="00813AA1">
        <w:rPr>
          <w:b/>
          <w:lang w:val="pt-BR"/>
        </w:rPr>
        <w:t>2</w:t>
      </w:r>
      <w:r>
        <w:rPr>
          <w:b/>
          <w:lang w:val="pt-BR"/>
        </w:rPr>
        <w:t xml:space="preserve"> (CÓD. 1 EM PELO MENOS UM ITEM DA B</w:t>
      </w:r>
      <w:r w:rsidR="00813AA1">
        <w:rPr>
          <w:b/>
          <w:lang w:val="pt-BR"/>
        </w:rPr>
        <w:t>2</w:t>
      </w:r>
      <w:r>
        <w:rPr>
          <w:b/>
          <w:lang w:val="pt-BR"/>
        </w:rPr>
        <w:t>)</w:t>
      </w:r>
      <w:r w:rsidR="00DA0DF8">
        <w:rPr>
          <w:b/>
          <w:lang w:val="pt-BR"/>
        </w:rPr>
        <w:t xml:space="preserve"> </w:t>
      </w:r>
      <w:r w:rsidR="00461EB5">
        <w:rPr>
          <w:b/>
          <w:lang w:val="pt-BR"/>
        </w:rPr>
        <w:t>###</w:t>
      </w:r>
    </w:p>
    <w:p w14:paraId="71901C28" w14:textId="77777777" w:rsidR="008107BC" w:rsidRDefault="008107BC" w:rsidP="009C700A">
      <w:pPr>
        <w:jc w:val="both"/>
        <w:rPr>
          <w:b/>
          <w:lang w:val="pt-BR"/>
        </w:rPr>
      </w:pPr>
    </w:p>
    <w:p w14:paraId="5068B062" w14:textId="5259F2BF" w:rsidR="009E246D" w:rsidRDefault="009E246D" w:rsidP="008107BC">
      <w:pPr>
        <w:jc w:val="both"/>
        <w:rPr>
          <w:b/>
          <w:lang w:val="pt-BR"/>
        </w:rPr>
      </w:pPr>
      <w:r w:rsidRPr="00DD4DAF">
        <w:rPr>
          <w:rFonts w:eastAsia="Arial Unicode MS"/>
          <w:b/>
          <w:bCs/>
          <w:lang w:val="pt-BR"/>
        </w:rPr>
        <w:t>B</w:t>
      </w:r>
      <w:r w:rsidR="008107BC">
        <w:rPr>
          <w:rFonts w:eastAsia="Arial Unicode MS"/>
          <w:b/>
          <w:bCs/>
          <w:lang w:val="pt-BR"/>
        </w:rPr>
        <w:t>3</w:t>
      </w:r>
      <w:r w:rsidRPr="00DD4DAF">
        <w:rPr>
          <w:rFonts w:eastAsia="Arial Unicode MS"/>
          <w:b/>
          <w:bCs/>
          <w:lang w:val="pt-BR"/>
        </w:rPr>
        <w:t>)</w:t>
      </w:r>
      <w:r w:rsidRPr="00A31A87">
        <w:rPr>
          <w:rFonts w:eastAsia="Arial Unicode MS"/>
          <w:bCs/>
          <w:lang w:val="pt-BR"/>
        </w:rPr>
        <w:t xml:space="preserve"> </w:t>
      </w:r>
      <w:r>
        <w:rPr>
          <w:rFonts w:eastAsia="Arial Unicode MS"/>
          <w:bCs/>
          <w:lang w:val="pt-BR"/>
        </w:rPr>
        <w:t xml:space="preserve">Do total de ________ </w:t>
      </w:r>
      <w:r>
        <w:rPr>
          <w:rFonts w:eastAsia="Arial Unicode MS"/>
          <w:b/>
          <w:bCs/>
          <w:lang w:val="pt-BR"/>
        </w:rPr>
        <w:t>(LE</w:t>
      </w:r>
      <w:r w:rsidR="00DA0DF8">
        <w:rPr>
          <w:rFonts w:eastAsia="Arial Unicode MS"/>
          <w:b/>
          <w:bCs/>
          <w:lang w:val="pt-BR"/>
        </w:rPr>
        <w:t>IA OS</w:t>
      </w:r>
      <w:r>
        <w:rPr>
          <w:rFonts w:eastAsia="Arial Unicode MS"/>
          <w:b/>
          <w:bCs/>
          <w:lang w:val="pt-BR"/>
        </w:rPr>
        <w:t xml:space="preserve"> ITENS)</w:t>
      </w:r>
      <w:r w:rsidRPr="005278A5">
        <w:rPr>
          <w:rFonts w:eastAsia="Arial Unicode MS"/>
          <w:bCs/>
          <w:lang w:val="pt-BR"/>
        </w:rPr>
        <w:t xml:space="preserve"> </w:t>
      </w:r>
      <w:r w:rsidR="00C5629F" w:rsidRPr="00AE2E15">
        <w:rPr>
          <w:rFonts w:eastAsia="Arial Unicode MS"/>
          <w:bCs/>
          <w:lang w:val="pt-BR"/>
        </w:rPr>
        <w:t>do acervo</w:t>
      </w:r>
      <w:r w:rsidRPr="005278A5">
        <w:rPr>
          <w:rFonts w:eastAsia="Arial Unicode MS"/>
          <w:bCs/>
          <w:lang w:val="pt-BR"/>
        </w:rPr>
        <w:t xml:space="preserve"> d</w:t>
      </w:r>
      <w:r w:rsidR="00DA0DF8">
        <w:rPr>
          <w:rFonts w:eastAsia="Arial Unicode MS"/>
          <w:bCs/>
          <w:lang w:val="pt-BR"/>
        </w:rPr>
        <w:t>o</w:t>
      </w:r>
      <w:r w:rsidR="00C5629F">
        <w:rPr>
          <w:rFonts w:eastAsia="Arial Unicode MS"/>
          <w:bCs/>
          <w:lang w:val="pt-BR"/>
        </w:rPr>
        <w:t>(</w:t>
      </w:r>
      <w:r w:rsidR="00DA0DF8">
        <w:rPr>
          <w:rFonts w:eastAsia="Arial Unicode MS"/>
          <w:bCs/>
          <w:lang w:val="pt-BR"/>
        </w:rPr>
        <w:t>a</w:t>
      </w:r>
      <w:r w:rsidR="00C5629F">
        <w:rPr>
          <w:rFonts w:eastAsia="Arial Unicode MS"/>
          <w:bCs/>
          <w:lang w:val="pt-BR"/>
        </w:rPr>
        <w:t>)</w:t>
      </w:r>
      <w:r w:rsidRPr="005278A5">
        <w:rPr>
          <w:rFonts w:eastAsia="Arial Unicode MS"/>
          <w:bCs/>
          <w:lang w:val="pt-BR"/>
        </w:rPr>
        <w:t xml:space="preserve"> </w:t>
      </w:r>
      <w:r w:rsidR="00C5629F" w:rsidRPr="00F32ADE">
        <w:rPr>
          <w:bCs/>
          <w:lang w:val="pt-BR"/>
        </w:rPr>
        <w:t xml:space="preserve">_____________ </w:t>
      </w:r>
      <w:r w:rsidR="00C5629F" w:rsidRPr="00F32ADE">
        <w:rPr>
          <w:b/>
          <w:bCs/>
          <w:lang w:val="pt-BR"/>
        </w:rPr>
        <w:t>(NOME DA INSTITUIÇÃO)</w:t>
      </w:r>
      <w:r w:rsidRPr="005278A5">
        <w:rPr>
          <w:rFonts w:eastAsia="Arial Unicode MS"/>
          <w:bCs/>
          <w:lang w:val="pt-BR"/>
        </w:rPr>
        <w:t>, tudo foi digitalizado, mais da metade do acervo foi digitalizado ou menos da metade foi digitalizado</w:t>
      </w:r>
      <w:r>
        <w:rPr>
          <w:rFonts w:eastAsia="Arial Unicode MS"/>
          <w:bCs/>
          <w:lang w:val="pt-BR"/>
        </w:rPr>
        <w:t>?</w:t>
      </w:r>
      <w:r w:rsidRPr="00DD4DAF">
        <w:rPr>
          <w:rFonts w:eastAsia="Arial Unicode MS"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(RU POR ITEM</w:t>
      </w:r>
      <w:r w:rsidRPr="00DD4DAF">
        <w:rPr>
          <w:b/>
          <w:lang w:val="pt-BR"/>
        </w:rPr>
        <w:t>)</w:t>
      </w:r>
    </w:p>
    <w:p w14:paraId="1A3DDCD4" w14:textId="77777777" w:rsidR="009E246D" w:rsidRPr="00DD4DAF" w:rsidRDefault="009E246D" w:rsidP="008107BC">
      <w:pPr>
        <w:jc w:val="both"/>
        <w:rPr>
          <w:b/>
          <w:lang w:val="pt-BR"/>
        </w:rPr>
      </w:pPr>
    </w:p>
    <w:tbl>
      <w:tblPr>
        <w:tblStyle w:val="Tabelacomgrade"/>
        <w:tblW w:w="5002" w:type="pct"/>
        <w:tblLayout w:type="fixed"/>
        <w:tblLook w:val="04A0" w:firstRow="1" w:lastRow="0" w:firstColumn="1" w:lastColumn="0" w:noHBand="0" w:noVBand="1"/>
      </w:tblPr>
      <w:tblGrid>
        <w:gridCol w:w="473"/>
        <w:gridCol w:w="2525"/>
        <w:gridCol w:w="1258"/>
        <w:gridCol w:w="1985"/>
        <w:gridCol w:w="2061"/>
        <w:gridCol w:w="805"/>
        <w:gridCol w:w="1240"/>
      </w:tblGrid>
      <w:tr w:rsidR="009E246D" w:rsidRPr="00DD4DAF" w14:paraId="30132EF6" w14:textId="77777777" w:rsidTr="00813AA1">
        <w:tc>
          <w:tcPr>
            <w:tcW w:w="1449" w:type="pct"/>
            <w:gridSpan w:val="2"/>
            <w:tcBorders>
              <w:left w:val="nil"/>
            </w:tcBorders>
            <w:vAlign w:val="center"/>
          </w:tcPr>
          <w:p w14:paraId="37EBE73A" w14:textId="77777777" w:rsidR="009E246D" w:rsidRPr="00DD4DAF" w:rsidRDefault="009E246D" w:rsidP="001A7FAD">
            <w:pPr>
              <w:jc w:val="center"/>
              <w:rPr>
                <w:lang w:val="pt-BR"/>
              </w:rPr>
            </w:pP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770D4081" w14:textId="77777777" w:rsidR="009E246D" w:rsidRPr="008107BC" w:rsidRDefault="009E246D" w:rsidP="00052C7D">
            <w:pPr>
              <w:jc w:val="center"/>
              <w:rPr>
                <w:bCs/>
                <w:lang w:val="pt-BR" w:eastAsia="en-US"/>
              </w:rPr>
            </w:pPr>
            <w:r w:rsidRPr="008107BC">
              <w:rPr>
                <w:bCs/>
                <w:lang w:val="pt-BR" w:eastAsia="en-US"/>
              </w:rPr>
              <w:t>Tudo foi digitalizado</w:t>
            </w:r>
          </w:p>
        </w:tc>
        <w:tc>
          <w:tcPr>
            <w:tcW w:w="959" w:type="pct"/>
            <w:shd w:val="clear" w:color="auto" w:fill="BFBFBF" w:themeFill="background1" w:themeFillShade="BF"/>
            <w:vAlign w:val="center"/>
          </w:tcPr>
          <w:p w14:paraId="52708435" w14:textId="1447EE4F" w:rsidR="009E246D" w:rsidRPr="008107BC" w:rsidRDefault="008107BC" w:rsidP="00052C7D">
            <w:pPr>
              <w:jc w:val="center"/>
              <w:rPr>
                <w:bCs/>
                <w:lang w:val="pt-BR" w:eastAsia="en-US"/>
              </w:rPr>
            </w:pPr>
            <w:r>
              <w:rPr>
                <w:bCs/>
                <w:lang w:val="pt-BR" w:eastAsia="en-US"/>
              </w:rPr>
              <w:t>Mais da m</w:t>
            </w:r>
            <w:r w:rsidR="009E246D" w:rsidRPr="008107BC">
              <w:rPr>
                <w:bCs/>
                <w:lang w:val="pt-BR" w:eastAsia="en-US"/>
              </w:rPr>
              <w:t>etade foi digitalizado</w:t>
            </w:r>
          </w:p>
        </w:tc>
        <w:tc>
          <w:tcPr>
            <w:tcW w:w="996" w:type="pct"/>
            <w:shd w:val="clear" w:color="auto" w:fill="BFBFBF" w:themeFill="background1" w:themeFillShade="BF"/>
            <w:vAlign w:val="center"/>
          </w:tcPr>
          <w:p w14:paraId="418CBC19" w14:textId="268E18C1" w:rsidR="009E246D" w:rsidRPr="008107BC" w:rsidRDefault="008107BC" w:rsidP="00052C7D">
            <w:pPr>
              <w:jc w:val="center"/>
              <w:rPr>
                <w:bCs/>
                <w:lang w:val="pt-BR" w:eastAsia="en-US"/>
              </w:rPr>
            </w:pPr>
            <w:r>
              <w:rPr>
                <w:bCs/>
                <w:lang w:val="pt-BR" w:eastAsia="en-US"/>
              </w:rPr>
              <w:t>Menos da metade</w:t>
            </w:r>
            <w:r w:rsidR="009E246D" w:rsidRPr="008107BC">
              <w:rPr>
                <w:bCs/>
                <w:lang w:val="pt-BR" w:eastAsia="en-US"/>
              </w:rPr>
              <w:t xml:space="preserve"> foi digitalizado</w:t>
            </w:r>
          </w:p>
        </w:tc>
        <w:tc>
          <w:tcPr>
            <w:tcW w:w="389" w:type="pct"/>
            <w:shd w:val="clear" w:color="auto" w:fill="BFBFBF" w:themeFill="background1" w:themeFillShade="BF"/>
            <w:vAlign w:val="center"/>
          </w:tcPr>
          <w:p w14:paraId="4F18D290" w14:textId="77777777" w:rsidR="009E246D" w:rsidRPr="00DD4DAF" w:rsidRDefault="009E246D" w:rsidP="00052C7D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Não sabe (ESP.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0652C318" w14:textId="77777777" w:rsidR="009E246D" w:rsidRPr="00DD4DAF" w:rsidRDefault="009E246D" w:rsidP="00052C7D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Não respondeu (ESP.)</w:t>
            </w:r>
          </w:p>
        </w:tc>
      </w:tr>
      <w:tr w:rsidR="001D5618" w:rsidRPr="005204AB" w14:paraId="1ED6D604" w14:textId="77777777" w:rsidTr="00900935">
        <w:tc>
          <w:tcPr>
            <w:tcW w:w="229" w:type="pct"/>
            <w:vAlign w:val="center"/>
          </w:tcPr>
          <w:p w14:paraId="6AFD5288" w14:textId="492A3F0E" w:rsidR="001D5618" w:rsidRPr="00DD4DAF" w:rsidRDefault="001D5618" w:rsidP="00052C7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1220" w:type="pct"/>
            <w:vAlign w:val="center"/>
          </w:tcPr>
          <w:p w14:paraId="135409F8" w14:textId="2C45947A" w:rsidR="001D5618" w:rsidRPr="00DD4DAF" w:rsidRDefault="001D5618" w:rsidP="00052C7D">
            <w:pPr>
              <w:rPr>
                <w:lang w:val="pt-BR"/>
              </w:rPr>
            </w:pPr>
            <w:r>
              <w:rPr>
                <w:lang w:val="pt-BR"/>
              </w:rPr>
              <w:t>Livros, revistas ou jornais</w:t>
            </w:r>
          </w:p>
        </w:tc>
        <w:tc>
          <w:tcPr>
            <w:tcW w:w="608" w:type="pct"/>
            <w:vAlign w:val="center"/>
          </w:tcPr>
          <w:p w14:paraId="643D3A2C" w14:textId="77777777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1BED8AF2" w14:textId="77777777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02F81B0B" w14:textId="77777777" w:rsidR="001D5618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3322029" w14:textId="218973CF" w:rsidR="001D5618" w:rsidRPr="00DD4DAF" w:rsidRDefault="000C5333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1D5618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350869FD" w14:textId="7AD67172" w:rsidR="001D5618" w:rsidRPr="00DD4DAF" w:rsidRDefault="001D5618" w:rsidP="00052C7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2F4EFED8" w14:textId="77777777" w:rsidTr="00900935">
        <w:tc>
          <w:tcPr>
            <w:tcW w:w="229" w:type="pct"/>
            <w:vAlign w:val="center"/>
          </w:tcPr>
          <w:p w14:paraId="32DD11C0" w14:textId="03AB2F51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220" w:type="pct"/>
            <w:vAlign w:val="center"/>
          </w:tcPr>
          <w:p w14:paraId="65FEB25D" w14:textId="1EF10F6D" w:rsidR="009E7565" w:rsidRPr="00DD4DAF" w:rsidRDefault="009E7565" w:rsidP="001C0836">
            <w:pPr>
              <w:rPr>
                <w:lang w:val="pt-BR"/>
              </w:rPr>
            </w:pPr>
            <w:r>
              <w:rPr>
                <w:lang w:val="pt-BR"/>
              </w:rPr>
              <w:t>Manuscritos</w:t>
            </w:r>
          </w:p>
        </w:tc>
        <w:tc>
          <w:tcPr>
            <w:tcW w:w="608" w:type="pct"/>
            <w:vAlign w:val="center"/>
          </w:tcPr>
          <w:p w14:paraId="4097316F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03504D23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3AABFB13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2CBED0E" w14:textId="4B098844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14522B2C" w14:textId="596C16BB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50572BB3" w14:textId="77777777" w:rsidTr="00900935">
        <w:tc>
          <w:tcPr>
            <w:tcW w:w="229" w:type="pct"/>
            <w:vAlign w:val="center"/>
          </w:tcPr>
          <w:p w14:paraId="04935F5E" w14:textId="5942E781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220" w:type="pct"/>
            <w:vAlign w:val="center"/>
          </w:tcPr>
          <w:p w14:paraId="24BE43C9" w14:textId="258C647A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Desenhos, pinturas ou gravuras</w:t>
            </w:r>
          </w:p>
        </w:tc>
        <w:tc>
          <w:tcPr>
            <w:tcW w:w="608" w:type="pct"/>
            <w:vAlign w:val="center"/>
          </w:tcPr>
          <w:p w14:paraId="776B8E2B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7439F1A4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6DF821AD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330E8D9" w14:textId="2B9658E8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6661C889" w14:textId="562B795A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7C9FB26B" w14:textId="77777777" w:rsidTr="00900935">
        <w:tc>
          <w:tcPr>
            <w:tcW w:w="229" w:type="pct"/>
            <w:vAlign w:val="center"/>
          </w:tcPr>
          <w:p w14:paraId="3B345C80" w14:textId="76B818BA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220" w:type="pct"/>
            <w:vAlign w:val="center"/>
          </w:tcPr>
          <w:p w14:paraId="62CD789C" w14:textId="23702FC9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Fotografias, cartazes, mapas ou partituras</w:t>
            </w:r>
          </w:p>
        </w:tc>
        <w:tc>
          <w:tcPr>
            <w:tcW w:w="608" w:type="pct"/>
            <w:vAlign w:val="center"/>
          </w:tcPr>
          <w:p w14:paraId="5C744725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73DA3DB1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167D94AE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6ABDA7E8" w14:textId="7C87AC2E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08DF612D" w14:textId="4469386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56C8F" w14:paraId="52704932" w14:textId="77777777" w:rsidTr="00900935">
        <w:tc>
          <w:tcPr>
            <w:tcW w:w="229" w:type="pct"/>
            <w:vAlign w:val="center"/>
          </w:tcPr>
          <w:p w14:paraId="158CA01F" w14:textId="0F9981B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1220" w:type="pct"/>
            <w:vAlign w:val="center"/>
          </w:tcPr>
          <w:p w14:paraId="4EE77271" w14:textId="48D9B96C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Documentos oficiais históricos ou registros arquivísticos</w:t>
            </w:r>
          </w:p>
        </w:tc>
        <w:tc>
          <w:tcPr>
            <w:tcW w:w="608" w:type="pct"/>
            <w:vAlign w:val="center"/>
          </w:tcPr>
          <w:p w14:paraId="323993D7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5E96CBB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46FD22AA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827C0B3" w14:textId="251A9256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8189747" w14:textId="34B1532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707C1075" w14:textId="77777777" w:rsidTr="00900935">
        <w:tc>
          <w:tcPr>
            <w:tcW w:w="229" w:type="pct"/>
            <w:vAlign w:val="center"/>
          </w:tcPr>
          <w:p w14:paraId="38B4EB2A" w14:textId="0F133EB4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1220" w:type="pct"/>
            <w:vAlign w:val="center"/>
          </w:tcPr>
          <w:p w14:paraId="0FAE8899" w14:textId="63AB4E7B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Esculturas ou instalações</w:t>
            </w:r>
          </w:p>
        </w:tc>
        <w:tc>
          <w:tcPr>
            <w:tcW w:w="608" w:type="pct"/>
            <w:vAlign w:val="center"/>
          </w:tcPr>
          <w:p w14:paraId="24E44A8A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50C47F4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233141D8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33B7CC05" w14:textId="74911296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D1A9969" w14:textId="0DAAD881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5204AB" w14:paraId="642F38C0" w14:textId="77777777" w:rsidTr="00900935">
        <w:tc>
          <w:tcPr>
            <w:tcW w:w="229" w:type="pct"/>
            <w:vAlign w:val="center"/>
          </w:tcPr>
          <w:p w14:paraId="62904500" w14:textId="70592959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1220" w:type="pct"/>
            <w:vAlign w:val="center"/>
          </w:tcPr>
          <w:p w14:paraId="53B3EB70" w14:textId="3DEEB441" w:rsidR="009E7565" w:rsidRPr="00DD4DAF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óveis, objetos artesanais, roupas, moedas ou objetos de uso diário</w:t>
            </w:r>
          </w:p>
        </w:tc>
        <w:tc>
          <w:tcPr>
            <w:tcW w:w="608" w:type="pct"/>
            <w:vAlign w:val="center"/>
          </w:tcPr>
          <w:p w14:paraId="73B6594C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358CA8A1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702DF13E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2D8CBFAD" w14:textId="1AD25E4A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0BA215E9" w14:textId="69FB807D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56C8F" w14:paraId="5E19FF95" w14:textId="77777777" w:rsidTr="00900935">
        <w:tc>
          <w:tcPr>
            <w:tcW w:w="229" w:type="pct"/>
            <w:vAlign w:val="center"/>
          </w:tcPr>
          <w:p w14:paraId="02A104EE" w14:textId="279430BF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1220" w:type="pct"/>
            <w:vAlign w:val="center"/>
          </w:tcPr>
          <w:p w14:paraId="7646D681" w14:textId="0985E6DA" w:rsidR="009E7565" w:rsidRPr="001E48E0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Objetos arqueológicos</w:t>
            </w:r>
          </w:p>
        </w:tc>
        <w:tc>
          <w:tcPr>
            <w:tcW w:w="608" w:type="pct"/>
            <w:vAlign w:val="center"/>
          </w:tcPr>
          <w:p w14:paraId="351AAFBC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5BD49863" w14:textId="77777777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05E6E6AF" w14:textId="77777777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62C7D74" w14:textId="5BFCD939" w:rsidR="009E7565" w:rsidRPr="00DD4DAF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73D56F41" w14:textId="4CE9D4F8" w:rsidR="009E7565" w:rsidRPr="00DD4DA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66888" w14:paraId="6DD9983F" w14:textId="77777777" w:rsidTr="00900935">
        <w:tc>
          <w:tcPr>
            <w:tcW w:w="229" w:type="pct"/>
            <w:vAlign w:val="center"/>
          </w:tcPr>
          <w:p w14:paraId="547D2A8B" w14:textId="7B1EDB23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220" w:type="pct"/>
            <w:vAlign w:val="center"/>
          </w:tcPr>
          <w:p w14:paraId="60D60B4F" w14:textId="70F5E660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onumentos, prédios, terrenos ou sítios arqueológicos</w:t>
            </w:r>
          </w:p>
        </w:tc>
        <w:tc>
          <w:tcPr>
            <w:tcW w:w="608" w:type="pct"/>
            <w:vAlign w:val="center"/>
          </w:tcPr>
          <w:p w14:paraId="0E7CB65C" w14:textId="12E522B5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16CA709" w14:textId="7B71273B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2050E647" w14:textId="3EFB0C7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5A9EFBBF" w14:textId="1AB05A9A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202CB2F1" w14:textId="3730D806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66888" w14:paraId="1363B149" w14:textId="77777777" w:rsidTr="00BF793D">
        <w:trPr>
          <w:trHeight w:val="268"/>
        </w:trPr>
        <w:tc>
          <w:tcPr>
            <w:tcW w:w="229" w:type="pct"/>
            <w:vAlign w:val="center"/>
          </w:tcPr>
          <w:p w14:paraId="6B0D67D5" w14:textId="69C9C00E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220" w:type="pct"/>
            <w:vAlign w:val="center"/>
          </w:tcPr>
          <w:p w14:paraId="7C553F5A" w14:textId="15F75C03" w:rsidR="009E7565" w:rsidRDefault="009E7565" w:rsidP="009E7565">
            <w:pPr>
              <w:rPr>
                <w:lang w:val="pt-BR"/>
              </w:rPr>
            </w:pPr>
            <w:r w:rsidRPr="002F5DE2">
              <w:rPr>
                <w:lang w:val="pt-BR"/>
              </w:rPr>
              <w:t>Espécimes naturais vivos ou inertes</w:t>
            </w:r>
          </w:p>
        </w:tc>
        <w:tc>
          <w:tcPr>
            <w:tcW w:w="608" w:type="pct"/>
            <w:vAlign w:val="center"/>
          </w:tcPr>
          <w:p w14:paraId="6D6C4BF7" w14:textId="08167F22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6EAB2EB3" w14:textId="6217E08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382B7F7D" w14:textId="490D0563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77C6BEFD" w14:textId="60F1700B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1E99F549" w14:textId="386AF61B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66888" w14:paraId="79590C99" w14:textId="77777777" w:rsidTr="00900935">
        <w:tc>
          <w:tcPr>
            <w:tcW w:w="229" w:type="pct"/>
            <w:vAlign w:val="center"/>
          </w:tcPr>
          <w:p w14:paraId="54CF2D87" w14:textId="7BD9BA1D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1220" w:type="pct"/>
            <w:vAlign w:val="center"/>
          </w:tcPr>
          <w:p w14:paraId="2B126677" w14:textId="57DF9D41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Filmes ou gravações de vídeo</w:t>
            </w:r>
          </w:p>
        </w:tc>
        <w:tc>
          <w:tcPr>
            <w:tcW w:w="608" w:type="pct"/>
            <w:vAlign w:val="center"/>
          </w:tcPr>
          <w:p w14:paraId="7BF1B593" w14:textId="0974E64D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02CFBA26" w14:textId="64B3D423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7624ED16" w14:textId="61DE3D72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01A8686C" w14:textId="13EB447C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34BAB25B" w14:textId="68CC0B6A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0C5333">
              <w:rPr>
                <w:lang w:val="pt-BR"/>
              </w:rPr>
              <w:t>9</w:t>
            </w:r>
          </w:p>
        </w:tc>
      </w:tr>
      <w:tr w:rsidR="009E7565" w:rsidRPr="00966888" w14:paraId="6439F907" w14:textId="77777777" w:rsidTr="00900935">
        <w:tc>
          <w:tcPr>
            <w:tcW w:w="229" w:type="pct"/>
            <w:vAlign w:val="center"/>
          </w:tcPr>
          <w:p w14:paraId="052A48F4" w14:textId="6AC5F35A" w:rsidR="009E7565" w:rsidDel="00C5629F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1220" w:type="pct"/>
            <w:vAlign w:val="center"/>
          </w:tcPr>
          <w:p w14:paraId="423D6D04" w14:textId="38A0A9AB" w:rsidR="009E7565" w:rsidRDefault="009E7565" w:rsidP="009E7565">
            <w:pPr>
              <w:rPr>
                <w:lang w:val="pt-BR"/>
              </w:rPr>
            </w:pPr>
            <w:r>
              <w:rPr>
                <w:lang w:val="pt-BR"/>
              </w:rPr>
              <w:t>Músicas ou outras gravações de áudio</w:t>
            </w:r>
          </w:p>
        </w:tc>
        <w:tc>
          <w:tcPr>
            <w:tcW w:w="608" w:type="pct"/>
            <w:vAlign w:val="center"/>
          </w:tcPr>
          <w:p w14:paraId="498C0B05" w14:textId="1EBA4364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959" w:type="pct"/>
            <w:vAlign w:val="center"/>
          </w:tcPr>
          <w:p w14:paraId="1C8F8D1E" w14:textId="6AB8139D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996" w:type="pct"/>
            <w:vAlign w:val="center"/>
          </w:tcPr>
          <w:p w14:paraId="4A258A9E" w14:textId="32D56865" w:rsidR="009E7565" w:rsidRDefault="009E7565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9" w:type="pct"/>
            <w:vAlign w:val="center"/>
          </w:tcPr>
          <w:p w14:paraId="1D43BD9F" w14:textId="3E564704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8</w:t>
            </w:r>
          </w:p>
        </w:tc>
        <w:tc>
          <w:tcPr>
            <w:tcW w:w="599" w:type="pct"/>
            <w:vAlign w:val="center"/>
          </w:tcPr>
          <w:p w14:paraId="4ACE37A8" w14:textId="6AABFFF6" w:rsidR="009E7565" w:rsidRDefault="000C5333" w:rsidP="009E75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9E7565">
              <w:rPr>
                <w:lang w:val="pt-BR"/>
              </w:rPr>
              <w:t>9</w:t>
            </w:r>
          </w:p>
        </w:tc>
      </w:tr>
    </w:tbl>
    <w:p w14:paraId="4CC9DA07" w14:textId="77777777" w:rsidR="00900935" w:rsidRDefault="00900935" w:rsidP="00900935">
      <w:pPr>
        <w:jc w:val="both"/>
        <w:rPr>
          <w:b/>
          <w:lang w:val="pt-BR"/>
        </w:rPr>
      </w:pPr>
    </w:p>
    <w:p w14:paraId="2FB660A5" w14:textId="77777777" w:rsidR="00694F08" w:rsidRDefault="00694F08" w:rsidP="00900935">
      <w:pPr>
        <w:jc w:val="both"/>
        <w:rPr>
          <w:b/>
          <w:lang w:val="pt-BR"/>
        </w:rPr>
      </w:pPr>
    </w:p>
    <w:p w14:paraId="76BE0B57" w14:textId="3466B70D" w:rsidR="00900935" w:rsidRDefault="00900935" w:rsidP="00900935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DA0DF8">
        <w:rPr>
          <w:b/>
          <w:lang w:val="pt-BR"/>
        </w:rPr>
        <w:t xml:space="preserve"> </w:t>
      </w:r>
      <w:r>
        <w:rPr>
          <w:b/>
          <w:lang w:val="pt-BR"/>
        </w:rPr>
        <w:t>SOMENTE PARA QUEM ESTÁ DIGITALIZANDO OU JÁ DIGITALIZOU PELO MENOS UM ITEM DA B</w:t>
      </w:r>
      <w:r w:rsidR="00313DE9">
        <w:rPr>
          <w:b/>
          <w:lang w:val="pt-BR"/>
        </w:rPr>
        <w:t>2</w:t>
      </w:r>
      <w:r w:rsidR="0053169B">
        <w:rPr>
          <w:b/>
          <w:lang w:val="pt-BR"/>
        </w:rPr>
        <w:t xml:space="preserve"> OU TRABALHA COM ACERVO JÁ DIGITAL</w:t>
      </w:r>
      <w:r>
        <w:rPr>
          <w:b/>
          <w:lang w:val="pt-BR"/>
        </w:rPr>
        <w:t xml:space="preserve"> (CÓD. 1</w:t>
      </w:r>
      <w:r w:rsidR="0053169B">
        <w:rPr>
          <w:b/>
          <w:lang w:val="pt-BR"/>
        </w:rPr>
        <w:t xml:space="preserve"> OU 3</w:t>
      </w:r>
      <w:r>
        <w:rPr>
          <w:b/>
          <w:lang w:val="pt-BR"/>
        </w:rPr>
        <w:t xml:space="preserve"> EM PELO MENOS UM ITEM DA B</w:t>
      </w:r>
      <w:r w:rsidR="00313DE9">
        <w:rPr>
          <w:b/>
          <w:lang w:val="pt-BR"/>
        </w:rPr>
        <w:t>2</w:t>
      </w:r>
      <w:r>
        <w:rPr>
          <w:b/>
          <w:lang w:val="pt-BR"/>
        </w:rPr>
        <w:t xml:space="preserve">) OU </w:t>
      </w:r>
      <w:r w:rsidR="00BF793D">
        <w:rPr>
          <w:b/>
          <w:lang w:val="pt-BR"/>
        </w:rPr>
        <w:t>TEM ACERVO DE</w:t>
      </w:r>
      <w:r>
        <w:rPr>
          <w:b/>
          <w:lang w:val="pt-BR"/>
        </w:rPr>
        <w:t xml:space="preserve"> RECURSO</w:t>
      </w:r>
      <w:r w:rsidR="00BF793D">
        <w:rPr>
          <w:b/>
          <w:lang w:val="pt-BR"/>
        </w:rPr>
        <w:t>S</w:t>
      </w:r>
      <w:r>
        <w:rPr>
          <w:b/>
          <w:lang w:val="pt-BR"/>
        </w:rPr>
        <w:t xml:space="preserve"> DIGITA</w:t>
      </w:r>
      <w:r w:rsidR="00BF793D">
        <w:rPr>
          <w:b/>
          <w:lang w:val="pt-BR"/>
        </w:rPr>
        <w:t>IS</w:t>
      </w:r>
      <w:r w:rsidR="00F2196E">
        <w:rPr>
          <w:b/>
          <w:lang w:val="pt-BR"/>
        </w:rPr>
        <w:t>/NATO-DIGITAIS</w:t>
      </w:r>
      <w:r>
        <w:rPr>
          <w:b/>
          <w:lang w:val="pt-BR"/>
        </w:rPr>
        <w:t xml:space="preserve"> (C</w:t>
      </w:r>
      <w:r w:rsidR="00DA0DF8">
        <w:rPr>
          <w:b/>
          <w:lang w:val="pt-BR"/>
        </w:rPr>
        <w:t>Ó</w:t>
      </w:r>
      <w:r>
        <w:rPr>
          <w:b/>
          <w:lang w:val="pt-BR"/>
        </w:rPr>
        <w:t>D</w:t>
      </w:r>
      <w:r w:rsidR="00DA0DF8">
        <w:rPr>
          <w:b/>
          <w:lang w:val="pt-BR"/>
        </w:rPr>
        <w:t>.</w:t>
      </w:r>
      <w:r>
        <w:rPr>
          <w:b/>
          <w:lang w:val="pt-BR"/>
        </w:rPr>
        <w:t xml:space="preserve"> 1 NO ITEM </w:t>
      </w:r>
      <w:r w:rsidR="00BF793D">
        <w:rPr>
          <w:b/>
          <w:lang w:val="pt-BR"/>
        </w:rPr>
        <w:t>M</w:t>
      </w:r>
      <w:r>
        <w:rPr>
          <w:b/>
          <w:lang w:val="pt-BR"/>
        </w:rPr>
        <w:t xml:space="preserve"> </w:t>
      </w:r>
      <w:r w:rsidR="00F2196E">
        <w:rPr>
          <w:b/>
          <w:lang w:val="pt-BR"/>
        </w:rPr>
        <w:t xml:space="preserve">E/OU N </w:t>
      </w:r>
      <w:r>
        <w:rPr>
          <w:b/>
          <w:lang w:val="pt-BR"/>
        </w:rPr>
        <w:t>DA B1)</w:t>
      </w:r>
      <w:r w:rsidR="00DA0DF8">
        <w:rPr>
          <w:b/>
          <w:lang w:val="pt-BR"/>
        </w:rPr>
        <w:t xml:space="preserve"> ###</w:t>
      </w:r>
    </w:p>
    <w:p w14:paraId="73C60FC6" w14:textId="77777777" w:rsidR="00900935" w:rsidRDefault="00900935" w:rsidP="00900935">
      <w:pPr>
        <w:jc w:val="both"/>
        <w:rPr>
          <w:b/>
          <w:lang w:val="pt-BR"/>
        </w:rPr>
      </w:pPr>
    </w:p>
    <w:p w14:paraId="105812D9" w14:textId="62A12867" w:rsidR="00900935" w:rsidRDefault="00900935" w:rsidP="00900935">
      <w:pPr>
        <w:jc w:val="both"/>
        <w:rPr>
          <w:lang w:val="pt-BR"/>
        </w:rPr>
      </w:pPr>
      <w:r>
        <w:rPr>
          <w:b/>
          <w:lang w:val="pt-BR"/>
        </w:rPr>
        <w:t>B</w:t>
      </w:r>
      <w:r w:rsidR="00DF1E0E">
        <w:rPr>
          <w:b/>
          <w:lang w:val="pt-BR"/>
        </w:rPr>
        <w:t>4</w:t>
      </w:r>
      <w:r>
        <w:rPr>
          <w:b/>
          <w:lang w:val="pt-BR"/>
        </w:rPr>
        <w:t>)</w:t>
      </w:r>
      <w:r w:rsidRPr="00F16798">
        <w:rPr>
          <w:lang w:val="pt-BR"/>
        </w:rPr>
        <w:t xml:space="preserve"> </w:t>
      </w:r>
      <w:r>
        <w:rPr>
          <w:lang w:val="pt-BR"/>
        </w:rPr>
        <w:t xml:space="preserve">E </w:t>
      </w:r>
      <w:r w:rsidR="00DA0DF8">
        <w:rPr>
          <w:lang w:val="pt-BR"/>
        </w:rPr>
        <w:t>o</w:t>
      </w:r>
      <w:r w:rsidRPr="00675A95">
        <w:rPr>
          <w:lang w:val="pt-BR" w:eastAsia="en-US"/>
        </w:rPr>
        <w:t>(</w:t>
      </w:r>
      <w:r w:rsidR="00DA0DF8">
        <w:rPr>
          <w:lang w:val="pt-BR" w:eastAsia="en-US"/>
        </w:rPr>
        <w:t>a</w:t>
      </w:r>
      <w:r w:rsidRPr="00675A95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NOME DA INSTITUIÇÃO)</w:t>
      </w:r>
      <w:r>
        <w:rPr>
          <w:lang w:val="pt-BR"/>
        </w:rPr>
        <w:t xml:space="preserve"> disponibiliza alguns d</w:t>
      </w:r>
      <w:r w:rsidR="00F2196E">
        <w:rPr>
          <w:lang w:val="pt-BR"/>
        </w:rPr>
        <w:t xml:space="preserve">os </w:t>
      </w:r>
      <w:r>
        <w:rPr>
          <w:lang w:val="pt-BR"/>
        </w:rPr>
        <w:t xml:space="preserve">materiais </w:t>
      </w:r>
      <w:r w:rsidR="00C85080">
        <w:rPr>
          <w:lang w:val="pt-BR"/>
        </w:rPr>
        <w:t xml:space="preserve">em formato </w:t>
      </w:r>
      <w:r>
        <w:rPr>
          <w:lang w:val="pt-BR"/>
        </w:rPr>
        <w:t>digita</w:t>
      </w:r>
      <w:r w:rsidR="00C85080">
        <w:rPr>
          <w:lang w:val="pt-BR"/>
        </w:rPr>
        <w:t>l</w:t>
      </w:r>
      <w:r>
        <w:rPr>
          <w:lang w:val="pt-BR"/>
        </w:rPr>
        <w:t xml:space="preserve"> para o público?</w:t>
      </w:r>
    </w:p>
    <w:p w14:paraId="1DD7C24F" w14:textId="77777777" w:rsidR="00900935" w:rsidRDefault="00900935" w:rsidP="00900935">
      <w:pPr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900935" w14:paraId="564EBF38" w14:textId="77777777" w:rsidTr="00DD5CA7">
        <w:tc>
          <w:tcPr>
            <w:tcW w:w="2263" w:type="dxa"/>
            <w:vAlign w:val="center"/>
          </w:tcPr>
          <w:p w14:paraId="7946225E" w14:textId="77777777" w:rsidR="00900935" w:rsidRDefault="00900935" w:rsidP="00DD5CA7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12A16FE7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900935" w14:paraId="4E1C822A" w14:textId="77777777" w:rsidTr="00DD5CA7">
        <w:tc>
          <w:tcPr>
            <w:tcW w:w="2263" w:type="dxa"/>
            <w:vAlign w:val="center"/>
          </w:tcPr>
          <w:p w14:paraId="260A9A11" w14:textId="77777777" w:rsidR="00900935" w:rsidRDefault="00900935" w:rsidP="00DD5CA7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7FC54607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900935" w14:paraId="5F1DB12F" w14:textId="77777777" w:rsidTr="00DD5CA7">
        <w:tc>
          <w:tcPr>
            <w:tcW w:w="2263" w:type="dxa"/>
            <w:vAlign w:val="center"/>
          </w:tcPr>
          <w:p w14:paraId="36BA5668" w14:textId="206E7E0B" w:rsidR="00900935" w:rsidRPr="00AB0A10" w:rsidRDefault="00900935" w:rsidP="00DD5CA7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DA0DF8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2591A2C2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900935" w14:paraId="13640A01" w14:textId="77777777" w:rsidTr="00DD5CA7">
        <w:tc>
          <w:tcPr>
            <w:tcW w:w="2263" w:type="dxa"/>
            <w:vAlign w:val="center"/>
          </w:tcPr>
          <w:p w14:paraId="11234792" w14:textId="49E6368D" w:rsidR="00900935" w:rsidRPr="00AB0A10" w:rsidRDefault="00900935" w:rsidP="00DD5CA7">
            <w:pPr>
              <w:rPr>
                <w:b/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DA0DF8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117D6A4F" w14:textId="77777777" w:rsidR="00900935" w:rsidRDefault="00900935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7FE08FC4" w14:textId="4D5829DA" w:rsidR="00900935" w:rsidRDefault="00900935" w:rsidP="00900935">
      <w:pPr>
        <w:jc w:val="both"/>
        <w:rPr>
          <w:lang w:val="pt-BR"/>
        </w:rPr>
      </w:pPr>
    </w:p>
    <w:p w14:paraId="4A4A6F5B" w14:textId="53C86142" w:rsidR="007A2BF9" w:rsidRDefault="007A2BF9">
      <w:pPr>
        <w:spacing w:after="200" w:line="276" w:lineRule="auto"/>
        <w:rPr>
          <w:lang w:val="pt-BR"/>
        </w:rPr>
      </w:pPr>
      <w:r>
        <w:rPr>
          <w:lang w:val="pt-BR"/>
        </w:rPr>
        <w:br w:type="page"/>
      </w:r>
    </w:p>
    <w:p w14:paraId="494800F6" w14:textId="77777777" w:rsidR="00900935" w:rsidRDefault="00900935">
      <w:pPr>
        <w:spacing w:after="200" w:line="276" w:lineRule="auto"/>
        <w:rPr>
          <w:lang w:val="pt-BR"/>
        </w:rPr>
      </w:pPr>
    </w:p>
    <w:p w14:paraId="705C1D79" w14:textId="71F4E619" w:rsidR="00AE55C9" w:rsidRDefault="00AE55C9" w:rsidP="00900935">
      <w:pPr>
        <w:jc w:val="both"/>
        <w:rPr>
          <w:b/>
          <w:lang w:val="pt-BR"/>
        </w:rPr>
      </w:pPr>
      <w:r>
        <w:rPr>
          <w:b/>
          <w:lang w:val="pt-BR"/>
        </w:rPr>
        <w:t xml:space="preserve">### SOMENTE PARA QUEM DISPONIBILIZA RECURSOS DIGITAIS PARA O </w:t>
      </w:r>
      <w:r w:rsidRPr="002F74EC">
        <w:rPr>
          <w:b/>
          <w:lang w:val="pt-BR"/>
        </w:rPr>
        <w:t>PÚBLICO (CÓD. 1 NA</w:t>
      </w:r>
      <w:r>
        <w:rPr>
          <w:b/>
          <w:lang w:val="pt-BR"/>
        </w:rPr>
        <w:t xml:space="preserve"> B</w:t>
      </w:r>
      <w:r w:rsidR="002F74EC">
        <w:rPr>
          <w:b/>
          <w:lang w:val="pt-BR"/>
        </w:rPr>
        <w:t>4</w:t>
      </w:r>
      <w:r>
        <w:rPr>
          <w:b/>
          <w:lang w:val="pt-BR"/>
        </w:rPr>
        <w:t>) ###</w:t>
      </w:r>
    </w:p>
    <w:p w14:paraId="18E39E93" w14:textId="77777777" w:rsidR="00AE55C9" w:rsidRDefault="00AE55C9" w:rsidP="00900935">
      <w:pPr>
        <w:jc w:val="both"/>
        <w:rPr>
          <w:b/>
          <w:lang w:val="pt-BR"/>
        </w:rPr>
      </w:pPr>
    </w:p>
    <w:p w14:paraId="64F85660" w14:textId="15AA1539" w:rsidR="00900935" w:rsidRDefault="00900935" w:rsidP="00900935">
      <w:pPr>
        <w:jc w:val="both"/>
        <w:rPr>
          <w:b/>
          <w:lang w:val="pt-BR"/>
        </w:rPr>
      </w:pPr>
      <w:r w:rsidRPr="00666F10">
        <w:rPr>
          <w:b/>
          <w:lang w:val="pt-BR"/>
        </w:rPr>
        <w:t>B</w:t>
      </w:r>
      <w:r w:rsidR="00DF1E0E">
        <w:rPr>
          <w:b/>
          <w:lang w:val="pt-BR"/>
        </w:rPr>
        <w:t>5</w:t>
      </w:r>
      <w:r w:rsidRPr="00666F10">
        <w:rPr>
          <w:b/>
          <w:lang w:val="pt-BR"/>
        </w:rPr>
        <w:t>)</w:t>
      </w:r>
      <w:r>
        <w:rPr>
          <w:lang w:val="pt-BR"/>
        </w:rPr>
        <w:t xml:space="preserve"> E </w:t>
      </w:r>
      <w:r w:rsidR="00DA0DF8">
        <w:rPr>
          <w:lang w:val="pt-BR"/>
        </w:rPr>
        <w:t>o</w:t>
      </w:r>
      <w:r>
        <w:rPr>
          <w:lang w:val="pt-BR"/>
        </w:rPr>
        <w:t>(</w:t>
      </w:r>
      <w:r w:rsidR="00DA0DF8">
        <w:rPr>
          <w:lang w:val="pt-BR"/>
        </w:rPr>
        <w:t>a</w:t>
      </w:r>
      <w:r>
        <w:rPr>
          <w:lang w:val="pt-BR"/>
        </w:rPr>
        <w:t>) __________</w:t>
      </w:r>
      <w:proofErr w:type="gramStart"/>
      <w:r>
        <w:rPr>
          <w:lang w:val="pt-BR"/>
        </w:rPr>
        <w:t>_</w:t>
      </w:r>
      <w:r w:rsidRPr="00F32ADE">
        <w:rPr>
          <w:b/>
          <w:bCs/>
          <w:lang w:val="pt-BR"/>
        </w:rPr>
        <w:t>(</w:t>
      </w:r>
      <w:proofErr w:type="gramEnd"/>
      <w:r w:rsidRPr="00F32ADE">
        <w:rPr>
          <w:b/>
          <w:bCs/>
          <w:lang w:val="pt-BR"/>
        </w:rPr>
        <w:t>NOME DA INSTITUIÇÃO)</w:t>
      </w:r>
      <w:r>
        <w:rPr>
          <w:lang w:val="pt-BR"/>
        </w:rPr>
        <w:t xml:space="preserve"> disponibiliza esses materiais </w:t>
      </w:r>
      <w:r w:rsidR="00C85080">
        <w:rPr>
          <w:lang w:val="pt-BR"/>
        </w:rPr>
        <w:t xml:space="preserve">em formato </w:t>
      </w:r>
      <w:r w:rsidR="00552EC0" w:rsidRPr="00C1658C">
        <w:rPr>
          <w:lang w:val="pt-BR"/>
        </w:rPr>
        <w:t>digita</w:t>
      </w:r>
      <w:r w:rsidR="00C85080">
        <w:rPr>
          <w:lang w:val="pt-BR"/>
        </w:rPr>
        <w:t>l</w:t>
      </w:r>
      <w:r w:rsidR="00552EC0">
        <w:rPr>
          <w:lang w:val="pt-BR"/>
        </w:rPr>
        <w:t xml:space="preserve"> </w:t>
      </w:r>
      <w:r>
        <w:rPr>
          <w:lang w:val="pt-BR"/>
        </w:rPr>
        <w:t xml:space="preserve">_____________ </w:t>
      </w:r>
      <w:r>
        <w:rPr>
          <w:b/>
          <w:lang w:val="pt-BR"/>
        </w:rPr>
        <w:t>(LE</w:t>
      </w:r>
      <w:r w:rsidR="00DA0DF8">
        <w:rPr>
          <w:b/>
          <w:lang w:val="pt-BR"/>
        </w:rPr>
        <w:t>IA OS</w:t>
      </w:r>
      <w:r>
        <w:rPr>
          <w:b/>
          <w:lang w:val="pt-BR"/>
        </w:rPr>
        <w:t xml:space="preserve"> ITENS)</w:t>
      </w:r>
      <w:r>
        <w:rPr>
          <w:lang w:val="pt-BR"/>
        </w:rPr>
        <w:t>?</w:t>
      </w:r>
      <w:r>
        <w:rPr>
          <w:b/>
          <w:lang w:val="pt-BR"/>
        </w:rPr>
        <w:t xml:space="preserve"> (RU POR LINHA)</w:t>
      </w:r>
    </w:p>
    <w:p w14:paraId="26168A9A" w14:textId="77777777" w:rsidR="00900935" w:rsidRDefault="00900935" w:rsidP="00900935">
      <w:pPr>
        <w:jc w:val="both"/>
        <w:rPr>
          <w:b/>
          <w:lang w:val="pt-BR"/>
        </w:rPr>
      </w:pPr>
    </w:p>
    <w:p w14:paraId="49ECB261" w14:textId="77777777" w:rsidR="00900935" w:rsidRDefault="00900935" w:rsidP="00900935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1"/>
        <w:gridCol w:w="5864"/>
        <w:gridCol w:w="561"/>
        <w:gridCol w:w="583"/>
        <w:gridCol w:w="1237"/>
        <w:gridCol w:w="1732"/>
      </w:tblGrid>
      <w:tr w:rsidR="00A25437" w14:paraId="59488686" w14:textId="77777777" w:rsidTr="00DD735A">
        <w:tc>
          <w:tcPr>
            <w:tcW w:w="0" w:type="auto"/>
          </w:tcPr>
          <w:p w14:paraId="0D7C76DA" w14:textId="77777777" w:rsidR="00A25437" w:rsidRPr="008A6C84" w:rsidDel="00892BD4" w:rsidRDefault="00A25437" w:rsidP="00DD5CA7">
            <w:pPr>
              <w:jc w:val="both"/>
              <w:rPr>
                <w:lang w:val="pt-BR"/>
              </w:rPr>
            </w:pPr>
          </w:p>
        </w:tc>
        <w:tc>
          <w:tcPr>
            <w:tcW w:w="0" w:type="auto"/>
          </w:tcPr>
          <w:p w14:paraId="1884042A" w14:textId="75D5286B" w:rsidR="00A25437" w:rsidRPr="008A6C84" w:rsidDel="00892BD4" w:rsidRDefault="00A25437" w:rsidP="00DD5CA7">
            <w:pPr>
              <w:jc w:val="both"/>
              <w:rPr>
                <w:lang w:val="pt-BR"/>
              </w:rPr>
            </w:pPr>
          </w:p>
        </w:tc>
        <w:tc>
          <w:tcPr>
            <w:tcW w:w="0" w:type="auto"/>
            <w:vAlign w:val="center"/>
          </w:tcPr>
          <w:p w14:paraId="1BA07954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0" w:type="auto"/>
            <w:vAlign w:val="center"/>
          </w:tcPr>
          <w:p w14:paraId="765B5C96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0" w:type="auto"/>
            <w:vAlign w:val="center"/>
          </w:tcPr>
          <w:p w14:paraId="29FBD4DD" w14:textId="0900CD23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666F10">
              <w:rPr>
                <w:b/>
                <w:lang w:val="pt-BR"/>
              </w:rPr>
              <w:t>Não sabe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>(ESP</w:t>
            </w:r>
            <w:r w:rsidR="00DA0DF8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0" w:type="auto"/>
            <w:vAlign w:val="center"/>
          </w:tcPr>
          <w:p w14:paraId="3D21EB31" w14:textId="7ECA7334" w:rsidR="00A25437" w:rsidRPr="00892BD4" w:rsidRDefault="00A25437" w:rsidP="00DD5CA7">
            <w:pPr>
              <w:jc w:val="center"/>
              <w:rPr>
                <w:b/>
                <w:lang w:val="pt-BR"/>
              </w:rPr>
            </w:pPr>
            <w:r w:rsidRPr="00666F10">
              <w:rPr>
                <w:b/>
                <w:lang w:val="pt-BR"/>
              </w:rPr>
              <w:t>Não respondeu</w:t>
            </w:r>
            <w:r>
              <w:rPr>
                <w:lang w:val="pt-BR"/>
              </w:rPr>
              <w:t xml:space="preserve"> </w:t>
            </w:r>
            <w:r>
              <w:rPr>
                <w:b/>
                <w:lang w:val="pt-BR"/>
              </w:rPr>
              <w:t>(ESP</w:t>
            </w:r>
            <w:r w:rsidR="00DA0DF8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</w:tr>
      <w:tr w:rsidR="00A25437" w14:paraId="34FA5D3F" w14:textId="77777777" w:rsidTr="00DD735A">
        <w:tc>
          <w:tcPr>
            <w:tcW w:w="0" w:type="auto"/>
          </w:tcPr>
          <w:p w14:paraId="3BA895EE" w14:textId="55DBAA48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0" w:type="auto"/>
          </w:tcPr>
          <w:p w14:paraId="4E5DA6B5" w14:textId="77E78366" w:rsidR="00A25437" w:rsidRPr="008A6C84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No próprio </w:t>
            </w:r>
            <w:r w:rsidRPr="008D334A">
              <w:rPr>
                <w:i/>
                <w:lang w:val="pt-BR"/>
              </w:rPr>
              <w:t>site</w:t>
            </w:r>
            <w:r>
              <w:rPr>
                <w:lang w:val="pt-BR"/>
              </w:rPr>
              <w:t xml:space="preserve"> da instituição</w:t>
            </w:r>
          </w:p>
        </w:tc>
        <w:tc>
          <w:tcPr>
            <w:tcW w:w="0" w:type="auto"/>
            <w:vAlign w:val="center"/>
          </w:tcPr>
          <w:p w14:paraId="79D15A66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6F85E36D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7E72CDD8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154FE469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A25437" w14:paraId="728B6777" w14:textId="77777777" w:rsidTr="00DD735A">
        <w:tc>
          <w:tcPr>
            <w:tcW w:w="0" w:type="auto"/>
          </w:tcPr>
          <w:p w14:paraId="28AB4144" w14:textId="67207ECB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0" w:type="auto"/>
          </w:tcPr>
          <w:p w14:paraId="03D81035" w14:textId="73C74045" w:rsidR="00A25437" w:rsidRPr="008A6C84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m </w:t>
            </w:r>
            <w:r w:rsidRPr="008D334A">
              <w:rPr>
                <w:i/>
                <w:lang w:val="pt-BR"/>
              </w:rPr>
              <w:t>sites</w:t>
            </w:r>
            <w:r>
              <w:rPr>
                <w:lang w:val="pt-BR"/>
              </w:rPr>
              <w:t xml:space="preserve"> de outras instituições</w:t>
            </w:r>
          </w:p>
        </w:tc>
        <w:tc>
          <w:tcPr>
            <w:tcW w:w="0" w:type="auto"/>
            <w:vAlign w:val="center"/>
          </w:tcPr>
          <w:p w14:paraId="12F27E53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7BE4EB0C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81A34B5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4064B548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A25437" w:rsidRPr="00892BD4" w14:paraId="2E47B19E" w14:textId="77777777" w:rsidTr="00DD735A">
        <w:tc>
          <w:tcPr>
            <w:tcW w:w="0" w:type="auto"/>
          </w:tcPr>
          <w:p w14:paraId="37C32FF3" w14:textId="1427A406" w:rsidR="00A25437" w:rsidRDefault="00A25437" w:rsidP="00DD5CA7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0" w:type="auto"/>
          </w:tcPr>
          <w:p w14:paraId="690D380A" w14:textId="7AE00CE0" w:rsidR="00A25437" w:rsidRPr="00892BD4" w:rsidDel="00892BD4" w:rsidRDefault="00A25437" w:rsidP="00DD5CA7">
            <w:pPr>
              <w:jc w:val="both"/>
              <w:rPr>
                <w:b/>
                <w:lang w:val="pt-BR"/>
              </w:rPr>
            </w:pPr>
            <w:r>
              <w:rPr>
                <w:lang w:val="pt-BR"/>
              </w:rPr>
              <w:t>No aplicativo</w:t>
            </w:r>
            <w:r w:rsidR="00B8740A">
              <w:rPr>
                <w:lang w:val="pt-BR"/>
              </w:rPr>
              <w:t xml:space="preserve"> da instituição</w:t>
            </w:r>
          </w:p>
        </w:tc>
        <w:tc>
          <w:tcPr>
            <w:tcW w:w="0" w:type="auto"/>
            <w:vAlign w:val="center"/>
          </w:tcPr>
          <w:p w14:paraId="3B2BC28E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8D3A325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A2688F4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0360A933" w14:textId="77777777" w:rsidR="00A25437" w:rsidRPr="008A6C84" w:rsidRDefault="00A25437" w:rsidP="00DD5CA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1286" w:rsidRPr="00571286" w14:paraId="60A46C42" w14:textId="77777777" w:rsidTr="00DD735A">
        <w:tc>
          <w:tcPr>
            <w:tcW w:w="0" w:type="auto"/>
          </w:tcPr>
          <w:p w14:paraId="375F720D" w14:textId="1D5CA9F0" w:rsidR="00571286" w:rsidRDefault="00571286" w:rsidP="0057128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0" w:type="auto"/>
          </w:tcPr>
          <w:p w14:paraId="63A740FA" w14:textId="6E5DBE5B" w:rsidR="00571286" w:rsidRDefault="00571286" w:rsidP="0057128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Pr="00571286">
              <w:rPr>
                <w:lang w:val="pt-BR"/>
              </w:rPr>
              <w:t>as plataformas ou redes sociais em que a instituição está presente</w:t>
            </w:r>
          </w:p>
        </w:tc>
        <w:tc>
          <w:tcPr>
            <w:tcW w:w="0" w:type="auto"/>
            <w:vAlign w:val="center"/>
          </w:tcPr>
          <w:p w14:paraId="22749203" w14:textId="62306BB0" w:rsidR="00571286" w:rsidRPr="00552EC0" w:rsidRDefault="00571286" w:rsidP="00571286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6D1232BC" w14:textId="76A02476" w:rsidR="00571286" w:rsidRPr="00552EC0" w:rsidRDefault="00571286" w:rsidP="005712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E315898" w14:textId="78A3C7C9" w:rsidR="00571286" w:rsidRPr="00552EC0" w:rsidRDefault="00571286" w:rsidP="005712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7620BA9F" w14:textId="3E347337" w:rsidR="00571286" w:rsidRPr="00552EC0" w:rsidRDefault="00571286" w:rsidP="005712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DD735A" w:rsidRPr="00DD735A" w14:paraId="3706326D" w14:textId="77777777" w:rsidTr="00DD735A">
        <w:tc>
          <w:tcPr>
            <w:tcW w:w="0" w:type="auto"/>
          </w:tcPr>
          <w:p w14:paraId="438E7DD8" w14:textId="6EC6920D" w:rsidR="00DD735A" w:rsidRDefault="00DD735A" w:rsidP="00DD735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0" w:type="auto"/>
          </w:tcPr>
          <w:p w14:paraId="4C7E96AB" w14:textId="52DDFB47" w:rsidR="00DD735A" w:rsidRDefault="00DD735A" w:rsidP="00DD735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m repositórios de acervos digitais, ou seja, plataformas na Internet em que é possível encontrar coleções de objetos digitais</w:t>
            </w:r>
          </w:p>
        </w:tc>
        <w:tc>
          <w:tcPr>
            <w:tcW w:w="0" w:type="auto"/>
            <w:vAlign w:val="center"/>
          </w:tcPr>
          <w:p w14:paraId="2F66F7BD" w14:textId="20B38A4D" w:rsidR="00DD735A" w:rsidRPr="008A6C84" w:rsidRDefault="007C69AC" w:rsidP="00DD7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1C3ACA6E" w14:textId="22CD5D47" w:rsidR="00DD735A" w:rsidRDefault="007C69AC" w:rsidP="00DD7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6749D5A" w14:textId="3B803433" w:rsidR="00DD735A" w:rsidRDefault="007C69AC" w:rsidP="00DD7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12C552CD" w14:textId="405F6656" w:rsidR="00DD735A" w:rsidRDefault="007C69AC" w:rsidP="00DD7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DD735A" w:rsidRPr="005D21CC" w14:paraId="5A2D1BCB" w14:textId="77777777" w:rsidTr="00DD735A">
        <w:tc>
          <w:tcPr>
            <w:tcW w:w="0" w:type="auto"/>
          </w:tcPr>
          <w:p w14:paraId="0470D3BB" w14:textId="267D37C6" w:rsidR="00DD735A" w:rsidRDefault="00DD735A" w:rsidP="00DD735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0" w:type="auto"/>
          </w:tcPr>
          <w:p w14:paraId="18946F75" w14:textId="4F94398E" w:rsidR="00DD735A" w:rsidRDefault="00DD735A" w:rsidP="00DD735A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o local onde funciona a instituição</w:t>
            </w:r>
          </w:p>
        </w:tc>
        <w:tc>
          <w:tcPr>
            <w:tcW w:w="0" w:type="auto"/>
            <w:vAlign w:val="center"/>
          </w:tcPr>
          <w:p w14:paraId="11849F78" w14:textId="77777777" w:rsidR="00DD735A" w:rsidRPr="008A6C84" w:rsidRDefault="00DD735A" w:rsidP="00DD735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0" w:type="auto"/>
            <w:vAlign w:val="center"/>
          </w:tcPr>
          <w:p w14:paraId="27E66868" w14:textId="77777777" w:rsidR="00DD735A" w:rsidRDefault="00DD735A" w:rsidP="00DD7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4D401EE5" w14:textId="77777777" w:rsidR="00DD735A" w:rsidRDefault="00DD735A" w:rsidP="00DD7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0" w:type="auto"/>
            <w:vAlign w:val="center"/>
          </w:tcPr>
          <w:p w14:paraId="2FEE0B1D" w14:textId="77777777" w:rsidR="00DD735A" w:rsidRDefault="00DD735A" w:rsidP="00DD735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73EC1B19" w14:textId="7AF495E9" w:rsidR="00AB0A10" w:rsidRDefault="00AB0A10" w:rsidP="004944F9">
      <w:pPr>
        <w:jc w:val="both"/>
        <w:rPr>
          <w:b/>
          <w:lang w:val="pt-BR"/>
        </w:rPr>
      </w:pPr>
    </w:p>
    <w:p w14:paraId="4C32E37C" w14:textId="3DF9994B" w:rsidR="003561B8" w:rsidRDefault="003561B8" w:rsidP="00DE3A90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###</w:t>
      </w:r>
      <w:r w:rsidR="00DA0DF8">
        <w:rPr>
          <w:b/>
          <w:lang w:val="pt-BR"/>
        </w:rPr>
        <w:t xml:space="preserve"> </w:t>
      </w:r>
      <w:r>
        <w:rPr>
          <w:b/>
          <w:lang w:val="pt-BR"/>
        </w:rPr>
        <w:t xml:space="preserve">SOMENTE PARA QUEM DISPONIBILIZA </w:t>
      </w:r>
      <w:r w:rsidRPr="004942EF">
        <w:rPr>
          <w:b/>
          <w:lang w:val="pt-BR"/>
        </w:rPr>
        <w:t xml:space="preserve">MATERIAIS </w:t>
      </w:r>
      <w:r w:rsidR="00300C77" w:rsidRPr="004942EF">
        <w:rPr>
          <w:b/>
          <w:lang w:val="pt-BR"/>
        </w:rPr>
        <w:t>DIGITAIS</w:t>
      </w:r>
      <w:r w:rsidR="008100C6" w:rsidRPr="004942EF">
        <w:rPr>
          <w:b/>
          <w:lang w:val="pt-BR"/>
        </w:rPr>
        <w:t xml:space="preserve"> NA INTERNET</w:t>
      </w:r>
      <w:r w:rsidR="00300C77" w:rsidRPr="004942EF">
        <w:rPr>
          <w:b/>
          <w:lang w:val="pt-BR"/>
        </w:rPr>
        <w:t xml:space="preserve"> (CÓD</w:t>
      </w:r>
      <w:r w:rsidR="00300C77">
        <w:rPr>
          <w:b/>
          <w:lang w:val="pt-BR"/>
        </w:rPr>
        <w:t xml:space="preserve">. 1 EM </w:t>
      </w:r>
      <w:r w:rsidR="00DD735A">
        <w:rPr>
          <w:b/>
          <w:lang w:val="pt-BR"/>
        </w:rPr>
        <w:t xml:space="preserve">PELO MENOS UM DOS </w:t>
      </w:r>
      <w:r w:rsidR="00300C77">
        <w:rPr>
          <w:b/>
          <w:lang w:val="pt-BR"/>
        </w:rPr>
        <w:t>ITENS DE A</w:t>
      </w:r>
      <w:r w:rsidR="005544B5">
        <w:rPr>
          <w:b/>
          <w:lang w:val="pt-BR"/>
        </w:rPr>
        <w:t xml:space="preserve"> </w:t>
      </w:r>
      <w:proofErr w:type="spellStart"/>
      <w:r w:rsidR="005544B5">
        <w:rPr>
          <w:b/>
          <w:lang w:val="pt-BR"/>
        </w:rPr>
        <w:t>A</w:t>
      </w:r>
      <w:proofErr w:type="spellEnd"/>
      <w:r w:rsidR="00300C77">
        <w:rPr>
          <w:b/>
          <w:lang w:val="pt-BR"/>
        </w:rPr>
        <w:t xml:space="preserve"> E</w:t>
      </w:r>
      <w:r w:rsidR="00DD735A">
        <w:rPr>
          <w:b/>
          <w:lang w:val="pt-BR"/>
        </w:rPr>
        <w:t xml:space="preserve"> DA B5</w:t>
      </w:r>
      <w:r>
        <w:rPr>
          <w:b/>
          <w:lang w:val="pt-BR"/>
        </w:rPr>
        <w:t>)</w:t>
      </w:r>
      <w:r w:rsidR="00DA0DF8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355DD4BE" w14:textId="61A4E866" w:rsidR="003561B8" w:rsidRDefault="007C69AC" w:rsidP="004942EF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B5A</w:t>
      </w:r>
      <w:r w:rsidR="003561B8">
        <w:rPr>
          <w:b/>
          <w:lang w:val="pt-BR"/>
        </w:rPr>
        <w:t xml:space="preserve">) </w:t>
      </w:r>
      <w:r w:rsidR="00DA0DF8">
        <w:rPr>
          <w:lang w:val="pt-BR"/>
        </w:rPr>
        <w:t>O</w:t>
      </w:r>
      <w:r w:rsidR="003561B8" w:rsidRPr="004942EF">
        <w:rPr>
          <w:lang w:val="pt-BR"/>
        </w:rPr>
        <w:t>(</w:t>
      </w:r>
      <w:r w:rsidR="00DA0DF8">
        <w:rPr>
          <w:lang w:val="pt-BR"/>
        </w:rPr>
        <w:t>A</w:t>
      </w:r>
      <w:r w:rsidR="003561B8" w:rsidRPr="003561B8">
        <w:rPr>
          <w:lang w:val="pt-BR"/>
        </w:rPr>
        <w:t>) ___________</w:t>
      </w:r>
      <w:proofErr w:type="gramStart"/>
      <w:r w:rsidR="003561B8" w:rsidRPr="003561B8">
        <w:rPr>
          <w:lang w:val="pt-BR"/>
        </w:rPr>
        <w:t>_</w:t>
      </w:r>
      <w:r w:rsidR="003561B8" w:rsidRPr="004942EF">
        <w:rPr>
          <w:b/>
          <w:lang w:val="pt-BR"/>
        </w:rPr>
        <w:t>(</w:t>
      </w:r>
      <w:proofErr w:type="gramEnd"/>
      <w:r w:rsidR="003561B8" w:rsidRPr="004942EF">
        <w:rPr>
          <w:b/>
          <w:lang w:val="pt-BR"/>
        </w:rPr>
        <w:t>NOME DA INSTITUIÇÃO)</w:t>
      </w:r>
      <w:r w:rsidR="00C45500">
        <w:rPr>
          <w:b/>
          <w:lang w:val="pt-BR"/>
        </w:rPr>
        <w:t xml:space="preserve"> </w:t>
      </w:r>
      <w:r w:rsidR="00D73B69" w:rsidRPr="00D73B69">
        <w:rPr>
          <w:lang w:val="pt-BR"/>
        </w:rPr>
        <w:t>monitora</w:t>
      </w:r>
      <w:r w:rsidR="00C45500" w:rsidRPr="004942EF">
        <w:rPr>
          <w:lang w:val="pt-BR"/>
        </w:rPr>
        <w:t xml:space="preserve"> a quantidade de acessos a esses materiais</w:t>
      </w:r>
      <w:r w:rsidR="00D73B69">
        <w:rPr>
          <w:lang w:val="pt-BR"/>
        </w:rPr>
        <w:t xml:space="preserve"> disponibilizados</w:t>
      </w:r>
      <w:r w:rsidR="00300C77">
        <w:rPr>
          <w:lang w:val="pt-BR"/>
        </w:rPr>
        <w:t xml:space="preserve"> na Internet</w:t>
      </w:r>
      <w:r w:rsidR="00C45500">
        <w:rPr>
          <w:lang w:val="pt-BR"/>
        </w:rPr>
        <w:t xml:space="preserve">? </w:t>
      </w:r>
      <w:r w:rsidR="00C45500" w:rsidRPr="004942EF">
        <w:rPr>
          <w:b/>
          <w:lang w:val="pt-BR"/>
        </w:rPr>
        <w:t>(RU)</w:t>
      </w:r>
    </w:p>
    <w:p w14:paraId="58946F94" w14:textId="77777777" w:rsidR="003561B8" w:rsidRDefault="003561B8" w:rsidP="00AB0A10">
      <w:pPr>
        <w:spacing w:line="276" w:lineRule="auto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D73B69" w:rsidRPr="007D7E25" w14:paraId="6B46BF9E" w14:textId="77777777" w:rsidTr="00D73B69">
        <w:tc>
          <w:tcPr>
            <w:tcW w:w="2263" w:type="dxa"/>
            <w:vAlign w:val="center"/>
          </w:tcPr>
          <w:p w14:paraId="6D8C2C21" w14:textId="77777777" w:rsidR="00D73B69" w:rsidRDefault="00D73B69" w:rsidP="00D73B69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3585DB9C" w14:textId="77777777" w:rsidR="00D73B69" w:rsidRDefault="00D73B69" w:rsidP="00D73B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73B69" w:rsidRPr="007D7E25" w14:paraId="43A2E823" w14:textId="77777777" w:rsidTr="00D73B69">
        <w:tc>
          <w:tcPr>
            <w:tcW w:w="2263" w:type="dxa"/>
            <w:vAlign w:val="center"/>
          </w:tcPr>
          <w:p w14:paraId="14320956" w14:textId="77777777" w:rsidR="00D73B69" w:rsidRDefault="00D73B69" w:rsidP="00D73B69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5E9CE24F" w14:textId="77777777" w:rsidR="00D73B69" w:rsidRDefault="00D73B69" w:rsidP="00D73B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D73B69" w:rsidRPr="007D7E25" w14:paraId="5514C063" w14:textId="77777777" w:rsidTr="00D73B69">
        <w:tc>
          <w:tcPr>
            <w:tcW w:w="2263" w:type="dxa"/>
            <w:vAlign w:val="center"/>
          </w:tcPr>
          <w:p w14:paraId="5BB04EB8" w14:textId="77D174A2" w:rsidR="00D73B69" w:rsidRPr="00AB0A10" w:rsidRDefault="00D73B69" w:rsidP="00D73B69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DA0DF8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15C8D80A" w14:textId="77777777" w:rsidR="00D73B69" w:rsidRDefault="00D73B69" w:rsidP="00D73B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D73B69" w:rsidRPr="007D7E25" w14:paraId="25FF6CBC" w14:textId="77777777" w:rsidTr="00D73B69">
        <w:tc>
          <w:tcPr>
            <w:tcW w:w="2263" w:type="dxa"/>
            <w:vAlign w:val="center"/>
          </w:tcPr>
          <w:p w14:paraId="18257E1E" w14:textId="397457CC" w:rsidR="00D73B69" w:rsidRPr="00AB0A10" w:rsidRDefault="00D73B69" w:rsidP="00D73B69">
            <w:pPr>
              <w:rPr>
                <w:b/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DA0DF8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71640ACE" w14:textId="77777777" w:rsidR="00D73B69" w:rsidRDefault="00D73B69" w:rsidP="00D73B6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6B09AF04" w14:textId="77777777" w:rsidR="00D73B69" w:rsidRDefault="00D73B69" w:rsidP="00AB0A10">
      <w:pPr>
        <w:spacing w:line="276" w:lineRule="auto"/>
        <w:rPr>
          <w:b/>
          <w:lang w:val="pt-BR"/>
        </w:rPr>
      </w:pPr>
    </w:p>
    <w:p w14:paraId="79361436" w14:textId="77777777" w:rsidR="00C82975" w:rsidRDefault="00C82975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3FD25C1A" w14:textId="0E746919" w:rsidR="00364596" w:rsidRDefault="00364596" w:rsidP="00AB0A10">
      <w:pPr>
        <w:spacing w:line="276" w:lineRule="auto"/>
        <w:rPr>
          <w:b/>
          <w:lang w:val="pt-BR"/>
        </w:rPr>
      </w:pPr>
      <w:r>
        <w:rPr>
          <w:b/>
          <w:lang w:val="pt-BR"/>
        </w:rPr>
        <w:lastRenderedPageBreak/>
        <w:t>#</w:t>
      </w:r>
      <w:r w:rsidRPr="00DD4DAF">
        <w:rPr>
          <w:b/>
          <w:lang w:val="pt-BR"/>
        </w:rPr>
        <w:t>##</w:t>
      </w:r>
      <w:r w:rsidR="00C115A8">
        <w:rPr>
          <w:b/>
          <w:lang w:val="pt-BR"/>
        </w:rPr>
        <w:t xml:space="preserve"> </w:t>
      </w:r>
      <w:r w:rsidR="002B3D98">
        <w:rPr>
          <w:b/>
          <w:lang w:val="pt-BR"/>
        </w:rPr>
        <w:t>SOMENTE PARA QUEM POSSUI ACERVO (C</w:t>
      </w:r>
      <w:r w:rsidR="00C115A8">
        <w:rPr>
          <w:b/>
          <w:lang w:val="pt-BR"/>
        </w:rPr>
        <w:t>Ó</w:t>
      </w:r>
      <w:r w:rsidR="002B3D98">
        <w:rPr>
          <w:b/>
          <w:lang w:val="pt-BR"/>
        </w:rPr>
        <w:t>D</w:t>
      </w:r>
      <w:r w:rsidR="00C115A8">
        <w:rPr>
          <w:b/>
          <w:lang w:val="pt-BR"/>
        </w:rPr>
        <w:t>.</w:t>
      </w:r>
      <w:r w:rsidR="002B3D98">
        <w:rPr>
          <w:b/>
          <w:lang w:val="pt-BR"/>
        </w:rPr>
        <w:t xml:space="preserve"> 1</w:t>
      </w:r>
      <w:r w:rsidR="0001686A">
        <w:rPr>
          <w:b/>
          <w:lang w:val="pt-BR"/>
        </w:rPr>
        <w:t xml:space="preserve"> EM QUALQUER ITEM</w:t>
      </w:r>
      <w:r w:rsidR="002B3D98">
        <w:rPr>
          <w:b/>
          <w:lang w:val="pt-BR"/>
        </w:rPr>
        <w:t xml:space="preserve"> </w:t>
      </w:r>
      <w:r w:rsidR="0001686A">
        <w:rPr>
          <w:b/>
          <w:lang w:val="pt-BR"/>
        </w:rPr>
        <w:t>D</w:t>
      </w:r>
      <w:r w:rsidR="002B3D98">
        <w:rPr>
          <w:b/>
          <w:lang w:val="pt-BR"/>
        </w:rPr>
        <w:t>A B1</w:t>
      </w:r>
      <w:r w:rsidR="0001686A">
        <w:rPr>
          <w:b/>
          <w:lang w:val="pt-BR"/>
        </w:rPr>
        <w:t>)</w:t>
      </w:r>
      <w:r w:rsidR="00CC3DEB">
        <w:rPr>
          <w:b/>
          <w:lang w:val="pt-BR"/>
        </w:rPr>
        <w:t xml:space="preserve"> E NÃO POSSUI TODO O ACERVO DIGITALIZADO (AO MENOS UM DOS ITENS DA B3 DIFERENTE DE 1) </w:t>
      </w:r>
      <w:r w:rsidR="00052C7D">
        <w:rPr>
          <w:b/>
          <w:lang w:val="pt-BR"/>
        </w:rPr>
        <w:t>###</w:t>
      </w:r>
    </w:p>
    <w:p w14:paraId="4D848154" w14:textId="77777777" w:rsidR="006A1FA3" w:rsidRDefault="006A1FA3" w:rsidP="00AB0A10">
      <w:pPr>
        <w:spacing w:line="276" w:lineRule="auto"/>
        <w:rPr>
          <w:b/>
          <w:lang w:val="pt-BR"/>
        </w:rPr>
      </w:pPr>
    </w:p>
    <w:p w14:paraId="04241961" w14:textId="37E77F14" w:rsidR="00364596" w:rsidRDefault="00DF1E0E" w:rsidP="00364596">
      <w:pPr>
        <w:spacing w:after="120"/>
        <w:jc w:val="both"/>
        <w:rPr>
          <w:b/>
          <w:lang w:val="pt-BR"/>
        </w:rPr>
      </w:pPr>
      <w:r>
        <w:rPr>
          <w:rFonts w:eastAsia="Arial Unicode MS"/>
          <w:b/>
          <w:bCs/>
          <w:lang w:val="pt-BR"/>
        </w:rPr>
        <w:t>B6</w:t>
      </w:r>
      <w:r w:rsidR="002F77FA">
        <w:rPr>
          <w:rFonts w:eastAsia="Arial Unicode MS"/>
          <w:bCs/>
          <w:lang w:val="pt-BR"/>
        </w:rPr>
        <w:t xml:space="preserve">) Dos itens que vou ler, quais são as dificuldades para digitalizar </w:t>
      </w:r>
      <w:r w:rsidR="00364596">
        <w:rPr>
          <w:rFonts w:eastAsia="Arial Unicode MS"/>
          <w:bCs/>
          <w:lang w:val="pt-BR"/>
        </w:rPr>
        <w:t xml:space="preserve">o acervo ou </w:t>
      </w:r>
      <w:r w:rsidR="00364596" w:rsidRPr="000E65F5">
        <w:rPr>
          <w:rFonts w:eastAsia="Arial Unicode MS"/>
          <w:bCs/>
          <w:lang w:val="pt-BR"/>
        </w:rPr>
        <w:t>partes do acervo</w:t>
      </w:r>
      <w:r w:rsidR="00364596">
        <w:rPr>
          <w:rFonts w:eastAsia="Arial Unicode MS"/>
          <w:bCs/>
          <w:lang w:val="pt-BR"/>
        </w:rPr>
        <w:t xml:space="preserve"> d</w:t>
      </w:r>
      <w:r w:rsidR="00C115A8">
        <w:rPr>
          <w:rFonts w:eastAsia="Arial Unicode MS"/>
          <w:bCs/>
          <w:lang w:val="pt-BR"/>
        </w:rPr>
        <w:t>o</w:t>
      </w:r>
      <w:r w:rsidR="00675A96">
        <w:rPr>
          <w:rFonts w:eastAsia="Arial Unicode MS"/>
          <w:bCs/>
          <w:lang w:val="pt-BR"/>
        </w:rPr>
        <w:t>(</w:t>
      </w:r>
      <w:r w:rsidR="00C115A8">
        <w:rPr>
          <w:rFonts w:eastAsia="Arial Unicode MS"/>
          <w:bCs/>
          <w:lang w:val="pt-BR"/>
        </w:rPr>
        <w:t>a</w:t>
      </w:r>
      <w:r w:rsidR="00675A96">
        <w:rPr>
          <w:rFonts w:eastAsia="Arial Unicode MS"/>
          <w:bCs/>
          <w:lang w:val="pt-BR"/>
        </w:rPr>
        <w:t>)</w:t>
      </w:r>
      <w:r w:rsidR="00364596">
        <w:rPr>
          <w:rFonts w:eastAsia="Arial Unicode MS"/>
          <w:bCs/>
          <w:lang w:val="pt-BR"/>
        </w:rPr>
        <w:t xml:space="preserve"> </w:t>
      </w:r>
      <w:r w:rsidR="00675A96" w:rsidRPr="00F32ADE">
        <w:rPr>
          <w:bCs/>
          <w:lang w:val="pt-BR"/>
        </w:rPr>
        <w:t xml:space="preserve">_____________ </w:t>
      </w:r>
      <w:r w:rsidR="00675A96" w:rsidRPr="00F32ADE">
        <w:rPr>
          <w:b/>
          <w:bCs/>
          <w:lang w:val="pt-BR"/>
        </w:rPr>
        <w:t>(NOME DA INSTITUIÇÃO)</w:t>
      </w:r>
      <w:r w:rsidR="00364596" w:rsidRPr="000E65F5">
        <w:rPr>
          <w:rFonts w:eastAsia="Arial Unicode MS"/>
          <w:bCs/>
          <w:lang w:val="pt-BR"/>
        </w:rPr>
        <w:t>?</w:t>
      </w:r>
      <w:r w:rsidR="00364596" w:rsidRPr="00DD4DAF">
        <w:rPr>
          <w:rFonts w:eastAsia="Arial Unicode MS"/>
          <w:bCs/>
          <w:lang w:val="pt-BR"/>
        </w:rPr>
        <w:t xml:space="preserve"> </w:t>
      </w:r>
      <w:r w:rsidR="00364596" w:rsidRPr="00DD4DAF">
        <w:rPr>
          <w:rFonts w:eastAsia="Arial Unicode MS"/>
          <w:b/>
          <w:bCs/>
          <w:lang w:val="pt-BR"/>
        </w:rPr>
        <w:t>(RU POR ITEM</w:t>
      </w:r>
      <w:r w:rsidR="00364596" w:rsidRPr="00DD4DAF">
        <w:rPr>
          <w:b/>
          <w:lang w:val="pt-BR"/>
        </w:rPr>
        <w:t>)</w:t>
      </w:r>
    </w:p>
    <w:p w14:paraId="6F6252AC" w14:textId="77777777" w:rsidR="006A1FA3" w:rsidRDefault="006A1FA3" w:rsidP="00364596">
      <w:pPr>
        <w:spacing w:after="120"/>
        <w:jc w:val="both"/>
        <w:rPr>
          <w:b/>
          <w:lang w:val="pt-BR"/>
        </w:rPr>
      </w:pPr>
    </w:p>
    <w:p w14:paraId="0FE8B407" w14:textId="0293286B" w:rsidR="00CC3DEB" w:rsidRDefault="00CC3DEB" w:rsidP="00364596">
      <w:pPr>
        <w:jc w:val="both"/>
        <w:rPr>
          <w:rFonts w:eastAsia="Arial Unicode MS"/>
          <w:b/>
          <w:bCs/>
          <w:lang w:val="pt-BR"/>
        </w:rPr>
      </w:pPr>
      <w:r w:rsidRPr="00AB0A10">
        <w:rPr>
          <w:rFonts w:eastAsia="Arial Unicode MS"/>
          <w:b/>
          <w:bCs/>
          <w:lang w:val="pt-BR"/>
        </w:rPr>
        <w:t>###</w:t>
      </w:r>
      <w:r>
        <w:rPr>
          <w:rFonts w:eastAsia="Arial Unicode MS"/>
          <w:b/>
          <w:bCs/>
          <w:lang w:val="pt-BR"/>
        </w:rPr>
        <w:t xml:space="preserve"> SOMENTE PARA QUEM RESPONDEU </w:t>
      </w:r>
      <w:r w:rsidRPr="00AB0A10">
        <w:rPr>
          <w:rFonts w:eastAsia="Arial Unicode MS"/>
          <w:b/>
          <w:bCs/>
          <w:lang w:val="pt-BR"/>
        </w:rPr>
        <w:t>SIM (C</w:t>
      </w:r>
      <w:r w:rsidR="00C115A8">
        <w:rPr>
          <w:rFonts w:eastAsia="Arial Unicode MS"/>
          <w:b/>
          <w:bCs/>
          <w:lang w:val="pt-BR"/>
        </w:rPr>
        <w:t>Ó</w:t>
      </w:r>
      <w:r w:rsidRPr="00AB0A10">
        <w:rPr>
          <w:rFonts w:eastAsia="Arial Unicode MS"/>
          <w:b/>
          <w:bCs/>
          <w:lang w:val="pt-BR"/>
        </w:rPr>
        <w:t>D</w:t>
      </w:r>
      <w:r w:rsidR="00C115A8">
        <w:rPr>
          <w:rFonts w:eastAsia="Arial Unicode MS"/>
          <w:b/>
          <w:bCs/>
          <w:lang w:val="pt-BR"/>
        </w:rPr>
        <w:t>.</w:t>
      </w:r>
      <w:r w:rsidRPr="00AB0A10">
        <w:rPr>
          <w:rFonts w:eastAsia="Arial Unicode MS"/>
          <w:b/>
          <w:bCs/>
          <w:lang w:val="pt-BR"/>
        </w:rPr>
        <w:t xml:space="preserve"> 1)</w:t>
      </w:r>
      <w:r>
        <w:rPr>
          <w:rFonts w:eastAsia="Arial Unicode MS"/>
          <w:b/>
          <w:bCs/>
          <w:lang w:val="pt-BR"/>
        </w:rPr>
        <w:t xml:space="preserve"> EM MAIS DE UM ITEM</w:t>
      </w:r>
      <w:r w:rsidRPr="00AB0A10">
        <w:rPr>
          <w:rFonts w:eastAsia="Arial Unicode MS"/>
          <w:b/>
          <w:bCs/>
          <w:lang w:val="pt-BR"/>
        </w:rPr>
        <w:t xml:space="preserve"> NA B</w:t>
      </w:r>
      <w:r>
        <w:rPr>
          <w:rFonts w:eastAsia="Arial Unicode MS"/>
          <w:b/>
          <w:bCs/>
          <w:lang w:val="pt-BR"/>
        </w:rPr>
        <w:t>6</w:t>
      </w:r>
      <w:r w:rsidR="00C115A8">
        <w:rPr>
          <w:rFonts w:eastAsia="Arial Unicode MS"/>
          <w:b/>
          <w:bCs/>
          <w:lang w:val="pt-BR"/>
        </w:rPr>
        <w:t xml:space="preserve"> </w:t>
      </w:r>
      <w:r w:rsidRPr="00AB0A10">
        <w:rPr>
          <w:rFonts w:eastAsia="Arial Unicode MS"/>
          <w:b/>
          <w:bCs/>
          <w:lang w:val="pt-BR"/>
        </w:rPr>
        <w:t>#</w:t>
      </w:r>
      <w:r>
        <w:rPr>
          <w:rFonts w:eastAsia="Arial Unicode MS"/>
          <w:b/>
          <w:bCs/>
          <w:lang w:val="pt-BR"/>
        </w:rPr>
        <w:t>##</w:t>
      </w:r>
    </w:p>
    <w:p w14:paraId="4885F1C9" w14:textId="77777777" w:rsidR="00CC3DEB" w:rsidRDefault="00CC3DEB" w:rsidP="00364596">
      <w:pPr>
        <w:jc w:val="both"/>
        <w:rPr>
          <w:b/>
          <w:lang w:val="pt-BR"/>
        </w:rPr>
      </w:pPr>
    </w:p>
    <w:p w14:paraId="0EE99253" w14:textId="2672B674" w:rsidR="00364596" w:rsidRDefault="00AB0A10" w:rsidP="00364596">
      <w:pPr>
        <w:jc w:val="both"/>
        <w:rPr>
          <w:rFonts w:eastAsia="Arial Unicode MS"/>
          <w:bCs/>
          <w:lang w:val="pt-BR"/>
        </w:rPr>
      </w:pPr>
      <w:r>
        <w:rPr>
          <w:b/>
          <w:lang w:val="pt-BR"/>
        </w:rPr>
        <w:t>B</w:t>
      </w:r>
      <w:r w:rsidR="00DF1E0E">
        <w:rPr>
          <w:b/>
          <w:lang w:val="pt-BR"/>
        </w:rPr>
        <w:t>7</w:t>
      </w:r>
      <w:r>
        <w:rPr>
          <w:b/>
          <w:lang w:val="pt-BR"/>
        </w:rPr>
        <w:t xml:space="preserve">) </w:t>
      </w:r>
      <w:r w:rsidRPr="00AB0A10">
        <w:rPr>
          <w:lang w:val="pt-BR"/>
        </w:rPr>
        <w:t>Dentre ess</w:t>
      </w:r>
      <w:r w:rsidR="0001686A">
        <w:rPr>
          <w:lang w:val="pt-BR"/>
        </w:rPr>
        <w:t>a</w:t>
      </w:r>
      <w:r w:rsidRPr="00AB0A10">
        <w:rPr>
          <w:lang w:val="pt-BR"/>
        </w:rPr>
        <w:t xml:space="preserve">s, qual é a principal dificuldade para digitalizar </w:t>
      </w:r>
      <w:r w:rsidR="0001686A">
        <w:rPr>
          <w:lang w:val="pt-BR"/>
        </w:rPr>
        <w:t>o</w:t>
      </w:r>
      <w:r w:rsidRPr="00AB0A10">
        <w:rPr>
          <w:lang w:val="pt-BR"/>
        </w:rPr>
        <w:t xml:space="preserve"> acervo ou partes do acervo d</w:t>
      </w:r>
      <w:r w:rsidR="00C115A8">
        <w:rPr>
          <w:lang w:val="pt-BR"/>
        </w:rPr>
        <w:t>o</w:t>
      </w:r>
      <w:r w:rsidRPr="00AB0A10">
        <w:rPr>
          <w:lang w:val="pt-BR"/>
        </w:rPr>
        <w:t>(</w:t>
      </w:r>
      <w:r w:rsidR="00C115A8">
        <w:rPr>
          <w:lang w:val="pt-BR"/>
        </w:rPr>
        <w:t>a</w:t>
      </w:r>
      <w:r w:rsidRPr="00AB0A10">
        <w:rPr>
          <w:lang w:val="pt-BR"/>
        </w:rPr>
        <w:t xml:space="preserve">) </w:t>
      </w:r>
      <w:r>
        <w:rPr>
          <w:b/>
          <w:lang w:val="pt-BR"/>
        </w:rPr>
        <w:t>___________</w:t>
      </w:r>
      <w:r w:rsidR="00C115A8">
        <w:rPr>
          <w:b/>
          <w:lang w:val="pt-BR"/>
        </w:rPr>
        <w:t xml:space="preserve"> </w:t>
      </w:r>
      <w:r w:rsidRPr="00F32ADE">
        <w:rPr>
          <w:b/>
          <w:bCs/>
          <w:lang w:val="pt-BR"/>
        </w:rPr>
        <w:t>(NOME DA INSTITUIÇÃO)</w:t>
      </w:r>
      <w:r w:rsidRPr="000E65F5">
        <w:rPr>
          <w:rFonts w:eastAsia="Arial Unicode MS"/>
          <w:bCs/>
          <w:lang w:val="pt-BR"/>
        </w:rPr>
        <w:t>?</w:t>
      </w:r>
      <w:r>
        <w:rPr>
          <w:rFonts w:eastAsia="Arial Unicode MS"/>
          <w:bCs/>
          <w:lang w:val="pt-BR"/>
        </w:rPr>
        <w:t xml:space="preserve"> </w:t>
      </w:r>
      <w:r w:rsidRPr="00AB0A10">
        <w:rPr>
          <w:rFonts w:eastAsia="Arial Unicode MS"/>
          <w:b/>
          <w:bCs/>
          <w:lang w:val="pt-BR"/>
        </w:rPr>
        <w:t>(LE</w:t>
      </w:r>
      <w:r w:rsidR="00C115A8">
        <w:rPr>
          <w:rFonts w:eastAsia="Arial Unicode MS"/>
          <w:b/>
          <w:bCs/>
          <w:lang w:val="pt-BR"/>
        </w:rPr>
        <w:t>IA OS</w:t>
      </w:r>
      <w:r w:rsidRPr="00AB0A10">
        <w:rPr>
          <w:rFonts w:eastAsia="Arial Unicode MS"/>
          <w:b/>
          <w:bCs/>
          <w:lang w:val="pt-BR"/>
        </w:rPr>
        <w:t xml:space="preserve"> ITENS – RU)</w:t>
      </w:r>
    </w:p>
    <w:p w14:paraId="1C31CF66" w14:textId="77777777" w:rsidR="00F5221E" w:rsidRDefault="00F5221E" w:rsidP="00364596">
      <w:pPr>
        <w:jc w:val="both"/>
        <w:rPr>
          <w:rFonts w:eastAsia="Arial Unicode MS"/>
          <w:b/>
          <w:bCs/>
          <w:lang w:val="pt-BR"/>
        </w:rPr>
      </w:pPr>
    </w:p>
    <w:p w14:paraId="05969D70" w14:textId="77777777" w:rsidR="00461EB5" w:rsidRDefault="00461EB5" w:rsidP="00364596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5101"/>
        <w:gridCol w:w="850"/>
        <w:gridCol w:w="854"/>
        <w:gridCol w:w="995"/>
        <w:gridCol w:w="1276"/>
        <w:gridCol w:w="697"/>
      </w:tblGrid>
      <w:tr w:rsidR="00BF793D" w:rsidRPr="00DD4DAF" w14:paraId="674ADFDF" w14:textId="77777777" w:rsidTr="00BF793D">
        <w:tc>
          <w:tcPr>
            <w:tcW w:w="2741" w:type="pct"/>
            <w:gridSpan w:val="2"/>
            <w:vMerge w:val="restart"/>
            <w:tcBorders>
              <w:top w:val="nil"/>
              <w:left w:val="nil"/>
            </w:tcBorders>
          </w:tcPr>
          <w:p w14:paraId="06BEA304" w14:textId="77777777" w:rsidR="00A50649" w:rsidRPr="00DD4DAF" w:rsidRDefault="00A50649" w:rsidP="00F8426E">
            <w:pPr>
              <w:jc w:val="both"/>
              <w:rPr>
                <w:lang w:val="pt-BR"/>
              </w:rPr>
            </w:pPr>
          </w:p>
        </w:tc>
        <w:tc>
          <w:tcPr>
            <w:tcW w:w="1922" w:type="pct"/>
            <w:gridSpan w:val="4"/>
            <w:shd w:val="clear" w:color="auto" w:fill="BFBFBF" w:themeFill="background1" w:themeFillShade="BF"/>
            <w:vAlign w:val="center"/>
          </w:tcPr>
          <w:p w14:paraId="2B62E2F0" w14:textId="13574623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B6</w:t>
            </w:r>
          </w:p>
        </w:tc>
        <w:tc>
          <w:tcPr>
            <w:tcW w:w="337" w:type="pct"/>
            <w:vMerge w:val="restart"/>
            <w:shd w:val="clear" w:color="auto" w:fill="BFBFBF" w:themeFill="background1" w:themeFillShade="BF"/>
            <w:vAlign w:val="center"/>
          </w:tcPr>
          <w:p w14:paraId="0BA8D6F3" w14:textId="5FB66FEB" w:rsidR="00A50649" w:rsidRDefault="00A50649" w:rsidP="00F5221E">
            <w:pPr>
              <w:jc w:val="center"/>
              <w:rPr>
                <w:b/>
                <w:bCs/>
                <w:lang w:val="pt-BR" w:eastAsia="en-US"/>
              </w:rPr>
            </w:pPr>
            <w:r>
              <w:rPr>
                <w:b/>
                <w:bCs/>
                <w:lang w:val="pt-BR" w:eastAsia="en-US"/>
              </w:rPr>
              <w:t>B7</w:t>
            </w:r>
          </w:p>
        </w:tc>
      </w:tr>
      <w:tr w:rsidR="00BF793D" w:rsidRPr="00DD4DAF" w14:paraId="44169828" w14:textId="4C9DED47" w:rsidTr="007A2BF9">
        <w:tc>
          <w:tcPr>
            <w:tcW w:w="2741" w:type="pct"/>
            <w:gridSpan w:val="2"/>
            <w:vMerge/>
            <w:tcBorders>
              <w:left w:val="nil"/>
            </w:tcBorders>
          </w:tcPr>
          <w:p w14:paraId="319F3BB7" w14:textId="77777777" w:rsidR="00A50649" w:rsidRPr="00DD4DAF" w:rsidRDefault="00A50649" w:rsidP="00F8426E">
            <w:pPr>
              <w:jc w:val="both"/>
              <w:rPr>
                <w:lang w:val="pt-BR"/>
              </w:rPr>
            </w:pP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14:paraId="44C2B2D9" w14:textId="77777777" w:rsidR="00A50649" w:rsidRPr="004944F9" w:rsidRDefault="00A50649" w:rsidP="00F8426E">
            <w:pPr>
              <w:jc w:val="center"/>
              <w:rPr>
                <w:lang w:val="pt-BR"/>
              </w:rPr>
            </w:pPr>
            <w:r w:rsidRPr="004944F9">
              <w:rPr>
                <w:lang w:val="pt-BR"/>
              </w:rPr>
              <w:t>Sim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7C5400BA" w14:textId="77777777" w:rsidR="00A50649" w:rsidRPr="004944F9" w:rsidRDefault="00A50649" w:rsidP="00F8426E">
            <w:pPr>
              <w:jc w:val="center"/>
              <w:rPr>
                <w:lang w:val="pt-BR"/>
              </w:rPr>
            </w:pPr>
            <w:r w:rsidRPr="004944F9">
              <w:rPr>
                <w:lang w:val="pt-BR"/>
              </w:rPr>
              <w:t>Não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14:paraId="3DACCDDD" w14:textId="77777777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29627F83" w14:textId="77777777" w:rsidR="00A50649" w:rsidRPr="00DD4DAF" w:rsidRDefault="00A50649" w:rsidP="00F8426E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17" w:type="pct"/>
            <w:shd w:val="clear" w:color="auto" w:fill="BFBFBF" w:themeFill="background1" w:themeFillShade="BF"/>
            <w:vAlign w:val="center"/>
          </w:tcPr>
          <w:p w14:paraId="42C29177" w14:textId="77777777" w:rsidR="00A50649" w:rsidRPr="00DD4DAF" w:rsidRDefault="00A50649" w:rsidP="00F8426E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3D536A02" w14:textId="77777777" w:rsidR="00A50649" w:rsidRPr="00DD4DAF" w:rsidRDefault="00A50649" w:rsidP="00F8426E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37" w:type="pct"/>
            <w:vMerge/>
            <w:shd w:val="clear" w:color="auto" w:fill="BFBFBF" w:themeFill="background1" w:themeFillShade="BF"/>
            <w:vAlign w:val="center"/>
          </w:tcPr>
          <w:p w14:paraId="61A4980E" w14:textId="2D3096DB" w:rsidR="00A50649" w:rsidRPr="00DD4DAF" w:rsidRDefault="00A50649" w:rsidP="00AB0A10">
            <w:pPr>
              <w:jc w:val="center"/>
              <w:rPr>
                <w:b/>
                <w:bCs/>
                <w:lang w:val="pt-BR" w:eastAsia="en-US"/>
              </w:rPr>
            </w:pPr>
          </w:p>
        </w:tc>
      </w:tr>
      <w:tr w:rsidR="00BF793D" w:rsidRPr="005204AB" w14:paraId="38E7D24B" w14:textId="026A3412" w:rsidTr="007A2BF9">
        <w:tc>
          <w:tcPr>
            <w:tcW w:w="275" w:type="pct"/>
          </w:tcPr>
          <w:p w14:paraId="31D810AC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466" w:type="pct"/>
          </w:tcPr>
          <w:p w14:paraId="49045DAB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Falta de financiamento</w:t>
            </w:r>
          </w:p>
        </w:tc>
        <w:tc>
          <w:tcPr>
            <w:tcW w:w="411" w:type="pct"/>
            <w:vAlign w:val="center"/>
          </w:tcPr>
          <w:p w14:paraId="478A3207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1BAE064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E3342BB" w14:textId="0A7BD7C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0F93EC95" w14:textId="52A22267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3F5C47FE" w14:textId="747CCC14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BF793D" w:rsidRPr="005204AB" w14:paraId="22D07320" w14:textId="5242B09E" w:rsidTr="007A2BF9">
        <w:tc>
          <w:tcPr>
            <w:tcW w:w="275" w:type="pct"/>
          </w:tcPr>
          <w:p w14:paraId="307B49A2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DD4DAF">
              <w:rPr>
                <w:lang w:val="pt-BR"/>
              </w:rPr>
              <w:t>B</w:t>
            </w:r>
          </w:p>
        </w:tc>
        <w:tc>
          <w:tcPr>
            <w:tcW w:w="2466" w:type="pct"/>
          </w:tcPr>
          <w:p w14:paraId="04C4A326" w14:textId="77777777" w:rsidR="00AB0A10" w:rsidRPr="00DD4DAF" w:rsidRDefault="00AB0A10" w:rsidP="00F8426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Falta de equipe qualificada</w:t>
            </w:r>
          </w:p>
        </w:tc>
        <w:tc>
          <w:tcPr>
            <w:tcW w:w="411" w:type="pct"/>
            <w:vAlign w:val="center"/>
          </w:tcPr>
          <w:p w14:paraId="06B38D60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3143419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C371929" w14:textId="6887EFE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68CD30A7" w14:textId="0C8539FA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37E89F8" w14:textId="15C03CF9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BF793D" w:rsidRPr="005204AB" w14:paraId="295D80DA" w14:textId="709A8A7B" w:rsidTr="007A2BF9">
        <w:tc>
          <w:tcPr>
            <w:tcW w:w="275" w:type="pct"/>
          </w:tcPr>
          <w:p w14:paraId="49D6ACA6" w14:textId="0D9CCA22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466" w:type="pct"/>
          </w:tcPr>
          <w:p w14:paraId="4BAA41AF" w14:textId="00F6FC7F" w:rsidR="00AB0A10" w:rsidRPr="00DD4DAF" w:rsidRDefault="00AB0A10" w:rsidP="00E36B1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 xml:space="preserve">Baixa demanda </w:t>
            </w:r>
            <w:r w:rsidRPr="00675A96">
              <w:rPr>
                <w:lang w:val="pt-BR"/>
              </w:rPr>
              <w:t>pela digitalização dos materiais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14:paraId="5DA6A73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5D69141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2334718D" w14:textId="42615795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2DF4F4BB" w14:textId="3C8A9D83" w:rsidR="00AB0A10" w:rsidRPr="00F16798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73BF84BF" w14:textId="44311914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</w:tr>
      <w:tr w:rsidR="00BF793D" w:rsidRPr="00956C8F" w14:paraId="386CACA3" w14:textId="15547B2A" w:rsidTr="007A2BF9">
        <w:tc>
          <w:tcPr>
            <w:tcW w:w="275" w:type="pct"/>
          </w:tcPr>
          <w:p w14:paraId="0324F9A6" w14:textId="530340C9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466" w:type="pct"/>
          </w:tcPr>
          <w:p w14:paraId="3C8A0F99" w14:textId="065FCC0E" w:rsidR="00AB0A10" w:rsidRDefault="00AB0A10" w:rsidP="00434957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Outras instituições que detêm</w:t>
            </w:r>
            <w:r>
              <w:rPr>
                <w:lang w:val="pt-BR"/>
              </w:rPr>
              <w:t xml:space="preserve"> </w:t>
            </w:r>
            <w:r w:rsidRPr="000E65F5">
              <w:rPr>
                <w:lang w:val="pt-BR"/>
              </w:rPr>
              <w:t xml:space="preserve">cópias dos mesmos </w:t>
            </w:r>
            <w:r>
              <w:rPr>
                <w:lang w:val="pt-BR"/>
              </w:rPr>
              <w:t>materiais</w:t>
            </w:r>
            <w:r w:rsidRPr="000E65F5">
              <w:rPr>
                <w:lang w:val="pt-BR"/>
              </w:rPr>
              <w:t xml:space="preserve"> cuidam do processo de</w:t>
            </w:r>
            <w:r>
              <w:rPr>
                <w:lang w:val="pt-BR"/>
              </w:rPr>
              <w:t xml:space="preserve"> </w:t>
            </w:r>
            <w:r w:rsidRPr="000E65F5">
              <w:rPr>
                <w:lang w:val="pt-BR"/>
              </w:rPr>
              <w:t>digitalização</w:t>
            </w:r>
          </w:p>
        </w:tc>
        <w:tc>
          <w:tcPr>
            <w:tcW w:w="411" w:type="pct"/>
            <w:vAlign w:val="center"/>
          </w:tcPr>
          <w:p w14:paraId="1785469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6EF0D4F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2826A242" w14:textId="00CF9FB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6D2B7D24" w14:textId="3D34F849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505C3C3" w14:textId="0ADBA640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</w:tr>
      <w:tr w:rsidR="00BF793D" w:rsidRPr="005204AB" w14:paraId="0A308727" w14:textId="2933F0F3" w:rsidTr="007A2BF9">
        <w:tc>
          <w:tcPr>
            <w:tcW w:w="275" w:type="pct"/>
          </w:tcPr>
          <w:p w14:paraId="3C27CC0C" w14:textId="3ED92EF8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466" w:type="pct"/>
          </w:tcPr>
          <w:p w14:paraId="5DCBB23D" w14:textId="1E41496A" w:rsidR="00AB0A10" w:rsidRPr="00DD4DAF" w:rsidRDefault="00AB0A10" w:rsidP="00E36B1E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 xml:space="preserve">Direitos </w:t>
            </w:r>
            <w:r>
              <w:rPr>
                <w:lang w:val="pt-BR"/>
              </w:rPr>
              <w:t>autorais</w:t>
            </w:r>
            <w:r w:rsidRPr="000E65F5">
              <w:rPr>
                <w:lang w:val="pt-BR"/>
              </w:rPr>
              <w:t xml:space="preserve"> restring</w:t>
            </w:r>
            <w:r>
              <w:rPr>
                <w:lang w:val="pt-BR"/>
              </w:rPr>
              <w:t xml:space="preserve">em a </w:t>
            </w:r>
            <w:r w:rsidRPr="000E65F5">
              <w:rPr>
                <w:lang w:val="pt-BR"/>
              </w:rPr>
              <w:t>digitaliza</w:t>
            </w:r>
            <w:r>
              <w:rPr>
                <w:lang w:val="pt-BR"/>
              </w:rPr>
              <w:t xml:space="preserve">ção do material </w:t>
            </w:r>
          </w:p>
        </w:tc>
        <w:tc>
          <w:tcPr>
            <w:tcW w:w="411" w:type="pct"/>
            <w:vAlign w:val="center"/>
          </w:tcPr>
          <w:p w14:paraId="6A81ABBE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0BA6933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106A2369" w14:textId="4FFCFBB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52DD2DBD" w14:textId="36F94BEE" w:rsidR="00AB0A10" w:rsidRPr="00F16798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48AF5D57" w14:textId="11230DB7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</w:tr>
      <w:tr w:rsidR="00BF793D" w:rsidRPr="00956C8F" w14:paraId="50FD8B55" w14:textId="0A9C9BE4" w:rsidTr="007A2BF9">
        <w:tc>
          <w:tcPr>
            <w:tcW w:w="275" w:type="pct"/>
          </w:tcPr>
          <w:p w14:paraId="02BD8E55" w14:textId="2CEBB2AB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466" w:type="pct"/>
          </w:tcPr>
          <w:p w14:paraId="3D09F7F8" w14:textId="3FFCE587" w:rsidR="00AB0A10" w:rsidRDefault="00664B6D" w:rsidP="005708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É difícil</w:t>
            </w:r>
            <w:r w:rsidR="00DB020C">
              <w:rPr>
                <w:lang w:val="pt-BR"/>
              </w:rPr>
              <w:t xml:space="preserve"> </w:t>
            </w:r>
            <w:r w:rsidR="00AB0A10" w:rsidRPr="00434957">
              <w:rPr>
                <w:lang w:val="pt-BR"/>
              </w:rPr>
              <w:t>garantir a preservação do material digitalizado no longo prazo</w:t>
            </w:r>
          </w:p>
        </w:tc>
        <w:tc>
          <w:tcPr>
            <w:tcW w:w="411" w:type="pct"/>
            <w:vAlign w:val="center"/>
          </w:tcPr>
          <w:p w14:paraId="427ABB90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797A6551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678DC4BE" w14:textId="3514A276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44C191A7" w14:textId="1A1F0313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35151FAB" w14:textId="2E7B49B1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</w:tr>
      <w:tr w:rsidR="00BF793D" w:rsidRPr="00956C8F" w14:paraId="4FA1504D" w14:textId="066CB28D" w:rsidTr="007A2BF9">
        <w:tc>
          <w:tcPr>
            <w:tcW w:w="275" w:type="pct"/>
          </w:tcPr>
          <w:p w14:paraId="29D729A7" w14:textId="6932040A" w:rsidR="00AB0A10" w:rsidRPr="00DD4DAF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466" w:type="pct"/>
          </w:tcPr>
          <w:p w14:paraId="3E65A31E" w14:textId="2E25E951" w:rsidR="00AB0A10" w:rsidRDefault="00AB0A10" w:rsidP="0057086F">
            <w:pPr>
              <w:jc w:val="both"/>
              <w:rPr>
                <w:lang w:val="pt-BR"/>
              </w:rPr>
            </w:pPr>
            <w:r w:rsidRPr="000E65F5">
              <w:rPr>
                <w:lang w:val="pt-BR"/>
              </w:rPr>
              <w:t>Não é parte da missão</w:t>
            </w:r>
            <w:r w:rsidR="0057086F">
              <w:rPr>
                <w:lang w:val="pt-BR"/>
              </w:rPr>
              <w:t xml:space="preserve"> da instituição</w:t>
            </w:r>
          </w:p>
        </w:tc>
        <w:tc>
          <w:tcPr>
            <w:tcW w:w="411" w:type="pct"/>
            <w:vAlign w:val="center"/>
          </w:tcPr>
          <w:p w14:paraId="5C2F794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244BBE22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08C9DA13" w14:textId="2DEA402B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vAlign w:val="center"/>
          </w:tcPr>
          <w:p w14:paraId="42BFB576" w14:textId="53C4C7D5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130A6D05" w14:textId="14F374F8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</w:tr>
      <w:tr w:rsidR="00BF793D" w:rsidRPr="00956C8F" w14:paraId="536E5CDB" w14:textId="12050939" w:rsidTr="007A2BF9">
        <w:tc>
          <w:tcPr>
            <w:tcW w:w="275" w:type="pct"/>
          </w:tcPr>
          <w:p w14:paraId="7A926B0B" w14:textId="3ED1DD22" w:rsidR="00AB0A10" w:rsidRDefault="00BF793D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466" w:type="pct"/>
          </w:tcPr>
          <w:p w14:paraId="5E21735D" w14:textId="2BF42A79" w:rsidR="00AB0A10" w:rsidRPr="000E65F5" w:rsidRDefault="00AB0A10" w:rsidP="00E36B1E">
            <w:pPr>
              <w:jc w:val="both"/>
              <w:rPr>
                <w:lang w:val="pt-BR"/>
              </w:rPr>
            </w:pPr>
            <w:r w:rsidRPr="007A2BF9">
              <w:rPr>
                <w:lang w:val="pt-BR"/>
              </w:rPr>
              <w:t>A</w:t>
            </w:r>
            <w:r w:rsidRPr="007530D3">
              <w:rPr>
                <w:lang w:val="pt-BR"/>
              </w:rPr>
              <w:t xml:space="preserve"> digitalização dos materiais </w:t>
            </w:r>
            <w:r w:rsidR="00664B6D">
              <w:rPr>
                <w:lang w:val="pt-BR"/>
              </w:rPr>
              <w:t>é proibida</w:t>
            </w:r>
            <w:r w:rsidRPr="007530D3">
              <w:rPr>
                <w:lang w:val="pt-BR"/>
              </w:rPr>
              <w:t xml:space="preserve"> por lei e/ou contrat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411" w:type="pct"/>
            <w:vAlign w:val="center"/>
          </w:tcPr>
          <w:p w14:paraId="4453A60E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581636CF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6741873A" w14:textId="1F466DB1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57EDA8B7" w14:textId="0D0A060F" w:rsidR="00AB0A10" w:rsidRPr="00DD4DAF" w:rsidRDefault="00AB0A1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9</w:t>
            </w:r>
          </w:p>
        </w:tc>
        <w:tc>
          <w:tcPr>
            <w:tcW w:w="337" w:type="pct"/>
            <w:vAlign w:val="center"/>
          </w:tcPr>
          <w:p w14:paraId="663F9038" w14:textId="574B4882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</w:tr>
      <w:tr w:rsidR="007D7784" w:rsidRPr="006E6EA0" w14:paraId="0F71BC1F" w14:textId="77777777" w:rsidTr="007A2BF9">
        <w:tc>
          <w:tcPr>
            <w:tcW w:w="275" w:type="pct"/>
          </w:tcPr>
          <w:p w14:paraId="3DB19FEB" w14:textId="6167C3C4" w:rsidR="007D7784" w:rsidRDefault="007D7784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466" w:type="pct"/>
          </w:tcPr>
          <w:p w14:paraId="6250CCCA" w14:textId="7D8D7F08" w:rsidR="007D7784" w:rsidRPr="007A2BF9" w:rsidRDefault="00D73B69" w:rsidP="00E36B1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Falta de c</w:t>
            </w:r>
            <w:r w:rsidR="002D1779">
              <w:rPr>
                <w:lang w:val="pt-BR"/>
              </w:rPr>
              <w:t>apacidade de</w:t>
            </w:r>
            <w:r w:rsidR="007D7784">
              <w:rPr>
                <w:lang w:val="pt-BR"/>
              </w:rPr>
              <w:t xml:space="preserve"> armazenamento ou hospedagem de materiais digitalizados</w:t>
            </w:r>
          </w:p>
        </w:tc>
        <w:tc>
          <w:tcPr>
            <w:tcW w:w="411" w:type="pct"/>
            <w:vAlign w:val="center"/>
          </w:tcPr>
          <w:p w14:paraId="50CD5A17" w14:textId="497A2FED" w:rsidR="007D7784" w:rsidRPr="00DD4DAF" w:rsidRDefault="006E6EA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13" w:type="pct"/>
            <w:vAlign w:val="center"/>
          </w:tcPr>
          <w:p w14:paraId="71061618" w14:textId="6F8D7C8C" w:rsidR="007D7784" w:rsidRPr="00DD4DAF" w:rsidRDefault="006E6EA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14:paraId="118A8C96" w14:textId="21F004D1" w:rsidR="007D7784" w:rsidRDefault="006E6EA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vAlign w:val="center"/>
          </w:tcPr>
          <w:p w14:paraId="0B3FFF55" w14:textId="0FF58671" w:rsidR="007D7784" w:rsidRDefault="006E6EA0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  <w:tc>
          <w:tcPr>
            <w:tcW w:w="337" w:type="pct"/>
            <w:vAlign w:val="center"/>
          </w:tcPr>
          <w:p w14:paraId="31331322" w14:textId="59335F96" w:rsidR="007D7784" w:rsidRDefault="006E6EA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BF793D" w:rsidRPr="00956C8F" w14:paraId="6E6AABF1" w14:textId="2F8C9D3F" w:rsidTr="008D334A">
        <w:tc>
          <w:tcPr>
            <w:tcW w:w="275" w:type="pct"/>
          </w:tcPr>
          <w:p w14:paraId="77708F47" w14:textId="384F6026" w:rsidR="00AB0A10" w:rsidRDefault="007D7784" w:rsidP="00F84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466" w:type="pct"/>
          </w:tcPr>
          <w:p w14:paraId="343595CC" w14:textId="49E1A55F" w:rsidR="00AB0A10" w:rsidRPr="00434957" w:rsidRDefault="00AB0A10" w:rsidP="008D334A">
            <w:pPr>
              <w:rPr>
                <w:lang w:val="pt-BR"/>
              </w:rPr>
            </w:pPr>
            <w:r>
              <w:rPr>
                <w:lang w:val="pt-BR"/>
              </w:rPr>
              <w:t xml:space="preserve">Outros </w:t>
            </w:r>
            <w:r>
              <w:rPr>
                <w:b/>
                <w:lang w:val="pt-BR"/>
              </w:rPr>
              <w:t>(ESPONTÂNEA)</w:t>
            </w:r>
            <w:r w:rsidR="00C115A8">
              <w:rPr>
                <w:b/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="00C115A8" w:rsidRPr="008D334A">
              <w:rPr>
                <w:b/>
                <w:lang w:val="pt-BR"/>
              </w:rPr>
              <w:t>(</w:t>
            </w:r>
            <w:r w:rsidRPr="008D334A">
              <w:rPr>
                <w:b/>
                <w:lang w:val="pt-BR"/>
              </w:rPr>
              <w:t>Especifi</w:t>
            </w:r>
            <w:r w:rsidR="00C115A8" w:rsidRPr="008D334A">
              <w:rPr>
                <w:b/>
                <w:lang w:val="pt-BR"/>
              </w:rPr>
              <w:t>que):</w:t>
            </w:r>
            <w:r>
              <w:rPr>
                <w:lang w:val="pt-BR"/>
              </w:rPr>
              <w:t xml:space="preserve"> _______________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08875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9FB6" w14:textId="77777777" w:rsidR="00AB0A10" w:rsidRPr="00DD4DAF" w:rsidRDefault="00AB0A10" w:rsidP="00F8426E">
            <w:pPr>
              <w:jc w:val="center"/>
              <w:rPr>
                <w:lang w:val="pt-BR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ECD3A" w14:textId="6DFB8015" w:rsidR="00AB0A10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4082E" w14:textId="646D8E4D" w:rsidR="00AB0A10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407938C0" w14:textId="58287096" w:rsidR="00AB0A10" w:rsidRDefault="00AB0A10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E6EA0">
              <w:rPr>
                <w:lang w:val="pt-BR"/>
              </w:rPr>
              <w:t>1</w:t>
            </w:r>
          </w:p>
        </w:tc>
      </w:tr>
      <w:tr w:rsidR="00BF793D" w:rsidRPr="00956C8F" w14:paraId="0A3CA1E3" w14:textId="77777777" w:rsidTr="008D334A">
        <w:tc>
          <w:tcPr>
            <w:tcW w:w="275" w:type="pct"/>
          </w:tcPr>
          <w:p w14:paraId="4A0FBEBF" w14:textId="77777777" w:rsidR="009F6477" w:rsidRDefault="009F6477" w:rsidP="00F8426E">
            <w:pPr>
              <w:jc w:val="both"/>
              <w:rPr>
                <w:lang w:val="pt-BR"/>
              </w:rPr>
            </w:pPr>
          </w:p>
        </w:tc>
        <w:tc>
          <w:tcPr>
            <w:tcW w:w="2466" w:type="pct"/>
          </w:tcPr>
          <w:p w14:paraId="59158585" w14:textId="0244FBEF" w:rsidR="009F6477" w:rsidRPr="00537D37" w:rsidRDefault="009F6477" w:rsidP="00F8426E">
            <w:pPr>
              <w:jc w:val="both"/>
              <w:rPr>
                <w:b/>
                <w:lang w:val="pt-BR"/>
              </w:rPr>
            </w:pPr>
            <w:r w:rsidRPr="00537D37">
              <w:rPr>
                <w:b/>
                <w:lang w:val="pt-BR"/>
              </w:rPr>
              <w:t>Não sabe (ESP.)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29B01AE1" w14:textId="45E0F375" w:rsidR="009F6477" w:rsidRPr="00DD4DAF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404023A" w14:textId="619FADF1" w:rsidR="009F6477" w:rsidRPr="00DD4DAF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8D658C5" w14:textId="3AB58AEE" w:rsidR="009F6477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2182E0C" w14:textId="59F916BC" w:rsidR="009F6477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14AB49D8" w14:textId="594496ED" w:rsidR="009F6477" w:rsidRDefault="009F6477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BF793D" w:rsidRPr="00956C8F" w14:paraId="5627EE0A" w14:textId="77777777" w:rsidTr="008D334A">
        <w:tc>
          <w:tcPr>
            <w:tcW w:w="275" w:type="pct"/>
          </w:tcPr>
          <w:p w14:paraId="3D883CE8" w14:textId="77777777" w:rsidR="009F6477" w:rsidRDefault="009F6477" w:rsidP="00F8426E">
            <w:pPr>
              <w:jc w:val="both"/>
              <w:rPr>
                <w:lang w:val="pt-BR"/>
              </w:rPr>
            </w:pPr>
          </w:p>
        </w:tc>
        <w:tc>
          <w:tcPr>
            <w:tcW w:w="2466" w:type="pct"/>
          </w:tcPr>
          <w:p w14:paraId="2E955717" w14:textId="70E05453" w:rsidR="009F6477" w:rsidRPr="00537D37" w:rsidRDefault="009F6477" w:rsidP="009F6477">
            <w:pPr>
              <w:jc w:val="both"/>
              <w:rPr>
                <w:b/>
                <w:lang w:val="pt-BR"/>
              </w:rPr>
            </w:pPr>
            <w:r w:rsidRPr="00537D37">
              <w:rPr>
                <w:b/>
                <w:lang w:val="pt-BR"/>
              </w:rPr>
              <w:t>Não respondeu (ESP.)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23AD9C9" w14:textId="61E8A179" w:rsidR="009F6477" w:rsidRPr="00DD4DAF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6C1B1FD" w14:textId="34879439" w:rsidR="009F6477" w:rsidRPr="00DD4DAF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FD5F2B5" w14:textId="031AEAFD" w:rsidR="009F6477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CCBB47" w14:textId="43EA0051" w:rsidR="009F6477" w:rsidRDefault="00C115A8" w:rsidP="00F8426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#</w:t>
            </w:r>
          </w:p>
        </w:tc>
        <w:tc>
          <w:tcPr>
            <w:tcW w:w="337" w:type="pct"/>
            <w:vAlign w:val="center"/>
          </w:tcPr>
          <w:p w14:paraId="62399577" w14:textId="375EDB7D" w:rsidR="009F6477" w:rsidRDefault="009F6477" w:rsidP="00AB0A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3CFA7965" w14:textId="77777777" w:rsidR="009F2D8C" w:rsidRDefault="009F2D8C" w:rsidP="009F2D8C">
      <w:pPr>
        <w:jc w:val="both"/>
        <w:rPr>
          <w:b/>
          <w:lang w:val="pt-BR"/>
        </w:rPr>
      </w:pPr>
    </w:p>
    <w:p w14:paraId="349597FA" w14:textId="2E26B6CD" w:rsidR="00D46DA9" w:rsidRDefault="00D46DA9" w:rsidP="00D46DA9">
      <w:pPr>
        <w:spacing w:after="200"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CA3E2A">
        <w:rPr>
          <w:b/>
          <w:lang w:val="pt-BR"/>
        </w:rPr>
        <w:t xml:space="preserve"> </w:t>
      </w:r>
      <w:r>
        <w:rPr>
          <w:b/>
          <w:lang w:val="pt-BR"/>
        </w:rPr>
        <w:t>SOMENTE PARA QUEM POSSUI ACERVO (CÓD. 1 EM QUALQUER ITEM DA B1)</w:t>
      </w:r>
      <w:r w:rsidR="00CA3E2A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1488288" w14:textId="62A40B28" w:rsidR="00794250" w:rsidRDefault="00374BBF" w:rsidP="004942EF">
      <w:pPr>
        <w:jc w:val="both"/>
        <w:rPr>
          <w:bCs/>
          <w:lang w:val="pt-BR" w:eastAsia="pt-BR"/>
        </w:rPr>
      </w:pPr>
      <w:r w:rsidRPr="00374BBF">
        <w:rPr>
          <w:b/>
          <w:lang w:val="pt-BR" w:eastAsia="pt-BR"/>
        </w:rPr>
        <w:t>B7C</w:t>
      </w:r>
      <w:r w:rsidR="00794250" w:rsidRPr="004942EF">
        <w:rPr>
          <w:b/>
          <w:lang w:val="pt-BR" w:eastAsia="pt-BR"/>
        </w:rPr>
        <w:t xml:space="preserve">) </w:t>
      </w:r>
      <w:r w:rsidR="006A384C" w:rsidRPr="006A384C">
        <w:rPr>
          <w:lang w:val="pt-BR" w:eastAsia="pt-BR"/>
        </w:rPr>
        <w:t>No processo</w:t>
      </w:r>
      <w:r w:rsidR="00794250" w:rsidRPr="004942EF">
        <w:rPr>
          <w:lang w:val="pt-BR" w:eastAsia="pt-BR"/>
        </w:rPr>
        <w:t xml:space="preserve"> de organização dos acervos, </w:t>
      </w:r>
      <w:r w:rsidR="00CA3E2A">
        <w:rPr>
          <w:lang w:val="pt-BR" w:eastAsia="pt-BR"/>
        </w:rPr>
        <w:t>o</w:t>
      </w:r>
      <w:r w:rsidR="00794250" w:rsidRPr="004942EF">
        <w:rPr>
          <w:lang w:val="pt-BR"/>
        </w:rPr>
        <w:t>(</w:t>
      </w:r>
      <w:r w:rsidR="00CA3E2A">
        <w:rPr>
          <w:lang w:val="pt-BR"/>
        </w:rPr>
        <w:t>a</w:t>
      </w:r>
      <w:r w:rsidR="00794250" w:rsidRPr="004942EF">
        <w:rPr>
          <w:lang w:val="pt-BR"/>
        </w:rPr>
        <w:t>) _____________</w:t>
      </w:r>
      <w:r w:rsidR="00794250" w:rsidRPr="004942EF">
        <w:rPr>
          <w:b/>
          <w:lang w:val="pt-BR"/>
        </w:rPr>
        <w:t xml:space="preserve"> (NOME DA INSTITUIÇÃO)</w:t>
      </w:r>
      <w:r w:rsidR="006A384C">
        <w:rPr>
          <w:b/>
          <w:lang w:val="pt-BR"/>
        </w:rPr>
        <w:t xml:space="preserve"> </w:t>
      </w:r>
      <w:r w:rsidR="006A384C" w:rsidRPr="004942EF">
        <w:rPr>
          <w:lang w:val="pt-BR"/>
        </w:rPr>
        <w:t>utiliza</w:t>
      </w:r>
      <w:r w:rsidR="00794250" w:rsidRPr="004942EF">
        <w:rPr>
          <w:bCs/>
          <w:lang w:val="pt-BR" w:eastAsia="pt-BR"/>
        </w:rPr>
        <w:t>:</w:t>
      </w:r>
    </w:p>
    <w:p w14:paraId="15D94E8F" w14:textId="77777777" w:rsidR="00794250" w:rsidRDefault="00794250" w:rsidP="004942EF">
      <w:pPr>
        <w:jc w:val="both"/>
        <w:rPr>
          <w:bCs/>
          <w:lang w:val="pt-BR"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6"/>
        <w:gridCol w:w="5848"/>
        <w:gridCol w:w="827"/>
        <w:gridCol w:w="827"/>
        <w:gridCol w:w="1132"/>
        <w:gridCol w:w="1283"/>
      </w:tblGrid>
      <w:tr w:rsidR="00794250" w:rsidRPr="00DD4DAF" w14:paraId="10CC64EB" w14:textId="77777777" w:rsidTr="00F0255D">
        <w:tc>
          <w:tcPr>
            <w:tcW w:w="3033" w:type="pct"/>
            <w:gridSpan w:val="2"/>
            <w:tcBorders>
              <w:top w:val="nil"/>
              <w:left w:val="nil"/>
            </w:tcBorders>
            <w:vAlign w:val="center"/>
          </w:tcPr>
          <w:p w14:paraId="4EE56A8C" w14:textId="2D4345B1" w:rsidR="00794250" w:rsidRPr="00DD4DAF" w:rsidRDefault="00794250" w:rsidP="00F0255D">
            <w:pPr>
              <w:jc w:val="center"/>
              <w:rPr>
                <w:lang w:val="pt-BR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2355174" w14:textId="77777777" w:rsidR="00794250" w:rsidRPr="00682EE4" w:rsidRDefault="00794250" w:rsidP="00F0255D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6282ABC0" w14:textId="77777777" w:rsidR="00794250" w:rsidRPr="00682EE4" w:rsidRDefault="00794250" w:rsidP="00F0255D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4A03D212" w14:textId="77777777" w:rsidR="00794250" w:rsidRPr="00DD4DAF" w:rsidRDefault="00794250" w:rsidP="00F0255D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0F9ED6E8" w14:textId="3F5FC128" w:rsidR="00794250" w:rsidRPr="00DD4DAF" w:rsidRDefault="00794250" w:rsidP="00F0255D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A3E2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5BA73801" w14:textId="77777777" w:rsidR="00794250" w:rsidRPr="00DD4DAF" w:rsidRDefault="00794250" w:rsidP="00F0255D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391C6145" w14:textId="57820315" w:rsidR="00794250" w:rsidRPr="00DD4DAF" w:rsidRDefault="00794250" w:rsidP="00F0255D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A3E2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794250" w:rsidRPr="00DD4DAF" w14:paraId="52639C23" w14:textId="77777777" w:rsidTr="00F0255D">
        <w:tc>
          <w:tcPr>
            <w:tcW w:w="206" w:type="pct"/>
            <w:vAlign w:val="center"/>
          </w:tcPr>
          <w:p w14:paraId="3A00BF60" w14:textId="566E0E2C" w:rsidR="00794250" w:rsidRPr="00DD4DAF" w:rsidRDefault="006A384C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2827" w:type="pct"/>
            <w:vAlign w:val="center"/>
          </w:tcPr>
          <w:p w14:paraId="49BA8650" w14:textId="0CBEA682" w:rsidR="00794250" w:rsidRPr="0001686A" w:rsidRDefault="007C69AC" w:rsidP="00374BBF">
            <w:pPr>
              <w:rPr>
                <w:lang w:val="pt-BR"/>
              </w:rPr>
            </w:pPr>
            <w:r>
              <w:rPr>
                <w:lang w:val="pt-BR"/>
              </w:rPr>
              <w:t>Regras de catalogação</w:t>
            </w:r>
          </w:p>
        </w:tc>
        <w:tc>
          <w:tcPr>
            <w:tcW w:w="400" w:type="pct"/>
            <w:vAlign w:val="center"/>
          </w:tcPr>
          <w:p w14:paraId="13BF8CFF" w14:textId="77777777" w:rsidR="00794250" w:rsidRPr="00DD4DAF" w:rsidRDefault="00794250" w:rsidP="00F0255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690D5A0" w14:textId="77777777" w:rsidR="00794250" w:rsidRPr="00DD4DAF" w:rsidRDefault="00794250" w:rsidP="00F0255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6D601D6F" w14:textId="77777777" w:rsidR="00794250" w:rsidRDefault="00794250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1B562203" w14:textId="77777777" w:rsidR="00794250" w:rsidRPr="00DD4DAF" w:rsidRDefault="00794250" w:rsidP="00F0255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794250" w:rsidRPr="00DD4DAF" w14:paraId="38CF0C14" w14:textId="77777777" w:rsidTr="00F0255D">
        <w:tc>
          <w:tcPr>
            <w:tcW w:w="206" w:type="pct"/>
            <w:vAlign w:val="center"/>
          </w:tcPr>
          <w:p w14:paraId="5269DCC1" w14:textId="2257BF02" w:rsidR="00794250" w:rsidRPr="00DD4DAF" w:rsidRDefault="006A384C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827" w:type="pct"/>
            <w:vAlign w:val="center"/>
          </w:tcPr>
          <w:p w14:paraId="4246C37C" w14:textId="563F32C1" w:rsidR="00794250" w:rsidRPr="0001686A" w:rsidRDefault="00374BBF" w:rsidP="00374BBF">
            <w:pPr>
              <w:rPr>
                <w:lang w:val="pt-BR"/>
              </w:rPr>
            </w:pPr>
            <w:r>
              <w:rPr>
                <w:lang w:val="pt-BR"/>
              </w:rPr>
              <w:t>Padrão de metadados para descrição dos objetos</w:t>
            </w:r>
            <w:r w:rsidR="00F839E7">
              <w:rPr>
                <w:lang w:val="pt-BR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14:paraId="2FC6510D" w14:textId="77777777" w:rsidR="00794250" w:rsidRPr="00DD4DAF" w:rsidRDefault="00794250" w:rsidP="00F0255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662033DD" w14:textId="77777777" w:rsidR="00794250" w:rsidRPr="00DD4DAF" w:rsidRDefault="00794250" w:rsidP="00F0255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7C72A4CF" w14:textId="77777777" w:rsidR="00794250" w:rsidRPr="00DD4DAF" w:rsidRDefault="00794250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55299F3F" w14:textId="77777777" w:rsidR="00794250" w:rsidRPr="00DD4DAF" w:rsidRDefault="00794250" w:rsidP="00F0255D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6A384C" w:rsidRPr="00DD4DAF" w14:paraId="68DF8EDF" w14:textId="77777777" w:rsidTr="00F0255D">
        <w:tc>
          <w:tcPr>
            <w:tcW w:w="206" w:type="pct"/>
            <w:vAlign w:val="center"/>
          </w:tcPr>
          <w:p w14:paraId="566B6D1A" w14:textId="0E33449A" w:rsidR="006A384C" w:rsidRDefault="006A384C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827" w:type="pct"/>
            <w:vAlign w:val="center"/>
          </w:tcPr>
          <w:p w14:paraId="72456758" w14:textId="08D56DB2" w:rsidR="006A384C" w:rsidRDefault="00374BBF" w:rsidP="00374BBF">
            <w:pPr>
              <w:rPr>
                <w:lang w:val="pt-BR"/>
              </w:rPr>
            </w:pPr>
            <w:r>
              <w:rPr>
                <w:lang w:val="pt-BR"/>
              </w:rPr>
              <w:t>Linguagem padronizada para organização temática dos objetos, como</w:t>
            </w:r>
            <w:r w:rsidR="00CA3E2A">
              <w:rPr>
                <w:lang w:val="pt-BR"/>
              </w:rPr>
              <w:t>,</w:t>
            </w:r>
            <w:r>
              <w:rPr>
                <w:lang w:val="pt-BR"/>
              </w:rPr>
              <w:t xml:space="preserve"> por exemplo</w:t>
            </w:r>
            <w:r w:rsidR="00CA3E2A">
              <w:rPr>
                <w:lang w:val="pt-BR"/>
              </w:rPr>
              <w:t>,</w:t>
            </w:r>
            <w:r>
              <w:rPr>
                <w:lang w:val="pt-BR"/>
              </w:rPr>
              <w:t xml:space="preserve"> glossário, taxonomia</w:t>
            </w:r>
            <w:r w:rsidR="00CA3E2A">
              <w:rPr>
                <w:lang w:val="pt-BR"/>
              </w:rPr>
              <w:t xml:space="preserve"> ou</w:t>
            </w:r>
            <w:r>
              <w:rPr>
                <w:lang w:val="pt-BR"/>
              </w:rPr>
              <w:t xml:space="preserve"> vocabulário </w:t>
            </w:r>
          </w:p>
        </w:tc>
        <w:tc>
          <w:tcPr>
            <w:tcW w:w="400" w:type="pct"/>
            <w:vAlign w:val="center"/>
          </w:tcPr>
          <w:p w14:paraId="6B9A8032" w14:textId="6DE1F3CC" w:rsidR="006A384C" w:rsidRPr="00DD4DAF" w:rsidRDefault="006E6EA0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2134E74A" w14:textId="1052D5B8" w:rsidR="006A384C" w:rsidRPr="00DD4DAF" w:rsidRDefault="006E6EA0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0599D5BB" w14:textId="56D041CE" w:rsidR="006A384C" w:rsidRDefault="006E6EA0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79A92439" w14:textId="608AD780" w:rsidR="006A384C" w:rsidRPr="00DD4DAF" w:rsidRDefault="006E6EA0" w:rsidP="00F0255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4CA772A1" w14:textId="77777777" w:rsidR="00794250" w:rsidRPr="00794250" w:rsidRDefault="00794250" w:rsidP="00794250">
      <w:pPr>
        <w:jc w:val="both"/>
        <w:rPr>
          <w:bCs/>
          <w:lang w:val="pt-BR" w:eastAsia="pt-BR"/>
        </w:rPr>
      </w:pPr>
    </w:p>
    <w:p w14:paraId="69F411BB" w14:textId="406A8787" w:rsidR="00D46DA9" w:rsidRPr="00FB308B" w:rsidRDefault="00D46DA9" w:rsidP="00D46DA9">
      <w:pPr>
        <w:spacing w:after="200" w:line="276" w:lineRule="auto"/>
        <w:jc w:val="both"/>
        <w:rPr>
          <w:b/>
          <w:lang w:val="pt-BR"/>
        </w:rPr>
      </w:pPr>
      <w:r w:rsidRPr="00AE7C43">
        <w:rPr>
          <w:b/>
          <w:lang w:val="pt-BR"/>
        </w:rPr>
        <w:t>B</w:t>
      </w:r>
      <w:r w:rsidR="00C728DE">
        <w:rPr>
          <w:b/>
          <w:lang w:val="pt-BR"/>
        </w:rPr>
        <w:t>7</w:t>
      </w:r>
      <w:r>
        <w:rPr>
          <w:b/>
          <w:lang w:val="pt-BR"/>
        </w:rPr>
        <w:t>A</w:t>
      </w:r>
      <w:r w:rsidRPr="00AE7C43">
        <w:rPr>
          <w:b/>
          <w:lang w:val="pt-BR"/>
        </w:rPr>
        <w:t xml:space="preserve">) </w:t>
      </w:r>
      <w:r w:rsidR="00CB2F11">
        <w:rPr>
          <w:lang w:val="pt-BR"/>
        </w:rPr>
        <w:t>O</w:t>
      </w:r>
      <w:r w:rsidRPr="000C6A32">
        <w:rPr>
          <w:lang w:val="pt-BR"/>
        </w:rPr>
        <w:t>(</w:t>
      </w:r>
      <w:r w:rsidR="00CB2F11">
        <w:rPr>
          <w:lang w:val="pt-BR"/>
        </w:rPr>
        <w:t>A</w:t>
      </w:r>
      <w:r w:rsidRPr="000C6A32">
        <w:rPr>
          <w:lang w:val="pt-BR"/>
        </w:rPr>
        <w:t>) _____________</w:t>
      </w:r>
      <w:r w:rsidRPr="00AE7C43">
        <w:rPr>
          <w:b/>
          <w:lang w:val="pt-BR"/>
        </w:rPr>
        <w:t xml:space="preserve"> (NOME DA INSTITUIÇÃO) </w:t>
      </w:r>
      <w:r w:rsidRPr="00FB308B">
        <w:rPr>
          <w:lang w:val="pt-BR"/>
        </w:rPr>
        <w:t>possui</w:t>
      </w:r>
      <w:r w:rsidRPr="007D7E25">
        <w:rPr>
          <w:lang w:val="pt-BR"/>
        </w:rPr>
        <w:t xml:space="preserve"> </w:t>
      </w:r>
      <w:r w:rsidRPr="000C6A32">
        <w:rPr>
          <w:lang w:val="pt-BR"/>
        </w:rPr>
        <w:t>catálogo</w:t>
      </w:r>
      <w:r w:rsidR="00BA10B4">
        <w:rPr>
          <w:lang w:val="pt-BR"/>
        </w:rPr>
        <w:t xml:space="preserve"> ou lista</w:t>
      </w:r>
      <w:r w:rsidR="00DA4A0E">
        <w:rPr>
          <w:lang w:val="pt-BR"/>
        </w:rPr>
        <w:t>gem</w:t>
      </w:r>
      <w:r w:rsidRPr="000C6A32">
        <w:rPr>
          <w:lang w:val="pt-BR"/>
        </w:rPr>
        <w:t xml:space="preserve"> d</w:t>
      </w:r>
      <w:r>
        <w:rPr>
          <w:lang w:val="pt-BR"/>
        </w:rPr>
        <w:t>e seu</w:t>
      </w:r>
      <w:r w:rsidRPr="000C6A32">
        <w:rPr>
          <w:lang w:val="pt-BR"/>
        </w:rPr>
        <w:t xml:space="preserve"> acervo</w:t>
      </w:r>
      <w:r>
        <w:rPr>
          <w:lang w:val="pt-BR"/>
        </w:rPr>
        <w:t xml:space="preserve"> disponível para consulta na Internet</w:t>
      </w:r>
      <w:r w:rsidRPr="000C6A32">
        <w:rPr>
          <w:lang w:val="pt-BR"/>
        </w:rPr>
        <w:t>?</w:t>
      </w:r>
      <w:r>
        <w:rPr>
          <w:lang w:val="pt-BR"/>
        </w:rPr>
        <w:t xml:space="preserve"> </w:t>
      </w:r>
      <w:r w:rsidRPr="00235430">
        <w:rPr>
          <w:b/>
          <w:lang w:val="pt-BR"/>
        </w:rPr>
        <w:t>(RU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567"/>
      </w:tblGrid>
      <w:tr w:rsidR="00D46DA9" w:rsidRPr="007D7E25" w14:paraId="1D34B7BF" w14:textId="77777777" w:rsidTr="00640F10">
        <w:tc>
          <w:tcPr>
            <w:tcW w:w="2263" w:type="dxa"/>
            <w:vAlign w:val="center"/>
          </w:tcPr>
          <w:p w14:paraId="535930D0" w14:textId="77777777" w:rsidR="00D46DA9" w:rsidRDefault="00D46DA9" w:rsidP="00640F10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567" w:type="dxa"/>
            <w:vAlign w:val="center"/>
          </w:tcPr>
          <w:p w14:paraId="1FB27B66" w14:textId="77777777" w:rsidR="00D46DA9" w:rsidRDefault="00D46DA9" w:rsidP="00640F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D46DA9" w:rsidRPr="007D7E25" w14:paraId="68E5E64E" w14:textId="77777777" w:rsidTr="00640F10">
        <w:tc>
          <w:tcPr>
            <w:tcW w:w="2263" w:type="dxa"/>
            <w:vAlign w:val="center"/>
          </w:tcPr>
          <w:p w14:paraId="0A79DD00" w14:textId="77777777" w:rsidR="00D46DA9" w:rsidRDefault="00D46DA9" w:rsidP="00640F10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567" w:type="dxa"/>
            <w:vAlign w:val="center"/>
          </w:tcPr>
          <w:p w14:paraId="00200ED6" w14:textId="77777777" w:rsidR="00D46DA9" w:rsidRDefault="00D46DA9" w:rsidP="00640F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D46DA9" w:rsidRPr="007D7E25" w14:paraId="2F5C88E0" w14:textId="77777777" w:rsidTr="00640F10">
        <w:tc>
          <w:tcPr>
            <w:tcW w:w="2263" w:type="dxa"/>
            <w:vAlign w:val="center"/>
          </w:tcPr>
          <w:p w14:paraId="56C131E0" w14:textId="326F83D4" w:rsidR="00D46DA9" w:rsidRPr="00AB0A10" w:rsidRDefault="00D46DA9" w:rsidP="00640F10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CB2F11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4CA34A0C" w14:textId="77777777" w:rsidR="00D46DA9" w:rsidRDefault="00D46DA9" w:rsidP="00640F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D46DA9" w:rsidRPr="007D7E25" w14:paraId="511B8E6C" w14:textId="77777777" w:rsidTr="00640F10">
        <w:tc>
          <w:tcPr>
            <w:tcW w:w="2263" w:type="dxa"/>
            <w:vAlign w:val="center"/>
          </w:tcPr>
          <w:p w14:paraId="0BFBBD0A" w14:textId="7B2136D3" w:rsidR="00D46DA9" w:rsidRPr="00AB0A10" w:rsidRDefault="00D46DA9" w:rsidP="00640F10">
            <w:pPr>
              <w:rPr>
                <w:b/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CB2F11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567" w:type="dxa"/>
            <w:vAlign w:val="center"/>
          </w:tcPr>
          <w:p w14:paraId="538FDCEF" w14:textId="77777777" w:rsidR="00D46DA9" w:rsidRDefault="00D46DA9" w:rsidP="00640F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293397A8" w14:textId="5D858DC7" w:rsidR="00D46DA9" w:rsidRDefault="00D46DA9" w:rsidP="00D46DA9">
      <w:pPr>
        <w:spacing w:line="276" w:lineRule="auto"/>
        <w:rPr>
          <w:b/>
          <w:lang w:val="pt-BR"/>
        </w:rPr>
      </w:pPr>
    </w:p>
    <w:p w14:paraId="63F12141" w14:textId="77777777" w:rsidR="00D46DA9" w:rsidRDefault="00D46DA9" w:rsidP="004942EF">
      <w:pPr>
        <w:spacing w:line="276" w:lineRule="auto"/>
        <w:rPr>
          <w:b/>
          <w:lang w:val="pt-BR"/>
        </w:rPr>
      </w:pPr>
    </w:p>
    <w:p w14:paraId="13858690" w14:textId="77777777" w:rsidR="00C82975" w:rsidRDefault="00C82975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4E1DF6FC" w14:textId="51A58125" w:rsidR="005A01F1" w:rsidRDefault="00374BBF" w:rsidP="009F2D8C">
      <w:pPr>
        <w:jc w:val="both"/>
        <w:rPr>
          <w:b/>
          <w:lang w:val="pt-BR"/>
        </w:rPr>
      </w:pPr>
      <w:r>
        <w:rPr>
          <w:b/>
          <w:lang w:val="pt-BR"/>
        </w:rPr>
        <w:lastRenderedPageBreak/>
        <w:t>B7B</w:t>
      </w:r>
      <w:r w:rsidR="005A01F1">
        <w:rPr>
          <w:b/>
          <w:lang w:val="pt-BR"/>
        </w:rPr>
        <w:t xml:space="preserve">) </w:t>
      </w:r>
      <w:r w:rsidR="00CB2F11">
        <w:rPr>
          <w:lang w:val="pt-BR"/>
        </w:rPr>
        <w:t>O</w:t>
      </w:r>
      <w:r w:rsidR="005A01F1" w:rsidRPr="005A01F1">
        <w:rPr>
          <w:lang w:val="pt-BR"/>
        </w:rPr>
        <w:t>(</w:t>
      </w:r>
      <w:r w:rsidR="00CB2F11">
        <w:rPr>
          <w:lang w:val="pt-BR"/>
        </w:rPr>
        <w:t>A</w:t>
      </w:r>
      <w:r w:rsidR="005A01F1" w:rsidRPr="005A01F1">
        <w:rPr>
          <w:lang w:val="pt-BR"/>
        </w:rPr>
        <w:t>)</w:t>
      </w:r>
      <w:r w:rsidR="005A01F1">
        <w:rPr>
          <w:lang w:val="pt-BR"/>
        </w:rPr>
        <w:t xml:space="preserve"> _______________</w:t>
      </w:r>
      <w:proofErr w:type="gramStart"/>
      <w:r w:rsidR="005A01F1">
        <w:rPr>
          <w:lang w:val="pt-BR"/>
        </w:rPr>
        <w:t>_</w:t>
      </w:r>
      <w:r w:rsidR="005A01F1" w:rsidRPr="005A01F1">
        <w:rPr>
          <w:b/>
          <w:lang w:val="pt-BR"/>
        </w:rPr>
        <w:t>(</w:t>
      </w:r>
      <w:proofErr w:type="gramEnd"/>
      <w:r w:rsidR="005A01F1" w:rsidRPr="005A01F1">
        <w:rPr>
          <w:b/>
          <w:lang w:val="pt-BR"/>
        </w:rPr>
        <w:t>NOME DA INSTITUIÇÃO)</w:t>
      </w:r>
      <w:r w:rsidR="005A01F1">
        <w:rPr>
          <w:b/>
          <w:lang w:val="pt-BR"/>
        </w:rPr>
        <w:t xml:space="preserve"> </w:t>
      </w:r>
      <w:r w:rsidR="005A01F1" w:rsidRPr="005A01F1">
        <w:rPr>
          <w:lang w:val="pt-BR"/>
        </w:rPr>
        <w:t>possui itens de seu acervo_____________</w:t>
      </w:r>
      <w:r w:rsidR="00CB2F11">
        <w:rPr>
          <w:b/>
          <w:lang w:val="pt-BR"/>
        </w:rPr>
        <w:t xml:space="preserve"> </w:t>
      </w:r>
      <w:r w:rsidR="005A01F1">
        <w:rPr>
          <w:b/>
          <w:lang w:val="pt-BR"/>
        </w:rPr>
        <w:t>(LE</w:t>
      </w:r>
      <w:r w:rsidR="00CB2F11">
        <w:rPr>
          <w:b/>
          <w:lang w:val="pt-BR"/>
        </w:rPr>
        <w:t>IA OS</w:t>
      </w:r>
      <w:r w:rsidR="005A01F1">
        <w:rPr>
          <w:b/>
          <w:lang w:val="pt-BR"/>
        </w:rPr>
        <w:t xml:space="preserve"> ITENS – RU POR LINHA)</w:t>
      </w:r>
      <w:r w:rsidR="00CB2F11">
        <w:rPr>
          <w:b/>
          <w:lang w:val="pt-BR"/>
        </w:rPr>
        <w:t>?</w:t>
      </w:r>
    </w:p>
    <w:p w14:paraId="4D44EA14" w14:textId="77777777" w:rsidR="005A01F1" w:rsidRDefault="005A01F1" w:rsidP="009F2D8C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26"/>
        <w:gridCol w:w="5848"/>
        <w:gridCol w:w="827"/>
        <w:gridCol w:w="827"/>
        <w:gridCol w:w="1132"/>
        <w:gridCol w:w="1283"/>
      </w:tblGrid>
      <w:tr w:rsidR="005A01F1" w:rsidRPr="00DD4DAF" w14:paraId="26FF15EB" w14:textId="77777777" w:rsidTr="005A01F1">
        <w:tc>
          <w:tcPr>
            <w:tcW w:w="3033" w:type="pct"/>
            <w:gridSpan w:val="2"/>
            <w:tcBorders>
              <w:top w:val="nil"/>
              <w:left w:val="nil"/>
            </w:tcBorders>
            <w:vAlign w:val="center"/>
          </w:tcPr>
          <w:p w14:paraId="6BB58EAD" w14:textId="513B19C2" w:rsidR="005A01F1" w:rsidRPr="00DD4DAF" w:rsidRDefault="005A01F1" w:rsidP="005A01F1">
            <w:pPr>
              <w:jc w:val="center"/>
              <w:rPr>
                <w:lang w:val="pt-BR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2F2F7BEF" w14:textId="77777777" w:rsidR="005A01F1" w:rsidRPr="00682EE4" w:rsidRDefault="005A01F1" w:rsidP="005A01F1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4BB247AE" w14:textId="77777777" w:rsidR="005A01F1" w:rsidRPr="00682EE4" w:rsidRDefault="005A01F1" w:rsidP="005A01F1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1174BF79" w14:textId="77777777" w:rsidR="005A01F1" w:rsidRPr="00DD4DAF" w:rsidRDefault="005A01F1" w:rsidP="005A01F1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6E22F97" w14:textId="4F6F9072" w:rsidR="005A01F1" w:rsidRPr="00DD4DAF" w:rsidRDefault="005A01F1" w:rsidP="005A01F1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B2F1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E489B41" w14:textId="77777777" w:rsidR="005A01F1" w:rsidRPr="00DD4DAF" w:rsidRDefault="005A01F1" w:rsidP="005A01F1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7278FFED" w14:textId="06053D29" w:rsidR="005A01F1" w:rsidRPr="00DD4DAF" w:rsidRDefault="005A01F1" w:rsidP="005A01F1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B2F1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5A01F1" w:rsidRPr="00DD4DAF" w14:paraId="3A5F33B8" w14:textId="77777777" w:rsidTr="004942EF">
        <w:tc>
          <w:tcPr>
            <w:tcW w:w="206" w:type="pct"/>
            <w:vAlign w:val="center"/>
          </w:tcPr>
          <w:p w14:paraId="22F8A4BA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827" w:type="pct"/>
            <w:vAlign w:val="center"/>
          </w:tcPr>
          <w:p w14:paraId="37D42A92" w14:textId="1FC9035B" w:rsidR="005A01F1" w:rsidRPr="0001686A" w:rsidRDefault="00262CD7" w:rsidP="005A01F1">
            <w:pPr>
              <w:rPr>
                <w:lang w:val="pt-BR"/>
              </w:rPr>
            </w:pPr>
            <w:r>
              <w:rPr>
                <w:lang w:val="pt-BR"/>
              </w:rPr>
              <w:t>Em condição de domínio público</w:t>
            </w:r>
          </w:p>
        </w:tc>
        <w:tc>
          <w:tcPr>
            <w:tcW w:w="400" w:type="pct"/>
            <w:vAlign w:val="center"/>
          </w:tcPr>
          <w:p w14:paraId="6171E2F4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691C8228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05BA185E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4F458DD6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5A01F1" w:rsidRPr="00DD4DAF" w14:paraId="68877276" w14:textId="77777777" w:rsidTr="004942EF">
        <w:tc>
          <w:tcPr>
            <w:tcW w:w="206" w:type="pct"/>
            <w:vAlign w:val="center"/>
          </w:tcPr>
          <w:p w14:paraId="714FDFAD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827" w:type="pct"/>
            <w:vAlign w:val="center"/>
          </w:tcPr>
          <w:p w14:paraId="2044D4C7" w14:textId="73CA6D2F" w:rsidR="005A01F1" w:rsidRPr="0001686A" w:rsidRDefault="00794250" w:rsidP="005A01F1">
            <w:pPr>
              <w:rPr>
                <w:lang w:val="pt-BR"/>
              </w:rPr>
            </w:pPr>
            <w:r>
              <w:rPr>
                <w:lang w:val="pt-BR"/>
              </w:rPr>
              <w:t>Protegidos</w:t>
            </w:r>
            <w:r w:rsidR="00262CD7">
              <w:rPr>
                <w:lang w:val="pt-BR"/>
              </w:rPr>
              <w:t xml:space="preserve"> por direitos autorais, controlados pela instituição</w:t>
            </w:r>
          </w:p>
        </w:tc>
        <w:tc>
          <w:tcPr>
            <w:tcW w:w="400" w:type="pct"/>
            <w:vAlign w:val="center"/>
          </w:tcPr>
          <w:p w14:paraId="0BA3A38C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1FC5EFC1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078B73F1" w14:textId="77777777" w:rsidR="005A01F1" w:rsidRDefault="005A01F1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0BEB9A34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5A01F1" w:rsidRPr="00DD4DAF" w14:paraId="2B7050F7" w14:textId="77777777" w:rsidTr="004942EF">
        <w:tc>
          <w:tcPr>
            <w:tcW w:w="206" w:type="pct"/>
            <w:vAlign w:val="center"/>
          </w:tcPr>
          <w:p w14:paraId="2F3F1433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827" w:type="pct"/>
            <w:vAlign w:val="center"/>
          </w:tcPr>
          <w:p w14:paraId="21F6C19F" w14:textId="3B90FE92" w:rsidR="005A01F1" w:rsidRPr="0001686A" w:rsidRDefault="00794250" w:rsidP="005A01F1">
            <w:pPr>
              <w:rPr>
                <w:lang w:val="pt-BR"/>
              </w:rPr>
            </w:pPr>
            <w:r>
              <w:rPr>
                <w:lang w:val="pt-BR"/>
              </w:rPr>
              <w:t>Protegidos</w:t>
            </w:r>
            <w:r w:rsidR="00262CD7">
              <w:rPr>
                <w:lang w:val="pt-BR"/>
              </w:rPr>
              <w:t xml:space="preserve"> por direitos autorais, controlados por terceiros</w:t>
            </w:r>
          </w:p>
        </w:tc>
        <w:tc>
          <w:tcPr>
            <w:tcW w:w="400" w:type="pct"/>
            <w:vAlign w:val="center"/>
          </w:tcPr>
          <w:p w14:paraId="126EA31E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9746BC6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42575569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2B7465C0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5A01F1" w:rsidRPr="00660AEE" w14:paraId="04D6A348" w14:textId="77777777" w:rsidTr="004942EF">
        <w:tc>
          <w:tcPr>
            <w:tcW w:w="206" w:type="pct"/>
            <w:vAlign w:val="center"/>
          </w:tcPr>
          <w:p w14:paraId="0EDEE1E2" w14:textId="635808A8" w:rsidR="005A01F1" w:rsidRPr="00DD4DAF" w:rsidRDefault="00860FE0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827" w:type="pct"/>
            <w:vAlign w:val="center"/>
          </w:tcPr>
          <w:p w14:paraId="178C5FE3" w14:textId="1649EBC2" w:rsidR="005A01F1" w:rsidRPr="0001686A" w:rsidRDefault="00860FE0" w:rsidP="005A01F1">
            <w:pPr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DA0855">
              <w:rPr>
                <w:lang w:val="pt-BR"/>
              </w:rPr>
              <w:t>isponíveis por licença de uso aberta</w:t>
            </w:r>
          </w:p>
        </w:tc>
        <w:tc>
          <w:tcPr>
            <w:tcW w:w="400" w:type="pct"/>
            <w:vAlign w:val="center"/>
          </w:tcPr>
          <w:p w14:paraId="7F47578F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6EF70FD1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1726C355" w14:textId="77777777" w:rsidR="005A01F1" w:rsidRPr="00DD4DAF" w:rsidRDefault="005A01F1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452057D7" w14:textId="77777777" w:rsidR="005A01F1" w:rsidRPr="00660AEE" w:rsidRDefault="005A01F1" w:rsidP="005A01F1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CE4E32" w:rsidRPr="00660AEE" w14:paraId="110EAAE4" w14:textId="77777777" w:rsidTr="00262CD7">
        <w:tc>
          <w:tcPr>
            <w:tcW w:w="206" w:type="pct"/>
            <w:vAlign w:val="center"/>
          </w:tcPr>
          <w:p w14:paraId="470C4E74" w14:textId="2CE63E0E" w:rsidR="00CE4E32" w:rsidRDefault="00860FE0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2827" w:type="pct"/>
            <w:vAlign w:val="center"/>
          </w:tcPr>
          <w:p w14:paraId="3E2AA264" w14:textId="3983884B" w:rsidR="00CE4E32" w:rsidRDefault="00860FE0" w:rsidP="005A01F1">
            <w:pPr>
              <w:rPr>
                <w:lang w:val="pt-BR"/>
              </w:rPr>
            </w:pPr>
            <w:r>
              <w:rPr>
                <w:lang w:val="pt-BR"/>
              </w:rPr>
              <w:t>Em condição de proteção autoral desconhecida</w:t>
            </w:r>
          </w:p>
        </w:tc>
        <w:tc>
          <w:tcPr>
            <w:tcW w:w="400" w:type="pct"/>
            <w:vAlign w:val="center"/>
          </w:tcPr>
          <w:p w14:paraId="04A49F89" w14:textId="5DC5E2A9" w:rsidR="00CE4E32" w:rsidRPr="00DD4DAF" w:rsidRDefault="00CE4E32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A891001" w14:textId="45CA029F" w:rsidR="00CE4E32" w:rsidRPr="00DD4DAF" w:rsidRDefault="00CE4E32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737C9E9" w14:textId="4817AF2F" w:rsidR="00CE4E32" w:rsidRDefault="00CE4E32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  <w:vAlign w:val="center"/>
          </w:tcPr>
          <w:p w14:paraId="7249B76C" w14:textId="78EF874B" w:rsidR="00CE4E32" w:rsidRPr="00DD4DAF" w:rsidRDefault="00CE4E32" w:rsidP="005A01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67D4D9D4" w14:textId="77777777" w:rsidR="005A01F1" w:rsidRDefault="005A01F1" w:rsidP="009F2D8C">
      <w:pPr>
        <w:jc w:val="both"/>
        <w:rPr>
          <w:b/>
          <w:lang w:val="pt-BR"/>
        </w:rPr>
      </w:pPr>
    </w:p>
    <w:p w14:paraId="386B73E2" w14:textId="56719EF8" w:rsidR="002B3D98" w:rsidRDefault="002B3D98" w:rsidP="009F2D8C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CB2F11">
        <w:rPr>
          <w:b/>
          <w:lang w:val="pt-BR"/>
        </w:rPr>
        <w:t xml:space="preserve"> </w:t>
      </w:r>
      <w:r>
        <w:rPr>
          <w:b/>
          <w:lang w:val="pt-BR"/>
        </w:rPr>
        <w:t>PARA TODOS</w:t>
      </w:r>
      <w:r w:rsidR="00CB2F11">
        <w:rPr>
          <w:b/>
          <w:lang w:val="pt-BR"/>
        </w:rPr>
        <w:t xml:space="preserve"> </w:t>
      </w:r>
      <w:r>
        <w:rPr>
          <w:b/>
          <w:lang w:val="pt-BR"/>
        </w:rPr>
        <w:t>##</w:t>
      </w:r>
    </w:p>
    <w:p w14:paraId="396E73B7" w14:textId="77777777" w:rsidR="002B3D98" w:rsidRDefault="002B3D98" w:rsidP="009F2D8C">
      <w:pPr>
        <w:jc w:val="both"/>
        <w:rPr>
          <w:b/>
          <w:lang w:val="pt-BR"/>
        </w:rPr>
      </w:pPr>
    </w:p>
    <w:p w14:paraId="6EA1D264" w14:textId="5ABAC172" w:rsidR="009F2D8C" w:rsidRPr="00E562F9" w:rsidRDefault="00DF1E0E" w:rsidP="009F2D8C">
      <w:pPr>
        <w:jc w:val="both"/>
        <w:rPr>
          <w:lang w:val="pt-BR"/>
        </w:rPr>
      </w:pPr>
      <w:r>
        <w:rPr>
          <w:b/>
          <w:lang w:val="pt-BR"/>
        </w:rPr>
        <w:t>B8</w:t>
      </w:r>
      <w:r w:rsidR="009F2D8C">
        <w:rPr>
          <w:b/>
          <w:lang w:val="pt-BR"/>
        </w:rPr>
        <w:t>)</w:t>
      </w:r>
      <w:r w:rsidR="009F2D8C">
        <w:rPr>
          <w:lang w:val="pt-BR"/>
        </w:rPr>
        <w:t xml:space="preserve"> </w:t>
      </w:r>
      <w:r w:rsidR="003F6A49">
        <w:rPr>
          <w:lang w:val="pt-BR"/>
        </w:rPr>
        <w:t>Das atividades que eu vou ler, gostaria que o(a) s</w:t>
      </w:r>
      <w:r w:rsidR="00CB2F11">
        <w:rPr>
          <w:lang w:val="pt-BR"/>
        </w:rPr>
        <w:t>enho</w:t>
      </w:r>
      <w:r w:rsidR="003F6A49">
        <w:rPr>
          <w:lang w:val="pt-BR"/>
        </w:rPr>
        <w:t xml:space="preserve">r(a) me dissesse quais são realizadas por essa instituição. </w:t>
      </w:r>
      <w:r w:rsidR="003F6A49" w:rsidRPr="00B61C98">
        <w:rPr>
          <w:lang w:val="pt-BR"/>
        </w:rPr>
        <w:t>O(</w:t>
      </w:r>
      <w:r w:rsidR="00CB2F11">
        <w:rPr>
          <w:lang w:val="pt-BR"/>
        </w:rPr>
        <w:t>A</w:t>
      </w:r>
      <w:r w:rsidR="003F6A49" w:rsidRPr="00B61C98">
        <w:rPr>
          <w:lang w:val="pt-BR"/>
        </w:rPr>
        <w:t>)</w:t>
      </w:r>
      <w:r w:rsidR="009F2D8C" w:rsidRPr="00F32ADE">
        <w:rPr>
          <w:bCs/>
          <w:lang w:val="pt-BR"/>
        </w:rPr>
        <w:t xml:space="preserve">_____________ </w:t>
      </w:r>
      <w:r w:rsidR="009F2D8C" w:rsidRPr="00F32ADE">
        <w:rPr>
          <w:b/>
          <w:bCs/>
          <w:lang w:val="pt-BR"/>
        </w:rPr>
        <w:t xml:space="preserve">(NOME DA </w:t>
      </w:r>
      <w:proofErr w:type="gramStart"/>
      <w:r w:rsidR="009F2D8C" w:rsidRPr="00F32ADE">
        <w:rPr>
          <w:b/>
          <w:bCs/>
          <w:lang w:val="pt-BR"/>
        </w:rPr>
        <w:t>INSTITUIÇÃO)</w:t>
      </w:r>
      <w:r w:rsidR="00CB2F11" w:rsidRPr="00F32ADE">
        <w:rPr>
          <w:bCs/>
          <w:lang w:val="pt-BR"/>
        </w:rPr>
        <w:t>_</w:t>
      </w:r>
      <w:proofErr w:type="gramEnd"/>
      <w:r w:rsidR="00CB2F11" w:rsidRPr="00F32ADE">
        <w:rPr>
          <w:bCs/>
          <w:lang w:val="pt-BR"/>
        </w:rPr>
        <w:t>____________</w:t>
      </w:r>
      <w:r w:rsidR="009F2D8C">
        <w:rPr>
          <w:bCs/>
          <w:lang w:val="pt-BR"/>
        </w:rPr>
        <w:t xml:space="preserve"> </w:t>
      </w:r>
      <w:r w:rsidR="009F2D8C" w:rsidRPr="00E562F9">
        <w:rPr>
          <w:b/>
          <w:bCs/>
          <w:lang w:val="pt-BR"/>
        </w:rPr>
        <w:t>(LE</w:t>
      </w:r>
      <w:r w:rsidR="00CB2F11">
        <w:rPr>
          <w:b/>
          <w:bCs/>
          <w:lang w:val="pt-BR"/>
        </w:rPr>
        <w:t>IA OS</w:t>
      </w:r>
      <w:r w:rsidR="009F2D8C" w:rsidRPr="00E562F9">
        <w:rPr>
          <w:b/>
          <w:bCs/>
          <w:lang w:val="pt-BR"/>
        </w:rPr>
        <w:t xml:space="preserve"> ITENS – RU POR LINHA)</w:t>
      </w:r>
      <w:r w:rsidR="009F2D8C" w:rsidRPr="00E562F9">
        <w:rPr>
          <w:bCs/>
          <w:lang w:val="pt-BR"/>
        </w:rPr>
        <w:t>?</w:t>
      </w:r>
    </w:p>
    <w:p w14:paraId="51113AB1" w14:textId="77777777" w:rsidR="009F2D8C" w:rsidRDefault="009F2D8C" w:rsidP="009F2D8C">
      <w:pPr>
        <w:jc w:val="both"/>
        <w:rPr>
          <w:b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5"/>
        <w:gridCol w:w="5399"/>
        <w:gridCol w:w="827"/>
        <w:gridCol w:w="827"/>
        <w:gridCol w:w="1132"/>
        <w:gridCol w:w="1283"/>
      </w:tblGrid>
      <w:tr w:rsidR="009F2D8C" w:rsidRPr="003F6A49" w14:paraId="430D9031" w14:textId="77777777" w:rsidTr="00C001FB">
        <w:tc>
          <w:tcPr>
            <w:tcW w:w="3033" w:type="pct"/>
            <w:gridSpan w:val="2"/>
            <w:tcBorders>
              <w:top w:val="nil"/>
              <w:left w:val="nil"/>
            </w:tcBorders>
            <w:vAlign w:val="center"/>
          </w:tcPr>
          <w:p w14:paraId="1D057597" w14:textId="6097A550" w:rsidR="009F2D8C" w:rsidRPr="00DD4DAF" w:rsidRDefault="009F2D8C" w:rsidP="00C001FB">
            <w:pPr>
              <w:jc w:val="center"/>
              <w:rPr>
                <w:lang w:val="pt-BR"/>
              </w:rPr>
            </w:pP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757CDACC" w14:textId="77777777" w:rsidR="009F2D8C" w:rsidRPr="00682EE4" w:rsidRDefault="009F2D8C" w:rsidP="009F2D8C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Sim</w:t>
            </w:r>
          </w:p>
        </w:tc>
        <w:tc>
          <w:tcPr>
            <w:tcW w:w="400" w:type="pct"/>
            <w:shd w:val="clear" w:color="auto" w:fill="BFBFBF" w:themeFill="background1" w:themeFillShade="BF"/>
            <w:vAlign w:val="center"/>
          </w:tcPr>
          <w:p w14:paraId="51E2C61C" w14:textId="77777777" w:rsidR="009F2D8C" w:rsidRPr="00682EE4" w:rsidRDefault="009F2D8C" w:rsidP="009F2D8C">
            <w:pPr>
              <w:jc w:val="center"/>
              <w:rPr>
                <w:lang w:val="pt-BR"/>
              </w:rPr>
            </w:pPr>
            <w:r w:rsidRPr="00682EE4">
              <w:rPr>
                <w:lang w:val="pt-BR"/>
              </w:rPr>
              <w:t>Não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03D6FFB6" w14:textId="77777777" w:rsidR="009F2D8C" w:rsidRPr="00DD4DAF" w:rsidRDefault="009F2D8C" w:rsidP="009F2D8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6A1C8CEE" w14:textId="0BCF3354" w:rsidR="009F2D8C" w:rsidRPr="00DD4DAF" w:rsidRDefault="009F2D8C" w:rsidP="009F2D8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B2F1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20" w:type="pct"/>
            <w:shd w:val="clear" w:color="auto" w:fill="BFBFBF" w:themeFill="background1" w:themeFillShade="BF"/>
            <w:vAlign w:val="center"/>
          </w:tcPr>
          <w:p w14:paraId="64577FEB" w14:textId="77777777" w:rsidR="009F2D8C" w:rsidRPr="00DD4DAF" w:rsidRDefault="009F2D8C" w:rsidP="009F2D8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0BD34513" w14:textId="26F0D5F0" w:rsidR="009F2D8C" w:rsidRPr="00DD4DAF" w:rsidRDefault="009F2D8C" w:rsidP="009F2D8C">
            <w:pPr>
              <w:jc w:val="center"/>
              <w:rPr>
                <w:b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CB2F11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9F2D8C" w:rsidRPr="003F6A49" w14:paraId="32F8FA44" w14:textId="77777777" w:rsidTr="00C001FB">
        <w:tc>
          <w:tcPr>
            <w:tcW w:w="423" w:type="pct"/>
            <w:vAlign w:val="center"/>
          </w:tcPr>
          <w:p w14:paraId="7A617AAB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A</w:t>
            </w:r>
          </w:p>
        </w:tc>
        <w:tc>
          <w:tcPr>
            <w:tcW w:w="2610" w:type="pct"/>
            <w:vAlign w:val="center"/>
          </w:tcPr>
          <w:p w14:paraId="08ABEE48" w14:textId="77777777" w:rsidR="009F2D8C" w:rsidRPr="0001686A" w:rsidRDefault="009F2D8C" w:rsidP="009F2D8C">
            <w:pPr>
              <w:rPr>
                <w:lang w:val="pt-BR"/>
              </w:rPr>
            </w:pPr>
            <w:r w:rsidRPr="0001686A">
              <w:rPr>
                <w:lang w:val="pt-BR"/>
              </w:rPr>
              <w:t>Exibe filmes</w:t>
            </w:r>
          </w:p>
        </w:tc>
        <w:tc>
          <w:tcPr>
            <w:tcW w:w="400" w:type="pct"/>
            <w:vAlign w:val="center"/>
          </w:tcPr>
          <w:p w14:paraId="46E0F2E2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3ED2A0D1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1704E2A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3C736BBD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6477" w:rsidRPr="007E441F" w14:paraId="32D54298" w14:textId="77777777" w:rsidTr="00C001FB">
        <w:tc>
          <w:tcPr>
            <w:tcW w:w="423" w:type="pct"/>
            <w:vAlign w:val="center"/>
          </w:tcPr>
          <w:p w14:paraId="14A5DCEB" w14:textId="0AD688E8" w:rsidR="009F6477" w:rsidRPr="00DD4DAF" w:rsidRDefault="009F6477" w:rsidP="009F64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2610" w:type="pct"/>
            <w:vAlign w:val="center"/>
          </w:tcPr>
          <w:p w14:paraId="3A18F186" w14:textId="510E3F85" w:rsidR="009F6477" w:rsidRPr="0001686A" w:rsidRDefault="000F014D" w:rsidP="000F014D">
            <w:pPr>
              <w:rPr>
                <w:lang w:val="pt-BR"/>
              </w:rPr>
            </w:pPr>
            <w:r>
              <w:rPr>
                <w:lang w:val="pt-BR"/>
              </w:rPr>
              <w:t>Produz ou e</w:t>
            </w:r>
            <w:r w:rsidR="009F6477" w:rsidRPr="0001686A">
              <w:rPr>
                <w:lang w:val="pt-BR"/>
              </w:rPr>
              <w:t xml:space="preserve">xibe </w:t>
            </w:r>
            <w:r w:rsidR="0057086F">
              <w:rPr>
                <w:lang w:val="pt-BR"/>
              </w:rPr>
              <w:t xml:space="preserve">peças ou </w:t>
            </w:r>
            <w:r w:rsidR="009F6477" w:rsidRPr="0001686A">
              <w:rPr>
                <w:lang w:val="pt-BR"/>
              </w:rPr>
              <w:t>espetáculos</w:t>
            </w:r>
          </w:p>
        </w:tc>
        <w:tc>
          <w:tcPr>
            <w:tcW w:w="400" w:type="pct"/>
            <w:vAlign w:val="center"/>
          </w:tcPr>
          <w:p w14:paraId="69F66676" w14:textId="117708AE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2CC5B355" w14:textId="1E94AA6B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377D7E06" w14:textId="485A8EFB" w:rsidR="009F6477" w:rsidRDefault="009F6477" w:rsidP="009F64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64588438" w14:textId="552C114B" w:rsidR="009F6477" w:rsidRPr="00DD4DAF" w:rsidRDefault="009F6477" w:rsidP="009F6477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2D8C" w:rsidRPr="005204AB" w14:paraId="24D2BA6C" w14:textId="77777777" w:rsidTr="00C001FB">
        <w:tc>
          <w:tcPr>
            <w:tcW w:w="423" w:type="pct"/>
            <w:vAlign w:val="center"/>
          </w:tcPr>
          <w:p w14:paraId="3A688A6D" w14:textId="56B94BCB" w:rsidR="009F2D8C" w:rsidRPr="00DD4DAF" w:rsidRDefault="00900935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610" w:type="pct"/>
            <w:vAlign w:val="center"/>
          </w:tcPr>
          <w:p w14:paraId="57933CD5" w14:textId="7F74A303" w:rsidR="009F2D8C" w:rsidRPr="0001686A" w:rsidRDefault="0057086F" w:rsidP="009F2D8C">
            <w:pPr>
              <w:rPr>
                <w:lang w:val="pt-BR"/>
              </w:rPr>
            </w:pPr>
            <w:r>
              <w:rPr>
                <w:lang w:val="pt-BR"/>
              </w:rPr>
              <w:t>Produz</w:t>
            </w:r>
            <w:r w:rsidR="009F2D8C" w:rsidRPr="0001686A">
              <w:rPr>
                <w:lang w:val="pt-BR"/>
              </w:rPr>
              <w:t xml:space="preserve"> conteúdos audiovisuais</w:t>
            </w:r>
          </w:p>
        </w:tc>
        <w:tc>
          <w:tcPr>
            <w:tcW w:w="400" w:type="pct"/>
            <w:vAlign w:val="center"/>
          </w:tcPr>
          <w:p w14:paraId="46918AED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588B6DE1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78032B06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2C9680AA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9F2D8C" w:rsidRPr="005204AB" w14:paraId="3B1C46DD" w14:textId="77777777" w:rsidTr="00C001FB">
        <w:tc>
          <w:tcPr>
            <w:tcW w:w="423" w:type="pct"/>
            <w:vAlign w:val="center"/>
          </w:tcPr>
          <w:p w14:paraId="3AEFDA6F" w14:textId="6BAD0EE1" w:rsidR="009F2D8C" w:rsidRPr="00DD4DAF" w:rsidRDefault="00900935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2610" w:type="pct"/>
            <w:vAlign w:val="center"/>
          </w:tcPr>
          <w:p w14:paraId="1E9BB163" w14:textId="37B04B2C" w:rsidR="009F2D8C" w:rsidRPr="0001686A" w:rsidRDefault="0057086F" w:rsidP="009F2D8C">
            <w:pPr>
              <w:rPr>
                <w:lang w:val="pt-BR"/>
              </w:rPr>
            </w:pPr>
            <w:r>
              <w:rPr>
                <w:lang w:val="pt-BR"/>
              </w:rPr>
              <w:t>Produz</w:t>
            </w:r>
            <w:r w:rsidRPr="0001686A">
              <w:rPr>
                <w:lang w:val="pt-BR"/>
              </w:rPr>
              <w:t xml:space="preserve"> </w:t>
            </w:r>
            <w:r w:rsidR="009F2D8C" w:rsidRPr="0001686A">
              <w:rPr>
                <w:lang w:val="pt-BR"/>
              </w:rPr>
              <w:t>ou realiza exposições</w:t>
            </w:r>
          </w:p>
        </w:tc>
        <w:tc>
          <w:tcPr>
            <w:tcW w:w="400" w:type="pct"/>
            <w:vAlign w:val="center"/>
          </w:tcPr>
          <w:p w14:paraId="55F0ED5E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1</w:t>
            </w:r>
          </w:p>
        </w:tc>
        <w:tc>
          <w:tcPr>
            <w:tcW w:w="400" w:type="pct"/>
            <w:vAlign w:val="center"/>
          </w:tcPr>
          <w:p w14:paraId="16CF1727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2</w:t>
            </w:r>
          </w:p>
        </w:tc>
        <w:tc>
          <w:tcPr>
            <w:tcW w:w="547" w:type="pct"/>
            <w:vAlign w:val="center"/>
          </w:tcPr>
          <w:p w14:paraId="21B7EB24" w14:textId="77777777" w:rsidR="009F2D8C" w:rsidRPr="00DD4DAF" w:rsidRDefault="009F2D8C" w:rsidP="009F2D8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DD4DAF">
              <w:rPr>
                <w:lang w:val="pt-BR"/>
              </w:rPr>
              <w:t>8</w:t>
            </w:r>
          </w:p>
        </w:tc>
        <w:tc>
          <w:tcPr>
            <w:tcW w:w="620" w:type="pct"/>
            <w:vAlign w:val="center"/>
          </w:tcPr>
          <w:p w14:paraId="27C491DB" w14:textId="77777777" w:rsidR="009F2D8C" w:rsidRPr="00660AEE" w:rsidRDefault="009F2D8C" w:rsidP="009F2D8C">
            <w:pPr>
              <w:jc w:val="center"/>
              <w:rPr>
                <w:lang w:val="pt-BR"/>
              </w:rPr>
            </w:pPr>
            <w:r w:rsidRPr="00DD4DAF">
              <w:rPr>
                <w:lang w:val="pt-BR"/>
              </w:rPr>
              <w:t>9</w:t>
            </w:r>
            <w:r>
              <w:rPr>
                <w:lang w:val="pt-BR"/>
              </w:rPr>
              <w:t>9</w:t>
            </w:r>
          </w:p>
        </w:tc>
      </w:tr>
      <w:tr w:rsidR="0057086F" w:rsidRPr="00DD4DAF" w14:paraId="1DB67B0D" w14:textId="77777777" w:rsidTr="0057086F">
        <w:tc>
          <w:tcPr>
            <w:tcW w:w="423" w:type="pct"/>
          </w:tcPr>
          <w:p w14:paraId="256161FB" w14:textId="6679D12B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2610" w:type="pct"/>
          </w:tcPr>
          <w:p w14:paraId="23F8B06E" w14:textId="77777777" w:rsidR="0057086F" w:rsidRPr="0001686A" w:rsidRDefault="0057086F" w:rsidP="0057086F">
            <w:pPr>
              <w:rPr>
                <w:lang w:val="pt-BR"/>
              </w:rPr>
            </w:pPr>
            <w:r>
              <w:rPr>
                <w:lang w:val="pt-BR"/>
              </w:rPr>
              <w:t xml:space="preserve">Oferece atividades de promoção da leitura </w:t>
            </w:r>
          </w:p>
        </w:tc>
        <w:tc>
          <w:tcPr>
            <w:tcW w:w="400" w:type="pct"/>
          </w:tcPr>
          <w:p w14:paraId="16952210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724878D5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615065FC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64654FE2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086F" w:rsidRPr="00DD4DAF" w14:paraId="33DDDCD9" w14:textId="77777777" w:rsidTr="0057086F">
        <w:tc>
          <w:tcPr>
            <w:tcW w:w="423" w:type="pct"/>
          </w:tcPr>
          <w:p w14:paraId="7C9B756A" w14:textId="24B2FBD5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2610" w:type="pct"/>
          </w:tcPr>
          <w:p w14:paraId="72F45F96" w14:textId="2AA7A9CF" w:rsidR="0057086F" w:rsidRPr="0001686A" w:rsidRDefault="000F014D" w:rsidP="000F014D">
            <w:pPr>
              <w:rPr>
                <w:lang w:val="pt-BR"/>
              </w:rPr>
            </w:pPr>
            <w:r>
              <w:rPr>
                <w:lang w:val="pt-BR"/>
              </w:rPr>
              <w:t>Produz ou e</w:t>
            </w:r>
            <w:r w:rsidR="0057086F">
              <w:rPr>
                <w:lang w:val="pt-BR"/>
              </w:rPr>
              <w:t xml:space="preserve">xibe </w:t>
            </w:r>
            <w:r w:rsidR="0057086F" w:rsidRPr="008D334A">
              <w:rPr>
                <w:i/>
                <w:lang w:val="pt-BR"/>
              </w:rPr>
              <w:t>shows</w:t>
            </w:r>
            <w:r w:rsidR="0057086F">
              <w:rPr>
                <w:lang w:val="pt-BR"/>
              </w:rPr>
              <w:t xml:space="preserve"> ou apresentações musicais</w:t>
            </w:r>
          </w:p>
        </w:tc>
        <w:tc>
          <w:tcPr>
            <w:tcW w:w="400" w:type="pct"/>
          </w:tcPr>
          <w:p w14:paraId="2403F5E7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46FD74DC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047902E1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317014E2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086F" w:rsidRPr="00DD4DAF" w14:paraId="7EFBE43C" w14:textId="77777777" w:rsidTr="0057086F">
        <w:tc>
          <w:tcPr>
            <w:tcW w:w="423" w:type="pct"/>
          </w:tcPr>
          <w:p w14:paraId="616E33E4" w14:textId="537C12EB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</w:t>
            </w:r>
          </w:p>
        </w:tc>
        <w:tc>
          <w:tcPr>
            <w:tcW w:w="2610" w:type="pct"/>
          </w:tcPr>
          <w:p w14:paraId="5BC9A178" w14:textId="77777777" w:rsidR="0057086F" w:rsidRPr="0001686A" w:rsidRDefault="0057086F" w:rsidP="0057086F">
            <w:pPr>
              <w:rPr>
                <w:lang w:val="pt-BR"/>
              </w:rPr>
            </w:pPr>
            <w:r>
              <w:rPr>
                <w:lang w:val="pt-BR"/>
              </w:rPr>
              <w:t>Realiza feiras de arte, artesanato ou antiguidades</w:t>
            </w:r>
          </w:p>
        </w:tc>
        <w:tc>
          <w:tcPr>
            <w:tcW w:w="400" w:type="pct"/>
          </w:tcPr>
          <w:p w14:paraId="61446B28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18CFD352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77EAB8F1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02C5F2AF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086F" w:rsidRPr="00DD4DAF" w14:paraId="4D4AF5DD" w14:textId="77777777" w:rsidTr="0057086F">
        <w:tc>
          <w:tcPr>
            <w:tcW w:w="423" w:type="pct"/>
          </w:tcPr>
          <w:p w14:paraId="206FC8A3" w14:textId="333AF2F1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610" w:type="pct"/>
          </w:tcPr>
          <w:p w14:paraId="7B70E2EA" w14:textId="77777777" w:rsidR="0057086F" w:rsidRPr="0001686A" w:rsidRDefault="0057086F" w:rsidP="0057086F">
            <w:pPr>
              <w:rPr>
                <w:lang w:val="pt-BR"/>
              </w:rPr>
            </w:pPr>
            <w:r>
              <w:rPr>
                <w:lang w:val="pt-BR"/>
              </w:rPr>
              <w:t>Realiza festas, festivais ou eventos públicos</w:t>
            </w:r>
          </w:p>
        </w:tc>
        <w:tc>
          <w:tcPr>
            <w:tcW w:w="400" w:type="pct"/>
          </w:tcPr>
          <w:p w14:paraId="34BE12B6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7AE09293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14641607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5EADD180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57086F" w:rsidRPr="00DD4DAF" w14:paraId="7AB9E100" w14:textId="77777777" w:rsidTr="0057086F">
        <w:tc>
          <w:tcPr>
            <w:tcW w:w="423" w:type="pct"/>
          </w:tcPr>
          <w:p w14:paraId="4FC6FB5F" w14:textId="0B70774A" w:rsidR="0057086F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610" w:type="pct"/>
          </w:tcPr>
          <w:p w14:paraId="1FA64E6B" w14:textId="77777777" w:rsidR="0057086F" w:rsidRPr="0001686A" w:rsidRDefault="0057086F" w:rsidP="0057086F">
            <w:pPr>
              <w:rPr>
                <w:lang w:val="pt-BR"/>
              </w:rPr>
            </w:pPr>
            <w:r>
              <w:rPr>
                <w:lang w:val="pt-BR"/>
              </w:rPr>
              <w:t xml:space="preserve">Realiza </w:t>
            </w:r>
            <w:r w:rsidRPr="00142CB9">
              <w:rPr>
                <w:lang w:val="pt-BR"/>
              </w:rPr>
              <w:t>seminários, palestras, debates ou encontros</w:t>
            </w:r>
          </w:p>
        </w:tc>
        <w:tc>
          <w:tcPr>
            <w:tcW w:w="400" w:type="pct"/>
          </w:tcPr>
          <w:p w14:paraId="4A1B2FB8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10027F50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4ADACEE4" w14:textId="77777777" w:rsidR="0057086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473FEED3" w14:textId="77777777" w:rsidR="0057086F" w:rsidRPr="00DD4DAF" w:rsidRDefault="0057086F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7E696B" w:rsidRPr="00DD4DAF" w14:paraId="4F168A2D" w14:textId="77777777" w:rsidTr="0057086F">
        <w:tc>
          <w:tcPr>
            <w:tcW w:w="423" w:type="pct"/>
          </w:tcPr>
          <w:p w14:paraId="4FED3255" w14:textId="6D972A88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K</w:t>
            </w:r>
          </w:p>
        </w:tc>
        <w:tc>
          <w:tcPr>
            <w:tcW w:w="2610" w:type="pct"/>
          </w:tcPr>
          <w:p w14:paraId="59B0C716" w14:textId="4C5C3FE9" w:rsidR="007E696B" w:rsidRDefault="007E696B" w:rsidP="0057086F">
            <w:pPr>
              <w:rPr>
                <w:lang w:val="pt-BR"/>
              </w:rPr>
            </w:pPr>
            <w:r w:rsidRPr="0001686A">
              <w:rPr>
                <w:lang w:val="pt-BR"/>
              </w:rPr>
              <w:t>Oferece oficinas ou atividades de formação para o público</w:t>
            </w:r>
          </w:p>
        </w:tc>
        <w:tc>
          <w:tcPr>
            <w:tcW w:w="400" w:type="pct"/>
          </w:tcPr>
          <w:p w14:paraId="6DD27985" w14:textId="0A0CA05E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0" w:type="pct"/>
          </w:tcPr>
          <w:p w14:paraId="3E8CDE0D" w14:textId="2170FE02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547" w:type="pct"/>
          </w:tcPr>
          <w:p w14:paraId="3D2F6094" w14:textId="06CD4DA0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620" w:type="pct"/>
          </w:tcPr>
          <w:p w14:paraId="5D98EF05" w14:textId="0D279DC3" w:rsidR="007E696B" w:rsidRDefault="007E696B" w:rsidP="005708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6ED33937" w14:textId="77777777" w:rsidR="00C82975" w:rsidRDefault="00C82975" w:rsidP="007E696B">
      <w:pPr>
        <w:spacing w:after="200" w:line="276" w:lineRule="auto"/>
        <w:rPr>
          <w:b/>
          <w:lang w:val="pt-BR"/>
        </w:rPr>
      </w:pPr>
    </w:p>
    <w:p w14:paraId="46D48E65" w14:textId="0E4747A4" w:rsidR="007E696B" w:rsidRDefault="007E696B" w:rsidP="007E696B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###</w:t>
      </w:r>
      <w:r w:rsidR="00CB2F11">
        <w:rPr>
          <w:b/>
          <w:lang w:val="pt-BR"/>
        </w:rPr>
        <w:t xml:space="preserve"> </w:t>
      </w:r>
      <w:r>
        <w:rPr>
          <w:b/>
          <w:lang w:val="pt-BR"/>
        </w:rPr>
        <w:t xml:space="preserve">SOMENTE PARA QUEM OFERECE OFICINAS OU ATIVIDADES DE FORMAÇÃO </w:t>
      </w:r>
      <w:r w:rsidR="00CB2F11">
        <w:rPr>
          <w:b/>
          <w:lang w:val="pt-BR"/>
        </w:rPr>
        <w:t>(</w:t>
      </w:r>
      <w:r>
        <w:rPr>
          <w:b/>
          <w:lang w:val="pt-BR"/>
        </w:rPr>
        <w:t>C</w:t>
      </w:r>
      <w:r w:rsidR="00CB2F11">
        <w:rPr>
          <w:b/>
          <w:lang w:val="pt-BR"/>
        </w:rPr>
        <w:t>Ó</w:t>
      </w:r>
      <w:r>
        <w:rPr>
          <w:b/>
          <w:lang w:val="pt-BR"/>
        </w:rPr>
        <w:t>D</w:t>
      </w:r>
      <w:r w:rsidR="00CB2F11">
        <w:rPr>
          <w:b/>
          <w:lang w:val="pt-BR"/>
        </w:rPr>
        <w:t>.</w:t>
      </w:r>
      <w:r>
        <w:rPr>
          <w:b/>
          <w:lang w:val="pt-BR"/>
        </w:rPr>
        <w:t xml:space="preserve"> 1 NO ITEM </w:t>
      </w:r>
      <w:r w:rsidR="00E4143D">
        <w:rPr>
          <w:b/>
          <w:lang w:val="pt-BR"/>
        </w:rPr>
        <w:t>K</w:t>
      </w:r>
      <w:r>
        <w:rPr>
          <w:b/>
          <w:lang w:val="pt-BR"/>
        </w:rPr>
        <w:t xml:space="preserve"> DA B8</w:t>
      </w:r>
      <w:r w:rsidR="00CB2F11">
        <w:rPr>
          <w:b/>
          <w:lang w:val="pt-BR"/>
        </w:rPr>
        <w:t xml:space="preserve">) </w:t>
      </w:r>
      <w:r>
        <w:rPr>
          <w:b/>
          <w:lang w:val="pt-BR"/>
        </w:rPr>
        <w:t>###</w:t>
      </w:r>
    </w:p>
    <w:p w14:paraId="6367814C" w14:textId="5F94052A" w:rsidR="007E696B" w:rsidRDefault="007E696B" w:rsidP="007E696B">
      <w:pPr>
        <w:jc w:val="both"/>
        <w:rPr>
          <w:b/>
          <w:lang w:val="pt-BR"/>
        </w:rPr>
      </w:pPr>
      <w:r>
        <w:rPr>
          <w:b/>
          <w:lang w:val="pt-BR"/>
        </w:rPr>
        <w:t xml:space="preserve">B9) </w:t>
      </w:r>
      <w:r w:rsidRPr="00393F25">
        <w:rPr>
          <w:lang w:val="pt-BR"/>
        </w:rPr>
        <w:t xml:space="preserve">E essas atividades de formação são na modalidade </w:t>
      </w:r>
      <w:r w:rsidR="007012E3">
        <w:rPr>
          <w:lang w:val="pt-BR"/>
        </w:rPr>
        <w:t>a</w:t>
      </w:r>
      <w:r w:rsidRPr="00393F25">
        <w:rPr>
          <w:lang w:val="pt-BR"/>
        </w:rPr>
        <w:t xml:space="preserve"> distância (</w:t>
      </w:r>
      <w:r w:rsidRPr="008D334A">
        <w:rPr>
          <w:i/>
          <w:lang w:val="pt-BR"/>
        </w:rPr>
        <w:t>on</w:t>
      </w:r>
      <w:r w:rsidR="007012E3" w:rsidRPr="008D334A">
        <w:rPr>
          <w:i/>
          <w:lang w:val="pt-BR"/>
        </w:rPr>
        <w:t>-</w:t>
      </w:r>
      <w:r w:rsidRPr="008D334A">
        <w:rPr>
          <w:i/>
          <w:lang w:val="pt-BR"/>
        </w:rPr>
        <w:t>line</w:t>
      </w:r>
      <w:r w:rsidRPr="00393F25">
        <w:rPr>
          <w:lang w:val="pt-BR"/>
        </w:rPr>
        <w:t>), presencial ou ambas?</w:t>
      </w:r>
      <w:r w:rsidR="00D73B69">
        <w:rPr>
          <w:lang w:val="pt-BR"/>
        </w:rPr>
        <w:t xml:space="preserve"> </w:t>
      </w:r>
      <w:r w:rsidR="00D73B69" w:rsidRPr="004942EF">
        <w:rPr>
          <w:b/>
          <w:lang w:val="pt-BR"/>
        </w:rPr>
        <w:t>(RU)</w:t>
      </w:r>
    </w:p>
    <w:p w14:paraId="14D81AD3" w14:textId="77777777" w:rsidR="007E696B" w:rsidRDefault="007E696B" w:rsidP="007E696B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134"/>
      </w:tblGrid>
      <w:tr w:rsidR="00D73B69" w:rsidRPr="003A0634" w14:paraId="545628DC" w14:textId="77777777" w:rsidTr="00D73B69">
        <w:tc>
          <w:tcPr>
            <w:tcW w:w="2410" w:type="dxa"/>
          </w:tcPr>
          <w:p w14:paraId="4189DECE" w14:textId="77777777" w:rsidR="00D73B69" w:rsidRPr="001A00BA" w:rsidRDefault="00D73B69" w:rsidP="00520435">
            <w:pPr>
              <w:jc w:val="both"/>
              <w:rPr>
                <w:lang w:val="pt-BR"/>
              </w:rPr>
            </w:pPr>
            <w:r w:rsidRPr="001A00BA">
              <w:rPr>
                <w:lang w:val="pt-BR"/>
              </w:rPr>
              <w:t>Presencial</w:t>
            </w:r>
          </w:p>
        </w:tc>
        <w:tc>
          <w:tcPr>
            <w:tcW w:w="1134" w:type="dxa"/>
            <w:vAlign w:val="center"/>
          </w:tcPr>
          <w:p w14:paraId="6135499E" w14:textId="4773593E" w:rsidR="00D73B69" w:rsidRPr="001A00BA" w:rsidRDefault="00D73B69" w:rsidP="00520435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1</w:t>
            </w:r>
          </w:p>
        </w:tc>
      </w:tr>
      <w:tr w:rsidR="00D73B69" w:rsidRPr="003A0634" w14:paraId="1391CE40" w14:textId="77777777" w:rsidTr="00D73B69">
        <w:tc>
          <w:tcPr>
            <w:tcW w:w="2410" w:type="dxa"/>
          </w:tcPr>
          <w:p w14:paraId="086A606F" w14:textId="4C970B00" w:rsidR="00D73B69" w:rsidRPr="001A00BA" w:rsidRDefault="007012E3" w:rsidP="0052043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D73B69" w:rsidRPr="001A00BA">
              <w:rPr>
                <w:lang w:val="pt-BR"/>
              </w:rPr>
              <w:t xml:space="preserve"> distância</w:t>
            </w:r>
            <w:r w:rsidR="00D73B69">
              <w:rPr>
                <w:lang w:val="pt-B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4023400" w14:textId="396A540A" w:rsidR="00D73B69" w:rsidRPr="001A00BA" w:rsidRDefault="00D73B69" w:rsidP="00520435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2</w:t>
            </w:r>
          </w:p>
        </w:tc>
      </w:tr>
      <w:tr w:rsidR="00520435" w14:paraId="4F6058FC" w14:textId="24E5BA9B" w:rsidTr="00D73B69">
        <w:tc>
          <w:tcPr>
            <w:tcW w:w="2410" w:type="dxa"/>
          </w:tcPr>
          <w:p w14:paraId="5BA2369A" w14:textId="70BF7232" w:rsidR="00520435" w:rsidRPr="001A00BA" w:rsidRDefault="00520435" w:rsidP="00520435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mbas</w:t>
            </w:r>
          </w:p>
        </w:tc>
        <w:tc>
          <w:tcPr>
            <w:tcW w:w="1134" w:type="dxa"/>
            <w:vAlign w:val="center"/>
          </w:tcPr>
          <w:p w14:paraId="7915AB7A" w14:textId="67B85019" w:rsidR="00520435" w:rsidRPr="001A00BA" w:rsidRDefault="00520435" w:rsidP="005204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520435" w14:paraId="3DD393C6" w14:textId="7690B673" w:rsidTr="00D73B69">
        <w:tc>
          <w:tcPr>
            <w:tcW w:w="2410" w:type="dxa"/>
          </w:tcPr>
          <w:p w14:paraId="3E42AA84" w14:textId="0C6CF913" w:rsidR="00520435" w:rsidRPr="000E60B0" w:rsidRDefault="00520435" w:rsidP="00520435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0E60B0">
              <w:rPr>
                <w:b/>
                <w:lang w:val="pt-BR"/>
              </w:rPr>
              <w:t xml:space="preserve"> (ESP</w:t>
            </w:r>
            <w:r w:rsidR="007012E3">
              <w:rPr>
                <w:b/>
                <w:lang w:val="pt-BR"/>
              </w:rPr>
              <w:t>.</w:t>
            </w:r>
            <w:r w:rsidRPr="000E60B0">
              <w:rPr>
                <w:b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1E94642B" w14:textId="4F7FD810" w:rsidR="00520435" w:rsidRPr="001A00BA" w:rsidRDefault="00520435" w:rsidP="00520435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98</w:t>
            </w:r>
          </w:p>
        </w:tc>
      </w:tr>
      <w:tr w:rsidR="00520435" w14:paraId="53A4A959" w14:textId="093DCCEB" w:rsidTr="00D73B69">
        <w:tc>
          <w:tcPr>
            <w:tcW w:w="2410" w:type="dxa"/>
          </w:tcPr>
          <w:p w14:paraId="78D8D7B6" w14:textId="4B9BF3D1" w:rsidR="00520435" w:rsidRPr="000E60B0" w:rsidRDefault="00520435" w:rsidP="00520435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0E60B0">
              <w:rPr>
                <w:b/>
                <w:lang w:val="pt-BR"/>
              </w:rPr>
              <w:t xml:space="preserve"> (ESP</w:t>
            </w:r>
            <w:r w:rsidR="007012E3">
              <w:rPr>
                <w:b/>
                <w:lang w:val="pt-BR"/>
              </w:rPr>
              <w:t>.</w:t>
            </w:r>
            <w:r w:rsidRPr="000E60B0">
              <w:rPr>
                <w:b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31D85794" w14:textId="3461065C" w:rsidR="00520435" w:rsidRPr="001A00BA" w:rsidRDefault="00520435" w:rsidP="00520435">
            <w:pPr>
              <w:jc w:val="center"/>
              <w:rPr>
                <w:lang w:val="pt-BR"/>
              </w:rPr>
            </w:pPr>
            <w:r w:rsidRPr="001A00BA">
              <w:rPr>
                <w:lang w:val="pt-BR"/>
              </w:rPr>
              <w:t>99</w:t>
            </w:r>
          </w:p>
        </w:tc>
      </w:tr>
    </w:tbl>
    <w:p w14:paraId="68F980F1" w14:textId="77777777" w:rsidR="007E696B" w:rsidRDefault="007E696B" w:rsidP="00F759F2">
      <w:pPr>
        <w:ind w:left="116"/>
        <w:jc w:val="both"/>
        <w:rPr>
          <w:b/>
          <w:bCs/>
          <w:u w:val="single"/>
          <w:lang w:val="pt-BR"/>
        </w:rPr>
      </w:pPr>
    </w:p>
    <w:p w14:paraId="54E1302A" w14:textId="14AA06B9" w:rsidR="00F759F2" w:rsidRDefault="00F759F2" w:rsidP="008D334A">
      <w:pPr>
        <w:spacing w:line="276" w:lineRule="auto"/>
        <w:rPr>
          <w:b/>
          <w:bCs/>
          <w:u w:val="single"/>
          <w:lang w:val="pt-BR"/>
        </w:rPr>
      </w:pPr>
      <w:r>
        <w:rPr>
          <w:b/>
          <w:bCs/>
          <w:u w:val="single"/>
          <w:lang w:val="pt-BR"/>
        </w:rPr>
        <w:t>### SOMENTE PARA BENS TOMBADOS ###</w:t>
      </w:r>
    </w:p>
    <w:p w14:paraId="58CA8F71" w14:textId="0A07CE09" w:rsidR="00F759F2" w:rsidRDefault="00F759F2" w:rsidP="00F759F2">
      <w:pPr>
        <w:ind w:left="116"/>
        <w:jc w:val="both"/>
        <w:rPr>
          <w:b/>
          <w:bCs/>
          <w:lang w:val="pt-BR"/>
        </w:rPr>
      </w:pPr>
    </w:p>
    <w:p w14:paraId="6DEDD7E9" w14:textId="4582000F" w:rsidR="00F759F2" w:rsidRPr="00E55530" w:rsidRDefault="00F759F2" w:rsidP="00F759F2">
      <w:pPr>
        <w:ind w:left="116"/>
        <w:jc w:val="both"/>
        <w:rPr>
          <w:bCs/>
          <w:lang w:val="pt-BR"/>
        </w:rPr>
      </w:pPr>
      <w:r w:rsidRPr="005859C6">
        <w:rPr>
          <w:b/>
          <w:bCs/>
          <w:lang w:val="pt-BR"/>
        </w:rPr>
        <w:t>B</w:t>
      </w:r>
      <w:r w:rsidR="007E696B">
        <w:rPr>
          <w:b/>
          <w:bCs/>
          <w:lang w:val="pt-BR"/>
        </w:rPr>
        <w:t>9</w:t>
      </w:r>
      <w:r w:rsidR="00EC075B">
        <w:rPr>
          <w:b/>
          <w:bCs/>
          <w:lang w:val="pt-BR"/>
        </w:rPr>
        <w:t>A</w:t>
      </w:r>
      <w:r w:rsidRPr="005859C6">
        <w:rPr>
          <w:b/>
          <w:bCs/>
          <w:lang w:val="pt-BR"/>
        </w:rPr>
        <w:t xml:space="preserve">) </w:t>
      </w:r>
      <w:r>
        <w:rPr>
          <w:bCs/>
          <w:lang w:val="pt-BR"/>
        </w:rPr>
        <w:t>O(</w:t>
      </w:r>
      <w:r w:rsidR="007012E3">
        <w:rPr>
          <w:bCs/>
          <w:lang w:val="pt-BR"/>
        </w:rPr>
        <w:t>A</w:t>
      </w:r>
      <w:r>
        <w:rPr>
          <w:bCs/>
          <w:lang w:val="pt-BR"/>
        </w:rPr>
        <w:t>)</w:t>
      </w:r>
      <w:r w:rsidRPr="00EA286D">
        <w:rPr>
          <w:bCs/>
          <w:lang w:val="pt-BR"/>
        </w:rPr>
        <w:t xml:space="preserve">______________ </w:t>
      </w:r>
      <w:r w:rsidRPr="00EA286D">
        <w:rPr>
          <w:b/>
          <w:bCs/>
          <w:lang w:val="pt-BR"/>
        </w:rPr>
        <w:t>(</w:t>
      </w:r>
      <w:r>
        <w:rPr>
          <w:b/>
          <w:bCs/>
          <w:lang w:val="pt-BR"/>
        </w:rPr>
        <w:t>NOME DA INSTITUIÇÃO</w:t>
      </w:r>
      <w:r w:rsidRPr="00EA286D">
        <w:rPr>
          <w:b/>
          <w:bCs/>
          <w:lang w:val="pt-BR"/>
        </w:rPr>
        <w:t>)</w:t>
      </w:r>
      <w:r>
        <w:rPr>
          <w:b/>
          <w:bCs/>
          <w:lang w:val="pt-BR"/>
        </w:rPr>
        <w:t xml:space="preserve"> </w:t>
      </w:r>
      <w:r w:rsidRPr="00E55530">
        <w:rPr>
          <w:bCs/>
          <w:lang w:val="pt-BR"/>
        </w:rPr>
        <w:t xml:space="preserve">realiza visita guiada </w:t>
      </w:r>
      <w:r>
        <w:rPr>
          <w:bCs/>
          <w:lang w:val="pt-BR"/>
        </w:rPr>
        <w:t>ao públic</w:t>
      </w:r>
      <w:r w:rsidR="004E7A6E">
        <w:rPr>
          <w:bCs/>
          <w:lang w:val="pt-BR"/>
        </w:rPr>
        <w:t>o</w:t>
      </w:r>
      <w:r>
        <w:rPr>
          <w:bCs/>
          <w:lang w:val="pt-BR"/>
        </w:rPr>
        <w:t xml:space="preserve"> que frequenta a instituição?</w:t>
      </w:r>
    </w:p>
    <w:p w14:paraId="5880FB22" w14:textId="380CB4A2" w:rsidR="00F759F2" w:rsidRDefault="00F759F2" w:rsidP="00F759F2">
      <w:pPr>
        <w:ind w:left="116"/>
        <w:jc w:val="both"/>
        <w:rPr>
          <w:b/>
          <w:bCs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F759F2" w:rsidRPr="000C5C47" w14:paraId="037E13D9" w14:textId="39D54856" w:rsidTr="00F759F2">
        <w:tc>
          <w:tcPr>
            <w:tcW w:w="2268" w:type="dxa"/>
          </w:tcPr>
          <w:p w14:paraId="672F19FF" w14:textId="5A7A6F1C" w:rsidR="00F759F2" w:rsidRPr="00EA286D" w:rsidRDefault="00F759F2" w:rsidP="00F759F2">
            <w:pPr>
              <w:rPr>
                <w:lang w:val="pt-BR"/>
              </w:rPr>
            </w:pPr>
            <w:r w:rsidRPr="00EA286D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150532E4" w14:textId="26057138" w:rsidR="00F759F2" w:rsidRPr="00EA286D" w:rsidRDefault="00F759F2" w:rsidP="00F759F2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1</w:t>
            </w:r>
          </w:p>
        </w:tc>
      </w:tr>
      <w:tr w:rsidR="00F759F2" w:rsidRPr="00EA286D" w14:paraId="5A529459" w14:textId="487D83D0" w:rsidTr="00F759F2">
        <w:tc>
          <w:tcPr>
            <w:tcW w:w="2268" w:type="dxa"/>
          </w:tcPr>
          <w:p w14:paraId="16CC1618" w14:textId="4644E0A9" w:rsidR="00F759F2" w:rsidRPr="00EA286D" w:rsidRDefault="00F759F2" w:rsidP="00F759F2">
            <w:pPr>
              <w:rPr>
                <w:lang w:val="pt-BR"/>
              </w:rPr>
            </w:pPr>
            <w:r w:rsidRPr="00EA286D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2E785B48" w14:textId="5B6B8FEE" w:rsidR="00F759F2" w:rsidRPr="00EA286D" w:rsidRDefault="00F759F2" w:rsidP="00F759F2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2</w:t>
            </w:r>
          </w:p>
        </w:tc>
      </w:tr>
      <w:tr w:rsidR="00F759F2" w:rsidRPr="00EA286D" w14:paraId="27FDDDCC" w14:textId="7B2B98A9" w:rsidTr="00F759F2">
        <w:tc>
          <w:tcPr>
            <w:tcW w:w="2268" w:type="dxa"/>
            <w:vAlign w:val="center"/>
          </w:tcPr>
          <w:p w14:paraId="672719EC" w14:textId="54EC60D3" w:rsidR="00F759F2" w:rsidRPr="00EA286D" w:rsidRDefault="00F759F2" w:rsidP="00F759F2">
            <w:pPr>
              <w:rPr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7012E3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709" w:type="dxa"/>
            <w:vAlign w:val="center"/>
          </w:tcPr>
          <w:p w14:paraId="621A5A0F" w14:textId="64CF2E2E" w:rsidR="00F759F2" w:rsidRPr="00EA286D" w:rsidRDefault="00F759F2" w:rsidP="00F759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F759F2" w:rsidRPr="00EA286D" w14:paraId="19936622" w14:textId="23942030" w:rsidTr="00F759F2">
        <w:tc>
          <w:tcPr>
            <w:tcW w:w="2268" w:type="dxa"/>
            <w:vAlign w:val="center"/>
          </w:tcPr>
          <w:p w14:paraId="5132A79C" w14:textId="0B4B55CC" w:rsidR="00F759F2" w:rsidRPr="00EA286D" w:rsidRDefault="00F759F2" w:rsidP="00F759F2">
            <w:pPr>
              <w:rPr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7012E3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709" w:type="dxa"/>
            <w:vAlign w:val="center"/>
          </w:tcPr>
          <w:p w14:paraId="1F54F6F9" w14:textId="35A8B0D1" w:rsidR="00F759F2" w:rsidRPr="00EA286D" w:rsidRDefault="00F759F2" w:rsidP="00F759F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613EB94D" w14:textId="04A39840" w:rsidR="004E7A6E" w:rsidRDefault="004E7A6E" w:rsidP="004E7A6E">
      <w:pPr>
        <w:ind w:left="116"/>
        <w:jc w:val="both"/>
        <w:rPr>
          <w:b/>
          <w:bCs/>
          <w:u w:val="single"/>
          <w:lang w:val="pt-BR"/>
        </w:rPr>
      </w:pPr>
    </w:p>
    <w:p w14:paraId="5064E635" w14:textId="13D98A01" w:rsidR="004E7A6E" w:rsidRPr="00EA286D" w:rsidRDefault="004E7A6E" w:rsidP="004E7A6E">
      <w:pPr>
        <w:ind w:left="116"/>
        <w:jc w:val="both"/>
        <w:rPr>
          <w:b/>
          <w:bCs/>
          <w:lang w:val="pt-BR"/>
        </w:rPr>
      </w:pPr>
      <w:r w:rsidRPr="005859C6">
        <w:rPr>
          <w:b/>
          <w:bCs/>
          <w:lang w:val="pt-BR"/>
        </w:rPr>
        <w:t>B</w:t>
      </w:r>
      <w:r w:rsidR="007E696B">
        <w:rPr>
          <w:b/>
          <w:bCs/>
          <w:lang w:val="pt-BR"/>
        </w:rPr>
        <w:t>9</w:t>
      </w:r>
      <w:r w:rsidR="00EC075B">
        <w:rPr>
          <w:b/>
          <w:bCs/>
          <w:lang w:val="pt-BR"/>
        </w:rPr>
        <w:t>B</w:t>
      </w:r>
      <w:r w:rsidRPr="005859C6">
        <w:rPr>
          <w:b/>
          <w:bCs/>
          <w:lang w:val="pt-BR"/>
        </w:rPr>
        <w:t>)</w:t>
      </w:r>
      <w:r>
        <w:rPr>
          <w:b/>
          <w:bCs/>
          <w:u w:val="single"/>
          <w:lang w:val="pt-BR"/>
        </w:rPr>
        <w:t xml:space="preserve"> </w:t>
      </w:r>
      <w:r>
        <w:rPr>
          <w:bCs/>
          <w:lang w:val="pt-BR"/>
        </w:rPr>
        <w:t>Os visitantes podem obter informações históricas sobre o(a)</w:t>
      </w:r>
      <w:r w:rsidRPr="00EA286D">
        <w:rPr>
          <w:bCs/>
          <w:lang w:val="pt-BR"/>
        </w:rPr>
        <w:t xml:space="preserve">______________ </w:t>
      </w:r>
      <w:r w:rsidRPr="00EA286D">
        <w:rPr>
          <w:b/>
          <w:bCs/>
          <w:lang w:val="pt-BR"/>
        </w:rPr>
        <w:t>(</w:t>
      </w:r>
      <w:r>
        <w:rPr>
          <w:b/>
          <w:bCs/>
          <w:lang w:val="pt-BR"/>
        </w:rPr>
        <w:t>NOME DA INSTITUIÇÃO</w:t>
      </w:r>
      <w:r w:rsidRPr="00EA286D">
        <w:rPr>
          <w:b/>
          <w:bCs/>
          <w:lang w:val="pt-BR"/>
        </w:rPr>
        <w:t>)</w:t>
      </w:r>
      <w:r w:rsidRPr="00E657DD">
        <w:rPr>
          <w:bCs/>
          <w:lang w:val="pt-BR"/>
        </w:rPr>
        <w:t xml:space="preserve"> </w:t>
      </w:r>
      <w:r>
        <w:rPr>
          <w:bCs/>
          <w:lang w:val="pt-BR"/>
        </w:rPr>
        <w:t>no seu local de funcionamento</w:t>
      </w:r>
      <w:r w:rsidRPr="00EA286D">
        <w:rPr>
          <w:bCs/>
          <w:lang w:val="pt-BR"/>
        </w:rPr>
        <w:t>?</w:t>
      </w:r>
      <w:r w:rsidRPr="00EA286D">
        <w:rPr>
          <w:b/>
          <w:bCs/>
          <w:lang w:val="pt-BR"/>
        </w:rPr>
        <w:t xml:space="preserve"> (RU)</w:t>
      </w:r>
    </w:p>
    <w:p w14:paraId="49E065D5" w14:textId="66659EB5" w:rsidR="004E7A6E" w:rsidRPr="00EA286D" w:rsidRDefault="004E7A6E" w:rsidP="004E7A6E">
      <w:pPr>
        <w:ind w:left="116"/>
        <w:jc w:val="both"/>
        <w:rPr>
          <w:b/>
          <w:bCs/>
          <w:u w:val="single"/>
          <w:lang w:val="pt-BR"/>
        </w:rPr>
      </w:pPr>
    </w:p>
    <w:tbl>
      <w:tblPr>
        <w:tblStyle w:val="Tabelacomgrade"/>
        <w:tblW w:w="0" w:type="auto"/>
        <w:tblInd w:w="480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4E7A6E" w:rsidRPr="000C5C47" w14:paraId="4C9EFB8A" w14:textId="12A5F996" w:rsidTr="004E7A6E">
        <w:tc>
          <w:tcPr>
            <w:tcW w:w="2268" w:type="dxa"/>
          </w:tcPr>
          <w:p w14:paraId="40AF6968" w14:textId="63866A4E" w:rsidR="004E7A6E" w:rsidRPr="00EA286D" w:rsidRDefault="004E7A6E" w:rsidP="005309E7">
            <w:pPr>
              <w:rPr>
                <w:lang w:val="pt-BR"/>
              </w:rPr>
            </w:pPr>
            <w:r w:rsidRPr="00EA286D">
              <w:rPr>
                <w:lang w:val="pt-BR"/>
              </w:rPr>
              <w:t>Sim</w:t>
            </w:r>
          </w:p>
        </w:tc>
        <w:tc>
          <w:tcPr>
            <w:tcW w:w="709" w:type="dxa"/>
          </w:tcPr>
          <w:p w14:paraId="246B8A22" w14:textId="36A92966" w:rsidR="004E7A6E" w:rsidRPr="00EA286D" w:rsidRDefault="004E7A6E" w:rsidP="005309E7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1</w:t>
            </w:r>
          </w:p>
        </w:tc>
      </w:tr>
      <w:tr w:rsidR="004E7A6E" w:rsidRPr="00EA286D" w14:paraId="505ED5D9" w14:textId="31657458" w:rsidTr="004E7A6E">
        <w:tc>
          <w:tcPr>
            <w:tcW w:w="2268" w:type="dxa"/>
          </w:tcPr>
          <w:p w14:paraId="0A24B806" w14:textId="0464A692" w:rsidR="004E7A6E" w:rsidRPr="00EA286D" w:rsidRDefault="004E7A6E" w:rsidP="005309E7">
            <w:pPr>
              <w:rPr>
                <w:lang w:val="pt-BR"/>
              </w:rPr>
            </w:pPr>
            <w:r w:rsidRPr="00EA286D">
              <w:rPr>
                <w:lang w:val="pt-BR"/>
              </w:rPr>
              <w:t>Não</w:t>
            </w:r>
          </w:p>
        </w:tc>
        <w:tc>
          <w:tcPr>
            <w:tcW w:w="709" w:type="dxa"/>
          </w:tcPr>
          <w:p w14:paraId="3DB47E52" w14:textId="2456CF8F" w:rsidR="004E7A6E" w:rsidRPr="00EA286D" w:rsidRDefault="004E7A6E" w:rsidP="005309E7">
            <w:pPr>
              <w:jc w:val="center"/>
              <w:rPr>
                <w:lang w:val="pt-BR"/>
              </w:rPr>
            </w:pPr>
            <w:r w:rsidRPr="00EA286D">
              <w:rPr>
                <w:lang w:val="pt-BR"/>
              </w:rPr>
              <w:t>2</w:t>
            </w:r>
          </w:p>
        </w:tc>
      </w:tr>
      <w:tr w:rsidR="004E7A6E" w:rsidRPr="00EA286D" w14:paraId="055A6DAB" w14:textId="0B6C8010" w:rsidTr="003A0634">
        <w:tc>
          <w:tcPr>
            <w:tcW w:w="2268" w:type="dxa"/>
          </w:tcPr>
          <w:p w14:paraId="124C3971" w14:textId="64273019" w:rsidR="004E7A6E" w:rsidRPr="00EA286D" w:rsidRDefault="004E7A6E" w:rsidP="005309E7">
            <w:pPr>
              <w:rPr>
                <w:lang w:val="pt-BR"/>
              </w:rPr>
            </w:pPr>
            <w:r>
              <w:rPr>
                <w:b/>
                <w:lang w:val="pt-BR"/>
              </w:rPr>
              <w:t>Não sabe (ESP</w:t>
            </w:r>
            <w:r w:rsidR="007012E3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11445415" w14:textId="3CCC79E1" w:rsidR="004E7A6E" w:rsidRPr="00EA286D" w:rsidRDefault="004E7A6E" w:rsidP="005309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</w:tr>
      <w:tr w:rsidR="004E7A6E" w:rsidRPr="00EA286D" w14:paraId="63D06216" w14:textId="15807F2A" w:rsidTr="003A0634">
        <w:tc>
          <w:tcPr>
            <w:tcW w:w="2268" w:type="dxa"/>
          </w:tcPr>
          <w:p w14:paraId="792DE9E5" w14:textId="4E6D29BD" w:rsidR="004E7A6E" w:rsidRPr="00EA286D" w:rsidRDefault="004E7A6E" w:rsidP="005309E7">
            <w:pPr>
              <w:rPr>
                <w:lang w:val="pt-BR"/>
              </w:rPr>
            </w:pPr>
            <w:r w:rsidRPr="00AB0A10">
              <w:rPr>
                <w:b/>
                <w:lang w:val="pt-BR"/>
              </w:rPr>
              <w:t>Não respondeu (ESP</w:t>
            </w:r>
            <w:r w:rsidR="007012E3">
              <w:rPr>
                <w:b/>
                <w:lang w:val="pt-BR"/>
              </w:rPr>
              <w:t>.</w:t>
            </w:r>
            <w:r w:rsidRPr="00AB0A10">
              <w:rPr>
                <w:b/>
                <w:lang w:val="pt-BR"/>
              </w:rPr>
              <w:t>)</w:t>
            </w:r>
          </w:p>
        </w:tc>
        <w:tc>
          <w:tcPr>
            <w:tcW w:w="709" w:type="dxa"/>
          </w:tcPr>
          <w:p w14:paraId="7172FFE8" w14:textId="59EA886C" w:rsidR="004E7A6E" w:rsidRPr="00EA286D" w:rsidRDefault="004E7A6E" w:rsidP="005309E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5D9AC21B" w14:textId="3FB5F4A5" w:rsidR="006A1FA3" w:rsidRDefault="006A1FA3">
      <w:pPr>
        <w:spacing w:after="200" w:line="276" w:lineRule="auto"/>
        <w:rPr>
          <w:b/>
          <w:lang w:val="pt-BR"/>
        </w:rPr>
      </w:pPr>
    </w:p>
    <w:tbl>
      <w:tblPr>
        <w:tblStyle w:val="Tabelacomgrade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7D5BC0" w:rsidRPr="00CB3A09" w14:paraId="54AA56C6" w14:textId="77777777" w:rsidTr="00AB1708">
        <w:tc>
          <w:tcPr>
            <w:tcW w:w="5000" w:type="pct"/>
            <w:shd w:val="clear" w:color="auto" w:fill="BFBFBF" w:themeFill="background1" w:themeFillShade="BF"/>
          </w:tcPr>
          <w:p w14:paraId="3EBF86FC" w14:textId="20F490C2" w:rsidR="007D5BC0" w:rsidRPr="00DD4DAF" w:rsidRDefault="00796FE2" w:rsidP="001A1C20">
            <w:pPr>
              <w:jc w:val="center"/>
              <w:rPr>
                <w:b/>
                <w:lang w:val="pt-BR"/>
              </w:rPr>
            </w:pPr>
            <w:r w:rsidRPr="00DD4DAF">
              <w:rPr>
                <w:lang w:val="pt-BR"/>
              </w:rPr>
              <w:lastRenderedPageBreak/>
              <w:br w:type="page"/>
            </w:r>
            <w:r w:rsidR="00AB1708">
              <w:rPr>
                <w:b/>
                <w:lang w:val="pt-BR"/>
              </w:rPr>
              <w:t>MÓDULO C</w:t>
            </w:r>
            <w:r w:rsidR="007D5BC0" w:rsidRPr="00DD4DAF">
              <w:rPr>
                <w:b/>
                <w:lang w:val="pt-BR"/>
              </w:rPr>
              <w:t xml:space="preserve"> - </w:t>
            </w:r>
            <w:r w:rsidR="00085D3F" w:rsidRPr="00DD4DAF">
              <w:rPr>
                <w:b/>
                <w:lang w:val="pt-BR"/>
              </w:rPr>
              <w:t>USO DE TIC</w:t>
            </w:r>
          </w:p>
        </w:tc>
      </w:tr>
    </w:tbl>
    <w:p w14:paraId="25CFD2FB" w14:textId="77777777" w:rsidR="00AF2144" w:rsidRPr="00DD4DAF" w:rsidRDefault="00AF2144" w:rsidP="00CA6AFD">
      <w:pPr>
        <w:jc w:val="both"/>
        <w:rPr>
          <w:lang w:val="pt-BR"/>
        </w:rPr>
      </w:pPr>
    </w:p>
    <w:p w14:paraId="41011252" w14:textId="20931D72" w:rsidR="000C38F6" w:rsidRDefault="000C38F6" w:rsidP="000C38F6">
      <w:pPr>
        <w:spacing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672E57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672E57">
        <w:rPr>
          <w:b/>
          <w:lang w:val="pt-BR"/>
        </w:rPr>
        <w:t>.</w:t>
      </w:r>
      <w:r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 xml:space="preserve">) </w:t>
      </w:r>
      <w:r w:rsidR="009F6477">
        <w:rPr>
          <w:b/>
          <w:lang w:val="pt-BR"/>
        </w:rPr>
        <w:t>###</w:t>
      </w:r>
    </w:p>
    <w:p w14:paraId="1F5B0DC7" w14:textId="77777777" w:rsidR="002441D4" w:rsidRPr="00DD4DAF" w:rsidRDefault="002441D4" w:rsidP="000C38F6">
      <w:pPr>
        <w:spacing w:line="276" w:lineRule="auto"/>
        <w:jc w:val="both"/>
        <w:rPr>
          <w:b/>
          <w:lang w:val="pt-BR"/>
        </w:rPr>
      </w:pPr>
    </w:p>
    <w:p w14:paraId="61289EF1" w14:textId="6000D466" w:rsidR="000C38F6" w:rsidRPr="007E76BA" w:rsidRDefault="000F3927" w:rsidP="000C38F6">
      <w:pPr>
        <w:spacing w:line="240" w:lineRule="exact"/>
        <w:jc w:val="both"/>
        <w:rPr>
          <w:b/>
          <w:szCs w:val="22"/>
          <w:lang w:val="pt-BR"/>
        </w:rPr>
      </w:pPr>
      <w:r>
        <w:rPr>
          <w:b/>
          <w:szCs w:val="22"/>
          <w:lang w:val="pt-BR"/>
        </w:rPr>
        <w:t>C1</w:t>
      </w:r>
      <w:r w:rsidR="000C38F6" w:rsidRPr="007E76BA">
        <w:rPr>
          <w:b/>
          <w:szCs w:val="22"/>
          <w:lang w:val="pt-BR"/>
        </w:rPr>
        <w:t>)</w:t>
      </w:r>
      <w:r w:rsidR="000C38F6" w:rsidRPr="007E76BA">
        <w:rPr>
          <w:bCs/>
          <w:szCs w:val="22"/>
          <w:lang w:val="pt-BR"/>
        </w:rPr>
        <w:t xml:space="preserve"> </w:t>
      </w:r>
      <w:r w:rsidR="00FD2678">
        <w:rPr>
          <w:bCs/>
          <w:szCs w:val="22"/>
          <w:lang w:val="pt-BR"/>
        </w:rPr>
        <w:t>Qual o principal tipo de conexão à Internet utilizada pel</w:t>
      </w:r>
      <w:r w:rsidR="002441D4">
        <w:rPr>
          <w:bCs/>
          <w:szCs w:val="22"/>
          <w:lang w:val="pt-BR"/>
        </w:rPr>
        <w:t>o</w:t>
      </w:r>
      <w:r w:rsidR="00B72412" w:rsidRPr="00675A95">
        <w:rPr>
          <w:lang w:val="pt-BR" w:eastAsia="en-US"/>
        </w:rPr>
        <w:t>(</w:t>
      </w:r>
      <w:r w:rsidR="002441D4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0C38F6" w:rsidRPr="007E76BA">
        <w:rPr>
          <w:szCs w:val="22"/>
          <w:lang w:val="pt-BR"/>
        </w:rPr>
        <w:t xml:space="preserve"> </w:t>
      </w:r>
      <w:r w:rsidR="00FD2678">
        <w:rPr>
          <w:bCs/>
          <w:szCs w:val="22"/>
          <w:lang w:val="pt-BR"/>
        </w:rPr>
        <w:t>nos últimos 12 meses</w:t>
      </w:r>
      <w:r w:rsidR="00FD2678" w:rsidRPr="007E76BA">
        <w:rPr>
          <w:szCs w:val="22"/>
          <w:lang w:val="pt-BR"/>
        </w:rPr>
        <w:t>?</w:t>
      </w:r>
      <w:r w:rsidR="00FD2678">
        <w:rPr>
          <w:bCs/>
          <w:szCs w:val="22"/>
          <w:lang w:val="pt-BR"/>
        </w:rPr>
        <w:t xml:space="preserve"> </w:t>
      </w:r>
      <w:r w:rsidR="000C38F6" w:rsidRPr="007E76BA">
        <w:rPr>
          <w:szCs w:val="22"/>
          <w:lang w:val="pt-BR"/>
        </w:rPr>
        <w:t xml:space="preserve">Por favor, considere apenas a conexão entre o provedor de Internet contratado e a </w:t>
      </w:r>
      <w:r w:rsidR="000C38F6">
        <w:rPr>
          <w:szCs w:val="22"/>
          <w:lang w:val="pt-BR"/>
        </w:rPr>
        <w:t>instituição</w:t>
      </w:r>
      <w:r w:rsidR="000C38F6" w:rsidRPr="007E76BA">
        <w:rPr>
          <w:szCs w:val="22"/>
          <w:lang w:val="pt-BR"/>
        </w:rPr>
        <w:t xml:space="preserve">. </w:t>
      </w:r>
      <w:r w:rsidR="000C38F6" w:rsidRPr="007E76BA">
        <w:rPr>
          <w:b/>
          <w:szCs w:val="22"/>
          <w:lang w:val="pt-BR"/>
        </w:rPr>
        <w:t xml:space="preserve">(LEIA AS OPÇÕES – </w:t>
      </w:r>
      <w:r w:rsidR="00FD2678">
        <w:rPr>
          <w:b/>
          <w:szCs w:val="22"/>
          <w:lang w:val="pt-BR"/>
        </w:rPr>
        <w:t>RU</w:t>
      </w:r>
      <w:r w:rsidR="000C38F6" w:rsidRPr="007E76BA">
        <w:rPr>
          <w:b/>
          <w:szCs w:val="22"/>
          <w:lang w:val="pt-BR"/>
        </w:rPr>
        <w:t>)</w:t>
      </w:r>
    </w:p>
    <w:p w14:paraId="6E666481" w14:textId="77777777" w:rsidR="000C38F6" w:rsidRPr="007E76BA" w:rsidRDefault="000C38F6" w:rsidP="000C38F6">
      <w:pPr>
        <w:spacing w:line="240" w:lineRule="exact"/>
        <w:jc w:val="both"/>
        <w:rPr>
          <w:b/>
          <w:szCs w:val="22"/>
          <w:lang w:val="pt-BR"/>
        </w:rPr>
      </w:pPr>
    </w:p>
    <w:tbl>
      <w:tblPr>
        <w:tblStyle w:val="Tabelacomgrade"/>
        <w:tblW w:w="4182" w:type="pct"/>
        <w:tblInd w:w="-5" w:type="dxa"/>
        <w:tblLook w:val="04A0" w:firstRow="1" w:lastRow="0" w:firstColumn="1" w:lastColumn="0" w:noHBand="0" w:noVBand="1"/>
      </w:tblPr>
      <w:tblGrid>
        <w:gridCol w:w="7798"/>
        <w:gridCol w:w="849"/>
      </w:tblGrid>
      <w:tr w:rsidR="00FD2678" w:rsidRPr="007E76BA" w14:paraId="411AFFD7" w14:textId="77777777" w:rsidTr="004942EF">
        <w:tc>
          <w:tcPr>
            <w:tcW w:w="4509" w:type="pct"/>
          </w:tcPr>
          <w:p w14:paraId="37C0467C" w14:textId="77777777" w:rsidR="00FD2678" w:rsidRPr="00723531" w:rsidRDefault="00FD2678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discada, que deixa a linha de telefone ocupada durante o uso</w:t>
            </w:r>
          </w:p>
        </w:tc>
        <w:tc>
          <w:tcPr>
            <w:tcW w:w="491" w:type="pct"/>
          </w:tcPr>
          <w:p w14:paraId="665CC26F" w14:textId="77777777" w:rsidR="00FD2678" w:rsidRPr="005C3935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5C3935">
              <w:rPr>
                <w:rFonts w:ascii="Arial" w:hAnsi="Arial" w:cs="Arial"/>
                <w:sz w:val="20"/>
              </w:rPr>
              <w:t>1</w:t>
            </w:r>
          </w:p>
        </w:tc>
      </w:tr>
      <w:tr w:rsidR="00FD2678" w:rsidRPr="007E76BA" w14:paraId="26DDB517" w14:textId="77777777" w:rsidTr="004942EF">
        <w:tc>
          <w:tcPr>
            <w:tcW w:w="4509" w:type="pct"/>
          </w:tcPr>
          <w:p w14:paraId="7AF57DC7" w14:textId="77777777" w:rsidR="00FD2678" w:rsidRPr="00723531" w:rsidRDefault="00FD2678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DSL, via linha telefônica, que não deixa a linha ocupada durante o uso</w:t>
            </w:r>
          </w:p>
        </w:tc>
        <w:tc>
          <w:tcPr>
            <w:tcW w:w="491" w:type="pct"/>
          </w:tcPr>
          <w:p w14:paraId="36E73760" w14:textId="4E8BD314" w:rsidR="00FD2678" w:rsidRPr="005C3935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FD2678" w:rsidRPr="007E76BA" w14:paraId="294CB142" w14:textId="77777777" w:rsidTr="004942EF">
        <w:tc>
          <w:tcPr>
            <w:tcW w:w="4509" w:type="pct"/>
          </w:tcPr>
          <w:p w14:paraId="1444BF28" w14:textId="77777777" w:rsidR="00FD2678" w:rsidRPr="00723531" w:rsidRDefault="00FD2678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fibra ótica</w:t>
            </w:r>
          </w:p>
        </w:tc>
        <w:tc>
          <w:tcPr>
            <w:tcW w:w="491" w:type="pct"/>
          </w:tcPr>
          <w:p w14:paraId="2C66190E" w14:textId="652D87F8" w:rsidR="00FD2678" w:rsidRPr="005C3935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FD2678" w:rsidRPr="007E76BA" w14:paraId="2488B159" w14:textId="77777777" w:rsidTr="004942EF">
        <w:tc>
          <w:tcPr>
            <w:tcW w:w="4509" w:type="pct"/>
          </w:tcPr>
          <w:p w14:paraId="6B473DC7" w14:textId="77777777" w:rsidR="00FD2678" w:rsidRPr="00723531" w:rsidRDefault="00FD2678" w:rsidP="000C38F6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a cabo</w:t>
            </w:r>
          </w:p>
        </w:tc>
        <w:tc>
          <w:tcPr>
            <w:tcW w:w="491" w:type="pct"/>
          </w:tcPr>
          <w:p w14:paraId="2719FE7F" w14:textId="1EC62FE7" w:rsidR="00FD2678" w:rsidRPr="005C3935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FD2678" w:rsidRPr="007E76BA" w14:paraId="199B079C" w14:textId="77777777" w:rsidTr="004942EF">
        <w:tc>
          <w:tcPr>
            <w:tcW w:w="4509" w:type="pct"/>
          </w:tcPr>
          <w:p w14:paraId="7A5310BB" w14:textId="1EB69FC3" w:rsidR="00FD2678" w:rsidRPr="00723531" w:rsidRDefault="00FD2678" w:rsidP="00A60179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r</w:t>
            </w:r>
            <w:r>
              <w:rPr>
                <w:rFonts w:ascii="Arial" w:hAnsi="Arial" w:cs="Arial"/>
                <w:sz w:val="20"/>
              </w:rPr>
              <w:t>á</w:t>
            </w:r>
            <w:r w:rsidRPr="00723531">
              <w:rPr>
                <w:rFonts w:ascii="Arial" w:hAnsi="Arial" w:cs="Arial"/>
                <w:sz w:val="20"/>
              </w:rPr>
              <w:t>dio</w:t>
            </w:r>
          </w:p>
        </w:tc>
        <w:tc>
          <w:tcPr>
            <w:tcW w:w="491" w:type="pct"/>
          </w:tcPr>
          <w:p w14:paraId="5FB5C4E7" w14:textId="34287F98" w:rsidR="00FD2678" w:rsidRPr="005C3935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D2678" w:rsidRPr="007E76BA" w14:paraId="04BDF973" w14:textId="77777777" w:rsidTr="004942EF">
        <w:tc>
          <w:tcPr>
            <w:tcW w:w="4509" w:type="pct"/>
          </w:tcPr>
          <w:p w14:paraId="1A82010C" w14:textId="77777777" w:rsidR="00FD2678" w:rsidRPr="00723531" w:rsidRDefault="00FD2678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723531">
              <w:rPr>
                <w:rFonts w:ascii="Arial" w:hAnsi="Arial" w:cs="Arial"/>
                <w:sz w:val="20"/>
              </w:rPr>
              <w:t>Conexão via satélite</w:t>
            </w:r>
          </w:p>
        </w:tc>
        <w:tc>
          <w:tcPr>
            <w:tcW w:w="491" w:type="pct"/>
          </w:tcPr>
          <w:p w14:paraId="086EEF1F" w14:textId="10B3B96C" w:rsidR="00FD2678" w:rsidRPr="007E76BA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FD2678" w:rsidRPr="00256783" w14:paraId="46582B96" w14:textId="77777777" w:rsidTr="004942EF">
        <w:tc>
          <w:tcPr>
            <w:tcW w:w="4509" w:type="pct"/>
          </w:tcPr>
          <w:p w14:paraId="25099ED5" w14:textId="4B250AC9" w:rsidR="00FD2678" w:rsidRPr="00723531" w:rsidRDefault="00FD2678" w:rsidP="000C38F6">
            <w:pPr>
              <w:pStyle w:val="CORPOOOO"/>
              <w:spacing w:after="0"/>
              <w:rPr>
                <w:rFonts w:ascii="Arial" w:hAnsi="Arial" w:cs="Arial"/>
                <w:b/>
                <w:sz w:val="20"/>
              </w:rPr>
            </w:pPr>
            <w:r w:rsidRPr="008D334A">
              <w:rPr>
                <w:rFonts w:ascii="Arial" w:hAnsi="Arial" w:cs="Arial"/>
                <w:i/>
                <w:sz w:val="20"/>
              </w:rPr>
              <w:t>Modem</w:t>
            </w:r>
            <w:r w:rsidRPr="00723531">
              <w:rPr>
                <w:rFonts w:ascii="Arial" w:hAnsi="Arial" w:cs="Arial"/>
                <w:sz w:val="20"/>
              </w:rPr>
              <w:t xml:space="preserve"> 3G ou 4G</w:t>
            </w:r>
          </w:p>
        </w:tc>
        <w:tc>
          <w:tcPr>
            <w:tcW w:w="491" w:type="pct"/>
          </w:tcPr>
          <w:p w14:paraId="7D1F2632" w14:textId="59DD177C" w:rsidR="00FD2678" w:rsidRPr="007E76BA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FD2678" w:rsidRPr="00256783" w14:paraId="2C0A2CB6" w14:textId="77777777" w:rsidTr="00FD2678">
        <w:tc>
          <w:tcPr>
            <w:tcW w:w="4509" w:type="pct"/>
          </w:tcPr>
          <w:p w14:paraId="07350A73" w14:textId="688462B7" w:rsidR="00FD2678" w:rsidRPr="00FD2678" w:rsidRDefault="00FD2678" w:rsidP="000C38F6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42EF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2441D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942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8DE87BD" w14:textId="56253D02" w:rsidR="00FD2678" w:rsidRPr="00FD2678" w:rsidRDefault="00FD2678" w:rsidP="000C38F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2E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D2678" w:rsidRPr="00256783" w14:paraId="2E371998" w14:textId="77777777" w:rsidTr="00FD2678">
        <w:tc>
          <w:tcPr>
            <w:tcW w:w="4509" w:type="pct"/>
          </w:tcPr>
          <w:p w14:paraId="1D37311B" w14:textId="39CC0556" w:rsidR="00FD2678" w:rsidRPr="00FD2678" w:rsidRDefault="00FD2678" w:rsidP="00FD267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942EF">
              <w:rPr>
                <w:rFonts w:ascii="Arial" w:hAnsi="Arial" w:cs="Arial"/>
                <w:b/>
                <w:sz w:val="20"/>
                <w:szCs w:val="20"/>
              </w:rPr>
              <w:t>Não respondeu (ESP</w:t>
            </w:r>
            <w:r w:rsidR="002441D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942E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963A17D" w14:textId="160D123E" w:rsidR="00FD2678" w:rsidRPr="00FD2678" w:rsidRDefault="00FD2678" w:rsidP="00FD267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2E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3F8CE552" w14:textId="77777777" w:rsidR="000C38F6" w:rsidRPr="00DD4DAF" w:rsidRDefault="000C38F6" w:rsidP="000C38F6">
      <w:pPr>
        <w:pStyle w:val="CORPOOOO"/>
        <w:jc w:val="both"/>
        <w:rPr>
          <w:rFonts w:ascii="Arial" w:hAnsi="Arial" w:cs="Arial"/>
          <w:b/>
          <w:sz w:val="20"/>
          <w:szCs w:val="20"/>
        </w:rPr>
      </w:pPr>
    </w:p>
    <w:p w14:paraId="4BA1A710" w14:textId="23E30B4C" w:rsidR="000C38F6" w:rsidRPr="00C82975" w:rsidRDefault="000C38F6" w:rsidP="00C82975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794FA3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USOU INTERNET NOS ÚLTIMOS 12 MESES (CÓD</w:t>
      </w:r>
      <w:r w:rsidR="00794FA3">
        <w:rPr>
          <w:b/>
          <w:lang w:val="pt-BR"/>
        </w:rPr>
        <w:t>.</w:t>
      </w:r>
      <w:r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DD4DAF">
        <w:rPr>
          <w:b/>
          <w:lang w:val="pt-BR"/>
        </w:rPr>
        <w:t>)</w:t>
      </w:r>
      <w:r w:rsidR="00F5221E" w:rsidRPr="00DD4DAF" w:rsidDel="00F5221E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7151800E" w14:textId="6A2DA904" w:rsidR="000C38F6" w:rsidRDefault="000F3927" w:rsidP="000C38F6">
      <w:pPr>
        <w:spacing w:line="240" w:lineRule="exact"/>
        <w:jc w:val="both"/>
        <w:rPr>
          <w:b/>
          <w:lang w:val="pt-BR"/>
        </w:rPr>
      </w:pPr>
      <w:r>
        <w:rPr>
          <w:b/>
          <w:bCs/>
          <w:lang w:val="pt-BR"/>
        </w:rPr>
        <w:t>C2</w:t>
      </w:r>
      <w:r w:rsidR="000C38F6" w:rsidRPr="00563248" w:rsidDel="00526D67">
        <w:rPr>
          <w:b/>
          <w:bCs/>
          <w:lang w:val="pt-BR"/>
        </w:rPr>
        <w:t>)</w:t>
      </w:r>
      <w:r w:rsidR="000C38F6" w:rsidRPr="00563248" w:rsidDel="00526D67">
        <w:rPr>
          <w:bCs/>
          <w:lang w:val="pt-BR"/>
        </w:rPr>
        <w:t xml:space="preserve"> </w:t>
      </w:r>
      <w:r w:rsidR="000C38F6" w:rsidRPr="00563248">
        <w:rPr>
          <w:bCs/>
          <w:lang w:val="pt-BR"/>
        </w:rPr>
        <w:t>Em q</w:t>
      </w:r>
      <w:r w:rsidR="000C38F6" w:rsidRPr="00563248" w:rsidDel="00526D67">
        <w:rPr>
          <w:bCs/>
          <w:lang w:val="pt-BR"/>
        </w:rPr>
        <w:t xml:space="preserve">ual das faixas de velocidade </w:t>
      </w:r>
      <w:r w:rsidR="000C38F6" w:rsidRPr="00563248">
        <w:rPr>
          <w:bCs/>
          <w:lang w:val="pt-BR"/>
        </w:rPr>
        <w:t>que eu vou ler está a</w:t>
      </w:r>
      <w:r w:rsidR="000C38F6" w:rsidRPr="00563248" w:rsidDel="00526D67">
        <w:rPr>
          <w:bCs/>
          <w:lang w:val="pt-BR"/>
        </w:rPr>
        <w:t xml:space="preserve"> velocidade máxima para </w:t>
      </w:r>
      <w:r w:rsidR="000C38F6" w:rsidRPr="008D334A" w:rsidDel="00526D67">
        <w:rPr>
          <w:bCs/>
          <w:i/>
          <w:lang w:val="pt-BR"/>
        </w:rPr>
        <w:t>download</w:t>
      </w:r>
      <w:r w:rsidR="000C38F6" w:rsidRPr="00563248">
        <w:rPr>
          <w:b/>
          <w:bCs/>
          <w:lang w:val="pt-BR"/>
        </w:rPr>
        <w:t xml:space="preserve"> </w:t>
      </w:r>
      <w:r w:rsidR="000C38F6" w:rsidRPr="00563248">
        <w:rPr>
          <w:bCs/>
          <w:lang w:val="pt-BR"/>
        </w:rPr>
        <w:t>contratada pel</w:t>
      </w:r>
      <w:r w:rsidR="00794FA3">
        <w:rPr>
          <w:bCs/>
          <w:lang w:val="pt-BR"/>
        </w:rPr>
        <w:t>o(a)</w:t>
      </w:r>
      <w:r w:rsidR="000C38F6" w:rsidRPr="00563248">
        <w:rPr>
          <w:bCs/>
          <w:lang w:val="pt-BR"/>
        </w:rPr>
        <w:t xml:space="preserve"> </w:t>
      </w:r>
      <w:r w:rsidR="00DA3B71" w:rsidRPr="00F32ADE">
        <w:rPr>
          <w:bCs/>
          <w:lang w:val="pt-BR"/>
        </w:rPr>
        <w:t xml:space="preserve">_____________ </w:t>
      </w:r>
      <w:r w:rsidR="00DA3B71" w:rsidRPr="00F32ADE">
        <w:rPr>
          <w:b/>
          <w:bCs/>
          <w:lang w:val="pt-BR"/>
        </w:rPr>
        <w:t>(NOME DA INSTITUIÇÃO)</w:t>
      </w:r>
      <w:r w:rsidR="000C38F6" w:rsidRPr="00563248" w:rsidDel="00526D67">
        <w:rPr>
          <w:bCs/>
          <w:lang w:val="pt-BR"/>
        </w:rPr>
        <w:t xml:space="preserve"> nos últimos 12 meses? </w:t>
      </w:r>
      <w:r w:rsidR="000C38F6" w:rsidRPr="00563248" w:rsidDel="00526D67">
        <w:rPr>
          <w:b/>
          <w:lang w:val="pt-BR"/>
        </w:rPr>
        <w:t>(</w:t>
      </w:r>
      <w:r w:rsidR="000C38F6" w:rsidRPr="00563248">
        <w:rPr>
          <w:b/>
          <w:lang w:val="pt-BR"/>
        </w:rPr>
        <w:t xml:space="preserve">LEIAS AS OPÇÕES DE 1 A </w:t>
      </w:r>
      <w:r w:rsidR="000C38F6">
        <w:rPr>
          <w:b/>
          <w:lang w:val="pt-BR"/>
        </w:rPr>
        <w:t>6</w:t>
      </w:r>
      <w:r w:rsidR="000C38F6" w:rsidRPr="00563248">
        <w:rPr>
          <w:b/>
          <w:lang w:val="pt-BR"/>
        </w:rPr>
        <w:t xml:space="preserve"> -</w:t>
      </w:r>
      <w:r w:rsidR="000C38F6" w:rsidRPr="00563248" w:rsidDel="00526D67">
        <w:rPr>
          <w:b/>
          <w:lang w:val="pt-BR"/>
        </w:rPr>
        <w:t xml:space="preserve"> RU)</w:t>
      </w:r>
    </w:p>
    <w:p w14:paraId="4E7783B5" w14:textId="1B9CA509" w:rsidR="000C38F6" w:rsidRDefault="000C38F6" w:rsidP="000C38F6">
      <w:pPr>
        <w:jc w:val="both"/>
        <w:rPr>
          <w:b/>
          <w:bCs/>
          <w:lang w:val="pt-BR"/>
        </w:rPr>
      </w:pPr>
      <w:r w:rsidRPr="00B25D4B">
        <w:rPr>
          <w:b/>
          <w:bCs/>
          <w:lang w:val="pt-BR"/>
        </w:rPr>
        <w:t xml:space="preserve">CASO O ENTREVISTADO TENHA OPTADO PELO ITEM A NA </w:t>
      </w:r>
      <w:r w:rsidR="0027197A">
        <w:rPr>
          <w:b/>
          <w:bCs/>
          <w:lang w:val="pt-BR"/>
        </w:rPr>
        <w:t>C</w:t>
      </w:r>
      <w:r w:rsidR="00653880">
        <w:rPr>
          <w:b/>
          <w:bCs/>
          <w:lang w:val="pt-BR"/>
        </w:rPr>
        <w:t>1</w:t>
      </w:r>
      <w:r w:rsidRPr="00B25D4B">
        <w:rPr>
          <w:b/>
          <w:bCs/>
          <w:lang w:val="pt-BR"/>
        </w:rPr>
        <w:t xml:space="preserve"> (CONEXÃO DISCADA, QUE DEIXA A LINHA DE TELEFONE OCUPADA DURANTE O USO), NÃO É PRECISO APLICAR A QUESTÃO C</w:t>
      </w:r>
      <w:r w:rsidR="00653880">
        <w:rPr>
          <w:b/>
          <w:bCs/>
          <w:lang w:val="pt-BR"/>
        </w:rPr>
        <w:t>2</w:t>
      </w:r>
      <w:r w:rsidRPr="00B25D4B">
        <w:rPr>
          <w:b/>
          <w:bCs/>
          <w:lang w:val="pt-BR"/>
        </w:rPr>
        <w:t xml:space="preserve"> PARA ESSE T</w:t>
      </w:r>
      <w:r w:rsidRPr="00461CE2">
        <w:rPr>
          <w:b/>
          <w:bCs/>
          <w:lang w:val="pt-BR"/>
        </w:rPr>
        <w:t>IPO DE CONEXÃO.</w:t>
      </w:r>
    </w:p>
    <w:p w14:paraId="5A04843A" w14:textId="77777777" w:rsidR="000C38F6" w:rsidRDefault="000C38F6" w:rsidP="000C38F6">
      <w:pPr>
        <w:spacing w:line="240" w:lineRule="exact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02"/>
        <w:gridCol w:w="709"/>
      </w:tblGrid>
      <w:tr w:rsidR="000C38F6" w:rsidRPr="00B743A8" w:rsidDel="00526D67" w14:paraId="56531D1D" w14:textId="77777777" w:rsidTr="000C38F6">
        <w:tc>
          <w:tcPr>
            <w:tcW w:w="3402" w:type="dxa"/>
          </w:tcPr>
          <w:p w14:paraId="7A519E3A" w14:textId="63741E1D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té 256 </w:t>
            </w:r>
            <w:r w:rsidRPr="00B743A8">
              <w:rPr>
                <w:bCs/>
                <w:lang w:val="pt-BR"/>
              </w:rPr>
              <w:t>Kbps</w:t>
            </w:r>
          </w:p>
        </w:tc>
        <w:tc>
          <w:tcPr>
            <w:tcW w:w="709" w:type="dxa"/>
          </w:tcPr>
          <w:p w14:paraId="28300C43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1</w:t>
            </w:r>
          </w:p>
        </w:tc>
      </w:tr>
      <w:tr w:rsidR="000C38F6" w:rsidRPr="00B743A8" w:rsidDel="00526D67" w14:paraId="1658CD9B" w14:textId="77777777" w:rsidTr="000C38F6">
        <w:tc>
          <w:tcPr>
            <w:tcW w:w="3402" w:type="dxa"/>
          </w:tcPr>
          <w:p w14:paraId="4D90B2E8" w14:textId="77777777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256 </w:t>
            </w:r>
            <w:r w:rsidRPr="00B743A8">
              <w:rPr>
                <w:bCs/>
                <w:lang w:val="pt-BR"/>
              </w:rPr>
              <w:t xml:space="preserve">Kbps </w:t>
            </w:r>
            <w:r w:rsidRPr="00B743A8" w:rsidDel="00526D67">
              <w:rPr>
                <w:bCs/>
                <w:lang w:val="pt-BR"/>
              </w:rPr>
              <w:t xml:space="preserve">a </w:t>
            </w:r>
            <w:r w:rsidRPr="00B743A8">
              <w:rPr>
                <w:bCs/>
                <w:lang w:val="pt-BR"/>
              </w:rPr>
              <w:t>1</w:t>
            </w:r>
            <w:r w:rsidRPr="00B743A8" w:rsidDel="00526D67">
              <w:rPr>
                <w:bCs/>
                <w:lang w:val="pt-BR"/>
              </w:rPr>
              <w:t xml:space="preserve"> </w:t>
            </w:r>
            <w:r w:rsidRPr="00B743A8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432C5229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2</w:t>
            </w:r>
          </w:p>
        </w:tc>
      </w:tr>
      <w:tr w:rsidR="000C38F6" w:rsidRPr="00B743A8" w:rsidDel="00526D67" w14:paraId="3C106474" w14:textId="77777777" w:rsidTr="000C38F6">
        <w:tc>
          <w:tcPr>
            <w:tcW w:w="3402" w:type="dxa"/>
          </w:tcPr>
          <w:p w14:paraId="67D47D8F" w14:textId="04F67C7B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</w:t>
            </w:r>
            <w:r w:rsidRPr="00B743A8">
              <w:rPr>
                <w:bCs/>
                <w:lang w:val="pt-BR"/>
              </w:rPr>
              <w:t>1</w:t>
            </w:r>
            <w:r w:rsidRPr="00B743A8" w:rsidDel="00526D67">
              <w:rPr>
                <w:bCs/>
                <w:lang w:val="pt-BR"/>
              </w:rPr>
              <w:t xml:space="preserve"> </w:t>
            </w:r>
            <w:r w:rsidRPr="00B743A8">
              <w:rPr>
                <w:bCs/>
                <w:lang w:val="pt-BR"/>
              </w:rPr>
              <w:t xml:space="preserve">Mega </w:t>
            </w:r>
            <w:r w:rsidRPr="00B743A8" w:rsidDel="00526D67">
              <w:rPr>
                <w:bCs/>
                <w:lang w:val="pt-BR"/>
              </w:rPr>
              <w:t xml:space="preserve">a </w:t>
            </w:r>
            <w:r>
              <w:rPr>
                <w:bCs/>
                <w:lang w:val="pt-BR"/>
              </w:rPr>
              <w:t>5</w:t>
            </w:r>
            <w:r w:rsidRPr="00B743A8" w:rsidDel="00526D67">
              <w:rPr>
                <w:bCs/>
                <w:lang w:val="pt-BR"/>
              </w:rPr>
              <w:t xml:space="preserve"> </w:t>
            </w:r>
            <w:r w:rsidRPr="00B743A8">
              <w:rPr>
                <w:bCs/>
                <w:lang w:val="pt-BR"/>
              </w:rPr>
              <w:t>Mega</w:t>
            </w:r>
          </w:p>
        </w:tc>
        <w:tc>
          <w:tcPr>
            <w:tcW w:w="709" w:type="dxa"/>
          </w:tcPr>
          <w:p w14:paraId="5DE1D760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3</w:t>
            </w:r>
          </w:p>
        </w:tc>
      </w:tr>
      <w:tr w:rsidR="000C38F6" w:rsidRPr="00B743A8" w:rsidDel="00526D67" w14:paraId="57882CA5" w14:textId="77777777" w:rsidTr="000C38F6">
        <w:tc>
          <w:tcPr>
            <w:tcW w:w="3402" w:type="dxa"/>
          </w:tcPr>
          <w:p w14:paraId="5BEA832A" w14:textId="294BCB80" w:rsidR="000C38F6" w:rsidRPr="00B743A8" w:rsidDel="00526D67" w:rsidRDefault="000C38F6" w:rsidP="000C38F6">
            <w:pPr>
              <w:spacing w:line="240" w:lineRule="exact"/>
              <w:rPr>
                <w:bCs/>
                <w:lang w:val="pt-BR"/>
              </w:rPr>
            </w:pPr>
            <w:r w:rsidRPr="00B743A8" w:rsidDel="00526D67">
              <w:rPr>
                <w:bCs/>
                <w:lang w:val="pt-BR"/>
              </w:rPr>
              <w:t xml:space="preserve">Acima de </w:t>
            </w:r>
            <w:r>
              <w:rPr>
                <w:bCs/>
                <w:lang w:val="pt-BR"/>
              </w:rPr>
              <w:t>5</w:t>
            </w:r>
            <w:r w:rsidRPr="00B743A8" w:rsidDel="00526D67">
              <w:rPr>
                <w:bCs/>
                <w:lang w:val="pt-BR"/>
              </w:rPr>
              <w:t xml:space="preserve"> </w:t>
            </w:r>
            <w:r w:rsidRPr="00B743A8">
              <w:rPr>
                <w:bCs/>
                <w:lang w:val="pt-BR"/>
              </w:rPr>
              <w:t>Mega a 10 Mega</w:t>
            </w:r>
          </w:p>
        </w:tc>
        <w:tc>
          <w:tcPr>
            <w:tcW w:w="709" w:type="dxa"/>
          </w:tcPr>
          <w:p w14:paraId="4EB6D7F8" w14:textId="77777777" w:rsidR="000C38F6" w:rsidRPr="00B743A8" w:rsidDel="00526D67" w:rsidRDefault="000C38F6" w:rsidP="000C38F6">
            <w:pPr>
              <w:spacing w:line="240" w:lineRule="exact"/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4</w:t>
            </w:r>
          </w:p>
        </w:tc>
      </w:tr>
      <w:tr w:rsidR="000C38F6" w:rsidRPr="00B743A8" w:rsidDel="00526D67" w14:paraId="728AE35F" w14:textId="77777777" w:rsidTr="000C38F6">
        <w:tc>
          <w:tcPr>
            <w:tcW w:w="3402" w:type="dxa"/>
          </w:tcPr>
          <w:p w14:paraId="1E2590D5" w14:textId="5BCAB069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Acima de 10 Mega</w:t>
            </w:r>
            <w:r>
              <w:rPr>
                <w:bCs/>
                <w:lang w:val="pt-BR"/>
              </w:rPr>
              <w:t xml:space="preserve"> a 50 Mega</w:t>
            </w:r>
          </w:p>
        </w:tc>
        <w:tc>
          <w:tcPr>
            <w:tcW w:w="709" w:type="dxa"/>
          </w:tcPr>
          <w:p w14:paraId="2231FB85" w14:textId="77777777" w:rsidR="000C38F6" w:rsidRPr="00B743A8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5</w:t>
            </w:r>
          </w:p>
        </w:tc>
      </w:tr>
      <w:tr w:rsidR="000C38F6" w:rsidRPr="00B743A8" w:rsidDel="00526D67" w14:paraId="53465997" w14:textId="77777777" w:rsidTr="000C38F6">
        <w:tc>
          <w:tcPr>
            <w:tcW w:w="3402" w:type="dxa"/>
          </w:tcPr>
          <w:p w14:paraId="5541AD58" w14:textId="09DE8DDB" w:rsidR="000C38F6" w:rsidRPr="00B743A8" w:rsidRDefault="000C38F6" w:rsidP="000C38F6">
            <w:pPr>
              <w:tabs>
                <w:tab w:val="left" w:pos="720"/>
                <w:tab w:val="left" w:pos="2430"/>
              </w:tabs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cima de 50 Mega</w:t>
            </w:r>
          </w:p>
        </w:tc>
        <w:tc>
          <w:tcPr>
            <w:tcW w:w="709" w:type="dxa"/>
          </w:tcPr>
          <w:p w14:paraId="53A3F04B" w14:textId="77777777" w:rsidR="000C38F6" w:rsidRPr="00B743A8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</w:t>
            </w:r>
          </w:p>
        </w:tc>
      </w:tr>
      <w:tr w:rsidR="000C38F6" w:rsidRPr="00B743A8" w:rsidDel="00526D67" w14:paraId="2BD9311D" w14:textId="77777777" w:rsidTr="000C38F6">
        <w:tc>
          <w:tcPr>
            <w:tcW w:w="3402" w:type="dxa"/>
          </w:tcPr>
          <w:p w14:paraId="4CE7E8B8" w14:textId="77777777" w:rsidR="000C38F6" w:rsidRPr="00A941C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A941C8" w:rsidDel="00526D67">
              <w:rPr>
                <w:b/>
                <w:bCs/>
                <w:lang w:val="pt-BR"/>
              </w:rPr>
              <w:t>Não sabe</w:t>
            </w:r>
            <w:r w:rsidRPr="00A941C8">
              <w:rPr>
                <w:b/>
                <w:bCs/>
                <w:lang w:val="pt-BR"/>
              </w:rPr>
              <w:t xml:space="preserve"> (ESP.)</w:t>
            </w:r>
          </w:p>
        </w:tc>
        <w:tc>
          <w:tcPr>
            <w:tcW w:w="709" w:type="dxa"/>
          </w:tcPr>
          <w:p w14:paraId="77D7C623" w14:textId="77777777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8</w:t>
            </w:r>
          </w:p>
        </w:tc>
      </w:tr>
      <w:tr w:rsidR="000C38F6" w:rsidRPr="00B743A8" w:rsidDel="00526D67" w14:paraId="0D2BA970" w14:textId="77777777" w:rsidTr="000C38F6">
        <w:tc>
          <w:tcPr>
            <w:tcW w:w="3402" w:type="dxa"/>
          </w:tcPr>
          <w:p w14:paraId="463DFDE0" w14:textId="77777777" w:rsidR="000C38F6" w:rsidRPr="00A941C8" w:rsidDel="00526D67" w:rsidRDefault="000C38F6" w:rsidP="000C38F6">
            <w:pPr>
              <w:tabs>
                <w:tab w:val="left" w:pos="720"/>
                <w:tab w:val="left" w:pos="2430"/>
              </w:tabs>
              <w:rPr>
                <w:b/>
                <w:bCs/>
                <w:lang w:val="pt-BR"/>
              </w:rPr>
            </w:pPr>
            <w:r w:rsidRPr="00A941C8" w:rsidDel="00526D67">
              <w:rPr>
                <w:b/>
                <w:bCs/>
                <w:lang w:val="pt-BR"/>
              </w:rPr>
              <w:t xml:space="preserve">Não </w:t>
            </w:r>
            <w:r w:rsidRPr="00A941C8">
              <w:rPr>
                <w:b/>
                <w:bCs/>
                <w:lang w:val="pt-BR"/>
              </w:rPr>
              <w:t>respondeu (ESP.)</w:t>
            </w:r>
          </w:p>
        </w:tc>
        <w:tc>
          <w:tcPr>
            <w:tcW w:w="709" w:type="dxa"/>
          </w:tcPr>
          <w:p w14:paraId="53415A22" w14:textId="77777777" w:rsidR="000C38F6" w:rsidRPr="00B743A8" w:rsidDel="00526D67" w:rsidRDefault="000C38F6" w:rsidP="000C38F6">
            <w:pPr>
              <w:tabs>
                <w:tab w:val="left" w:pos="720"/>
                <w:tab w:val="left" w:pos="2430"/>
              </w:tabs>
              <w:jc w:val="center"/>
              <w:rPr>
                <w:bCs/>
                <w:lang w:val="pt-BR"/>
              </w:rPr>
            </w:pPr>
            <w:r w:rsidRPr="00B743A8">
              <w:rPr>
                <w:bCs/>
                <w:lang w:val="pt-BR"/>
              </w:rPr>
              <w:t>9</w:t>
            </w:r>
          </w:p>
        </w:tc>
      </w:tr>
    </w:tbl>
    <w:p w14:paraId="2E183DA2" w14:textId="77777777" w:rsidR="004448C9" w:rsidRDefault="004448C9" w:rsidP="004448C9">
      <w:pPr>
        <w:jc w:val="both"/>
        <w:rPr>
          <w:b/>
          <w:lang w:val="pt-BR"/>
        </w:rPr>
      </w:pPr>
    </w:p>
    <w:p w14:paraId="7301335C" w14:textId="53F39FB9" w:rsidR="004448C9" w:rsidRDefault="004448C9" w:rsidP="004448C9">
      <w:pPr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1959B4" w:rsidRPr="001959B4">
        <w:rPr>
          <w:b/>
          <w:lang w:val="pt-BR"/>
        </w:rPr>
        <w:t xml:space="preserve"> </w:t>
      </w:r>
      <w:r w:rsidR="001959B4" w:rsidRPr="00DD4DAF">
        <w:rPr>
          <w:b/>
          <w:lang w:val="pt-BR"/>
        </w:rPr>
        <w:t>SOMENTE PARA QUEM USOU INTERNET NOS ÚLTIMOS 12 MESES (CÓD</w:t>
      </w:r>
      <w:r w:rsidR="00794FA3">
        <w:rPr>
          <w:b/>
          <w:lang w:val="pt-BR"/>
        </w:rPr>
        <w:t>.</w:t>
      </w:r>
      <w:r w:rsidR="001959B4" w:rsidRPr="00DD4DAF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1959B4" w:rsidRPr="00DD4DAF">
        <w:rPr>
          <w:b/>
          <w:lang w:val="pt-BR"/>
        </w:rPr>
        <w:t>)</w:t>
      </w:r>
      <w:r w:rsidR="00794FA3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101C4384" w14:textId="77777777" w:rsidR="004448C9" w:rsidRDefault="004448C9" w:rsidP="004448C9">
      <w:pPr>
        <w:jc w:val="both"/>
        <w:rPr>
          <w:b/>
          <w:lang w:val="pt-BR"/>
        </w:rPr>
      </w:pPr>
    </w:p>
    <w:p w14:paraId="3D979060" w14:textId="75569538" w:rsidR="004448C9" w:rsidRPr="004448C9" w:rsidRDefault="000F3927" w:rsidP="004448C9">
      <w:pPr>
        <w:jc w:val="both"/>
        <w:rPr>
          <w:lang w:val="pt-BR"/>
        </w:rPr>
      </w:pPr>
      <w:r>
        <w:rPr>
          <w:b/>
          <w:lang w:val="pt-BR"/>
        </w:rPr>
        <w:t>C3</w:t>
      </w:r>
      <w:r w:rsidR="004448C9">
        <w:rPr>
          <w:b/>
          <w:lang w:val="pt-BR"/>
        </w:rPr>
        <w:t xml:space="preserve">) </w:t>
      </w:r>
      <w:r w:rsidR="00794FA3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r w:rsidR="00794FA3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4448C9" w:rsidRPr="004448C9">
        <w:rPr>
          <w:lang w:val="pt-BR"/>
        </w:rPr>
        <w:t xml:space="preserve"> </w:t>
      </w:r>
      <w:r w:rsidR="004448C9">
        <w:rPr>
          <w:lang w:val="pt-BR"/>
        </w:rPr>
        <w:t>possui</w:t>
      </w:r>
      <w:r w:rsidR="004448C9" w:rsidRPr="004448C9">
        <w:rPr>
          <w:lang w:val="pt-BR"/>
        </w:rPr>
        <w:t xml:space="preserve"> WiFi?</w:t>
      </w:r>
      <w:r w:rsidR="006A1FA3">
        <w:rPr>
          <w:lang w:val="pt-BR"/>
        </w:rPr>
        <w:t xml:space="preserve"> </w:t>
      </w:r>
      <w:r w:rsidR="006A1FA3" w:rsidRPr="008D334A">
        <w:rPr>
          <w:b/>
          <w:lang w:val="pt-BR"/>
        </w:rPr>
        <w:t>(RU)</w:t>
      </w:r>
    </w:p>
    <w:p w14:paraId="7A8A9793" w14:textId="77777777" w:rsidR="004448C9" w:rsidRDefault="004448C9" w:rsidP="004448C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  <w:gridCol w:w="2122"/>
      </w:tblGrid>
      <w:tr w:rsidR="0054612C" w:rsidRPr="006D6529" w14:paraId="65E24072" w14:textId="3E6B4990" w:rsidTr="00A25E24">
        <w:tc>
          <w:tcPr>
            <w:tcW w:w="2409" w:type="dxa"/>
          </w:tcPr>
          <w:p w14:paraId="31E5E767" w14:textId="77777777" w:rsidR="0054612C" w:rsidRPr="008A6C84" w:rsidRDefault="0054612C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5BEB1DC7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2122" w:type="dxa"/>
            <w:vAlign w:val="center"/>
          </w:tcPr>
          <w:p w14:paraId="34F1E6B7" w14:textId="66158A03" w:rsidR="0054612C" w:rsidRPr="00A25E24" w:rsidRDefault="0054612C" w:rsidP="007C4861">
            <w:pPr>
              <w:jc w:val="center"/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>PROSSIGA</w:t>
            </w:r>
          </w:p>
        </w:tc>
      </w:tr>
      <w:tr w:rsidR="0054612C" w:rsidRPr="006D6529" w14:paraId="622423E1" w14:textId="3F2CC64F" w:rsidTr="00A25E24">
        <w:tc>
          <w:tcPr>
            <w:tcW w:w="2409" w:type="dxa"/>
          </w:tcPr>
          <w:p w14:paraId="33CF377F" w14:textId="77777777" w:rsidR="0054612C" w:rsidRPr="008A6C84" w:rsidRDefault="0054612C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2F90D410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2</w:t>
            </w:r>
          </w:p>
        </w:tc>
        <w:tc>
          <w:tcPr>
            <w:tcW w:w="2122" w:type="dxa"/>
            <w:vMerge w:val="restart"/>
            <w:vAlign w:val="center"/>
          </w:tcPr>
          <w:p w14:paraId="33C097A5" w14:textId="538B8997" w:rsidR="0054612C" w:rsidRPr="00A25E24" w:rsidRDefault="0054612C" w:rsidP="007C4861">
            <w:pPr>
              <w:jc w:val="center"/>
              <w:rPr>
                <w:b/>
                <w:lang w:val="pt-BR"/>
              </w:rPr>
            </w:pPr>
            <w:r w:rsidRPr="00A25E24">
              <w:rPr>
                <w:b/>
                <w:lang w:val="pt-BR"/>
              </w:rPr>
              <w:t>PULAR PARA C5</w:t>
            </w:r>
          </w:p>
        </w:tc>
      </w:tr>
      <w:tr w:rsidR="0054612C" w14:paraId="35FD2FE4" w14:textId="7E8671B3" w:rsidTr="0048519A">
        <w:tc>
          <w:tcPr>
            <w:tcW w:w="2409" w:type="dxa"/>
          </w:tcPr>
          <w:p w14:paraId="1F81662D" w14:textId="4CDDDD60" w:rsidR="0054612C" w:rsidRPr="005F720E" w:rsidRDefault="0054612C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5F720E">
              <w:rPr>
                <w:b/>
                <w:lang w:val="pt-BR"/>
              </w:rPr>
              <w:t xml:space="preserve"> (ESP</w:t>
            </w:r>
            <w:r w:rsidR="00794FA3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4239945B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8</w:t>
            </w:r>
          </w:p>
        </w:tc>
        <w:tc>
          <w:tcPr>
            <w:tcW w:w="2122" w:type="dxa"/>
            <w:vMerge/>
          </w:tcPr>
          <w:p w14:paraId="06C4DB4A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</w:p>
        </w:tc>
      </w:tr>
      <w:tr w:rsidR="0054612C" w14:paraId="17BA1211" w14:textId="491D51B7" w:rsidTr="0048519A">
        <w:tc>
          <w:tcPr>
            <w:tcW w:w="2409" w:type="dxa"/>
          </w:tcPr>
          <w:p w14:paraId="4D230695" w14:textId="768281D1" w:rsidR="0054612C" w:rsidRPr="005F720E" w:rsidRDefault="0054612C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5F720E">
              <w:rPr>
                <w:b/>
                <w:lang w:val="pt-BR"/>
              </w:rPr>
              <w:t xml:space="preserve"> (ESP</w:t>
            </w:r>
            <w:r w:rsidR="00794FA3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53C06A47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9</w:t>
            </w:r>
          </w:p>
        </w:tc>
        <w:tc>
          <w:tcPr>
            <w:tcW w:w="2122" w:type="dxa"/>
            <w:vMerge/>
          </w:tcPr>
          <w:p w14:paraId="04D4BD4A" w14:textId="77777777" w:rsidR="0054612C" w:rsidRPr="008A6C84" w:rsidRDefault="0054612C" w:rsidP="0027197A">
            <w:pPr>
              <w:jc w:val="center"/>
              <w:rPr>
                <w:lang w:val="pt-BR"/>
              </w:rPr>
            </w:pPr>
          </w:p>
        </w:tc>
      </w:tr>
    </w:tbl>
    <w:p w14:paraId="5853DBB5" w14:textId="77777777" w:rsidR="004448C9" w:rsidRDefault="004448C9" w:rsidP="004448C9">
      <w:pPr>
        <w:spacing w:line="276" w:lineRule="auto"/>
        <w:rPr>
          <w:b/>
        </w:rPr>
      </w:pPr>
    </w:p>
    <w:p w14:paraId="6F4D1BF4" w14:textId="15A78D1E" w:rsidR="004448C9" w:rsidRDefault="004448C9" w:rsidP="004942EF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t>###</w:t>
      </w:r>
      <w:r w:rsidR="00794FA3">
        <w:rPr>
          <w:b/>
          <w:lang w:val="pt-BR"/>
        </w:rPr>
        <w:t xml:space="preserve"> </w:t>
      </w:r>
      <w:r>
        <w:rPr>
          <w:b/>
          <w:lang w:val="pt-BR"/>
        </w:rPr>
        <w:t>SOMENTE PARA QUEM POSSUI WIFI (C</w:t>
      </w:r>
      <w:r w:rsidR="00794FA3">
        <w:rPr>
          <w:b/>
          <w:lang w:val="pt-BR"/>
        </w:rPr>
        <w:t>Ó</w:t>
      </w:r>
      <w:r>
        <w:rPr>
          <w:b/>
          <w:lang w:val="pt-BR"/>
        </w:rPr>
        <w:t>D</w:t>
      </w:r>
      <w:r w:rsidR="00794FA3">
        <w:rPr>
          <w:b/>
          <w:lang w:val="pt-BR"/>
        </w:rPr>
        <w:t>.</w:t>
      </w:r>
      <w:r>
        <w:rPr>
          <w:b/>
          <w:lang w:val="pt-BR"/>
        </w:rPr>
        <w:t xml:space="preserve"> 1 NA </w:t>
      </w:r>
      <w:r w:rsidR="0027197A">
        <w:rPr>
          <w:b/>
          <w:lang w:val="pt-BR"/>
        </w:rPr>
        <w:t>C</w:t>
      </w:r>
      <w:r w:rsidR="0054612C">
        <w:rPr>
          <w:b/>
          <w:lang w:val="pt-BR"/>
        </w:rPr>
        <w:t>3</w:t>
      </w:r>
      <w:r>
        <w:rPr>
          <w:b/>
          <w:lang w:val="pt-BR"/>
        </w:rPr>
        <w:t>)</w:t>
      </w:r>
      <w:r w:rsidR="00794FA3">
        <w:rPr>
          <w:b/>
          <w:lang w:val="pt-BR"/>
        </w:rPr>
        <w:t xml:space="preserve"> </w:t>
      </w:r>
      <w:r>
        <w:rPr>
          <w:b/>
          <w:lang w:val="pt-BR"/>
        </w:rPr>
        <w:t>###</w:t>
      </w:r>
    </w:p>
    <w:p w14:paraId="2756D26E" w14:textId="22138F20" w:rsidR="004448C9" w:rsidRPr="004448C9" w:rsidRDefault="000F3927" w:rsidP="004448C9">
      <w:pPr>
        <w:jc w:val="both"/>
        <w:rPr>
          <w:lang w:val="pt-BR"/>
        </w:rPr>
      </w:pPr>
      <w:r>
        <w:rPr>
          <w:b/>
          <w:lang w:val="pt-BR"/>
        </w:rPr>
        <w:t>C4</w:t>
      </w:r>
      <w:r w:rsidR="004448C9">
        <w:rPr>
          <w:b/>
          <w:lang w:val="pt-BR"/>
        </w:rPr>
        <w:t xml:space="preserve">) </w:t>
      </w:r>
      <w:r w:rsidR="004448C9" w:rsidRPr="004448C9">
        <w:rPr>
          <w:lang w:val="pt-BR"/>
        </w:rPr>
        <w:t xml:space="preserve">E </w:t>
      </w:r>
      <w:r w:rsidR="00794FA3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r w:rsidR="00794FA3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4448C9" w:rsidRPr="004448C9">
        <w:rPr>
          <w:lang w:val="pt-BR"/>
        </w:rPr>
        <w:t xml:space="preserve"> oferece acesso gratuito </w:t>
      </w:r>
      <w:r w:rsidR="004448C9">
        <w:rPr>
          <w:lang w:val="pt-BR"/>
        </w:rPr>
        <w:t>à Internet</w:t>
      </w:r>
      <w:r w:rsidR="004448C9" w:rsidRPr="004448C9">
        <w:rPr>
          <w:lang w:val="pt-BR"/>
        </w:rPr>
        <w:t xml:space="preserve"> WiFi</w:t>
      </w:r>
      <w:r w:rsidR="00DA589B">
        <w:rPr>
          <w:lang w:val="pt-BR"/>
        </w:rPr>
        <w:t xml:space="preserve"> </w:t>
      </w:r>
      <w:r w:rsidR="004448C9">
        <w:rPr>
          <w:lang w:val="pt-BR"/>
        </w:rPr>
        <w:t>para o</w:t>
      </w:r>
      <w:r w:rsidR="004448C9" w:rsidRPr="004448C9">
        <w:rPr>
          <w:lang w:val="pt-BR"/>
        </w:rPr>
        <w:t xml:space="preserve"> </w:t>
      </w:r>
      <w:r w:rsidR="00434957">
        <w:rPr>
          <w:lang w:val="pt-BR"/>
        </w:rPr>
        <w:t>público</w:t>
      </w:r>
      <w:r w:rsidR="004448C9" w:rsidRPr="004448C9">
        <w:rPr>
          <w:lang w:val="pt-BR"/>
        </w:rPr>
        <w:t>?</w:t>
      </w:r>
      <w:r w:rsidR="006A1FA3">
        <w:rPr>
          <w:lang w:val="pt-BR"/>
        </w:rPr>
        <w:t xml:space="preserve"> </w:t>
      </w:r>
      <w:r w:rsidR="006A1FA3" w:rsidRPr="008D334A">
        <w:rPr>
          <w:b/>
          <w:lang w:val="pt-BR"/>
        </w:rPr>
        <w:t>(RU)</w:t>
      </w:r>
    </w:p>
    <w:p w14:paraId="48D397A2" w14:textId="77777777" w:rsidR="004448C9" w:rsidRDefault="004448C9" w:rsidP="004448C9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9"/>
        <w:gridCol w:w="1134"/>
      </w:tblGrid>
      <w:tr w:rsidR="004448C9" w14:paraId="01A05C82" w14:textId="77777777" w:rsidTr="0027197A">
        <w:tc>
          <w:tcPr>
            <w:tcW w:w="2409" w:type="dxa"/>
          </w:tcPr>
          <w:p w14:paraId="786CFB3D" w14:textId="77777777" w:rsidR="004448C9" w:rsidRPr="008A6C84" w:rsidRDefault="004448C9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07EF47C1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</w:tr>
      <w:tr w:rsidR="004448C9" w14:paraId="33FF6DEE" w14:textId="77777777" w:rsidTr="0027197A">
        <w:tc>
          <w:tcPr>
            <w:tcW w:w="2409" w:type="dxa"/>
          </w:tcPr>
          <w:p w14:paraId="00098CD8" w14:textId="77777777" w:rsidR="004448C9" w:rsidRPr="008A6C84" w:rsidRDefault="004448C9" w:rsidP="002719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096CF4FE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2</w:t>
            </w:r>
          </w:p>
        </w:tc>
      </w:tr>
      <w:tr w:rsidR="004448C9" w14:paraId="6850AC38" w14:textId="77777777" w:rsidTr="0027197A">
        <w:tc>
          <w:tcPr>
            <w:tcW w:w="2409" w:type="dxa"/>
          </w:tcPr>
          <w:p w14:paraId="692912E9" w14:textId="5606043A" w:rsidR="004448C9" w:rsidRPr="005F720E" w:rsidRDefault="004448C9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5F720E">
              <w:rPr>
                <w:b/>
                <w:lang w:val="pt-BR"/>
              </w:rPr>
              <w:t xml:space="preserve"> (ESP</w:t>
            </w:r>
            <w:r w:rsidR="00794FA3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67C76A94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8</w:t>
            </w:r>
          </w:p>
        </w:tc>
      </w:tr>
      <w:tr w:rsidR="004448C9" w14:paraId="6DBAC161" w14:textId="77777777" w:rsidTr="0027197A">
        <w:tc>
          <w:tcPr>
            <w:tcW w:w="2409" w:type="dxa"/>
          </w:tcPr>
          <w:p w14:paraId="79EBD53B" w14:textId="3FDD1756" w:rsidR="004448C9" w:rsidRPr="005F720E" w:rsidRDefault="004448C9" w:rsidP="002719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5F720E">
              <w:rPr>
                <w:b/>
                <w:lang w:val="pt-BR"/>
              </w:rPr>
              <w:t xml:space="preserve"> (ESP</w:t>
            </w:r>
            <w:r w:rsidR="00794FA3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6760200F" w14:textId="77777777" w:rsidR="004448C9" w:rsidRPr="008A6C84" w:rsidRDefault="004448C9" w:rsidP="002719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9</w:t>
            </w:r>
          </w:p>
        </w:tc>
      </w:tr>
    </w:tbl>
    <w:p w14:paraId="7C56EEE8" w14:textId="2BE9412C" w:rsidR="00FD2678" w:rsidRDefault="00FD2678" w:rsidP="00FB2DA9">
      <w:pPr>
        <w:spacing w:line="276" w:lineRule="auto"/>
        <w:rPr>
          <w:b/>
        </w:rPr>
      </w:pPr>
    </w:p>
    <w:p w14:paraId="2E760409" w14:textId="77777777" w:rsidR="00FD2678" w:rsidRDefault="00FD267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A1C54AC" w14:textId="77777777" w:rsidR="004448C9" w:rsidRDefault="004448C9" w:rsidP="00FB2DA9">
      <w:pPr>
        <w:spacing w:line="276" w:lineRule="auto"/>
        <w:rPr>
          <w:b/>
        </w:rPr>
      </w:pPr>
    </w:p>
    <w:p w14:paraId="20E5507C" w14:textId="75DD6040" w:rsidR="00D25FB0" w:rsidRPr="00524D9F" w:rsidRDefault="00D25FB0" w:rsidP="00AE2E15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794FA3">
        <w:rPr>
          <w:b/>
          <w:lang w:val="pt-BR"/>
        </w:rPr>
        <w:t xml:space="preserve"> </w:t>
      </w:r>
      <w:r w:rsidRPr="00B951DC">
        <w:rPr>
          <w:b/>
          <w:lang w:val="pt-BR"/>
        </w:rPr>
        <w:t xml:space="preserve">SOMENTE PARA QUEM USOU INTERNET </w:t>
      </w:r>
      <w:r w:rsidR="00FB2DA9">
        <w:rPr>
          <w:b/>
          <w:lang w:val="pt-BR"/>
        </w:rPr>
        <w:t>NOS ÚLTIMOS 12 MESES (CÓD</w:t>
      </w:r>
      <w:r w:rsidR="00794FA3">
        <w:rPr>
          <w:b/>
          <w:lang w:val="pt-BR"/>
        </w:rPr>
        <w:t>.</w:t>
      </w:r>
      <w:r w:rsidR="00FB2DA9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Pr="00524D9F">
        <w:rPr>
          <w:b/>
          <w:lang w:val="pt-BR"/>
        </w:rPr>
        <w:t>)</w:t>
      </w:r>
      <w:r w:rsidR="00794FA3">
        <w:rPr>
          <w:b/>
          <w:lang w:val="pt-BR"/>
        </w:rPr>
        <w:t xml:space="preserve"> </w:t>
      </w:r>
      <w:r w:rsidRPr="00524D9F">
        <w:rPr>
          <w:b/>
          <w:lang w:val="pt-BR"/>
        </w:rPr>
        <w:t>###</w:t>
      </w:r>
    </w:p>
    <w:p w14:paraId="6CD660FE" w14:textId="746BE743" w:rsidR="002B6FD5" w:rsidRPr="00B951DC" w:rsidRDefault="000F3927" w:rsidP="0029158D">
      <w:pPr>
        <w:spacing w:after="200" w:line="276" w:lineRule="auto"/>
        <w:jc w:val="both"/>
        <w:rPr>
          <w:lang w:val="pt-BR" w:eastAsia="pt-BR"/>
        </w:rPr>
      </w:pPr>
      <w:r>
        <w:rPr>
          <w:b/>
          <w:lang w:val="pt-BR" w:eastAsia="pt-BR"/>
        </w:rPr>
        <w:t>C5</w:t>
      </w:r>
      <w:r w:rsidR="00F25763" w:rsidRPr="00B951DC">
        <w:rPr>
          <w:b/>
          <w:lang w:val="pt-BR" w:eastAsia="pt-BR"/>
        </w:rPr>
        <w:t>)</w:t>
      </w:r>
      <w:r w:rsidR="00B72412">
        <w:rPr>
          <w:lang w:val="pt-BR" w:eastAsia="pt-BR"/>
        </w:rPr>
        <w:t xml:space="preserve"> </w:t>
      </w:r>
      <w:r w:rsidR="00794FA3">
        <w:rPr>
          <w:lang w:val="pt-BR" w:eastAsia="pt-BR"/>
        </w:rPr>
        <w:t>O</w:t>
      </w:r>
      <w:r w:rsidR="00B72412" w:rsidRPr="00675A95">
        <w:rPr>
          <w:lang w:val="pt-BR" w:eastAsia="en-US"/>
        </w:rPr>
        <w:t>(</w:t>
      </w:r>
      <w:r w:rsidR="00794FA3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E16D10" w:rsidRPr="00B951DC">
        <w:rPr>
          <w:lang w:val="pt-BR" w:eastAsia="pt-BR"/>
        </w:rPr>
        <w:t xml:space="preserve"> </w:t>
      </w:r>
      <w:r w:rsidR="00F25763" w:rsidRPr="00B951DC">
        <w:rPr>
          <w:lang w:val="pt-BR" w:eastAsia="pt-BR"/>
        </w:rPr>
        <w:t xml:space="preserve">usou a Internet com as seguintes finalidades, nos últimos 12 meses? </w:t>
      </w:r>
      <w:r w:rsidR="00F25763" w:rsidRPr="00B951DC">
        <w:rPr>
          <w:b/>
          <w:lang w:val="pt-BR" w:eastAsia="pt-BR"/>
        </w:rPr>
        <w:t xml:space="preserve">(LEIA </w:t>
      </w:r>
      <w:r w:rsidR="00A93A35" w:rsidRPr="00B951DC">
        <w:rPr>
          <w:b/>
          <w:lang w:val="pt-BR" w:eastAsia="pt-BR"/>
        </w:rPr>
        <w:t>AS OPÇÕES</w:t>
      </w:r>
      <w:r w:rsidR="00F25763" w:rsidRPr="00B951DC">
        <w:rPr>
          <w:b/>
          <w:lang w:val="pt-BR" w:eastAsia="pt-BR"/>
        </w:rPr>
        <w:t xml:space="preserve"> </w:t>
      </w:r>
      <w:r w:rsidR="00C67A07" w:rsidRPr="00C67A07">
        <w:rPr>
          <w:b/>
          <w:lang w:val="pt-BR"/>
        </w:rPr>
        <w:t>-</w:t>
      </w:r>
      <w:r w:rsidR="008B4741" w:rsidRPr="00B951DC">
        <w:rPr>
          <w:b/>
          <w:lang w:val="pt-BR" w:eastAsia="pt-BR"/>
        </w:rPr>
        <w:t xml:space="preserve"> </w:t>
      </w:r>
      <w:r w:rsidR="00F25763" w:rsidRPr="00B951DC">
        <w:rPr>
          <w:b/>
          <w:lang w:val="pt-BR" w:eastAsia="pt-BR"/>
        </w:rPr>
        <w:t>RU POR ITEM</w:t>
      </w:r>
      <w:r w:rsidR="00F25763" w:rsidRPr="00B951DC">
        <w:rPr>
          <w:lang w:val="pt-BR" w:eastAsia="pt-BR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64"/>
        <w:gridCol w:w="6040"/>
        <w:gridCol w:w="736"/>
        <w:gridCol w:w="741"/>
        <w:gridCol w:w="1001"/>
        <w:gridCol w:w="1361"/>
      </w:tblGrid>
      <w:tr w:rsidR="00116306" w:rsidRPr="00DD4DAF" w14:paraId="1500B0EF" w14:textId="77777777" w:rsidTr="00C001FB">
        <w:trPr>
          <w:trHeight w:val="1399"/>
        </w:trPr>
        <w:tc>
          <w:tcPr>
            <w:tcW w:w="3144" w:type="pct"/>
            <w:gridSpan w:val="2"/>
            <w:tcBorders>
              <w:top w:val="nil"/>
              <w:left w:val="nil"/>
            </w:tcBorders>
            <w:vAlign w:val="center"/>
          </w:tcPr>
          <w:p w14:paraId="7753E143" w14:textId="6A93F5FD" w:rsidR="00116306" w:rsidRPr="00B951DC" w:rsidRDefault="00116306" w:rsidP="005822E5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14:paraId="67F5C43E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8" w:type="pct"/>
            <w:shd w:val="clear" w:color="auto" w:fill="BFBFBF" w:themeFill="background1" w:themeFillShade="BF"/>
            <w:vAlign w:val="center"/>
          </w:tcPr>
          <w:p w14:paraId="5A7676EF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0DBD84B2" w14:textId="77777777" w:rsidR="00116306" w:rsidRPr="00B951DC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B951DC">
              <w:rPr>
                <w:b/>
                <w:bCs/>
                <w:lang w:val="pt-BR" w:eastAsia="en-US"/>
              </w:rPr>
              <w:t>Não sabe</w:t>
            </w:r>
          </w:p>
          <w:p w14:paraId="3A985A49" w14:textId="13779C58" w:rsidR="00116306" w:rsidRPr="00B951DC" w:rsidRDefault="00116306" w:rsidP="00166C4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B951DC">
              <w:rPr>
                <w:b/>
                <w:bCs/>
                <w:lang w:val="pt-BR" w:eastAsia="en-US"/>
              </w:rPr>
              <w:t>(ESP</w:t>
            </w:r>
            <w:r w:rsidR="00794FA3">
              <w:rPr>
                <w:b/>
                <w:bCs/>
                <w:lang w:val="pt-BR" w:eastAsia="en-US"/>
              </w:rPr>
              <w:t>.</w:t>
            </w:r>
            <w:r w:rsidRPr="00B951DC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58" w:type="pct"/>
            <w:shd w:val="clear" w:color="auto" w:fill="BFBFBF" w:themeFill="background1" w:themeFillShade="BF"/>
            <w:vAlign w:val="center"/>
          </w:tcPr>
          <w:p w14:paraId="01CC7026" w14:textId="77777777" w:rsidR="00116306" w:rsidRPr="00B951DC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B951DC">
              <w:rPr>
                <w:b/>
                <w:bCs/>
                <w:lang w:val="pt-BR" w:eastAsia="en-US"/>
              </w:rPr>
              <w:t>Não respondeu</w:t>
            </w:r>
          </w:p>
          <w:p w14:paraId="1AF71C2D" w14:textId="6EB59F40" w:rsidR="00116306" w:rsidRPr="00DD4DAF" w:rsidRDefault="00116306" w:rsidP="00166C4D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B951DC">
              <w:rPr>
                <w:b/>
                <w:bCs/>
                <w:lang w:val="pt-BR" w:eastAsia="en-US"/>
              </w:rPr>
              <w:t>(ESP</w:t>
            </w:r>
            <w:r w:rsidR="00794FA3">
              <w:rPr>
                <w:b/>
                <w:bCs/>
                <w:lang w:val="pt-BR" w:eastAsia="en-US"/>
              </w:rPr>
              <w:t>.</w:t>
            </w:r>
            <w:r w:rsidRPr="00B951DC">
              <w:rPr>
                <w:b/>
                <w:bCs/>
                <w:lang w:val="pt-BR" w:eastAsia="en-US"/>
              </w:rPr>
              <w:t>)</w:t>
            </w:r>
          </w:p>
        </w:tc>
      </w:tr>
      <w:tr w:rsidR="00CF55B3" w:rsidRPr="00DD4DAF" w14:paraId="1524C7D5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56908F59" w14:textId="77777777" w:rsidR="00CF55B3" w:rsidRPr="00DD4DAF" w:rsidRDefault="00166C4D" w:rsidP="00AA5220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920" w:type="pct"/>
            <w:vAlign w:val="center"/>
          </w:tcPr>
          <w:p w14:paraId="02D830F6" w14:textId="77777777" w:rsidR="00CF55B3" w:rsidRPr="00DD4DAF" w:rsidRDefault="00CF55B3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Recrutar pessoal interno ou externo</w:t>
            </w:r>
          </w:p>
        </w:tc>
        <w:tc>
          <w:tcPr>
            <w:tcW w:w="356" w:type="pct"/>
            <w:vAlign w:val="center"/>
          </w:tcPr>
          <w:p w14:paraId="3ADB08DC" w14:textId="77777777" w:rsidR="00CF55B3" w:rsidRPr="00DD4DAF" w:rsidRDefault="00CF55B3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FEFC24D" w14:textId="77777777" w:rsidR="00CF55B3" w:rsidRPr="00DD4DAF" w:rsidRDefault="00CF55B3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BFE07C6" w14:textId="77777777" w:rsidR="00CF55B3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CF55B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8" w:type="pct"/>
            <w:vAlign w:val="center"/>
          </w:tcPr>
          <w:p w14:paraId="4B7CFDE3" w14:textId="77777777" w:rsidR="00CF55B3" w:rsidRPr="00DD4DAF" w:rsidRDefault="00166C4D" w:rsidP="00166C4D">
            <w:pPr>
              <w:jc w:val="center"/>
            </w:pPr>
            <w:r>
              <w:t>9</w:t>
            </w:r>
            <w:r w:rsidR="00CF55B3" w:rsidRPr="00DD4DAF">
              <w:t>9</w:t>
            </w:r>
          </w:p>
        </w:tc>
      </w:tr>
      <w:tr w:rsidR="00166C4D" w:rsidRPr="00DD4DAF" w14:paraId="7E70270B" w14:textId="77777777" w:rsidTr="005B2FF9">
        <w:trPr>
          <w:trHeight w:val="456"/>
        </w:trPr>
        <w:tc>
          <w:tcPr>
            <w:tcW w:w="224" w:type="pct"/>
            <w:vAlign w:val="center"/>
          </w:tcPr>
          <w:p w14:paraId="3F12EC1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920" w:type="pct"/>
            <w:vAlign w:val="center"/>
          </w:tcPr>
          <w:p w14:paraId="53F8845A" w14:textId="21CE920B" w:rsidR="00166C4D" w:rsidRPr="00DD4DAF" w:rsidRDefault="00166C4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Treina</w:t>
            </w:r>
            <w:r w:rsidR="0057086F">
              <w:rPr>
                <w:rFonts w:ascii="Arial" w:hAnsi="Arial" w:cs="Arial"/>
                <w:sz w:val="20"/>
                <w:szCs w:val="20"/>
              </w:rPr>
              <w:t>r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pessoas que trabalham n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56" w:type="pct"/>
            <w:vAlign w:val="center"/>
          </w:tcPr>
          <w:p w14:paraId="7FFA418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3EB14AF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329594B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F76DFB0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16A4AF08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2F96D57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920" w:type="pct"/>
            <w:vAlign w:val="center"/>
          </w:tcPr>
          <w:p w14:paraId="48883BD4" w14:textId="4BE0B6A7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Enviar e receber </w:t>
            </w:r>
            <w:r w:rsidRPr="008D334A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="00DA58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vAlign w:val="center"/>
          </w:tcPr>
          <w:p w14:paraId="2D6C08B0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2496052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A50925E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700BFAE2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2A460AA0" w14:textId="77777777" w:rsidTr="005B2FF9">
        <w:trPr>
          <w:trHeight w:val="77"/>
        </w:trPr>
        <w:tc>
          <w:tcPr>
            <w:tcW w:w="224" w:type="pct"/>
            <w:vAlign w:val="center"/>
          </w:tcPr>
          <w:p w14:paraId="46DB945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920" w:type="pct"/>
            <w:vAlign w:val="center"/>
          </w:tcPr>
          <w:p w14:paraId="70D747B7" w14:textId="1DF2AB24" w:rsidR="00166C4D" w:rsidRPr="00DD4DAF" w:rsidRDefault="00166C4D" w:rsidP="007E725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Oferecer serviço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2C116A">
              <w:rPr>
                <w:rFonts w:ascii="Arial" w:hAnsi="Arial" w:cs="Arial"/>
                <w:sz w:val="20"/>
                <w:szCs w:val="20"/>
              </w:rPr>
              <w:t xml:space="preserve">informações ou assistência 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ao público </w:t>
            </w:r>
          </w:p>
        </w:tc>
        <w:tc>
          <w:tcPr>
            <w:tcW w:w="356" w:type="pct"/>
            <w:vAlign w:val="center"/>
          </w:tcPr>
          <w:p w14:paraId="0DE71D7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661F39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6CA926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445FCCF1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5981989B" w14:textId="77777777" w:rsidTr="005B2FF9">
        <w:trPr>
          <w:trHeight w:val="456"/>
        </w:trPr>
        <w:tc>
          <w:tcPr>
            <w:tcW w:w="224" w:type="pct"/>
            <w:vAlign w:val="center"/>
          </w:tcPr>
          <w:p w14:paraId="5C126421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920" w:type="pct"/>
            <w:vAlign w:val="center"/>
          </w:tcPr>
          <w:p w14:paraId="4898352F" w14:textId="29E47233" w:rsidR="00166C4D" w:rsidRPr="00DD4DAF" w:rsidRDefault="0057086F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r t</w:t>
            </w:r>
            <w:r w:rsidR="00166C4D" w:rsidRPr="00DD4DAF">
              <w:rPr>
                <w:rFonts w:ascii="Arial" w:hAnsi="Arial" w:cs="Arial"/>
                <w:sz w:val="20"/>
                <w:szCs w:val="20"/>
              </w:rPr>
              <w:t>elefone via Internet/ VoIP/ videoconferência via Internet</w:t>
            </w:r>
          </w:p>
        </w:tc>
        <w:tc>
          <w:tcPr>
            <w:tcW w:w="356" w:type="pct"/>
            <w:vAlign w:val="center"/>
          </w:tcPr>
          <w:p w14:paraId="123D14D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4C54F12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71B4C487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3EE45AF1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3D219FD6" w14:textId="77777777" w:rsidTr="005B2FF9">
        <w:trPr>
          <w:trHeight w:val="228"/>
        </w:trPr>
        <w:tc>
          <w:tcPr>
            <w:tcW w:w="224" w:type="pct"/>
            <w:vAlign w:val="center"/>
          </w:tcPr>
          <w:p w14:paraId="5BC84FF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920" w:type="pct"/>
            <w:vAlign w:val="center"/>
          </w:tcPr>
          <w:p w14:paraId="2EB0B8E2" w14:textId="571DCCD5" w:rsidR="00166C4D" w:rsidRPr="00DD4DAF" w:rsidRDefault="00166C4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Us</w:t>
            </w:r>
            <w:r w:rsidR="0057086F">
              <w:rPr>
                <w:rFonts w:ascii="Arial" w:hAnsi="Arial" w:cs="Arial"/>
                <w:sz w:val="20"/>
                <w:szCs w:val="20"/>
              </w:rPr>
              <w:t>ar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mensagens instantâneas</w:t>
            </w:r>
          </w:p>
        </w:tc>
        <w:tc>
          <w:tcPr>
            <w:tcW w:w="356" w:type="pct"/>
            <w:vAlign w:val="center"/>
          </w:tcPr>
          <w:p w14:paraId="4CB17D22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01A62AF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1F48AB8B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41E9B06A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166C4D" w:rsidRPr="00DD4DAF" w14:paraId="3828F98D" w14:textId="77777777" w:rsidTr="005B2FF9">
        <w:trPr>
          <w:trHeight w:val="239"/>
        </w:trPr>
        <w:tc>
          <w:tcPr>
            <w:tcW w:w="224" w:type="pct"/>
            <w:vAlign w:val="center"/>
          </w:tcPr>
          <w:p w14:paraId="4DFD999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920" w:type="pct"/>
            <w:vAlign w:val="center"/>
          </w:tcPr>
          <w:p w14:paraId="14FA8004" w14:textId="77777777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organizações governamentais</w:t>
            </w:r>
          </w:p>
        </w:tc>
        <w:tc>
          <w:tcPr>
            <w:tcW w:w="356" w:type="pct"/>
            <w:vAlign w:val="center"/>
          </w:tcPr>
          <w:p w14:paraId="690DCF79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1DD53BC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32E23A0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BD8D325" w14:textId="77777777" w:rsidR="00166C4D" w:rsidRPr="00DD4DAF" w:rsidRDefault="00166C4D" w:rsidP="00166C4D">
            <w:pPr>
              <w:jc w:val="center"/>
              <w:rPr>
                <w:lang w:val="pt-BR"/>
              </w:rPr>
            </w:pPr>
            <w:r w:rsidRPr="006455C0">
              <w:t>99</w:t>
            </w:r>
          </w:p>
        </w:tc>
      </w:tr>
      <w:tr w:rsidR="00166C4D" w:rsidRPr="00DD4DAF" w14:paraId="7EC9889C" w14:textId="77777777" w:rsidTr="005B2FF9">
        <w:trPr>
          <w:trHeight w:val="471"/>
        </w:trPr>
        <w:tc>
          <w:tcPr>
            <w:tcW w:w="224" w:type="pct"/>
            <w:vAlign w:val="center"/>
          </w:tcPr>
          <w:p w14:paraId="16FA582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920" w:type="pct"/>
            <w:vAlign w:val="center"/>
          </w:tcPr>
          <w:p w14:paraId="1D14F0BE" w14:textId="156EF3E0" w:rsidR="00166C4D" w:rsidRPr="00DD4DAF" w:rsidRDefault="00166C4D" w:rsidP="0098322B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Interagir com organizaçõe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6A59">
              <w:rPr>
                <w:rFonts w:ascii="Arial" w:hAnsi="Arial" w:cs="Arial"/>
                <w:sz w:val="20"/>
                <w:szCs w:val="20"/>
              </w:rPr>
              <w:t>fazendo pagamentos, cobranças</w:t>
            </w:r>
            <w:r w:rsidR="00794FA3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B26A59">
              <w:rPr>
                <w:rFonts w:ascii="Arial" w:hAnsi="Arial" w:cs="Arial"/>
                <w:sz w:val="20"/>
                <w:szCs w:val="20"/>
              </w:rPr>
              <w:t xml:space="preserve"> solicitações </w:t>
            </w:r>
            <w:r w:rsidRPr="008D334A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794FA3" w:rsidRPr="008D334A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8D334A">
              <w:rPr>
                <w:rFonts w:ascii="Arial" w:hAnsi="Arial" w:cs="Arial"/>
                <w:i/>
                <w:sz w:val="20"/>
                <w:szCs w:val="20"/>
              </w:rPr>
              <w:t>line</w:t>
            </w:r>
          </w:p>
        </w:tc>
        <w:tc>
          <w:tcPr>
            <w:tcW w:w="356" w:type="pct"/>
            <w:vAlign w:val="center"/>
          </w:tcPr>
          <w:p w14:paraId="47646651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71B5FB3A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6D73DD0C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10F414AA" w14:textId="77777777" w:rsidR="00166C4D" w:rsidRPr="00DD4DAF" w:rsidRDefault="00166C4D" w:rsidP="00166C4D">
            <w:pPr>
              <w:jc w:val="center"/>
              <w:rPr>
                <w:lang w:val="pt-BR"/>
              </w:rPr>
            </w:pPr>
            <w:r w:rsidRPr="006455C0">
              <w:t>99</w:t>
            </w:r>
          </w:p>
        </w:tc>
      </w:tr>
      <w:tr w:rsidR="00773084" w:rsidRPr="00773084" w14:paraId="2CE1042E" w14:textId="77777777" w:rsidTr="005B2FF9">
        <w:trPr>
          <w:trHeight w:val="152"/>
        </w:trPr>
        <w:tc>
          <w:tcPr>
            <w:tcW w:w="224" w:type="pct"/>
            <w:vAlign w:val="center"/>
          </w:tcPr>
          <w:p w14:paraId="391A0D59" w14:textId="1314BF17" w:rsidR="00773084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920" w:type="pct"/>
            <w:vAlign w:val="center"/>
          </w:tcPr>
          <w:p w14:paraId="377EED08" w14:textId="38C8D565" w:rsidR="00773084" w:rsidRPr="00DD4DAF" w:rsidRDefault="00773084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3084">
              <w:rPr>
                <w:rFonts w:ascii="Arial" w:hAnsi="Arial" w:cs="Arial"/>
                <w:sz w:val="20"/>
                <w:szCs w:val="20"/>
              </w:rPr>
              <w:t>Buscar informações sobre produtos ou serviços</w:t>
            </w:r>
          </w:p>
        </w:tc>
        <w:tc>
          <w:tcPr>
            <w:tcW w:w="356" w:type="pct"/>
            <w:vAlign w:val="center"/>
          </w:tcPr>
          <w:p w14:paraId="1B581809" w14:textId="7715571C" w:rsidR="00773084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1D9ED9BA" w14:textId="08BBD638" w:rsidR="00773084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721380D8" w14:textId="2915DE5D" w:rsidR="00773084" w:rsidRPr="008C2EB8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7142DB39" w14:textId="47005C38" w:rsidR="00773084" w:rsidRPr="00773084" w:rsidRDefault="00373F6E" w:rsidP="00166C4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166C4D" w:rsidRPr="00DD4DAF" w14:paraId="304F4126" w14:textId="77777777" w:rsidTr="005B2FF9">
        <w:trPr>
          <w:trHeight w:val="183"/>
        </w:trPr>
        <w:tc>
          <w:tcPr>
            <w:tcW w:w="224" w:type="pct"/>
            <w:vAlign w:val="center"/>
          </w:tcPr>
          <w:p w14:paraId="148AB41F" w14:textId="25D4A286" w:rsidR="00166C4D" w:rsidRPr="00DD4DAF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920" w:type="pct"/>
            <w:vAlign w:val="center"/>
          </w:tcPr>
          <w:p w14:paraId="282CCF06" w14:textId="77777777" w:rsidR="00166C4D" w:rsidRPr="00DD4DAF" w:rsidRDefault="00166C4D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r produtos ou serviços</w:t>
            </w:r>
          </w:p>
        </w:tc>
        <w:tc>
          <w:tcPr>
            <w:tcW w:w="356" w:type="pct"/>
            <w:vAlign w:val="center"/>
          </w:tcPr>
          <w:p w14:paraId="5A0ED0C6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056C3398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230404C5" w14:textId="77777777" w:rsidR="00166C4D" w:rsidRPr="00DD4DAF" w:rsidRDefault="00166C4D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2EB8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6C37B608" w14:textId="77777777" w:rsidR="00166C4D" w:rsidRPr="00DD4DAF" w:rsidRDefault="00166C4D" w:rsidP="00166C4D">
            <w:pPr>
              <w:jc w:val="center"/>
            </w:pPr>
            <w:r w:rsidRPr="006455C0">
              <w:t>99</w:t>
            </w:r>
          </w:p>
        </w:tc>
      </w:tr>
      <w:tr w:rsidR="00732BE8" w:rsidRPr="00732BE8" w14:paraId="08FE6879" w14:textId="77777777" w:rsidTr="005B2FF9">
        <w:trPr>
          <w:trHeight w:val="183"/>
        </w:trPr>
        <w:tc>
          <w:tcPr>
            <w:tcW w:w="224" w:type="pct"/>
            <w:vAlign w:val="center"/>
          </w:tcPr>
          <w:p w14:paraId="71387333" w14:textId="62FBF5E6" w:rsidR="00732BE8" w:rsidRDefault="00373F6E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920" w:type="pct"/>
            <w:vAlign w:val="center"/>
          </w:tcPr>
          <w:p w14:paraId="1DA86224" w14:textId="1A78D14B" w:rsidR="00732BE8" w:rsidRDefault="00732BE8" w:rsidP="00166C4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gir com instituições estrangeira</w:t>
            </w:r>
            <w:r w:rsidR="004D2C4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intercâmbio</w:t>
            </w:r>
          </w:p>
        </w:tc>
        <w:tc>
          <w:tcPr>
            <w:tcW w:w="356" w:type="pct"/>
            <w:vAlign w:val="center"/>
          </w:tcPr>
          <w:p w14:paraId="5FC9C73C" w14:textId="32A99D05" w:rsidR="00732BE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14:paraId="5AED1F90" w14:textId="2FF9971E" w:rsidR="00732BE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4" w:type="pct"/>
            <w:vAlign w:val="center"/>
          </w:tcPr>
          <w:p w14:paraId="55E0BE30" w14:textId="15272C9F" w:rsidR="00732BE8" w:rsidRPr="008C2EB8" w:rsidRDefault="00732BE8" w:rsidP="00166C4D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658" w:type="pct"/>
            <w:vAlign w:val="center"/>
          </w:tcPr>
          <w:p w14:paraId="29ED2057" w14:textId="1AE7979F" w:rsidR="00732BE8" w:rsidRPr="00732BE8" w:rsidRDefault="00732BE8" w:rsidP="00166C4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14160EB2" w14:textId="77777777" w:rsidR="00FB2DA9" w:rsidRPr="003C3783" w:rsidRDefault="00FB2DA9" w:rsidP="00FB2DA9">
      <w:pPr>
        <w:spacing w:line="276" w:lineRule="auto"/>
        <w:rPr>
          <w:b/>
          <w:lang w:val="pt-BR"/>
        </w:rPr>
      </w:pPr>
    </w:p>
    <w:p w14:paraId="558CE992" w14:textId="6B175D5A" w:rsidR="00657B91" w:rsidRDefault="00276EAA" w:rsidP="00BC2285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794FA3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USOU INTERNET </w:t>
      </w:r>
      <w:r w:rsidR="00FB2DA9">
        <w:rPr>
          <w:b/>
          <w:lang w:val="pt-BR"/>
        </w:rPr>
        <w:t>NOS ÚLTIMOS 12 MESES (CÓD</w:t>
      </w:r>
      <w:r w:rsidR="007901D3">
        <w:rPr>
          <w:b/>
          <w:lang w:val="pt-BR"/>
        </w:rPr>
        <w:t>.</w:t>
      </w:r>
      <w:r w:rsidR="00FB2DA9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BC2285">
        <w:rPr>
          <w:b/>
          <w:lang w:val="pt-BR"/>
        </w:rPr>
        <w:t>)</w:t>
      </w:r>
      <w:r w:rsidR="007901D3">
        <w:rPr>
          <w:b/>
          <w:lang w:val="pt-BR"/>
        </w:rPr>
        <w:t xml:space="preserve"> </w:t>
      </w:r>
      <w:r w:rsidR="00BC2285">
        <w:rPr>
          <w:b/>
          <w:lang w:val="pt-BR"/>
        </w:rPr>
        <w:t>###</w:t>
      </w:r>
    </w:p>
    <w:p w14:paraId="4F02F91B" w14:textId="429AFEC0" w:rsidR="001006B7" w:rsidRDefault="000F3927" w:rsidP="00397D5D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C6</w:t>
      </w:r>
      <w:r w:rsidR="001006B7" w:rsidRPr="00DD4DAF">
        <w:rPr>
          <w:b/>
          <w:lang w:val="pt-BR"/>
        </w:rPr>
        <w:t xml:space="preserve">) </w:t>
      </w:r>
      <w:r w:rsidR="001006B7" w:rsidRPr="00DD4DAF">
        <w:rPr>
          <w:lang w:val="pt-BR"/>
        </w:rPr>
        <w:t xml:space="preserve">Nos últimos 12 meses, </w:t>
      </w:r>
      <w:r w:rsidR="007901D3">
        <w:rPr>
          <w:lang w:val="pt-BR"/>
        </w:rPr>
        <w:t>o</w:t>
      </w:r>
      <w:r w:rsidR="00B72412" w:rsidRPr="00675A95">
        <w:rPr>
          <w:lang w:val="pt-BR" w:eastAsia="en-US"/>
        </w:rPr>
        <w:t>(</w:t>
      </w:r>
      <w:r w:rsidR="007901D3">
        <w:rPr>
          <w:lang w:val="pt-BR" w:eastAsia="en-US"/>
        </w:rPr>
        <w:t>a</w:t>
      </w:r>
      <w:r w:rsidR="00B72412" w:rsidRPr="00675A95">
        <w:rPr>
          <w:lang w:val="pt-BR" w:eastAsia="en-US"/>
        </w:rPr>
        <w:t xml:space="preserve">) </w:t>
      </w:r>
      <w:r w:rsidR="00B72412" w:rsidRPr="00F32ADE">
        <w:rPr>
          <w:bCs/>
          <w:lang w:val="pt-BR"/>
        </w:rPr>
        <w:t xml:space="preserve">_____________ </w:t>
      </w:r>
      <w:r w:rsidR="00B72412" w:rsidRPr="00F32ADE">
        <w:rPr>
          <w:b/>
          <w:bCs/>
          <w:lang w:val="pt-BR"/>
        </w:rPr>
        <w:t>(NOME DA INSTITUIÇÃO)</w:t>
      </w:r>
      <w:r w:rsidR="000D6A9B" w:rsidRPr="00DD4DAF">
        <w:rPr>
          <w:lang w:val="pt-BR"/>
        </w:rPr>
        <w:t xml:space="preserve"> </w:t>
      </w:r>
      <w:r w:rsidR="003E3F22" w:rsidRPr="00DD4DAF">
        <w:rPr>
          <w:lang w:val="pt-BR"/>
        </w:rPr>
        <w:t>acesso</w:t>
      </w:r>
      <w:r w:rsidR="0029158D" w:rsidRPr="00DD4DAF">
        <w:rPr>
          <w:lang w:val="pt-BR"/>
        </w:rPr>
        <w:t>u</w:t>
      </w:r>
      <w:r w:rsidR="000D6A9B" w:rsidRPr="00DD4DAF">
        <w:rPr>
          <w:lang w:val="pt-BR"/>
        </w:rPr>
        <w:t xml:space="preserve"> </w:t>
      </w:r>
      <w:r w:rsidR="001006B7" w:rsidRPr="008D334A">
        <w:rPr>
          <w:i/>
          <w:lang w:val="pt-BR"/>
        </w:rPr>
        <w:t>sites</w:t>
      </w:r>
      <w:r w:rsidR="001006B7" w:rsidRPr="00DD4DAF">
        <w:rPr>
          <w:lang w:val="pt-BR"/>
        </w:rPr>
        <w:t xml:space="preserve"> de governo</w:t>
      </w:r>
      <w:r w:rsidR="003E3F22" w:rsidRPr="00DD4DAF">
        <w:rPr>
          <w:lang w:val="pt-BR"/>
        </w:rPr>
        <w:t xml:space="preserve"> para fazer alguma dessas atividades</w:t>
      </w:r>
      <w:r w:rsidR="001006B7" w:rsidRPr="00DD4DAF">
        <w:rPr>
          <w:lang w:val="pt-BR"/>
        </w:rPr>
        <w:t xml:space="preserve">? </w:t>
      </w:r>
      <w:r w:rsidR="001006B7" w:rsidRPr="00DD4DAF">
        <w:rPr>
          <w:b/>
          <w:lang w:val="pt-BR"/>
        </w:rPr>
        <w:t>(LEIA AS OPÇÕES</w:t>
      </w:r>
      <w:r w:rsidR="00C67A07" w:rsidRPr="00C67A07">
        <w:rPr>
          <w:b/>
          <w:lang w:val="pt-BR"/>
        </w:rPr>
        <w:t xml:space="preserve"> -</w:t>
      </w:r>
      <w:r w:rsidR="001006B7" w:rsidRPr="00DD4DAF">
        <w:rPr>
          <w:b/>
          <w:lang w:val="pt-BR"/>
        </w:rPr>
        <w:t xml:space="preserve"> RU POR ITEM)</w:t>
      </w:r>
    </w:p>
    <w:p w14:paraId="7825F94C" w14:textId="0C849389" w:rsidR="00321758" w:rsidRPr="00DD4DAF" w:rsidRDefault="00321758" w:rsidP="00321758">
      <w:pPr>
        <w:spacing w:after="120"/>
        <w:jc w:val="both"/>
        <w:rPr>
          <w:b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6117"/>
        <w:gridCol w:w="728"/>
        <w:gridCol w:w="728"/>
        <w:gridCol w:w="1020"/>
        <w:gridCol w:w="1311"/>
      </w:tblGrid>
      <w:tr w:rsidR="00116306" w:rsidRPr="00DD4DAF" w14:paraId="6EB773DF" w14:textId="77777777" w:rsidTr="00FB2DA9">
        <w:trPr>
          <w:cantSplit/>
          <w:trHeight w:val="270"/>
        </w:trPr>
        <w:tc>
          <w:tcPr>
            <w:tcW w:w="31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4B913D5" w14:textId="71EC04A0" w:rsidR="00116306" w:rsidRPr="00DD4DAF" w:rsidRDefault="00116306" w:rsidP="00116306">
            <w:pPr>
              <w:pStyle w:val="CORPOOOO"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A99DC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D71B3" w14:textId="77777777" w:rsidR="00116306" w:rsidRPr="00682EE4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82EE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6FC5A2" w14:textId="77777777" w:rsidR="00116306" w:rsidRPr="00DD4DA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3EFD9704" w14:textId="6F9D6354" w:rsidR="00116306" w:rsidRPr="00DD4DA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901D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975304" w14:textId="77777777" w:rsidR="00116306" w:rsidRPr="00DD4DAF" w:rsidRDefault="00166C4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45587CC5" w14:textId="03F881CF" w:rsidR="00116306" w:rsidRPr="00DD4DAF" w:rsidRDefault="00116306" w:rsidP="00A71DA5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901D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1006B7" w:rsidRPr="00DD4DAF" w14:paraId="4F72AC3A" w14:textId="77777777" w:rsidTr="00FB2DA9">
        <w:trPr>
          <w:trHeight w:val="27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E517D8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2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D06741" w14:textId="551CB474" w:rsidR="001006B7" w:rsidRPr="00DD4DAF" w:rsidRDefault="001006B7" w:rsidP="0098322B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ões ou obter licenças e permissões</w:t>
            </w:r>
            <w:r w:rsidR="00BB59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(licenças ambientais, vigilância sanitária, alvará de</w:t>
            </w:r>
            <w:r w:rsidR="00BB59C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funcionamento, defesa civil etc</w:t>
            </w:r>
            <w:r w:rsidR="00133227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15DB6B" w14:textId="77777777" w:rsidR="001006B7" w:rsidRPr="00DD4DAF" w:rsidRDefault="001006B7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8F5132" w14:textId="77777777" w:rsidR="001006B7" w:rsidRPr="00DD4DAF" w:rsidRDefault="001006B7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2A9CEA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1006B7"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D2AE3A" w14:textId="77777777" w:rsidR="001006B7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1006B7"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166C4D" w:rsidRPr="00DD4DAF" w14:paraId="6DD1A355" w14:textId="77777777" w:rsidTr="00FB2DA9">
        <w:trPr>
          <w:trHeight w:val="27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6769E7" w14:textId="47AB0936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29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056AEE3" w14:textId="508C7E9C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Buscar informaç</w:t>
            </w:r>
            <w:r w:rsidR="000231AA">
              <w:rPr>
                <w:rFonts w:ascii="Arial" w:hAnsi="Arial" w:cs="Arial"/>
                <w:sz w:val="20"/>
                <w:szCs w:val="20"/>
                <w:lang w:eastAsia="pt-BR"/>
              </w:rPr>
              <w:t>ões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obre impostos (IPI, COFINS, ICMS, ISS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8030EC" w14:textId="04A7A9EB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E1D49A" w14:textId="1D529841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A6165A" w14:textId="4311CF82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B43E95" w14:textId="155D9B0C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2F1583D2" w14:textId="77777777" w:rsidTr="00FB2DA9">
        <w:trPr>
          <w:trHeight w:val="270"/>
        </w:trPr>
        <w:tc>
          <w:tcPr>
            <w:tcW w:w="2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DF7A" w14:textId="566C4FC3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1EDD" w14:textId="2DDAC01B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Fazer pagamentos </w:t>
            </w:r>
            <w:r w:rsidRPr="008D334A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on-line</w:t>
            </w: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de impostos, taxas etc</w:t>
            </w:r>
            <w:r w:rsidR="005C6E1A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9F26D" w14:textId="3F0F0B03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64040" w14:textId="2620454B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BAC5F" w14:textId="746D74A1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792D" w14:textId="5EAB807F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796DD8A8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B8D1" w14:textId="6C75F718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DD2D" w14:textId="77777777" w:rsidR="00166C4D" w:rsidRPr="00DD4DAF" w:rsidRDefault="00166C4D" w:rsidP="00166C4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uscar informações sobre conferências e audiências pública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EA7A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93025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8F5DF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64B8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166C4D" w:rsidRPr="00DD4DAF" w14:paraId="714BA9F7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DA1DE" w14:textId="76E406C4" w:rsidR="00166C4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G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76670" w14:textId="3DC93895" w:rsidR="00166C4D" w:rsidRPr="00DD4DAF" w:rsidRDefault="00166C4D" w:rsidP="00645637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screver a </w:t>
            </w:r>
            <w:r w:rsidR="00645637">
              <w:rPr>
                <w:rFonts w:ascii="Arial" w:hAnsi="Arial" w:cs="Arial"/>
                <w:sz w:val="20"/>
                <w:szCs w:val="20"/>
              </w:rPr>
              <w:t>instituiç</w:t>
            </w:r>
            <w:r w:rsidR="00645637" w:rsidRPr="00DD4DAF">
              <w:rPr>
                <w:rFonts w:ascii="Arial" w:hAnsi="Arial" w:cs="Arial"/>
                <w:sz w:val="20"/>
                <w:szCs w:val="20"/>
              </w:rPr>
              <w:t xml:space="preserve">ão </w:t>
            </w:r>
            <w:r w:rsidRPr="00DD4DAF">
              <w:rPr>
                <w:rFonts w:ascii="Arial" w:hAnsi="Arial" w:cs="Arial"/>
                <w:sz w:val="20"/>
                <w:szCs w:val="20"/>
              </w:rPr>
              <w:t>em conferências e audiências pública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B7A6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F106D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61D7B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A49B8"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5E980" w14:textId="77777777" w:rsidR="00166C4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71C7"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B03BCD" w:rsidRPr="00B03BCD" w14:paraId="212B461E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8E0A" w14:textId="0E9E8C6C" w:rsidR="00B03BCD" w:rsidRPr="00DD4DAF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06A1" w14:textId="1B2E4779" w:rsidR="00B03BCD" w:rsidRPr="00DD4DAF" w:rsidRDefault="00B03BCD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03BCD">
              <w:rPr>
                <w:rFonts w:ascii="Arial" w:hAnsi="Arial" w:cs="Arial"/>
                <w:sz w:val="20"/>
                <w:szCs w:val="20"/>
              </w:rPr>
              <w:t>Prestar contas com o governo</w:t>
            </w:r>
            <w:r w:rsidR="005C6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FEAB" w14:textId="77777777" w:rsidR="00B03BCD" w:rsidRPr="00DD4DAF" w:rsidRDefault="00B03BC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9B818" w14:textId="77777777" w:rsidR="00B03BCD" w:rsidRPr="00DD4DAF" w:rsidRDefault="00B03BC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D4DAF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3F9E" w14:textId="77777777" w:rsidR="00B03BC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B03BCD" w:rsidRPr="00DD4DAF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D7482" w14:textId="77777777" w:rsidR="00B03BCD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B03BCD" w:rsidRPr="00DD4DAF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660AEE" w:rsidRPr="00660AEE" w14:paraId="5CBA0717" w14:textId="384D8044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DAACB" w14:textId="1942F33C" w:rsidR="00660AEE" w:rsidRDefault="00472BF2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J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E292" w14:textId="54E21E8E" w:rsidR="00660AEE" w:rsidRPr="00B03BCD" w:rsidRDefault="00247F93" w:rsidP="006C64FC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247">
              <w:rPr>
                <w:rFonts w:ascii="Arial" w:hAnsi="Arial" w:cs="Arial"/>
                <w:sz w:val="20"/>
                <w:szCs w:val="20"/>
              </w:rPr>
              <w:t>Buscar informações sobre editais para capta</w:t>
            </w:r>
            <w:r w:rsidR="006C64FC">
              <w:rPr>
                <w:rFonts w:ascii="Arial" w:hAnsi="Arial" w:cs="Arial"/>
                <w:sz w:val="20"/>
                <w:szCs w:val="20"/>
              </w:rPr>
              <w:t>r</w:t>
            </w:r>
            <w:r w:rsidRPr="00DD4247">
              <w:rPr>
                <w:rFonts w:ascii="Arial" w:hAnsi="Arial" w:cs="Arial"/>
                <w:sz w:val="20"/>
                <w:szCs w:val="20"/>
              </w:rPr>
              <w:t xml:space="preserve"> recursos</w:t>
            </w:r>
            <w:r>
              <w:rPr>
                <w:rFonts w:ascii="Arial" w:hAnsi="Arial" w:cs="Arial"/>
                <w:sz w:val="20"/>
                <w:szCs w:val="20"/>
              </w:rPr>
              <w:t xml:space="preserve"> governamentais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D70D" w14:textId="13A4980C" w:rsidR="00660AEE" w:rsidRPr="00DD4DAF" w:rsidRDefault="00660AEE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BE9A9" w14:textId="721CB79D" w:rsidR="00660AEE" w:rsidRPr="00DD4DAF" w:rsidRDefault="00660AEE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FCD5D" w14:textId="25D9C0FB" w:rsidR="00660AEE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660AEE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641E0" w14:textId="4C56C843" w:rsidR="00660AEE" w:rsidRPr="00DD4DAF" w:rsidRDefault="00166C4D" w:rsidP="00166C4D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  <w:r w:rsidR="00660AEE"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247F93" w:rsidRPr="009F2D8C" w14:paraId="3FE8975D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C519" w14:textId="4951E110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51158" w14:textId="01BAFE4A" w:rsidR="00247F93" w:rsidRPr="00DD4247" w:rsidRDefault="00247F93" w:rsidP="006C64FC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r de editais para capta</w:t>
            </w:r>
            <w:r w:rsidR="006C64F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recursos governamentai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73ED4" w14:textId="3B79D61F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20709" w14:textId="4C182E31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AAB4" w14:textId="56B0D9DA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596D7" w14:textId="59A2680B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247F93" w:rsidRPr="009F2D8C" w14:paraId="22839308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1B445" w14:textId="65340BB6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D8D90" w14:textId="06847010" w:rsidR="00247F93" w:rsidRPr="00DD4247" w:rsidRDefault="00247F93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D4247">
              <w:rPr>
                <w:rFonts w:ascii="Arial" w:hAnsi="Arial" w:cs="Arial"/>
                <w:sz w:val="20"/>
                <w:szCs w:val="20"/>
              </w:rPr>
              <w:t>Emitir certidões negativas de débit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CA6A0" w14:textId="5FF13785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135BF" w14:textId="43EBE014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7B042" w14:textId="4B003548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C5F1" w14:textId="6208F913" w:rsidR="00247F93" w:rsidRDefault="00247F93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  <w:tr w:rsidR="0057086F" w:rsidRPr="007F59E3" w14:paraId="37D82D24" w14:textId="77777777" w:rsidTr="00FB2DA9">
        <w:trPr>
          <w:trHeight w:val="2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DF2AA" w14:textId="57A79C66" w:rsidR="0057086F" w:rsidRDefault="0074116C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155C" w14:textId="7B488F86" w:rsidR="0057086F" w:rsidRPr="00DD4247" w:rsidRDefault="0057086F" w:rsidP="00247F93">
            <w:pPr>
              <w:pStyle w:val="CORPOOOO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r a instituição em sistemas de informação ou mapeamento cultura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74DB5" w14:textId="0742D3E5" w:rsidR="0057086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D6B8" w14:textId="29C79ABC" w:rsidR="0057086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632FF" w14:textId="6987EE05" w:rsidR="0057086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5EE4" w14:textId="1EC319D9" w:rsidR="0057086F" w:rsidRDefault="00A92922" w:rsidP="00247F93">
            <w:pPr>
              <w:pStyle w:val="CORPOOOO"/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9</w:t>
            </w:r>
          </w:p>
        </w:tc>
      </w:tr>
    </w:tbl>
    <w:p w14:paraId="30629DFC" w14:textId="5D4C046C" w:rsidR="00BF142D" w:rsidRDefault="00BF142D" w:rsidP="006A3E8C">
      <w:pPr>
        <w:rPr>
          <w:b/>
          <w:lang w:val="pt-BR"/>
        </w:rPr>
      </w:pPr>
    </w:p>
    <w:p w14:paraId="6FCD1E4E" w14:textId="77777777" w:rsidR="00FD2678" w:rsidRDefault="00FD2678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01E1A5E0" w14:textId="7B01F01A" w:rsidR="00276EAA" w:rsidRPr="00DD4DAF" w:rsidRDefault="00276EAA" w:rsidP="00276EAA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lastRenderedPageBreak/>
        <w:t>###</w:t>
      </w:r>
      <w:r w:rsidR="007901D3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ESTÁ PRESENTE NA INTERNET POR MEIO DE ALGUMA </w:t>
      </w:r>
      <w:r w:rsidR="0071695D">
        <w:rPr>
          <w:b/>
          <w:lang w:val="pt-BR"/>
        </w:rPr>
        <w:t xml:space="preserve">PLATAFORMA OU </w:t>
      </w:r>
      <w:r w:rsidRPr="00DD4DAF">
        <w:rPr>
          <w:b/>
          <w:lang w:val="pt-BR"/>
        </w:rPr>
        <w:t xml:space="preserve">REDE SOCIAL </w:t>
      </w:r>
      <w:r w:rsidR="0071695D" w:rsidRPr="008D334A">
        <w:rPr>
          <w:b/>
          <w:i/>
          <w:lang w:val="pt-BR"/>
        </w:rPr>
        <w:t>ON</w:t>
      </w:r>
      <w:r w:rsidR="007901D3" w:rsidRPr="008D334A">
        <w:rPr>
          <w:b/>
          <w:i/>
          <w:lang w:val="pt-BR"/>
        </w:rPr>
        <w:t>-</w:t>
      </w:r>
      <w:r w:rsidR="0071695D" w:rsidRPr="008D334A">
        <w:rPr>
          <w:b/>
          <w:i/>
          <w:lang w:val="pt-BR"/>
        </w:rPr>
        <w:t>LINE</w:t>
      </w:r>
      <w:r w:rsidR="0071695D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(CÓD. 1 PARA PELO MENOS UMA DAS OPÇÕES </w:t>
      </w:r>
      <w:r>
        <w:rPr>
          <w:b/>
          <w:lang w:val="pt-BR"/>
        </w:rPr>
        <w:t>DA</w:t>
      </w:r>
      <w:r w:rsidR="006014B6">
        <w:rPr>
          <w:b/>
          <w:lang w:val="pt-BR"/>
        </w:rPr>
        <w:t xml:space="preserve"> </w:t>
      </w:r>
      <w:r w:rsidR="00C1658C">
        <w:rPr>
          <w:b/>
          <w:lang w:val="pt-BR"/>
        </w:rPr>
        <w:t>A12</w:t>
      </w:r>
      <w:r w:rsidRPr="00DD4DAF">
        <w:rPr>
          <w:b/>
          <w:lang w:val="pt-BR"/>
        </w:rPr>
        <w:t>)</w:t>
      </w:r>
      <w:r w:rsidR="007901D3">
        <w:rPr>
          <w:b/>
          <w:lang w:val="pt-BR"/>
        </w:rPr>
        <w:t xml:space="preserve"> ###</w:t>
      </w:r>
    </w:p>
    <w:p w14:paraId="48A532C7" w14:textId="0789202C" w:rsidR="00B05199" w:rsidRPr="00DD4DAF" w:rsidRDefault="0027197A" w:rsidP="00B05199">
      <w:pPr>
        <w:pStyle w:val="CORPOOO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0F3927">
        <w:rPr>
          <w:rFonts w:ascii="Arial" w:hAnsi="Arial" w:cs="Arial"/>
          <w:b/>
          <w:sz w:val="20"/>
          <w:szCs w:val="20"/>
        </w:rPr>
        <w:t>7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) </w:t>
      </w:r>
      <w:r w:rsidR="00285DA3" w:rsidRPr="00285DA3">
        <w:rPr>
          <w:rFonts w:ascii="Arial" w:hAnsi="Arial" w:cs="Arial"/>
          <w:sz w:val="20"/>
          <w:szCs w:val="20"/>
        </w:rPr>
        <w:t xml:space="preserve">Nos últimos 12 meses, </w:t>
      </w:r>
      <w:r w:rsidR="007901D3">
        <w:rPr>
          <w:rFonts w:ascii="Arial" w:hAnsi="Arial" w:cs="Arial"/>
          <w:sz w:val="20"/>
          <w:szCs w:val="20"/>
        </w:rPr>
        <w:t>o</w:t>
      </w:r>
      <w:r w:rsidR="00EB238A" w:rsidRPr="00EB238A">
        <w:rPr>
          <w:rFonts w:ascii="Arial" w:hAnsi="Arial" w:cs="Arial"/>
          <w:sz w:val="20"/>
          <w:szCs w:val="20"/>
        </w:rPr>
        <w:t>(</w:t>
      </w:r>
      <w:r w:rsidR="007901D3">
        <w:rPr>
          <w:rFonts w:ascii="Arial" w:hAnsi="Arial" w:cs="Arial"/>
          <w:sz w:val="20"/>
          <w:szCs w:val="20"/>
        </w:rPr>
        <w:t>a</w:t>
      </w:r>
      <w:r w:rsidR="00EB238A" w:rsidRPr="00EB238A">
        <w:rPr>
          <w:rFonts w:ascii="Arial" w:hAnsi="Arial" w:cs="Arial"/>
          <w:sz w:val="20"/>
          <w:szCs w:val="20"/>
        </w:rPr>
        <w:t xml:space="preserve">) _____________ </w:t>
      </w:r>
      <w:r w:rsidR="00EB238A" w:rsidRPr="00EB238A">
        <w:rPr>
          <w:rFonts w:ascii="Arial" w:hAnsi="Arial" w:cs="Arial"/>
          <w:b/>
          <w:sz w:val="20"/>
          <w:szCs w:val="20"/>
        </w:rPr>
        <w:t>(NOME DA INSTITUIÇÃO)</w:t>
      </w:r>
      <w:r w:rsidR="00B05199" w:rsidRPr="00DD4DAF">
        <w:rPr>
          <w:rFonts w:ascii="Arial" w:hAnsi="Arial" w:cs="Arial"/>
          <w:sz w:val="20"/>
          <w:szCs w:val="20"/>
        </w:rPr>
        <w:t xml:space="preserve"> realizou as seguintes atividades nas</w:t>
      </w:r>
      <w:r w:rsidR="00FB2EB1" w:rsidRPr="00FB2EB1">
        <w:rPr>
          <w:rFonts w:ascii="Arial" w:hAnsi="Arial" w:cs="Arial"/>
          <w:sz w:val="20"/>
          <w:szCs w:val="20"/>
        </w:rPr>
        <w:t xml:space="preserve"> </w:t>
      </w:r>
      <w:r w:rsidR="00FB2EB1" w:rsidRPr="00B47587">
        <w:rPr>
          <w:rFonts w:ascii="Arial" w:hAnsi="Arial" w:cs="Arial"/>
          <w:sz w:val="20"/>
          <w:szCs w:val="20"/>
        </w:rPr>
        <w:t>plataformas ou</w:t>
      </w:r>
      <w:r w:rsidR="00B05199" w:rsidRPr="00DD4DAF">
        <w:rPr>
          <w:rFonts w:ascii="Arial" w:hAnsi="Arial" w:cs="Arial"/>
          <w:sz w:val="20"/>
          <w:szCs w:val="20"/>
        </w:rPr>
        <w:t xml:space="preserve"> redes sociais</w:t>
      </w:r>
      <w:r w:rsidR="00A35775" w:rsidRPr="00DD4DAF">
        <w:rPr>
          <w:rFonts w:ascii="Arial" w:hAnsi="Arial" w:cs="Arial"/>
          <w:sz w:val="20"/>
          <w:szCs w:val="20"/>
        </w:rPr>
        <w:t xml:space="preserve"> </w:t>
      </w:r>
      <w:r w:rsidR="00A35775" w:rsidRPr="008D334A">
        <w:rPr>
          <w:rFonts w:ascii="Arial" w:hAnsi="Arial" w:cs="Arial"/>
          <w:i/>
          <w:sz w:val="20"/>
          <w:szCs w:val="20"/>
        </w:rPr>
        <w:t>on</w:t>
      </w:r>
      <w:r w:rsidR="007901D3" w:rsidRPr="008D334A">
        <w:rPr>
          <w:rFonts w:ascii="Arial" w:hAnsi="Arial" w:cs="Arial"/>
          <w:i/>
          <w:sz w:val="20"/>
          <w:szCs w:val="20"/>
        </w:rPr>
        <w:t>-</w:t>
      </w:r>
      <w:r w:rsidR="00A35775" w:rsidRPr="008D334A">
        <w:rPr>
          <w:rFonts w:ascii="Arial" w:hAnsi="Arial" w:cs="Arial"/>
          <w:i/>
          <w:sz w:val="20"/>
          <w:szCs w:val="20"/>
        </w:rPr>
        <w:t>line</w:t>
      </w:r>
      <w:r w:rsidR="00A35775" w:rsidRPr="00DD4DAF">
        <w:rPr>
          <w:rFonts w:ascii="Arial" w:hAnsi="Arial" w:cs="Arial"/>
          <w:sz w:val="20"/>
          <w:szCs w:val="20"/>
        </w:rPr>
        <w:t xml:space="preserve"> das quais participa</w:t>
      </w:r>
      <w:r w:rsidR="00B05199" w:rsidRPr="00DD4DAF">
        <w:rPr>
          <w:rFonts w:ascii="Arial" w:hAnsi="Arial" w:cs="Arial"/>
          <w:sz w:val="20"/>
          <w:szCs w:val="20"/>
        </w:rPr>
        <w:t>?</w:t>
      </w:r>
      <w:r w:rsidR="00B05199" w:rsidRPr="00DD4DAF">
        <w:rPr>
          <w:rFonts w:ascii="Arial" w:hAnsi="Arial" w:cs="Arial"/>
          <w:b/>
          <w:sz w:val="20"/>
          <w:szCs w:val="20"/>
        </w:rPr>
        <w:t xml:space="preserve"> (LEIA AS OPÇÕES</w:t>
      </w:r>
      <w:r w:rsidR="00C67A07">
        <w:rPr>
          <w:rFonts w:ascii="Arial" w:hAnsi="Arial" w:cs="Arial"/>
          <w:b/>
          <w:sz w:val="20"/>
          <w:szCs w:val="20"/>
        </w:rPr>
        <w:t xml:space="preserve"> </w:t>
      </w:r>
      <w:r w:rsidR="00C67A07" w:rsidRPr="00C67A07">
        <w:rPr>
          <w:rFonts w:ascii="Arial" w:hAnsi="Arial" w:cs="Arial"/>
          <w:b/>
          <w:sz w:val="20"/>
          <w:szCs w:val="20"/>
        </w:rPr>
        <w:t>-</w:t>
      </w:r>
      <w:r w:rsidR="006A1FA3">
        <w:rPr>
          <w:rFonts w:ascii="Arial" w:hAnsi="Arial" w:cs="Arial"/>
          <w:b/>
          <w:sz w:val="20"/>
          <w:szCs w:val="20"/>
        </w:rPr>
        <w:t xml:space="preserve"> </w:t>
      </w:r>
      <w:r w:rsidR="00B05199" w:rsidRPr="00DD4DAF">
        <w:rPr>
          <w:rFonts w:ascii="Arial" w:hAnsi="Arial" w:cs="Arial"/>
          <w:b/>
          <w:sz w:val="20"/>
          <w:szCs w:val="20"/>
        </w:rPr>
        <w:t>RU POR ITEM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62"/>
        <w:gridCol w:w="6160"/>
        <w:gridCol w:w="707"/>
        <w:gridCol w:w="710"/>
        <w:gridCol w:w="995"/>
        <w:gridCol w:w="1409"/>
      </w:tblGrid>
      <w:tr w:rsidR="00116306" w:rsidRPr="00DD4DAF" w14:paraId="552D3462" w14:textId="77777777" w:rsidTr="004E1D6D">
        <w:trPr>
          <w:trHeight w:val="156"/>
        </w:trPr>
        <w:tc>
          <w:tcPr>
            <w:tcW w:w="3152" w:type="pct"/>
            <w:gridSpan w:val="2"/>
            <w:tcBorders>
              <w:top w:val="nil"/>
              <w:left w:val="nil"/>
            </w:tcBorders>
          </w:tcPr>
          <w:p w14:paraId="0499E32D" w14:textId="32A3F38E" w:rsidR="00116306" w:rsidRPr="00DD4DAF" w:rsidRDefault="00116306" w:rsidP="00116306">
            <w:pPr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42" w:type="pct"/>
            <w:shd w:val="clear" w:color="auto" w:fill="BFBFBF" w:themeFill="background1" w:themeFillShade="BF"/>
            <w:vAlign w:val="center"/>
          </w:tcPr>
          <w:p w14:paraId="1EACE887" w14:textId="77777777" w:rsidR="00116306" w:rsidRPr="007C1041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04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A6138D7" w14:textId="77777777" w:rsidR="00116306" w:rsidRPr="007C1041" w:rsidRDefault="00116306" w:rsidP="00116306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04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14:paraId="2ECE79FB" w14:textId="77777777" w:rsidR="00116306" w:rsidRPr="00091B52" w:rsidRDefault="00D150E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091B52">
              <w:rPr>
                <w:b/>
                <w:bCs/>
                <w:lang w:val="pt-BR" w:eastAsia="en-US"/>
              </w:rPr>
              <w:t>Não sabe</w:t>
            </w:r>
          </w:p>
          <w:p w14:paraId="422A5EE9" w14:textId="25D3B5CF" w:rsidR="00116306" w:rsidRPr="00091B52" w:rsidRDefault="00116306" w:rsidP="00D150ED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4A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7901D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D33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1" w:type="pct"/>
            <w:shd w:val="clear" w:color="auto" w:fill="BFBFBF" w:themeFill="background1" w:themeFillShade="BF"/>
            <w:vAlign w:val="center"/>
          </w:tcPr>
          <w:p w14:paraId="6E87EA7B" w14:textId="77777777" w:rsidR="00116306" w:rsidRPr="00091B52" w:rsidRDefault="00D150ED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091B52">
              <w:rPr>
                <w:b/>
                <w:bCs/>
                <w:lang w:val="pt-BR" w:eastAsia="en-US"/>
              </w:rPr>
              <w:t>Não respondeu</w:t>
            </w:r>
          </w:p>
          <w:p w14:paraId="6F3B68B7" w14:textId="45F296D2" w:rsidR="00116306" w:rsidRPr="00091B52" w:rsidRDefault="00116306" w:rsidP="00D150ED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34A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7901D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D334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6461F" w:rsidRPr="00DD4DAF" w14:paraId="773D8D38" w14:textId="77777777" w:rsidTr="004E1D6D">
        <w:trPr>
          <w:trHeight w:val="242"/>
        </w:trPr>
        <w:tc>
          <w:tcPr>
            <w:tcW w:w="175" w:type="pct"/>
            <w:vAlign w:val="center"/>
          </w:tcPr>
          <w:p w14:paraId="423F6FD7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978" w:type="pct"/>
            <w:vAlign w:val="center"/>
          </w:tcPr>
          <w:p w14:paraId="16B25596" w14:textId="49B9F0B2" w:rsidR="00B6461F" w:rsidRPr="00DD4DAF" w:rsidRDefault="00B6461F" w:rsidP="00D150ED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Postar notícias sobre 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42" w:type="pct"/>
            <w:vAlign w:val="center"/>
          </w:tcPr>
          <w:p w14:paraId="528A2419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1897AD4C" w14:textId="77777777" w:rsidR="00B6461F" w:rsidRPr="00DD4DAF" w:rsidRDefault="00B6461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0DE00AC3" w14:textId="77777777" w:rsidR="00B6461F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6461F"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81" w:type="pct"/>
            <w:vAlign w:val="center"/>
          </w:tcPr>
          <w:p w14:paraId="67099F9F" w14:textId="77777777" w:rsidR="00B6461F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B6461F"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101DF8AB" w14:textId="77777777" w:rsidTr="004E1D6D">
        <w:trPr>
          <w:trHeight w:val="242"/>
        </w:trPr>
        <w:tc>
          <w:tcPr>
            <w:tcW w:w="175" w:type="pct"/>
            <w:vAlign w:val="center"/>
          </w:tcPr>
          <w:p w14:paraId="0F5FA438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B</w:t>
            </w:r>
          </w:p>
        </w:tc>
        <w:tc>
          <w:tcPr>
            <w:tcW w:w="2978" w:type="pct"/>
            <w:vAlign w:val="center"/>
          </w:tcPr>
          <w:p w14:paraId="632BAA05" w14:textId="2D3779C0" w:rsidR="00D150ED" w:rsidRPr="00DD4DAF" w:rsidRDefault="00D150ED" w:rsidP="00D150ED">
            <w:pPr>
              <w:pStyle w:val="CORPOOOO"/>
              <w:spacing w:after="0"/>
              <w:rPr>
                <w:rFonts w:eastAsia="Arial Unicode MS"/>
                <w:bCs w:val="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Responder a comentário</w:t>
            </w:r>
            <w:r w:rsidR="00133227">
              <w:rPr>
                <w:rFonts w:ascii="Arial" w:hAnsi="Arial" w:cs="Arial"/>
                <w:sz w:val="20"/>
                <w:szCs w:val="20"/>
              </w:rPr>
              <w:t>s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e dúvidas de usuários</w:t>
            </w:r>
          </w:p>
        </w:tc>
        <w:tc>
          <w:tcPr>
            <w:tcW w:w="342" w:type="pct"/>
            <w:vAlign w:val="center"/>
          </w:tcPr>
          <w:p w14:paraId="1D266C1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660C916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0B3221D7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81" w:type="pct"/>
            <w:vAlign w:val="center"/>
          </w:tcPr>
          <w:p w14:paraId="1D48E24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48C0AB64" w14:textId="77777777" w:rsidTr="004E1D6D">
        <w:trPr>
          <w:trHeight w:val="257"/>
        </w:trPr>
        <w:tc>
          <w:tcPr>
            <w:tcW w:w="175" w:type="pct"/>
            <w:vAlign w:val="center"/>
          </w:tcPr>
          <w:p w14:paraId="68D96C0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C</w:t>
            </w:r>
          </w:p>
        </w:tc>
        <w:tc>
          <w:tcPr>
            <w:tcW w:w="2978" w:type="pct"/>
            <w:vAlign w:val="center"/>
          </w:tcPr>
          <w:p w14:paraId="7812DD7A" w14:textId="235DAC4D" w:rsidR="00D150ED" w:rsidRPr="00DD4DAF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Postar notícias sobre temas relacionados à área de atuação d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42" w:type="pct"/>
            <w:vAlign w:val="center"/>
          </w:tcPr>
          <w:p w14:paraId="06C7785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2D60BEE2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387A1B1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81" w:type="pct"/>
            <w:vAlign w:val="center"/>
          </w:tcPr>
          <w:p w14:paraId="3552E8F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D4DAF" w14:paraId="129BFC36" w14:textId="77777777" w:rsidTr="004E1D6D">
        <w:trPr>
          <w:trHeight w:val="257"/>
        </w:trPr>
        <w:tc>
          <w:tcPr>
            <w:tcW w:w="175" w:type="pct"/>
            <w:vAlign w:val="center"/>
          </w:tcPr>
          <w:p w14:paraId="0472C852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</w:t>
            </w:r>
          </w:p>
        </w:tc>
        <w:tc>
          <w:tcPr>
            <w:tcW w:w="2978" w:type="pct"/>
            <w:vAlign w:val="center"/>
          </w:tcPr>
          <w:p w14:paraId="427BA5DD" w14:textId="6D4C9411" w:rsidR="00D150ED" w:rsidRPr="00DD4DAF" w:rsidRDefault="00D150ED" w:rsidP="00071C91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Divulgar ações e campanhas de outras </w:t>
            </w:r>
            <w:r w:rsidR="00071C91">
              <w:rPr>
                <w:rFonts w:ascii="Arial" w:hAnsi="Arial" w:cs="Arial"/>
                <w:sz w:val="20"/>
                <w:szCs w:val="20"/>
              </w:rPr>
              <w:t>instituições</w:t>
            </w:r>
          </w:p>
        </w:tc>
        <w:tc>
          <w:tcPr>
            <w:tcW w:w="342" w:type="pct"/>
            <w:vAlign w:val="center"/>
          </w:tcPr>
          <w:p w14:paraId="1C96F258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65DBD263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3D23178D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81" w:type="pct"/>
            <w:vAlign w:val="center"/>
          </w:tcPr>
          <w:p w14:paraId="064B522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B2493" w14:paraId="5CBAB700" w14:textId="77777777" w:rsidTr="004E1D6D">
        <w:trPr>
          <w:trHeight w:val="257"/>
        </w:trPr>
        <w:tc>
          <w:tcPr>
            <w:tcW w:w="175" w:type="pct"/>
            <w:vAlign w:val="center"/>
          </w:tcPr>
          <w:p w14:paraId="05276D20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F</w:t>
            </w:r>
          </w:p>
        </w:tc>
        <w:tc>
          <w:tcPr>
            <w:tcW w:w="2978" w:type="pct"/>
            <w:vAlign w:val="center"/>
          </w:tcPr>
          <w:p w14:paraId="54921F5E" w14:textId="4B609127" w:rsidR="00D150ED" w:rsidRPr="0025051A" w:rsidRDefault="00D150ED" w:rsidP="00D150E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5051A">
              <w:rPr>
                <w:rFonts w:ascii="Arial" w:hAnsi="Arial" w:cs="Arial"/>
                <w:sz w:val="20"/>
                <w:szCs w:val="20"/>
              </w:rPr>
              <w:t xml:space="preserve">ostar informações para prestação de contas da </w:t>
            </w:r>
            <w:r w:rsidR="001F1BF9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42" w:type="pct"/>
            <w:vAlign w:val="center"/>
          </w:tcPr>
          <w:p w14:paraId="04CA4294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5E68CAAE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753467C6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81" w:type="pct"/>
            <w:vAlign w:val="center"/>
          </w:tcPr>
          <w:p w14:paraId="767E0CB7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6C4C00" w14:paraId="30461C0A" w14:textId="77777777" w:rsidTr="004E1D6D">
        <w:trPr>
          <w:trHeight w:val="257"/>
        </w:trPr>
        <w:tc>
          <w:tcPr>
            <w:tcW w:w="175" w:type="pct"/>
            <w:vAlign w:val="center"/>
          </w:tcPr>
          <w:p w14:paraId="3DB46173" w14:textId="77777777" w:rsidR="00D150ED" w:rsidRDefault="00D150ED" w:rsidP="00166C4D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H</w:t>
            </w:r>
          </w:p>
        </w:tc>
        <w:tc>
          <w:tcPr>
            <w:tcW w:w="2978" w:type="pct"/>
            <w:vAlign w:val="center"/>
          </w:tcPr>
          <w:p w14:paraId="4C0B56D0" w14:textId="7DBA020B" w:rsidR="00D150ED" w:rsidRDefault="00D150ED" w:rsidP="0057086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8F">
              <w:rPr>
                <w:rFonts w:ascii="Arial" w:hAnsi="Arial" w:cs="Arial"/>
                <w:sz w:val="20"/>
                <w:szCs w:val="20"/>
              </w:rPr>
              <w:t xml:space="preserve">Vender produtos </w:t>
            </w:r>
            <w:r w:rsidR="0057086F">
              <w:rPr>
                <w:rFonts w:ascii="Arial" w:hAnsi="Arial" w:cs="Arial"/>
                <w:sz w:val="20"/>
                <w:szCs w:val="20"/>
              </w:rPr>
              <w:t>ou</w:t>
            </w:r>
            <w:r w:rsidRPr="00F0368F">
              <w:rPr>
                <w:rFonts w:ascii="Arial" w:hAnsi="Arial" w:cs="Arial"/>
                <w:sz w:val="20"/>
                <w:szCs w:val="20"/>
              </w:rPr>
              <w:t xml:space="preserve"> serviços</w:t>
            </w:r>
            <w:r w:rsidRPr="00F0368F" w:rsidDel="00297D8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14:paraId="6A0E41D3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40003ACE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63DCD40A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81" w:type="pct"/>
            <w:vAlign w:val="center"/>
          </w:tcPr>
          <w:p w14:paraId="29BF705B" w14:textId="77777777" w:rsidR="00D150ED" w:rsidRPr="00DD4DA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F0368F" w14:paraId="2452AE5C" w14:textId="77777777" w:rsidTr="004E1D6D">
        <w:trPr>
          <w:trHeight w:val="257"/>
        </w:trPr>
        <w:tc>
          <w:tcPr>
            <w:tcW w:w="175" w:type="pct"/>
            <w:vAlign w:val="center"/>
          </w:tcPr>
          <w:p w14:paraId="0CAE8254" w14:textId="77777777" w:rsidR="00D150ED" w:rsidRPr="00660AEE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2978" w:type="pct"/>
            <w:vAlign w:val="center"/>
          </w:tcPr>
          <w:p w14:paraId="1DCA8A10" w14:textId="5BB379B3" w:rsidR="00D150ED" w:rsidDel="00297D8D" w:rsidRDefault="00D150ED" w:rsidP="00DF1B6E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368F">
              <w:rPr>
                <w:rFonts w:ascii="Arial" w:hAnsi="Arial" w:cs="Arial"/>
                <w:sz w:val="20"/>
                <w:szCs w:val="20"/>
              </w:rPr>
              <w:t xml:space="preserve">Divulgar </w:t>
            </w:r>
            <w:r w:rsidR="0049648F">
              <w:rPr>
                <w:rFonts w:ascii="Arial" w:hAnsi="Arial" w:cs="Arial"/>
                <w:sz w:val="20"/>
                <w:szCs w:val="20"/>
              </w:rPr>
              <w:t>acervo</w:t>
            </w:r>
            <w:r w:rsidR="0057086F">
              <w:rPr>
                <w:rFonts w:ascii="Arial" w:hAnsi="Arial" w:cs="Arial"/>
                <w:sz w:val="20"/>
                <w:szCs w:val="20"/>
              </w:rPr>
              <w:t>s</w:t>
            </w:r>
            <w:r w:rsidR="0049648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740A">
              <w:rPr>
                <w:rFonts w:ascii="Arial" w:hAnsi="Arial" w:cs="Arial"/>
                <w:sz w:val="20"/>
                <w:szCs w:val="20"/>
              </w:rPr>
              <w:t>projetos</w:t>
            </w:r>
            <w:r w:rsidR="00B8740A" w:rsidRPr="00F036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368F">
              <w:rPr>
                <w:rFonts w:ascii="Arial" w:hAnsi="Arial" w:cs="Arial"/>
                <w:sz w:val="20"/>
                <w:szCs w:val="20"/>
              </w:rPr>
              <w:t>ou serviços</w:t>
            </w:r>
          </w:p>
        </w:tc>
        <w:tc>
          <w:tcPr>
            <w:tcW w:w="342" w:type="pct"/>
            <w:vAlign w:val="center"/>
          </w:tcPr>
          <w:p w14:paraId="7E1F4E77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12123673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5FBFA022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81" w:type="pct"/>
            <w:vAlign w:val="center"/>
          </w:tcPr>
          <w:p w14:paraId="556F27B2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D150ED" w:rsidRPr="00D150ED" w14:paraId="60B676FA" w14:textId="77777777" w:rsidTr="004E1D6D">
        <w:trPr>
          <w:trHeight w:val="257"/>
        </w:trPr>
        <w:tc>
          <w:tcPr>
            <w:tcW w:w="175" w:type="pct"/>
            <w:vAlign w:val="center"/>
          </w:tcPr>
          <w:p w14:paraId="12F7B8F8" w14:textId="695FB9FC" w:rsidR="00D150ED" w:rsidRPr="00F0368F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J</w:t>
            </w:r>
          </w:p>
        </w:tc>
        <w:tc>
          <w:tcPr>
            <w:tcW w:w="2978" w:type="pct"/>
            <w:vAlign w:val="center"/>
          </w:tcPr>
          <w:p w14:paraId="447FC8C0" w14:textId="74ACD26A" w:rsidR="00D150ED" w:rsidRPr="00F0368F" w:rsidRDefault="008C0A8B" w:rsidP="005C6E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r p</w:t>
            </w:r>
            <w:r w:rsidR="00D150ED" w:rsidRPr="00B44987">
              <w:rPr>
                <w:rFonts w:ascii="Arial" w:hAnsi="Arial" w:cs="Arial"/>
                <w:sz w:val="20"/>
                <w:szCs w:val="20"/>
              </w:rPr>
              <w:t>rogramação das atividades disponíveis ao</w:t>
            </w:r>
            <w:r w:rsidR="005C6E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6E1A" w:rsidRPr="00A925AA"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342" w:type="pct"/>
            <w:vAlign w:val="center"/>
          </w:tcPr>
          <w:p w14:paraId="7545529A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7F7ECA83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3E2C0B6F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81" w:type="pct"/>
            <w:vAlign w:val="center"/>
          </w:tcPr>
          <w:p w14:paraId="3ABF874D" w14:textId="77777777" w:rsidR="00D150ED" w:rsidRPr="00DD4DAF" w:rsidDel="00297D8D" w:rsidRDefault="00D150ED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AE76E7" w:rsidRPr="00D73B69" w14:paraId="2C820691" w14:textId="77777777" w:rsidTr="004E1D6D">
        <w:trPr>
          <w:trHeight w:val="257"/>
        </w:trPr>
        <w:tc>
          <w:tcPr>
            <w:tcW w:w="175" w:type="pct"/>
            <w:vAlign w:val="center"/>
          </w:tcPr>
          <w:p w14:paraId="315DE5E8" w14:textId="0A0ED1BE" w:rsidR="00AE76E7" w:rsidRDefault="00374BB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K</w:t>
            </w:r>
          </w:p>
        </w:tc>
        <w:tc>
          <w:tcPr>
            <w:tcW w:w="2978" w:type="pct"/>
            <w:vAlign w:val="center"/>
          </w:tcPr>
          <w:p w14:paraId="7A49B8F0" w14:textId="56444263" w:rsidR="00AE76E7" w:rsidRDefault="00D73B69" w:rsidP="005C6E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r</w:t>
            </w:r>
            <w:r w:rsidR="00AE76E7">
              <w:rPr>
                <w:rFonts w:ascii="Arial" w:hAnsi="Arial" w:cs="Arial"/>
                <w:sz w:val="20"/>
                <w:szCs w:val="20"/>
              </w:rPr>
              <w:t xml:space="preserve"> vídeos ou áudios de atividades realizadas</w:t>
            </w:r>
          </w:p>
        </w:tc>
        <w:tc>
          <w:tcPr>
            <w:tcW w:w="342" w:type="pct"/>
            <w:vAlign w:val="center"/>
          </w:tcPr>
          <w:p w14:paraId="7948D036" w14:textId="7EBA8A62" w:rsidR="00AE76E7" w:rsidRPr="00DD4DA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79689FB9" w14:textId="555BBB8D" w:rsidR="00AE76E7" w:rsidRPr="00DD4DA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3DC48301" w14:textId="3B36E411" w:rsidR="00AE76E7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81" w:type="pct"/>
            <w:vAlign w:val="center"/>
          </w:tcPr>
          <w:p w14:paraId="36E28E83" w14:textId="43D843D5" w:rsidR="00AE76E7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AE76E7" w:rsidRPr="00D73B69" w14:paraId="6F06BD94" w14:textId="77777777" w:rsidTr="004E1D6D">
        <w:trPr>
          <w:trHeight w:val="257"/>
        </w:trPr>
        <w:tc>
          <w:tcPr>
            <w:tcW w:w="175" w:type="pct"/>
            <w:vAlign w:val="center"/>
          </w:tcPr>
          <w:p w14:paraId="58B77E4C" w14:textId="707BA303" w:rsidR="00AE76E7" w:rsidRDefault="00374BBF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L</w:t>
            </w:r>
          </w:p>
        </w:tc>
        <w:tc>
          <w:tcPr>
            <w:tcW w:w="2978" w:type="pct"/>
            <w:vAlign w:val="center"/>
          </w:tcPr>
          <w:p w14:paraId="1274FDC2" w14:textId="2FB9EDC7" w:rsidR="00AE76E7" w:rsidRDefault="00BB2D26" w:rsidP="005C6E1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r fotos de</w:t>
            </w:r>
            <w:r w:rsidR="00AE76E7">
              <w:rPr>
                <w:rFonts w:ascii="Arial" w:hAnsi="Arial" w:cs="Arial"/>
                <w:sz w:val="20"/>
                <w:szCs w:val="20"/>
              </w:rPr>
              <w:t xml:space="preserve"> atividades realizadas</w:t>
            </w:r>
          </w:p>
        </w:tc>
        <w:tc>
          <w:tcPr>
            <w:tcW w:w="342" w:type="pct"/>
            <w:vAlign w:val="center"/>
          </w:tcPr>
          <w:p w14:paraId="2D37AE48" w14:textId="5AAF0C2F" w:rsidR="00AE76E7" w:rsidRPr="00DD4DA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343" w:type="pct"/>
            <w:vAlign w:val="center"/>
          </w:tcPr>
          <w:p w14:paraId="4C25B97A" w14:textId="08733DB2" w:rsidR="00AE76E7" w:rsidRPr="00DD4DAF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481" w:type="pct"/>
            <w:vAlign w:val="center"/>
          </w:tcPr>
          <w:p w14:paraId="5E49556F" w14:textId="4812883E" w:rsidR="00AE76E7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81" w:type="pct"/>
            <w:vAlign w:val="center"/>
          </w:tcPr>
          <w:p w14:paraId="3E5F748B" w14:textId="0A017D4E" w:rsidR="00AE76E7" w:rsidRDefault="00600CD9" w:rsidP="00166C4D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43D7531B" w14:textId="77777777" w:rsidR="006A1FA3" w:rsidRDefault="006A1FA3" w:rsidP="00A14616">
      <w:pPr>
        <w:jc w:val="both"/>
        <w:rPr>
          <w:b/>
          <w:lang w:val="pt-BR"/>
        </w:rPr>
      </w:pPr>
    </w:p>
    <w:p w14:paraId="6D6AD9F3" w14:textId="56C35192" w:rsidR="005A7C97" w:rsidRDefault="005A7C97" w:rsidP="003A0634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7901D3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RESPONDEU</w:t>
      </w:r>
      <w:r w:rsidR="002F1E48" w:rsidRPr="00DD4DAF">
        <w:rPr>
          <w:b/>
          <w:lang w:val="pt-BR"/>
        </w:rPr>
        <w:t xml:space="preserve"> QUE TEM </w:t>
      </w:r>
      <w:r w:rsidR="002F1E48" w:rsidRPr="008D334A">
        <w:rPr>
          <w:b/>
          <w:i/>
          <w:lang w:val="pt-BR"/>
        </w:rPr>
        <w:t>WEBSITE</w:t>
      </w:r>
      <w:r w:rsidR="00DF6E3A">
        <w:rPr>
          <w:b/>
          <w:lang w:val="pt-BR"/>
        </w:rPr>
        <w:t xml:space="preserve"> </w:t>
      </w:r>
      <w:r w:rsidR="006014B6">
        <w:rPr>
          <w:b/>
          <w:lang w:val="pt-BR"/>
        </w:rPr>
        <w:t>(C</w:t>
      </w:r>
      <w:r w:rsidR="007901D3">
        <w:rPr>
          <w:b/>
          <w:lang w:val="pt-BR"/>
        </w:rPr>
        <w:t>Ó</w:t>
      </w:r>
      <w:r w:rsidR="006014B6">
        <w:rPr>
          <w:b/>
          <w:lang w:val="pt-BR"/>
        </w:rPr>
        <w:t>D</w:t>
      </w:r>
      <w:r w:rsidR="007901D3">
        <w:rPr>
          <w:b/>
          <w:lang w:val="pt-BR"/>
        </w:rPr>
        <w:t>.</w:t>
      </w:r>
      <w:r w:rsidR="006014B6">
        <w:rPr>
          <w:b/>
          <w:lang w:val="pt-BR"/>
        </w:rPr>
        <w:t xml:space="preserve"> 1 NA </w:t>
      </w:r>
      <w:r w:rsidR="00C1658C">
        <w:rPr>
          <w:b/>
          <w:lang w:val="pt-BR"/>
        </w:rPr>
        <w:t>A13</w:t>
      </w:r>
      <w:r w:rsidR="00A64401">
        <w:rPr>
          <w:b/>
          <w:lang w:val="pt-BR"/>
        </w:rPr>
        <w:t>)</w:t>
      </w:r>
      <w:r w:rsidR="007901D3">
        <w:rPr>
          <w:b/>
          <w:lang w:val="pt-BR"/>
        </w:rPr>
        <w:t xml:space="preserve"> </w:t>
      </w:r>
      <w:r w:rsidR="006A2671">
        <w:rPr>
          <w:b/>
          <w:lang w:val="pt-BR"/>
        </w:rPr>
        <w:t>###</w:t>
      </w:r>
    </w:p>
    <w:p w14:paraId="26DAD8BB" w14:textId="3740117C" w:rsidR="0033434D" w:rsidRDefault="000F3927" w:rsidP="006014B6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C11</w:t>
      </w:r>
      <w:r w:rsidR="0033434D">
        <w:rPr>
          <w:b/>
          <w:lang w:val="pt-BR"/>
        </w:rPr>
        <w:t>)</w:t>
      </w:r>
      <w:r w:rsidR="00BD5D7C" w:rsidDel="00BD5D7C">
        <w:rPr>
          <w:b/>
          <w:lang w:val="pt-BR"/>
        </w:rPr>
        <w:t xml:space="preserve"> </w:t>
      </w:r>
      <w:r w:rsidR="000F3B2A">
        <w:rPr>
          <w:lang w:val="pt-BR"/>
        </w:rPr>
        <w:t xml:space="preserve">O </w:t>
      </w:r>
      <w:r w:rsidR="000F3B2A" w:rsidRPr="008D334A">
        <w:rPr>
          <w:i/>
          <w:lang w:val="pt-BR"/>
        </w:rPr>
        <w:t>website</w:t>
      </w:r>
      <w:r w:rsidR="000F3B2A">
        <w:rPr>
          <w:lang w:val="pt-BR"/>
        </w:rPr>
        <w:t xml:space="preserve"> do(a) __________</w:t>
      </w:r>
      <w:r w:rsidR="007901D3">
        <w:rPr>
          <w:lang w:val="pt-BR"/>
        </w:rPr>
        <w:t xml:space="preserve"> </w:t>
      </w:r>
      <w:r w:rsidR="000F3B2A" w:rsidRPr="00F32ADE">
        <w:rPr>
          <w:b/>
          <w:bCs/>
          <w:lang w:val="pt-BR"/>
        </w:rPr>
        <w:t>(NOME DA INSTITUIÇÃO)</w:t>
      </w:r>
      <w:r w:rsidR="000F3B2A">
        <w:rPr>
          <w:b/>
          <w:bCs/>
          <w:lang w:val="pt-BR"/>
        </w:rPr>
        <w:t xml:space="preserve"> </w:t>
      </w:r>
      <w:r w:rsidR="00555713">
        <w:rPr>
          <w:lang w:val="pt-BR"/>
        </w:rPr>
        <w:t xml:space="preserve">disponibilizou </w:t>
      </w:r>
      <w:r w:rsidR="000F3B2A">
        <w:rPr>
          <w:lang w:val="pt-BR"/>
        </w:rPr>
        <w:t xml:space="preserve">os seguintes recursos nos </w:t>
      </w:r>
      <w:r w:rsidR="0033434D" w:rsidRPr="00DD4DAF">
        <w:rPr>
          <w:lang w:val="pt-BR"/>
        </w:rPr>
        <w:t xml:space="preserve">últimos 12 </w:t>
      </w:r>
      <w:proofErr w:type="gramStart"/>
      <w:r w:rsidR="0033434D" w:rsidRPr="00DD4DAF">
        <w:rPr>
          <w:lang w:val="pt-BR"/>
        </w:rPr>
        <w:t xml:space="preserve">meses </w:t>
      </w:r>
      <w:r w:rsidR="0033434D">
        <w:rPr>
          <w:lang w:val="pt-BR"/>
        </w:rPr>
        <w:t>?</w:t>
      </w:r>
      <w:proofErr w:type="gramEnd"/>
      <w:r w:rsidR="0033434D" w:rsidRPr="00DD4DAF">
        <w:rPr>
          <w:lang w:val="pt-BR"/>
        </w:rPr>
        <w:t xml:space="preserve"> </w:t>
      </w:r>
      <w:r w:rsidR="0033434D" w:rsidRPr="00DD4DAF">
        <w:rPr>
          <w:b/>
          <w:lang w:val="pt-BR"/>
        </w:rPr>
        <w:t>(LEIA AS OPÇÕES – RU POR ITEM)</w:t>
      </w:r>
      <w:r w:rsidR="007530D3">
        <w:rPr>
          <w:b/>
          <w:lang w:val="pt-BR"/>
        </w:rPr>
        <w:t xml:space="preserve"> </w:t>
      </w:r>
    </w:p>
    <w:p w14:paraId="60F8EBE4" w14:textId="77777777" w:rsidR="00C82975" w:rsidRDefault="00C82975" w:rsidP="00C82975">
      <w:pPr>
        <w:jc w:val="both"/>
        <w:rPr>
          <w:b/>
          <w:lang w:val="pt-BR"/>
        </w:rPr>
      </w:pPr>
    </w:p>
    <w:p w14:paraId="258F8426" w14:textId="07FE9EE4" w:rsidR="006A2671" w:rsidRDefault="006A2671" w:rsidP="006D6926">
      <w:pPr>
        <w:spacing w:after="200" w:line="276" w:lineRule="auto"/>
        <w:jc w:val="both"/>
        <w:rPr>
          <w:b/>
          <w:lang w:val="pt-BR"/>
        </w:rPr>
      </w:pPr>
      <w:r>
        <w:rPr>
          <w:b/>
          <w:lang w:val="pt-BR"/>
        </w:rPr>
        <w:t>###</w:t>
      </w:r>
      <w:r w:rsidR="007901D3">
        <w:rPr>
          <w:b/>
          <w:lang w:val="pt-BR"/>
        </w:rPr>
        <w:t xml:space="preserve"> </w:t>
      </w:r>
      <w:r>
        <w:rPr>
          <w:b/>
          <w:lang w:val="pt-BR"/>
        </w:rPr>
        <w:t xml:space="preserve">SOMENTE PARA QUEM RESPONDEU QUE ESTÁ PRESENTE EM </w:t>
      </w:r>
      <w:r w:rsidRPr="008D334A">
        <w:rPr>
          <w:b/>
          <w:i/>
          <w:lang w:val="pt-BR"/>
        </w:rPr>
        <w:t xml:space="preserve">SITES </w:t>
      </w:r>
      <w:r>
        <w:rPr>
          <w:b/>
          <w:lang w:val="pt-BR"/>
        </w:rPr>
        <w:t>DE TERCEIROS (CÓD. 1 NA A14)</w:t>
      </w:r>
      <w:r w:rsidR="007901D3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5BDCF131" w14:textId="4062A22F" w:rsidR="006A2671" w:rsidRDefault="006A2671" w:rsidP="006A2671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C11)</w:t>
      </w:r>
      <w:r w:rsidDel="00BD5D7C">
        <w:rPr>
          <w:b/>
          <w:lang w:val="pt-BR"/>
        </w:rPr>
        <w:t xml:space="preserve"> </w:t>
      </w:r>
      <w:r>
        <w:rPr>
          <w:lang w:val="pt-BR"/>
        </w:rPr>
        <w:t xml:space="preserve">O </w:t>
      </w:r>
      <w:r w:rsidRPr="008D334A">
        <w:rPr>
          <w:i/>
          <w:lang w:val="pt-BR"/>
        </w:rPr>
        <w:t>website</w:t>
      </w:r>
      <w:r>
        <w:rPr>
          <w:lang w:val="pt-BR"/>
        </w:rPr>
        <w:t xml:space="preserve"> ou página de terceiros em que </w:t>
      </w:r>
      <w:r w:rsidR="007901D3">
        <w:rPr>
          <w:lang w:val="pt-BR"/>
        </w:rPr>
        <w:t>o</w:t>
      </w:r>
      <w:r>
        <w:rPr>
          <w:lang w:val="pt-BR"/>
        </w:rPr>
        <w:t>(</w:t>
      </w:r>
      <w:r w:rsidR="007901D3">
        <w:rPr>
          <w:lang w:val="pt-BR"/>
        </w:rPr>
        <w:t>a</w:t>
      </w:r>
      <w:r>
        <w:rPr>
          <w:lang w:val="pt-BR"/>
        </w:rPr>
        <w:t>)________</w:t>
      </w:r>
      <w:proofErr w:type="gramStart"/>
      <w:r>
        <w:rPr>
          <w:lang w:val="pt-BR"/>
        </w:rPr>
        <w:t>_</w:t>
      </w:r>
      <w:r w:rsidRPr="00F32ADE">
        <w:rPr>
          <w:b/>
          <w:bCs/>
          <w:lang w:val="pt-BR"/>
        </w:rPr>
        <w:t>(</w:t>
      </w:r>
      <w:proofErr w:type="gramEnd"/>
      <w:r w:rsidRPr="00F32ADE">
        <w:rPr>
          <w:b/>
          <w:bCs/>
          <w:lang w:val="pt-BR"/>
        </w:rPr>
        <w:t>NOME DA INSTITUIÇÃO)</w:t>
      </w:r>
      <w:r w:rsidRPr="006A2671">
        <w:rPr>
          <w:bCs/>
          <w:lang w:val="pt-BR"/>
        </w:rPr>
        <w:t xml:space="preserve"> está presente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disponibilizou os seguintes recursos nos </w:t>
      </w:r>
      <w:r w:rsidRPr="00DD4DAF">
        <w:rPr>
          <w:lang w:val="pt-BR"/>
        </w:rPr>
        <w:t>últimos 12 meses</w:t>
      </w:r>
      <w:r>
        <w:rPr>
          <w:lang w:val="pt-BR"/>
        </w:rPr>
        <w:t>?</w:t>
      </w:r>
      <w:r w:rsidRPr="00DD4DAF">
        <w:rPr>
          <w:lang w:val="pt-BR"/>
        </w:rPr>
        <w:t xml:space="preserve"> </w:t>
      </w:r>
      <w:r w:rsidRPr="00DD4DAF">
        <w:rPr>
          <w:b/>
          <w:lang w:val="pt-BR"/>
        </w:rPr>
        <w:t>(LEIA AS OPÇÕES – RU POR ITEM)</w:t>
      </w:r>
    </w:p>
    <w:p w14:paraId="598D283C" w14:textId="3820D06F" w:rsidR="0033434D" w:rsidRPr="00DD5CA7" w:rsidRDefault="0033434D" w:rsidP="006D6926">
      <w:pPr>
        <w:spacing w:after="200" w:line="276" w:lineRule="auto"/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5034" w:type="pct"/>
        <w:tblLook w:val="04A0" w:firstRow="1" w:lastRow="0" w:firstColumn="1" w:lastColumn="0" w:noHBand="0" w:noVBand="1"/>
      </w:tblPr>
      <w:tblGrid>
        <w:gridCol w:w="384"/>
        <w:gridCol w:w="6279"/>
        <w:gridCol w:w="708"/>
        <w:gridCol w:w="735"/>
        <w:gridCol w:w="1068"/>
        <w:gridCol w:w="1239"/>
      </w:tblGrid>
      <w:tr w:rsidR="00555713" w:rsidRPr="00DD4DAF" w14:paraId="7C217015" w14:textId="77777777" w:rsidTr="004E1D6D">
        <w:trPr>
          <w:trHeight w:val="750"/>
        </w:trPr>
        <w:tc>
          <w:tcPr>
            <w:tcW w:w="3199" w:type="pct"/>
            <w:gridSpan w:val="2"/>
            <w:tcBorders>
              <w:top w:val="nil"/>
              <w:left w:val="nil"/>
            </w:tcBorders>
            <w:vAlign w:val="center"/>
          </w:tcPr>
          <w:p w14:paraId="0297D2A4" w14:textId="5DE910E2" w:rsidR="00BD5D7C" w:rsidRPr="00585096" w:rsidRDefault="00BD5D7C" w:rsidP="00DD5CA7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340" w:type="pct"/>
            <w:shd w:val="clear" w:color="auto" w:fill="BFBFBF" w:themeFill="background1" w:themeFillShade="BF"/>
            <w:vAlign w:val="center"/>
          </w:tcPr>
          <w:p w14:paraId="15788DFC" w14:textId="7EE20C49" w:rsidR="00BD5D7C" w:rsidRPr="006027C3" w:rsidRDefault="00BD5D7C" w:rsidP="00DD5CA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353" w:type="pct"/>
            <w:shd w:val="clear" w:color="auto" w:fill="BFBFBF" w:themeFill="background1" w:themeFillShade="BF"/>
            <w:vAlign w:val="center"/>
          </w:tcPr>
          <w:p w14:paraId="4CEBBD10" w14:textId="73822D07" w:rsidR="00BD5D7C" w:rsidRPr="006027C3" w:rsidRDefault="00BD5D7C" w:rsidP="00DD5CA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513" w:type="pct"/>
            <w:shd w:val="clear" w:color="auto" w:fill="BFBFBF" w:themeFill="background1" w:themeFillShade="BF"/>
            <w:vAlign w:val="center"/>
          </w:tcPr>
          <w:p w14:paraId="518DDB6E" w14:textId="77777777" w:rsidR="00BD5D7C" w:rsidRPr="00DD4DAF" w:rsidRDefault="00BD5D7C" w:rsidP="00DD5CA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4A27FE0D" w14:textId="62FAEDB1" w:rsidR="00BD5D7C" w:rsidRPr="00DD4DAF" w:rsidRDefault="00BD5D7C" w:rsidP="00DD5CA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901D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7B4A128F" w14:textId="77777777" w:rsidR="00BD5D7C" w:rsidRPr="00DD4DAF" w:rsidRDefault="00BD5D7C" w:rsidP="00DD5CA7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63B6EFFC" w14:textId="4F7D9D41" w:rsidR="00BD5D7C" w:rsidRPr="00DD4DAF" w:rsidRDefault="00BD5D7C" w:rsidP="00DD5CA7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7901D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555713" w:rsidRPr="00DD4DAF" w14:paraId="715EEFF2" w14:textId="77777777" w:rsidTr="004E1D6D">
        <w:trPr>
          <w:trHeight w:val="235"/>
        </w:trPr>
        <w:tc>
          <w:tcPr>
            <w:tcW w:w="184" w:type="pct"/>
            <w:vAlign w:val="center"/>
          </w:tcPr>
          <w:p w14:paraId="17BCC40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015" w:type="pct"/>
            <w:vAlign w:val="center"/>
          </w:tcPr>
          <w:p w14:paraId="3FB88E57" w14:textId="2013D25A" w:rsidR="00DD5CA7" w:rsidRPr="00F01CBE" w:rsidRDefault="00DD5CA7" w:rsidP="00DD5CA7">
            <w:pPr>
              <w:rPr>
                <w:lang w:val="pt-BR"/>
              </w:rPr>
            </w:pPr>
            <w:r w:rsidRPr="00F01CBE">
              <w:rPr>
                <w:lang w:val="pt-BR"/>
              </w:rPr>
              <w:t xml:space="preserve">Lista de produtos ou serviços vendidos </w:t>
            </w:r>
            <w:r w:rsidR="00133227">
              <w:rPr>
                <w:lang w:val="pt-BR"/>
              </w:rPr>
              <w:t>ou oferecidos</w:t>
            </w:r>
            <w:r w:rsidR="004C5897">
              <w:rPr>
                <w:lang w:val="pt-BR"/>
              </w:rPr>
              <w:t xml:space="preserve"> gratuitamente</w:t>
            </w:r>
            <w:r w:rsidR="00133227">
              <w:rPr>
                <w:lang w:val="pt-BR"/>
              </w:rPr>
              <w:t xml:space="preserve"> </w:t>
            </w:r>
            <w:r w:rsidRPr="00F01CBE">
              <w:rPr>
                <w:lang w:val="pt-BR"/>
              </w:rPr>
              <w:t>pela instituição</w:t>
            </w:r>
          </w:p>
        </w:tc>
        <w:tc>
          <w:tcPr>
            <w:tcW w:w="340" w:type="pct"/>
            <w:vAlign w:val="center"/>
          </w:tcPr>
          <w:p w14:paraId="263984F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07AF882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091EE1BF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0C71AE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20C01F6F" w14:textId="77777777" w:rsidTr="004E1D6D">
        <w:trPr>
          <w:trHeight w:val="235"/>
        </w:trPr>
        <w:tc>
          <w:tcPr>
            <w:tcW w:w="184" w:type="pct"/>
            <w:vAlign w:val="center"/>
          </w:tcPr>
          <w:p w14:paraId="6227F85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15" w:type="pct"/>
            <w:vAlign w:val="center"/>
          </w:tcPr>
          <w:p w14:paraId="326E4C43" w14:textId="2C570881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Divulgação de notícias sobre 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40" w:type="pct"/>
            <w:vAlign w:val="center"/>
          </w:tcPr>
          <w:p w14:paraId="4C70847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13960F0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324F6A5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DD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2BB02D21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06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2EAB37AA" w14:textId="77777777" w:rsidTr="004E1D6D">
        <w:trPr>
          <w:trHeight w:val="470"/>
        </w:trPr>
        <w:tc>
          <w:tcPr>
            <w:tcW w:w="184" w:type="pct"/>
            <w:vAlign w:val="center"/>
          </w:tcPr>
          <w:p w14:paraId="4370D95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015" w:type="pct"/>
            <w:vAlign w:val="center"/>
          </w:tcPr>
          <w:p w14:paraId="5B4FAECF" w14:textId="294A9A1A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formações e balanços sobre prestações de contas d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40" w:type="pct"/>
            <w:vAlign w:val="center"/>
          </w:tcPr>
          <w:p w14:paraId="1AF215DD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543D90E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6597C2EB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0A1DA76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63606071" w14:textId="77777777" w:rsidTr="004E1D6D">
        <w:trPr>
          <w:trHeight w:val="307"/>
        </w:trPr>
        <w:tc>
          <w:tcPr>
            <w:tcW w:w="184" w:type="pct"/>
            <w:vAlign w:val="center"/>
          </w:tcPr>
          <w:p w14:paraId="79833F29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015" w:type="pct"/>
            <w:vAlign w:val="center"/>
          </w:tcPr>
          <w:p w14:paraId="3B1AEFE5" w14:textId="0EF684F3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Informações sobre vagas de trabalho abertas na </w:t>
            </w:r>
            <w:r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  <w:tc>
          <w:tcPr>
            <w:tcW w:w="340" w:type="pct"/>
            <w:vAlign w:val="center"/>
          </w:tcPr>
          <w:p w14:paraId="13720287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17D7C2D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704C655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3DD9B0CC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4B7F7CF9" w14:textId="77777777" w:rsidTr="004E1D6D">
        <w:trPr>
          <w:trHeight w:val="235"/>
        </w:trPr>
        <w:tc>
          <w:tcPr>
            <w:tcW w:w="184" w:type="pct"/>
            <w:vAlign w:val="center"/>
          </w:tcPr>
          <w:p w14:paraId="0360C332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015" w:type="pct"/>
            <w:vAlign w:val="center"/>
          </w:tcPr>
          <w:p w14:paraId="322CF71C" w14:textId="77777777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Publicações e estudos</w:t>
            </w:r>
          </w:p>
        </w:tc>
        <w:tc>
          <w:tcPr>
            <w:tcW w:w="340" w:type="pct"/>
            <w:vAlign w:val="center"/>
          </w:tcPr>
          <w:p w14:paraId="0210AB84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54909F39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3CD6B506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3EB78A1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DD4DAF" w14:paraId="1B34045A" w14:textId="77777777" w:rsidTr="004E1D6D">
        <w:trPr>
          <w:trHeight w:val="486"/>
        </w:trPr>
        <w:tc>
          <w:tcPr>
            <w:tcW w:w="184" w:type="pct"/>
            <w:vAlign w:val="center"/>
          </w:tcPr>
          <w:p w14:paraId="74EA370B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15" w:type="pct"/>
            <w:vAlign w:val="center"/>
          </w:tcPr>
          <w:p w14:paraId="584E91FD" w14:textId="28742AF7" w:rsidR="00DD5CA7" w:rsidRPr="00DD4DAF" w:rsidRDefault="00DD5CA7" w:rsidP="00DD5CA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 xml:space="preserve">Ferramenta de transmissão de vídeos ao vivo/ </w:t>
            </w:r>
            <w:r w:rsidRPr="008D334A">
              <w:rPr>
                <w:rFonts w:ascii="Arial" w:hAnsi="Arial" w:cs="Arial"/>
                <w:i/>
                <w:sz w:val="20"/>
                <w:szCs w:val="20"/>
              </w:rPr>
              <w:t>streaming</w:t>
            </w:r>
          </w:p>
        </w:tc>
        <w:tc>
          <w:tcPr>
            <w:tcW w:w="340" w:type="pct"/>
            <w:vAlign w:val="center"/>
          </w:tcPr>
          <w:p w14:paraId="59436D73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0ACACD1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771B9735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7884D6DE" w14:textId="77777777" w:rsidR="00DD5CA7" w:rsidRPr="00DD4DAF" w:rsidRDefault="00DD5CA7" w:rsidP="00DD5CA7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7B167C" w14:paraId="3AF5F414" w14:textId="77777777" w:rsidTr="004E1D6D">
        <w:trPr>
          <w:trHeight w:val="380"/>
        </w:trPr>
        <w:tc>
          <w:tcPr>
            <w:tcW w:w="184" w:type="pct"/>
            <w:vAlign w:val="center"/>
          </w:tcPr>
          <w:p w14:paraId="1380531A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015" w:type="pct"/>
            <w:vAlign w:val="center"/>
          </w:tcPr>
          <w:p w14:paraId="3D00C47E" w14:textId="0CE05FF4" w:rsidR="00DD5CA7" w:rsidRPr="00277806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ção das atividades disponíveis</w:t>
            </w:r>
            <w:r w:rsidR="00D62A2D">
              <w:rPr>
                <w:rFonts w:ascii="Arial" w:hAnsi="Arial" w:cs="Arial"/>
                <w:sz w:val="20"/>
                <w:szCs w:val="20"/>
              </w:rPr>
              <w:t xml:space="preserve"> ao públ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" w:type="pct"/>
            <w:vAlign w:val="center"/>
          </w:tcPr>
          <w:p w14:paraId="617EEA84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5CF7B480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02C4E3C9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6634FB7" w14:textId="77777777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2D7A01" w14:paraId="6C29EF06" w14:textId="77777777" w:rsidTr="004E1D6D">
        <w:trPr>
          <w:trHeight w:val="272"/>
        </w:trPr>
        <w:tc>
          <w:tcPr>
            <w:tcW w:w="184" w:type="pct"/>
            <w:vAlign w:val="center"/>
          </w:tcPr>
          <w:p w14:paraId="4AA5D838" w14:textId="757BBBF9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015" w:type="pct"/>
            <w:vAlign w:val="center"/>
          </w:tcPr>
          <w:p w14:paraId="5764A7CC" w14:textId="0C70B2CF" w:rsidR="00DD5CA7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inscrição em cursos e formações</w:t>
            </w:r>
          </w:p>
        </w:tc>
        <w:tc>
          <w:tcPr>
            <w:tcW w:w="340" w:type="pct"/>
            <w:vAlign w:val="center"/>
          </w:tcPr>
          <w:p w14:paraId="4B861394" w14:textId="236D7BDC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71A9DFC4" w14:textId="3A355F58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31A2F47B" w14:textId="4B965CF9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389E52E" w14:textId="6279AC53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2D7A01" w14:paraId="267F02ED" w14:textId="77777777" w:rsidTr="004E1D6D">
        <w:trPr>
          <w:trHeight w:val="486"/>
        </w:trPr>
        <w:tc>
          <w:tcPr>
            <w:tcW w:w="184" w:type="pct"/>
            <w:vAlign w:val="center"/>
          </w:tcPr>
          <w:p w14:paraId="7CB742DA" w14:textId="1E9026D4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015" w:type="pct"/>
            <w:vAlign w:val="center"/>
          </w:tcPr>
          <w:p w14:paraId="1D8CAB65" w14:textId="57ADF44A" w:rsidR="00DD5CA7" w:rsidRDefault="00DD5CA7" w:rsidP="00F759F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 virtual</w:t>
            </w:r>
            <w:r w:rsidR="001D70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7D4E">
              <w:rPr>
                <w:rFonts w:ascii="Arial" w:hAnsi="Arial" w:cs="Arial"/>
                <w:sz w:val="20"/>
                <w:szCs w:val="20"/>
              </w:rPr>
              <w:t>ou seja, ferramenta que simula uma</w:t>
            </w:r>
            <w:r w:rsidR="00F759F2">
              <w:rPr>
                <w:rFonts w:ascii="Arial" w:hAnsi="Arial" w:cs="Arial"/>
                <w:sz w:val="20"/>
                <w:szCs w:val="20"/>
              </w:rPr>
              <w:t xml:space="preserve"> visita à instituição </w:t>
            </w:r>
            <w:r w:rsidR="001D70A3" w:rsidRPr="000E65B6">
              <w:rPr>
                <w:rFonts w:ascii="Arial" w:hAnsi="Arial" w:cs="Arial"/>
                <w:sz w:val="20"/>
                <w:szCs w:val="20"/>
              </w:rPr>
              <w:t>pela Internet</w:t>
            </w:r>
          </w:p>
        </w:tc>
        <w:tc>
          <w:tcPr>
            <w:tcW w:w="340" w:type="pct"/>
            <w:vAlign w:val="center"/>
          </w:tcPr>
          <w:p w14:paraId="38980175" w14:textId="3FAF81A9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3A7CAF16" w14:textId="4B0E16D2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79F1BC51" w14:textId="768E5BBD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49D25E78" w14:textId="4E625F9D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555713" w:rsidRPr="0055463C" w14:paraId="2B598783" w14:textId="77777777" w:rsidTr="004E1D6D">
        <w:trPr>
          <w:trHeight w:val="342"/>
        </w:trPr>
        <w:tc>
          <w:tcPr>
            <w:tcW w:w="184" w:type="pct"/>
            <w:vAlign w:val="center"/>
          </w:tcPr>
          <w:p w14:paraId="002E89D2" w14:textId="1B2E4BF7" w:rsidR="00DD5CA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15" w:type="pct"/>
            <w:vAlign w:val="center"/>
          </w:tcPr>
          <w:p w14:paraId="1469FEEE" w14:textId="136B8313" w:rsidR="00DD5CA7" w:rsidRDefault="00DD5CA7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de acessibilidade digital para pessoas com deficiência</w:t>
            </w:r>
          </w:p>
        </w:tc>
        <w:tc>
          <w:tcPr>
            <w:tcW w:w="340" w:type="pct"/>
            <w:vAlign w:val="center"/>
          </w:tcPr>
          <w:p w14:paraId="4165A86F" w14:textId="2EFAF0EA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73FB8677" w14:textId="6BF9038B" w:rsidR="00DD5CA7" w:rsidRPr="00DD4DAF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60F79CDE" w14:textId="4B09D0B9" w:rsidR="00DD5CA7" w:rsidRPr="00221957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957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1649E16B" w14:textId="52993255" w:rsidR="00DD5CA7" w:rsidRPr="00E72CC2" w:rsidRDefault="00DD5CA7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2CC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E35C4D" w:rsidRPr="00E35C4D" w14:paraId="7E2B4F3D" w14:textId="77777777" w:rsidTr="004E1D6D">
        <w:trPr>
          <w:trHeight w:val="486"/>
        </w:trPr>
        <w:tc>
          <w:tcPr>
            <w:tcW w:w="184" w:type="pct"/>
            <w:vAlign w:val="center"/>
          </w:tcPr>
          <w:p w14:paraId="3150B4CB" w14:textId="34D5C061" w:rsidR="00E35C4D" w:rsidRDefault="00374BBF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3015" w:type="pct"/>
            <w:vAlign w:val="center"/>
          </w:tcPr>
          <w:p w14:paraId="00349ECD" w14:textId="4D6618A4" w:rsidR="00E35C4D" w:rsidRDefault="00E35C4D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sobre a instituição</w:t>
            </w:r>
            <w:r w:rsidR="0098322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endereço, contato e horário de funcionamento</w:t>
            </w:r>
          </w:p>
        </w:tc>
        <w:tc>
          <w:tcPr>
            <w:tcW w:w="340" w:type="pct"/>
            <w:vAlign w:val="center"/>
          </w:tcPr>
          <w:p w14:paraId="7DBCC3C9" w14:textId="0D51DDE6" w:rsidR="00E35C4D" w:rsidRDefault="00E35C4D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4DAFE165" w14:textId="18BA86EA" w:rsidR="00E35C4D" w:rsidRDefault="00E35C4D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6F66ACCA" w14:textId="46D687FD" w:rsidR="00E35C4D" w:rsidRDefault="00E35C4D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50FFBE10" w14:textId="2F2BCB9B" w:rsidR="00E35C4D" w:rsidRDefault="00E35C4D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  <w:tr w:rsidR="00600CD9" w:rsidRPr="00600CD9" w14:paraId="473E0280" w14:textId="77777777" w:rsidTr="004E1D6D">
        <w:trPr>
          <w:trHeight w:val="341"/>
        </w:trPr>
        <w:tc>
          <w:tcPr>
            <w:tcW w:w="184" w:type="pct"/>
            <w:vAlign w:val="center"/>
          </w:tcPr>
          <w:p w14:paraId="2BBBA1E6" w14:textId="38940EBD" w:rsidR="00600CD9" w:rsidRDefault="00374BBF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3015" w:type="pct"/>
            <w:vAlign w:val="center"/>
          </w:tcPr>
          <w:p w14:paraId="583EACAD" w14:textId="60310A3D" w:rsidR="00600CD9" w:rsidRDefault="00600CD9" w:rsidP="00EF4D19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0CD9">
              <w:rPr>
                <w:rFonts w:ascii="Arial" w:hAnsi="Arial" w:cs="Arial"/>
                <w:sz w:val="20"/>
                <w:szCs w:val="20"/>
              </w:rPr>
              <w:t>Cadastro de usuários para envio de boletins de notícias</w:t>
            </w:r>
          </w:p>
        </w:tc>
        <w:tc>
          <w:tcPr>
            <w:tcW w:w="340" w:type="pct"/>
            <w:vAlign w:val="center"/>
          </w:tcPr>
          <w:p w14:paraId="7773448F" w14:textId="7C95DC7C" w:rsidR="00600CD9" w:rsidRDefault="00600CD9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14:paraId="1C1A0861" w14:textId="737F08D3" w:rsidR="00600CD9" w:rsidRDefault="00600CD9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" w:type="pct"/>
            <w:vAlign w:val="center"/>
          </w:tcPr>
          <w:p w14:paraId="2DC03067" w14:textId="13044EF1" w:rsidR="00600CD9" w:rsidRDefault="00600CD9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95" w:type="pct"/>
            <w:vAlign w:val="center"/>
          </w:tcPr>
          <w:p w14:paraId="410DBDFA" w14:textId="4060BC5B" w:rsidR="00600CD9" w:rsidRDefault="00600CD9" w:rsidP="00EF4D19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0CF0765D" w14:textId="77777777" w:rsidR="00344367" w:rsidRDefault="00DD5CA7" w:rsidP="004E1D6D">
      <w:pPr>
        <w:spacing w:after="120"/>
        <w:rPr>
          <w:b/>
          <w:lang w:val="pt-BR"/>
        </w:rPr>
      </w:pPr>
      <w:r>
        <w:rPr>
          <w:rFonts w:eastAsia="Arial Unicode MS"/>
          <w:b/>
          <w:bCs/>
          <w:lang w:val="pt-BR"/>
        </w:rPr>
        <w:br w:type="textWrapping" w:clear="all"/>
      </w:r>
    </w:p>
    <w:p w14:paraId="23B823CE" w14:textId="77777777" w:rsidR="00344367" w:rsidRDefault="00344367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04CF9CA0" w14:textId="4F09697E" w:rsidR="00F67C88" w:rsidRPr="004E1D6D" w:rsidRDefault="00F67C88" w:rsidP="004E1D6D">
      <w:pPr>
        <w:spacing w:after="120"/>
        <w:rPr>
          <w:rFonts w:eastAsia="Arial Unicode MS"/>
          <w:b/>
          <w:bCs/>
          <w:lang w:val="pt-BR"/>
        </w:rPr>
      </w:pPr>
      <w:r w:rsidRPr="00DD4DAF">
        <w:rPr>
          <w:b/>
          <w:lang w:val="pt-BR"/>
        </w:rPr>
        <w:lastRenderedPageBreak/>
        <w:t>###</w:t>
      </w:r>
      <w:r w:rsidR="00CB1605">
        <w:rPr>
          <w:b/>
          <w:lang w:val="pt-BR"/>
        </w:rPr>
        <w:t xml:space="preserve"> </w:t>
      </w:r>
      <w:r>
        <w:rPr>
          <w:b/>
          <w:lang w:val="pt-BR"/>
        </w:rPr>
        <w:t>PARA TODOS</w:t>
      </w:r>
      <w:r w:rsidR="00CB1605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2BB84632" w14:textId="77777777" w:rsidR="00F67C88" w:rsidRDefault="00F67C88" w:rsidP="00F67C88">
      <w:pPr>
        <w:jc w:val="both"/>
        <w:rPr>
          <w:b/>
          <w:lang w:val="pt-BR"/>
        </w:rPr>
      </w:pPr>
    </w:p>
    <w:p w14:paraId="5769BC1D" w14:textId="6F556819" w:rsidR="00F67C88" w:rsidRDefault="000F3927" w:rsidP="00F67C88">
      <w:pPr>
        <w:jc w:val="both"/>
        <w:rPr>
          <w:b/>
          <w:lang w:val="pt-BR"/>
        </w:rPr>
      </w:pPr>
      <w:r>
        <w:rPr>
          <w:b/>
          <w:lang w:val="pt-BR"/>
        </w:rPr>
        <w:t>C12</w:t>
      </w:r>
      <w:r w:rsidR="00F67C88">
        <w:rPr>
          <w:b/>
          <w:lang w:val="pt-BR"/>
        </w:rPr>
        <w:t>)</w:t>
      </w:r>
      <w:r w:rsidR="00F67C88" w:rsidRPr="00F16798">
        <w:rPr>
          <w:lang w:val="pt-BR"/>
        </w:rPr>
        <w:t xml:space="preserve"> </w:t>
      </w:r>
      <w:r w:rsidR="008E5625">
        <w:rPr>
          <w:lang w:val="pt-BR"/>
        </w:rPr>
        <w:t>O</w:t>
      </w:r>
      <w:r w:rsidR="00F67C88">
        <w:rPr>
          <w:lang w:val="pt-BR"/>
        </w:rPr>
        <w:t xml:space="preserve">s </w:t>
      </w:r>
      <w:r w:rsidR="00F01CBE">
        <w:rPr>
          <w:lang w:val="pt-BR"/>
        </w:rPr>
        <w:t xml:space="preserve">públicos </w:t>
      </w:r>
      <w:r w:rsidR="00F67C88">
        <w:rPr>
          <w:lang w:val="pt-BR"/>
        </w:rPr>
        <w:t>d</w:t>
      </w:r>
      <w:r w:rsidR="00CB1605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r w:rsidR="00CB1605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NOME DA INSTITUIÇÃO)</w:t>
      </w:r>
      <w:r w:rsidR="00F67C88">
        <w:rPr>
          <w:lang w:val="pt-BR"/>
        </w:rPr>
        <w:t xml:space="preserve"> precisam comprar</w:t>
      </w:r>
      <w:r w:rsidR="00FB2EB1">
        <w:rPr>
          <w:lang w:val="pt-BR"/>
        </w:rPr>
        <w:t xml:space="preserve"> ou retirar</w:t>
      </w:r>
      <w:r w:rsidR="00F67C88">
        <w:rPr>
          <w:lang w:val="pt-BR"/>
        </w:rPr>
        <w:t xml:space="preserve"> ingressos para terem acesso aos serviços oferecidos pela instituição? </w:t>
      </w:r>
      <w:r w:rsidR="00F67C88">
        <w:rPr>
          <w:b/>
          <w:lang w:val="pt-BR"/>
        </w:rPr>
        <w:t>(LE</w:t>
      </w:r>
      <w:r w:rsidR="00CB1605">
        <w:rPr>
          <w:b/>
          <w:lang w:val="pt-BR"/>
        </w:rPr>
        <w:t>IA OS</w:t>
      </w:r>
      <w:r w:rsidR="00F67C88">
        <w:rPr>
          <w:b/>
          <w:lang w:val="pt-BR"/>
        </w:rPr>
        <w:t xml:space="preserve"> ITENS – </w:t>
      </w:r>
      <w:r w:rsidR="00F67C88" w:rsidRPr="008D334A">
        <w:rPr>
          <w:b/>
          <w:lang w:val="pt-BR"/>
        </w:rPr>
        <w:t>RU</w:t>
      </w:r>
      <w:r w:rsidR="00F67C88">
        <w:rPr>
          <w:b/>
          <w:lang w:val="pt-BR"/>
        </w:rPr>
        <w:t>)</w:t>
      </w:r>
    </w:p>
    <w:p w14:paraId="0E62771C" w14:textId="77777777" w:rsidR="00F67C88" w:rsidRDefault="00F67C88" w:rsidP="00F67C88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38"/>
        <w:gridCol w:w="993"/>
        <w:gridCol w:w="2347"/>
      </w:tblGrid>
      <w:tr w:rsidR="004060B9" w:rsidRPr="00DD4DAF" w14:paraId="7A0A4FCE" w14:textId="60E31364" w:rsidTr="004060B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2717" w14:textId="77777777" w:rsidR="004060B9" w:rsidRPr="00DD4DAF" w:rsidRDefault="004060B9" w:rsidP="00F8426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6DB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8C9" w14:textId="5A9258F8" w:rsidR="004060B9" w:rsidRPr="004060B9" w:rsidRDefault="004060B9" w:rsidP="00F8426E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060B9"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4060B9" w:rsidRPr="00DD4DAF" w14:paraId="1F285075" w14:textId="7C02783E" w:rsidTr="004060B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8047" w14:textId="77777777" w:rsidR="004060B9" w:rsidRPr="00DD4DAF" w:rsidRDefault="004060B9" w:rsidP="00F8426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1A1A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EFB2" w14:textId="49DF8CF8" w:rsidR="004060B9" w:rsidRPr="004060B9" w:rsidRDefault="004060B9" w:rsidP="004060B9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4060B9">
              <w:rPr>
                <w:rFonts w:eastAsia="Arial Unicode MS"/>
                <w:b/>
                <w:bCs/>
                <w:lang w:val="pt-BR"/>
              </w:rPr>
              <w:t>PULE PARA D1</w:t>
            </w:r>
          </w:p>
        </w:tc>
      </w:tr>
      <w:tr w:rsidR="004060B9" w:rsidRPr="00DD4DAF" w14:paraId="3FA48E61" w14:textId="7BB72BF2" w:rsidTr="0079044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5964" w14:textId="77777777" w:rsidR="004060B9" w:rsidRPr="00682EE4" w:rsidRDefault="004060B9" w:rsidP="00F8426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A5643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6B4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CA2A" w14:textId="77777777" w:rsidR="004060B9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4060B9" w:rsidRPr="00DD4DAF" w14:paraId="277068A1" w14:textId="3AE192C9" w:rsidTr="0079044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3CD" w14:textId="77777777" w:rsidR="004060B9" w:rsidRPr="00682EE4" w:rsidRDefault="004060B9" w:rsidP="00F8426E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A56432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AAA" w14:textId="77777777" w:rsidR="004060B9" w:rsidRPr="00DD4DAF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793" w14:textId="77777777" w:rsidR="004060B9" w:rsidRDefault="004060B9" w:rsidP="00F8426E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1059D38B" w14:textId="77777777" w:rsidR="00156AEC" w:rsidRDefault="00156AEC" w:rsidP="00156AEC">
      <w:pPr>
        <w:spacing w:line="276" w:lineRule="auto"/>
        <w:jc w:val="both"/>
        <w:rPr>
          <w:b/>
          <w:lang w:val="pt-BR"/>
        </w:rPr>
      </w:pPr>
    </w:p>
    <w:p w14:paraId="44A9CB69" w14:textId="3A878723" w:rsidR="0026296C" w:rsidRDefault="0026296C" w:rsidP="003A0634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t>###</w:t>
      </w:r>
      <w:r w:rsidR="00150AF1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</w:t>
      </w:r>
      <w:r w:rsidR="004060B9">
        <w:rPr>
          <w:b/>
          <w:lang w:val="pt-BR"/>
        </w:rPr>
        <w:t>VENDE INGRESSOS</w:t>
      </w:r>
      <w:r w:rsidRPr="00DD4DAF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r w:rsidR="00156AEC">
        <w:rPr>
          <w:b/>
          <w:lang w:val="pt-BR"/>
        </w:rPr>
        <w:t>C</w:t>
      </w:r>
      <w:r w:rsidR="00150AF1">
        <w:rPr>
          <w:b/>
          <w:lang w:val="pt-BR"/>
        </w:rPr>
        <w:t>Ó</w:t>
      </w:r>
      <w:r w:rsidR="00156AEC">
        <w:rPr>
          <w:b/>
          <w:lang w:val="pt-BR"/>
        </w:rPr>
        <w:t xml:space="preserve">D. 1 NA </w:t>
      </w:r>
      <w:r w:rsidR="004060B9">
        <w:rPr>
          <w:b/>
          <w:lang w:val="pt-BR"/>
        </w:rPr>
        <w:t>C12</w:t>
      </w:r>
      <w:r>
        <w:rPr>
          <w:b/>
          <w:lang w:val="pt-BR"/>
        </w:rPr>
        <w:t>)</w:t>
      </w:r>
      <w:r w:rsidR="004060B9" w:rsidDel="004060B9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0ED440D" w14:textId="06A02126" w:rsidR="0026296C" w:rsidRPr="000344EE" w:rsidRDefault="00AC7A4B" w:rsidP="0026296C">
      <w:pPr>
        <w:spacing w:after="200" w:line="276" w:lineRule="auto"/>
        <w:jc w:val="both"/>
        <w:rPr>
          <w:b/>
          <w:lang w:val="pt-BR"/>
        </w:rPr>
      </w:pPr>
      <w:r>
        <w:rPr>
          <w:b/>
          <w:lang w:val="pt-BR"/>
        </w:rPr>
        <w:t>C</w:t>
      </w:r>
      <w:r w:rsidR="000F3927">
        <w:rPr>
          <w:b/>
          <w:lang w:val="pt-BR"/>
        </w:rPr>
        <w:t>1</w:t>
      </w:r>
      <w:r>
        <w:rPr>
          <w:b/>
          <w:lang w:val="pt-BR"/>
        </w:rPr>
        <w:t>3</w:t>
      </w:r>
      <w:r w:rsidR="0026296C" w:rsidRPr="00DD4DAF">
        <w:rPr>
          <w:b/>
          <w:lang w:val="pt-BR"/>
        </w:rPr>
        <w:t>)</w:t>
      </w:r>
      <w:r w:rsidR="0026296C" w:rsidRPr="00DD4DAF">
        <w:rPr>
          <w:lang w:val="pt-BR"/>
        </w:rPr>
        <w:t xml:space="preserve"> </w:t>
      </w:r>
      <w:r w:rsidR="0026296C">
        <w:rPr>
          <w:lang w:val="pt-BR"/>
        </w:rPr>
        <w:t>Nos últimos 12 meses</w:t>
      </w:r>
      <w:r w:rsidR="0026296C" w:rsidRPr="00DD4DAF">
        <w:rPr>
          <w:lang w:val="pt-BR"/>
        </w:rPr>
        <w:t xml:space="preserve"> </w:t>
      </w:r>
      <w:r w:rsidR="00150AF1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r w:rsidR="00150AF1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NOME DA INSTITUIÇÃO)</w:t>
      </w:r>
      <w:r w:rsidR="0026296C">
        <w:rPr>
          <w:lang w:val="pt-BR"/>
        </w:rPr>
        <w:t xml:space="preserve"> ofereceu serviço de venda </w:t>
      </w:r>
      <w:r w:rsidR="00D220F8">
        <w:rPr>
          <w:lang w:val="pt-BR"/>
        </w:rPr>
        <w:t>ou reserva de</w:t>
      </w:r>
      <w:r w:rsidR="0026296C">
        <w:rPr>
          <w:lang w:val="pt-BR"/>
        </w:rPr>
        <w:t xml:space="preserve"> ingressos</w:t>
      </w:r>
      <w:r w:rsidR="00E71D8A">
        <w:rPr>
          <w:lang w:val="pt-BR"/>
        </w:rPr>
        <w:t xml:space="preserve"> </w:t>
      </w:r>
      <w:r w:rsidR="00374743" w:rsidRPr="000344EE">
        <w:rPr>
          <w:lang w:val="pt-BR"/>
        </w:rPr>
        <w:t>pela Internet</w:t>
      </w:r>
      <w:r w:rsidR="0026296C">
        <w:rPr>
          <w:lang w:val="pt-BR"/>
        </w:rPr>
        <w:t xml:space="preserve">, </w:t>
      </w:r>
      <w:r w:rsidR="006A39C5">
        <w:rPr>
          <w:lang w:val="pt-BR"/>
        </w:rPr>
        <w:t>mesmo que</w:t>
      </w:r>
      <w:r w:rsidR="0026296C" w:rsidRPr="00256783">
        <w:rPr>
          <w:lang w:val="pt-BR"/>
        </w:rPr>
        <w:t xml:space="preserve"> o pagamento </w:t>
      </w:r>
      <w:r w:rsidR="006A39C5" w:rsidRPr="005278A5">
        <w:rPr>
          <w:u w:val="single"/>
          <w:lang w:val="pt-BR"/>
        </w:rPr>
        <w:t>não</w:t>
      </w:r>
      <w:r w:rsidR="006A39C5">
        <w:rPr>
          <w:lang w:val="pt-BR"/>
        </w:rPr>
        <w:t xml:space="preserve"> </w:t>
      </w:r>
      <w:r w:rsidR="00D40587">
        <w:rPr>
          <w:lang w:val="pt-BR"/>
        </w:rPr>
        <w:t>fosse</w:t>
      </w:r>
      <w:r w:rsidR="0026296C" w:rsidRPr="00256783">
        <w:rPr>
          <w:lang w:val="pt-BR"/>
        </w:rPr>
        <w:t xml:space="preserve"> feito </w:t>
      </w:r>
      <w:r w:rsidR="00731445">
        <w:rPr>
          <w:lang w:val="pt-BR"/>
        </w:rPr>
        <w:t>pela Internet</w:t>
      </w:r>
      <w:r w:rsidR="00E71D8A">
        <w:rPr>
          <w:lang w:val="pt-BR"/>
        </w:rPr>
        <w:t>?</w:t>
      </w:r>
      <w:r w:rsidR="00374743">
        <w:rPr>
          <w:lang w:val="pt-BR"/>
        </w:rPr>
        <w:t xml:space="preserve"> </w:t>
      </w:r>
      <w:r w:rsidR="00374743" w:rsidRPr="000344EE">
        <w:rPr>
          <w:b/>
          <w:lang w:val="pt-BR"/>
        </w:rPr>
        <w:t>(RU)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9"/>
        <w:gridCol w:w="1134"/>
        <w:gridCol w:w="2094"/>
      </w:tblGrid>
      <w:tr w:rsidR="00FF1E7A" w14:paraId="7F165003" w14:textId="358C3664" w:rsidTr="008D334A">
        <w:tc>
          <w:tcPr>
            <w:tcW w:w="2409" w:type="dxa"/>
          </w:tcPr>
          <w:p w14:paraId="6AE9859F" w14:textId="77777777" w:rsidR="00FF1E7A" w:rsidRPr="008A6C84" w:rsidRDefault="00FF1E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Sim</w:t>
            </w:r>
          </w:p>
        </w:tc>
        <w:tc>
          <w:tcPr>
            <w:tcW w:w="1134" w:type="dxa"/>
          </w:tcPr>
          <w:p w14:paraId="1BB80EA3" w14:textId="77777777" w:rsidR="00FF1E7A" w:rsidRPr="008A6C84" w:rsidRDefault="00FF1E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1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5F0F596B" w14:textId="133EA82B" w:rsidR="00FF1E7A" w:rsidRPr="00FF1E7A" w:rsidRDefault="00FF1E7A">
            <w:pPr>
              <w:jc w:val="center"/>
              <w:rPr>
                <w:b/>
                <w:lang w:val="pt-BR"/>
              </w:rPr>
            </w:pPr>
            <w:r w:rsidRPr="00FF1E7A">
              <w:rPr>
                <w:b/>
                <w:lang w:val="pt-BR"/>
              </w:rPr>
              <w:t>PROSSIGA</w:t>
            </w:r>
          </w:p>
        </w:tc>
      </w:tr>
      <w:tr w:rsidR="00FF1E7A" w14:paraId="66FB7997" w14:textId="6AE63576" w:rsidTr="008D334A">
        <w:tc>
          <w:tcPr>
            <w:tcW w:w="2409" w:type="dxa"/>
          </w:tcPr>
          <w:p w14:paraId="16088A43" w14:textId="77777777" w:rsidR="00FF1E7A" w:rsidRPr="008A6C84" w:rsidRDefault="00FF1E7A">
            <w:pPr>
              <w:jc w:val="both"/>
              <w:rPr>
                <w:lang w:val="pt-BR"/>
              </w:rPr>
            </w:pPr>
            <w:r w:rsidRPr="008A6C84">
              <w:rPr>
                <w:lang w:val="pt-BR"/>
              </w:rPr>
              <w:t>Não</w:t>
            </w:r>
          </w:p>
        </w:tc>
        <w:tc>
          <w:tcPr>
            <w:tcW w:w="1134" w:type="dxa"/>
          </w:tcPr>
          <w:p w14:paraId="60ACF9E4" w14:textId="77777777" w:rsidR="00FF1E7A" w:rsidRPr="008A6C84" w:rsidRDefault="00FF1E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2</w:t>
            </w:r>
          </w:p>
        </w:tc>
        <w:tc>
          <w:tcPr>
            <w:tcW w:w="2094" w:type="dxa"/>
            <w:vMerge w:val="restart"/>
            <w:tcBorders>
              <w:bottom w:val="single" w:sz="4" w:space="0" w:color="auto"/>
            </w:tcBorders>
            <w:vAlign w:val="center"/>
          </w:tcPr>
          <w:p w14:paraId="1C9DD6AC" w14:textId="344333B4" w:rsidR="00FF1E7A" w:rsidRPr="00FF1E7A" w:rsidRDefault="00FF1E7A">
            <w:pPr>
              <w:jc w:val="center"/>
              <w:rPr>
                <w:b/>
                <w:lang w:val="pt-BR"/>
              </w:rPr>
            </w:pPr>
            <w:r w:rsidRPr="00FF1E7A">
              <w:rPr>
                <w:b/>
                <w:lang w:val="pt-BR"/>
              </w:rPr>
              <w:t>PUL</w:t>
            </w:r>
            <w:r w:rsidR="00150AF1">
              <w:rPr>
                <w:b/>
                <w:lang w:val="pt-BR"/>
              </w:rPr>
              <w:t>E</w:t>
            </w:r>
            <w:r w:rsidRPr="00FF1E7A">
              <w:rPr>
                <w:b/>
                <w:lang w:val="pt-BR"/>
              </w:rPr>
              <w:t xml:space="preserve"> PARA D1</w:t>
            </w:r>
          </w:p>
        </w:tc>
      </w:tr>
      <w:tr w:rsidR="00FF1E7A" w14:paraId="18C8E3BD" w14:textId="6E41400D" w:rsidTr="008D334A">
        <w:tc>
          <w:tcPr>
            <w:tcW w:w="2409" w:type="dxa"/>
          </w:tcPr>
          <w:p w14:paraId="587486EC" w14:textId="4CF6A4C8" w:rsidR="00FF1E7A" w:rsidRPr="005F720E" w:rsidRDefault="00FF1E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sabe</w:t>
            </w:r>
            <w:r w:rsidRPr="005F720E">
              <w:rPr>
                <w:b/>
                <w:lang w:val="pt-BR"/>
              </w:rPr>
              <w:t xml:space="preserve"> (ESP</w:t>
            </w:r>
            <w:r w:rsidR="00150AF1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0968E940" w14:textId="77777777" w:rsidR="00FF1E7A" w:rsidRPr="008A6C84" w:rsidRDefault="00FF1E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8</w:t>
            </w: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14:paraId="58431C12" w14:textId="77777777" w:rsidR="00FF1E7A" w:rsidRPr="008A6C84" w:rsidRDefault="00FF1E7A">
            <w:pPr>
              <w:jc w:val="center"/>
              <w:rPr>
                <w:lang w:val="pt-BR"/>
              </w:rPr>
            </w:pPr>
          </w:p>
        </w:tc>
      </w:tr>
      <w:tr w:rsidR="00FF1E7A" w14:paraId="0BFF19DE" w14:textId="2198C75E" w:rsidTr="008D334A">
        <w:tc>
          <w:tcPr>
            <w:tcW w:w="2409" w:type="dxa"/>
          </w:tcPr>
          <w:p w14:paraId="6DD598EF" w14:textId="2D1C7D46" w:rsidR="00FF1E7A" w:rsidRPr="005F720E" w:rsidRDefault="00FF1E7A">
            <w:pPr>
              <w:jc w:val="both"/>
              <w:rPr>
                <w:b/>
                <w:lang w:val="pt-BR"/>
              </w:rPr>
            </w:pPr>
            <w:r w:rsidRPr="00682EE4">
              <w:rPr>
                <w:b/>
                <w:lang w:val="pt-BR"/>
              </w:rPr>
              <w:t>Não respondeu</w:t>
            </w:r>
            <w:r w:rsidRPr="005F720E">
              <w:rPr>
                <w:b/>
                <w:lang w:val="pt-BR"/>
              </w:rPr>
              <w:t xml:space="preserve"> (ESP</w:t>
            </w:r>
            <w:r w:rsidR="00150AF1">
              <w:rPr>
                <w:b/>
                <w:lang w:val="pt-BR"/>
              </w:rPr>
              <w:t>.</w:t>
            </w:r>
            <w:r w:rsidRPr="005F720E">
              <w:rPr>
                <w:b/>
                <w:lang w:val="pt-BR"/>
              </w:rPr>
              <w:t>)</w:t>
            </w:r>
          </w:p>
        </w:tc>
        <w:tc>
          <w:tcPr>
            <w:tcW w:w="1134" w:type="dxa"/>
          </w:tcPr>
          <w:p w14:paraId="3658E968" w14:textId="77777777" w:rsidR="00FF1E7A" w:rsidRPr="008A6C84" w:rsidRDefault="00FF1E7A">
            <w:pPr>
              <w:jc w:val="center"/>
              <w:rPr>
                <w:lang w:val="pt-BR"/>
              </w:rPr>
            </w:pPr>
            <w:r w:rsidRPr="008A6C84">
              <w:rPr>
                <w:lang w:val="pt-BR"/>
              </w:rPr>
              <w:t>99</w:t>
            </w:r>
          </w:p>
        </w:tc>
        <w:tc>
          <w:tcPr>
            <w:tcW w:w="2094" w:type="dxa"/>
            <w:vMerge/>
            <w:tcBorders>
              <w:bottom w:val="single" w:sz="4" w:space="0" w:color="auto"/>
            </w:tcBorders>
          </w:tcPr>
          <w:p w14:paraId="7D25190B" w14:textId="77777777" w:rsidR="00FF1E7A" w:rsidRPr="008A6C84" w:rsidRDefault="00FF1E7A">
            <w:pPr>
              <w:jc w:val="center"/>
              <w:rPr>
                <w:lang w:val="pt-BR"/>
              </w:rPr>
            </w:pPr>
          </w:p>
        </w:tc>
      </w:tr>
    </w:tbl>
    <w:p w14:paraId="44FC9977" w14:textId="300ECE9D" w:rsidR="00374743" w:rsidRDefault="00374743" w:rsidP="0026296C">
      <w:pPr>
        <w:spacing w:after="200" w:line="276" w:lineRule="auto"/>
        <w:jc w:val="both"/>
        <w:rPr>
          <w:rStyle w:val="Refdecomentrio"/>
          <w:lang w:val="pt-BR"/>
        </w:rPr>
      </w:pPr>
    </w:p>
    <w:p w14:paraId="43191C93" w14:textId="77777777" w:rsidR="004E1D6D" w:rsidRDefault="004E1D6D" w:rsidP="0026296C">
      <w:pPr>
        <w:spacing w:after="200" w:line="276" w:lineRule="auto"/>
        <w:jc w:val="both"/>
        <w:rPr>
          <w:lang w:val="pt-BR"/>
        </w:rPr>
      </w:pPr>
    </w:p>
    <w:p w14:paraId="4B8B4D05" w14:textId="6A26DE98" w:rsidR="00156AEC" w:rsidRDefault="00156AEC"/>
    <w:p w14:paraId="39CD7960" w14:textId="77777777" w:rsidR="006A1FA3" w:rsidRDefault="006A1FA3"/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156AEC" w:rsidRPr="00CB3A09" w14:paraId="133A7AF6" w14:textId="77777777" w:rsidTr="00156AEC">
        <w:tc>
          <w:tcPr>
            <w:tcW w:w="10488" w:type="dxa"/>
            <w:shd w:val="clear" w:color="auto" w:fill="BFBFBF" w:themeFill="background1" w:themeFillShade="BF"/>
          </w:tcPr>
          <w:p w14:paraId="49992558" w14:textId="6D64B547" w:rsidR="00156AEC" w:rsidRPr="00DD4DAF" w:rsidRDefault="00156AEC" w:rsidP="00156AEC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ÓDULO D</w:t>
            </w:r>
            <w:r w:rsidRPr="00DD4DAF">
              <w:rPr>
                <w:b/>
                <w:lang w:val="pt-BR"/>
              </w:rPr>
              <w:t xml:space="preserve"> – INFRAESTRUTURA DE TIC DA </w:t>
            </w:r>
            <w:r>
              <w:rPr>
                <w:b/>
                <w:lang w:val="pt-BR"/>
              </w:rPr>
              <w:t>INSTITUIÇÃO</w:t>
            </w:r>
          </w:p>
        </w:tc>
      </w:tr>
    </w:tbl>
    <w:p w14:paraId="458BE89D" w14:textId="77777777" w:rsidR="00156AEC" w:rsidRDefault="00156AEC" w:rsidP="00156AEC">
      <w:pPr>
        <w:jc w:val="both"/>
        <w:rPr>
          <w:b/>
          <w:lang w:val="pt-BR"/>
        </w:rPr>
      </w:pPr>
    </w:p>
    <w:p w14:paraId="0640A954" w14:textId="1E48D9A9" w:rsidR="004740D1" w:rsidRPr="00DD4DAF" w:rsidRDefault="004740D1" w:rsidP="004740D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EC0B48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EC0B48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79ACAED7" w14:textId="77777777" w:rsidR="004740D1" w:rsidRDefault="004740D1" w:rsidP="004740D1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</w:p>
    <w:p w14:paraId="70BC5834" w14:textId="6BD2E2FC" w:rsidR="004740D1" w:rsidRPr="00DD4DAF" w:rsidRDefault="00C23821" w:rsidP="004740D1">
      <w:pPr>
        <w:pStyle w:val="Cabealho"/>
        <w:jc w:val="both"/>
        <w:rPr>
          <w:rFonts w:ascii="Arial" w:hAnsi="Arial" w:cs="Arial"/>
          <w:b/>
          <w:i/>
          <w:sz w:val="20"/>
          <w:szCs w:val="20"/>
          <w:lang w:val="pt-BR"/>
        </w:rPr>
      </w:pPr>
      <w:r>
        <w:rPr>
          <w:rFonts w:ascii="Arial" w:hAnsi="Arial" w:cs="Arial"/>
          <w:b/>
          <w:i/>
          <w:sz w:val="20"/>
          <w:szCs w:val="20"/>
          <w:lang w:val="pt-BR"/>
        </w:rPr>
        <w:t>Agora vamos falar</w:t>
      </w:r>
      <w:r w:rsidR="004740D1" w:rsidRPr="00DD4DAF">
        <w:rPr>
          <w:rFonts w:ascii="Arial" w:hAnsi="Arial" w:cs="Arial"/>
          <w:b/>
          <w:i/>
          <w:sz w:val="20"/>
          <w:szCs w:val="20"/>
          <w:lang w:val="pt-BR"/>
        </w:rPr>
        <w:t xml:space="preserve"> sobre o uso de </w:t>
      </w:r>
      <w:r w:rsidR="00672D17">
        <w:rPr>
          <w:rFonts w:ascii="Arial" w:hAnsi="Arial" w:cs="Arial"/>
          <w:b/>
          <w:i/>
          <w:sz w:val="20"/>
          <w:szCs w:val="20"/>
          <w:lang w:val="pt-BR"/>
        </w:rPr>
        <w:t xml:space="preserve">outras </w:t>
      </w:r>
      <w:r w:rsidR="004740D1" w:rsidRPr="00DD4DAF">
        <w:rPr>
          <w:rFonts w:ascii="Arial" w:hAnsi="Arial" w:cs="Arial"/>
          <w:b/>
          <w:i/>
          <w:sz w:val="20"/>
          <w:szCs w:val="20"/>
          <w:lang w:val="pt-BR"/>
        </w:rPr>
        <w:t xml:space="preserve">tecnologias da informação e comunicação na </w:t>
      </w:r>
      <w:r w:rsidR="004740D1">
        <w:rPr>
          <w:rFonts w:ascii="Arial" w:hAnsi="Arial" w:cs="Arial"/>
          <w:b/>
          <w:i/>
          <w:sz w:val="20"/>
          <w:szCs w:val="20"/>
          <w:lang w:val="pt-BR"/>
        </w:rPr>
        <w:t>instituição</w:t>
      </w:r>
      <w:r w:rsidR="00EC0B48">
        <w:rPr>
          <w:rFonts w:ascii="Arial" w:hAnsi="Arial" w:cs="Arial"/>
          <w:b/>
          <w:i/>
          <w:sz w:val="20"/>
          <w:szCs w:val="20"/>
          <w:lang w:val="pt-BR"/>
        </w:rPr>
        <w:t>.</w:t>
      </w:r>
    </w:p>
    <w:p w14:paraId="0490A487" w14:textId="77777777" w:rsidR="004740D1" w:rsidRPr="00DD4DAF" w:rsidRDefault="004740D1" w:rsidP="004740D1">
      <w:pPr>
        <w:jc w:val="both"/>
        <w:rPr>
          <w:lang w:val="pt-BR"/>
        </w:rPr>
      </w:pPr>
    </w:p>
    <w:p w14:paraId="3C04763B" w14:textId="670DF868" w:rsidR="004740D1" w:rsidRPr="00DD4DAF" w:rsidRDefault="000F3927" w:rsidP="004740D1">
      <w:pPr>
        <w:pStyle w:val="CORPOOOO"/>
        <w:jc w:val="both"/>
        <w:rPr>
          <w:rFonts w:ascii="Arial" w:eastAsia="Arial Unicode MS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DD4DAF">
        <w:rPr>
          <w:rFonts w:ascii="Arial" w:hAnsi="Arial" w:cs="Arial"/>
          <w:b/>
          <w:sz w:val="20"/>
          <w:szCs w:val="20"/>
        </w:rPr>
        <w:t>1</w:t>
      </w:r>
      <w:r w:rsidR="004740D1" w:rsidRPr="00DD4DAF">
        <w:rPr>
          <w:rFonts w:ascii="Arial" w:hAnsi="Arial" w:cs="Arial"/>
          <w:b/>
          <w:sz w:val="20"/>
          <w:szCs w:val="20"/>
        </w:rPr>
        <w:t>)</w:t>
      </w:r>
      <w:r w:rsidR="004740D1" w:rsidRPr="00DD4DAF">
        <w:rPr>
          <w:rFonts w:ascii="Arial" w:hAnsi="Arial" w:cs="Arial"/>
          <w:sz w:val="20"/>
          <w:szCs w:val="20"/>
        </w:rPr>
        <w:t xml:space="preserve"> </w:t>
      </w:r>
      <w:r w:rsidR="00EC0B48">
        <w:rPr>
          <w:rFonts w:ascii="Arial" w:hAnsi="Arial" w:cs="Arial"/>
          <w:sz w:val="20"/>
          <w:szCs w:val="20"/>
        </w:rPr>
        <w:t>O</w:t>
      </w:r>
      <w:r w:rsidR="004740D1" w:rsidRPr="006A58A1">
        <w:rPr>
          <w:rFonts w:ascii="Arial" w:hAnsi="Arial" w:cs="Arial"/>
          <w:sz w:val="20"/>
          <w:szCs w:val="20"/>
          <w:lang w:eastAsia="en-GB"/>
        </w:rPr>
        <w:t>(</w:t>
      </w:r>
      <w:r w:rsidR="00EC0B48">
        <w:rPr>
          <w:rFonts w:ascii="Arial" w:hAnsi="Arial" w:cs="Arial"/>
          <w:sz w:val="20"/>
          <w:szCs w:val="20"/>
          <w:lang w:eastAsia="en-GB"/>
        </w:rPr>
        <w:t>A</w:t>
      </w:r>
      <w:r w:rsidR="004740D1" w:rsidRPr="006A58A1">
        <w:rPr>
          <w:rFonts w:ascii="Arial" w:hAnsi="Arial" w:cs="Arial"/>
          <w:sz w:val="20"/>
          <w:szCs w:val="20"/>
          <w:lang w:eastAsia="en-GB"/>
        </w:rPr>
        <w:t xml:space="preserve">) _____________ </w:t>
      </w:r>
      <w:r w:rsidR="004740D1" w:rsidRPr="00B72412">
        <w:rPr>
          <w:rFonts w:ascii="Arial" w:hAnsi="Arial" w:cs="Arial"/>
          <w:b/>
          <w:sz w:val="20"/>
          <w:szCs w:val="20"/>
          <w:lang w:eastAsia="en-GB"/>
        </w:rPr>
        <w:t>(NOME DA INSTITUIÇÃO)</w:t>
      </w:r>
      <w:r w:rsidR="004740D1" w:rsidRPr="00DD4DAF">
        <w:rPr>
          <w:rFonts w:ascii="Arial" w:hAnsi="Arial" w:cs="Arial"/>
          <w:sz w:val="20"/>
          <w:szCs w:val="20"/>
          <w:lang w:eastAsia="en-GB"/>
        </w:rPr>
        <w:t xml:space="preserve"> usou </w:t>
      </w:r>
      <w:r w:rsidR="00374BBF">
        <w:rPr>
          <w:rFonts w:ascii="Arial" w:hAnsi="Arial" w:cs="Arial"/>
          <w:sz w:val="20"/>
          <w:szCs w:val="20"/>
          <w:lang w:eastAsia="en-GB"/>
        </w:rPr>
        <w:t>______________</w:t>
      </w:r>
      <w:r w:rsidR="00FD1BFD">
        <w:rPr>
          <w:rFonts w:ascii="Arial" w:hAnsi="Arial" w:cs="Arial"/>
          <w:sz w:val="20"/>
          <w:szCs w:val="20"/>
          <w:lang w:eastAsia="en-GB"/>
        </w:rPr>
        <w:t xml:space="preserve"> </w:t>
      </w:r>
      <w:r w:rsidR="00374BBF" w:rsidRPr="000C207A">
        <w:rPr>
          <w:rFonts w:ascii="Arial" w:hAnsi="Arial" w:cs="Arial"/>
          <w:b/>
          <w:sz w:val="20"/>
          <w:szCs w:val="20"/>
          <w:lang w:eastAsia="en-GB"/>
        </w:rPr>
        <w:t>(LE</w:t>
      </w:r>
      <w:r w:rsidR="00EC0B48">
        <w:rPr>
          <w:rFonts w:ascii="Arial" w:hAnsi="Arial" w:cs="Arial"/>
          <w:b/>
          <w:sz w:val="20"/>
          <w:szCs w:val="20"/>
          <w:lang w:eastAsia="en-GB"/>
        </w:rPr>
        <w:t>IA OS</w:t>
      </w:r>
      <w:r w:rsidR="00374BBF" w:rsidRPr="000C207A">
        <w:rPr>
          <w:rFonts w:ascii="Arial" w:hAnsi="Arial" w:cs="Arial"/>
          <w:b/>
          <w:sz w:val="20"/>
          <w:szCs w:val="20"/>
          <w:lang w:eastAsia="en-GB"/>
        </w:rPr>
        <w:t xml:space="preserve"> ITENS) </w:t>
      </w:r>
      <w:r w:rsidR="004740D1" w:rsidRPr="00DD4DAF">
        <w:rPr>
          <w:rFonts w:ascii="Arial" w:hAnsi="Arial" w:cs="Arial"/>
          <w:sz w:val="20"/>
          <w:szCs w:val="20"/>
          <w:lang w:eastAsia="en-GB"/>
        </w:rPr>
        <w:t>nos últimos 12 meses?</w:t>
      </w:r>
      <w:r w:rsidR="004740D1" w:rsidRPr="00DD4DAF">
        <w:rPr>
          <w:rFonts w:ascii="Arial" w:hAnsi="Arial" w:cs="Arial"/>
          <w:sz w:val="20"/>
          <w:szCs w:val="20"/>
        </w:rPr>
        <w:t xml:space="preserve"> </w:t>
      </w:r>
      <w:r w:rsidR="004740D1" w:rsidRPr="00DD4DAF">
        <w:rPr>
          <w:rFonts w:ascii="Arial" w:eastAsia="Arial Unicode MS" w:hAnsi="Arial" w:cs="Arial"/>
          <w:b/>
          <w:sz w:val="20"/>
          <w:szCs w:val="20"/>
          <w:lang w:eastAsia="en-GB"/>
        </w:rPr>
        <w:t>(RU</w:t>
      </w:r>
      <w:r w:rsidR="00374BBF">
        <w:rPr>
          <w:rFonts w:ascii="Arial" w:eastAsia="Arial Unicode MS" w:hAnsi="Arial" w:cs="Arial"/>
          <w:b/>
          <w:sz w:val="20"/>
          <w:szCs w:val="20"/>
          <w:lang w:eastAsia="en-GB"/>
        </w:rPr>
        <w:t xml:space="preserve"> POR LINHA</w:t>
      </w:r>
      <w:r w:rsidR="004740D1" w:rsidRPr="00DD4DAF">
        <w:rPr>
          <w:rFonts w:ascii="Arial" w:eastAsia="Arial Unicode MS" w:hAnsi="Arial" w:cs="Arial"/>
          <w:b/>
          <w:sz w:val="20"/>
          <w:szCs w:val="20"/>
          <w:lang w:eastAsia="en-GB"/>
        </w:rPr>
        <w:t>)</w:t>
      </w:r>
    </w:p>
    <w:tbl>
      <w:tblPr>
        <w:tblStyle w:val="Tabelacomgrade1"/>
        <w:tblW w:w="9067" w:type="dxa"/>
        <w:tblLook w:val="0000" w:firstRow="0" w:lastRow="0" w:firstColumn="0" w:lastColumn="0" w:noHBand="0" w:noVBand="0"/>
      </w:tblPr>
      <w:tblGrid>
        <w:gridCol w:w="479"/>
        <w:gridCol w:w="3627"/>
        <w:gridCol w:w="1134"/>
        <w:gridCol w:w="992"/>
        <w:gridCol w:w="1134"/>
        <w:gridCol w:w="1701"/>
      </w:tblGrid>
      <w:tr w:rsidR="00363AA3" w:rsidRPr="00967B09" w14:paraId="183DF188" w14:textId="77777777" w:rsidTr="00BE34DB">
        <w:tc>
          <w:tcPr>
            <w:tcW w:w="479" w:type="dxa"/>
          </w:tcPr>
          <w:p w14:paraId="7AADD27A" w14:textId="77777777" w:rsidR="00363AA3" w:rsidRPr="00A77829" w:rsidRDefault="00363AA3" w:rsidP="00BE34DB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3627" w:type="dxa"/>
          </w:tcPr>
          <w:p w14:paraId="797094EB" w14:textId="77777777" w:rsidR="00363AA3" w:rsidRPr="00A77829" w:rsidRDefault="00363AA3" w:rsidP="00BE34DB">
            <w:pPr>
              <w:ind w:right="113"/>
              <w:jc w:val="center"/>
              <w:rPr>
                <w:b/>
                <w:szCs w:val="24"/>
                <w:lang w:val="pt-BR" w:eastAsia="pt-BR"/>
              </w:rPr>
            </w:pPr>
          </w:p>
        </w:tc>
        <w:tc>
          <w:tcPr>
            <w:tcW w:w="1134" w:type="dxa"/>
            <w:vAlign w:val="center"/>
          </w:tcPr>
          <w:p w14:paraId="6F0DEC49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S</w:t>
            </w:r>
            <w:r>
              <w:rPr>
                <w:szCs w:val="24"/>
                <w:lang w:eastAsia="pt-BR"/>
              </w:rPr>
              <w:t>im</w:t>
            </w:r>
          </w:p>
        </w:tc>
        <w:tc>
          <w:tcPr>
            <w:tcW w:w="992" w:type="dxa"/>
            <w:vAlign w:val="center"/>
          </w:tcPr>
          <w:p w14:paraId="042EA289" w14:textId="77777777" w:rsidR="00363AA3" w:rsidRPr="005437A6" w:rsidRDefault="00363AA3" w:rsidP="00BE34DB">
            <w:pPr>
              <w:ind w:right="113"/>
              <w:jc w:val="center"/>
              <w:rPr>
                <w:szCs w:val="24"/>
                <w:lang w:eastAsia="pt-BR"/>
              </w:rPr>
            </w:pPr>
            <w:proofErr w:type="spellStart"/>
            <w:r w:rsidRPr="005437A6">
              <w:rPr>
                <w:szCs w:val="24"/>
                <w:lang w:eastAsia="pt-BR"/>
              </w:rPr>
              <w:t>N</w:t>
            </w:r>
            <w:r>
              <w:rPr>
                <w:szCs w:val="24"/>
                <w:lang w:eastAsia="pt-BR"/>
              </w:rPr>
              <w:t>ão</w:t>
            </w:r>
            <w:proofErr w:type="spellEnd"/>
          </w:p>
        </w:tc>
        <w:tc>
          <w:tcPr>
            <w:tcW w:w="1134" w:type="dxa"/>
          </w:tcPr>
          <w:p w14:paraId="0C1E188C" w14:textId="1DFF9004" w:rsidR="00363AA3" w:rsidRPr="00967B09" w:rsidRDefault="00363AA3" w:rsidP="00BE34DB">
            <w:pPr>
              <w:ind w:right="113"/>
              <w:jc w:val="center"/>
              <w:rPr>
                <w:b/>
                <w:szCs w:val="24"/>
                <w:lang w:eastAsia="pt-BR"/>
              </w:rPr>
            </w:pPr>
            <w:proofErr w:type="spellStart"/>
            <w:r w:rsidRPr="00967B09">
              <w:rPr>
                <w:b/>
                <w:szCs w:val="24"/>
                <w:lang w:eastAsia="pt-BR"/>
              </w:rPr>
              <w:t>Não</w:t>
            </w:r>
            <w:proofErr w:type="spellEnd"/>
            <w:r w:rsidRPr="00967B09">
              <w:rPr>
                <w:b/>
                <w:szCs w:val="24"/>
                <w:lang w:eastAsia="pt-BR"/>
              </w:rPr>
              <w:t xml:space="preserve"> </w:t>
            </w:r>
            <w:r w:rsidR="00EC0B48">
              <w:rPr>
                <w:b/>
                <w:szCs w:val="24"/>
                <w:lang w:eastAsia="pt-BR"/>
              </w:rPr>
              <w:t>s</w:t>
            </w:r>
            <w:r w:rsidRPr="00967B09">
              <w:rPr>
                <w:b/>
                <w:szCs w:val="24"/>
                <w:lang w:eastAsia="pt-BR"/>
              </w:rPr>
              <w:t>abe (ESP</w:t>
            </w:r>
            <w:r w:rsidR="00EC0B48">
              <w:rPr>
                <w:b/>
                <w:szCs w:val="24"/>
                <w:lang w:eastAsia="pt-BR"/>
              </w:rPr>
              <w:t>.</w:t>
            </w:r>
            <w:r w:rsidRPr="00967B09">
              <w:rPr>
                <w:b/>
                <w:szCs w:val="24"/>
                <w:lang w:eastAsia="pt-BR"/>
              </w:rPr>
              <w:t>)</w:t>
            </w:r>
          </w:p>
        </w:tc>
        <w:tc>
          <w:tcPr>
            <w:tcW w:w="1701" w:type="dxa"/>
          </w:tcPr>
          <w:p w14:paraId="79A05DDD" w14:textId="7044A1F2" w:rsidR="00363AA3" w:rsidRPr="00967B09" w:rsidRDefault="00363AA3" w:rsidP="00951E0D">
            <w:pPr>
              <w:ind w:right="113"/>
              <w:jc w:val="center"/>
              <w:rPr>
                <w:b/>
                <w:szCs w:val="24"/>
                <w:u w:val="single"/>
                <w:lang w:eastAsia="pt-BR"/>
              </w:rPr>
            </w:pPr>
            <w:proofErr w:type="spellStart"/>
            <w:r w:rsidRPr="00967B09">
              <w:rPr>
                <w:b/>
                <w:szCs w:val="24"/>
                <w:lang w:eastAsia="pt-BR"/>
              </w:rPr>
              <w:t>Não</w:t>
            </w:r>
            <w:proofErr w:type="spellEnd"/>
            <w:r w:rsidRPr="00967B09">
              <w:rPr>
                <w:b/>
                <w:szCs w:val="24"/>
                <w:lang w:eastAsia="pt-BR"/>
              </w:rPr>
              <w:t xml:space="preserve"> </w:t>
            </w:r>
            <w:proofErr w:type="spellStart"/>
            <w:r w:rsidR="00EC0B48">
              <w:rPr>
                <w:b/>
                <w:szCs w:val="24"/>
                <w:lang w:eastAsia="pt-BR"/>
              </w:rPr>
              <w:t>r</w:t>
            </w:r>
            <w:r w:rsidRPr="00967B09">
              <w:rPr>
                <w:b/>
                <w:szCs w:val="24"/>
                <w:lang w:eastAsia="pt-BR"/>
              </w:rPr>
              <w:t>espondeu</w:t>
            </w:r>
            <w:proofErr w:type="spellEnd"/>
            <w:r w:rsidRPr="00967B09">
              <w:rPr>
                <w:b/>
                <w:szCs w:val="24"/>
                <w:lang w:eastAsia="pt-BR"/>
              </w:rPr>
              <w:t xml:space="preserve"> (ESP</w:t>
            </w:r>
            <w:r w:rsidR="00EC0B48">
              <w:rPr>
                <w:b/>
                <w:szCs w:val="24"/>
                <w:lang w:eastAsia="pt-BR"/>
              </w:rPr>
              <w:t>.</w:t>
            </w:r>
            <w:r w:rsidRPr="00967B09">
              <w:rPr>
                <w:b/>
                <w:szCs w:val="24"/>
                <w:lang w:eastAsia="pt-BR"/>
              </w:rPr>
              <w:t>)</w:t>
            </w:r>
          </w:p>
        </w:tc>
      </w:tr>
      <w:tr w:rsidR="00363AA3" w:rsidRPr="005437A6" w14:paraId="6BCFBB9A" w14:textId="77777777" w:rsidTr="00BE34DB">
        <w:tc>
          <w:tcPr>
            <w:tcW w:w="479" w:type="dxa"/>
          </w:tcPr>
          <w:p w14:paraId="1B67A6D4" w14:textId="77777777" w:rsidR="00363AA3" w:rsidRPr="005437A6" w:rsidRDefault="00363AA3" w:rsidP="00BE34DB">
            <w:pPr>
              <w:ind w:right="113"/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A</w:t>
            </w:r>
          </w:p>
        </w:tc>
        <w:tc>
          <w:tcPr>
            <w:tcW w:w="3627" w:type="dxa"/>
          </w:tcPr>
          <w:p w14:paraId="7277E43C" w14:textId="1405BF79" w:rsidR="00363AA3" w:rsidRPr="005437A6" w:rsidRDefault="00363AA3" w:rsidP="00BE34DB">
            <w:pPr>
              <w:ind w:right="113"/>
              <w:rPr>
                <w:szCs w:val="24"/>
                <w:lang w:eastAsia="pt-BR"/>
              </w:rPr>
            </w:pPr>
            <w:proofErr w:type="spellStart"/>
            <w:r w:rsidRPr="005437A6">
              <w:rPr>
                <w:szCs w:val="24"/>
                <w:lang w:eastAsia="pt-BR"/>
              </w:rPr>
              <w:t>Computador</w:t>
            </w:r>
            <w:proofErr w:type="spellEnd"/>
            <w:r w:rsidRPr="005437A6">
              <w:rPr>
                <w:szCs w:val="24"/>
                <w:lang w:eastAsia="pt-BR"/>
              </w:rPr>
              <w:t xml:space="preserve"> de </w:t>
            </w:r>
            <w:r w:rsidR="00EC0B48">
              <w:rPr>
                <w:szCs w:val="24"/>
                <w:lang w:eastAsia="pt-BR"/>
              </w:rPr>
              <w:t>m</w:t>
            </w:r>
            <w:r w:rsidRPr="005437A6">
              <w:rPr>
                <w:szCs w:val="24"/>
                <w:lang w:eastAsia="pt-BR"/>
              </w:rPr>
              <w:t>esa</w:t>
            </w:r>
          </w:p>
        </w:tc>
        <w:tc>
          <w:tcPr>
            <w:tcW w:w="1134" w:type="dxa"/>
          </w:tcPr>
          <w:p w14:paraId="7C7BCE19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1</w:t>
            </w:r>
          </w:p>
        </w:tc>
        <w:tc>
          <w:tcPr>
            <w:tcW w:w="992" w:type="dxa"/>
          </w:tcPr>
          <w:p w14:paraId="349EA279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2</w:t>
            </w:r>
          </w:p>
        </w:tc>
        <w:tc>
          <w:tcPr>
            <w:tcW w:w="1134" w:type="dxa"/>
          </w:tcPr>
          <w:p w14:paraId="44CBCC81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8</w:t>
            </w:r>
          </w:p>
        </w:tc>
        <w:tc>
          <w:tcPr>
            <w:tcW w:w="1701" w:type="dxa"/>
          </w:tcPr>
          <w:p w14:paraId="597154D1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9</w:t>
            </w:r>
          </w:p>
        </w:tc>
      </w:tr>
      <w:tr w:rsidR="00363AA3" w:rsidRPr="005437A6" w14:paraId="62E3CE55" w14:textId="77777777" w:rsidTr="00BE34DB">
        <w:tc>
          <w:tcPr>
            <w:tcW w:w="479" w:type="dxa"/>
          </w:tcPr>
          <w:p w14:paraId="1B5CEF72" w14:textId="77777777" w:rsidR="00363AA3" w:rsidRPr="005437A6" w:rsidRDefault="00363AA3" w:rsidP="00BE34DB">
            <w:pPr>
              <w:ind w:right="113"/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B</w:t>
            </w:r>
          </w:p>
        </w:tc>
        <w:tc>
          <w:tcPr>
            <w:tcW w:w="3627" w:type="dxa"/>
          </w:tcPr>
          <w:p w14:paraId="575A9C7D" w14:textId="729AF69D" w:rsidR="00363AA3" w:rsidRPr="008D334A" w:rsidRDefault="00363AA3" w:rsidP="00BE34DB">
            <w:pPr>
              <w:ind w:right="113"/>
              <w:rPr>
                <w:i/>
                <w:szCs w:val="24"/>
                <w:lang w:eastAsia="pt-BR"/>
              </w:rPr>
            </w:pPr>
            <w:r w:rsidRPr="008D334A">
              <w:rPr>
                <w:i/>
                <w:szCs w:val="24"/>
                <w:lang w:eastAsia="pt-BR"/>
              </w:rPr>
              <w:t>Notebook</w:t>
            </w:r>
          </w:p>
        </w:tc>
        <w:tc>
          <w:tcPr>
            <w:tcW w:w="1134" w:type="dxa"/>
          </w:tcPr>
          <w:p w14:paraId="4A324A77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1</w:t>
            </w:r>
          </w:p>
        </w:tc>
        <w:tc>
          <w:tcPr>
            <w:tcW w:w="992" w:type="dxa"/>
          </w:tcPr>
          <w:p w14:paraId="065F9605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2</w:t>
            </w:r>
          </w:p>
        </w:tc>
        <w:tc>
          <w:tcPr>
            <w:tcW w:w="1134" w:type="dxa"/>
          </w:tcPr>
          <w:p w14:paraId="1C0AE8AE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8</w:t>
            </w:r>
          </w:p>
        </w:tc>
        <w:tc>
          <w:tcPr>
            <w:tcW w:w="1701" w:type="dxa"/>
          </w:tcPr>
          <w:p w14:paraId="698D0ACA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9</w:t>
            </w:r>
          </w:p>
        </w:tc>
      </w:tr>
      <w:tr w:rsidR="00363AA3" w:rsidRPr="005437A6" w14:paraId="4C76D3A0" w14:textId="77777777" w:rsidTr="00BE34DB">
        <w:tc>
          <w:tcPr>
            <w:tcW w:w="479" w:type="dxa"/>
          </w:tcPr>
          <w:p w14:paraId="586F82BF" w14:textId="77777777" w:rsidR="00363AA3" w:rsidRPr="005437A6" w:rsidRDefault="00363AA3" w:rsidP="00BE34DB">
            <w:pPr>
              <w:ind w:right="113"/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C</w:t>
            </w:r>
          </w:p>
        </w:tc>
        <w:tc>
          <w:tcPr>
            <w:tcW w:w="3627" w:type="dxa"/>
          </w:tcPr>
          <w:p w14:paraId="48F7BA7E" w14:textId="4EBFBD27" w:rsidR="00363AA3" w:rsidRPr="008D334A" w:rsidRDefault="00363AA3" w:rsidP="00BE34DB">
            <w:pPr>
              <w:ind w:right="113"/>
              <w:rPr>
                <w:i/>
                <w:szCs w:val="24"/>
                <w:lang w:eastAsia="pt-BR"/>
              </w:rPr>
            </w:pPr>
            <w:r w:rsidRPr="008D334A">
              <w:rPr>
                <w:i/>
                <w:szCs w:val="24"/>
                <w:lang w:eastAsia="pt-BR"/>
              </w:rPr>
              <w:t>Tablet</w:t>
            </w:r>
          </w:p>
        </w:tc>
        <w:tc>
          <w:tcPr>
            <w:tcW w:w="1134" w:type="dxa"/>
          </w:tcPr>
          <w:p w14:paraId="62BA5D32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1</w:t>
            </w:r>
          </w:p>
        </w:tc>
        <w:tc>
          <w:tcPr>
            <w:tcW w:w="992" w:type="dxa"/>
          </w:tcPr>
          <w:p w14:paraId="229636CF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2</w:t>
            </w:r>
          </w:p>
        </w:tc>
        <w:tc>
          <w:tcPr>
            <w:tcW w:w="1134" w:type="dxa"/>
          </w:tcPr>
          <w:p w14:paraId="77C16F66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8</w:t>
            </w:r>
          </w:p>
        </w:tc>
        <w:tc>
          <w:tcPr>
            <w:tcW w:w="1701" w:type="dxa"/>
          </w:tcPr>
          <w:p w14:paraId="52DB91D7" w14:textId="77777777" w:rsidR="00363AA3" w:rsidRPr="005437A6" w:rsidRDefault="00363AA3" w:rsidP="00BE34DB">
            <w:pPr>
              <w:jc w:val="center"/>
              <w:rPr>
                <w:szCs w:val="24"/>
                <w:lang w:eastAsia="pt-BR"/>
              </w:rPr>
            </w:pPr>
            <w:r w:rsidRPr="005437A6">
              <w:rPr>
                <w:szCs w:val="24"/>
                <w:lang w:eastAsia="pt-BR"/>
              </w:rPr>
              <w:t>9</w:t>
            </w:r>
          </w:p>
        </w:tc>
      </w:tr>
    </w:tbl>
    <w:p w14:paraId="4D7909A6" w14:textId="3720F0E5" w:rsidR="004740D1" w:rsidRDefault="004740D1" w:rsidP="004740D1">
      <w:pPr>
        <w:spacing w:after="200" w:line="276" w:lineRule="auto"/>
        <w:rPr>
          <w:b/>
          <w:lang w:val="pt-BR"/>
        </w:rPr>
      </w:pPr>
    </w:p>
    <w:p w14:paraId="14AC3F5B" w14:textId="2CC84D72" w:rsidR="00363AA3" w:rsidRDefault="00363AA3" w:rsidP="00363AA3">
      <w:pPr>
        <w:rPr>
          <w:b/>
          <w:lang w:val="pt-BR"/>
        </w:rPr>
      </w:pPr>
      <w:r>
        <w:rPr>
          <w:b/>
          <w:lang w:val="pt-BR"/>
        </w:rPr>
        <w:t>### SE CÓD</w:t>
      </w:r>
      <w:r w:rsidR="0006093C">
        <w:rPr>
          <w:b/>
          <w:lang w:val="pt-BR"/>
        </w:rPr>
        <w:t>.</w:t>
      </w:r>
      <w:r>
        <w:rPr>
          <w:b/>
          <w:lang w:val="pt-BR"/>
        </w:rPr>
        <w:t xml:space="preserve"> 1 EM PELO MENOS UM DOS ITENS DA D1 -&gt; PROSSIGA</w:t>
      </w:r>
    </w:p>
    <w:p w14:paraId="2F0738B6" w14:textId="251B5F88" w:rsidR="00363AA3" w:rsidRDefault="00363AA3" w:rsidP="00363AA3">
      <w:pPr>
        <w:rPr>
          <w:b/>
          <w:lang w:val="pt-BR"/>
        </w:rPr>
      </w:pPr>
      <w:r>
        <w:rPr>
          <w:b/>
          <w:lang w:val="pt-BR"/>
        </w:rPr>
        <w:t>SE CÓD</w:t>
      </w:r>
      <w:r w:rsidR="0006093C">
        <w:rPr>
          <w:b/>
          <w:lang w:val="pt-BR"/>
        </w:rPr>
        <w:t>S</w:t>
      </w:r>
      <w:r>
        <w:rPr>
          <w:b/>
          <w:lang w:val="pt-BR"/>
        </w:rPr>
        <w:t>. 2, 98 OU 99 EM TODOS OS ITENS DA D1 -&gt; PULE PARA D8 ###</w:t>
      </w:r>
    </w:p>
    <w:p w14:paraId="3ACFFFF1" w14:textId="77777777" w:rsidR="005509C9" w:rsidRDefault="005509C9" w:rsidP="002A711C">
      <w:pPr>
        <w:jc w:val="both"/>
        <w:rPr>
          <w:b/>
          <w:lang w:val="pt-BR"/>
        </w:rPr>
      </w:pPr>
    </w:p>
    <w:p w14:paraId="194642E5" w14:textId="1B4FE4CF" w:rsidR="004740D1" w:rsidRPr="00DD4DAF" w:rsidRDefault="004740D1" w:rsidP="008E5625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21495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USOU COMPUTADOR </w:t>
      </w:r>
      <w:r>
        <w:rPr>
          <w:b/>
          <w:lang w:val="pt-BR"/>
        </w:rPr>
        <w:t xml:space="preserve">NOS ÚLTIMOS 12 MESES </w:t>
      </w:r>
      <w:r w:rsidR="00363AA3">
        <w:rPr>
          <w:b/>
          <w:lang w:val="pt-BR"/>
        </w:rPr>
        <w:t>(CÓD</w:t>
      </w:r>
      <w:r w:rsidR="00D21495">
        <w:rPr>
          <w:b/>
          <w:lang w:val="pt-BR"/>
        </w:rPr>
        <w:t>.</w:t>
      </w:r>
      <w:r w:rsidR="00363AA3">
        <w:rPr>
          <w:b/>
          <w:lang w:val="pt-BR"/>
        </w:rPr>
        <w:t xml:space="preserve"> 1 EM PELO MENOS UM DOS ITENS DA D</w:t>
      </w:r>
      <w:r w:rsidR="00363AA3" w:rsidRPr="00DD4DAF">
        <w:rPr>
          <w:b/>
          <w:lang w:val="pt-BR"/>
        </w:rPr>
        <w:t>1</w:t>
      </w:r>
      <w:r w:rsidRPr="00DD4DAF">
        <w:rPr>
          <w:b/>
          <w:lang w:val="pt-BR"/>
        </w:rPr>
        <w:t>)</w:t>
      </w:r>
      <w:r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780FB99" w14:textId="77777777" w:rsidR="004740D1" w:rsidRDefault="004740D1" w:rsidP="004740D1">
      <w:pPr>
        <w:jc w:val="both"/>
        <w:rPr>
          <w:b/>
          <w:lang w:val="pt-BR"/>
        </w:rPr>
      </w:pPr>
    </w:p>
    <w:p w14:paraId="5E3F0E9B" w14:textId="1ED277CA" w:rsidR="001353C7" w:rsidRPr="00DD4DAF" w:rsidRDefault="001353C7" w:rsidP="001353C7">
      <w:pPr>
        <w:jc w:val="both"/>
        <w:rPr>
          <w:lang w:val="pt-BR"/>
        </w:rPr>
      </w:pPr>
      <w:r>
        <w:rPr>
          <w:b/>
          <w:lang w:val="pt-BR"/>
        </w:rPr>
        <w:t>D4A</w:t>
      </w:r>
      <w:r w:rsidRPr="00DD4DAF">
        <w:rPr>
          <w:b/>
          <w:lang w:val="pt-BR"/>
        </w:rPr>
        <w:t>)</w:t>
      </w:r>
      <w:r w:rsidRPr="00DD4DAF">
        <w:rPr>
          <w:lang w:val="pt-BR"/>
        </w:rPr>
        <w:t xml:space="preserve"> </w:t>
      </w:r>
      <w:r w:rsidR="00E449FB">
        <w:rPr>
          <w:lang w:val="pt-BR"/>
        </w:rPr>
        <w:t>O(A</w:t>
      </w:r>
      <w:r w:rsidR="00A77EC3">
        <w:rPr>
          <w:lang w:val="pt-BR"/>
        </w:rPr>
        <w:t>)</w:t>
      </w:r>
      <w:r w:rsidRPr="00DD4DAF">
        <w:rPr>
          <w:lang w:val="pt-BR"/>
        </w:rPr>
        <w:t xml:space="preserve"> </w:t>
      </w:r>
      <w:r w:rsidR="00A77EC3" w:rsidRPr="00F32ADE">
        <w:rPr>
          <w:bCs/>
          <w:lang w:val="pt-BR"/>
        </w:rPr>
        <w:t xml:space="preserve">_____________ </w:t>
      </w:r>
      <w:r w:rsidR="00A77EC3" w:rsidRPr="00F32ADE">
        <w:rPr>
          <w:b/>
          <w:bCs/>
          <w:lang w:val="pt-BR"/>
        </w:rPr>
        <w:t>(NOME DA INSTITUIÇÃO)</w:t>
      </w:r>
      <w:r w:rsidRPr="00DD4DAF">
        <w:rPr>
          <w:lang w:val="pt-BR"/>
        </w:rPr>
        <w:t xml:space="preserve"> possui computadores</w:t>
      </w:r>
      <w:r w:rsidRPr="00DD4DAF">
        <w:rPr>
          <w:b/>
          <w:lang w:val="pt-BR"/>
        </w:rPr>
        <w:t xml:space="preserve"> </w:t>
      </w:r>
      <w:r w:rsidRPr="00DD4DAF">
        <w:rPr>
          <w:lang w:val="pt-BR"/>
        </w:rPr>
        <w:t>próprios? Por favor, considere somente computadores que estejam em funcionamento.</w:t>
      </w:r>
    </w:p>
    <w:p w14:paraId="342048DF" w14:textId="77777777" w:rsidR="001353C7" w:rsidRPr="00DD4DAF" w:rsidRDefault="001353C7" w:rsidP="001353C7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438"/>
        <w:gridCol w:w="516"/>
        <w:gridCol w:w="6992"/>
      </w:tblGrid>
      <w:tr w:rsidR="001353C7" w:rsidRPr="00DD4DAF" w14:paraId="24E4EF03" w14:textId="77777777" w:rsidTr="008D334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5074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9E2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317A" w14:textId="3B48B998" w:rsidR="001353C7" w:rsidRPr="00DD4DAF" w:rsidRDefault="001353C7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>PROSSIGA</w:t>
            </w:r>
          </w:p>
        </w:tc>
      </w:tr>
      <w:tr w:rsidR="001353C7" w:rsidRPr="00CB3A09" w14:paraId="1FD63F4E" w14:textId="77777777" w:rsidTr="008D334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09D2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C549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89C7C" w14:textId="451D905F" w:rsidR="001353C7" w:rsidRDefault="00DF45A2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 xml:space="preserve">SE </w:t>
            </w:r>
            <w:r w:rsidRPr="00DD4DAF">
              <w:rPr>
                <w:b/>
                <w:lang w:val="pt-BR"/>
              </w:rPr>
              <w:t>USOU INTERNET N</w:t>
            </w:r>
            <w:r>
              <w:rPr>
                <w:b/>
                <w:lang w:val="pt-BR"/>
              </w:rPr>
              <w:t>OS ÚLTIMOS 12 MESES (CÓD. 1 NA A9)</w:t>
            </w:r>
            <w:r w:rsidR="006924D7">
              <w:rPr>
                <w:b/>
                <w:lang w:val="pt-BR"/>
              </w:rPr>
              <w:t>:</w:t>
            </w:r>
            <w:r>
              <w:rPr>
                <w:rFonts w:eastAsia="Arial Unicode MS"/>
                <w:b/>
                <w:bCs/>
                <w:lang w:val="pt-BR"/>
              </w:rPr>
              <w:t xml:space="preserve"> </w:t>
            </w:r>
            <w:r w:rsidR="001353C7">
              <w:rPr>
                <w:rFonts w:eastAsia="Arial Unicode MS"/>
                <w:b/>
                <w:bCs/>
                <w:lang w:val="pt-BR"/>
              </w:rPr>
              <w:t>PULE PARA D7</w:t>
            </w:r>
          </w:p>
          <w:p w14:paraId="12680B9B" w14:textId="77777777" w:rsidR="00DF45A2" w:rsidRDefault="00DF45A2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  <w:p w14:paraId="3C91E285" w14:textId="40A23F3B" w:rsidR="00DF45A2" w:rsidRDefault="00DF45A2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>
              <w:rPr>
                <w:rFonts w:eastAsia="Arial Unicode MS"/>
                <w:b/>
                <w:bCs/>
                <w:lang w:val="pt-BR"/>
              </w:rPr>
              <w:t xml:space="preserve">SE NÃO </w:t>
            </w:r>
            <w:r w:rsidRPr="00DD4DAF">
              <w:rPr>
                <w:b/>
                <w:lang w:val="pt-BR"/>
              </w:rPr>
              <w:t>USOU INTERNET N</w:t>
            </w:r>
            <w:r>
              <w:rPr>
                <w:b/>
                <w:lang w:val="pt-BR"/>
              </w:rPr>
              <w:t>OS ÚLTIMOS 12 MESES (CÓD. DIFERENTE DE 1 NA A9)</w:t>
            </w:r>
            <w:r w:rsidR="006924D7">
              <w:rPr>
                <w:b/>
                <w:lang w:val="pt-BR"/>
              </w:rPr>
              <w:t>:</w:t>
            </w:r>
            <w:r>
              <w:rPr>
                <w:rFonts w:eastAsia="Arial Unicode MS"/>
                <w:b/>
                <w:bCs/>
                <w:lang w:val="pt-BR"/>
              </w:rPr>
              <w:t xml:space="preserve"> PULE PARA D8</w:t>
            </w:r>
          </w:p>
          <w:p w14:paraId="6DB04F11" w14:textId="466E503A" w:rsidR="00DF45A2" w:rsidRPr="00DD4DAF" w:rsidRDefault="00DF45A2" w:rsidP="009972D3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</w:p>
        </w:tc>
      </w:tr>
      <w:tr w:rsidR="001353C7" w:rsidRPr="00DF45A2" w14:paraId="065B9CAC" w14:textId="77777777" w:rsidTr="008D334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5E30" w14:textId="77777777" w:rsidR="001353C7" w:rsidRPr="00DD4DAF" w:rsidRDefault="001353C7" w:rsidP="009972D3">
            <w:pPr>
              <w:jc w:val="both"/>
              <w:rPr>
                <w:rFonts w:eastAsia="Arial Unicode MS"/>
                <w:bCs/>
                <w:lang w:val="pt-BR"/>
              </w:rPr>
            </w:pPr>
            <w:r w:rsidRPr="008D334A">
              <w:rPr>
                <w:rFonts w:eastAsia="Arial Unicode MS"/>
                <w:b/>
                <w:bCs/>
                <w:lang w:val="pt-BR"/>
              </w:rPr>
              <w:t>Não sabe</w:t>
            </w:r>
            <w:r w:rsidRPr="00DD4DAF">
              <w:rPr>
                <w:rFonts w:eastAsia="Arial Unicode MS"/>
                <w:bCs/>
                <w:lang w:val="pt-BR"/>
              </w:rPr>
              <w:t xml:space="preserve"> </w:t>
            </w:r>
            <w:r w:rsidRPr="001353C7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E3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6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3C438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  <w:tr w:rsidR="001353C7" w:rsidRPr="00DF45A2" w14:paraId="162312B3" w14:textId="77777777" w:rsidTr="008D334A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1D92" w14:textId="77777777" w:rsidR="001353C7" w:rsidRPr="008D334A" w:rsidRDefault="001353C7" w:rsidP="009972D3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8D334A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951E0D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E86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  <w:tc>
          <w:tcPr>
            <w:tcW w:w="6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544" w14:textId="77777777" w:rsidR="001353C7" w:rsidRPr="00DD4DAF" w:rsidRDefault="001353C7" w:rsidP="009972D3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</w:tr>
    </w:tbl>
    <w:p w14:paraId="46456356" w14:textId="77777777" w:rsidR="001353C7" w:rsidRDefault="001353C7" w:rsidP="004740D1">
      <w:pPr>
        <w:jc w:val="both"/>
        <w:rPr>
          <w:b/>
          <w:lang w:val="pt-BR"/>
        </w:rPr>
      </w:pPr>
    </w:p>
    <w:p w14:paraId="758BF068" w14:textId="77777777" w:rsidR="00363AA3" w:rsidRDefault="00363AA3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56AD3CCC" w14:textId="488EFF46" w:rsidR="00F01CBE" w:rsidRDefault="00F01CBE">
      <w:pPr>
        <w:spacing w:after="200" w:line="276" w:lineRule="auto"/>
        <w:rPr>
          <w:b/>
          <w:szCs w:val="22"/>
          <w:lang w:val="pt-BR"/>
        </w:rPr>
      </w:pPr>
    </w:p>
    <w:p w14:paraId="56BE6E2B" w14:textId="758060D8" w:rsidR="00522783" w:rsidRDefault="00522783" w:rsidP="00522783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1A5E09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SOMENTE PARA QUEM </w:t>
      </w:r>
      <w:r>
        <w:rPr>
          <w:b/>
          <w:lang w:val="pt-BR"/>
        </w:rPr>
        <w:t>TEM COMPUTADOR PRÓPRIO (CÓD</w:t>
      </w:r>
      <w:r w:rsidR="001A5E09">
        <w:rPr>
          <w:b/>
          <w:lang w:val="pt-BR"/>
        </w:rPr>
        <w:t>.</w:t>
      </w:r>
      <w:r>
        <w:rPr>
          <w:b/>
          <w:lang w:val="pt-BR"/>
        </w:rPr>
        <w:t xml:space="preserve"> 1 NA D4A</w:t>
      </w:r>
      <w:r w:rsidRPr="00DD4DAF">
        <w:rPr>
          <w:b/>
          <w:lang w:val="pt-BR"/>
        </w:rPr>
        <w:t>)</w:t>
      </w:r>
      <w:r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43ECA327" w14:textId="77777777" w:rsidR="00522783" w:rsidRDefault="00522783" w:rsidP="00522783">
      <w:pPr>
        <w:jc w:val="both"/>
        <w:rPr>
          <w:b/>
          <w:lang w:val="pt-BR"/>
        </w:rPr>
      </w:pPr>
    </w:p>
    <w:p w14:paraId="683BD66C" w14:textId="2F047A92" w:rsidR="00522783" w:rsidRPr="00522783" w:rsidRDefault="00522783" w:rsidP="00522783">
      <w:pPr>
        <w:jc w:val="both"/>
        <w:rPr>
          <w:b/>
          <w:lang w:val="pt-BR"/>
        </w:rPr>
      </w:pPr>
      <w:r>
        <w:rPr>
          <w:b/>
          <w:lang w:val="pt-BR"/>
        </w:rPr>
        <w:t>D</w:t>
      </w:r>
      <w:r w:rsidR="00CD2792">
        <w:rPr>
          <w:b/>
          <w:lang w:val="pt-BR"/>
        </w:rPr>
        <w:t>4B</w:t>
      </w:r>
      <w:r w:rsidRPr="00DD4DAF">
        <w:rPr>
          <w:b/>
          <w:lang w:val="pt-BR"/>
        </w:rPr>
        <w:t>)</w:t>
      </w:r>
      <w:r w:rsidRPr="00DD4DAF">
        <w:rPr>
          <w:lang w:val="pt-BR"/>
        </w:rPr>
        <w:t xml:space="preserve"> </w:t>
      </w:r>
      <w:r w:rsidR="00E51678">
        <w:rPr>
          <w:lang w:val="pt-BR"/>
        </w:rPr>
        <w:t>O</w:t>
      </w:r>
      <w:r>
        <w:rPr>
          <w:lang w:val="pt-BR"/>
        </w:rPr>
        <w:t>(</w:t>
      </w:r>
      <w:r w:rsidR="00E51678">
        <w:rPr>
          <w:lang w:val="pt-BR"/>
        </w:rPr>
        <w:t>A</w:t>
      </w:r>
      <w:r>
        <w:rPr>
          <w:lang w:val="pt-BR"/>
        </w:rPr>
        <w:t>)</w:t>
      </w:r>
      <w:r w:rsidRPr="00DD4DAF">
        <w:rPr>
          <w:lang w:val="pt-BR"/>
        </w:rPr>
        <w:t xml:space="preserve">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NOME DA INSTITUIÇÃO)</w:t>
      </w:r>
      <w:r w:rsidRPr="00DD4DAF">
        <w:rPr>
          <w:lang w:val="pt-BR"/>
        </w:rPr>
        <w:t xml:space="preserve"> </w:t>
      </w:r>
      <w:r>
        <w:rPr>
          <w:lang w:val="pt-BR"/>
        </w:rPr>
        <w:t>disponibiliza</w:t>
      </w:r>
      <w:r w:rsidRPr="00DD4DAF">
        <w:rPr>
          <w:lang w:val="pt-BR"/>
        </w:rPr>
        <w:t xml:space="preserve"> computadores</w:t>
      </w:r>
      <w:r>
        <w:rPr>
          <w:lang w:val="pt-BR"/>
        </w:rPr>
        <w:t xml:space="preserve"> para uso do público que frequenta a instituição</w:t>
      </w:r>
      <w:r w:rsidRPr="00DD4DAF">
        <w:rPr>
          <w:lang w:val="pt-BR"/>
        </w:rPr>
        <w:t xml:space="preserve">? </w:t>
      </w:r>
      <w:r>
        <w:rPr>
          <w:b/>
          <w:lang w:val="pt-BR"/>
        </w:rPr>
        <w:t>(</w:t>
      </w:r>
      <w:r w:rsidRPr="00522783">
        <w:rPr>
          <w:b/>
          <w:u w:val="single"/>
          <w:lang w:val="pt-BR"/>
        </w:rPr>
        <w:t>RU</w:t>
      </w:r>
      <w:r>
        <w:rPr>
          <w:b/>
          <w:lang w:val="pt-BR"/>
        </w:rPr>
        <w:t>)</w:t>
      </w:r>
    </w:p>
    <w:p w14:paraId="5A9DE378" w14:textId="77777777" w:rsidR="00522783" w:rsidRPr="00DD4DAF" w:rsidRDefault="00522783" w:rsidP="00522783">
      <w:pPr>
        <w:jc w:val="both"/>
        <w:rPr>
          <w:b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09"/>
      </w:tblGrid>
      <w:tr w:rsidR="00522783" w:rsidRPr="00DD4DAF" w14:paraId="1A3B5310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648F" w14:textId="77777777" w:rsidR="00522783" w:rsidRPr="00DD4DA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A65B" w14:textId="77777777" w:rsidR="00522783" w:rsidRPr="00DD4DAF" w:rsidRDefault="00522783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522783" w:rsidRPr="001353C7" w14:paraId="1F6034D4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4322" w14:textId="77777777" w:rsidR="00522783" w:rsidRPr="00DD4DA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3A3" w14:textId="77777777" w:rsidR="00522783" w:rsidRPr="00DD4DAF" w:rsidRDefault="00522783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522783" w:rsidRPr="00DD4DAF" w14:paraId="4D46CBEC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6901" w14:textId="77777777" w:rsidR="00522783" w:rsidRPr="00DD4DA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sabe </w:t>
            </w:r>
            <w:r w:rsidRPr="001353C7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9DA" w14:textId="69BF6C54" w:rsidR="00522783" w:rsidRPr="00DD4DAF" w:rsidRDefault="00A311B8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522783"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522783" w:rsidRPr="00DD4DAF" w14:paraId="30ABC41B" w14:textId="77777777" w:rsidTr="00B94E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0243" w14:textId="77777777" w:rsidR="00522783" w:rsidRPr="00DD4DAF" w:rsidRDefault="00522783" w:rsidP="00B94E3E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Não respondeu </w:t>
            </w:r>
            <w:r w:rsidRPr="001353C7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2E7" w14:textId="6CBAF33A" w:rsidR="00522783" w:rsidRPr="00DD4DAF" w:rsidRDefault="00A311B8" w:rsidP="00B94E3E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="00522783"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7ED0D948" w14:textId="5257A234" w:rsidR="004740D1" w:rsidRDefault="00DC3B59" w:rsidP="00BA725B">
      <w:pPr>
        <w:tabs>
          <w:tab w:val="left" w:pos="7770"/>
        </w:tabs>
        <w:jc w:val="both"/>
        <w:rPr>
          <w:b/>
          <w:bCs/>
          <w:lang w:val="pt-BR" w:eastAsia="en-US"/>
        </w:rPr>
      </w:pPr>
      <w:r>
        <w:rPr>
          <w:b/>
          <w:bCs/>
          <w:lang w:val="pt-BR" w:eastAsia="en-US"/>
        </w:rPr>
        <w:tab/>
      </w:r>
    </w:p>
    <w:p w14:paraId="5B6EB16B" w14:textId="59DF01DD" w:rsidR="005621B1" w:rsidRDefault="005621B1" w:rsidP="005621B1">
      <w:pPr>
        <w:jc w:val="both"/>
        <w:rPr>
          <w:b/>
          <w:bCs/>
          <w:lang w:val="pt-BR" w:eastAsia="en-US"/>
        </w:rPr>
      </w:pPr>
      <w:r w:rsidRPr="00DD4DAF">
        <w:rPr>
          <w:b/>
          <w:bCs/>
          <w:lang w:val="pt-BR" w:eastAsia="en-US"/>
        </w:rPr>
        <w:t>###</w:t>
      </w:r>
      <w:r w:rsidR="00E51678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 xml:space="preserve">SOMENTE PARA QUEM POSSUI COMPUTADOR </w:t>
      </w:r>
      <w:r w:rsidR="000C6F91">
        <w:rPr>
          <w:b/>
          <w:bCs/>
          <w:lang w:val="pt-BR" w:eastAsia="en-US"/>
        </w:rPr>
        <w:t xml:space="preserve">PRÓPRIO </w:t>
      </w:r>
      <w:r w:rsidR="00EC17EE">
        <w:rPr>
          <w:b/>
          <w:bCs/>
          <w:lang w:val="pt-BR" w:eastAsia="en-US"/>
        </w:rPr>
        <w:t>(</w:t>
      </w:r>
      <w:r w:rsidR="000C6F91">
        <w:rPr>
          <w:b/>
          <w:bCs/>
          <w:lang w:val="pt-BR" w:eastAsia="en-US"/>
        </w:rPr>
        <w:t>C</w:t>
      </w:r>
      <w:r w:rsidR="00E51678">
        <w:rPr>
          <w:b/>
          <w:bCs/>
          <w:lang w:val="pt-BR" w:eastAsia="en-US"/>
        </w:rPr>
        <w:t>Ó</w:t>
      </w:r>
      <w:r w:rsidR="000C6F91">
        <w:rPr>
          <w:b/>
          <w:bCs/>
          <w:lang w:val="pt-BR" w:eastAsia="en-US"/>
        </w:rPr>
        <w:t>D</w:t>
      </w:r>
      <w:r w:rsidR="00E51678">
        <w:rPr>
          <w:b/>
          <w:bCs/>
          <w:lang w:val="pt-BR" w:eastAsia="en-US"/>
        </w:rPr>
        <w:t>.</w:t>
      </w:r>
      <w:r w:rsidR="000C6F91">
        <w:rPr>
          <w:b/>
          <w:bCs/>
          <w:lang w:val="pt-BR" w:eastAsia="en-US"/>
        </w:rPr>
        <w:t xml:space="preserve"> 1 NA D4A)</w:t>
      </w:r>
      <w:r w:rsidR="000C6F91" w:rsidDel="000C6F91">
        <w:rPr>
          <w:b/>
          <w:bCs/>
          <w:lang w:val="pt-BR" w:eastAsia="en-US"/>
        </w:rPr>
        <w:t xml:space="preserve"> </w:t>
      </w:r>
      <w:r w:rsidRPr="00DD4DAF">
        <w:rPr>
          <w:b/>
          <w:bCs/>
          <w:lang w:val="pt-BR" w:eastAsia="en-US"/>
        </w:rPr>
        <w:t>###</w:t>
      </w:r>
    </w:p>
    <w:p w14:paraId="40993D33" w14:textId="2D668B6D" w:rsidR="00E901DB" w:rsidRDefault="0084510C" w:rsidP="0084510C">
      <w:pPr>
        <w:tabs>
          <w:tab w:val="left" w:pos="4590"/>
        </w:tabs>
        <w:rPr>
          <w:b/>
          <w:bCs/>
          <w:lang w:val="pt-BR"/>
        </w:rPr>
      </w:pPr>
      <w:r>
        <w:rPr>
          <w:b/>
          <w:bCs/>
          <w:lang w:val="pt-BR"/>
        </w:rPr>
        <w:tab/>
      </w:r>
    </w:p>
    <w:p w14:paraId="51CD9382" w14:textId="6210C1B8" w:rsidR="00E901DB" w:rsidRPr="00C00E0C" w:rsidRDefault="00156AEC" w:rsidP="00E901DB">
      <w:pPr>
        <w:rPr>
          <w:bCs/>
          <w:lang w:val="pt-BR"/>
        </w:rPr>
      </w:pPr>
      <w:r>
        <w:rPr>
          <w:b/>
          <w:bCs/>
          <w:lang w:val="pt-BR"/>
        </w:rPr>
        <w:t>D</w:t>
      </w:r>
      <w:r w:rsidR="00B664F0">
        <w:rPr>
          <w:b/>
          <w:bCs/>
          <w:lang w:val="pt-BR"/>
        </w:rPr>
        <w:t>5</w:t>
      </w:r>
      <w:r w:rsidR="00E901DB" w:rsidRPr="00C00E0C">
        <w:rPr>
          <w:b/>
          <w:bCs/>
          <w:lang w:val="pt-BR"/>
        </w:rPr>
        <w:t>)</w:t>
      </w:r>
      <w:r w:rsidR="00E901DB" w:rsidRPr="00C00E0C">
        <w:rPr>
          <w:bCs/>
          <w:lang w:val="pt-BR"/>
        </w:rPr>
        <w:t xml:space="preserve"> Nos últimos 12 meses</w:t>
      </w:r>
      <w:r w:rsidR="00E901DB">
        <w:rPr>
          <w:bCs/>
          <w:lang w:val="pt-BR"/>
        </w:rPr>
        <w:t>,</w:t>
      </w:r>
      <w:r w:rsidR="00E901DB" w:rsidRPr="00C00E0C">
        <w:rPr>
          <w:bCs/>
          <w:lang w:val="pt-BR"/>
        </w:rPr>
        <w:t xml:space="preserve"> </w:t>
      </w:r>
      <w:r w:rsidR="00E51678">
        <w:rPr>
          <w:lang w:val="pt-BR"/>
        </w:rPr>
        <w:t>o</w:t>
      </w:r>
      <w:r w:rsidR="00EB238A" w:rsidRPr="00675A95">
        <w:rPr>
          <w:lang w:val="pt-BR" w:eastAsia="en-US"/>
        </w:rPr>
        <w:t>(</w:t>
      </w:r>
      <w:r w:rsidR="00E51678">
        <w:rPr>
          <w:lang w:val="pt-BR" w:eastAsia="en-US"/>
        </w:rPr>
        <w:t>a</w:t>
      </w:r>
      <w:r w:rsidR="00EB238A" w:rsidRPr="00675A95">
        <w:rPr>
          <w:lang w:val="pt-BR" w:eastAsia="en-US"/>
        </w:rPr>
        <w:t xml:space="preserve">) </w:t>
      </w:r>
      <w:r w:rsidR="00EB238A" w:rsidRPr="00F32ADE">
        <w:rPr>
          <w:bCs/>
          <w:lang w:val="pt-BR"/>
        </w:rPr>
        <w:t xml:space="preserve">_____________ </w:t>
      </w:r>
      <w:r w:rsidR="00EB238A" w:rsidRPr="00F32ADE">
        <w:rPr>
          <w:b/>
          <w:bCs/>
          <w:lang w:val="pt-BR"/>
        </w:rPr>
        <w:t>(NOME DA INSTITUIÇÃO)</w:t>
      </w:r>
      <w:r w:rsidR="00E901DB" w:rsidRPr="00C00E0C">
        <w:rPr>
          <w:bCs/>
          <w:lang w:val="pt-BR"/>
        </w:rPr>
        <w:t xml:space="preserve"> utilizou </w:t>
      </w:r>
      <w:r w:rsidR="00E901DB" w:rsidRPr="001A6458">
        <w:rPr>
          <w:bCs/>
          <w:i/>
          <w:lang w:val="pt-BR"/>
        </w:rPr>
        <w:t>software</w:t>
      </w:r>
      <w:r w:rsidR="00E901DB" w:rsidRPr="00C00E0C">
        <w:rPr>
          <w:lang w:val="pt-BR"/>
        </w:rPr>
        <w:t>:</w:t>
      </w:r>
      <w:r w:rsidR="00E901DB" w:rsidRPr="00C00E0C">
        <w:rPr>
          <w:bCs/>
          <w:lang w:val="pt-BR"/>
        </w:rPr>
        <w:t xml:space="preserve"> </w:t>
      </w:r>
      <w:r w:rsidR="00E901DB" w:rsidRPr="00C00E0C">
        <w:rPr>
          <w:b/>
          <w:bCs/>
          <w:lang w:val="pt-BR"/>
        </w:rPr>
        <w:t>(LEIA AS OPÇÕES</w:t>
      </w:r>
      <w:r w:rsidR="00E51678">
        <w:rPr>
          <w:b/>
          <w:bCs/>
          <w:lang w:val="pt-BR"/>
        </w:rPr>
        <w:t xml:space="preserve"> </w:t>
      </w:r>
      <w:r w:rsidR="00E901DB" w:rsidRPr="00C00E0C">
        <w:rPr>
          <w:b/>
          <w:bCs/>
          <w:lang w:val="pt-BR"/>
        </w:rPr>
        <w:t>-</w:t>
      </w:r>
      <w:r w:rsidR="00E51678">
        <w:rPr>
          <w:b/>
          <w:bCs/>
          <w:lang w:val="pt-BR"/>
        </w:rPr>
        <w:t xml:space="preserve"> </w:t>
      </w:r>
      <w:r w:rsidR="00E901DB" w:rsidRPr="00C00E0C">
        <w:rPr>
          <w:b/>
          <w:bCs/>
          <w:lang w:val="pt-BR"/>
        </w:rPr>
        <w:t>RU POR ITEM)</w:t>
      </w:r>
    </w:p>
    <w:p w14:paraId="56A0D517" w14:textId="77777777" w:rsidR="00FC07A9" w:rsidRPr="00C00E0C" w:rsidRDefault="00FC07A9" w:rsidP="00FC07A9">
      <w:pPr>
        <w:rPr>
          <w:bCs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"/>
        <w:gridCol w:w="5018"/>
        <w:gridCol w:w="819"/>
        <w:gridCol w:w="834"/>
        <w:gridCol w:w="1551"/>
        <w:gridCol w:w="1614"/>
      </w:tblGrid>
      <w:tr w:rsidR="003A433B" w:rsidRPr="00C00E0C" w14:paraId="138739B3" w14:textId="77777777" w:rsidTr="00156AEC"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BEA6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DEAB5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D1D3BB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B48CB1" w14:textId="52A89B53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672D17">
              <w:rPr>
                <w:b/>
                <w:lang w:val="pt-BR"/>
              </w:rPr>
              <w:t xml:space="preserve">ão </w:t>
            </w:r>
            <w:r w:rsidR="00E51678">
              <w:rPr>
                <w:b/>
                <w:lang w:val="pt-BR"/>
              </w:rPr>
              <w:t>s</w:t>
            </w:r>
            <w:r w:rsidR="00672D17">
              <w:rPr>
                <w:b/>
                <w:lang w:val="pt-BR"/>
              </w:rPr>
              <w:t>abe</w:t>
            </w:r>
            <w:r w:rsidRPr="00C00E0C">
              <w:rPr>
                <w:b/>
                <w:lang w:val="pt-BR"/>
              </w:rPr>
              <w:t xml:space="preserve"> (E</w:t>
            </w:r>
            <w:r w:rsidR="00E51678">
              <w:rPr>
                <w:b/>
                <w:lang w:val="pt-BR"/>
              </w:rPr>
              <w:t>SP</w:t>
            </w:r>
            <w:r w:rsidRPr="00C00E0C">
              <w:rPr>
                <w:b/>
                <w:lang w:val="pt-BR"/>
              </w:rPr>
              <w:t>.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64163" w14:textId="295BA282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672D17">
              <w:rPr>
                <w:b/>
                <w:lang w:val="pt-BR"/>
              </w:rPr>
              <w:t xml:space="preserve">ão </w:t>
            </w:r>
            <w:r w:rsidR="00E51678">
              <w:rPr>
                <w:b/>
                <w:lang w:val="pt-BR"/>
              </w:rPr>
              <w:t>r</w:t>
            </w:r>
            <w:r w:rsidR="00672D17">
              <w:rPr>
                <w:b/>
                <w:lang w:val="pt-BR"/>
              </w:rPr>
              <w:t>espondeu</w:t>
            </w:r>
            <w:r w:rsidRPr="00C00E0C">
              <w:rPr>
                <w:b/>
                <w:lang w:val="pt-BR"/>
              </w:rPr>
              <w:t xml:space="preserve"> (ESP.)</w:t>
            </w:r>
          </w:p>
        </w:tc>
      </w:tr>
      <w:tr w:rsidR="00FC07A9" w:rsidRPr="00C00E0C" w14:paraId="551FCCE9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D7C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7680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>Por</w:t>
            </w:r>
            <w:r w:rsidRPr="00C00E0C">
              <w:rPr>
                <w:bCs/>
                <w:lang w:val="pt-BR"/>
              </w:rPr>
              <w:t xml:space="preserve"> licença de us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C7E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5DC9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B293" w14:textId="77546B50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80F9" w14:textId="6BDFD5AE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  <w:tr w:rsidR="00FC07A9" w:rsidRPr="00C00E0C" w14:paraId="5E756C44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B9C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57E8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lang w:val="pt-BR"/>
              </w:rPr>
              <w:t xml:space="preserve">Por </w:t>
            </w:r>
            <w:r w:rsidRPr="00C00E0C">
              <w:rPr>
                <w:bCs/>
                <w:lang w:val="pt-BR"/>
              </w:rPr>
              <w:t xml:space="preserve">licença livre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16A8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76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0383" w14:textId="7CA5E21B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73EF" w14:textId="05156283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  <w:tr w:rsidR="00FC07A9" w14:paraId="4A3D53E3" w14:textId="77777777" w:rsidTr="00156AEC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1BD" w14:textId="77777777" w:rsidR="00FC07A9" w:rsidRPr="00C00E0C" w:rsidRDefault="00FC07A9" w:rsidP="00FC07A9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539" w14:textId="6995292B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lang w:val="pt-BR"/>
              </w:rPr>
              <w:t>Desenvolvido</w:t>
            </w:r>
            <w:r>
              <w:rPr>
                <w:bCs/>
                <w:lang w:val="pt-BR"/>
              </w:rPr>
              <w:t>s</w:t>
            </w:r>
            <w:r w:rsidRPr="00C00E0C">
              <w:rPr>
                <w:bCs/>
                <w:lang w:val="pt-BR"/>
              </w:rPr>
              <w:t xml:space="preserve"> pela própria </w:t>
            </w:r>
            <w:r w:rsidR="001F1BF9">
              <w:rPr>
                <w:bCs/>
                <w:lang w:val="pt-BR"/>
              </w:rPr>
              <w:t>instituição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B553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EDEC" w14:textId="77777777" w:rsidR="00FC07A9" w:rsidRPr="00C00E0C" w:rsidRDefault="00FC07A9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3620" w14:textId="02E0245E" w:rsidR="00FC07A9" w:rsidRPr="00C00E0C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8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36BA" w14:textId="2070EE2B" w:rsidR="00FC07A9" w:rsidRDefault="00EC17EE" w:rsidP="00FC07A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FC07A9" w:rsidRPr="00C00E0C">
              <w:rPr>
                <w:lang w:val="pt-BR"/>
              </w:rPr>
              <w:t>9</w:t>
            </w:r>
          </w:p>
        </w:tc>
      </w:tr>
    </w:tbl>
    <w:p w14:paraId="5B907873" w14:textId="77777777" w:rsidR="00973AB4" w:rsidRDefault="00973AB4" w:rsidP="007B2E02">
      <w:pPr>
        <w:jc w:val="both"/>
        <w:rPr>
          <w:b/>
          <w:lang w:val="pt-BR"/>
        </w:rPr>
      </w:pPr>
    </w:p>
    <w:p w14:paraId="6109F8CC" w14:textId="77777777" w:rsidR="00973AB4" w:rsidRDefault="00973AB4" w:rsidP="007B2E02">
      <w:pPr>
        <w:jc w:val="both"/>
        <w:rPr>
          <w:b/>
          <w:lang w:val="pt-BR"/>
        </w:rPr>
      </w:pPr>
    </w:p>
    <w:p w14:paraId="12BA80E3" w14:textId="4C0ECE5C" w:rsidR="00D77CB1" w:rsidRDefault="00D77CB1" w:rsidP="00847D4E">
      <w:pPr>
        <w:spacing w:after="200" w:line="276" w:lineRule="auto"/>
        <w:jc w:val="both"/>
        <w:rPr>
          <w:bCs/>
          <w:lang w:val="pt-BR"/>
        </w:rPr>
      </w:pPr>
      <w:r>
        <w:rPr>
          <w:b/>
          <w:bCs/>
          <w:lang w:val="pt-BR"/>
        </w:rPr>
        <w:t>D</w:t>
      </w:r>
      <w:r w:rsidR="00CD2792">
        <w:rPr>
          <w:b/>
          <w:bCs/>
          <w:lang w:val="pt-BR"/>
        </w:rPr>
        <w:t>6</w:t>
      </w:r>
      <w:r w:rsidRPr="00C00E0C">
        <w:rPr>
          <w:b/>
          <w:bCs/>
          <w:lang w:val="pt-BR"/>
        </w:rPr>
        <w:t>)</w:t>
      </w:r>
      <w:r w:rsidRPr="00C00E0C">
        <w:rPr>
          <w:bCs/>
          <w:lang w:val="pt-BR"/>
        </w:rPr>
        <w:t xml:space="preserve"> </w:t>
      </w:r>
      <w:r w:rsidR="00E51678">
        <w:rPr>
          <w:bCs/>
          <w:lang w:val="pt-BR"/>
        </w:rPr>
        <w:t>O</w:t>
      </w:r>
      <w:r w:rsidRPr="00675A95">
        <w:rPr>
          <w:lang w:val="pt-BR" w:eastAsia="en-US"/>
        </w:rPr>
        <w:t>(</w:t>
      </w:r>
      <w:r w:rsidR="00E51678">
        <w:rPr>
          <w:lang w:val="pt-BR" w:eastAsia="en-US"/>
        </w:rPr>
        <w:t>A</w:t>
      </w:r>
      <w:r w:rsidRPr="00675A95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NOME DA INSTITUIÇÃO)</w:t>
      </w:r>
      <w:r w:rsidRPr="00C00E0C">
        <w:rPr>
          <w:bCs/>
          <w:lang w:val="pt-BR"/>
        </w:rPr>
        <w:t xml:space="preserve"> utiliz</w:t>
      </w:r>
      <w:r>
        <w:rPr>
          <w:bCs/>
          <w:lang w:val="pt-BR"/>
        </w:rPr>
        <w:t>a</w:t>
      </w:r>
      <w:r w:rsidRPr="00C00E0C">
        <w:rPr>
          <w:bCs/>
          <w:lang w:val="pt-BR"/>
        </w:rPr>
        <w:t xml:space="preserve"> </w:t>
      </w:r>
      <w:proofErr w:type="gramStart"/>
      <w:r w:rsidRPr="001A6458">
        <w:rPr>
          <w:bCs/>
          <w:i/>
          <w:lang w:val="pt-BR"/>
        </w:rPr>
        <w:t>software</w:t>
      </w:r>
      <w:r w:rsidR="009173B7">
        <w:rPr>
          <w:b/>
          <w:lang w:val="pt-BR"/>
        </w:rPr>
        <w:t xml:space="preserve"> </w:t>
      </w:r>
      <w:r>
        <w:rPr>
          <w:bCs/>
          <w:i/>
          <w:lang w:val="pt-BR"/>
        </w:rPr>
        <w:t xml:space="preserve"> </w:t>
      </w:r>
      <w:r w:rsidRPr="00847D4E">
        <w:rPr>
          <w:bCs/>
          <w:lang w:val="pt-BR"/>
        </w:rPr>
        <w:t>para</w:t>
      </w:r>
      <w:proofErr w:type="gramEnd"/>
      <w:r w:rsidRPr="00847D4E">
        <w:rPr>
          <w:bCs/>
          <w:lang w:val="pt-BR"/>
        </w:rPr>
        <w:t>:</w:t>
      </w:r>
      <w:r w:rsidRPr="00C00E0C">
        <w:rPr>
          <w:bCs/>
          <w:lang w:val="pt-BR"/>
        </w:rPr>
        <w:t xml:space="preserve"> </w:t>
      </w:r>
      <w:r w:rsidRPr="00C00E0C">
        <w:rPr>
          <w:b/>
          <w:bCs/>
          <w:lang w:val="pt-BR"/>
        </w:rPr>
        <w:t>(LEIA AS OPÇÕES</w:t>
      </w:r>
      <w:r w:rsidR="00E51678">
        <w:rPr>
          <w:b/>
          <w:bCs/>
          <w:lang w:val="pt-BR"/>
        </w:rPr>
        <w:t xml:space="preserve"> </w:t>
      </w:r>
      <w:r w:rsidRPr="00C00E0C">
        <w:rPr>
          <w:b/>
          <w:bCs/>
          <w:lang w:val="pt-BR"/>
        </w:rPr>
        <w:t>-</w:t>
      </w:r>
      <w:r w:rsidR="00672D17">
        <w:rPr>
          <w:b/>
          <w:bCs/>
          <w:lang w:val="pt-BR"/>
        </w:rPr>
        <w:t xml:space="preserve"> </w:t>
      </w:r>
      <w:r w:rsidR="00672D17" w:rsidRPr="00672D17">
        <w:rPr>
          <w:b/>
          <w:bCs/>
          <w:lang w:val="pt-BR"/>
        </w:rPr>
        <w:t>ENTREVISTADOR</w:t>
      </w:r>
      <w:r w:rsidR="00E51678">
        <w:rPr>
          <w:b/>
          <w:bCs/>
          <w:lang w:val="pt-BR"/>
        </w:rPr>
        <w:t>:</w:t>
      </w:r>
      <w:r w:rsidR="00672D17" w:rsidRPr="00672D17">
        <w:rPr>
          <w:b/>
          <w:bCs/>
          <w:lang w:val="pt-BR"/>
        </w:rPr>
        <w:t xml:space="preserve"> A CADA TRÊS ITENS, RE</w:t>
      </w:r>
      <w:r w:rsidR="00E51678">
        <w:rPr>
          <w:b/>
          <w:bCs/>
          <w:lang w:val="pt-BR"/>
        </w:rPr>
        <w:t>PITA</w:t>
      </w:r>
      <w:r w:rsidR="00672D17" w:rsidRPr="00672D17">
        <w:rPr>
          <w:b/>
          <w:bCs/>
          <w:lang w:val="pt-BR"/>
        </w:rPr>
        <w:t xml:space="preserve"> O ENUNCIADO – RU POR ITEM</w:t>
      </w:r>
      <w:r w:rsidRPr="00C00E0C">
        <w:rPr>
          <w:b/>
          <w:bCs/>
          <w:lang w:val="pt-BR"/>
        </w:rP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"/>
        <w:gridCol w:w="5018"/>
        <w:gridCol w:w="819"/>
        <w:gridCol w:w="834"/>
        <w:gridCol w:w="1551"/>
        <w:gridCol w:w="1614"/>
      </w:tblGrid>
      <w:tr w:rsidR="00B03C57" w:rsidRPr="00C00E0C" w14:paraId="7B85C2BB" w14:textId="77777777" w:rsidTr="005309E7">
        <w:trPr>
          <w:trHeight w:val="713"/>
        </w:trPr>
        <w:tc>
          <w:tcPr>
            <w:tcW w:w="26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B44F" w14:textId="6F0F6F4B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F22A1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Sim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F02B7F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ã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C152AB" w14:textId="72E93618" w:rsidR="00D77CB1" w:rsidRPr="00C00E0C" w:rsidRDefault="00D77CB1" w:rsidP="00951E0D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672D17">
              <w:rPr>
                <w:b/>
                <w:lang w:val="pt-BR"/>
              </w:rPr>
              <w:t>ão sabe</w:t>
            </w:r>
            <w:r w:rsidRPr="00C00E0C">
              <w:rPr>
                <w:b/>
                <w:lang w:val="pt-BR"/>
              </w:rPr>
              <w:t xml:space="preserve"> (E</w:t>
            </w:r>
            <w:r w:rsidR="00E51678">
              <w:rPr>
                <w:b/>
                <w:lang w:val="pt-BR"/>
              </w:rPr>
              <w:t>SP</w:t>
            </w:r>
            <w:r w:rsidRPr="00C00E0C">
              <w:rPr>
                <w:b/>
                <w:lang w:val="pt-BR"/>
              </w:rPr>
              <w:t>.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D586A" w14:textId="77CD26CF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b/>
                <w:lang w:val="pt-BR"/>
              </w:rPr>
            </w:pPr>
            <w:r w:rsidRPr="00C00E0C">
              <w:rPr>
                <w:b/>
                <w:lang w:val="pt-BR"/>
              </w:rPr>
              <w:t>N</w:t>
            </w:r>
            <w:r w:rsidR="00672D17">
              <w:rPr>
                <w:b/>
                <w:lang w:val="pt-BR"/>
              </w:rPr>
              <w:t xml:space="preserve">ão </w:t>
            </w:r>
            <w:r w:rsidR="00E51678">
              <w:rPr>
                <w:b/>
                <w:lang w:val="pt-BR"/>
              </w:rPr>
              <w:t>r</w:t>
            </w:r>
            <w:r w:rsidR="00672D17">
              <w:rPr>
                <w:b/>
                <w:lang w:val="pt-BR"/>
              </w:rPr>
              <w:t>espondeu</w:t>
            </w:r>
            <w:r w:rsidRPr="00C00E0C">
              <w:rPr>
                <w:b/>
                <w:lang w:val="pt-BR"/>
              </w:rPr>
              <w:t xml:space="preserve"> (ESP.)</w:t>
            </w:r>
          </w:p>
        </w:tc>
      </w:tr>
      <w:tr w:rsidR="00D77CB1" w:rsidRPr="00C00E0C" w14:paraId="66178AD5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732C" w14:textId="77777777" w:rsidR="00D77CB1" w:rsidRPr="00C00E0C" w:rsidRDefault="00D77CB1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 w:rsidRPr="00C00E0C">
              <w:rPr>
                <w:bCs/>
                <w:color w:val="000000"/>
                <w:lang w:val="pt-BR" w:eastAsia="pt-BR"/>
              </w:rPr>
              <w:t>A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6C4" w14:textId="6FB2295B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Gestão de contrato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7044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E134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7582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277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9</w:t>
            </w:r>
          </w:p>
        </w:tc>
      </w:tr>
      <w:tr w:rsidR="008F1FDB" w:rsidRPr="00C00E0C" w14:paraId="3FC404EF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4B6" w14:textId="088D6906" w:rsidR="008F1FDB" w:rsidRPr="00C00E0C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B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1D0" w14:textId="3402BC42" w:rsidR="008F1FDB" w:rsidRDefault="008F1FDB" w:rsidP="008F1FDB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 xml:space="preserve">Catalogação de acervos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809A" w14:textId="2D6CA12D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E32" w14:textId="3B7003E1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5E" w14:textId="5351A1FC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ABF" w14:textId="7DC012D1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D77CB1" w:rsidRPr="00C00E0C" w14:paraId="3779F27E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F1C9" w14:textId="71490A47" w:rsidR="00D77CB1" w:rsidRPr="00C00E0C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EC8" w14:textId="133187EF" w:rsidR="00F12D73" w:rsidRPr="00C00E0C" w:rsidRDefault="00F12D73" w:rsidP="00D77CB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Armazenamento de arquivos</w:t>
            </w:r>
            <w:r w:rsidR="002165F9">
              <w:rPr>
                <w:lang w:val="pt-BR"/>
              </w:rPr>
              <w:t xml:space="preserve"> digit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C26D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AC48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3A73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FDA8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9</w:t>
            </w:r>
          </w:p>
        </w:tc>
      </w:tr>
      <w:tr w:rsidR="00D77CB1" w14:paraId="719B5001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AB28" w14:textId="43D457B5" w:rsidR="00F12D73" w:rsidRPr="00847D4E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D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0023" w14:textId="60905A95" w:rsidR="00F12D73" w:rsidRPr="00C00E0C" w:rsidRDefault="00B840F8" w:rsidP="00183C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 xml:space="preserve">Criação e edição de </w:t>
            </w:r>
            <w:r w:rsidR="00183C91">
              <w:rPr>
                <w:lang w:val="pt-BR"/>
              </w:rPr>
              <w:t>conteúdos audiovisu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1A0D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4EAC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 w:rsidRPr="00C00E0C"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F02E" w14:textId="77777777" w:rsidR="00D77CB1" w:rsidRPr="00C00E0C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EA6E" w14:textId="77777777" w:rsidR="00D77CB1" w:rsidRDefault="00D77CB1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Pr="00C00E0C">
              <w:rPr>
                <w:lang w:val="pt-BR"/>
              </w:rPr>
              <w:t>9</w:t>
            </w:r>
          </w:p>
        </w:tc>
      </w:tr>
      <w:tr w:rsidR="00BA2679" w:rsidRPr="00BA2679" w14:paraId="13E24FE8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39DC" w14:textId="75367393" w:rsidR="00BA2679" w:rsidRDefault="00BA2679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E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C3A" w14:textId="50B2C4D8" w:rsidR="00BA2679" w:rsidRDefault="00BA2679" w:rsidP="00183C91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Criação e edição de imagen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8F13" w14:textId="44FCB7D4" w:rsidR="00BA2679" w:rsidRPr="00C00E0C" w:rsidRDefault="00BA2679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8513" w14:textId="2E25095F" w:rsidR="00BA2679" w:rsidRPr="00C00E0C" w:rsidRDefault="00BA2679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F416" w14:textId="5DE554AE" w:rsidR="00BA2679" w:rsidRDefault="00BA2679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CB9" w14:textId="41EE88E1" w:rsidR="00BA2679" w:rsidRDefault="00BA2679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8F1FDB" w14:paraId="049C721F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459" w14:textId="7D2F328B" w:rsidR="008F1FDB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F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6975" w14:textId="4898A6B8" w:rsidR="008F1FDB" w:rsidRDefault="008F1FDB" w:rsidP="008F1FDB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 xml:space="preserve">Produção de eventos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8026" w14:textId="60D3184F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90E" w14:textId="167C2983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1376" w14:textId="51B7B382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8CDA" w14:textId="023994BA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  <w:tr w:rsidR="008F1FDB" w:rsidRPr="008F1FDB" w14:paraId="21522EFC" w14:textId="77777777" w:rsidTr="003C378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8D6" w14:textId="16B2F1F7" w:rsidR="008F1FDB" w:rsidRDefault="008F1FDB" w:rsidP="00DA2CF4">
            <w:pPr>
              <w:tabs>
                <w:tab w:val="left" w:pos="139"/>
                <w:tab w:val="left" w:pos="5760"/>
                <w:tab w:val="left" w:pos="7920"/>
              </w:tabs>
              <w:rPr>
                <w:bCs/>
                <w:color w:val="000000"/>
                <w:lang w:val="pt-BR" w:eastAsia="pt-BR"/>
              </w:rPr>
            </w:pPr>
            <w:r>
              <w:rPr>
                <w:bCs/>
                <w:color w:val="000000"/>
                <w:lang w:val="pt-BR" w:eastAsia="pt-BR"/>
              </w:rPr>
              <w:t>G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527" w14:textId="6DF1FD3B" w:rsidR="008F1FDB" w:rsidRDefault="008F1FDB" w:rsidP="00B840F8">
            <w:pPr>
              <w:tabs>
                <w:tab w:val="left" w:pos="720"/>
                <w:tab w:val="left" w:pos="5760"/>
                <w:tab w:val="left" w:pos="7920"/>
              </w:tabs>
              <w:rPr>
                <w:lang w:val="pt-BR"/>
              </w:rPr>
            </w:pPr>
            <w:r>
              <w:rPr>
                <w:lang w:val="pt-BR"/>
              </w:rPr>
              <w:t>Mapeamento de espaços e agentes culturai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9A16" w14:textId="2B792026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0D91" w14:textId="34514634" w:rsidR="008F1FDB" w:rsidRPr="00C00E0C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9C4" w14:textId="2CFF1AE6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D918" w14:textId="760B52EC" w:rsidR="008F1FDB" w:rsidRDefault="00DC1758" w:rsidP="00DA2CF4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</w:tr>
    </w:tbl>
    <w:p w14:paraId="69785E9F" w14:textId="56B42520" w:rsidR="00285DA3" w:rsidRPr="00DD4DAF" w:rsidRDefault="007F251F" w:rsidP="00285DA3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  <w:r w:rsidR="00285DA3" w:rsidRPr="00DD4DAF">
        <w:rPr>
          <w:b/>
          <w:lang w:val="pt-BR"/>
        </w:rPr>
        <w:lastRenderedPageBreak/>
        <w:t>###</w:t>
      </w:r>
      <w:r w:rsidR="0084525B">
        <w:rPr>
          <w:b/>
          <w:lang w:val="pt-BR"/>
        </w:rPr>
        <w:t xml:space="preserve"> </w:t>
      </w:r>
      <w:r w:rsidR="00285DA3" w:rsidRPr="00DD4DAF">
        <w:rPr>
          <w:b/>
          <w:lang w:val="pt-BR"/>
        </w:rPr>
        <w:t>SOMENTE PARA QUEM USOU INTERNET N</w:t>
      </w:r>
      <w:r w:rsidR="00285DA3">
        <w:rPr>
          <w:b/>
          <w:lang w:val="pt-BR"/>
        </w:rPr>
        <w:t xml:space="preserve">OS ÚLTIMOS 12 MESES </w:t>
      </w:r>
      <w:r w:rsidR="00DE4BB0">
        <w:rPr>
          <w:b/>
          <w:lang w:val="pt-BR"/>
        </w:rPr>
        <w:t>E USOU COMPUTADOR NOS ÚLTIMOS 12 MESES (CÓD</w:t>
      </w:r>
      <w:r w:rsidR="0084525B">
        <w:rPr>
          <w:b/>
          <w:lang w:val="pt-BR"/>
        </w:rPr>
        <w:t>.</w:t>
      </w:r>
      <w:r w:rsidR="00DE4BB0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DE4BB0">
        <w:rPr>
          <w:b/>
          <w:lang w:val="pt-BR"/>
        </w:rPr>
        <w:t xml:space="preserve"> E</w:t>
      </w:r>
      <w:r w:rsidR="00363AA3" w:rsidRPr="00363AA3">
        <w:rPr>
          <w:b/>
          <w:lang w:val="pt-BR"/>
        </w:rPr>
        <w:t xml:space="preserve"> </w:t>
      </w:r>
      <w:r w:rsidR="00363AA3">
        <w:rPr>
          <w:b/>
          <w:lang w:val="pt-BR"/>
        </w:rPr>
        <w:t>CÓD</w:t>
      </w:r>
      <w:r w:rsidR="0084525B">
        <w:rPr>
          <w:b/>
          <w:lang w:val="pt-BR"/>
        </w:rPr>
        <w:t>.</w:t>
      </w:r>
      <w:r w:rsidR="00363AA3">
        <w:rPr>
          <w:b/>
          <w:lang w:val="pt-BR"/>
        </w:rPr>
        <w:t xml:space="preserve"> 1 EM PELO MENOS UM DOS ITENS DA D1</w:t>
      </w:r>
      <w:r w:rsidR="00DE4BB0">
        <w:rPr>
          <w:b/>
          <w:lang w:val="pt-BR"/>
        </w:rPr>
        <w:t xml:space="preserve">) </w:t>
      </w:r>
      <w:r w:rsidR="00285DA3" w:rsidRPr="00DD4DAF">
        <w:rPr>
          <w:b/>
          <w:lang w:val="pt-BR"/>
        </w:rPr>
        <w:t>###</w:t>
      </w:r>
    </w:p>
    <w:p w14:paraId="39D877ED" w14:textId="4A9A6251" w:rsidR="00285DA3" w:rsidRPr="00DD4DAF" w:rsidRDefault="00DE4BB0" w:rsidP="00285DA3">
      <w:pPr>
        <w:jc w:val="both"/>
        <w:rPr>
          <w:b/>
          <w:lang w:val="pt-BR"/>
        </w:rPr>
      </w:pPr>
      <w:r>
        <w:rPr>
          <w:rFonts w:eastAsia="Arial Unicode MS"/>
          <w:b/>
          <w:bCs/>
          <w:lang w:val="pt-BR"/>
        </w:rPr>
        <w:t>D7</w:t>
      </w:r>
      <w:r w:rsidR="00285DA3" w:rsidRPr="00DD4DAF">
        <w:rPr>
          <w:rFonts w:eastAsia="Arial Unicode MS"/>
          <w:b/>
          <w:bCs/>
          <w:lang w:val="pt-BR"/>
        </w:rPr>
        <w:t>)</w:t>
      </w:r>
      <w:r w:rsidR="00285DA3" w:rsidRPr="00DD4DAF">
        <w:rPr>
          <w:rFonts w:eastAsia="Arial Unicode MS"/>
          <w:bCs/>
          <w:lang w:val="pt-BR"/>
        </w:rPr>
        <w:t xml:space="preserve"> </w:t>
      </w:r>
      <w:r w:rsidR="00664B6D" w:rsidRPr="00951E0D">
        <w:rPr>
          <w:rFonts w:eastAsia="Arial Unicode MS"/>
          <w:bCs/>
          <w:lang w:val="pt-BR"/>
        </w:rPr>
        <w:t>Nos últimos 12 meses, o</w:t>
      </w:r>
      <w:r w:rsidR="00285DA3" w:rsidRPr="008D334A">
        <w:rPr>
          <w:rFonts w:eastAsia="Arial Unicode MS"/>
          <w:bCs/>
          <w:lang w:val="pt-BR"/>
        </w:rPr>
        <w:t xml:space="preserve"> uso do computador e da Internet pel</w:t>
      </w:r>
      <w:r w:rsidR="0084525B" w:rsidRPr="008D334A">
        <w:rPr>
          <w:lang w:val="pt-BR"/>
        </w:rPr>
        <w:t>o</w:t>
      </w:r>
      <w:r w:rsidR="00285DA3" w:rsidRPr="008D334A">
        <w:rPr>
          <w:lang w:val="pt-BR" w:eastAsia="en-US"/>
        </w:rPr>
        <w:t>(</w:t>
      </w:r>
      <w:r w:rsidR="0084525B" w:rsidRPr="008D334A">
        <w:rPr>
          <w:lang w:val="pt-BR" w:eastAsia="en-US"/>
        </w:rPr>
        <w:t>a</w:t>
      </w:r>
      <w:r w:rsidR="00285DA3" w:rsidRPr="008D334A">
        <w:rPr>
          <w:lang w:val="pt-BR" w:eastAsia="en-US"/>
        </w:rPr>
        <w:t xml:space="preserve">) </w:t>
      </w:r>
      <w:r w:rsidR="00285DA3" w:rsidRPr="008D334A">
        <w:rPr>
          <w:bCs/>
          <w:lang w:val="pt-BR"/>
        </w:rPr>
        <w:t xml:space="preserve">_____________ </w:t>
      </w:r>
      <w:r w:rsidR="00285DA3" w:rsidRPr="008D334A">
        <w:rPr>
          <w:b/>
          <w:bCs/>
          <w:lang w:val="pt-BR"/>
        </w:rPr>
        <w:t>(NOME DA INSTITUIÇÃO)</w:t>
      </w:r>
      <w:r w:rsidR="00285DA3" w:rsidRPr="008D334A">
        <w:rPr>
          <w:rFonts w:eastAsia="Arial Unicode MS"/>
          <w:bCs/>
          <w:lang w:val="pt-BR"/>
        </w:rPr>
        <w:t xml:space="preserve"> </w:t>
      </w:r>
      <w:r w:rsidR="00EE383F" w:rsidRPr="008D334A">
        <w:rPr>
          <w:rFonts w:eastAsia="Arial Unicode MS"/>
          <w:bCs/>
          <w:lang w:val="pt-BR"/>
        </w:rPr>
        <w:t xml:space="preserve">contribuiu muito, contribuiu, contribuiu pouco ou </w:t>
      </w:r>
      <w:r w:rsidR="00285DA3" w:rsidRPr="008D334A">
        <w:rPr>
          <w:rFonts w:eastAsia="Arial Unicode MS"/>
          <w:bCs/>
          <w:lang w:val="pt-BR"/>
        </w:rPr>
        <w:t>não contribuiu em nada para</w:t>
      </w:r>
      <w:r w:rsidR="0084525B" w:rsidRPr="008D334A">
        <w:rPr>
          <w:rFonts w:eastAsia="Arial Unicode MS"/>
          <w:bCs/>
          <w:lang w:val="pt-BR"/>
        </w:rPr>
        <w:t xml:space="preserve"> </w:t>
      </w:r>
      <w:r w:rsidR="0084525B" w:rsidRPr="008D334A">
        <w:rPr>
          <w:bCs/>
          <w:lang w:val="pt-BR"/>
        </w:rPr>
        <w:t>_____________</w:t>
      </w:r>
      <w:r w:rsidR="00285DA3" w:rsidRPr="008D334A">
        <w:rPr>
          <w:rFonts w:eastAsia="Arial Unicode MS"/>
          <w:bCs/>
          <w:lang w:val="pt-BR"/>
        </w:rPr>
        <w:t xml:space="preserve"> </w:t>
      </w:r>
      <w:r w:rsidR="00285DA3" w:rsidRPr="008D334A">
        <w:rPr>
          <w:rFonts w:eastAsia="Arial Unicode MS"/>
          <w:b/>
          <w:bCs/>
          <w:lang w:val="pt-BR"/>
        </w:rPr>
        <w:t>(</w:t>
      </w:r>
      <w:r w:rsidR="006A1FA3" w:rsidRPr="008D334A">
        <w:rPr>
          <w:rFonts w:eastAsia="Arial Unicode MS"/>
          <w:b/>
          <w:bCs/>
          <w:lang w:val="pt-BR"/>
        </w:rPr>
        <w:t>LE</w:t>
      </w:r>
      <w:r w:rsidR="0084525B" w:rsidRPr="008D334A">
        <w:rPr>
          <w:rFonts w:eastAsia="Arial Unicode MS"/>
          <w:b/>
          <w:bCs/>
          <w:lang w:val="pt-BR"/>
        </w:rPr>
        <w:t>IA OS</w:t>
      </w:r>
      <w:r w:rsidR="006A1FA3" w:rsidRPr="008D334A">
        <w:rPr>
          <w:rFonts w:eastAsia="Arial Unicode MS"/>
          <w:b/>
          <w:bCs/>
          <w:lang w:val="pt-BR"/>
        </w:rPr>
        <w:t xml:space="preserve"> ITENS </w:t>
      </w:r>
      <w:proofErr w:type="gramStart"/>
      <w:r w:rsidR="006A1FA3" w:rsidRPr="008D334A">
        <w:rPr>
          <w:rFonts w:eastAsia="Arial Unicode MS"/>
          <w:b/>
          <w:bCs/>
          <w:lang w:val="pt-BR"/>
        </w:rPr>
        <w:t xml:space="preserve">- </w:t>
      </w:r>
      <w:r w:rsidR="00285DA3" w:rsidRPr="008D334A">
        <w:rPr>
          <w:rFonts w:eastAsia="Arial Unicode MS"/>
          <w:b/>
          <w:bCs/>
          <w:lang w:val="pt-BR"/>
        </w:rPr>
        <w:t xml:space="preserve"> RU</w:t>
      </w:r>
      <w:proofErr w:type="gramEnd"/>
      <w:r w:rsidR="00285DA3" w:rsidRPr="008D334A">
        <w:rPr>
          <w:rFonts w:eastAsia="Arial Unicode MS"/>
          <w:b/>
          <w:bCs/>
          <w:lang w:val="pt-BR"/>
        </w:rPr>
        <w:t xml:space="preserve"> POR ITEM</w:t>
      </w:r>
      <w:r w:rsidR="00285DA3" w:rsidRPr="008D334A">
        <w:rPr>
          <w:b/>
          <w:lang w:val="pt-BR"/>
        </w:rPr>
        <w:t>)</w:t>
      </w:r>
      <w:r w:rsidR="0084525B" w:rsidRPr="008D334A">
        <w:rPr>
          <w:b/>
          <w:lang w:val="pt-BR"/>
        </w:rPr>
        <w:t>?</w:t>
      </w:r>
    </w:p>
    <w:p w14:paraId="407D914B" w14:textId="77777777" w:rsidR="00285DA3" w:rsidRPr="00DD4DAF" w:rsidRDefault="00285DA3" w:rsidP="00285DA3">
      <w:pPr>
        <w:spacing w:after="120"/>
        <w:jc w:val="both"/>
        <w:rPr>
          <w:b/>
          <w:lang w:val="pt-BR"/>
        </w:rPr>
      </w:pPr>
    </w:p>
    <w:tbl>
      <w:tblPr>
        <w:tblStyle w:val="Tabelacomgrade"/>
        <w:tblW w:w="5277" w:type="pct"/>
        <w:tblLayout w:type="fixed"/>
        <w:tblLook w:val="04A0" w:firstRow="1" w:lastRow="0" w:firstColumn="1" w:lastColumn="0" w:noHBand="0" w:noVBand="1"/>
      </w:tblPr>
      <w:tblGrid>
        <w:gridCol w:w="363"/>
        <w:gridCol w:w="1858"/>
        <w:gridCol w:w="1467"/>
        <w:gridCol w:w="1419"/>
        <w:gridCol w:w="1419"/>
        <w:gridCol w:w="993"/>
        <w:gridCol w:w="1273"/>
        <w:gridCol w:w="851"/>
        <w:gridCol w:w="1273"/>
      </w:tblGrid>
      <w:tr w:rsidR="00285DA3" w:rsidRPr="00DD4DAF" w14:paraId="71D2EBB9" w14:textId="77777777" w:rsidTr="0057086F">
        <w:trPr>
          <w:trHeight w:val="584"/>
        </w:trPr>
        <w:tc>
          <w:tcPr>
            <w:tcW w:w="1017" w:type="pct"/>
            <w:gridSpan w:val="2"/>
            <w:tcBorders>
              <w:top w:val="nil"/>
              <w:left w:val="nil"/>
            </w:tcBorders>
          </w:tcPr>
          <w:p w14:paraId="2C3BCE0D" w14:textId="5474FB6F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672" w:type="pct"/>
            <w:shd w:val="clear" w:color="auto" w:fill="BFBFBF" w:themeFill="background1" w:themeFillShade="BF"/>
            <w:vAlign w:val="center"/>
          </w:tcPr>
          <w:p w14:paraId="0D5CA078" w14:textId="26DEB9A0" w:rsidR="00285DA3" w:rsidRPr="006027C3" w:rsidRDefault="008D39C5" w:rsidP="00344367">
            <w:pPr>
              <w:tabs>
                <w:tab w:val="left" w:leader="dot" w:pos="5530"/>
              </w:tabs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sz w:val="18"/>
                <w:szCs w:val="18"/>
                <w:lang w:val="pt-BR" w:eastAsia="pt-BR"/>
              </w:rPr>
              <w:t>CONTRIBUIU MUITO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3584C39B" w14:textId="16C978B4" w:rsidR="00285DA3" w:rsidRPr="006027C3" w:rsidRDefault="00285DA3" w:rsidP="008D39C5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sz w:val="18"/>
                <w:szCs w:val="18"/>
                <w:lang w:eastAsia="pt-BR"/>
              </w:rPr>
            </w:pPr>
            <w:r w:rsidRPr="006027C3">
              <w:rPr>
                <w:sz w:val="18"/>
                <w:szCs w:val="18"/>
                <w:lang w:eastAsia="pt-BR"/>
              </w:rPr>
              <w:t>CONTRIBUI</w:t>
            </w:r>
            <w:r w:rsidRPr="00A925AA">
              <w:rPr>
                <w:sz w:val="18"/>
                <w:szCs w:val="18"/>
                <w:lang w:eastAsia="pt-BR"/>
              </w:rPr>
              <w:t>U</w:t>
            </w:r>
            <w:r>
              <w:rPr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650" w:type="pct"/>
            <w:shd w:val="clear" w:color="auto" w:fill="BFBFBF" w:themeFill="background1" w:themeFillShade="BF"/>
            <w:vAlign w:val="center"/>
          </w:tcPr>
          <w:p w14:paraId="4150EAFF" w14:textId="0711D4A5" w:rsidR="00285DA3" w:rsidRPr="006027C3" w:rsidRDefault="00285DA3" w:rsidP="00A26169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sz w:val="18"/>
                <w:szCs w:val="18"/>
                <w:lang w:eastAsia="pt-BR"/>
              </w:rPr>
            </w:pPr>
            <w:r w:rsidRPr="006027C3">
              <w:rPr>
                <w:sz w:val="18"/>
                <w:szCs w:val="18"/>
                <w:lang w:eastAsia="pt-BR"/>
              </w:rPr>
              <w:t>CONTRIBUIU</w:t>
            </w:r>
            <w:r w:rsidR="008D39C5">
              <w:rPr>
                <w:sz w:val="18"/>
                <w:szCs w:val="18"/>
                <w:lang w:eastAsia="pt-BR"/>
              </w:rPr>
              <w:t xml:space="preserve"> </w:t>
            </w:r>
            <w:r w:rsidR="008D39C5" w:rsidRPr="006027C3">
              <w:rPr>
                <w:sz w:val="18"/>
                <w:szCs w:val="18"/>
                <w:lang w:eastAsia="pt-BR"/>
              </w:rPr>
              <w:t>POUCO</w:t>
            </w:r>
          </w:p>
        </w:tc>
        <w:tc>
          <w:tcPr>
            <w:tcW w:w="455" w:type="pct"/>
            <w:shd w:val="clear" w:color="auto" w:fill="BFBFBF" w:themeFill="background1" w:themeFillShade="BF"/>
            <w:vAlign w:val="center"/>
          </w:tcPr>
          <w:p w14:paraId="2EC567EE" w14:textId="06540569" w:rsidR="00285DA3" w:rsidRPr="00FB691E" w:rsidRDefault="008D39C5" w:rsidP="008D39C5">
            <w:pPr>
              <w:tabs>
                <w:tab w:val="left" w:leader="dot" w:pos="5530"/>
              </w:tabs>
              <w:jc w:val="center"/>
              <w:rPr>
                <w:sz w:val="18"/>
                <w:szCs w:val="18"/>
                <w:lang w:val="pt-BR" w:eastAsia="pt-BR"/>
              </w:rPr>
            </w:pPr>
            <w:r w:rsidRPr="006027C3">
              <w:rPr>
                <w:sz w:val="18"/>
                <w:szCs w:val="18"/>
                <w:lang w:val="pt-BR" w:eastAsia="pt-BR"/>
              </w:rPr>
              <w:t xml:space="preserve">NÃO CONTRIBUIU EM NADA 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6630E2EF" w14:textId="7BDF02C1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rFonts w:eastAsia="Arial Unicode MS"/>
                <w:b/>
                <w:bCs/>
                <w:lang w:val="pt-BR"/>
              </w:rPr>
              <w:t xml:space="preserve">Isso não ocorreu na </w:t>
            </w:r>
            <w:r>
              <w:rPr>
                <w:rFonts w:eastAsia="Arial Unicode MS"/>
                <w:b/>
                <w:bCs/>
                <w:lang w:val="pt-BR"/>
              </w:rPr>
              <w:t>instituição</w:t>
            </w:r>
            <w:r w:rsidRPr="00DD4DAF">
              <w:rPr>
                <w:rFonts w:eastAsia="Arial Unicode MS"/>
                <w:b/>
                <w:bCs/>
                <w:lang w:val="pt-BR"/>
              </w:rPr>
              <w:t xml:space="preserve"> (ESP</w:t>
            </w:r>
            <w:r w:rsidR="00E671E0">
              <w:rPr>
                <w:rFonts w:eastAsia="Arial Unicode MS"/>
                <w:b/>
                <w:bCs/>
                <w:lang w:val="pt-BR"/>
              </w:rPr>
              <w:t>.</w:t>
            </w:r>
            <w:r w:rsidRPr="00DD4DAF">
              <w:rPr>
                <w:rFonts w:eastAsia="Arial Unicode MS"/>
                <w:b/>
                <w:bCs/>
                <w:lang w:val="pt-BR"/>
              </w:rPr>
              <w:t>)</w:t>
            </w:r>
          </w:p>
        </w:tc>
        <w:tc>
          <w:tcPr>
            <w:tcW w:w="390" w:type="pct"/>
            <w:shd w:val="clear" w:color="auto" w:fill="BFBFBF" w:themeFill="background1" w:themeFillShade="BF"/>
            <w:vAlign w:val="center"/>
          </w:tcPr>
          <w:p w14:paraId="7C7EE3FB" w14:textId="77777777" w:rsidR="00285DA3" w:rsidRPr="00DD4DAF" w:rsidRDefault="00285DA3" w:rsidP="00A2616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sabe</w:t>
            </w:r>
          </w:p>
          <w:p w14:paraId="2AFD0960" w14:textId="3579AA10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E671E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583" w:type="pct"/>
            <w:shd w:val="clear" w:color="auto" w:fill="BFBFBF" w:themeFill="background1" w:themeFillShade="BF"/>
            <w:vAlign w:val="center"/>
          </w:tcPr>
          <w:p w14:paraId="485D5EA6" w14:textId="77777777" w:rsidR="00285DA3" w:rsidRPr="00DD4DAF" w:rsidRDefault="00285DA3" w:rsidP="00A26169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Não respondeu</w:t>
            </w:r>
          </w:p>
          <w:p w14:paraId="4104D7AD" w14:textId="177DFCB6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E671E0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285DA3" w:rsidRPr="00DD4DAF" w14:paraId="1127B1E6" w14:textId="77777777" w:rsidTr="0057086F">
        <w:trPr>
          <w:trHeight w:val="404"/>
        </w:trPr>
        <w:tc>
          <w:tcPr>
            <w:tcW w:w="166" w:type="pct"/>
          </w:tcPr>
          <w:p w14:paraId="43AA1D4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851" w:type="pct"/>
            <w:vAlign w:val="center"/>
          </w:tcPr>
          <w:p w14:paraId="70321D6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Tornar 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  <w:r w:rsidRPr="00DD4DAF">
              <w:rPr>
                <w:rFonts w:eastAsia="Arial Unicode MS"/>
                <w:bCs/>
                <w:lang w:val="pt-BR"/>
              </w:rPr>
              <w:t xml:space="preserve"> mais conhecida</w:t>
            </w:r>
          </w:p>
        </w:tc>
        <w:tc>
          <w:tcPr>
            <w:tcW w:w="672" w:type="pct"/>
            <w:vAlign w:val="center"/>
          </w:tcPr>
          <w:p w14:paraId="4D9F1F3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6C7D1AF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1680EA2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6AA37B0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CB4E4B0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62B5FF8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7B193589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76A5CA8C" w14:textId="77777777" w:rsidTr="0057086F">
        <w:trPr>
          <w:trHeight w:val="144"/>
        </w:trPr>
        <w:tc>
          <w:tcPr>
            <w:tcW w:w="166" w:type="pct"/>
          </w:tcPr>
          <w:p w14:paraId="3AE07209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B</w:t>
            </w:r>
          </w:p>
        </w:tc>
        <w:tc>
          <w:tcPr>
            <w:tcW w:w="851" w:type="pct"/>
            <w:vAlign w:val="center"/>
          </w:tcPr>
          <w:p w14:paraId="4F83A6EC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Melhorar a comunicação interna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08A79BE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2114C38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349E37B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34CC0BE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2F134A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4A7E7437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703D31A0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41B78A81" w14:textId="77777777" w:rsidTr="0057086F">
        <w:trPr>
          <w:trHeight w:val="144"/>
        </w:trPr>
        <w:tc>
          <w:tcPr>
            <w:tcW w:w="166" w:type="pct"/>
          </w:tcPr>
          <w:p w14:paraId="51584DC7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851" w:type="pct"/>
            <w:vAlign w:val="center"/>
          </w:tcPr>
          <w:p w14:paraId="43AC9AF1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Aumentar a agilidade e eficiência do trabalho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4FC0EC9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37420D7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7C0A69A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3685634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363E424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0D81936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3F01C38B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40F93B04" w14:textId="77777777" w:rsidTr="0057086F">
        <w:trPr>
          <w:trHeight w:val="144"/>
        </w:trPr>
        <w:tc>
          <w:tcPr>
            <w:tcW w:w="166" w:type="pct"/>
          </w:tcPr>
          <w:p w14:paraId="39495CFE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D</w:t>
            </w:r>
          </w:p>
        </w:tc>
        <w:tc>
          <w:tcPr>
            <w:tcW w:w="851" w:type="pct"/>
            <w:vAlign w:val="center"/>
          </w:tcPr>
          <w:p w14:paraId="4E8145DA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Melhorar o atendimento ao público </w:t>
            </w:r>
          </w:p>
        </w:tc>
        <w:tc>
          <w:tcPr>
            <w:tcW w:w="672" w:type="pct"/>
            <w:vAlign w:val="center"/>
          </w:tcPr>
          <w:p w14:paraId="5061A44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4CE7D05E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7431962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2D5AB84E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0C5D434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70EBDF4D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23E2704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05727EB5" w14:textId="77777777" w:rsidTr="0057086F">
        <w:trPr>
          <w:trHeight w:val="144"/>
        </w:trPr>
        <w:tc>
          <w:tcPr>
            <w:tcW w:w="166" w:type="pct"/>
          </w:tcPr>
          <w:p w14:paraId="3459D448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E</w:t>
            </w:r>
          </w:p>
        </w:tc>
        <w:tc>
          <w:tcPr>
            <w:tcW w:w="851" w:type="pct"/>
            <w:vAlign w:val="center"/>
          </w:tcPr>
          <w:p w14:paraId="7531A119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Capacitar a equipe</w:t>
            </w:r>
          </w:p>
        </w:tc>
        <w:tc>
          <w:tcPr>
            <w:tcW w:w="672" w:type="pct"/>
            <w:vAlign w:val="center"/>
          </w:tcPr>
          <w:p w14:paraId="0BFE3F3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33CBA94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272AA8AB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2A957CB7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43DE551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437340AD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37850736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DD4DAF" w14:paraId="6537D402" w14:textId="77777777" w:rsidTr="0057086F">
        <w:trPr>
          <w:trHeight w:val="144"/>
        </w:trPr>
        <w:tc>
          <w:tcPr>
            <w:tcW w:w="166" w:type="pct"/>
          </w:tcPr>
          <w:p w14:paraId="1473A24D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F</w:t>
            </w:r>
          </w:p>
        </w:tc>
        <w:tc>
          <w:tcPr>
            <w:tcW w:w="851" w:type="pct"/>
            <w:vAlign w:val="center"/>
          </w:tcPr>
          <w:p w14:paraId="33260E75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 xml:space="preserve">Ajudar a reduzir despesas da </w:t>
            </w:r>
            <w:r>
              <w:rPr>
                <w:rFonts w:eastAsia="Arial Unicode MS"/>
                <w:bCs/>
                <w:lang w:val="pt-BR"/>
              </w:rPr>
              <w:t>instituição</w:t>
            </w:r>
          </w:p>
        </w:tc>
        <w:tc>
          <w:tcPr>
            <w:tcW w:w="672" w:type="pct"/>
            <w:vAlign w:val="center"/>
          </w:tcPr>
          <w:p w14:paraId="560577F8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2AD83A4A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4440F084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0A57C44F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6412C1B2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3E9DAFF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4273881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285DA3" w:rsidRPr="00015163" w14:paraId="667335BD" w14:textId="77777777" w:rsidTr="0057086F">
        <w:trPr>
          <w:trHeight w:val="144"/>
        </w:trPr>
        <w:tc>
          <w:tcPr>
            <w:tcW w:w="166" w:type="pct"/>
          </w:tcPr>
          <w:p w14:paraId="6776125E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H</w:t>
            </w:r>
          </w:p>
        </w:tc>
        <w:tc>
          <w:tcPr>
            <w:tcW w:w="851" w:type="pct"/>
            <w:vAlign w:val="center"/>
          </w:tcPr>
          <w:p w14:paraId="37ABA11A" w14:textId="77777777" w:rsidR="00285DA3" w:rsidRPr="00DD4DAF" w:rsidRDefault="00285DA3" w:rsidP="00A26169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Divulgar as ações e projetos da instituição</w:t>
            </w:r>
          </w:p>
        </w:tc>
        <w:tc>
          <w:tcPr>
            <w:tcW w:w="672" w:type="pct"/>
            <w:vAlign w:val="center"/>
          </w:tcPr>
          <w:p w14:paraId="4E502D13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74DE0871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04F6CF64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0B7ED805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C31DD22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3FFD265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6DB57C6C" w14:textId="77777777" w:rsidR="00285DA3" w:rsidRPr="00DD4DAF" w:rsidRDefault="00285DA3" w:rsidP="00A26169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CF2BB4" w:rsidRPr="007828A7" w14:paraId="1A86585E" w14:textId="77777777" w:rsidTr="0057086F">
        <w:trPr>
          <w:trHeight w:val="144"/>
        </w:trPr>
        <w:tc>
          <w:tcPr>
            <w:tcW w:w="166" w:type="pct"/>
          </w:tcPr>
          <w:p w14:paraId="4A2B6DA4" w14:textId="4803340C" w:rsidR="00CF2BB4" w:rsidRDefault="00CF2BB4" w:rsidP="00CF2BB4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I</w:t>
            </w:r>
          </w:p>
        </w:tc>
        <w:tc>
          <w:tcPr>
            <w:tcW w:w="851" w:type="pct"/>
            <w:vAlign w:val="center"/>
          </w:tcPr>
          <w:p w14:paraId="7F1A0357" w14:textId="272B6806" w:rsidR="00CF2BB4" w:rsidRDefault="00656851" w:rsidP="00252559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Ampliar o acesso </w:t>
            </w:r>
            <w:r w:rsidR="00252559">
              <w:rPr>
                <w:rFonts w:eastAsia="Arial Unicode MS"/>
                <w:bCs/>
                <w:lang w:val="pt-BR"/>
              </w:rPr>
              <w:t>às atividades e acervos</w:t>
            </w:r>
            <w:r>
              <w:rPr>
                <w:rFonts w:eastAsia="Arial Unicode MS"/>
                <w:bCs/>
                <w:lang w:val="pt-BR"/>
              </w:rPr>
              <w:t xml:space="preserve"> da</w:t>
            </w:r>
            <w:r w:rsidR="00CF2BB4">
              <w:rPr>
                <w:rFonts w:eastAsia="Arial Unicode MS"/>
                <w:bCs/>
                <w:lang w:val="pt-BR"/>
              </w:rPr>
              <w:t xml:space="preserve"> instituição</w:t>
            </w:r>
            <w:r w:rsidR="00B03785">
              <w:rPr>
                <w:rFonts w:eastAsia="Arial Unicode MS"/>
                <w:bCs/>
                <w:lang w:val="pt-BR"/>
              </w:rPr>
              <w:t xml:space="preserve"> pela Internet</w:t>
            </w:r>
          </w:p>
        </w:tc>
        <w:tc>
          <w:tcPr>
            <w:tcW w:w="672" w:type="pct"/>
            <w:vAlign w:val="center"/>
          </w:tcPr>
          <w:p w14:paraId="23FF2DD9" w14:textId="246CE4AF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0F8EA072" w14:textId="008DDFA0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6DADFB3F" w14:textId="5DC8ACA1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468C84D1" w14:textId="76937C78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7D0132E" w14:textId="131B070D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247C899B" w14:textId="0EEA3027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58B7B422" w14:textId="49460502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  <w:tr w:rsidR="00CF2BB4" w:rsidRPr="007828A7" w14:paraId="31889B5C" w14:textId="77777777" w:rsidTr="0057086F">
        <w:trPr>
          <w:trHeight w:val="144"/>
        </w:trPr>
        <w:tc>
          <w:tcPr>
            <w:tcW w:w="166" w:type="pct"/>
          </w:tcPr>
          <w:p w14:paraId="2D59472D" w14:textId="6E16AE50" w:rsidR="00CF2BB4" w:rsidRDefault="00CF2BB4" w:rsidP="00CF2BB4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J</w:t>
            </w:r>
          </w:p>
        </w:tc>
        <w:tc>
          <w:tcPr>
            <w:tcW w:w="851" w:type="pct"/>
            <w:vAlign w:val="center"/>
          </w:tcPr>
          <w:p w14:paraId="550C5E17" w14:textId="3EB92A21" w:rsidR="00CF2BB4" w:rsidRDefault="00CF2BB4" w:rsidP="00CF2BB4">
            <w:pPr>
              <w:spacing w:after="120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 xml:space="preserve">Ampliar o público das atividades realizadas </w:t>
            </w:r>
            <w:r w:rsidR="007D593C">
              <w:rPr>
                <w:rFonts w:eastAsia="Arial Unicode MS"/>
                <w:bCs/>
                <w:lang w:val="pt-BR"/>
              </w:rPr>
              <w:t>no local de funcionamento d</w:t>
            </w:r>
            <w:r>
              <w:rPr>
                <w:rFonts w:eastAsia="Arial Unicode MS"/>
                <w:bCs/>
                <w:lang w:val="pt-BR"/>
              </w:rPr>
              <w:t>a instituição</w:t>
            </w:r>
          </w:p>
        </w:tc>
        <w:tc>
          <w:tcPr>
            <w:tcW w:w="672" w:type="pct"/>
            <w:vAlign w:val="center"/>
          </w:tcPr>
          <w:p w14:paraId="568282E7" w14:textId="1E3B0A73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650" w:type="pct"/>
            <w:vAlign w:val="center"/>
          </w:tcPr>
          <w:p w14:paraId="67E4BCFE" w14:textId="5A0CA6C2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50" w:type="pct"/>
            <w:vAlign w:val="center"/>
          </w:tcPr>
          <w:p w14:paraId="4D335DC0" w14:textId="3266372B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3</w:t>
            </w:r>
          </w:p>
        </w:tc>
        <w:tc>
          <w:tcPr>
            <w:tcW w:w="455" w:type="pct"/>
            <w:vAlign w:val="center"/>
          </w:tcPr>
          <w:p w14:paraId="46A063CB" w14:textId="165F4C88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4</w:t>
            </w:r>
          </w:p>
        </w:tc>
        <w:tc>
          <w:tcPr>
            <w:tcW w:w="583" w:type="pct"/>
            <w:vAlign w:val="center"/>
          </w:tcPr>
          <w:p w14:paraId="122142CF" w14:textId="6107C410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7</w:t>
            </w:r>
          </w:p>
        </w:tc>
        <w:tc>
          <w:tcPr>
            <w:tcW w:w="390" w:type="pct"/>
            <w:vAlign w:val="center"/>
          </w:tcPr>
          <w:p w14:paraId="210CAD6F" w14:textId="01F97EAC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  <w:tc>
          <w:tcPr>
            <w:tcW w:w="583" w:type="pct"/>
            <w:vAlign w:val="center"/>
          </w:tcPr>
          <w:p w14:paraId="7E663192" w14:textId="5B7D2C54" w:rsidR="00CF2BB4" w:rsidRDefault="00CF2BB4" w:rsidP="00CF2BB4">
            <w:pPr>
              <w:spacing w:after="120"/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16AF47C4" w14:textId="77777777" w:rsidR="00285DA3" w:rsidRDefault="00285DA3" w:rsidP="007B2E02">
      <w:pPr>
        <w:jc w:val="both"/>
        <w:rPr>
          <w:b/>
          <w:lang w:val="pt-BR"/>
        </w:rPr>
      </w:pPr>
    </w:p>
    <w:p w14:paraId="5D60E685" w14:textId="48FC95E9" w:rsidR="003C3783" w:rsidRDefault="003C3783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1D0FD633" w14:textId="77777777" w:rsidR="00285DA3" w:rsidRDefault="00285DA3" w:rsidP="007B2E02">
      <w:pPr>
        <w:jc w:val="both"/>
        <w:rPr>
          <w:b/>
          <w:lang w:val="pt-BR"/>
        </w:rPr>
      </w:pPr>
    </w:p>
    <w:p w14:paraId="23167824" w14:textId="5F6DD736" w:rsidR="007C4861" w:rsidRPr="00DD4DAF" w:rsidRDefault="007C4861" w:rsidP="007C4861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E671E0">
        <w:rPr>
          <w:b/>
          <w:lang w:val="pt-BR"/>
        </w:rPr>
        <w:t xml:space="preserve"> </w:t>
      </w:r>
      <w:r w:rsidRPr="00DD4DAF">
        <w:rPr>
          <w:b/>
          <w:lang w:val="pt-BR"/>
        </w:rPr>
        <w:t>PARA TODOS</w:t>
      </w:r>
      <w:r w:rsidR="00E671E0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00BC769" w14:textId="77777777" w:rsidR="007C4861" w:rsidRPr="00DD4DAF" w:rsidRDefault="007C4861" w:rsidP="007C4861">
      <w:pPr>
        <w:jc w:val="both"/>
        <w:rPr>
          <w:lang w:val="pt-BR"/>
        </w:rPr>
      </w:pPr>
    </w:p>
    <w:p w14:paraId="4EEDC1D0" w14:textId="74D7B3D4" w:rsidR="007C4861" w:rsidRPr="009F35A4" w:rsidRDefault="007C4861" w:rsidP="007C4861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91489">
        <w:rPr>
          <w:rFonts w:ascii="Arial" w:hAnsi="Arial" w:cs="Arial"/>
          <w:b/>
          <w:sz w:val="20"/>
          <w:szCs w:val="20"/>
        </w:rPr>
        <w:t>D</w:t>
      </w:r>
      <w:r w:rsidR="00C919AA">
        <w:rPr>
          <w:rFonts w:ascii="Arial" w:hAnsi="Arial" w:cs="Arial"/>
          <w:b/>
          <w:sz w:val="20"/>
          <w:szCs w:val="20"/>
        </w:rPr>
        <w:t>8</w:t>
      </w:r>
      <w:r w:rsidRPr="00B57C9A">
        <w:rPr>
          <w:rFonts w:ascii="Arial" w:hAnsi="Arial" w:cs="Arial"/>
          <w:b/>
          <w:sz w:val="20"/>
          <w:szCs w:val="20"/>
        </w:rPr>
        <w:t>)</w:t>
      </w:r>
      <w:r w:rsidRPr="009F35A4">
        <w:rPr>
          <w:rFonts w:ascii="Arial" w:hAnsi="Arial" w:cs="Arial"/>
          <w:sz w:val="20"/>
          <w:szCs w:val="20"/>
        </w:rPr>
        <w:t xml:space="preserve"> </w:t>
      </w:r>
      <w:r w:rsidR="00E671E0">
        <w:rPr>
          <w:rFonts w:ascii="Arial" w:hAnsi="Arial" w:cs="Arial"/>
          <w:sz w:val="20"/>
          <w:szCs w:val="20"/>
        </w:rPr>
        <w:t>O</w:t>
      </w:r>
      <w:r w:rsidRPr="009F35A4">
        <w:rPr>
          <w:rFonts w:ascii="Arial" w:hAnsi="Arial" w:cs="Arial"/>
          <w:sz w:val="20"/>
          <w:szCs w:val="20"/>
        </w:rPr>
        <w:t>(</w:t>
      </w:r>
      <w:r w:rsidR="00E671E0">
        <w:rPr>
          <w:rFonts w:ascii="Arial" w:hAnsi="Arial" w:cs="Arial"/>
          <w:sz w:val="20"/>
          <w:szCs w:val="20"/>
        </w:rPr>
        <w:t>A</w:t>
      </w:r>
      <w:r w:rsidRPr="009F35A4">
        <w:rPr>
          <w:rFonts w:ascii="Arial" w:hAnsi="Arial" w:cs="Arial"/>
          <w:sz w:val="20"/>
          <w:szCs w:val="20"/>
        </w:rPr>
        <w:t xml:space="preserve">) _____________ </w:t>
      </w:r>
      <w:r w:rsidRPr="009F35A4">
        <w:rPr>
          <w:rFonts w:ascii="Arial" w:hAnsi="Arial" w:cs="Arial"/>
          <w:b/>
          <w:sz w:val="20"/>
          <w:szCs w:val="20"/>
        </w:rPr>
        <w:t>(NOME DA INSTITUIÇÃO)</w:t>
      </w:r>
      <w:r w:rsidRPr="009F35A4">
        <w:rPr>
          <w:rFonts w:ascii="Arial" w:hAnsi="Arial" w:cs="Arial"/>
          <w:sz w:val="20"/>
          <w:szCs w:val="20"/>
        </w:rPr>
        <w:t xml:space="preserve"> utilizou celulares para fins de trabalho nos últimos 12 meses? </w:t>
      </w:r>
      <w:r w:rsidRPr="009F35A4">
        <w:rPr>
          <w:rFonts w:ascii="Arial" w:hAnsi="Arial" w:cs="Arial"/>
          <w:b/>
          <w:sz w:val="20"/>
          <w:szCs w:val="20"/>
        </w:rPr>
        <w:t>(RU)</w:t>
      </w:r>
    </w:p>
    <w:p w14:paraId="12312B05" w14:textId="77777777" w:rsidR="007C4861" w:rsidRPr="009F35A4" w:rsidRDefault="007C4861" w:rsidP="007C4861">
      <w:pPr>
        <w:pStyle w:val="CORPOOOO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1"/>
        <w:gridCol w:w="709"/>
      </w:tblGrid>
      <w:tr w:rsidR="007C4861" w:rsidRPr="00E91489" w14:paraId="3E3066EF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2C39" w14:textId="77777777" w:rsidR="007C4861" w:rsidRPr="009F35A4" w:rsidRDefault="007C4861" w:rsidP="00020B22">
            <w:pPr>
              <w:jc w:val="both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2C2C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7C4861" w:rsidRPr="00E91489" w14:paraId="5AD96280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AC39" w14:textId="77777777" w:rsidR="007C4861" w:rsidRPr="009F35A4" w:rsidRDefault="007C4861" w:rsidP="00020B22">
            <w:pPr>
              <w:jc w:val="both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8E5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7C4861" w:rsidRPr="00E91489" w14:paraId="61955FEB" w14:textId="77777777" w:rsidTr="00020B22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A542" w14:textId="77777777" w:rsidR="007C4861" w:rsidRPr="009F35A4" w:rsidRDefault="007C4861" w:rsidP="00020B22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9F35A4">
              <w:rPr>
                <w:rFonts w:eastAsia="Arial Unicode MS"/>
                <w:b/>
                <w:bCs/>
                <w:lang w:val="pt-BR"/>
              </w:rPr>
              <w:t>Não sabe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D03C" w14:textId="77777777" w:rsidR="007C4861" w:rsidRPr="009F35A4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98</w:t>
            </w:r>
          </w:p>
        </w:tc>
      </w:tr>
      <w:tr w:rsidR="007C4861" w:rsidRPr="00DD4DAF" w14:paraId="32B454E6" w14:textId="77777777" w:rsidTr="00020B22">
        <w:trPr>
          <w:trHeight w:val="1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735" w14:textId="77777777" w:rsidR="007C4861" w:rsidRPr="009F35A4" w:rsidRDefault="007C4861" w:rsidP="00020B22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9F35A4">
              <w:rPr>
                <w:rFonts w:eastAsia="Arial Unicode MS"/>
                <w:b/>
                <w:bCs/>
                <w:lang w:val="pt-BR"/>
              </w:rPr>
              <w:t>Não respondeu 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81D" w14:textId="77777777" w:rsidR="007C4861" w:rsidRPr="00DD4DAF" w:rsidRDefault="007C4861" w:rsidP="00020B22">
            <w:pPr>
              <w:jc w:val="center"/>
              <w:rPr>
                <w:rFonts w:eastAsia="Arial Unicode MS"/>
                <w:bCs/>
                <w:lang w:val="pt-BR"/>
              </w:rPr>
            </w:pPr>
            <w:r w:rsidRPr="009F35A4"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B6A58AE" w14:textId="74B7906D" w:rsidR="006C19A9" w:rsidRPr="003A0634" w:rsidRDefault="006C19A9" w:rsidP="003A0634">
      <w:pPr>
        <w:spacing w:after="200" w:line="276" w:lineRule="auto"/>
        <w:rPr>
          <w:b/>
          <w:bCs/>
          <w:lang w:val="pt-BR" w:eastAsia="en-US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7D5BC0" w:rsidRPr="00DD4DAF" w14:paraId="2372B343" w14:textId="77777777" w:rsidTr="007D5BC0">
        <w:tc>
          <w:tcPr>
            <w:tcW w:w="10488" w:type="dxa"/>
            <w:shd w:val="clear" w:color="auto" w:fill="BFBFBF" w:themeFill="background1" w:themeFillShade="BF"/>
          </w:tcPr>
          <w:p w14:paraId="4D4D2434" w14:textId="121ABD29" w:rsidR="007D5BC0" w:rsidRPr="00DD4DAF" w:rsidRDefault="00A941C8" w:rsidP="008E39D2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MÓDULO E</w:t>
            </w:r>
            <w:r w:rsidR="007D5BC0" w:rsidRPr="00DD4DAF">
              <w:rPr>
                <w:b/>
                <w:lang w:val="pt-BR"/>
              </w:rPr>
              <w:t xml:space="preserve"> – CAPACIDADES/HABILIDADES</w:t>
            </w:r>
          </w:p>
        </w:tc>
      </w:tr>
    </w:tbl>
    <w:p w14:paraId="0253D90D" w14:textId="77777777" w:rsidR="00C6278B" w:rsidRDefault="00C6278B" w:rsidP="007B2E02">
      <w:pPr>
        <w:jc w:val="both"/>
        <w:rPr>
          <w:b/>
          <w:lang w:val="pt-BR"/>
        </w:rPr>
      </w:pPr>
    </w:p>
    <w:p w14:paraId="367E3F91" w14:textId="352889E9" w:rsidR="00942269" w:rsidRDefault="000F3927" w:rsidP="00942269">
      <w:pPr>
        <w:jc w:val="both"/>
        <w:rPr>
          <w:b/>
          <w:lang w:val="pt-BR"/>
        </w:rPr>
      </w:pPr>
      <w:r>
        <w:rPr>
          <w:b/>
          <w:lang w:val="pt-BR"/>
        </w:rPr>
        <w:t>### PARA TODOS ###</w:t>
      </w:r>
    </w:p>
    <w:p w14:paraId="47F5A0D9" w14:textId="77777777" w:rsidR="000F3927" w:rsidRPr="00DD4DAF" w:rsidRDefault="000F3927" w:rsidP="00942269">
      <w:pPr>
        <w:jc w:val="both"/>
        <w:rPr>
          <w:b/>
          <w:lang w:val="pt-BR"/>
        </w:rPr>
      </w:pPr>
    </w:p>
    <w:p w14:paraId="24596B61" w14:textId="5CF8207B" w:rsidR="00942269" w:rsidRPr="00DD4DAF" w:rsidRDefault="000F3927" w:rsidP="00942269">
      <w:pPr>
        <w:jc w:val="both"/>
        <w:rPr>
          <w:lang w:val="pt-BR"/>
        </w:rPr>
      </w:pPr>
      <w:r>
        <w:rPr>
          <w:b/>
          <w:lang w:val="pt-BR"/>
        </w:rPr>
        <w:t>E</w:t>
      </w:r>
      <w:r w:rsidR="00942269">
        <w:rPr>
          <w:b/>
          <w:lang w:val="pt-BR"/>
        </w:rPr>
        <w:t>1</w:t>
      </w:r>
      <w:r w:rsidR="00942269" w:rsidRPr="00DD4DAF">
        <w:rPr>
          <w:b/>
          <w:lang w:val="pt-BR"/>
        </w:rPr>
        <w:t>)</w:t>
      </w:r>
      <w:r w:rsidR="00942269" w:rsidRPr="00DD4DAF">
        <w:rPr>
          <w:lang w:val="pt-BR"/>
        </w:rPr>
        <w:t xml:space="preserve"> </w:t>
      </w:r>
      <w:r w:rsidR="00E671E0">
        <w:rPr>
          <w:lang w:val="pt-BR" w:eastAsia="en-US"/>
        </w:rPr>
        <w:t>O</w:t>
      </w:r>
      <w:r w:rsidR="00942269" w:rsidRPr="00532491">
        <w:rPr>
          <w:lang w:val="pt-BR" w:eastAsia="en-US"/>
        </w:rPr>
        <w:t>(</w:t>
      </w:r>
      <w:r w:rsidR="00E671E0">
        <w:rPr>
          <w:lang w:val="pt-BR" w:eastAsia="en-US"/>
        </w:rPr>
        <w:t>A</w:t>
      </w:r>
      <w:r w:rsidR="00942269" w:rsidRPr="00532491">
        <w:rPr>
          <w:lang w:val="pt-BR" w:eastAsia="en-US"/>
        </w:rPr>
        <w:t xml:space="preserve">) </w:t>
      </w:r>
      <w:r w:rsidR="00942269" w:rsidRPr="00F32ADE">
        <w:rPr>
          <w:bCs/>
          <w:lang w:val="pt-BR"/>
        </w:rPr>
        <w:t xml:space="preserve">_____________ </w:t>
      </w:r>
      <w:r w:rsidR="00942269" w:rsidRPr="00F32ADE">
        <w:rPr>
          <w:b/>
          <w:bCs/>
          <w:lang w:val="pt-BR"/>
        </w:rPr>
        <w:t>(NOME DA INSTITUIÇÃO)</w:t>
      </w:r>
      <w:r w:rsidR="00942269" w:rsidRPr="00DD4DAF">
        <w:rPr>
          <w:lang w:val="pt-BR"/>
        </w:rPr>
        <w:t xml:space="preserve"> possui uma área</w:t>
      </w:r>
      <w:r w:rsidR="00942269">
        <w:rPr>
          <w:lang w:val="pt-BR"/>
        </w:rPr>
        <w:t xml:space="preserve"> ou departamento</w:t>
      </w:r>
      <w:r w:rsidR="00942269" w:rsidRPr="00230CCC">
        <w:rPr>
          <w:lang w:val="pt-BR"/>
        </w:rPr>
        <w:t xml:space="preserve"> d</w:t>
      </w:r>
      <w:r w:rsidR="00942269" w:rsidRPr="00FF1D62">
        <w:rPr>
          <w:lang w:val="pt-BR"/>
        </w:rPr>
        <w:t xml:space="preserve">e </w:t>
      </w:r>
      <w:r w:rsidR="00E671E0">
        <w:rPr>
          <w:lang w:val="pt-BR"/>
        </w:rPr>
        <w:t>t</w:t>
      </w:r>
      <w:r w:rsidR="00942269" w:rsidRPr="00FF1D62">
        <w:rPr>
          <w:lang w:val="pt-BR"/>
        </w:rPr>
        <w:t>ecnologia da informação ou informática</w:t>
      </w:r>
      <w:r w:rsidR="00942269">
        <w:rPr>
          <w:lang w:val="pt-BR"/>
        </w:rPr>
        <w:t>?</w:t>
      </w:r>
      <w:r w:rsidR="00942269" w:rsidRPr="00DD4DAF">
        <w:rPr>
          <w:lang w:val="pt-BR"/>
        </w:rPr>
        <w:t xml:space="preserve"> </w:t>
      </w:r>
      <w:r w:rsidR="00942269" w:rsidRPr="00DD4DAF">
        <w:rPr>
          <w:b/>
          <w:lang w:val="pt-BR"/>
        </w:rPr>
        <w:t>(LEIA AS OPÇÕES - RU)</w:t>
      </w:r>
    </w:p>
    <w:p w14:paraId="15792994" w14:textId="77777777" w:rsidR="00942269" w:rsidRDefault="00942269" w:rsidP="00942269">
      <w:pPr>
        <w:spacing w:line="276" w:lineRule="auto"/>
        <w:rPr>
          <w:b/>
          <w:lang w:val="pt-BR"/>
        </w:rPr>
      </w:pPr>
    </w:p>
    <w:tbl>
      <w:tblPr>
        <w:tblStyle w:val="Tabelacomgrade"/>
        <w:tblW w:w="3594" w:type="dxa"/>
        <w:tblLook w:val="04A0" w:firstRow="1" w:lastRow="0" w:firstColumn="1" w:lastColumn="0" w:noHBand="0" w:noVBand="1"/>
      </w:tblPr>
      <w:tblGrid>
        <w:gridCol w:w="2738"/>
        <w:gridCol w:w="856"/>
      </w:tblGrid>
      <w:tr w:rsidR="00942269" w:rsidRPr="00DD4DAF" w14:paraId="2D2CB3B0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D53A" w14:textId="77777777" w:rsidR="00942269" w:rsidRPr="00DD4DAF" w:rsidRDefault="00942269" w:rsidP="00290857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055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942269" w:rsidRPr="00DD4DAF" w14:paraId="573D49B1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335E" w14:textId="77777777" w:rsidR="00942269" w:rsidRPr="00DD4DAF" w:rsidRDefault="00942269" w:rsidP="00290857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1D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942269" w:rsidRPr="00DD4DAF" w14:paraId="35A948FC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E331" w14:textId="77777777" w:rsidR="00942269" w:rsidRPr="00682EE4" w:rsidRDefault="00942269" w:rsidP="00290857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AB1E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942269" w:rsidRPr="00DD4DAF" w14:paraId="4ACBBBC4" w14:textId="77777777" w:rsidTr="00290857"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B008" w14:textId="77777777" w:rsidR="00942269" w:rsidRPr="00682EE4" w:rsidRDefault="00942269" w:rsidP="00290857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FD7E" w14:textId="77777777" w:rsidR="00942269" w:rsidRPr="00DD4DAF" w:rsidRDefault="00942269" w:rsidP="00290857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77A44507" w14:textId="77777777" w:rsidR="00942269" w:rsidRDefault="00942269" w:rsidP="007B2E02">
      <w:pPr>
        <w:jc w:val="both"/>
        <w:rPr>
          <w:b/>
          <w:lang w:val="pt-BR"/>
        </w:rPr>
      </w:pPr>
    </w:p>
    <w:p w14:paraId="093347AB" w14:textId="2DD460C6" w:rsidR="00F01CBE" w:rsidRDefault="00F01CBE" w:rsidP="00F01CBE">
      <w:pPr>
        <w:spacing w:line="276" w:lineRule="auto"/>
        <w:jc w:val="both"/>
        <w:rPr>
          <w:b/>
          <w:lang w:val="pt-BR"/>
        </w:rPr>
      </w:pPr>
      <w:r>
        <w:rPr>
          <w:b/>
          <w:lang w:val="pt-BR"/>
        </w:rPr>
        <w:t>E</w:t>
      </w:r>
      <w:r w:rsidR="000F3927">
        <w:rPr>
          <w:b/>
          <w:lang w:val="pt-BR"/>
        </w:rPr>
        <w:t>2</w:t>
      </w:r>
      <w:r w:rsidRPr="0024241C">
        <w:rPr>
          <w:b/>
          <w:lang w:val="pt-BR"/>
        </w:rPr>
        <w:t xml:space="preserve">) </w:t>
      </w:r>
      <w:r w:rsidR="00E671E0">
        <w:rPr>
          <w:lang w:val="pt-BR"/>
        </w:rPr>
        <w:t>O</w:t>
      </w:r>
      <w:r w:rsidRPr="00532491">
        <w:rPr>
          <w:lang w:val="pt-BR" w:eastAsia="en-US"/>
        </w:rPr>
        <w:t>(</w:t>
      </w:r>
      <w:r w:rsidR="00E671E0">
        <w:rPr>
          <w:lang w:val="pt-BR" w:eastAsia="en-US"/>
        </w:rPr>
        <w:t>A</w:t>
      </w:r>
      <w:r w:rsidRPr="00532491">
        <w:rPr>
          <w:lang w:val="pt-BR" w:eastAsia="en-US"/>
        </w:rPr>
        <w:t xml:space="preserve">) </w:t>
      </w:r>
      <w:r w:rsidRPr="00F32ADE">
        <w:rPr>
          <w:bCs/>
          <w:lang w:val="pt-BR"/>
        </w:rPr>
        <w:t xml:space="preserve">_____________ </w:t>
      </w:r>
      <w:r w:rsidRPr="00F32ADE">
        <w:rPr>
          <w:b/>
          <w:bCs/>
          <w:lang w:val="pt-BR"/>
        </w:rPr>
        <w:t>(NOME DA INSTITUIÇÃO)</w:t>
      </w:r>
      <w:r w:rsidRPr="0024241C">
        <w:rPr>
          <w:lang w:val="pt-BR"/>
        </w:rPr>
        <w:t xml:space="preserve"> contrata serviços</w:t>
      </w:r>
      <w:r w:rsidRPr="00230CCC">
        <w:rPr>
          <w:lang w:val="pt-BR"/>
        </w:rPr>
        <w:t xml:space="preserve"> </w:t>
      </w:r>
      <w:r>
        <w:rPr>
          <w:lang w:val="pt-BR"/>
        </w:rPr>
        <w:t>d</w:t>
      </w:r>
      <w:r w:rsidRPr="00C25CC4">
        <w:rPr>
          <w:lang w:val="pt-BR"/>
        </w:rPr>
        <w:t xml:space="preserve">e </w:t>
      </w:r>
      <w:r w:rsidR="00E671E0">
        <w:rPr>
          <w:lang w:val="pt-BR"/>
        </w:rPr>
        <w:t>t</w:t>
      </w:r>
      <w:r w:rsidRPr="00C25CC4">
        <w:rPr>
          <w:lang w:val="pt-BR"/>
        </w:rPr>
        <w:t>ecnologia da informação ou informática</w:t>
      </w:r>
      <w:r>
        <w:rPr>
          <w:lang w:val="pt-BR"/>
        </w:rPr>
        <w:t>?</w:t>
      </w:r>
      <w:r w:rsidRPr="0024241C">
        <w:rPr>
          <w:lang w:val="pt-BR"/>
        </w:rPr>
        <w:t xml:space="preserve"> </w:t>
      </w:r>
      <w:r w:rsidRPr="0024241C">
        <w:rPr>
          <w:b/>
          <w:lang w:val="pt-BR"/>
        </w:rPr>
        <w:t>(LEIA AS OPÇÕES - RU)</w:t>
      </w:r>
    </w:p>
    <w:p w14:paraId="0F511EFA" w14:textId="77777777" w:rsidR="00F01CBE" w:rsidRDefault="00F01CBE" w:rsidP="00F01CBE">
      <w:pPr>
        <w:spacing w:line="276" w:lineRule="auto"/>
        <w:jc w:val="both"/>
        <w:rPr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22"/>
        <w:gridCol w:w="850"/>
      </w:tblGrid>
      <w:tr w:rsidR="00F01CBE" w:rsidRPr="00230CCC" w14:paraId="7742ED99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049C" w14:textId="77777777" w:rsidR="00F01CBE" w:rsidRPr="00DD4DAF" w:rsidRDefault="00F01CBE" w:rsidP="00432BF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9975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1</w:t>
            </w:r>
          </w:p>
        </w:tc>
      </w:tr>
      <w:tr w:rsidR="00F01CBE" w:rsidRPr="00230CCC" w14:paraId="4C8015F5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0D74" w14:textId="77777777" w:rsidR="00F01CBE" w:rsidRPr="00DD4DAF" w:rsidRDefault="00F01CBE" w:rsidP="00432BFA">
            <w:pPr>
              <w:jc w:val="both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32F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2</w:t>
            </w:r>
          </w:p>
        </w:tc>
      </w:tr>
      <w:tr w:rsidR="00F01CBE" w:rsidRPr="00230CCC" w14:paraId="5A831BC2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792" w14:textId="77777777" w:rsidR="00F01CBE" w:rsidRPr="00682EE4" w:rsidRDefault="00F01CBE" w:rsidP="00432BFA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sabe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7A3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8</w:t>
            </w:r>
          </w:p>
        </w:tc>
      </w:tr>
      <w:tr w:rsidR="00F01CBE" w:rsidRPr="00230CCC" w14:paraId="31D784EB" w14:textId="77777777" w:rsidTr="00432BFA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F9E" w14:textId="77777777" w:rsidR="00F01CBE" w:rsidRPr="00682EE4" w:rsidRDefault="00F01CBE" w:rsidP="00432BFA">
            <w:pPr>
              <w:jc w:val="both"/>
              <w:rPr>
                <w:rFonts w:eastAsia="Arial Unicode MS"/>
                <w:b/>
                <w:bCs/>
                <w:lang w:val="pt-BR"/>
              </w:rPr>
            </w:pPr>
            <w:r w:rsidRPr="00682EE4">
              <w:rPr>
                <w:rFonts w:eastAsia="Arial Unicode MS"/>
                <w:b/>
                <w:bCs/>
                <w:lang w:val="pt-BR"/>
              </w:rPr>
              <w:t xml:space="preserve">Não respondeu </w:t>
            </w:r>
            <w:r w:rsidRPr="005F720E">
              <w:rPr>
                <w:rFonts w:eastAsia="Arial Unicode MS"/>
                <w:b/>
                <w:bCs/>
                <w:lang w:val="pt-BR"/>
              </w:rPr>
              <w:t>(ESP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E10D" w14:textId="77777777" w:rsidR="00F01CBE" w:rsidRPr="00DD4DAF" w:rsidRDefault="00F01CBE" w:rsidP="00432BFA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</w:t>
            </w:r>
            <w:r w:rsidRPr="00DD4DAF">
              <w:rPr>
                <w:rFonts w:eastAsia="Arial Unicode MS"/>
                <w:bCs/>
                <w:lang w:val="pt-BR"/>
              </w:rPr>
              <w:t>9</w:t>
            </w:r>
          </w:p>
        </w:tc>
      </w:tr>
    </w:tbl>
    <w:p w14:paraId="354A5956" w14:textId="77777777" w:rsidR="00F01CBE" w:rsidRDefault="00F01CBE" w:rsidP="007B2E02">
      <w:pPr>
        <w:jc w:val="both"/>
        <w:rPr>
          <w:b/>
          <w:lang w:val="pt-BR"/>
        </w:rPr>
      </w:pPr>
    </w:p>
    <w:p w14:paraId="0E4C0ED1" w14:textId="73F1D122" w:rsidR="00354626" w:rsidRPr="000E65B6" w:rsidRDefault="00354626" w:rsidP="000E65B6">
      <w:pPr>
        <w:jc w:val="both"/>
        <w:rPr>
          <w:b/>
          <w:lang w:val="pt-BR"/>
        </w:rPr>
      </w:pPr>
      <w:r w:rsidRPr="000E65B6">
        <w:rPr>
          <w:b/>
          <w:lang w:val="pt-BR"/>
        </w:rPr>
        <w:t xml:space="preserve">### </w:t>
      </w:r>
      <w:r w:rsidRPr="000A7C05">
        <w:rPr>
          <w:b/>
          <w:lang w:val="pt-BR"/>
        </w:rPr>
        <w:t xml:space="preserve">SOMENTE PARA </w:t>
      </w:r>
      <w:r>
        <w:rPr>
          <w:b/>
          <w:lang w:val="pt-BR"/>
        </w:rPr>
        <w:t>INSTITUIÇÕES</w:t>
      </w:r>
      <w:r w:rsidRPr="000A7C05">
        <w:rPr>
          <w:b/>
          <w:lang w:val="pt-BR"/>
        </w:rPr>
        <w:t xml:space="preserve"> QUE POSSUEM PERFIL OU CONTA</w:t>
      </w:r>
      <w:r>
        <w:rPr>
          <w:b/>
          <w:lang w:val="pt-BR"/>
        </w:rPr>
        <w:t xml:space="preserve"> PRÓPRIA EM ALGUMA PLATAFORMA OU REDE SOCIAL</w:t>
      </w:r>
      <w:r w:rsidRPr="000A7C05">
        <w:rPr>
          <w:b/>
          <w:lang w:val="pt-BR"/>
        </w:rPr>
        <w:t xml:space="preserve"> </w:t>
      </w:r>
      <w:r>
        <w:rPr>
          <w:b/>
          <w:lang w:val="pt-BR"/>
        </w:rPr>
        <w:t>(</w:t>
      </w:r>
      <w:r w:rsidRPr="000A7C05">
        <w:rPr>
          <w:b/>
          <w:lang w:val="pt-BR"/>
        </w:rPr>
        <w:t>CÓD</w:t>
      </w:r>
      <w:r w:rsidR="00E671E0">
        <w:rPr>
          <w:b/>
          <w:lang w:val="pt-BR"/>
        </w:rPr>
        <w:t>.</w:t>
      </w:r>
      <w:r w:rsidRPr="000A7C05">
        <w:rPr>
          <w:b/>
          <w:lang w:val="pt-BR"/>
        </w:rPr>
        <w:t xml:space="preserve"> 1 </w:t>
      </w:r>
      <w:r>
        <w:rPr>
          <w:b/>
          <w:lang w:val="pt-BR"/>
        </w:rPr>
        <w:t>EM PELO MENOS UM ITEM DA A12</w:t>
      </w:r>
      <w:r w:rsidRPr="000A7C05">
        <w:rPr>
          <w:b/>
          <w:lang w:val="pt-BR"/>
        </w:rPr>
        <w:t xml:space="preserve">) </w:t>
      </w:r>
      <w:r w:rsidRPr="000E65B6">
        <w:rPr>
          <w:b/>
          <w:lang w:val="pt-BR"/>
        </w:rPr>
        <w:t>###</w:t>
      </w:r>
    </w:p>
    <w:p w14:paraId="16E1193B" w14:textId="77777777" w:rsidR="00354626" w:rsidRPr="000A7C05" w:rsidRDefault="00354626" w:rsidP="00354626">
      <w:pPr>
        <w:rPr>
          <w:b/>
          <w:lang w:val="pt-BR"/>
        </w:rPr>
      </w:pPr>
    </w:p>
    <w:p w14:paraId="5491B3D7" w14:textId="5CD178A6" w:rsidR="00354626" w:rsidRPr="00256783" w:rsidRDefault="00354626" w:rsidP="00354626">
      <w:pPr>
        <w:rPr>
          <w:b/>
          <w:szCs w:val="22"/>
          <w:lang w:val="pt-BR"/>
        </w:rPr>
      </w:pPr>
      <w:r>
        <w:rPr>
          <w:b/>
          <w:szCs w:val="22"/>
          <w:lang w:val="pt-BR"/>
        </w:rPr>
        <w:t>E</w:t>
      </w:r>
      <w:r w:rsidR="000E65B6">
        <w:rPr>
          <w:b/>
          <w:szCs w:val="22"/>
          <w:lang w:val="pt-BR"/>
        </w:rPr>
        <w:t>2A</w:t>
      </w:r>
      <w:r w:rsidRPr="00256783">
        <w:rPr>
          <w:b/>
          <w:szCs w:val="22"/>
          <w:lang w:val="pt-BR"/>
        </w:rPr>
        <w:t>)</w:t>
      </w:r>
      <w:r w:rsidRPr="00256783">
        <w:rPr>
          <w:szCs w:val="22"/>
          <w:lang w:val="pt-BR"/>
        </w:rPr>
        <w:t xml:space="preserve"> </w:t>
      </w:r>
      <w:r w:rsidR="000E7206">
        <w:rPr>
          <w:szCs w:val="22"/>
          <w:lang w:val="pt-BR"/>
        </w:rPr>
        <w:t>O</w:t>
      </w:r>
      <w:r>
        <w:rPr>
          <w:szCs w:val="22"/>
          <w:lang w:val="pt-BR"/>
        </w:rPr>
        <w:t>(</w:t>
      </w:r>
      <w:r w:rsidR="000E7206">
        <w:rPr>
          <w:szCs w:val="22"/>
          <w:lang w:val="pt-BR"/>
        </w:rPr>
        <w:t>A</w:t>
      </w:r>
      <w:r>
        <w:rPr>
          <w:szCs w:val="22"/>
          <w:lang w:val="pt-BR"/>
        </w:rPr>
        <w:t>)________________</w:t>
      </w:r>
      <w:proofErr w:type="gramStart"/>
      <w:r>
        <w:rPr>
          <w:szCs w:val="22"/>
          <w:lang w:val="pt-BR"/>
        </w:rPr>
        <w:t>_</w:t>
      </w:r>
      <w:r w:rsidRPr="000E65B6">
        <w:rPr>
          <w:b/>
          <w:szCs w:val="22"/>
          <w:lang w:val="pt-BR"/>
        </w:rPr>
        <w:t>(</w:t>
      </w:r>
      <w:proofErr w:type="gramEnd"/>
      <w:r w:rsidRPr="000E65B6">
        <w:rPr>
          <w:b/>
          <w:szCs w:val="22"/>
          <w:lang w:val="pt-BR"/>
        </w:rPr>
        <w:t>NOME DA INSTITUIÇÃO)</w:t>
      </w:r>
      <w:r>
        <w:rPr>
          <w:szCs w:val="22"/>
          <w:lang w:val="pt-BR"/>
        </w:rPr>
        <w:t xml:space="preserve">: </w:t>
      </w:r>
      <w:r w:rsidRPr="00256783">
        <w:rPr>
          <w:b/>
          <w:szCs w:val="22"/>
          <w:lang w:val="pt-BR"/>
        </w:rPr>
        <w:t>(</w:t>
      </w:r>
      <w:r>
        <w:rPr>
          <w:b/>
          <w:szCs w:val="22"/>
          <w:lang w:val="pt-BR"/>
        </w:rPr>
        <w:t xml:space="preserve">LEIA OS ITENS – </w:t>
      </w:r>
      <w:r w:rsidRPr="00256783">
        <w:rPr>
          <w:b/>
          <w:szCs w:val="22"/>
          <w:lang w:val="pt-BR"/>
        </w:rPr>
        <w:t>RU</w:t>
      </w:r>
      <w:r>
        <w:rPr>
          <w:b/>
          <w:szCs w:val="22"/>
          <w:lang w:val="pt-BR"/>
        </w:rPr>
        <w:t xml:space="preserve"> POR LINHA</w:t>
      </w:r>
      <w:r w:rsidRPr="00256783">
        <w:rPr>
          <w:b/>
          <w:szCs w:val="22"/>
          <w:lang w:val="pt-BR"/>
        </w:rPr>
        <w:t>)</w:t>
      </w:r>
    </w:p>
    <w:p w14:paraId="74AD1CEA" w14:textId="77777777" w:rsidR="00354626" w:rsidRPr="00256783" w:rsidRDefault="00354626" w:rsidP="00354626">
      <w:pPr>
        <w:rPr>
          <w:b/>
          <w:szCs w:val="22"/>
          <w:lang w:val="pt-BR"/>
        </w:rPr>
      </w:pPr>
    </w:p>
    <w:tbl>
      <w:tblPr>
        <w:tblStyle w:val="Tabelacomgrade"/>
        <w:tblW w:w="0" w:type="auto"/>
        <w:tblInd w:w="536" w:type="dxa"/>
        <w:tblLook w:val="04A0" w:firstRow="1" w:lastRow="0" w:firstColumn="1" w:lastColumn="0" w:noHBand="0" w:noVBand="1"/>
      </w:tblPr>
      <w:tblGrid>
        <w:gridCol w:w="443"/>
        <w:gridCol w:w="5893"/>
        <w:gridCol w:w="682"/>
        <w:gridCol w:w="679"/>
        <w:gridCol w:w="805"/>
        <w:gridCol w:w="1305"/>
      </w:tblGrid>
      <w:tr w:rsidR="00354626" w:rsidRPr="00256783" w14:paraId="04A8974F" w14:textId="77777777" w:rsidTr="004942EF">
        <w:tc>
          <w:tcPr>
            <w:tcW w:w="6336" w:type="dxa"/>
            <w:gridSpan w:val="2"/>
            <w:tcBorders>
              <w:top w:val="nil"/>
              <w:left w:val="nil"/>
            </w:tcBorders>
          </w:tcPr>
          <w:p w14:paraId="555E6E3C" w14:textId="78F605AD" w:rsidR="007D7C3B" w:rsidRDefault="007D7C3B" w:rsidP="007D7C3B">
            <w:pPr>
              <w:spacing w:after="120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ITEM A APENAS SE </w:t>
            </w:r>
            <w:r w:rsidRPr="000A7C05">
              <w:rPr>
                <w:b/>
                <w:lang w:val="pt-BR"/>
              </w:rPr>
              <w:t>CÓD</w:t>
            </w:r>
            <w:r w:rsidR="000E7206">
              <w:rPr>
                <w:b/>
                <w:lang w:val="pt-BR"/>
              </w:rPr>
              <w:t>.</w:t>
            </w:r>
            <w:r w:rsidRPr="000A7C05">
              <w:rPr>
                <w:b/>
                <w:lang w:val="pt-BR"/>
              </w:rPr>
              <w:t xml:space="preserve"> 1 </w:t>
            </w:r>
            <w:r>
              <w:rPr>
                <w:b/>
                <w:lang w:val="pt-BR"/>
              </w:rPr>
              <w:t>EM PELO MENOS UM ITEM DA A12</w:t>
            </w:r>
          </w:p>
          <w:p w14:paraId="22B7DF79" w14:textId="13FCB8C1" w:rsidR="007D7C3B" w:rsidRDefault="007D7C3B" w:rsidP="007D7C3B">
            <w:pPr>
              <w:spacing w:after="120"/>
              <w:rPr>
                <w:b/>
                <w:lang w:val="pt-BR"/>
              </w:rPr>
            </w:pPr>
            <w:r>
              <w:rPr>
                <w:b/>
                <w:lang w:val="pt-BR"/>
              </w:rPr>
              <w:t>ITEM B APENAS SE C</w:t>
            </w:r>
            <w:r w:rsidR="000E7206">
              <w:rPr>
                <w:b/>
                <w:lang w:val="pt-BR"/>
              </w:rPr>
              <w:t>Ó</w:t>
            </w:r>
            <w:r>
              <w:rPr>
                <w:b/>
                <w:lang w:val="pt-BR"/>
              </w:rPr>
              <w:t>D. 1 NA A13</w:t>
            </w:r>
          </w:p>
          <w:p w14:paraId="303B26BC" w14:textId="77777777" w:rsidR="00354626" w:rsidRDefault="00354626" w:rsidP="00F54A0F">
            <w:pPr>
              <w:rPr>
                <w:szCs w:val="22"/>
                <w:lang w:val="pt-BR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14:paraId="6849B929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Sim</w:t>
            </w:r>
          </w:p>
        </w:tc>
        <w:tc>
          <w:tcPr>
            <w:tcW w:w="679" w:type="dxa"/>
            <w:shd w:val="clear" w:color="auto" w:fill="BFBFBF" w:themeFill="background1" w:themeFillShade="BF"/>
            <w:vAlign w:val="center"/>
          </w:tcPr>
          <w:p w14:paraId="6F5142F1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b/>
                <w:szCs w:val="22"/>
                <w:lang w:val="pt-BR"/>
              </w:rPr>
              <w:t>Não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1B820AB8" w14:textId="61487437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b/>
                <w:szCs w:val="22"/>
                <w:lang w:val="pt-BR"/>
              </w:rPr>
              <w:t>N</w:t>
            </w:r>
            <w:r w:rsidR="0084237D">
              <w:rPr>
                <w:b/>
                <w:szCs w:val="22"/>
                <w:lang w:val="pt-BR"/>
              </w:rPr>
              <w:t xml:space="preserve">ão </w:t>
            </w:r>
            <w:r w:rsidR="000E7206">
              <w:rPr>
                <w:b/>
                <w:szCs w:val="22"/>
                <w:lang w:val="pt-BR"/>
              </w:rPr>
              <w:t>s</w:t>
            </w:r>
            <w:r w:rsidR="0084237D">
              <w:rPr>
                <w:b/>
                <w:szCs w:val="22"/>
                <w:lang w:val="pt-BR"/>
              </w:rPr>
              <w:t>abe</w:t>
            </w:r>
            <w:r>
              <w:rPr>
                <w:b/>
                <w:szCs w:val="22"/>
                <w:lang w:val="pt-BR"/>
              </w:rPr>
              <w:t xml:space="preserve"> (ESP.</w:t>
            </w:r>
            <w:r w:rsidRPr="00256783">
              <w:rPr>
                <w:b/>
                <w:szCs w:val="22"/>
                <w:lang w:val="pt-BR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6E1EF5C" w14:textId="339F5359" w:rsidR="00354626" w:rsidRPr="00256783" w:rsidRDefault="00354626" w:rsidP="00951E0D">
            <w:pPr>
              <w:jc w:val="center"/>
              <w:rPr>
                <w:lang w:val="pt-BR"/>
              </w:rPr>
            </w:pPr>
            <w:r w:rsidRPr="00256783">
              <w:rPr>
                <w:b/>
                <w:lang w:val="pt-BR"/>
              </w:rPr>
              <w:t>N</w:t>
            </w:r>
            <w:r w:rsidR="0084237D">
              <w:rPr>
                <w:b/>
                <w:lang w:val="pt-BR"/>
              </w:rPr>
              <w:t xml:space="preserve">ão </w:t>
            </w:r>
            <w:r w:rsidR="000E7206">
              <w:rPr>
                <w:b/>
                <w:lang w:val="pt-BR"/>
              </w:rPr>
              <w:t>r</w:t>
            </w:r>
            <w:r w:rsidR="0084237D">
              <w:rPr>
                <w:b/>
                <w:lang w:val="pt-BR"/>
              </w:rPr>
              <w:t>espondeu</w:t>
            </w:r>
            <w:r w:rsidRPr="00256783">
              <w:rPr>
                <w:b/>
                <w:lang w:val="pt-BR"/>
              </w:rPr>
              <w:t xml:space="preserve"> (ESP.)</w:t>
            </w:r>
          </w:p>
        </w:tc>
      </w:tr>
      <w:tr w:rsidR="00354626" w:rsidRPr="00256783" w14:paraId="62C170FD" w14:textId="77777777" w:rsidTr="004942EF">
        <w:tc>
          <w:tcPr>
            <w:tcW w:w="443" w:type="dxa"/>
          </w:tcPr>
          <w:p w14:paraId="52C160FA" w14:textId="77777777" w:rsidR="00354626" w:rsidRDefault="00354626" w:rsidP="00F54A0F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A</w:t>
            </w:r>
          </w:p>
        </w:tc>
        <w:tc>
          <w:tcPr>
            <w:tcW w:w="5893" w:type="dxa"/>
          </w:tcPr>
          <w:p w14:paraId="5FB24843" w14:textId="094ED408" w:rsidR="00354626" w:rsidRPr="00735B22" w:rsidRDefault="00354626" w:rsidP="004D2D32">
            <w:pPr>
              <w:rPr>
                <w:lang w:val="pt-BR"/>
              </w:rPr>
            </w:pPr>
            <w:r w:rsidRPr="00735B22">
              <w:rPr>
                <w:szCs w:val="22"/>
                <w:lang w:val="pt-BR"/>
              </w:rPr>
              <w:t>Possui uma área ou pessoa re</w:t>
            </w:r>
            <w:r>
              <w:rPr>
                <w:szCs w:val="22"/>
                <w:lang w:val="pt-BR"/>
              </w:rPr>
              <w:t>sponsável pelo</w:t>
            </w:r>
            <w:r w:rsidR="004D2D32">
              <w:rPr>
                <w:szCs w:val="22"/>
                <w:lang w:val="pt-BR"/>
              </w:rPr>
              <w:t xml:space="preserve">s perfis ou contas da instituição </w:t>
            </w:r>
            <w:r w:rsidRPr="00735B22">
              <w:rPr>
                <w:szCs w:val="22"/>
                <w:lang w:val="pt-BR"/>
              </w:rPr>
              <w:t>nas redes sociais?</w:t>
            </w:r>
          </w:p>
        </w:tc>
        <w:tc>
          <w:tcPr>
            <w:tcW w:w="682" w:type="dxa"/>
            <w:vAlign w:val="center"/>
          </w:tcPr>
          <w:p w14:paraId="558B0C54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679" w:type="dxa"/>
            <w:vAlign w:val="center"/>
          </w:tcPr>
          <w:p w14:paraId="5264D220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805" w:type="dxa"/>
            <w:vAlign w:val="center"/>
          </w:tcPr>
          <w:p w14:paraId="00DDE6C7" w14:textId="5C1BA054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9</w:t>
            </w: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1305" w:type="dxa"/>
            <w:vAlign w:val="center"/>
          </w:tcPr>
          <w:p w14:paraId="5BEB08E7" w14:textId="519D7B29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9</w:t>
            </w:r>
            <w:r w:rsidRPr="00256783">
              <w:rPr>
                <w:szCs w:val="22"/>
                <w:lang w:val="pt-BR"/>
              </w:rPr>
              <w:t>9</w:t>
            </w:r>
          </w:p>
        </w:tc>
      </w:tr>
      <w:tr w:rsidR="00354626" w:rsidRPr="00256783" w14:paraId="16226A79" w14:textId="77777777" w:rsidTr="004942EF">
        <w:tc>
          <w:tcPr>
            <w:tcW w:w="443" w:type="dxa"/>
          </w:tcPr>
          <w:p w14:paraId="321894DE" w14:textId="77777777" w:rsidR="00354626" w:rsidRDefault="00354626" w:rsidP="00F54A0F">
            <w:pPr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B</w:t>
            </w:r>
          </w:p>
        </w:tc>
        <w:tc>
          <w:tcPr>
            <w:tcW w:w="5893" w:type="dxa"/>
          </w:tcPr>
          <w:p w14:paraId="7413E542" w14:textId="5D74CF98" w:rsidR="00354626" w:rsidRPr="00735B22" w:rsidRDefault="004D2D32" w:rsidP="004D2D32">
            <w:pPr>
              <w:rPr>
                <w:lang w:val="pt-BR"/>
              </w:rPr>
            </w:pPr>
            <w:r w:rsidRPr="00735B22">
              <w:rPr>
                <w:szCs w:val="22"/>
                <w:lang w:val="pt-BR"/>
              </w:rPr>
              <w:t>Possui uma área ou pessoa re</w:t>
            </w:r>
            <w:r>
              <w:rPr>
                <w:szCs w:val="22"/>
                <w:lang w:val="pt-BR"/>
              </w:rPr>
              <w:t xml:space="preserve">sponsável pela gestão do </w:t>
            </w:r>
            <w:r w:rsidRPr="008D334A">
              <w:rPr>
                <w:i/>
                <w:szCs w:val="22"/>
                <w:lang w:val="pt-BR"/>
              </w:rPr>
              <w:t>website</w:t>
            </w:r>
            <w:r w:rsidRPr="00735B22">
              <w:rPr>
                <w:szCs w:val="22"/>
                <w:lang w:val="pt-BR"/>
              </w:rPr>
              <w:t>?</w:t>
            </w:r>
          </w:p>
        </w:tc>
        <w:tc>
          <w:tcPr>
            <w:tcW w:w="682" w:type="dxa"/>
            <w:vAlign w:val="center"/>
          </w:tcPr>
          <w:p w14:paraId="3A4F024C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>1</w:t>
            </w:r>
          </w:p>
        </w:tc>
        <w:tc>
          <w:tcPr>
            <w:tcW w:w="679" w:type="dxa"/>
            <w:vAlign w:val="center"/>
          </w:tcPr>
          <w:p w14:paraId="0417F80D" w14:textId="77777777" w:rsidR="00354626" w:rsidRPr="00256783" w:rsidRDefault="00354626" w:rsidP="00F54A0F">
            <w:pPr>
              <w:jc w:val="center"/>
              <w:rPr>
                <w:lang w:val="pt-BR"/>
              </w:rPr>
            </w:pPr>
            <w:r w:rsidRPr="00256783">
              <w:rPr>
                <w:szCs w:val="22"/>
                <w:lang w:val="pt-BR"/>
              </w:rPr>
              <w:t>2</w:t>
            </w:r>
          </w:p>
        </w:tc>
        <w:tc>
          <w:tcPr>
            <w:tcW w:w="805" w:type="dxa"/>
            <w:vAlign w:val="center"/>
          </w:tcPr>
          <w:p w14:paraId="2693C76B" w14:textId="2AE295E7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9</w:t>
            </w:r>
            <w:r w:rsidRPr="00256783">
              <w:rPr>
                <w:szCs w:val="22"/>
                <w:lang w:val="pt-BR"/>
              </w:rPr>
              <w:t>8</w:t>
            </w:r>
          </w:p>
        </w:tc>
        <w:tc>
          <w:tcPr>
            <w:tcW w:w="1305" w:type="dxa"/>
            <w:vAlign w:val="center"/>
          </w:tcPr>
          <w:p w14:paraId="0E560C4C" w14:textId="218AAF3C" w:rsidR="00354626" w:rsidRPr="00256783" w:rsidRDefault="00354626" w:rsidP="00F54A0F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9</w:t>
            </w:r>
            <w:r w:rsidRPr="00256783">
              <w:rPr>
                <w:szCs w:val="22"/>
                <w:lang w:val="pt-BR"/>
              </w:rPr>
              <w:t>9</w:t>
            </w:r>
          </w:p>
        </w:tc>
      </w:tr>
    </w:tbl>
    <w:p w14:paraId="7C7B59B2" w14:textId="77777777" w:rsidR="00354626" w:rsidRDefault="00354626" w:rsidP="00390198">
      <w:pPr>
        <w:spacing w:line="276" w:lineRule="auto"/>
        <w:rPr>
          <w:b/>
          <w:lang w:val="pt-BR"/>
        </w:rPr>
      </w:pPr>
    </w:p>
    <w:p w14:paraId="232CF1FC" w14:textId="77777777" w:rsidR="00354626" w:rsidRDefault="00354626" w:rsidP="00390198">
      <w:pPr>
        <w:spacing w:line="276" w:lineRule="auto"/>
        <w:rPr>
          <w:b/>
          <w:lang w:val="pt-BR"/>
        </w:rPr>
      </w:pPr>
    </w:p>
    <w:p w14:paraId="0C789C27" w14:textId="77777777" w:rsidR="003A0634" w:rsidRDefault="003A0634">
      <w:pPr>
        <w:spacing w:after="200" w:line="276" w:lineRule="auto"/>
        <w:rPr>
          <w:b/>
          <w:lang w:val="pt-BR"/>
        </w:rPr>
      </w:pPr>
      <w:r>
        <w:rPr>
          <w:b/>
          <w:lang w:val="pt-BR"/>
        </w:rPr>
        <w:br w:type="page"/>
      </w:r>
    </w:p>
    <w:p w14:paraId="4FD6069F" w14:textId="77777777" w:rsidR="00390198" w:rsidRDefault="00390198" w:rsidP="00390198">
      <w:pPr>
        <w:spacing w:after="200" w:line="276" w:lineRule="auto"/>
        <w:rPr>
          <w:b/>
        </w:rPr>
      </w:pPr>
    </w:p>
    <w:p w14:paraId="484F2DFE" w14:textId="77777777" w:rsidR="00390198" w:rsidRDefault="00390198" w:rsidP="007B2E02">
      <w:pPr>
        <w:jc w:val="both"/>
        <w:rPr>
          <w:b/>
          <w:lang w:val="pt-BR"/>
        </w:rPr>
      </w:pPr>
    </w:p>
    <w:p w14:paraId="147051CA" w14:textId="024D505B" w:rsidR="00C6278B" w:rsidRPr="00DD4DAF" w:rsidRDefault="00C6278B" w:rsidP="00C6278B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0E7206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POSSUI COMPUTADOR</w:t>
      </w:r>
      <w:r w:rsidR="00EC17EE">
        <w:rPr>
          <w:b/>
          <w:lang w:val="pt-BR"/>
        </w:rPr>
        <w:t xml:space="preserve"> </w:t>
      </w:r>
      <w:r w:rsidR="00B6668E">
        <w:rPr>
          <w:b/>
          <w:bCs/>
          <w:lang w:val="pt-BR" w:eastAsia="en-US"/>
        </w:rPr>
        <w:t xml:space="preserve">PRÓPRIO </w:t>
      </w:r>
      <w:r w:rsidR="000C6F91">
        <w:rPr>
          <w:b/>
          <w:bCs/>
          <w:lang w:val="pt-BR" w:eastAsia="en-US"/>
        </w:rPr>
        <w:t>(</w:t>
      </w:r>
      <w:r w:rsidR="00B6668E">
        <w:rPr>
          <w:b/>
          <w:bCs/>
          <w:lang w:val="pt-BR" w:eastAsia="en-US"/>
        </w:rPr>
        <w:t>C</w:t>
      </w:r>
      <w:r w:rsidR="000E7206">
        <w:rPr>
          <w:b/>
          <w:bCs/>
          <w:lang w:val="pt-BR" w:eastAsia="en-US"/>
        </w:rPr>
        <w:t>Ó</w:t>
      </w:r>
      <w:r w:rsidR="00B6668E">
        <w:rPr>
          <w:b/>
          <w:bCs/>
          <w:lang w:val="pt-BR" w:eastAsia="en-US"/>
        </w:rPr>
        <w:t>D</w:t>
      </w:r>
      <w:r w:rsidR="000E7206">
        <w:rPr>
          <w:b/>
          <w:bCs/>
          <w:lang w:val="pt-BR" w:eastAsia="en-US"/>
        </w:rPr>
        <w:t>.</w:t>
      </w:r>
      <w:r w:rsidR="00B6668E">
        <w:rPr>
          <w:b/>
          <w:bCs/>
          <w:lang w:val="pt-BR" w:eastAsia="en-US"/>
        </w:rPr>
        <w:t xml:space="preserve"> 1</w:t>
      </w:r>
      <w:r w:rsidR="000C6F91">
        <w:rPr>
          <w:b/>
          <w:bCs/>
          <w:lang w:val="pt-BR" w:eastAsia="en-US"/>
        </w:rPr>
        <w:t xml:space="preserve"> </w:t>
      </w:r>
      <w:r w:rsidR="00B6668E">
        <w:rPr>
          <w:b/>
          <w:bCs/>
          <w:lang w:val="pt-BR" w:eastAsia="en-US"/>
        </w:rPr>
        <w:t>NA</w:t>
      </w:r>
      <w:r w:rsidR="000C6F91">
        <w:rPr>
          <w:b/>
          <w:bCs/>
          <w:lang w:val="pt-BR" w:eastAsia="en-US"/>
        </w:rPr>
        <w:t xml:space="preserve"> </w:t>
      </w:r>
      <w:r w:rsidR="00B6668E">
        <w:rPr>
          <w:b/>
          <w:bCs/>
          <w:lang w:val="pt-BR" w:eastAsia="en-US"/>
        </w:rPr>
        <w:t>D4A</w:t>
      </w:r>
      <w:r w:rsidR="000C6F91">
        <w:rPr>
          <w:b/>
          <w:bCs/>
          <w:lang w:val="pt-BR" w:eastAsia="en-US"/>
        </w:rPr>
        <w:t>)</w:t>
      </w:r>
      <w:r w:rsidR="00EC17EE" w:rsidRPr="00DD4DAF" w:rsidDel="00EC17EE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33FE760B" w14:textId="77777777" w:rsidR="00C6278B" w:rsidRDefault="00C6278B" w:rsidP="00116306">
      <w:pPr>
        <w:rPr>
          <w:rFonts w:eastAsia="Arial Unicode MS"/>
          <w:b/>
          <w:bCs/>
          <w:lang w:val="pt-BR"/>
        </w:rPr>
      </w:pPr>
    </w:p>
    <w:p w14:paraId="44035EA9" w14:textId="27427673" w:rsidR="00116306" w:rsidRPr="00DD4DAF" w:rsidRDefault="00A941C8" w:rsidP="00116306">
      <w:pPr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E</w:t>
      </w:r>
      <w:r w:rsidR="00B664F0">
        <w:rPr>
          <w:rFonts w:eastAsia="Arial Unicode MS"/>
          <w:b/>
          <w:bCs/>
          <w:lang w:val="pt-BR"/>
        </w:rPr>
        <w:t>5</w:t>
      </w:r>
      <w:r w:rsidR="00116306" w:rsidRPr="00DD4DAF">
        <w:rPr>
          <w:rFonts w:eastAsia="Arial Unicode MS"/>
          <w:b/>
          <w:bCs/>
          <w:lang w:val="pt-BR"/>
        </w:rPr>
        <w:t>)</w:t>
      </w:r>
      <w:r w:rsidR="00116306" w:rsidRPr="00DD4DAF">
        <w:rPr>
          <w:i/>
          <w:lang w:val="pt-BR"/>
        </w:rPr>
        <w:t xml:space="preserve"> </w:t>
      </w:r>
      <w:r w:rsidR="00116306" w:rsidRPr="00DD4DAF">
        <w:rPr>
          <w:rFonts w:eastAsia="Arial Unicode MS"/>
          <w:bCs/>
          <w:lang w:val="pt-BR"/>
        </w:rPr>
        <w:t xml:space="preserve">Nos últimos 12 meses, </w:t>
      </w:r>
      <w:r w:rsidR="000E7206">
        <w:rPr>
          <w:lang w:val="pt-BR"/>
        </w:rPr>
        <w:t>o</w:t>
      </w:r>
      <w:r w:rsidR="00E54880" w:rsidRPr="00675A95">
        <w:rPr>
          <w:lang w:val="pt-BR" w:eastAsia="en-US"/>
        </w:rPr>
        <w:t>(</w:t>
      </w:r>
      <w:r w:rsidR="000E7206">
        <w:rPr>
          <w:lang w:val="pt-BR" w:eastAsia="en-US"/>
        </w:rPr>
        <w:t>a</w:t>
      </w:r>
      <w:r w:rsidR="00E54880" w:rsidRPr="00675A95">
        <w:rPr>
          <w:lang w:val="pt-BR" w:eastAsia="en-US"/>
        </w:rPr>
        <w:t xml:space="preserve">) </w:t>
      </w:r>
      <w:r w:rsidR="00E54880" w:rsidRPr="00F32ADE">
        <w:rPr>
          <w:bCs/>
          <w:lang w:val="pt-BR"/>
        </w:rPr>
        <w:t xml:space="preserve">_____________ </w:t>
      </w:r>
      <w:r w:rsidR="00E54880" w:rsidRPr="00F32ADE">
        <w:rPr>
          <w:b/>
          <w:bCs/>
          <w:lang w:val="pt-BR"/>
        </w:rPr>
        <w:t>(NOME DA INSTITUIÇÃO)</w:t>
      </w:r>
      <w:r w:rsidR="00116306" w:rsidRPr="00DD4DAF">
        <w:rPr>
          <w:rFonts w:eastAsia="Arial Unicode MS"/>
          <w:bCs/>
          <w:lang w:val="pt-BR"/>
        </w:rPr>
        <w:t xml:space="preserve"> </w:t>
      </w:r>
      <w:r w:rsidR="006A477C">
        <w:rPr>
          <w:rFonts w:eastAsia="Arial Unicode MS"/>
          <w:bCs/>
          <w:lang w:val="pt-BR"/>
        </w:rPr>
        <w:t>_______________________</w:t>
      </w:r>
      <w:r w:rsidR="00116306" w:rsidRPr="00DD4DAF">
        <w:rPr>
          <w:i/>
          <w:lang w:val="pt-BR"/>
        </w:rPr>
        <w:t xml:space="preserve"> </w:t>
      </w:r>
      <w:r w:rsidR="00116306" w:rsidRPr="00DD4DAF">
        <w:rPr>
          <w:rFonts w:eastAsia="Arial Unicode MS"/>
          <w:b/>
          <w:bCs/>
          <w:lang w:val="pt-BR"/>
        </w:rPr>
        <w:t>(LEIA AS OPÇÕES – RU POR LINHA)</w:t>
      </w:r>
      <w:r w:rsidR="000E7206">
        <w:rPr>
          <w:rFonts w:eastAsia="Arial Unicode MS"/>
          <w:b/>
          <w:bCs/>
          <w:lang w:val="pt-BR"/>
        </w:rPr>
        <w:t>?</w:t>
      </w:r>
    </w:p>
    <w:p w14:paraId="50534AFE" w14:textId="77777777" w:rsidR="00116306" w:rsidRPr="00DD4DAF" w:rsidRDefault="00116306" w:rsidP="00116306">
      <w:pPr>
        <w:jc w:val="center"/>
        <w:rPr>
          <w:i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"/>
        <w:gridCol w:w="5562"/>
        <w:gridCol w:w="747"/>
        <w:gridCol w:w="896"/>
        <w:gridCol w:w="1343"/>
        <w:gridCol w:w="1388"/>
      </w:tblGrid>
      <w:tr w:rsidR="00116306" w:rsidRPr="00DD4DAF" w14:paraId="1BD67D94" w14:textId="77777777" w:rsidTr="00A941C8">
        <w:trPr>
          <w:trHeight w:val="487"/>
        </w:trPr>
        <w:tc>
          <w:tcPr>
            <w:tcW w:w="2886" w:type="pct"/>
            <w:gridSpan w:val="2"/>
            <w:tcBorders>
              <w:top w:val="nil"/>
              <w:left w:val="nil"/>
            </w:tcBorders>
          </w:tcPr>
          <w:p w14:paraId="2670C4B2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4F36B302" w14:textId="77777777" w:rsidR="00116306" w:rsidRPr="006027C3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6027C3">
              <w:rPr>
                <w:rFonts w:eastAsia="Arial Unicode MS"/>
                <w:bCs/>
              </w:rPr>
              <w:t>Sim</w:t>
            </w:r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14:paraId="007E4579" w14:textId="77777777" w:rsidR="00116306" w:rsidRPr="006027C3" w:rsidRDefault="00116306" w:rsidP="00116306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073BDC19" w14:textId="3BC6E5D5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8313E3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1E7753D9" w14:textId="41B19F33" w:rsidR="00116306" w:rsidRPr="00DD4DAF" w:rsidRDefault="00116306" w:rsidP="00AB4B90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8313E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71" w:type="pct"/>
            <w:shd w:val="clear" w:color="auto" w:fill="BFBFBF" w:themeFill="background1" w:themeFillShade="BF"/>
            <w:vAlign w:val="center"/>
          </w:tcPr>
          <w:p w14:paraId="62D8639D" w14:textId="586BDDDD" w:rsidR="00116306" w:rsidRPr="00DD4DAF" w:rsidRDefault="00116306" w:rsidP="00116306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8313E3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27273F0" w14:textId="56355080" w:rsidR="00116306" w:rsidRPr="00DD4DAF" w:rsidRDefault="00116306" w:rsidP="00AB4B90">
            <w:pPr>
              <w:jc w:val="center"/>
              <w:rPr>
                <w:rFonts w:eastAsia="Arial Unicode MS"/>
                <w:b/>
                <w:bCs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8313E3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116306" w:rsidRPr="00DD4DAF" w14:paraId="7D575D1F" w14:textId="77777777" w:rsidTr="00A941C8">
        <w:trPr>
          <w:trHeight w:val="745"/>
        </w:trPr>
        <w:tc>
          <w:tcPr>
            <w:tcW w:w="197" w:type="pct"/>
          </w:tcPr>
          <w:p w14:paraId="0E9C63DF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A</w:t>
            </w:r>
          </w:p>
        </w:tc>
        <w:tc>
          <w:tcPr>
            <w:tcW w:w="2689" w:type="pct"/>
          </w:tcPr>
          <w:p w14:paraId="20B011F8" w14:textId="6C3C91CD" w:rsidR="00116306" w:rsidRPr="00DD4DAF" w:rsidRDefault="00116306" w:rsidP="0057086F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Ofereceu treinamento</w:t>
            </w:r>
            <w:r w:rsidR="0057086F">
              <w:rPr>
                <w:rFonts w:eastAsia="Arial Unicode MS"/>
                <w:bCs/>
                <w:lang w:val="pt-BR"/>
              </w:rPr>
              <w:t xml:space="preserve"> interno</w:t>
            </w:r>
            <w:r w:rsidRPr="00DD4DAF">
              <w:rPr>
                <w:rFonts w:eastAsia="Arial Unicode MS"/>
                <w:bCs/>
                <w:lang w:val="pt-BR"/>
              </w:rPr>
              <w:t xml:space="preserve"> à sua equipe para desenvolver ou melhorar as habilidades em informática e no uso de computadores e Internet?</w:t>
            </w:r>
          </w:p>
        </w:tc>
        <w:tc>
          <w:tcPr>
            <w:tcW w:w="361" w:type="pct"/>
            <w:vAlign w:val="center"/>
          </w:tcPr>
          <w:p w14:paraId="1DAE142A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433" w:type="pct"/>
            <w:vAlign w:val="center"/>
          </w:tcPr>
          <w:p w14:paraId="3A484428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649" w:type="pct"/>
            <w:vAlign w:val="center"/>
          </w:tcPr>
          <w:p w14:paraId="016B9584" w14:textId="458A5BBA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671" w:type="pct"/>
            <w:vAlign w:val="center"/>
          </w:tcPr>
          <w:p w14:paraId="17539A69" w14:textId="67EDBB38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9</w:t>
            </w:r>
          </w:p>
        </w:tc>
      </w:tr>
      <w:tr w:rsidR="00116306" w:rsidRPr="00DD4DAF" w14:paraId="3938D1F8" w14:textId="77777777" w:rsidTr="00A941C8">
        <w:trPr>
          <w:trHeight w:val="745"/>
        </w:trPr>
        <w:tc>
          <w:tcPr>
            <w:tcW w:w="197" w:type="pct"/>
          </w:tcPr>
          <w:p w14:paraId="1B9C75B2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B</w:t>
            </w:r>
          </w:p>
        </w:tc>
        <w:tc>
          <w:tcPr>
            <w:tcW w:w="2689" w:type="pct"/>
          </w:tcPr>
          <w:p w14:paraId="5C5C0075" w14:textId="77777777" w:rsidR="00116306" w:rsidRPr="00DD4DAF" w:rsidRDefault="00116306" w:rsidP="00116306">
            <w:pPr>
              <w:rPr>
                <w:lang w:val="pt-BR"/>
              </w:rPr>
            </w:pPr>
            <w:r w:rsidRPr="00DD4DAF">
              <w:rPr>
                <w:rFonts w:eastAsia="Arial Unicode MS"/>
                <w:bCs/>
                <w:lang w:val="pt-BR"/>
              </w:rPr>
              <w:t>Pagou cursos externos à sua equipe para desenvolver ou melhorar as habilidades em informática e no uso de computadores e Internet?</w:t>
            </w:r>
          </w:p>
        </w:tc>
        <w:tc>
          <w:tcPr>
            <w:tcW w:w="361" w:type="pct"/>
            <w:vAlign w:val="center"/>
          </w:tcPr>
          <w:p w14:paraId="508A7DB1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433" w:type="pct"/>
            <w:vAlign w:val="center"/>
          </w:tcPr>
          <w:p w14:paraId="6C04CC6F" w14:textId="77777777" w:rsidR="00116306" w:rsidRPr="00DD4DAF" w:rsidRDefault="00116306" w:rsidP="00116306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649" w:type="pct"/>
            <w:vAlign w:val="center"/>
          </w:tcPr>
          <w:p w14:paraId="0F23B610" w14:textId="26344C94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671" w:type="pct"/>
            <w:vAlign w:val="center"/>
          </w:tcPr>
          <w:p w14:paraId="680C417A" w14:textId="3F6A9F8F" w:rsidR="00116306" w:rsidRPr="00DD4DAF" w:rsidRDefault="00AB4B90" w:rsidP="00116306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="00116306" w:rsidRPr="00DD4DAF">
              <w:rPr>
                <w:rFonts w:eastAsia="Arial Unicode MS"/>
                <w:bCs/>
              </w:rPr>
              <w:t>9</w:t>
            </w:r>
          </w:p>
        </w:tc>
      </w:tr>
    </w:tbl>
    <w:p w14:paraId="53DBD91B" w14:textId="61E3B05F" w:rsidR="00F01CBE" w:rsidRDefault="00F01CBE" w:rsidP="00116306">
      <w:pPr>
        <w:jc w:val="both"/>
        <w:rPr>
          <w:lang w:val="pt-BR"/>
        </w:rPr>
      </w:pPr>
    </w:p>
    <w:p w14:paraId="3424BB9F" w14:textId="43C3C861" w:rsidR="00C6278B" w:rsidRPr="00DD4DAF" w:rsidRDefault="00C6278B" w:rsidP="008D334A">
      <w:pPr>
        <w:spacing w:after="200" w:line="276" w:lineRule="auto"/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60F5">
        <w:rPr>
          <w:b/>
          <w:lang w:val="pt-BR"/>
        </w:rPr>
        <w:t xml:space="preserve"> </w:t>
      </w:r>
      <w:r w:rsidRPr="00DD4DAF">
        <w:rPr>
          <w:b/>
          <w:lang w:val="pt-BR"/>
        </w:rPr>
        <w:t>SOMENTE PARA QUEM POSSUI COMPUTADOR</w:t>
      </w:r>
      <w:r w:rsidR="000C6F91">
        <w:rPr>
          <w:b/>
          <w:lang w:val="pt-BR"/>
        </w:rPr>
        <w:t xml:space="preserve"> PRÓPRIO</w:t>
      </w:r>
      <w:r w:rsidR="00AB4B90">
        <w:rPr>
          <w:b/>
          <w:lang w:val="pt-BR"/>
        </w:rPr>
        <w:t xml:space="preserve"> </w:t>
      </w:r>
      <w:r w:rsidR="00DE4BB0">
        <w:rPr>
          <w:b/>
          <w:bCs/>
          <w:lang w:val="pt-BR" w:eastAsia="en-US"/>
        </w:rPr>
        <w:t>E USOU A INTERNET NOS ÚLTIMOS 12 MESES (</w:t>
      </w:r>
      <w:r w:rsidR="00DE4BB0">
        <w:rPr>
          <w:b/>
          <w:lang w:val="pt-BR"/>
        </w:rPr>
        <w:t>CÓD</w:t>
      </w:r>
      <w:r w:rsidR="00D560F5">
        <w:rPr>
          <w:b/>
          <w:lang w:val="pt-BR"/>
        </w:rPr>
        <w:t>.</w:t>
      </w:r>
      <w:r w:rsidR="00DE4BB0">
        <w:rPr>
          <w:b/>
          <w:lang w:val="pt-BR"/>
        </w:rPr>
        <w:t xml:space="preserve"> 1 NA </w:t>
      </w:r>
      <w:r w:rsidR="00C1658C">
        <w:rPr>
          <w:b/>
          <w:lang w:val="pt-BR"/>
        </w:rPr>
        <w:t>A9</w:t>
      </w:r>
      <w:r w:rsidR="00DE4BB0">
        <w:rPr>
          <w:b/>
          <w:lang w:val="pt-BR"/>
        </w:rPr>
        <w:t xml:space="preserve"> E </w:t>
      </w:r>
      <w:r w:rsidR="000C6F91">
        <w:rPr>
          <w:b/>
          <w:bCs/>
          <w:lang w:val="pt-BR" w:eastAsia="en-US"/>
        </w:rPr>
        <w:t>C</w:t>
      </w:r>
      <w:r w:rsidR="00D560F5">
        <w:rPr>
          <w:b/>
          <w:bCs/>
          <w:lang w:val="pt-BR" w:eastAsia="en-US"/>
        </w:rPr>
        <w:t>Ó</w:t>
      </w:r>
      <w:r w:rsidR="000C6F91">
        <w:rPr>
          <w:b/>
          <w:bCs/>
          <w:lang w:val="pt-BR" w:eastAsia="en-US"/>
        </w:rPr>
        <w:t>D</w:t>
      </w:r>
      <w:r w:rsidR="00D560F5">
        <w:rPr>
          <w:b/>
          <w:bCs/>
          <w:lang w:val="pt-BR" w:eastAsia="en-US"/>
        </w:rPr>
        <w:t>.</w:t>
      </w:r>
      <w:r w:rsidR="000C6F91">
        <w:rPr>
          <w:b/>
          <w:bCs/>
          <w:lang w:val="pt-BR" w:eastAsia="en-US"/>
        </w:rPr>
        <w:t xml:space="preserve"> 1 NA D4A)</w:t>
      </w:r>
      <w:r w:rsidR="00D560F5">
        <w:rPr>
          <w:b/>
          <w:bCs/>
          <w:lang w:val="pt-BR" w:eastAsia="en-US"/>
        </w:rPr>
        <w:t xml:space="preserve"> </w:t>
      </w:r>
      <w:r w:rsidRPr="00DD4DAF">
        <w:rPr>
          <w:b/>
          <w:lang w:val="pt-BR"/>
        </w:rPr>
        <w:t>###</w:t>
      </w:r>
    </w:p>
    <w:p w14:paraId="7DE507C9" w14:textId="34E2FFDD" w:rsidR="007B2E02" w:rsidRPr="00DD4DAF" w:rsidRDefault="00A941C8" w:rsidP="004B2BA9">
      <w:pPr>
        <w:spacing w:after="200" w:line="276" w:lineRule="auto"/>
        <w:jc w:val="both"/>
        <w:rPr>
          <w:b/>
          <w:lang w:val="pt-BR"/>
        </w:rPr>
      </w:pPr>
      <w:r>
        <w:rPr>
          <w:b/>
          <w:lang w:val="pt-BR"/>
        </w:rPr>
        <w:t>E</w:t>
      </w:r>
      <w:r w:rsidR="00B664F0">
        <w:rPr>
          <w:b/>
          <w:lang w:val="pt-BR"/>
        </w:rPr>
        <w:t>6</w:t>
      </w:r>
      <w:r w:rsidR="00892631" w:rsidRPr="00DD4DAF">
        <w:rPr>
          <w:b/>
          <w:lang w:val="pt-BR"/>
        </w:rPr>
        <w:t>)</w:t>
      </w:r>
      <w:r w:rsidR="00667CB9" w:rsidRPr="00DD4DAF">
        <w:rPr>
          <w:lang w:val="pt-BR"/>
        </w:rPr>
        <w:t xml:space="preserve"> </w:t>
      </w:r>
      <w:r w:rsidR="00652BB9" w:rsidRPr="00DD4DAF">
        <w:rPr>
          <w:lang w:val="pt-BR"/>
        </w:rPr>
        <w:t>Dentre as seguintes opções, quais delas dificultam o uso do computador e Internet n</w:t>
      </w:r>
      <w:r w:rsidR="00D560F5">
        <w:rPr>
          <w:lang w:val="pt-BR"/>
        </w:rPr>
        <w:t>o</w:t>
      </w:r>
      <w:r w:rsidR="000A3905" w:rsidRPr="00675A95">
        <w:rPr>
          <w:lang w:val="pt-BR" w:eastAsia="en-US"/>
        </w:rPr>
        <w:t>(</w:t>
      </w:r>
      <w:r w:rsidR="00D560F5">
        <w:rPr>
          <w:lang w:val="pt-BR" w:eastAsia="en-US"/>
        </w:rPr>
        <w:t>a</w:t>
      </w:r>
      <w:r w:rsidR="000A3905" w:rsidRPr="00675A95">
        <w:rPr>
          <w:lang w:val="pt-BR" w:eastAsia="en-US"/>
        </w:rPr>
        <w:t xml:space="preserve">) </w:t>
      </w:r>
      <w:r w:rsidR="000A3905" w:rsidRPr="00F32ADE">
        <w:rPr>
          <w:bCs/>
          <w:lang w:val="pt-BR"/>
        </w:rPr>
        <w:t xml:space="preserve">_____________ </w:t>
      </w:r>
      <w:r w:rsidR="000A3905" w:rsidRPr="00F32ADE">
        <w:rPr>
          <w:b/>
          <w:bCs/>
          <w:lang w:val="pt-BR"/>
        </w:rPr>
        <w:t>(NOME DA INSTITUIÇÃO)</w:t>
      </w:r>
      <w:r w:rsidR="00652BB9" w:rsidRPr="00DD4DAF">
        <w:rPr>
          <w:lang w:val="pt-BR"/>
        </w:rPr>
        <w:t>?</w:t>
      </w:r>
      <w:r w:rsidR="00597599" w:rsidRPr="00DD4DAF">
        <w:rPr>
          <w:lang w:val="pt-BR"/>
        </w:rPr>
        <w:t xml:space="preserve"> </w:t>
      </w:r>
      <w:r w:rsidR="00597599" w:rsidRPr="00DD4DAF">
        <w:rPr>
          <w:b/>
          <w:lang w:val="pt-BR"/>
        </w:rPr>
        <w:t>(LEIA AS OPÇÕES – RU POR ITEM)</w:t>
      </w:r>
    </w:p>
    <w:p w14:paraId="5668A37B" w14:textId="037E8B3E" w:rsidR="00AE1CC6" w:rsidRPr="00DD4DAF" w:rsidRDefault="00AE1CC6" w:rsidP="00AE1CC6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D560F5">
        <w:rPr>
          <w:b/>
          <w:lang w:val="pt-BR"/>
        </w:rPr>
        <w:t xml:space="preserve"> </w:t>
      </w:r>
      <w:r w:rsidRPr="00DD4DAF">
        <w:rPr>
          <w:b/>
          <w:lang w:val="pt-BR"/>
        </w:rPr>
        <w:t xml:space="preserve">PARA QUEM CITAR </w:t>
      </w:r>
      <w:r w:rsidR="00D7380C">
        <w:rPr>
          <w:b/>
          <w:lang w:val="pt-BR"/>
        </w:rPr>
        <w:t>C</w:t>
      </w:r>
      <w:r w:rsidR="00D560F5">
        <w:rPr>
          <w:b/>
          <w:lang w:val="pt-BR"/>
        </w:rPr>
        <w:t>Ó</w:t>
      </w:r>
      <w:r w:rsidR="00D7380C">
        <w:rPr>
          <w:b/>
          <w:lang w:val="pt-BR"/>
        </w:rPr>
        <w:t xml:space="preserve">D. 1 EM </w:t>
      </w:r>
      <w:r w:rsidRPr="00DD4DAF">
        <w:rPr>
          <w:b/>
          <w:lang w:val="pt-BR"/>
        </w:rPr>
        <w:t xml:space="preserve">MAIS DE </w:t>
      </w:r>
      <w:r w:rsidR="00425EA5" w:rsidRPr="00DD4DAF">
        <w:rPr>
          <w:b/>
          <w:lang w:val="pt-BR"/>
        </w:rPr>
        <w:t>UM</w:t>
      </w:r>
      <w:r w:rsidR="00597599" w:rsidRPr="00DD4DAF">
        <w:rPr>
          <w:b/>
          <w:lang w:val="pt-BR"/>
        </w:rPr>
        <w:t xml:space="preserve">A OPÇÃO NA </w:t>
      </w:r>
      <w:r w:rsidR="00A941C8">
        <w:rPr>
          <w:b/>
          <w:lang w:val="pt-BR"/>
        </w:rPr>
        <w:t>E</w:t>
      </w:r>
      <w:r w:rsidR="00504EF2">
        <w:rPr>
          <w:b/>
          <w:lang w:val="pt-BR"/>
        </w:rPr>
        <w:t>6</w:t>
      </w:r>
      <w:r w:rsidR="00597599" w:rsidRPr="00DD4DAF">
        <w:rPr>
          <w:b/>
          <w:lang w:val="pt-BR"/>
        </w:rPr>
        <w:t xml:space="preserve">, APLICAR </w:t>
      </w:r>
      <w:r w:rsidR="00A941C8">
        <w:rPr>
          <w:b/>
          <w:lang w:val="pt-BR"/>
        </w:rPr>
        <w:t>E</w:t>
      </w:r>
      <w:r w:rsidR="00504EF2">
        <w:rPr>
          <w:b/>
          <w:lang w:val="pt-BR"/>
        </w:rPr>
        <w:t>7</w:t>
      </w:r>
      <w:r w:rsidR="00D560F5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0754787C" w14:textId="77777777" w:rsidR="00597599" w:rsidRPr="00DD4DAF" w:rsidRDefault="00597599" w:rsidP="00AE1CC6">
      <w:pPr>
        <w:jc w:val="both"/>
        <w:rPr>
          <w:b/>
          <w:lang w:val="pt-BR"/>
        </w:rPr>
      </w:pPr>
    </w:p>
    <w:p w14:paraId="3E71B95D" w14:textId="6F3472B6" w:rsidR="00597599" w:rsidRDefault="000F3927" w:rsidP="00AE1CC6">
      <w:pPr>
        <w:jc w:val="both"/>
        <w:rPr>
          <w:b/>
          <w:lang w:val="pt-BR"/>
        </w:rPr>
      </w:pPr>
      <w:r>
        <w:rPr>
          <w:b/>
          <w:lang w:val="pt-BR"/>
        </w:rPr>
        <w:t>E</w:t>
      </w:r>
      <w:r w:rsidR="00B664F0">
        <w:rPr>
          <w:b/>
          <w:lang w:val="pt-BR"/>
        </w:rPr>
        <w:t>7</w:t>
      </w:r>
      <w:r w:rsidR="00AE1CC6" w:rsidRPr="00DD4DAF">
        <w:rPr>
          <w:b/>
          <w:lang w:val="pt-BR"/>
        </w:rPr>
        <w:t>)</w:t>
      </w:r>
      <w:r w:rsidR="00AE1CC6" w:rsidRPr="00DD4DAF">
        <w:rPr>
          <w:lang w:val="pt-BR"/>
        </w:rPr>
        <w:t xml:space="preserve"> E qual desses aspectos é o principal? </w:t>
      </w:r>
      <w:r w:rsidR="00AE1CC6" w:rsidRPr="00DD4DAF">
        <w:rPr>
          <w:b/>
          <w:lang w:val="pt-BR"/>
        </w:rPr>
        <w:t>(</w:t>
      </w:r>
      <w:r w:rsidR="00DA5609" w:rsidRPr="00DD4DAF">
        <w:rPr>
          <w:b/>
          <w:lang w:val="pt-BR"/>
        </w:rPr>
        <w:t>LEIA AS OPÇÕES CIT</w:t>
      </w:r>
      <w:r w:rsidR="00A40E0A" w:rsidRPr="00DD4DAF">
        <w:rPr>
          <w:b/>
          <w:lang w:val="pt-BR"/>
        </w:rPr>
        <w:t>A</w:t>
      </w:r>
      <w:r w:rsidR="00DA5609" w:rsidRPr="00DD4DAF">
        <w:rPr>
          <w:b/>
          <w:lang w:val="pt-BR"/>
        </w:rPr>
        <w:t xml:space="preserve">DAS NA </w:t>
      </w:r>
      <w:r w:rsidR="00A941C8">
        <w:rPr>
          <w:b/>
          <w:lang w:val="pt-BR"/>
        </w:rPr>
        <w:t>E</w:t>
      </w:r>
      <w:r w:rsidR="00092CC4">
        <w:rPr>
          <w:b/>
          <w:lang w:val="pt-BR"/>
        </w:rPr>
        <w:t>6</w:t>
      </w:r>
      <w:r w:rsidR="00DA5609" w:rsidRPr="00DD4DAF">
        <w:rPr>
          <w:b/>
          <w:lang w:val="pt-BR"/>
        </w:rPr>
        <w:t xml:space="preserve"> - </w:t>
      </w:r>
      <w:r w:rsidR="00A941C8">
        <w:rPr>
          <w:b/>
          <w:lang w:val="pt-BR"/>
        </w:rPr>
        <w:t>RU)</w:t>
      </w:r>
    </w:p>
    <w:p w14:paraId="7E8C1CFA" w14:textId="77777777" w:rsidR="00A941C8" w:rsidRPr="00DD4DAF" w:rsidRDefault="00A941C8" w:rsidP="00AE1CC6">
      <w:pPr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tblpX="6" w:tblpY="1"/>
        <w:tblOverlap w:val="never"/>
        <w:tblW w:w="5151" w:type="pct"/>
        <w:tblLook w:val="04A0" w:firstRow="1" w:lastRow="0" w:firstColumn="1" w:lastColumn="0" w:noHBand="0" w:noVBand="1"/>
      </w:tblPr>
      <w:tblGrid>
        <w:gridCol w:w="520"/>
        <w:gridCol w:w="4431"/>
        <w:gridCol w:w="696"/>
        <w:gridCol w:w="832"/>
        <w:gridCol w:w="1564"/>
        <w:gridCol w:w="1832"/>
        <w:gridCol w:w="762"/>
      </w:tblGrid>
      <w:tr w:rsidR="00597599" w:rsidRPr="00DD4DAF" w14:paraId="61AFCDD0" w14:textId="77777777" w:rsidTr="00F01CBE">
        <w:trPr>
          <w:trHeight w:val="77"/>
        </w:trPr>
        <w:tc>
          <w:tcPr>
            <w:tcW w:w="2328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0F629" w14:textId="28B087B7" w:rsidR="00597599" w:rsidRPr="00DD4DAF" w:rsidRDefault="00597599" w:rsidP="00F01CBE">
            <w:pPr>
              <w:spacing w:after="200"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2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70504068" w14:textId="084F5CC6" w:rsidR="00597599" w:rsidRPr="00DD4DAF" w:rsidRDefault="00A941C8" w:rsidP="00B664F0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664F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1C3DADA" w14:textId="67A6D97D" w:rsidR="00597599" w:rsidRPr="00DD4DAF" w:rsidRDefault="00A941C8" w:rsidP="00B664F0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664F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97599" w:rsidRPr="00DD4DAF">
              <w:rPr>
                <w:rFonts w:ascii="Arial" w:hAnsi="Arial" w:cs="Arial"/>
                <w:b/>
                <w:sz w:val="20"/>
                <w:szCs w:val="20"/>
              </w:rPr>
              <w:t xml:space="preserve"> (RU)</w:t>
            </w:r>
          </w:p>
        </w:tc>
      </w:tr>
      <w:tr w:rsidR="00116306" w:rsidRPr="00DD4DAF" w14:paraId="733054E4" w14:textId="77777777" w:rsidTr="00A941C8">
        <w:trPr>
          <w:trHeight w:val="113"/>
        </w:trPr>
        <w:tc>
          <w:tcPr>
            <w:tcW w:w="2328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7EA1" w14:textId="77777777" w:rsidR="00116306" w:rsidRPr="00DD4DAF" w:rsidRDefault="00116306" w:rsidP="00A941C8">
            <w:pPr>
              <w:rPr>
                <w:bCs/>
                <w:lang w:val="pt-BR"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41A6B3" w14:textId="77777777" w:rsidR="00116306" w:rsidRPr="006027C3" w:rsidRDefault="00116306" w:rsidP="00A941C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C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5146B" w14:textId="77777777" w:rsidR="00116306" w:rsidRPr="006027C3" w:rsidRDefault="00116306" w:rsidP="00A941C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C3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D1C39" w14:textId="1753482E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2F607A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020077E6" w14:textId="7C11D1AC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2F607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046714" w14:textId="7104D83C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2F607A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2EF350C5" w14:textId="4BEFD207" w:rsidR="00116306" w:rsidRPr="00DD4DAF" w:rsidRDefault="00116306" w:rsidP="00A941C8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2F607A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6E72A1" w14:textId="77777777" w:rsidR="00116306" w:rsidRPr="00DD4DAF" w:rsidRDefault="00116306" w:rsidP="00A941C8">
            <w:pPr>
              <w:rPr>
                <w:b/>
                <w:bCs/>
                <w:lang w:val="pt-BR" w:eastAsia="en-US"/>
              </w:rPr>
            </w:pPr>
          </w:p>
        </w:tc>
      </w:tr>
      <w:tr w:rsidR="00597599" w:rsidRPr="00DD4DAF" w14:paraId="2693D2E7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96D5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15A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Ausência de suporte técnico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778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543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B00B" w14:textId="3D1D3440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274A1" w14:textId="0E841C18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412E22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7599" w:rsidRPr="00DD4DAF" w14:paraId="38C14750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A7D6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DE6" w14:textId="77777777" w:rsidR="00597599" w:rsidRPr="00DD4DAF" w:rsidRDefault="00597599" w:rsidP="00A941C8">
            <w:pPr>
              <w:pStyle w:val="CORPOOOO"/>
              <w:tabs>
                <w:tab w:val="left" w:pos="39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Número insuficiente de computadore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CA07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E3C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766A" w14:textId="246A4009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55FFB" w14:textId="7D3671E6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6FDEC1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97599" w:rsidRPr="00DD4DAF" w14:paraId="4B6FDF80" w14:textId="77777777" w:rsidTr="00A941C8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A08D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EEB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Número insuficiente de computadores conectados à I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437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3975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48A4" w14:textId="1B27695F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DC79E" w14:textId="2CBC72B3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2FE4F8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7599" w:rsidRPr="00DD4DAF" w14:paraId="63F1BAAE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1070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17B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 xml:space="preserve">Baixa velocidade na conexão de </w:t>
            </w:r>
            <w:r w:rsidR="00D072C8" w:rsidRPr="00DD4DAF">
              <w:rPr>
                <w:rFonts w:ascii="Arial" w:hAnsi="Arial" w:cs="Arial"/>
                <w:sz w:val="20"/>
              </w:rPr>
              <w:t>I</w:t>
            </w:r>
            <w:r w:rsidRPr="00DD4DAF">
              <w:rPr>
                <w:rFonts w:ascii="Arial" w:hAnsi="Arial" w:cs="Arial"/>
                <w:sz w:val="20"/>
              </w:rPr>
              <w:t>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CFC0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BA2A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A6B0" w14:textId="52021BA8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D28814" w14:textId="54891777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BB2E72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97599" w:rsidRPr="00DD4DAF" w14:paraId="0BD118FB" w14:textId="77777777" w:rsidTr="00A941C8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9B5F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7682" w14:textId="77777777" w:rsidR="00597599" w:rsidRPr="00DD4DAF" w:rsidRDefault="00597599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</w:rPr>
              <w:t>Equipamentos ultrapassados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41C0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4B93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4BD" w14:textId="35EBD413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43470" w14:textId="2A56134A" w:rsidR="00597599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97599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6C74FE" w14:textId="77777777" w:rsidR="00597599" w:rsidRPr="00DD4DAF" w:rsidRDefault="0059759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0733" w:rsidRPr="00DD4DAF" w14:paraId="7D70F968" w14:textId="77777777" w:rsidTr="00A941C8">
        <w:trPr>
          <w:trHeight w:val="36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D74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4CB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DD4DAF">
              <w:rPr>
                <w:rFonts w:ascii="Arial" w:hAnsi="Arial" w:cs="Arial"/>
                <w:sz w:val="20"/>
              </w:rPr>
              <w:t>Poucos recursos financeiros para investimento na área de tecnologi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7B8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BA0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2213" w14:textId="3333A0CA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1E82D" w14:textId="432EB64E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84E5CE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0733" w:rsidRPr="00DD4DAF" w14:paraId="0BF776AE" w14:textId="77777777" w:rsidTr="008D334A">
        <w:trPr>
          <w:trHeight w:val="3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85C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9BBE" w14:textId="77777777" w:rsidR="00320733" w:rsidRPr="00DD4DAF" w:rsidRDefault="00320733" w:rsidP="00A941C8">
            <w:pPr>
              <w:pStyle w:val="CORPOOOO"/>
              <w:spacing w:after="0"/>
              <w:rPr>
                <w:rFonts w:ascii="Arial" w:hAnsi="Arial" w:cs="Arial"/>
                <w:sz w:val="20"/>
              </w:rPr>
            </w:pPr>
            <w:r w:rsidRPr="00DD4DAF">
              <w:rPr>
                <w:rFonts w:ascii="Arial" w:eastAsia="Arial Unicode MS" w:hAnsi="Arial" w:cs="Arial"/>
                <w:bCs w:val="0"/>
                <w:sz w:val="20"/>
              </w:rPr>
              <w:t>Pouca capacitação da equipe no uso de computador e Internet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BEA2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3B4C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A268" w14:textId="5EAC2E96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95AC7" w14:textId="72149F8E" w:rsidR="00320733" w:rsidRPr="00DD4DAF" w:rsidRDefault="00AB4B90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2073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4C6CD2" w14:textId="77777777" w:rsidR="00320733" w:rsidRPr="00DD4DAF" w:rsidRDefault="00320733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807D2" w:rsidRPr="00DD4DAF" w14:paraId="738B0874" w14:textId="77777777" w:rsidTr="008D334A">
        <w:trPr>
          <w:trHeight w:val="17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224" w14:textId="77777777" w:rsidR="008807D2" w:rsidRPr="00DD4DAF" w:rsidRDefault="00563248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0A01" w14:textId="2E8DA98A" w:rsidR="008807D2" w:rsidRPr="006027C3" w:rsidRDefault="008807D2" w:rsidP="00951E0D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sabe (E</w:t>
            </w:r>
            <w:r w:rsidR="002F607A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BAC8" w14:textId="4A5945BC" w:rsidR="008807D2" w:rsidRPr="00DD4DAF" w:rsidRDefault="002F607A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4C25" w14:textId="5DD52C6A" w:rsidR="008807D2" w:rsidRPr="00DD4DAF" w:rsidRDefault="002F607A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F7D7" w14:textId="5615C6A8" w:rsidR="008807D2" w:rsidRPr="00DD4DAF" w:rsidRDefault="002F607A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40C920" w14:textId="1C73074E" w:rsidR="008807D2" w:rsidRPr="00DD4DAF" w:rsidRDefault="002F607A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D70982E" w14:textId="77504BB0" w:rsidR="008807D2" w:rsidRPr="00DD4DAF" w:rsidRDefault="004C0E6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07D2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807D2" w:rsidRPr="00DD4DAF" w14:paraId="5C4B14EF" w14:textId="77777777" w:rsidTr="008D334A">
        <w:trPr>
          <w:trHeight w:val="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1FD" w14:textId="77777777" w:rsidR="008807D2" w:rsidRPr="00DD4DAF" w:rsidRDefault="00563248" w:rsidP="00A941C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1686" w14:textId="2A7CFD3A" w:rsidR="008807D2" w:rsidRPr="006027C3" w:rsidRDefault="008807D2" w:rsidP="00A941C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 w:rsidR="002F607A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4B0" w14:textId="6CA2E687" w:rsidR="008807D2" w:rsidRPr="00DD4DAF" w:rsidRDefault="002F607A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CDE4" w14:textId="26DC4DD7" w:rsidR="008807D2" w:rsidRPr="00DD4DAF" w:rsidRDefault="002F607A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861" w14:textId="0FEA3412" w:rsidR="008807D2" w:rsidRPr="00DD4DAF" w:rsidRDefault="002F607A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F8E84D" w14:textId="03EC00E0" w:rsidR="008807D2" w:rsidRPr="00DD4DAF" w:rsidRDefault="002F607A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F49D7F" w14:textId="1A8A202B" w:rsidR="008807D2" w:rsidRPr="00DD4DAF" w:rsidRDefault="004C0E69" w:rsidP="00A941C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807D2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4178A3A3" w14:textId="714BDB45" w:rsidR="00FD2678" w:rsidRDefault="00FD2678" w:rsidP="003A0634">
      <w:pPr>
        <w:spacing w:line="276" w:lineRule="auto"/>
        <w:rPr>
          <w:rFonts w:eastAsia="Arial Unicode MS"/>
          <w:bCs/>
          <w:lang w:val="pt-BR"/>
        </w:rPr>
      </w:pPr>
    </w:p>
    <w:p w14:paraId="0627E5F9" w14:textId="77777777" w:rsidR="00FD2678" w:rsidRDefault="00FD2678">
      <w:pPr>
        <w:spacing w:after="200" w:line="276" w:lineRule="auto"/>
        <w:rPr>
          <w:rFonts w:eastAsia="Arial Unicode MS"/>
          <w:bCs/>
          <w:lang w:val="pt-BR"/>
        </w:rPr>
      </w:pPr>
      <w:r>
        <w:rPr>
          <w:rFonts w:eastAsia="Arial Unicode MS"/>
          <w:bCs/>
          <w:lang w:val="pt-BR"/>
        </w:rPr>
        <w:br w:type="page"/>
      </w:r>
    </w:p>
    <w:p w14:paraId="1A4C0440" w14:textId="77777777" w:rsidR="00364596" w:rsidRDefault="00364596" w:rsidP="003A0634">
      <w:pPr>
        <w:spacing w:line="276" w:lineRule="auto"/>
        <w:rPr>
          <w:rFonts w:eastAsia="Arial Unicode MS"/>
          <w:bCs/>
          <w:lang w:val="pt-BR"/>
        </w:rPr>
      </w:pPr>
    </w:p>
    <w:p w14:paraId="190E8853" w14:textId="77777777" w:rsidR="00D73997" w:rsidRDefault="00D73997" w:rsidP="003A0634">
      <w:pPr>
        <w:spacing w:line="276" w:lineRule="auto"/>
        <w:rPr>
          <w:rFonts w:eastAsia="Arial Unicode MS"/>
          <w:bCs/>
          <w:lang w:val="pt-BR"/>
        </w:rPr>
      </w:pPr>
    </w:p>
    <w:tbl>
      <w:tblPr>
        <w:tblStyle w:val="Tabelacomgrade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38"/>
      </w:tblGrid>
      <w:tr w:rsidR="00663092" w:rsidRPr="00CB3A09" w14:paraId="347AFDED" w14:textId="77777777" w:rsidTr="000841E8">
        <w:tc>
          <w:tcPr>
            <w:tcW w:w="5000" w:type="pct"/>
            <w:shd w:val="clear" w:color="auto" w:fill="BFBFBF" w:themeFill="background1" w:themeFillShade="BF"/>
          </w:tcPr>
          <w:p w14:paraId="08B21FCF" w14:textId="7E022FF3" w:rsidR="00663092" w:rsidRPr="00DD4DAF" w:rsidRDefault="00C6278B" w:rsidP="00AB4B90">
            <w:pPr>
              <w:jc w:val="center"/>
              <w:rPr>
                <w:b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br w:type="page"/>
            </w:r>
            <w:r w:rsidR="00663092" w:rsidRPr="00DD4DAF">
              <w:rPr>
                <w:b/>
                <w:lang w:val="pt-BR"/>
              </w:rPr>
              <w:t xml:space="preserve">MÓDULO </w:t>
            </w:r>
            <w:r w:rsidR="000841E8">
              <w:rPr>
                <w:b/>
                <w:lang w:val="pt-BR"/>
              </w:rPr>
              <w:t>F</w:t>
            </w:r>
            <w:r w:rsidR="00AB4B90">
              <w:rPr>
                <w:b/>
                <w:lang w:val="pt-BR"/>
              </w:rPr>
              <w:t xml:space="preserve"> </w:t>
            </w:r>
            <w:r w:rsidR="00663092" w:rsidRPr="00DD4DAF">
              <w:rPr>
                <w:b/>
                <w:lang w:val="pt-BR"/>
              </w:rPr>
              <w:t>– INFORMAÇÕES DE ANTECEDENTES</w:t>
            </w:r>
          </w:p>
        </w:tc>
      </w:tr>
    </w:tbl>
    <w:p w14:paraId="6D6C29A3" w14:textId="77777777" w:rsidR="007B2E02" w:rsidRPr="00DD4DAF" w:rsidRDefault="007B2E02" w:rsidP="000841E8">
      <w:pPr>
        <w:rPr>
          <w:b/>
          <w:lang w:val="pt-BR"/>
        </w:rPr>
      </w:pPr>
    </w:p>
    <w:p w14:paraId="6986496C" w14:textId="6325B468" w:rsidR="0032536B" w:rsidRPr="00DD4DAF" w:rsidRDefault="0032536B" w:rsidP="000841E8">
      <w:pPr>
        <w:jc w:val="both"/>
        <w:rPr>
          <w:b/>
          <w:lang w:val="pt-BR"/>
        </w:rPr>
      </w:pPr>
      <w:r w:rsidRPr="00DD4DAF">
        <w:rPr>
          <w:rFonts w:eastAsia="Arial Unicode MS"/>
          <w:b/>
          <w:bCs/>
          <w:lang w:val="pt-BR"/>
        </w:rPr>
        <w:t>###</w:t>
      </w:r>
      <w:r w:rsidR="00951E0D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PARA TODOS</w:t>
      </w:r>
      <w:r w:rsidR="00951E0D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###</w:t>
      </w:r>
    </w:p>
    <w:p w14:paraId="5FBBB423" w14:textId="77777777" w:rsidR="0032536B" w:rsidRDefault="0032536B" w:rsidP="000841E8">
      <w:pPr>
        <w:rPr>
          <w:b/>
          <w:lang w:val="pt-BR"/>
        </w:rPr>
      </w:pPr>
    </w:p>
    <w:p w14:paraId="3EFA7EE1" w14:textId="77777777" w:rsidR="00663092" w:rsidRPr="005278A5" w:rsidRDefault="00885EDC" w:rsidP="000841E8">
      <w:pPr>
        <w:rPr>
          <w:b/>
          <w:lang w:val="pt-BR"/>
        </w:rPr>
      </w:pPr>
      <w:r w:rsidRPr="005278A5">
        <w:rPr>
          <w:b/>
          <w:lang w:val="pt-BR"/>
        </w:rPr>
        <w:t>Agora, para finalizar...</w:t>
      </w:r>
    </w:p>
    <w:p w14:paraId="2AE24140" w14:textId="77777777" w:rsidR="007B2E02" w:rsidRPr="005278A5" w:rsidRDefault="007B2E02" w:rsidP="000841E8">
      <w:pPr>
        <w:jc w:val="both"/>
        <w:rPr>
          <w:b/>
          <w:lang w:val="pt-BR"/>
        </w:rPr>
      </w:pPr>
    </w:p>
    <w:p w14:paraId="44EE00FA" w14:textId="3E95F78F" w:rsidR="00345E8E" w:rsidRPr="00DD4DAF" w:rsidRDefault="000841E8" w:rsidP="00345E8E">
      <w:pPr>
        <w:jc w:val="both"/>
        <w:rPr>
          <w:lang w:val="pt-BR"/>
        </w:rPr>
      </w:pPr>
      <w:r>
        <w:rPr>
          <w:b/>
          <w:lang w:val="pt-BR"/>
        </w:rPr>
        <w:t>F</w:t>
      </w:r>
      <w:r w:rsidR="00885EDC" w:rsidRPr="005278A5">
        <w:rPr>
          <w:b/>
          <w:lang w:val="pt-BR"/>
        </w:rPr>
        <w:t>1</w:t>
      </w:r>
      <w:r w:rsidR="00345E8E" w:rsidRPr="005278A5">
        <w:rPr>
          <w:b/>
          <w:lang w:val="pt-BR"/>
        </w:rPr>
        <w:t>)</w:t>
      </w:r>
      <w:r w:rsidR="00345E8E" w:rsidRPr="005278A5">
        <w:rPr>
          <w:lang w:val="pt-BR"/>
        </w:rPr>
        <w:t xml:space="preserve"> No ano fiscal de </w:t>
      </w:r>
      <w:r w:rsidR="008E4F26" w:rsidRPr="005278A5">
        <w:rPr>
          <w:lang w:val="pt-BR"/>
        </w:rPr>
        <w:t>2</w:t>
      </w:r>
      <w:r w:rsidR="001D4369" w:rsidRPr="005278A5">
        <w:rPr>
          <w:lang w:val="pt-BR"/>
        </w:rPr>
        <w:t>0</w:t>
      </w:r>
      <w:r w:rsidR="008E4F26" w:rsidRPr="005278A5">
        <w:rPr>
          <w:lang w:val="pt-BR"/>
        </w:rPr>
        <w:t>1</w:t>
      </w:r>
      <w:r w:rsidR="0060495C">
        <w:rPr>
          <w:lang w:val="pt-BR"/>
        </w:rPr>
        <w:t>9</w:t>
      </w:r>
      <w:r w:rsidR="00345E8E" w:rsidRPr="005278A5">
        <w:rPr>
          <w:lang w:val="pt-BR"/>
        </w:rPr>
        <w:t xml:space="preserve">, quais foram as origens dos recursos </w:t>
      </w:r>
      <w:r w:rsidR="007D593C">
        <w:rPr>
          <w:lang w:val="pt-BR"/>
        </w:rPr>
        <w:t>financeiros</w:t>
      </w:r>
      <w:r w:rsidR="005911B9">
        <w:rPr>
          <w:lang w:val="pt-BR"/>
        </w:rPr>
        <w:t xml:space="preserve"> </w:t>
      </w:r>
      <w:r w:rsidR="00345E8E" w:rsidRPr="005278A5">
        <w:rPr>
          <w:lang w:val="pt-BR"/>
        </w:rPr>
        <w:t>d</w:t>
      </w:r>
      <w:r w:rsidR="00951E0D">
        <w:rPr>
          <w:lang w:val="pt-BR"/>
        </w:rPr>
        <w:t>o</w:t>
      </w:r>
      <w:r w:rsidR="000A3905" w:rsidRPr="00675A95">
        <w:rPr>
          <w:lang w:val="pt-BR" w:eastAsia="en-US"/>
        </w:rPr>
        <w:t>(</w:t>
      </w:r>
      <w:r w:rsidR="00951E0D">
        <w:rPr>
          <w:lang w:val="pt-BR" w:eastAsia="en-US"/>
        </w:rPr>
        <w:t>a</w:t>
      </w:r>
      <w:r w:rsidR="000A3905" w:rsidRPr="00675A95">
        <w:rPr>
          <w:lang w:val="pt-BR" w:eastAsia="en-US"/>
        </w:rPr>
        <w:t xml:space="preserve">) </w:t>
      </w:r>
      <w:r w:rsidR="000A3905" w:rsidRPr="00F32ADE">
        <w:rPr>
          <w:bCs/>
          <w:lang w:val="pt-BR"/>
        </w:rPr>
        <w:t xml:space="preserve">_____________ </w:t>
      </w:r>
      <w:r w:rsidR="000A3905" w:rsidRPr="00F32ADE">
        <w:rPr>
          <w:b/>
          <w:bCs/>
          <w:lang w:val="pt-BR"/>
        </w:rPr>
        <w:t>(NOME DA INSTITUIÇÃO)</w:t>
      </w:r>
      <w:r w:rsidR="00345E8E" w:rsidRPr="005278A5">
        <w:rPr>
          <w:lang w:val="pt-BR"/>
        </w:rPr>
        <w:t xml:space="preserve">? </w:t>
      </w:r>
      <w:r w:rsidR="00345E8E" w:rsidRPr="005278A5">
        <w:rPr>
          <w:b/>
          <w:lang w:val="pt-BR"/>
        </w:rPr>
        <w:t xml:space="preserve">(LEIA AS OPÇÕES </w:t>
      </w:r>
      <w:r w:rsidR="00344367">
        <w:rPr>
          <w:b/>
          <w:lang w:val="pt-BR"/>
        </w:rPr>
        <w:t xml:space="preserve">- </w:t>
      </w:r>
      <w:r w:rsidR="00345E8E" w:rsidRPr="005278A5">
        <w:rPr>
          <w:b/>
          <w:lang w:val="pt-BR"/>
        </w:rPr>
        <w:t>RU POR ITEM)</w:t>
      </w:r>
    </w:p>
    <w:p w14:paraId="79A850A8" w14:textId="3A722F05" w:rsidR="00345E8E" w:rsidRDefault="00345E8E" w:rsidP="00345E8E">
      <w:pPr>
        <w:jc w:val="both"/>
        <w:rPr>
          <w:lang w:val="pt-BR"/>
        </w:rPr>
      </w:pPr>
    </w:p>
    <w:p w14:paraId="492B3511" w14:textId="1F8E7BC4" w:rsidR="00345E8E" w:rsidRPr="00DD4DAF" w:rsidRDefault="00345E8E" w:rsidP="00345E8E">
      <w:pPr>
        <w:jc w:val="both"/>
        <w:rPr>
          <w:b/>
          <w:lang w:val="pt-BR"/>
        </w:rPr>
      </w:pPr>
      <w:r w:rsidRPr="00DD4DAF">
        <w:rPr>
          <w:b/>
          <w:lang w:val="pt-BR"/>
        </w:rPr>
        <w:t>###</w:t>
      </w:r>
      <w:r w:rsidR="00951E0D">
        <w:rPr>
          <w:b/>
          <w:lang w:val="pt-BR"/>
        </w:rPr>
        <w:t xml:space="preserve"> </w:t>
      </w:r>
      <w:r w:rsidRPr="00DD4DAF">
        <w:rPr>
          <w:b/>
          <w:lang w:val="pt-BR"/>
        </w:rPr>
        <w:t>PARA QUEM CITAR</w:t>
      </w:r>
      <w:r w:rsidR="00356B72">
        <w:rPr>
          <w:b/>
          <w:lang w:val="pt-BR"/>
        </w:rPr>
        <w:t xml:space="preserve"> C</w:t>
      </w:r>
      <w:r w:rsidR="00951E0D">
        <w:rPr>
          <w:b/>
          <w:lang w:val="pt-BR"/>
        </w:rPr>
        <w:t>Ó</w:t>
      </w:r>
      <w:r w:rsidR="00356B72">
        <w:rPr>
          <w:b/>
          <w:lang w:val="pt-BR"/>
        </w:rPr>
        <w:t>D. 1 EM</w:t>
      </w:r>
      <w:r w:rsidRPr="00DD4DAF">
        <w:rPr>
          <w:b/>
          <w:lang w:val="pt-BR"/>
        </w:rPr>
        <w:t xml:space="preserve"> MAIS DE UMA OPÇÃO NA </w:t>
      </w:r>
      <w:r w:rsidR="000841E8">
        <w:rPr>
          <w:b/>
          <w:lang w:val="pt-BR"/>
        </w:rPr>
        <w:t>F</w:t>
      </w:r>
      <w:r w:rsidR="00753ED5" w:rsidRPr="00DD4DAF">
        <w:rPr>
          <w:b/>
          <w:lang w:val="pt-BR"/>
        </w:rPr>
        <w:t>1</w:t>
      </w:r>
      <w:r w:rsidRPr="00DD4DAF">
        <w:rPr>
          <w:b/>
          <w:lang w:val="pt-BR"/>
        </w:rPr>
        <w:t>, APLI</w:t>
      </w:r>
      <w:r w:rsidR="00951E0D">
        <w:rPr>
          <w:b/>
          <w:lang w:val="pt-BR"/>
        </w:rPr>
        <w:t>QUE</w:t>
      </w:r>
      <w:r w:rsidRPr="00DD4DAF">
        <w:rPr>
          <w:b/>
          <w:lang w:val="pt-BR"/>
        </w:rPr>
        <w:t xml:space="preserve"> </w:t>
      </w:r>
      <w:r w:rsidR="000841E8">
        <w:rPr>
          <w:b/>
          <w:lang w:val="pt-BR"/>
        </w:rPr>
        <w:t>F</w:t>
      </w:r>
      <w:r w:rsidR="00753ED5" w:rsidRPr="00DD4DAF">
        <w:rPr>
          <w:b/>
          <w:lang w:val="pt-BR"/>
        </w:rPr>
        <w:t>1A</w:t>
      </w:r>
      <w:r w:rsidR="00951E0D">
        <w:rPr>
          <w:b/>
          <w:lang w:val="pt-BR"/>
        </w:rPr>
        <w:t xml:space="preserve"> </w:t>
      </w:r>
      <w:r w:rsidRPr="00DD4DAF">
        <w:rPr>
          <w:b/>
          <w:lang w:val="pt-BR"/>
        </w:rPr>
        <w:t>###</w:t>
      </w:r>
    </w:p>
    <w:p w14:paraId="609DE553" w14:textId="77777777" w:rsidR="006A1FA3" w:rsidRDefault="006A1FA3" w:rsidP="000841E8">
      <w:pPr>
        <w:spacing w:line="276" w:lineRule="auto"/>
        <w:rPr>
          <w:rFonts w:eastAsia="Arial Unicode MS"/>
          <w:b/>
          <w:bCs/>
          <w:lang w:val="pt-BR"/>
        </w:rPr>
      </w:pPr>
    </w:p>
    <w:p w14:paraId="1CCB96A5" w14:textId="28C74CD5" w:rsidR="00345E8E" w:rsidRPr="005278A5" w:rsidRDefault="000841E8" w:rsidP="000841E8">
      <w:pPr>
        <w:spacing w:line="276" w:lineRule="auto"/>
        <w:rPr>
          <w:rFonts w:eastAsia="Arial Unicode MS"/>
          <w:b/>
          <w:bCs/>
          <w:lang w:val="pt-BR"/>
        </w:rPr>
      </w:pPr>
      <w:r>
        <w:rPr>
          <w:rFonts w:eastAsia="Arial Unicode MS"/>
          <w:b/>
          <w:bCs/>
          <w:lang w:val="pt-BR"/>
        </w:rPr>
        <w:t>F</w:t>
      </w:r>
      <w:r w:rsidR="00885EDC" w:rsidRPr="005278A5">
        <w:rPr>
          <w:rFonts w:eastAsia="Arial Unicode MS"/>
          <w:b/>
          <w:bCs/>
          <w:lang w:val="pt-BR"/>
        </w:rPr>
        <w:t>1</w:t>
      </w:r>
      <w:r w:rsidR="00345E8E" w:rsidRPr="005278A5">
        <w:rPr>
          <w:rFonts w:eastAsia="Arial Unicode MS"/>
          <w:b/>
          <w:bCs/>
          <w:lang w:val="pt-BR"/>
        </w:rPr>
        <w:t>A)</w:t>
      </w:r>
      <w:r w:rsidR="00345E8E" w:rsidRPr="005278A5">
        <w:rPr>
          <w:rFonts w:eastAsia="Arial Unicode MS"/>
          <w:bCs/>
          <w:lang w:val="pt-BR"/>
        </w:rPr>
        <w:t xml:space="preserve"> E qual foi a principal? </w:t>
      </w:r>
      <w:r w:rsidR="00345E8E" w:rsidRPr="005278A5">
        <w:rPr>
          <w:rFonts w:eastAsia="Arial Unicode MS"/>
          <w:b/>
          <w:bCs/>
          <w:lang w:val="pt-BR"/>
        </w:rPr>
        <w:t xml:space="preserve">(LEIA AS OPÇÕES CITADAS NA </w:t>
      </w:r>
      <w:r>
        <w:rPr>
          <w:rFonts w:eastAsia="Arial Unicode MS"/>
          <w:b/>
          <w:bCs/>
          <w:lang w:val="pt-BR"/>
        </w:rPr>
        <w:t>F</w:t>
      </w:r>
      <w:r w:rsidR="00753ED5" w:rsidRPr="005278A5">
        <w:rPr>
          <w:rFonts w:eastAsia="Arial Unicode MS"/>
          <w:b/>
          <w:bCs/>
          <w:lang w:val="pt-BR"/>
        </w:rPr>
        <w:t xml:space="preserve">1 </w:t>
      </w:r>
      <w:r w:rsidR="00345E8E" w:rsidRPr="005278A5">
        <w:rPr>
          <w:rFonts w:eastAsia="Arial Unicode MS"/>
          <w:b/>
          <w:bCs/>
          <w:lang w:val="pt-BR"/>
        </w:rPr>
        <w:t>– RU)</w:t>
      </w:r>
    </w:p>
    <w:p w14:paraId="495EFB74" w14:textId="77777777" w:rsidR="00345E8E" w:rsidRPr="005278A5" w:rsidRDefault="00345E8E" w:rsidP="000841E8">
      <w:pPr>
        <w:rPr>
          <w:rFonts w:eastAsia="Arial Unicode MS"/>
          <w:bCs/>
          <w:lang w:val="pt-BR"/>
        </w:rPr>
      </w:pPr>
    </w:p>
    <w:tbl>
      <w:tblPr>
        <w:tblStyle w:val="Tabelacomgrade"/>
        <w:tblpPr w:leftFromText="141" w:rightFromText="141" w:vertAnchor="text" w:tblpX="74" w:tblpY="1"/>
        <w:tblOverlap w:val="never"/>
        <w:tblW w:w="5151" w:type="pct"/>
        <w:tblLook w:val="04A0" w:firstRow="1" w:lastRow="0" w:firstColumn="1" w:lastColumn="0" w:noHBand="0" w:noVBand="1"/>
      </w:tblPr>
      <w:tblGrid>
        <w:gridCol w:w="516"/>
        <w:gridCol w:w="4522"/>
        <w:gridCol w:w="594"/>
        <w:gridCol w:w="628"/>
        <w:gridCol w:w="1815"/>
        <w:gridCol w:w="1815"/>
        <w:gridCol w:w="747"/>
      </w:tblGrid>
      <w:tr w:rsidR="00345E8E" w:rsidRPr="005278A5" w14:paraId="325A28C9" w14:textId="77777777" w:rsidTr="003C3783">
        <w:trPr>
          <w:trHeight w:val="101"/>
        </w:trPr>
        <w:tc>
          <w:tcPr>
            <w:tcW w:w="236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5DDE" w14:textId="506E4682" w:rsidR="00345E8E" w:rsidRPr="005278A5" w:rsidRDefault="00345E8E" w:rsidP="000841E8">
            <w:pPr>
              <w:spacing w:after="200" w:line="276" w:lineRule="auto"/>
              <w:rPr>
                <w:b/>
                <w:lang w:val="pt-BR"/>
              </w:rPr>
            </w:pPr>
          </w:p>
        </w:tc>
        <w:tc>
          <w:tcPr>
            <w:tcW w:w="2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14:paraId="6FDAE77C" w14:textId="7BD298F5" w:rsidR="00345E8E" w:rsidRPr="005278A5" w:rsidRDefault="000F3927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78A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BEF7815" w14:textId="6518D504" w:rsidR="00345E8E" w:rsidRPr="005278A5" w:rsidRDefault="000F3927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78A5">
              <w:rPr>
                <w:rFonts w:ascii="Arial" w:hAnsi="Arial" w:cs="Arial"/>
                <w:b/>
                <w:sz w:val="20"/>
                <w:szCs w:val="20"/>
              </w:rPr>
              <w:t>1A</w:t>
            </w:r>
          </w:p>
          <w:p w14:paraId="6CDE972A" w14:textId="77777777" w:rsidR="00345E8E" w:rsidRPr="005278A5" w:rsidRDefault="00345E8E" w:rsidP="000841E8">
            <w:pPr>
              <w:pStyle w:val="CORPOOO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78A5">
              <w:rPr>
                <w:rFonts w:ascii="Arial" w:hAnsi="Arial" w:cs="Arial"/>
                <w:b/>
                <w:sz w:val="20"/>
                <w:szCs w:val="20"/>
              </w:rPr>
              <w:t>(RU)</w:t>
            </w:r>
          </w:p>
        </w:tc>
      </w:tr>
      <w:tr w:rsidR="00345E8E" w:rsidRPr="005278A5" w14:paraId="1C2F0AE8" w14:textId="77777777" w:rsidTr="003C3783">
        <w:trPr>
          <w:trHeight w:val="150"/>
        </w:trPr>
        <w:tc>
          <w:tcPr>
            <w:tcW w:w="236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6AAE" w14:textId="77777777" w:rsidR="00345E8E" w:rsidRPr="005278A5" w:rsidRDefault="00345E8E" w:rsidP="000841E8">
            <w:pPr>
              <w:rPr>
                <w:bCs/>
                <w:lang w:val="pt-BR"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986FE0" w14:textId="77777777" w:rsidR="00345E8E" w:rsidRPr="000841E8" w:rsidRDefault="00345E8E" w:rsidP="000841E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1E8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08B5F9" w14:textId="77777777" w:rsidR="00345E8E" w:rsidRPr="000841E8" w:rsidRDefault="00345E8E" w:rsidP="000841E8">
            <w:pPr>
              <w:pStyle w:val="CORPOOO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1E8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39E3E0" w14:textId="3193D2F4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 xml:space="preserve">Não </w:t>
            </w:r>
            <w:r w:rsidR="00951E0D">
              <w:rPr>
                <w:b/>
                <w:bCs/>
                <w:lang w:val="pt-BR" w:eastAsia="en-US"/>
              </w:rPr>
              <w:t>s</w:t>
            </w:r>
            <w:r w:rsidRPr="005278A5">
              <w:rPr>
                <w:b/>
                <w:bCs/>
                <w:lang w:val="pt-BR" w:eastAsia="en-US"/>
              </w:rPr>
              <w:t>abe</w:t>
            </w:r>
          </w:p>
          <w:p w14:paraId="1AE80116" w14:textId="6EBCA07F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(ESP</w:t>
            </w:r>
            <w:r w:rsidR="00951E0D">
              <w:rPr>
                <w:b/>
                <w:bCs/>
                <w:lang w:val="pt-BR" w:eastAsia="en-US"/>
              </w:rPr>
              <w:t>.</w:t>
            </w:r>
            <w:r w:rsidRPr="005278A5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17E7472" w14:textId="55661741" w:rsidR="00345E8E" w:rsidRPr="005278A5" w:rsidRDefault="00345E8E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N</w:t>
            </w:r>
            <w:r w:rsidR="00116306" w:rsidRPr="005278A5">
              <w:rPr>
                <w:b/>
                <w:bCs/>
                <w:lang w:val="pt-BR" w:eastAsia="en-US"/>
              </w:rPr>
              <w:t xml:space="preserve">ão </w:t>
            </w:r>
            <w:r w:rsidR="00951E0D">
              <w:rPr>
                <w:b/>
                <w:bCs/>
                <w:lang w:val="pt-BR" w:eastAsia="en-US"/>
              </w:rPr>
              <w:t>r</w:t>
            </w:r>
            <w:r w:rsidR="00116306" w:rsidRPr="005278A5">
              <w:rPr>
                <w:b/>
                <w:bCs/>
                <w:lang w:val="pt-BR" w:eastAsia="en-US"/>
              </w:rPr>
              <w:t>espondeu</w:t>
            </w:r>
          </w:p>
          <w:p w14:paraId="7B460FE1" w14:textId="1D65F31B" w:rsidR="00345E8E" w:rsidRPr="005278A5" w:rsidRDefault="00116306" w:rsidP="000841E8">
            <w:pPr>
              <w:jc w:val="center"/>
              <w:rPr>
                <w:b/>
                <w:bCs/>
                <w:lang w:val="pt-BR" w:eastAsia="en-US"/>
              </w:rPr>
            </w:pPr>
            <w:r w:rsidRPr="005278A5">
              <w:rPr>
                <w:b/>
                <w:bCs/>
                <w:lang w:val="pt-BR" w:eastAsia="en-US"/>
              </w:rPr>
              <w:t>(ESP</w:t>
            </w:r>
            <w:r w:rsidR="00951E0D">
              <w:rPr>
                <w:b/>
                <w:bCs/>
                <w:lang w:val="pt-BR" w:eastAsia="en-US"/>
              </w:rPr>
              <w:t>.</w:t>
            </w:r>
            <w:r w:rsidRPr="005278A5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DC1C1B" w14:textId="77777777" w:rsidR="00345E8E" w:rsidRPr="005278A5" w:rsidRDefault="00345E8E" w:rsidP="000841E8">
            <w:pPr>
              <w:rPr>
                <w:b/>
                <w:bCs/>
                <w:lang w:val="pt-BR" w:eastAsia="en-US"/>
              </w:rPr>
            </w:pPr>
          </w:p>
        </w:tc>
      </w:tr>
      <w:tr w:rsidR="00345E8E" w:rsidRPr="005278A5" w14:paraId="0A962406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2A9D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C0C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Governos de outros paíse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119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CA03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E1B" w14:textId="24C4397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B5138E" w14:textId="415F296E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BC0EF2" w14:textId="19C98481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45E8E" w:rsidRPr="005278A5" w14:paraId="405255FF" w14:textId="77777777" w:rsidTr="003C3783">
        <w:trPr>
          <w:trHeight w:val="46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FF2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F5E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 xml:space="preserve">Organismos internacionais como Banco Mundial, Unicef, </w:t>
            </w:r>
            <w:proofErr w:type="gramStart"/>
            <w:r w:rsidRPr="005278A5">
              <w:rPr>
                <w:rFonts w:ascii="Arial" w:hAnsi="Arial" w:cs="Arial"/>
                <w:sz w:val="20"/>
                <w:szCs w:val="20"/>
              </w:rPr>
              <w:t>Unesco, etc.</w:t>
            </w:r>
            <w:proofErr w:type="gram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3BC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AED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7812" w14:textId="16DC4985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571970" w14:textId="7AC52B83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77C1CB" w14:textId="62ED1211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45E8E" w:rsidRPr="005278A5" w14:paraId="583B6698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FBE4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3504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Doações voluntárias</w:t>
            </w:r>
            <w:r w:rsidR="00F64D3C" w:rsidRPr="005278A5">
              <w:rPr>
                <w:rFonts w:ascii="Arial" w:hAnsi="Arial" w:cs="Arial"/>
                <w:sz w:val="20"/>
                <w:szCs w:val="20"/>
              </w:rPr>
              <w:t xml:space="preserve"> de pessoas física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B67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CF2B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996" w14:textId="1BFD1FE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86EF2" w14:textId="79233686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BD512B5" w14:textId="3BDB01C6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45E8E" w:rsidRPr="005278A5" w14:paraId="0D56C072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C1F0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387" w14:textId="30201E73" w:rsidR="00345E8E" w:rsidRPr="005278A5" w:rsidRDefault="00345E8E" w:rsidP="003743EA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Venda de produtos</w:t>
            </w:r>
            <w:r w:rsidR="003743EA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5278A5">
              <w:rPr>
                <w:rFonts w:ascii="Arial" w:hAnsi="Arial" w:cs="Arial"/>
                <w:sz w:val="20"/>
                <w:szCs w:val="20"/>
              </w:rPr>
              <w:t xml:space="preserve"> serviço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F4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1C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795" w14:textId="58BD9751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6F09D" w14:textId="56EFAF49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0497693" w14:textId="5BDFDC79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5E8E" w:rsidRPr="005278A5" w14:paraId="0751B72F" w14:textId="77777777" w:rsidTr="003C3783">
        <w:trPr>
          <w:trHeight w:val="46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D20" w14:textId="3619FC1A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18CE" w14:textId="06F28E25" w:rsidR="00345E8E" w:rsidRPr="005278A5" w:rsidRDefault="00345E8E" w:rsidP="00D103EC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 xml:space="preserve">Mensalidades e anuidades pagas </w:t>
            </w:r>
            <w:r w:rsidR="00D103EC" w:rsidRPr="005278A5">
              <w:rPr>
                <w:rFonts w:ascii="Arial" w:hAnsi="Arial" w:cs="Arial"/>
                <w:sz w:val="20"/>
                <w:szCs w:val="20"/>
              </w:rPr>
              <w:t>p</w:t>
            </w:r>
            <w:r w:rsidR="00D103EC">
              <w:rPr>
                <w:rFonts w:ascii="Arial" w:hAnsi="Arial" w:cs="Arial"/>
                <w:sz w:val="20"/>
                <w:szCs w:val="20"/>
              </w:rPr>
              <w:t>or</w:t>
            </w:r>
            <w:r w:rsidR="00D103EC" w:rsidRPr="00527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8A5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6B0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838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B7E8" w14:textId="7C62D351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017C5" w14:textId="4424600E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0CCE42" w14:textId="1DE94BBC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45E8E" w:rsidRPr="005278A5" w14:paraId="4CB247BC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DA1" w14:textId="1A0B406B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053B" w14:textId="767A3082" w:rsidR="00345E8E" w:rsidRPr="005278A5" w:rsidRDefault="00EE6F34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o 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feder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047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9C6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5C93" w14:textId="7651C2E8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683D5C" w14:textId="4285DF7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06B09C" w14:textId="48A3D506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45E8E" w:rsidRPr="005278A5" w14:paraId="086D60E0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2D2" w14:textId="5030334D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F616" w14:textId="642CEEEE" w:rsidR="00345E8E" w:rsidRPr="005278A5" w:rsidRDefault="00CD279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os 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estaduai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75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B26D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BB0" w14:textId="39AF417B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BAB7A" w14:textId="24D9AA2D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E5E88" w14:textId="2AD7181F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45E8E" w:rsidRPr="005278A5" w14:paraId="01913877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034" w14:textId="18C53A2D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8E2" w14:textId="61558CD0" w:rsidR="00345E8E" w:rsidRPr="005278A5" w:rsidRDefault="00CD279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vernos 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municipai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C8D0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74A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1F3" w14:textId="136FE7A0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DDB65E" w14:textId="4D6235B2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AA0BBD" w14:textId="2A07F7CF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45E8E" w:rsidRPr="005278A5" w14:paraId="427067A2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8CD" w14:textId="0EBA776D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376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Empresas</w:t>
            </w:r>
            <w:r w:rsidR="00081D41" w:rsidRPr="00527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7C1" w:rsidRPr="005278A5">
              <w:rPr>
                <w:rFonts w:ascii="Arial" w:hAnsi="Arial" w:cs="Arial"/>
                <w:sz w:val="20"/>
                <w:szCs w:val="20"/>
              </w:rPr>
              <w:t>privada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3A4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93E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BA97" w14:textId="471593BB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7A117E" w14:textId="4BB2D41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FDD20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45E8E" w:rsidRPr="005278A5" w14:paraId="5C9920B7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980D" w14:textId="22843F0E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1A1" w14:textId="6B2C066F" w:rsidR="00345E8E" w:rsidRPr="005278A5" w:rsidRDefault="00EA1D52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rganizações sem fins lucrativos</w:t>
            </w:r>
            <w:r w:rsidR="00F36D49" w:rsidRPr="005278A5">
              <w:rPr>
                <w:rFonts w:ascii="Arial" w:hAnsi="Arial" w:cs="Arial"/>
                <w:sz w:val="20"/>
                <w:szCs w:val="20"/>
              </w:rPr>
              <w:t>, como fundações, institutos empresariais etc.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7E1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F76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AED" w14:textId="21D14607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33FD65" w14:textId="267F5BCF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8CE77A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45E8E" w:rsidRPr="005278A5" w14:paraId="3F2A7242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DCF" w14:textId="4673C73D" w:rsidR="00345E8E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1C88" w14:textId="77777777" w:rsidR="00345E8E" w:rsidRPr="005278A5" w:rsidRDefault="00345E8E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Igrejas ou organizações religiosa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A7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DF39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4A54" w14:textId="74782CE4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8429F9" w14:textId="7EF1EBC9" w:rsidR="00345E8E" w:rsidRPr="005278A5" w:rsidRDefault="00AB4B90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345E8E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AE46F" w14:textId="77777777" w:rsidR="00345E8E" w:rsidRPr="005278A5" w:rsidRDefault="00345E8E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F21BD5" w:rsidRPr="005278A5" w14:paraId="1D010CDA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1216" w14:textId="62AF501E" w:rsidR="00F21BD5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41A" w14:textId="760D34F8" w:rsidR="00F21BD5" w:rsidRPr="005278A5" w:rsidRDefault="00F21BD5" w:rsidP="00951E0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 xml:space="preserve">Empresas públicas ou mistas, como </w:t>
            </w:r>
            <w:r w:rsidR="00645637" w:rsidRPr="005278A5">
              <w:rPr>
                <w:rFonts w:ascii="Arial" w:hAnsi="Arial" w:cs="Arial"/>
                <w:sz w:val="20"/>
                <w:szCs w:val="20"/>
              </w:rPr>
              <w:t>Petrobr</w:t>
            </w:r>
            <w:r w:rsidR="00645637">
              <w:rPr>
                <w:rFonts w:ascii="Arial" w:hAnsi="Arial" w:cs="Arial"/>
                <w:sz w:val="20"/>
                <w:szCs w:val="20"/>
              </w:rPr>
              <w:t>a</w:t>
            </w:r>
            <w:r w:rsidR="00645637" w:rsidRPr="005278A5">
              <w:rPr>
                <w:rFonts w:ascii="Arial" w:hAnsi="Arial" w:cs="Arial"/>
                <w:sz w:val="20"/>
                <w:szCs w:val="20"/>
              </w:rPr>
              <w:t>s</w:t>
            </w:r>
            <w:r w:rsidRPr="005278A5">
              <w:rPr>
                <w:rFonts w:ascii="Arial" w:hAnsi="Arial" w:cs="Arial"/>
                <w:sz w:val="20"/>
                <w:szCs w:val="20"/>
              </w:rPr>
              <w:t>, Eletrobr</w:t>
            </w:r>
            <w:r w:rsidR="00951E0D">
              <w:rPr>
                <w:rFonts w:ascii="Arial" w:hAnsi="Arial" w:cs="Arial"/>
                <w:sz w:val="20"/>
                <w:szCs w:val="20"/>
              </w:rPr>
              <w:t>a</w:t>
            </w:r>
            <w:r w:rsidRPr="005278A5">
              <w:rPr>
                <w:rFonts w:ascii="Arial" w:hAnsi="Arial" w:cs="Arial"/>
                <w:sz w:val="20"/>
                <w:szCs w:val="20"/>
              </w:rPr>
              <w:t xml:space="preserve">s, Correios etc.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28AF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6FE2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EE52" w14:textId="6E2BF710" w:rsidR="00F21BD5" w:rsidRPr="005278A5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A82A1" w14:textId="0068A98C" w:rsidR="00F21BD5" w:rsidRPr="005278A5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020EDD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21BD5" w:rsidRPr="00EE6F34" w14:paraId="3A9463FD" w14:textId="77777777" w:rsidTr="003C3783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57F" w14:textId="7AA16A62" w:rsidR="00F21BD5" w:rsidRPr="005278A5" w:rsidRDefault="00725781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BDC" w14:textId="492BA837" w:rsidR="00F21BD5" w:rsidRPr="005278A5" w:rsidRDefault="00F21BD5" w:rsidP="00951E0D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utr</w:t>
            </w:r>
            <w:r w:rsidR="00FD2678">
              <w:rPr>
                <w:rFonts w:ascii="Arial" w:hAnsi="Arial" w:cs="Arial"/>
                <w:sz w:val="20"/>
                <w:szCs w:val="20"/>
              </w:rPr>
              <w:t>a</w:t>
            </w:r>
            <w:r w:rsidRPr="005278A5">
              <w:rPr>
                <w:rFonts w:ascii="Arial" w:hAnsi="Arial" w:cs="Arial"/>
                <w:sz w:val="20"/>
                <w:szCs w:val="20"/>
              </w:rPr>
              <w:t>s</w:t>
            </w:r>
            <w:r w:rsidR="00951E0D">
              <w:rPr>
                <w:rFonts w:ascii="Arial" w:hAnsi="Arial" w:cs="Arial"/>
                <w:sz w:val="20"/>
                <w:szCs w:val="20"/>
              </w:rPr>
              <w:t>. Q</w:t>
            </w:r>
            <w:r w:rsidR="00EE6F34">
              <w:rPr>
                <w:rFonts w:ascii="Arial" w:hAnsi="Arial" w:cs="Arial"/>
                <w:sz w:val="20"/>
                <w:szCs w:val="20"/>
              </w:rPr>
              <w:t xml:space="preserve">uais? </w:t>
            </w:r>
            <w:r w:rsidR="00EE6F34" w:rsidRPr="00EE6F34">
              <w:rPr>
                <w:rFonts w:ascii="Arial" w:hAnsi="Arial" w:cs="Arial"/>
                <w:b/>
                <w:sz w:val="20"/>
                <w:szCs w:val="20"/>
              </w:rPr>
              <w:t>(E</w:t>
            </w:r>
            <w:r w:rsidR="00951E0D">
              <w:rPr>
                <w:rFonts w:ascii="Arial" w:hAnsi="Arial" w:cs="Arial"/>
                <w:b/>
                <w:sz w:val="20"/>
                <w:szCs w:val="20"/>
              </w:rPr>
              <w:t>specifique</w:t>
            </w:r>
            <w:r w:rsidR="00EE6F34" w:rsidRPr="00EE6F34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51E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2EC8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98D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1738" w14:textId="4523624C" w:rsidR="00F21BD5" w:rsidRPr="005278A5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5278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6A6C0" w14:textId="205E1364" w:rsidR="00F21BD5" w:rsidRPr="005278A5" w:rsidRDefault="00BD31E2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21BD5" w:rsidRPr="005278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7BA57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C3783" w:rsidRPr="00E657DD" w14:paraId="6C4E1183" w14:textId="77777777" w:rsidTr="004942EF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34B" w14:textId="1AD8C772" w:rsidR="003C3783" w:rsidRPr="005278A5" w:rsidRDefault="003C3783" w:rsidP="003C3783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DB5" w14:textId="1AFB9C8A" w:rsidR="003C3783" w:rsidRPr="00A25E24" w:rsidRDefault="003C3783" w:rsidP="00951E0D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recebeu recursos no ano fiscal (E</w:t>
            </w:r>
            <w:r w:rsidR="00951E0D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450" w14:textId="39607868" w:rsidR="003C3783" w:rsidRPr="005278A5" w:rsidRDefault="003C3783" w:rsidP="003C378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E8B1" w14:textId="44F805D2" w:rsidR="003C3783" w:rsidRPr="005278A5" w:rsidRDefault="003C3783" w:rsidP="003C378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C104" w14:textId="18099F95" w:rsidR="003C3783" w:rsidRPr="005278A5" w:rsidRDefault="003C3783" w:rsidP="003C378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9893E4" w14:textId="761829D4" w:rsidR="003C3783" w:rsidRPr="005278A5" w:rsidRDefault="003C3783" w:rsidP="003C378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E58B5" w14:textId="5A35C6EB" w:rsidR="003C3783" w:rsidRPr="005278A5" w:rsidRDefault="003C3783" w:rsidP="003C3783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BD5" w:rsidRPr="00EE6F34" w14:paraId="05396178" w14:textId="77777777" w:rsidTr="004942EF">
        <w:trPr>
          <w:trHeight w:val="23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637" w14:textId="77777777" w:rsidR="00F21BD5" w:rsidRPr="005278A5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CDB" w14:textId="4260B474" w:rsidR="00F21BD5" w:rsidRPr="00A25E24" w:rsidRDefault="00F21BD5" w:rsidP="00951E0D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Não sabe (E</w:t>
            </w:r>
            <w:r w:rsidR="00951E0D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A25E24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9796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09DE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6236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CA648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63EAF4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21BD5" w:rsidRPr="00EE6F34" w14:paraId="491AD180" w14:textId="77777777" w:rsidTr="004942EF">
        <w:trPr>
          <w:trHeight w:val="7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EF5F" w14:textId="77777777" w:rsidR="00F21BD5" w:rsidRPr="005278A5" w:rsidRDefault="00F21BD5" w:rsidP="000841E8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BA85" w14:textId="409BD389" w:rsidR="00F21BD5" w:rsidRPr="00A25E24" w:rsidRDefault="00F21BD5" w:rsidP="000841E8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5E24">
              <w:rPr>
                <w:rFonts w:ascii="Arial" w:hAnsi="Arial" w:cs="Arial"/>
                <w:b/>
                <w:sz w:val="20"/>
                <w:szCs w:val="20"/>
              </w:rPr>
              <w:t>Não respondeu (E</w:t>
            </w:r>
            <w:r w:rsidR="00951E0D">
              <w:rPr>
                <w:rFonts w:ascii="Arial" w:hAnsi="Arial" w:cs="Arial"/>
                <w:b/>
                <w:sz w:val="20"/>
                <w:szCs w:val="20"/>
              </w:rPr>
              <w:t>SP</w:t>
            </w:r>
            <w:r w:rsidRPr="00A25E24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6433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B0E1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4BA1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8F398E" w14:textId="77777777" w:rsidR="00F21BD5" w:rsidRPr="005278A5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9FBCCC" w14:textId="77777777" w:rsidR="00F21BD5" w:rsidRPr="00DD4DAF" w:rsidRDefault="00F21BD5" w:rsidP="000841E8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78A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24E3EADA" w14:textId="77777777" w:rsidR="00A71DA5" w:rsidRDefault="00A71DA5" w:rsidP="000841E8">
      <w:pPr>
        <w:spacing w:line="276" w:lineRule="auto"/>
        <w:rPr>
          <w:b/>
          <w:lang w:val="pt-BR"/>
        </w:rPr>
      </w:pPr>
    </w:p>
    <w:p w14:paraId="7B402FB3" w14:textId="350F175F" w:rsidR="00363AA3" w:rsidRDefault="00363AA3" w:rsidP="008D334A">
      <w:pPr>
        <w:spacing w:after="200" w:line="276" w:lineRule="auto"/>
      </w:pPr>
      <w:r w:rsidRPr="00DD4DAF">
        <w:rPr>
          <w:b/>
          <w:lang w:val="pt-BR"/>
        </w:rPr>
        <w:t>#</w:t>
      </w:r>
      <w:r w:rsidRPr="00DD4DAF">
        <w:rPr>
          <w:rFonts w:eastAsia="Arial Unicode MS"/>
          <w:b/>
          <w:bCs/>
          <w:lang w:val="pt-BR"/>
        </w:rPr>
        <w:t>##</w:t>
      </w:r>
      <w:r w:rsidR="00951E0D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PARA TODOS</w:t>
      </w:r>
      <w:r w:rsidR="00951E0D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###</w:t>
      </w:r>
    </w:p>
    <w:p w14:paraId="557F0C7F" w14:textId="68306841" w:rsidR="00FD6800" w:rsidRDefault="00FD6800" w:rsidP="004942EF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2A) </w:t>
      </w:r>
      <w:r w:rsidRPr="004942EF">
        <w:rPr>
          <w:rFonts w:ascii="Arial" w:hAnsi="Arial" w:cs="Arial"/>
          <w:bCs w:val="0"/>
          <w:sz w:val="20"/>
          <w:szCs w:val="20"/>
        </w:rPr>
        <w:t xml:space="preserve">No ano fiscal de 2019, </w:t>
      </w:r>
      <w:r w:rsidR="00951E0D">
        <w:rPr>
          <w:rFonts w:ascii="Arial" w:hAnsi="Arial" w:cs="Arial"/>
          <w:bCs w:val="0"/>
          <w:sz w:val="20"/>
          <w:szCs w:val="20"/>
        </w:rPr>
        <w:t>o</w:t>
      </w:r>
      <w:r w:rsidR="000A34A6">
        <w:rPr>
          <w:rFonts w:ascii="Arial" w:hAnsi="Arial" w:cs="Arial"/>
          <w:bCs w:val="0"/>
          <w:sz w:val="20"/>
          <w:szCs w:val="20"/>
        </w:rPr>
        <w:t>(</w:t>
      </w:r>
      <w:r w:rsidR="00951E0D">
        <w:rPr>
          <w:rFonts w:ascii="Arial" w:hAnsi="Arial" w:cs="Arial"/>
          <w:bCs w:val="0"/>
          <w:sz w:val="20"/>
          <w:szCs w:val="20"/>
        </w:rPr>
        <w:t>a</w:t>
      </w:r>
      <w:r w:rsidR="000A34A6">
        <w:rPr>
          <w:rFonts w:ascii="Arial" w:hAnsi="Arial" w:cs="Arial"/>
          <w:bCs w:val="0"/>
          <w:sz w:val="20"/>
          <w:szCs w:val="20"/>
        </w:rPr>
        <w:t>)</w:t>
      </w:r>
      <w:r w:rsidRPr="004942EF">
        <w:rPr>
          <w:rFonts w:ascii="Arial" w:hAnsi="Arial" w:cs="Arial"/>
          <w:bCs w:val="0"/>
          <w:sz w:val="20"/>
          <w:szCs w:val="20"/>
        </w:rPr>
        <w:t xml:space="preserve"> _____________</w:t>
      </w:r>
      <w:r w:rsidRPr="00FD6800">
        <w:rPr>
          <w:rFonts w:ascii="Arial" w:hAnsi="Arial" w:cs="Arial"/>
          <w:b/>
          <w:sz w:val="20"/>
          <w:szCs w:val="20"/>
        </w:rPr>
        <w:t xml:space="preserve"> (NOME DA INSTITUIÇÃO) </w:t>
      </w:r>
      <w:r w:rsidR="009E3653" w:rsidRPr="009E3653">
        <w:rPr>
          <w:rFonts w:ascii="Arial" w:hAnsi="Arial" w:cs="Arial"/>
          <w:bCs w:val="0"/>
          <w:sz w:val="20"/>
          <w:szCs w:val="20"/>
        </w:rPr>
        <w:t>recebeu</w:t>
      </w:r>
      <w:r w:rsidR="008B0B0B">
        <w:rPr>
          <w:rFonts w:ascii="Arial" w:hAnsi="Arial" w:cs="Arial"/>
          <w:bCs w:val="0"/>
          <w:sz w:val="20"/>
          <w:szCs w:val="20"/>
        </w:rPr>
        <w:t xml:space="preserve"> </w:t>
      </w:r>
      <w:r w:rsidRPr="004942EF">
        <w:rPr>
          <w:rFonts w:ascii="Arial" w:hAnsi="Arial" w:cs="Arial"/>
          <w:bCs w:val="0"/>
          <w:sz w:val="20"/>
          <w:szCs w:val="20"/>
        </w:rPr>
        <w:t>recursos</w:t>
      </w:r>
      <w:r w:rsidR="004B49C5" w:rsidRPr="004942EF">
        <w:rPr>
          <w:rFonts w:ascii="Arial" w:hAnsi="Arial" w:cs="Arial"/>
          <w:bCs w:val="0"/>
          <w:sz w:val="20"/>
          <w:szCs w:val="20"/>
        </w:rPr>
        <w:t xml:space="preserve"> </w:t>
      </w:r>
      <w:r w:rsidR="009E3653" w:rsidRPr="004942EF">
        <w:rPr>
          <w:rFonts w:ascii="Arial" w:hAnsi="Arial" w:cs="Arial"/>
          <w:bCs w:val="0"/>
          <w:sz w:val="20"/>
          <w:szCs w:val="20"/>
        </w:rPr>
        <w:t>por meio</w:t>
      </w:r>
      <w:r w:rsidR="00BC5684" w:rsidRPr="004942EF">
        <w:rPr>
          <w:rFonts w:ascii="Arial" w:hAnsi="Arial" w:cs="Arial"/>
          <w:bCs w:val="0"/>
          <w:sz w:val="20"/>
          <w:szCs w:val="20"/>
        </w:rPr>
        <w:t xml:space="preserve"> de</w:t>
      </w:r>
      <w:r w:rsidR="004B49C5" w:rsidRPr="004942EF">
        <w:rPr>
          <w:rFonts w:ascii="Arial" w:hAnsi="Arial" w:cs="Arial"/>
          <w:bCs w:val="0"/>
          <w:sz w:val="20"/>
          <w:szCs w:val="20"/>
        </w:rPr>
        <w:t>____________</w:t>
      </w:r>
      <w:r w:rsidR="00951E0D">
        <w:rPr>
          <w:rFonts w:ascii="Arial" w:hAnsi="Arial" w:cs="Arial"/>
          <w:bCs w:val="0"/>
          <w:sz w:val="20"/>
          <w:szCs w:val="20"/>
        </w:rPr>
        <w:t xml:space="preserve"> </w:t>
      </w:r>
      <w:r w:rsidR="004B49C5" w:rsidRPr="004942EF">
        <w:rPr>
          <w:rFonts w:ascii="Arial" w:hAnsi="Arial" w:cs="Arial"/>
          <w:b/>
          <w:bCs w:val="0"/>
          <w:sz w:val="20"/>
          <w:szCs w:val="20"/>
        </w:rPr>
        <w:t>(LE</w:t>
      </w:r>
      <w:r w:rsidR="00951E0D">
        <w:rPr>
          <w:rFonts w:ascii="Arial" w:hAnsi="Arial" w:cs="Arial"/>
          <w:b/>
          <w:bCs w:val="0"/>
          <w:sz w:val="20"/>
          <w:szCs w:val="20"/>
        </w:rPr>
        <w:t>IA OS</w:t>
      </w:r>
      <w:r w:rsidR="004B49C5" w:rsidRPr="004942EF">
        <w:rPr>
          <w:rFonts w:ascii="Arial" w:hAnsi="Arial" w:cs="Arial"/>
          <w:b/>
          <w:bCs w:val="0"/>
          <w:sz w:val="20"/>
          <w:szCs w:val="20"/>
        </w:rPr>
        <w:t xml:space="preserve"> ITENS – RU POR LINHA)</w:t>
      </w:r>
      <w:r w:rsidR="00951E0D">
        <w:rPr>
          <w:rFonts w:ascii="Arial" w:hAnsi="Arial" w:cs="Arial"/>
          <w:b/>
          <w:bCs w:val="0"/>
          <w:sz w:val="20"/>
          <w:szCs w:val="20"/>
        </w:rPr>
        <w:t>?</w:t>
      </w:r>
    </w:p>
    <w:p w14:paraId="242745D8" w14:textId="5EB7C4C5" w:rsidR="00E1345D" w:rsidRDefault="00482E76" w:rsidP="00E1345D">
      <w:pPr>
        <w:jc w:val="both"/>
        <w:rPr>
          <w:b/>
          <w:lang w:val="pt-BR"/>
        </w:rPr>
      </w:pPr>
      <w:r>
        <w:rPr>
          <w:b/>
          <w:lang w:val="pt-BR"/>
        </w:rPr>
        <w:t xml:space="preserve">### ITEM D SOMENTE </w:t>
      </w:r>
      <w:r w:rsidR="00E1345D">
        <w:rPr>
          <w:b/>
          <w:lang w:val="pt-BR"/>
        </w:rPr>
        <w:t xml:space="preserve">PARA </w:t>
      </w:r>
      <w:r>
        <w:rPr>
          <w:b/>
          <w:lang w:val="pt-BR"/>
        </w:rPr>
        <w:t>QUEM POSSUI</w:t>
      </w:r>
      <w:r w:rsidR="00E1345D">
        <w:rPr>
          <w:b/>
          <w:lang w:val="pt-BR"/>
        </w:rPr>
        <w:t xml:space="preserve"> </w:t>
      </w:r>
      <w:r w:rsidR="00E1345D" w:rsidRPr="008D334A">
        <w:rPr>
          <w:b/>
          <w:i/>
          <w:lang w:val="pt-BR"/>
        </w:rPr>
        <w:t>WEBSITE</w:t>
      </w:r>
      <w:r w:rsidR="00E1345D">
        <w:rPr>
          <w:b/>
          <w:lang w:val="pt-BR"/>
        </w:rPr>
        <w:t xml:space="preserve"> (CÓD</w:t>
      </w:r>
      <w:r w:rsidR="00951E0D">
        <w:rPr>
          <w:b/>
          <w:lang w:val="pt-BR"/>
        </w:rPr>
        <w:t>.</w:t>
      </w:r>
      <w:r w:rsidR="00E1345D">
        <w:rPr>
          <w:b/>
          <w:lang w:val="pt-BR"/>
        </w:rPr>
        <w:t xml:space="preserve"> 1 NA A13) ###</w:t>
      </w:r>
    </w:p>
    <w:p w14:paraId="0B89F9AC" w14:textId="77777777" w:rsidR="00482E76" w:rsidRDefault="00482E76" w:rsidP="00E1345D">
      <w:pPr>
        <w:jc w:val="both"/>
        <w:rPr>
          <w:b/>
          <w:lang w:val="pt-BR"/>
        </w:rPr>
      </w:pPr>
    </w:p>
    <w:p w14:paraId="502B8FE8" w14:textId="241C7C3A" w:rsidR="00482E76" w:rsidRDefault="00482E76" w:rsidP="00E1345D">
      <w:pPr>
        <w:jc w:val="both"/>
        <w:rPr>
          <w:b/>
          <w:lang w:val="pt-BR"/>
        </w:rPr>
      </w:pPr>
      <w:r w:rsidRPr="004942EF">
        <w:rPr>
          <w:b/>
          <w:lang w:val="pt-BR"/>
        </w:rPr>
        <w:t>###</w:t>
      </w:r>
      <w:r w:rsidRPr="004942EF">
        <w:rPr>
          <w:lang w:val="pt-BR"/>
        </w:rPr>
        <w:t xml:space="preserve"> </w:t>
      </w:r>
      <w:r w:rsidRPr="004942EF">
        <w:rPr>
          <w:b/>
          <w:lang w:val="pt-BR"/>
        </w:rPr>
        <w:t>ITEM E APENAS SE C</w:t>
      </w:r>
      <w:r w:rsidR="00951E0D">
        <w:rPr>
          <w:b/>
          <w:lang w:val="pt-BR"/>
        </w:rPr>
        <w:t>Ó</w:t>
      </w:r>
      <w:r w:rsidRPr="004942EF">
        <w:rPr>
          <w:b/>
          <w:lang w:val="pt-BR"/>
        </w:rPr>
        <w:t xml:space="preserve">D </w:t>
      </w:r>
      <w:r w:rsidR="00951E0D">
        <w:rPr>
          <w:b/>
          <w:lang w:val="pt-BR"/>
        </w:rPr>
        <w:t>.</w:t>
      </w:r>
      <w:r w:rsidRPr="004942EF">
        <w:rPr>
          <w:b/>
          <w:lang w:val="pt-BR"/>
        </w:rPr>
        <w:t>1 EM QUALQUER ITEM DA A12 ###</w:t>
      </w:r>
    </w:p>
    <w:p w14:paraId="4BCD36CB" w14:textId="77777777" w:rsidR="00CD28ED" w:rsidRDefault="00CD28ED" w:rsidP="004942EF">
      <w:pPr>
        <w:pStyle w:val="CORPOOOO"/>
        <w:jc w:val="both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07"/>
        <w:gridCol w:w="5562"/>
        <w:gridCol w:w="747"/>
        <w:gridCol w:w="896"/>
        <w:gridCol w:w="1343"/>
        <w:gridCol w:w="1388"/>
      </w:tblGrid>
      <w:tr w:rsidR="00FD6800" w:rsidRPr="004B49C5" w14:paraId="2A7ED9AB" w14:textId="77777777" w:rsidTr="004942EF">
        <w:trPr>
          <w:trHeight w:val="571"/>
        </w:trPr>
        <w:tc>
          <w:tcPr>
            <w:tcW w:w="2886" w:type="pct"/>
            <w:gridSpan w:val="2"/>
            <w:tcBorders>
              <w:top w:val="nil"/>
              <w:left w:val="nil"/>
            </w:tcBorders>
          </w:tcPr>
          <w:p w14:paraId="68F1082C" w14:textId="77777777" w:rsidR="00FD6800" w:rsidRPr="00DD4DA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</w:p>
        </w:tc>
        <w:tc>
          <w:tcPr>
            <w:tcW w:w="361" w:type="pct"/>
            <w:shd w:val="clear" w:color="auto" w:fill="BFBFBF" w:themeFill="background1" w:themeFillShade="BF"/>
            <w:vAlign w:val="center"/>
          </w:tcPr>
          <w:p w14:paraId="01D36FEE" w14:textId="77777777" w:rsidR="00FD6800" w:rsidRPr="004942EF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4942EF">
              <w:rPr>
                <w:rFonts w:eastAsia="Arial Unicode MS"/>
                <w:bCs/>
                <w:lang w:val="pt-BR"/>
              </w:rPr>
              <w:t>Sim</w:t>
            </w:r>
          </w:p>
        </w:tc>
        <w:tc>
          <w:tcPr>
            <w:tcW w:w="433" w:type="pct"/>
            <w:shd w:val="clear" w:color="auto" w:fill="BFBFBF" w:themeFill="background1" w:themeFillShade="BF"/>
            <w:vAlign w:val="center"/>
          </w:tcPr>
          <w:p w14:paraId="2779BF2D" w14:textId="77777777" w:rsidR="00FD6800" w:rsidRPr="006027C3" w:rsidRDefault="00FD6800" w:rsidP="0026239C">
            <w:pPr>
              <w:jc w:val="center"/>
              <w:rPr>
                <w:rFonts w:eastAsia="Arial Unicode MS"/>
                <w:bCs/>
                <w:lang w:val="pt-BR"/>
              </w:rPr>
            </w:pPr>
            <w:r w:rsidRPr="006027C3">
              <w:rPr>
                <w:rFonts w:eastAsia="Arial Unicode MS"/>
                <w:bCs/>
                <w:lang w:val="pt-BR"/>
              </w:rPr>
              <w:t>Não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04A7E04B" w14:textId="73D68526" w:rsidR="00FD6800" w:rsidRPr="00DD4DAF" w:rsidRDefault="00FD6800" w:rsidP="0026239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951E0D">
              <w:rPr>
                <w:b/>
                <w:bCs/>
                <w:lang w:val="pt-BR" w:eastAsia="en-US"/>
              </w:rPr>
              <w:t>s</w:t>
            </w:r>
            <w:r w:rsidRPr="00DD4DAF">
              <w:rPr>
                <w:b/>
                <w:bCs/>
                <w:lang w:val="pt-BR" w:eastAsia="en-US"/>
              </w:rPr>
              <w:t>abe</w:t>
            </w:r>
          </w:p>
          <w:p w14:paraId="3754578B" w14:textId="294F9B08" w:rsidR="00FD6800" w:rsidRPr="004942EF" w:rsidRDefault="00FD6800" w:rsidP="0026239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951E0D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  <w:tc>
          <w:tcPr>
            <w:tcW w:w="671" w:type="pct"/>
            <w:shd w:val="clear" w:color="auto" w:fill="BFBFBF" w:themeFill="background1" w:themeFillShade="BF"/>
            <w:vAlign w:val="center"/>
          </w:tcPr>
          <w:p w14:paraId="39AF2F1C" w14:textId="07BEF8F8" w:rsidR="00FD6800" w:rsidRPr="00DD4DAF" w:rsidRDefault="00FD6800" w:rsidP="0026239C">
            <w:pPr>
              <w:jc w:val="center"/>
              <w:rPr>
                <w:b/>
                <w:bCs/>
                <w:lang w:val="pt-BR" w:eastAsia="en-US"/>
              </w:rPr>
            </w:pPr>
            <w:r w:rsidRPr="00DD4DAF">
              <w:rPr>
                <w:b/>
                <w:bCs/>
                <w:lang w:val="pt-BR" w:eastAsia="en-US"/>
              </w:rPr>
              <w:t xml:space="preserve">Não </w:t>
            </w:r>
            <w:r w:rsidR="00951E0D">
              <w:rPr>
                <w:b/>
                <w:bCs/>
                <w:lang w:val="pt-BR" w:eastAsia="en-US"/>
              </w:rPr>
              <w:t>r</w:t>
            </w:r>
            <w:r w:rsidRPr="00DD4DAF">
              <w:rPr>
                <w:b/>
                <w:bCs/>
                <w:lang w:val="pt-BR" w:eastAsia="en-US"/>
              </w:rPr>
              <w:t>espondeu</w:t>
            </w:r>
          </w:p>
          <w:p w14:paraId="10AF272E" w14:textId="59E55AA4" w:rsidR="00FD6800" w:rsidRPr="004942EF" w:rsidRDefault="00FD6800" w:rsidP="0026239C">
            <w:pPr>
              <w:jc w:val="center"/>
              <w:rPr>
                <w:rFonts w:eastAsia="Arial Unicode MS"/>
                <w:b/>
                <w:bCs/>
                <w:lang w:val="pt-BR"/>
              </w:rPr>
            </w:pPr>
            <w:r w:rsidRPr="00DD4DAF">
              <w:rPr>
                <w:b/>
                <w:bCs/>
                <w:lang w:val="pt-BR" w:eastAsia="en-US"/>
              </w:rPr>
              <w:t>(ESP</w:t>
            </w:r>
            <w:r w:rsidR="00951E0D">
              <w:rPr>
                <w:b/>
                <w:bCs/>
                <w:lang w:val="pt-BR" w:eastAsia="en-US"/>
              </w:rPr>
              <w:t>.</w:t>
            </w:r>
            <w:r w:rsidRPr="00DD4DAF">
              <w:rPr>
                <w:b/>
                <w:bCs/>
                <w:lang w:val="pt-BR" w:eastAsia="en-US"/>
              </w:rPr>
              <w:t>)</w:t>
            </w:r>
          </w:p>
        </w:tc>
      </w:tr>
      <w:tr w:rsidR="00FD6800" w:rsidRPr="00DD4DAF" w14:paraId="32F0A55A" w14:textId="77777777" w:rsidTr="004942EF">
        <w:trPr>
          <w:trHeight w:val="564"/>
        </w:trPr>
        <w:tc>
          <w:tcPr>
            <w:tcW w:w="197" w:type="pct"/>
            <w:vAlign w:val="center"/>
          </w:tcPr>
          <w:p w14:paraId="5F71334F" w14:textId="77777777" w:rsidR="00FD6800" w:rsidRPr="004942EF" w:rsidRDefault="00FD6800" w:rsidP="004942EF">
            <w:pPr>
              <w:rPr>
                <w:rFonts w:eastAsia="Arial Unicode MS"/>
                <w:bCs/>
                <w:lang w:val="pt-BR"/>
              </w:rPr>
            </w:pPr>
            <w:r w:rsidRPr="004942EF">
              <w:rPr>
                <w:rFonts w:eastAsia="Arial Unicode MS"/>
                <w:bCs/>
                <w:lang w:val="pt-BR"/>
              </w:rPr>
              <w:t>A</w:t>
            </w:r>
          </w:p>
        </w:tc>
        <w:tc>
          <w:tcPr>
            <w:tcW w:w="2689" w:type="pct"/>
            <w:vAlign w:val="center"/>
          </w:tcPr>
          <w:p w14:paraId="14CA54C3" w14:textId="7E3C495B" w:rsidR="00FD6800" w:rsidRPr="00DD4DAF" w:rsidRDefault="004B49C5" w:rsidP="000A34A6">
            <w:pPr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FD6800">
              <w:rPr>
                <w:lang w:val="pt-BR"/>
              </w:rPr>
              <w:t>rojetos aprovados em leis ou mecanismos de incentivo fiscal, como</w:t>
            </w:r>
            <w:r w:rsidR="00951E0D">
              <w:rPr>
                <w:lang w:val="pt-BR"/>
              </w:rPr>
              <w:t>,</w:t>
            </w:r>
            <w:r w:rsidR="00FD6800">
              <w:rPr>
                <w:lang w:val="pt-BR"/>
              </w:rPr>
              <w:t xml:space="preserve"> por exemplo, a Lei </w:t>
            </w:r>
            <w:proofErr w:type="spellStart"/>
            <w:r w:rsidR="00FD6800">
              <w:rPr>
                <w:lang w:val="pt-BR"/>
              </w:rPr>
              <w:t>Roaunet</w:t>
            </w:r>
            <w:proofErr w:type="spellEnd"/>
          </w:p>
        </w:tc>
        <w:tc>
          <w:tcPr>
            <w:tcW w:w="361" w:type="pct"/>
            <w:vAlign w:val="center"/>
          </w:tcPr>
          <w:p w14:paraId="3122885E" w14:textId="320179F2" w:rsidR="00FD6800" w:rsidRPr="00DD4DAF" w:rsidRDefault="00FD6800" w:rsidP="0026239C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433" w:type="pct"/>
            <w:vAlign w:val="center"/>
          </w:tcPr>
          <w:p w14:paraId="14D65B96" w14:textId="77777777" w:rsidR="00FD6800" w:rsidRPr="00DD4DAF" w:rsidRDefault="00FD6800" w:rsidP="0026239C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649" w:type="pct"/>
            <w:vAlign w:val="center"/>
          </w:tcPr>
          <w:p w14:paraId="7E84505F" w14:textId="77777777" w:rsidR="00FD6800" w:rsidRPr="00DD4DAF" w:rsidRDefault="00FD6800" w:rsidP="0026239C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671" w:type="pct"/>
            <w:vAlign w:val="center"/>
          </w:tcPr>
          <w:p w14:paraId="350C4645" w14:textId="77777777" w:rsidR="00FD6800" w:rsidRPr="00DD4DAF" w:rsidRDefault="00FD6800" w:rsidP="0026239C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Pr="00DD4DAF">
              <w:rPr>
                <w:rFonts w:eastAsia="Arial Unicode MS"/>
                <w:bCs/>
              </w:rPr>
              <w:t>9</w:t>
            </w:r>
          </w:p>
        </w:tc>
      </w:tr>
      <w:tr w:rsidR="00BC5684" w:rsidRPr="00BC5684" w14:paraId="262679BE" w14:textId="77777777" w:rsidTr="004942EF">
        <w:trPr>
          <w:trHeight w:val="242"/>
        </w:trPr>
        <w:tc>
          <w:tcPr>
            <w:tcW w:w="197" w:type="pct"/>
            <w:vAlign w:val="center"/>
          </w:tcPr>
          <w:p w14:paraId="46547F7C" w14:textId="36F39500" w:rsidR="00BC5684" w:rsidRPr="00DD4DAF" w:rsidRDefault="00BC5684" w:rsidP="004942EF">
            <w:pPr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B</w:t>
            </w:r>
          </w:p>
        </w:tc>
        <w:tc>
          <w:tcPr>
            <w:tcW w:w="2689" w:type="pct"/>
            <w:vAlign w:val="center"/>
          </w:tcPr>
          <w:p w14:paraId="32AB8A3F" w14:textId="1C8DCEE7" w:rsidR="00BC5684" w:rsidRDefault="004B49C5" w:rsidP="000A34A6">
            <w:pPr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BC5684">
              <w:rPr>
                <w:lang w:val="pt-BR"/>
              </w:rPr>
              <w:t>ditais governamentais de foment</w:t>
            </w:r>
            <w:r w:rsidR="00B81C21">
              <w:rPr>
                <w:lang w:val="pt-BR"/>
              </w:rPr>
              <w:t>o</w:t>
            </w:r>
            <w:r w:rsidR="009E3653">
              <w:rPr>
                <w:lang w:val="pt-BR"/>
              </w:rPr>
              <w:t xml:space="preserve"> </w:t>
            </w:r>
          </w:p>
        </w:tc>
        <w:tc>
          <w:tcPr>
            <w:tcW w:w="361" w:type="pct"/>
            <w:vAlign w:val="center"/>
          </w:tcPr>
          <w:p w14:paraId="79E35053" w14:textId="3DDDEE27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208D7E42" w14:textId="428ABBEB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6F31786D" w14:textId="4DF462F3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71" w:type="pct"/>
            <w:vAlign w:val="center"/>
          </w:tcPr>
          <w:p w14:paraId="57E5CE41" w14:textId="181112B2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BC5684" w:rsidRPr="00BC5684" w14:paraId="58749FE7" w14:textId="77777777" w:rsidTr="004942EF">
        <w:trPr>
          <w:trHeight w:val="592"/>
        </w:trPr>
        <w:tc>
          <w:tcPr>
            <w:tcW w:w="197" w:type="pct"/>
            <w:vAlign w:val="center"/>
          </w:tcPr>
          <w:p w14:paraId="676758CF" w14:textId="6B2C5276" w:rsidR="00BC5684" w:rsidRPr="004942EF" w:rsidRDefault="00BC5684" w:rsidP="004942EF">
            <w:pPr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C</w:t>
            </w:r>
          </w:p>
        </w:tc>
        <w:tc>
          <w:tcPr>
            <w:tcW w:w="2689" w:type="pct"/>
            <w:vAlign w:val="center"/>
          </w:tcPr>
          <w:p w14:paraId="02C6EAE6" w14:textId="63FC0145" w:rsidR="00BC5684" w:rsidRDefault="004B49C5" w:rsidP="000A34A6">
            <w:pPr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BC5684">
              <w:rPr>
                <w:lang w:val="pt-BR"/>
              </w:rPr>
              <w:t xml:space="preserve">ampanhas de financiamento coletivo/ </w:t>
            </w:r>
            <w:r w:rsidR="00BC5684" w:rsidRPr="008D334A">
              <w:rPr>
                <w:i/>
                <w:lang w:val="pt-BR"/>
              </w:rPr>
              <w:t>sites</w:t>
            </w:r>
            <w:r w:rsidR="00BC5684">
              <w:rPr>
                <w:lang w:val="pt-BR"/>
              </w:rPr>
              <w:t xml:space="preserve"> de </w:t>
            </w:r>
            <w:proofErr w:type="spellStart"/>
            <w:r w:rsidR="00BC5684" w:rsidRPr="008D334A">
              <w:rPr>
                <w:i/>
                <w:lang w:val="pt-BR"/>
              </w:rPr>
              <w:t>crowdfunding</w:t>
            </w:r>
            <w:proofErr w:type="spellEnd"/>
          </w:p>
        </w:tc>
        <w:tc>
          <w:tcPr>
            <w:tcW w:w="361" w:type="pct"/>
            <w:vAlign w:val="center"/>
          </w:tcPr>
          <w:p w14:paraId="242E2A09" w14:textId="5659892C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1A0F62C2" w14:textId="4C151B82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5B4C5B88" w14:textId="05CB9B56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71" w:type="pct"/>
            <w:vAlign w:val="center"/>
          </w:tcPr>
          <w:p w14:paraId="1B604CF2" w14:textId="132130B9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  <w:tr w:rsidR="00BC5684" w:rsidRPr="00DD4DAF" w14:paraId="1BFAE5E7" w14:textId="77777777" w:rsidTr="004942EF">
        <w:trPr>
          <w:trHeight w:val="275"/>
        </w:trPr>
        <w:tc>
          <w:tcPr>
            <w:tcW w:w="197" w:type="pct"/>
            <w:vAlign w:val="center"/>
          </w:tcPr>
          <w:p w14:paraId="550430D5" w14:textId="22E269AC" w:rsidR="00BC5684" w:rsidRPr="00DD4DAF" w:rsidRDefault="00BC5684" w:rsidP="004942EF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D</w:t>
            </w:r>
          </w:p>
        </w:tc>
        <w:tc>
          <w:tcPr>
            <w:tcW w:w="2689" w:type="pct"/>
            <w:vAlign w:val="center"/>
          </w:tcPr>
          <w:p w14:paraId="1CD22BA1" w14:textId="0F663CDA" w:rsidR="00BC5684" w:rsidRPr="00DD4DAF" w:rsidRDefault="004B49C5" w:rsidP="000A34A6">
            <w:pPr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BC5684">
              <w:rPr>
                <w:lang w:val="pt-BR"/>
              </w:rPr>
              <w:t xml:space="preserve">aptação </w:t>
            </w:r>
            <w:r w:rsidR="0073718A">
              <w:rPr>
                <w:lang w:val="pt-BR"/>
              </w:rPr>
              <w:t>via</w:t>
            </w:r>
            <w:r w:rsidR="00BC5684">
              <w:rPr>
                <w:lang w:val="pt-BR"/>
              </w:rPr>
              <w:t xml:space="preserve"> </w:t>
            </w:r>
            <w:r w:rsidR="00BC5684" w:rsidRPr="008D334A">
              <w:rPr>
                <w:i/>
                <w:lang w:val="pt-BR"/>
              </w:rPr>
              <w:t xml:space="preserve">website </w:t>
            </w:r>
            <w:r w:rsidR="00BC5684">
              <w:rPr>
                <w:lang w:val="pt-BR"/>
              </w:rPr>
              <w:t>da instituição</w:t>
            </w:r>
          </w:p>
        </w:tc>
        <w:tc>
          <w:tcPr>
            <w:tcW w:w="361" w:type="pct"/>
            <w:vAlign w:val="center"/>
          </w:tcPr>
          <w:p w14:paraId="45E08792" w14:textId="77777777" w:rsidR="00BC5684" w:rsidRPr="00DD4DAF" w:rsidRDefault="00BC5684" w:rsidP="00BC5684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1</w:t>
            </w:r>
          </w:p>
        </w:tc>
        <w:tc>
          <w:tcPr>
            <w:tcW w:w="433" w:type="pct"/>
            <w:vAlign w:val="center"/>
          </w:tcPr>
          <w:p w14:paraId="51BDBBD6" w14:textId="77777777" w:rsidR="00BC5684" w:rsidRPr="00DD4DAF" w:rsidRDefault="00BC5684" w:rsidP="00BC5684">
            <w:pPr>
              <w:jc w:val="center"/>
              <w:rPr>
                <w:rFonts w:eastAsia="Arial Unicode MS"/>
                <w:bCs/>
              </w:rPr>
            </w:pPr>
            <w:r w:rsidRPr="00DD4DAF">
              <w:rPr>
                <w:rFonts w:eastAsia="Arial Unicode MS"/>
                <w:bCs/>
              </w:rPr>
              <w:t>2</w:t>
            </w:r>
          </w:p>
        </w:tc>
        <w:tc>
          <w:tcPr>
            <w:tcW w:w="649" w:type="pct"/>
            <w:vAlign w:val="center"/>
          </w:tcPr>
          <w:p w14:paraId="76DBEBBD" w14:textId="77777777" w:rsidR="00BC5684" w:rsidRPr="00DD4DAF" w:rsidRDefault="00BC5684" w:rsidP="00BC5684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Pr="00DD4DAF">
              <w:rPr>
                <w:rFonts w:eastAsia="Arial Unicode MS"/>
                <w:bCs/>
              </w:rPr>
              <w:t>8</w:t>
            </w:r>
          </w:p>
        </w:tc>
        <w:tc>
          <w:tcPr>
            <w:tcW w:w="671" w:type="pct"/>
            <w:vAlign w:val="center"/>
          </w:tcPr>
          <w:p w14:paraId="6DEF9A2F" w14:textId="77777777" w:rsidR="00BC5684" w:rsidRPr="00DD4DAF" w:rsidRDefault="00BC5684" w:rsidP="00BC5684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9</w:t>
            </w:r>
            <w:r w:rsidRPr="00DD4DAF">
              <w:rPr>
                <w:rFonts w:eastAsia="Arial Unicode MS"/>
                <w:bCs/>
              </w:rPr>
              <w:t>9</w:t>
            </w:r>
          </w:p>
        </w:tc>
      </w:tr>
      <w:tr w:rsidR="00BC5684" w:rsidRPr="00BC5684" w14:paraId="6160579D" w14:textId="77777777" w:rsidTr="004942EF">
        <w:trPr>
          <w:trHeight w:val="520"/>
        </w:trPr>
        <w:tc>
          <w:tcPr>
            <w:tcW w:w="197" w:type="pct"/>
            <w:vAlign w:val="center"/>
          </w:tcPr>
          <w:p w14:paraId="19D0BD35" w14:textId="61B585E2" w:rsidR="00BC5684" w:rsidRDefault="00BC5684" w:rsidP="004942EF">
            <w:pPr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E</w:t>
            </w:r>
          </w:p>
        </w:tc>
        <w:tc>
          <w:tcPr>
            <w:tcW w:w="2689" w:type="pct"/>
            <w:vAlign w:val="center"/>
          </w:tcPr>
          <w:p w14:paraId="77F752E6" w14:textId="0EC1BC28" w:rsidR="00BC5684" w:rsidRPr="0073718A" w:rsidRDefault="004B49C5" w:rsidP="000A34A6">
            <w:pPr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BC5684">
              <w:rPr>
                <w:lang w:val="pt-BR"/>
              </w:rPr>
              <w:t xml:space="preserve">aptação </w:t>
            </w:r>
            <w:r w:rsidR="0073718A">
              <w:rPr>
                <w:lang w:val="pt-BR"/>
              </w:rPr>
              <w:t>via</w:t>
            </w:r>
            <w:r w:rsidR="00BC5684">
              <w:rPr>
                <w:lang w:val="pt-BR"/>
              </w:rPr>
              <w:t xml:space="preserve"> </w:t>
            </w:r>
            <w:r w:rsidR="0073718A">
              <w:rPr>
                <w:lang w:val="pt-BR"/>
              </w:rPr>
              <w:t xml:space="preserve">plataformas ou </w:t>
            </w:r>
            <w:r w:rsidR="00BC5684">
              <w:rPr>
                <w:lang w:val="pt-BR"/>
              </w:rPr>
              <w:t xml:space="preserve">redes sociais </w:t>
            </w:r>
            <w:r w:rsidR="009E3653">
              <w:rPr>
                <w:lang w:val="pt-BR"/>
              </w:rPr>
              <w:t>em que a instituição está presente</w:t>
            </w:r>
          </w:p>
        </w:tc>
        <w:tc>
          <w:tcPr>
            <w:tcW w:w="361" w:type="pct"/>
            <w:vAlign w:val="center"/>
          </w:tcPr>
          <w:p w14:paraId="663427AE" w14:textId="0852043A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1</w:t>
            </w:r>
          </w:p>
        </w:tc>
        <w:tc>
          <w:tcPr>
            <w:tcW w:w="433" w:type="pct"/>
            <w:vAlign w:val="center"/>
          </w:tcPr>
          <w:p w14:paraId="79E32E3A" w14:textId="7743223A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2</w:t>
            </w:r>
          </w:p>
        </w:tc>
        <w:tc>
          <w:tcPr>
            <w:tcW w:w="649" w:type="pct"/>
            <w:vAlign w:val="center"/>
          </w:tcPr>
          <w:p w14:paraId="1B71561E" w14:textId="11D1783F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8</w:t>
            </w:r>
          </w:p>
        </w:tc>
        <w:tc>
          <w:tcPr>
            <w:tcW w:w="671" w:type="pct"/>
            <w:vAlign w:val="center"/>
          </w:tcPr>
          <w:p w14:paraId="660177DD" w14:textId="5CABCD50" w:rsidR="00BC5684" w:rsidRPr="004942EF" w:rsidRDefault="00BC5684" w:rsidP="00BC5684">
            <w:pPr>
              <w:jc w:val="center"/>
              <w:rPr>
                <w:rFonts w:eastAsia="Arial Unicode MS"/>
                <w:bCs/>
                <w:lang w:val="pt-BR"/>
              </w:rPr>
            </w:pPr>
            <w:r>
              <w:rPr>
                <w:rFonts w:eastAsia="Arial Unicode MS"/>
                <w:bCs/>
                <w:lang w:val="pt-BR"/>
              </w:rPr>
              <w:t>99</w:t>
            </w:r>
          </w:p>
        </w:tc>
      </w:tr>
    </w:tbl>
    <w:p w14:paraId="035286E5" w14:textId="77777777" w:rsidR="00FD6800" w:rsidRDefault="00FD6800" w:rsidP="00FD6800">
      <w:pPr>
        <w:jc w:val="both"/>
        <w:rPr>
          <w:lang w:val="pt-BR"/>
        </w:rPr>
      </w:pPr>
    </w:p>
    <w:p w14:paraId="19065046" w14:textId="77777777" w:rsidR="00FD6800" w:rsidRDefault="00FD6800" w:rsidP="00C6278B">
      <w:pPr>
        <w:spacing w:after="200" w:line="276" w:lineRule="auto"/>
        <w:rPr>
          <w:b/>
          <w:lang w:val="pt-BR"/>
        </w:rPr>
      </w:pPr>
    </w:p>
    <w:p w14:paraId="613FBC66" w14:textId="702E9110" w:rsidR="00C6278B" w:rsidRPr="00DD4DAF" w:rsidRDefault="00C6278B" w:rsidP="00C6278B">
      <w:pPr>
        <w:spacing w:after="200" w:line="276" w:lineRule="auto"/>
        <w:rPr>
          <w:b/>
          <w:lang w:val="pt-BR"/>
        </w:rPr>
      </w:pPr>
      <w:r w:rsidRPr="00DD4DAF">
        <w:rPr>
          <w:b/>
          <w:lang w:val="pt-BR"/>
        </w:rPr>
        <w:lastRenderedPageBreak/>
        <w:t>#</w:t>
      </w:r>
      <w:r w:rsidRPr="00DD4DAF">
        <w:rPr>
          <w:rFonts w:eastAsia="Arial Unicode MS"/>
          <w:b/>
          <w:bCs/>
          <w:lang w:val="pt-BR"/>
        </w:rPr>
        <w:t>##</w:t>
      </w:r>
      <w:r w:rsidR="00951E0D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PARA TODOS</w:t>
      </w:r>
      <w:r w:rsidR="00951E0D">
        <w:rPr>
          <w:rFonts w:eastAsia="Arial Unicode MS"/>
          <w:b/>
          <w:bCs/>
          <w:lang w:val="pt-BR"/>
        </w:rPr>
        <w:t xml:space="preserve"> </w:t>
      </w:r>
      <w:r w:rsidRPr="00DD4DAF">
        <w:rPr>
          <w:rFonts w:eastAsia="Arial Unicode MS"/>
          <w:b/>
          <w:bCs/>
          <w:lang w:val="pt-BR"/>
        </w:rPr>
        <w:t>###</w:t>
      </w:r>
    </w:p>
    <w:p w14:paraId="652B7111" w14:textId="5651AF08" w:rsidR="00062722" w:rsidRPr="00DD4DAF" w:rsidDel="00526D67" w:rsidRDefault="000841E8" w:rsidP="000A3905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AB4B90">
        <w:rPr>
          <w:rFonts w:ascii="Arial" w:hAnsi="Arial" w:cs="Arial"/>
          <w:b/>
          <w:sz w:val="20"/>
          <w:szCs w:val="20"/>
        </w:rPr>
        <w:t>4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)</w:t>
      </w:r>
      <w:r w:rsidR="00062722" w:rsidRPr="00DD4DAF">
        <w:rPr>
          <w:rFonts w:ascii="Arial" w:hAnsi="Arial" w:cs="Arial"/>
          <w:b/>
          <w:sz w:val="20"/>
          <w:szCs w:val="20"/>
        </w:rPr>
        <w:t xml:space="preserve"> </w:t>
      </w:r>
      <w:r w:rsidR="00827816" w:rsidRPr="00DD4DAF">
        <w:rPr>
          <w:rFonts w:ascii="Arial" w:hAnsi="Arial" w:cs="Arial"/>
          <w:sz w:val="20"/>
          <w:szCs w:val="20"/>
        </w:rPr>
        <w:t xml:space="preserve">Dentre </w:t>
      </w:r>
      <w:r w:rsidR="00062722" w:rsidRPr="00DD4DAF" w:rsidDel="00526D67">
        <w:rPr>
          <w:rFonts w:ascii="Arial" w:hAnsi="Arial" w:cs="Arial"/>
          <w:sz w:val="20"/>
          <w:szCs w:val="20"/>
        </w:rPr>
        <w:t xml:space="preserve">as faixas </w:t>
      </w:r>
      <w:r w:rsidR="00062722" w:rsidRPr="00DD4DAF">
        <w:rPr>
          <w:rFonts w:ascii="Arial" w:hAnsi="Arial" w:cs="Arial"/>
          <w:sz w:val="20"/>
          <w:szCs w:val="20"/>
        </w:rPr>
        <w:t>que eu vou ler</w:t>
      </w:r>
      <w:r w:rsidR="00827816" w:rsidRPr="00DD4DAF">
        <w:rPr>
          <w:rFonts w:ascii="Arial" w:hAnsi="Arial" w:cs="Arial"/>
          <w:sz w:val="20"/>
          <w:szCs w:val="20"/>
        </w:rPr>
        <w:t>, qual a que</w:t>
      </w:r>
      <w:r w:rsidR="00062722" w:rsidRPr="00DD4DAF">
        <w:rPr>
          <w:rFonts w:ascii="Arial" w:hAnsi="Arial" w:cs="Arial"/>
          <w:sz w:val="20"/>
          <w:szCs w:val="20"/>
        </w:rPr>
        <w:t xml:space="preserve"> </w:t>
      </w:r>
      <w:r w:rsidR="00062722" w:rsidRPr="00DD4DAF" w:rsidDel="00526D67">
        <w:rPr>
          <w:rFonts w:ascii="Arial" w:hAnsi="Arial" w:cs="Arial"/>
          <w:sz w:val="20"/>
          <w:szCs w:val="20"/>
        </w:rPr>
        <w:t>m</w:t>
      </w:r>
      <w:r w:rsidR="00062722" w:rsidRPr="00DD4DAF">
        <w:rPr>
          <w:rFonts w:ascii="Arial" w:hAnsi="Arial" w:cs="Arial"/>
          <w:sz w:val="20"/>
          <w:szCs w:val="20"/>
        </w:rPr>
        <w:t>ais se aproxima da receita</w:t>
      </w:r>
      <w:r w:rsidR="00D2726E" w:rsidRPr="00DD4DAF">
        <w:rPr>
          <w:rFonts w:ascii="Arial" w:hAnsi="Arial" w:cs="Arial"/>
          <w:sz w:val="20"/>
          <w:szCs w:val="20"/>
        </w:rPr>
        <w:t xml:space="preserve"> d</w:t>
      </w:r>
      <w:r w:rsidR="00951E0D">
        <w:rPr>
          <w:rFonts w:ascii="Arial" w:hAnsi="Arial" w:cs="Arial"/>
          <w:sz w:val="20"/>
          <w:szCs w:val="20"/>
        </w:rPr>
        <w:t>o</w:t>
      </w:r>
      <w:r w:rsidR="000A3905" w:rsidRPr="000A3905">
        <w:rPr>
          <w:rFonts w:ascii="Arial" w:hAnsi="Arial" w:cs="Arial"/>
          <w:sz w:val="20"/>
          <w:szCs w:val="20"/>
        </w:rPr>
        <w:t>(</w:t>
      </w:r>
      <w:r w:rsidR="00951E0D">
        <w:rPr>
          <w:rFonts w:ascii="Arial" w:hAnsi="Arial" w:cs="Arial"/>
          <w:sz w:val="20"/>
          <w:szCs w:val="20"/>
        </w:rPr>
        <w:t>a</w:t>
      </w:r>
      <w:r w:rsidR="000A3905" w:rsidRPr="000A3905">
        <w:rPr>
          <w:rFonts w:ascii="Arial" w:hAnsi="Arial" w:cs="Arial"/>
          <w:sz w:val="20"/>
          <w:szCs w:val="20"/>
        </w:rPr>
        <w:t xml:space="preserve">) </w:t>
      </w:r>
      <w:r w:rsidR="000A3905" w:rsidRPr="000A3905">
        <w:rPr>
          <w:rFonts w:ascii="Arial" w:hAnsi="Arial" w:cs="Arial"/>
          <w:bCs w:val="0"/>
          <w:sz w:val="20"/>
          <w:szCs w:val="20"/>
        </w:rPr>
        <w:t xml:space="preserve">_____________ </w:t>
      </w:r>
      <w:r w:rsidR="000A3905" w:rsidRPr="000A3905">
        <w:rPr>
          <w:rFonts w:ascii="Arial" w:hAnsi="Arial" w:cs="Arial"/>
          <w:b/>
          <w:bCs w:val="0"/>
          <w:sz w:val="20"/>
          <w:szCs w:val="20"/>
        </w:rPr>
        <w:t>(NOME DA INSTITUIÇÃO)</w:t>
      </w:r>
      <w:r w:rsidR="00D2726E" w:rsidRPr="00DD4DAF">
        <w:rPr>
          <w:rFonts w:ascii="Arial" w:hAnsi="Arial" w:cs="Arial"/>
          <w:sz w:val="20"/>
          <w:szCs w:val="20"/>
        </w:rPr>
        <w:t xml:space="preserve"> no ano fiscal de 201</w:t>
      </w:r>
      <w:r w:rsidR="0060495C">
        <w:rPr>
          <w:rFonts w:ascii="Arial" w:hAnsi="Arial" w:cs="Arial"/>
          <w:sz w:val="20"/>
          <w:szCs w:val="20"/>
        </w:rPr>
        <w:t>9</w:t>
      </w:r>
      <w:r w:rsidR="004D0E82">
        <w:rPr>
          <w:rFonts w:ascii="Arial" w:hAnsi="Arial" w:cs="Arial"/>
          <w:sz w:val="20"/>
          <w:szCs w:val="20"/>
        </w:rPr>
        <w:t>, considerando todas as fontes de recurso</w:t>
      </w:r>
      <w:r w:rsidR="00062722" w:rsidRPr="00DD4DAF">
        <w:rPr>
          <w:rFonts w:ascii="Arial" w:hAnsi="Arial" w:cs="Arial"/>
          <w:sz w:val="20"/>
          <w:szCs w:val="20"/>
        </w:rPr>
        <w:t>?</w:t>
      </w:r>
      <w:r w:rsidR="001D4369">
        <w:rPr>
          <w:rFonts w:ascii="Arial" w:hAnsi="Arial" w:cs="Arial"/>
          <w:sz w:val="20"/>
          <w:szCs w:val="20"/>
        </w:rPr>
        <w:t xml:space="preserve"> 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(</w:t>
      </w:r>
      <w:r w:rsidR="00601C03" w:rsidRPr="00DD4DAF">
        <w:rPr>
          <w:rFonts w:ascii="Arial" w:hAnsi="Arial" w:cs="Arial"/>
          <w:b/>
          <w:sz w:val="20"/>
          <w:szCs w:val="20"/>
        </w:rPr>
        <w:t>LEIA</w:t>
      </w:r>
      <w:r w:rsidR="00062722" w:rsidRPr="00DD4DAF">
        <w:rPr>
          <w:rFonts w:ascii="Arial" w:hAnsi="Arial" w:cs="Arial"/>
          <w:b/>
          <w:sz w:val="20"/>
          <w:szCs w:val="20"/>
        </w:rPr>
        <w:t xml:space="preserve"> AS OPÇÕES DE 1 A </w:t>
      </w:r>
      <w:r w:rsidR="00844F90">
        <w:rPr>
          <w:rFonts w:ascii="Arial" w:hAnsi="Arial" w:cs="Arial"/>
          <w:b/>
          <w:sz w:val="20"/>
          <w:szCs w:val="20"/>
        </w:rPr>
        <w:t>9</w:t>
      </w:r>
      <w:r w:rsidR="00601C03" w:rsidRPr="00DD4DAF">
        <w:rPr>
          <w:rFonts w:ascii="Arial" w:hAnsi="Arial" w:cs="Arial"/>
          <w:b/>
          <w:sz w:val="20"/>
          <w:szCs w:val="20"/>
        </w:rPr>
        <w:t xml:space="preserve"> - RU</w:t>
      </w:r>
      <w:r w:rsidR="00062722" w:rsidRPr="00DD4DAF" w:rsidDel="00526D67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11"/>
        <w:gridCol w:w="1463"/>
      </w:tblGrid>
      <w:tr w:rsidR="00601C03" w:rsidRPr="001D4369" w14:paraId="410D63F4" w14:textId="77777777" w:rsidTr="004942EF">
        <w:tc>
          <w:tcPr>
            <w:tcW w:w="4911" w:type="dxa"/>
          </w:tcPr>
          <w:p w14:paraId="4E9D751D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Até R$ 50 mil</w:t>
            </w:r>
          </w:p>
        </w:tc>
        <w:tc>
          <w:tcPr>
            <w:tcW w:w="1463" w:type="dxa"/>
          </w:tcPr>
          <w:p w14:paraId="09A2AE82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1C03" w:rsidRPr="001D4369" w14:paraId="617DB116" w14:textId="77777777" w:rsidTr="004942EF">
        <w:tc>
          <w:tcPr>
            <w:tcW w:w="4911" w:type="dxa"/>
          </w:tcPr>
          <w:p w14:paraId="39C0605B" w14:textId="16F590A2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50 mil a</w:t>
            </w:r>
            <w:r w:rsidR="00951E0D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00 mil</w:t>
            </w:r>
          </w:p>
        </w:tc>
        <w:tc>
          <w:tcPr>
            <w:tcW w:w="1463" w:type="dxa"/>
          </w:tcPr>
          <w:p w14:paraId="243D5F4C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01C03" w:rsidRPr="001D4369" w14:paraId="5AA89C47" w14:textId="77777777" w:rsidTr="004942EF">
        <w:tc>
          <w:tcPr>
            <w:tcW w:w="4911" w:type="dxa"/>
          </w:tcPr>
          <w:p w14:paraId="2DFF87F6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100 mil até R$ 250 mil</w:t>
            </w:r>
          </w:p>
        </w:tc>
        <w:tc>
          <w:tcPr>
            <w:tcW w:w="1463" w:type="dxa"/>
          </w:tcPr>
          <w:p w14:paraId="3F0FC29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1C03" w:rsidRPr="001D4369" w14:paraId="6D9963CF" w14:textId="77777777" w:rsidTr="004942EF">
        <w:tc>
          <w:tcPr>
            <w:tcW w:w="4911" w:type="dxa"/>
          </w:tcPr>
          <w:p w14:paraId="11803AF2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250 mil até R$ 500 mil</w:t>
            </w:r>
          </w:p>
        </w:tc>
        <w:tc>
          <w:tcPr>
            <w:tcW w:w="1463" w:type="dxa"/>
          </w:tcPr>
          <w:p w14:paraId="7F61FFA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01C03" w:rsidRPr="00DD4DAF" w14:paraId="71FAB73D" w14:textId="77777777" w:rsidTr="004942EF">
        <w:tc>
          <w:tcPr>
            <w:tcW w:w="4911" w:type="dxa"/>
          </w:tcPr>
          <w:p w14:paraId="3096FA9B" w14:textId="376EC26E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De R$ 500 mil a</w:t>
            </w:r>
            <w:r w:rsidR="00951E0D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 milhão</w:t>
            </w:r>
          </w:p>
        </w:tc>
        <w:tc>
          <w:tcPr>
            <w:tcW w:w="1463" w:type="dxa"/>
          </w:tcPr>
          <w:p w14:paraId="2B18D04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01C03" w:rsidRPr="00DD4DAF" w14:paraId="2C8EB5D9" w14:textId="77777777" w:rsidTr="004942EF">
        <w:tc>
          <w:tcPr>
            <w:tcW w:w="4911" w:type="dxa"/>
          </w:tcPr>
          <w:p w14:paraId="3A5486A3" w14:textId="56011B68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1 milhão a</w:t>
            </w:r>
            <w:r w:rsidR="00951E0D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5 milhões</w:t>
            </w:r>
          </w:p>
        </w:tc>
        <w:tc>
          <w:tcPr>
            <w:tcW w:w="1463" w:type="dxa"/>
          </w:tcPr>
          <w:p w14:paraId="57BDEF35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01C03" w:rsidRPr="00DD4DAF" w14:paraId="23C0627F" w14:textId="77777777" w:rsidTr="004942EF">
        <w:tc>
          <w:tcPr>
            <w:tcW w:w="4911" w:type="dxa"/>
          </w:tcPr>
          <w:p w14:paraId="79E30764" w14:textId="2A782329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5 milhões a</w:t>
            </w:r>
            <w:r w:rsidR="00951E0D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10 milhões</w:t>
            </w:r>
          </w:p>
        </w:tc>
        <w:tc>
          <w:tcPr>
            <w:tcW w:w="1463" w:type="dxa"/>
          </w:tcPr>
          <w:p w14:paraId="159F8510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01C03" w:rsidRPr="00DD4DAF" w14:paraId="17F689F6" w14:textId="77777777" w:rsidTr="004942EF">
        <w:tc>
          <w:tcPr>
            <w:tcW w:w="4911" w:type="dxa"/>
          </w:tcPr>
          <w:p w14:paraId="268F7802" w14:textId="64D4B9AE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10 milhões a</w:t>
            </w:r>
            <w:r w:rsidR="00951E0D">
              <w:rPr>
                <w:rFonts w:ascii="Arial" w:hAnsi="Arial" w:cs="Arial"/>
                <w:sz w:val="20"/>
                <w:szCs w:val="20"/>
              </w:rPr>
              <w:t>té</w:t>
            </w:r>
            <w:r w:rsidRPr="00DD4DAF">
              <w:rPr>
                <w:rFonts w:ascii="Arial" w:hAnsi="Arial" w:cs="Arial"/>
                <w:sz w:val="20"/>
                <w:szCs w:val="20"/>
              </w:rPr>
              <w:t xml:space="preserve"> R$ 60 milhões</w:t>
            </w:r>
          </w:p>
        </w:tc>
        <w:tc>
          <w:tcPr>
            <w:tcW w:w="1463" w:type="dxa"/>
          </w:tcPr>
          <w:p w14:paraId="68FB9E58" w14:textId="77777777" w:rsidR="00601C03" w:rsidRPr="00DD4DAF" w:rsidRDefault="00320733" w:rsidP="00FE441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601C03" w:rsidRPr="00DD4DAF" w14:paraId="2FFD7969" w14:textId="77777777" w:rsidTr="004942EF">
        <w:tc>
          <w:tcPr>
            <w:tcW w:w="4911" w:type="dxa"/>
          </w:tcPr>
          <w:p w14:paraId="68175CBC" w14:textId="77777777" w:rsidR="00601C03" w:rsidRPr="00DD4DAF" w:rsidRDefault="00601C03" w:rsidP="00062722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Mais de R$ 60 milhões</w:t>
            </w:r>
          </w:p>
        </w:tc>
        <w:tc>
          <w:tcPr>
            <w:tcW w:w="1463" w:type="dxa"/>
          </w:tcPr>
          <w:p w14:paraId="634D853E" w14:textId="77777777" w:rsidR="00601C03" w:rsidRPr="00DD4DAF" w:rsidRDefault="0032073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0</w:t>
            </w:r>
            <w:r w:rsidR="00601C03" w:rsidRPr="00DD4DA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21957" w:rsidRPr="00DD4DAF" w14:paraId="770A5423" w14:textId="77777777" w:rsidTr="004942EF">
        <w:tc>
          <w:tcPr>
            <w:tcW w:w="4911" w:type="dxa"/>
          </w:tcPr>
          <w:p w14:paraId="2FBE3482" w14:textId="4FA2C6A2" w:rsidR="00321957" w:rsidRPr="00DD4DAF" w:rsidRDefault="00321957" w:rsidP="00321957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 xml:space="preserve">N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cebeu nenhum recurso no ano fiscal</w:t>
            </w:r>
            <w:r w:rsidRPr="006027C3">
              <w:rPr>
                <w:rFonts w:ascii="Arial" w:hAnsi="Arial" w:cs="Arial"/>
                <w:b/>
                <w:sz w:val="20"/>
                <w:szCs w:val="20"/>
              </w:rPr>
              <w:t xml:space="preserve"> (ESP.)</w:t>
            </w:r>
          </w:p>
        </w:tc>
        <w:tc>
          <w:tcPr>
            <w:tcW w:w="1463" w:type="dxa"/>
          </w:tcPr>
          <w:p w14:paraId="2EF13851" w14:textId="4638B0C6" w:rsidR="00321957" w:rsidRPr="00DD4DAF" w:rsidRDefault="00321957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1C03" w:rsidRPr="00DD4DAF" w14:paraId="1391195E" w14:textId="77777777" w:rsidTr="004942EF">
        <w:tc>
          <w:tcPr>
            <w:tcW w:w="4911" w:type="dxa"/>
          </w:tcPr>
          <w:p w14:paraId="2A277B7A" w14:textId="77777777" w:rsidR="00601C03" w:rsidRPr="006027C3" w:rsidRDefault="00DA5609" w:rsidP="00062722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601C03"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463" w:type="dxa"/>
          </w:tcPr>
          <w:p w14:paraId="47B8B1FD" w14:textId="77777777" w:rsidR="00601C03" w:rsidRPr="00DD4DA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601C03" w:rsidRPr="00DD4DAF" w14:paraId="56A096AB" w14:textId="77777777" w:rsidTr="004942EF">
        <w:tc>
          <w:tcPr>
            <w:tcW w:w="4911" w:type="dxa"/>
          </w:tcPr>
          <w:p w14:paraId="4086F88D" w14:textId="77777777" w:rsidR="00601C03" w:rsidRPr="006027C3" w:rsidRDefault="00601C03" w:rsidP="00CF55B3">
            <w:pPr>
              <w:pStyle w:val="CORPOOOO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027C3">
              <w:rPr>
                <w:rFonts w:ascii="Arial" w:hAnsi="Arial" w:cs="Arial"/>
                <w:b/>
                <w:sz w:val="20"/>
                <w:szCs w:val="20"/>
              </w:rPr>
              <w:t xml:space="preserve">Não respondeu </w:t>
            </w:r>
            <w:r w:rsidR="00DA5609" w:rsidRPr="006027C3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2B2C94" w:rsidRPr="006027C3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1463" w:type="dxa"/>
          </w:tcPr>
          <w:p w14:paraId="14FA050E" w14:textId="77777777" w:rsidR="00601C03" w:rsidRPr="00DD4DAF" w:rsidRDefault="00601C03" w:rsidP="00062722">
            <w:pPr>
              <w:pStyle w:val="CORPOOOO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D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</w:tr>
    </w:tbl>
    <w:p w14:paraId="7FDF3869" w14:textId="77777777" w:rsidR="00344367" w:rsidRDefault="00344367" w:rsidP="00541E46">
      <w:pPr>
        <w:spacing w:after="200" w:line="276" w:lineRule="auto"/>
        <w:rPr>
          <w:lang w:val="pt-BR"/>
        </w:rPr>
      </w:pPr>
    </w:p>
    <w:p w14:paraId="55F7009C" w14:textId="77777777" w:rsidR="00344367" w:rsidRPr="001A2B4E" w:rsidRDefault="00344367" w:rsidP="00344367">
      <w:pPr>
        <w:spacing w:line="240" w:lineRule="exact"/>
        <w:rPr>
          <w:b/>
          <w:lang w:eastAsia="pt-BR"/>
        </w:rPr>
      </w:pPr>
      <w:r w:rsidRPr="001A2B4E">
        <w:rPr>
          <w:b/>
        </w:rPr>
        <w:t xml:space="preserve">### </w:t>
      </w:r>
      <w:r w:rsidRPr="001A2B4E">
        <w:rPr>
          <w:b/>
          <w:lang w:eastAsia="pt-BR"/>
        </w:rPr>
        <w:t xml:space="preserve">ENCERRAR </w:t>
      </w:r>
      <w:r>
        <w:rPr>
          <w:b/>
          <w:lang w:eastAsia="pt-BR"/>
        </w:rPr>
        <w:t xml:space="preserve">A ENTREVISTA </w:t>
      </w:r>
      <w:r w:rsidRPr="001A2B4E">
        <w:rPr>
          <w:b/>
        </w:rPr>
        <w:t>###</w:t>
      </w:r>
    </w:p>
    <w:p w14:paraId="433BC6F6" w14:textId="77777777" w:rsidR="00E81D38" w:rsidRPr="000841E8" w:rsidRDefault="00E81D38" w:rsidP="008D334A">
      <w:pPr>
        <w:spacing w:after="200" w:line="276" w:lineRule="auto"/>
        <w:rPr>
          <w:rFonts w:ascii="Helv" w:hAnsi="Helv" w:cs="Helv"/>
          <w:b/>
          <w:color w:val="000000"/>
          <w:lang w:val="pt-BR" w:eastAsia="pt-BR"/>
        </w:rPr>
      </w:pPr>
    </w:p>
    <w:sectPr w:rsidR="00E81D38" w:rsidRPr="000841E8" w:rsidSect="001953FE">
      <w:footerReference w:type="default" r:id="rId9"/>
      <w:type w:val="continuous"/>
      <w:pgSz w:w="11906" w:h="16838"/>
      <w:pgMar w:top="568" w:right="849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AEE9" w14:textId="77777777" w:rsidR="001F1A6B" w:rsidRDefault="001F1A6B" w:rsidP="00D2726E">
      <w:r>
        <w:separator/>
      </w:r>
    </w:p>
  </w:endnote>
  <w:endnote w:type="continuationSeparator" w:id="0">
    <w:p w14:paraId="436D1DE0" w14:textId="77777777" w:rsidR="001F1A6B" w:rsidRDefault="001F1A6B" w:rsidP="00D2726E">
      <w:r>
        <w:continuationSeparator/>
      </w:r>
    </w:p>
  </w:endnote>
  <w:endnote w:type="continuationNotice" w:id="1">
    <w:p w14:paraId="018C8C49" w14:textId="77777777" w:rsidR="001F1A6B" w:rsidRDefault="001F1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64877"/>
      <w:docPartObj>
        <w:docPartGallery w:val="Page Numbers (Bottom of Page)"/>
        <w:docPartUnique/>
      </w:docPartObj>
    </w:sdtPr>
    <w:sdtEndPr/>
    <w:sdtContent>
      <w:p w14:paraId="1F9D0935" w14:textId="7F5E3A24" w:rsidR="0098322B" w:rsidRDefault="009832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34A" w:rsidRPr="008D334A">
          <w:rPr>
            <w:noProof/>
            <w:lang w:val="pt-BR"/>
          </w:rPr>
          <w:t>1</w:t>
        </w:r>
        <w:r>
          <w:fldChar w:fldCharType="end"/>
        </w:r>
      </w:p>
    </w:sdtContent>
  </w:sdt>
  <w:p w14:paraId="5140D80F" w14:textId="77777777" w:rsidR="0098322B" w:rsidRDefault="009832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9A037" w14:textId="77777777" w:rsidR="001F1A6B" w:rsidRDefault="001F1A6B" w:rsidP="00D2726E">
      <w:r>
        <w:separator/>
      </w:r>
    </w:p>
  </w:footnote>
  <w:footnote w:type="continuationSeparator" w:id="0">
    <w:p w14:paraId="3962640E" w14:textId="77777777" w:rsidR="001F1A6B" w:rsidRDefault="001F1A6B" w:rsidP="00D2726E">
      <w:r>
        <w:continuationSeparator/>
      </w:r>
    </w:p>
  </w:footnote>
  <w:footnote w:type="continuationNotice" w:id="1">
    <w:p w14:paraId="76FA941E" w14:textId="77777777" w:rsidR="001F1A6B" w:rsidRDefault="001F1A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32F"/>
    <w:multiLevelType w:val="hybridMultilevel"/>
    <w:tmpl w:val="E4AC29FC"/>
    <w:lvl w:ilvl="0" w:tplc="3F502C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409F7"/>
    <w:multiLevelType w:val="hybridMultilevel"/>
    <w:tmpl w:val="22F6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2CF0"/>
    <w:multiLevelType w:val="multilevel"/>
    <w:tmpl w:val="4368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50A43"/>
    <w:multiLevelType w:val="multilevel"/>
    <w:tmpl w:val="98A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D5844"/>
    <w:multiLevelType w:val="hybridMultilevel"/>
    <w:tmpl w:val="E6F28704"/>
    <w:lvl w:ilvl="0" w:tplc="206C5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337"/>
    <w:multiLevelType w:val="hybridMultilevel"/>
    <w:tmpl w:val="691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59E5"/>
    <w:multiLevelType w:val="hybridMultilevel"/>
    <w:tmpl w:val="F5B2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011D3"/>
    <w:multiLevelType w:val="hybridMultilevel"/>
    <w:tmpl w:val="989E59A2"/>
    <w:lvl w:ilvl="0" w:tplc="6136EE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6054E"/>
    <w:multiLevelType w:val="hybridMultilevel"/>
    <w:tmpl w:val="34785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A7CEA"/>
    <w:multiLevelType w:val="hybridMultilevel"/>
    <w:tmpl w:val="C77C8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A6187"/>
    <w:multiLevelType w:val="hybridMultilevel"/>
    <w:tmpl w:val="E65631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249F0"/>
    <w:multiLevelType w:val="hybridMultilevel"/>
    <w:tmpl w:val="22BCFB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469B4"/>
    <w:multiLevelType w:val="hybridMultilevel"/>
    <w:tmpl w:val="0080818C"/>
    <w:lvl w:ilvl="0" w:tplc="5C5CA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663BB"/>
    <w:multiLevelType w:val="hybridMultilevel"/>
    <w:tmpl w:val="8A30E0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45C4D"/>
    <w:multiLevelType w:val="hybridMultilevel"/>
    <w:tmpl w:val="51A49A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6052"/>
    <w:multiLevelType w:val="hybridMultilevel"/>
    <w:tmpl w:val="0DB643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F79FE"/>
    <w:multiLevelType w:val="multilevel"/>
    <w:tmpl w:val="93DE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D0656"/>
    <w:multiLevelType w:val="hybridMultilevel"/>
    <w:tmpl w:val="B46C34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A15A8"/>
    <w:multiLevelType w:val="multilevel"/>
    <w:tmpl w:val="16F2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2111B"/>
    <w:multiLevelType w:val="hybridMultilevel"/>
    <w:tmpl w:val="9E5C96FC"/>
    <w:lvl w:ilvl="0" w:tplc="AD16B3C2">
      <w:numFmt w:val="bullet"/>
      <w:lvlText w:val=""/>
      <w:lvlJc w:val="left"/>
      <w:pPr>
        <w:ind w:left="19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20" w15:restartNumberingAfterBreak="0">
    <w:nsid w:val="687D58B2"/>
    <w:multiLevelType w:val="hybridMultilevel"/>
    <w:tmpl w:val="CE36A65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28513D"/>
    <w:multiLevelType w:val="hybridMultilevel"/>
    <w:tmpl w:val="60AE81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4998"/>
    <w:multiLevelType w:val="multilevel"/>
    <w:tmpl w:val="4368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A9711E"/>
    <w:multiLevelType w:val="hybridMultilevel"/>
    <w:tmpl w:val="041284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9"/>
  </w:num>
  <w:num w:numId="5">
    <w:abstractNumId w:val="12"/>
  </w:num>
  <w:num w:numId="6">
    <w:abstractNumId w:val="4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7"/>
  </w:num>
  <w:num w:numId="10">
    <w:abstractNumId w:val="20"/>
  </w:num>
  <w:num w:numId="11">
    <w:abstractNumId w:val="9"/>
  </w:num>
  <w:num w:numId="12">
    <w:abstractNumId w:val="3"/>
  </w:num>
  <w:num w:numId="13">
    <w:abstractNumId w:val="18"/>
  </w:num>
  <w:num w:numId="14">
    <w:abstractNumId w:val="0"/>
  </w:num>
  <w:num w:numId="15">
    <w:abstractNumId w:val="14"/>
  </w:num>
  <w:num w:numId="16">
    <w:abstractNumId w:val="21"/>
  </w:num>
  <w:num w:numId="17">
    <w:abstractNumId w:val="10"/>
  </w:num>
  <w:num w:numId="18">
    <w:abstractNumId w:val="17"/>
  </w:num>
  <w:num w:numId="19">
    <w:abstractNumId w:val="16"/>
  </w:num>
  <w:num w:numId="20">
    <w:abstractNumId w:val="2"/>
  </w:num>
  <w:num w:numId="21">
    <w:abstractNumId w:val="11"/>
  </w:num>
  <w:num w:numId="22">
    <w:abstractNumId w:val="23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0A"/>
    <w:rsid w:val="00001768"/>
    <w:rsid w:val="00001808"/>
    <w:rsid w:val="000019F9"/>
    <w:rsid w:val="000029C8"/>
    <w:rsid w:val="00003D73"/>
    <w:rsid w:val="0000661A"/>
    <w:rsid w:val="00006A44"/>
    <w:rsid w:val="00007019"/>
    <w:rsid w:val="000109AE"/>
    <w:rsid w:val="00010AFC"/>
    <w:rsid w:val="00010BFA"/>
    <w:rsid w:val="00011104"/>
    <w:rsid w:val="000112CF"/>
    <w:rsid w:val="00011BCD"/>
    <w:rsid w:val="00011E59"/>
    <w:rsid w:val="00012DDB"/>
    <w:rsid w:val="00012E52"/>
    <w:rsid w:val="00015163"/>
    <w:rsid w:val="00015C54"/>
    <w:rsid w:val="00015C69"/>
    <w:rsid w:val="00016263"/>
    <w:rsid w:val="0001630F"/>
    <w:rsid w:val="0001686A"/>
    <w:rsid w:val="00016BCB"/>
    <w:rsid w:val="00017029"/>
    <w:rsid w:val="00020A54"/>
    <w:rsid w:val="00020B21"/>
    <w:rsid w:val="00020B22"/>
    <w:rsid w:val="000219D1"/>
    <w:rsid w:val="00022CA1"/>
    <w:rsid w:val="000231AA"/>
    <w:rsid w:val="00023361"/>
    <w:rsid w:val="000233AB"/>
    <w:rsid w:val="000242F0"/>
    <w:rsid w:val="00024E52"/>
    <w:rsid w:val="00025E72"/>
    <w:rsid w:val="00026370"/>
    <w:rsid w:val="00026CA6"/>
    <w:rsid w:val="00027B9E"/>
    <w:rsid w:val="000311DF"/>
    <w:rsid w:val="000311FE"/>
    <w:rsid w:val="00031CD1"/>
    <w:rsid w:val="00031CD5"/>
    <w:rsid w:val="0003260C"/>
    <w:rsid w:val="000334C4"/>
    <w:rsid w:val="000335E8"/>
    <w:rsid w:val="00033C40"/>
    <w:rsid w:val="00033FD6"/>
    <w:rsid w:val="000344EE"/>
    <w:rsid w:val="00034B86"/>
    <w:rsid w:val="0003504D"/>
    <w:rsid w:val="00035C2B"/>
    <w:rsid w:val="00035D68"/>
    <w:rsid w:val="00037048"/>
    <w:rsid w:val="0004064D"/>
    <w:rsid w:val="00040F13"/>
    <w:rsid w:val="000418BD"/>
    <w:rsid w:val="00041F96"/>
    <w:rsid w:val="000424D4"/>
    <w:rsid w:val="00042B68"/>
    <w:rsid w:val="0004387B"/>
    <w:rsid w:val="00044379"/>
    <w:rsid w:val="00044AB0"/>
    <w:rsid w:val="00045AD1"/>
    <w:rsid w:val="00046E17"/>
    <w:rsid w:val="000474C9"/>
    <w:rsid w:val="0005084E"/>
    <w:rsid w:val="00050EC2"/>
    <w:rsid w:val="00051E0B"/>
    <w:rsid w:val="00052C7D"/>
    <w:rsid w:val="00055D06"/>
    <w:rsid w:val="00057DB0"/>
    <w:rsid w:val="00060646"/>
    <w:rsid w:val="000606B6"/>
    <w:rsid w:val="00060838"/>
    <w:rsid w:val="0006093C"/>
    <w:rsid w:val="000613E2"/>
    <w:rsid w:val="00061FA5"/>
    <w:rsid w:val="0006228B"/>
    <w:rsid w:val="000624DC"/>
    <w:rsid w:val="00062722"/>
    <w:rsid w:val="00063273"/>
    <w:rsid w:val="0006383C"/>
    <w:rsid w:val="00063DC7"/>
    <w:rsid w:val="00064EFC"/>
    <w:rsid w:val="00065A92"/>
    <w:rsid w:val="00065E24"/>
    <w:rsid w:val="000708B0"/>
    <w:rsid w:val="0007161A"/>
    <w:rsid w:val="0007179E"/>
    <w:rsid w:val="00071C91"/>
    <w:rsid w:val="00071E05"/>
    <w:rsid w:val="0007331F"/>
    <w:rsid w:val="0007340F"/>
    <w:rsid w:val="000756D3"/>
    <w:rsid w:val="00075B6F"/>
    <w:rsid w:val="000763FE"/>
    <w:rsid w:val="00076E78"/>
    <w:rsid w:val="00076F37"/>
    <w:rsid w:val="00077267"/>
    <w:rsid w:val="000775FE"/>
    <w:rsid w:val="00081D41"/>
    <w:rsid w:val="00081D5E"/>
    <w:rsid w:val="000838DA"/>
    <w:rsid w:val="000841E8"/>
    <w:rsid w:val="000847FF"/>
    <w:rsid w:val="00085D3F"/>
    <w:rsid w:val="00085EAE"/>
    <w:rsid w:val="00085F95"/>
    <w:rsid w:val="000860F9"/>
    <w:rsid w:val="00086B6C"/>
    <w:rsid w:val="00090A44"/>
    <w:rsid w:val="000910C2"/>
    <w:rsid w:val="00091177"/>
    <w:rsid w:val="000914F1"/>
    <w:rsid w:val="0009171B"/>
    <w:rsid w:val="00091B52"/>
    <w:rsid w:val="00092CC4"/>
    <w:rsid w:val="00093910"/>
    <w:rsid w:val="00093E18"/>
    <w:rsid w:val="00094CB5"/>
    <w:rsid w:val="00095B42"/>
    <w:rsid w:val="00096274"/>
    <w:rsid w:val="000963BD"/>
    <w:rsid w:val="00096F69"/>
    <w:rsid w:val="000974C0"/>
    <w:rsid w:val="00097FA3"/>
    <w:rsid w:val="000A0EFA"/>
    <w:rsid w:val="000A17EF"/>
    <w:rsid w:val="000A1E5F"/>
    <w:rsid w:val="000A239C"/>
    <w:rsid w:val="000A34A6"/>
    <w:rsid w:val="000A3905"/>
    <w:rsid w:val="000A3A02"/>
    <w:rsid w:val="000A4D34"/>
    <w:rsid w:val="000A5B8A"/>
    <w:rsid w:val="000A63A0"/>
    <w:rsid w:val="000A7EB0"/>
    <w:rsid w:val="000B0512"/>
    <w:rsid w:val="000B14D0"/>
    <w:rsid w:val="000B163E"/>
    <w:rsid w:val="000B1AE8"/>
    <w:rsid w:val="000B2F92"/>
    <w:rsid w:val="000B36E6"/>
    <w:rsid w:val="000B37BC"/>
    <w:rsid w:val="000B420F"/>
    <w:rsid w:val="000B5D47"/>
    <w:rsid w:val="000B635D"/>
    <w:rsid w:val="000C0AE1"/>
    <w:rsid w:val="000C0CDA"/>
    <w:rsid w:val="000C0D77"/>
    <w:rsid w:val="000C1816"/>
    <w:rsid w:val="000C18E8"/>
    <w:rsid w:val="000C21B8"/>
    <w:rsid w:val="000C2453"/>
    <w:rsid w:val="000C29F6"/>
    <w:rsid w:val="000C3598"/>
    <w:rsid w:val="000C38F6"/>
    <w:rsid w:val="000C39FE"/>
    <w:rsid w:val="000C3CB7"/>
    <w:rsid w:val="000C40CC"/>
    <w:rsid w:val="000C4680"/>
    <w:rsid w:val="000C51D4"/>
    <w:rsid w:val="000C5333"/>
    <w:rsid w:val="000C58D4"/>
    <w:rsid w:val="000C5C47"/>
    <w:rsid w:val="000C69DF"/>
    <w:rsid w:val="000C6A32"/>
    <w:rsid w:val="000C6F91"/>
    <w:rsid w:val="000C71C6"/>
    <w:rsid w:val="000D111E"/>
    <w:rsid w:val="000D2FDA"/>
    <w:rsid w:val="000D30D9"/>
    <w:rsid w:val="000D3A85"/>
    <w:rsid w:val="000D3B35"/>
    <w:rsid w:val="000D4E8B"/>
    <w:rsid w:val="000D53D1"/>
    <w:rsid w:val="000D5DA3"/>
    <w:rsid w:val="000D683C"/>
    <w:rsid w:val="000D6A9B"/>
    <w:rsid w:val="000E0FEC"/>
    <w:rsid w:val="000E12C7"/>
    <w:rsid w:val="000E1990"/>
    <w:rsid w:val="000E393C"/>
    <w:rsid w:val="000E4729"/>
    <w:rsid w:val="000E4867"/>
    <w:rsid w:val="000E581C"/>
    <w:rsid w:val="000E5B5C"/>
    <w:rsid w:val="000E5F15"/>
    <w:rsid w:val="000E60B0"/>
    <w:rsid w:val="000E6498"/>
    <w:rsid w:val="000E65B6"/>
    <w:rsid w:val="000E65F5"/>
    <w:rsid w:val="000E7206"/>
    <w:rsid w:val="000E73E3"/>
    <w:rsid w:val="000F000C"/>
    <w:rsid w:val="000F014D"/>
    <w:rsid w:val="000F0587"/>
    <w:rsid w:val="000F0D22"/>
    <w:rsid w:val="000F32C5"/>
    <w:rsid w:val="000F3927"/>
    <w:rsid w:val="000F3AF8"/>
    <w:rsid w:val="000F3B2A"/>
    <w:rsid w:val="000F4A9B"/>
    <w:rsid w:val="000F55D8"/>
    <w:rsid w:val="000F652C"/>
    <w:rsid w:val="000F661B"/>
    <w:rsid w:val="000F6A6F"/>
    <w:rsid w:val="000F7023"/>
    <w:rsid w:val="001006B7"/>
    <w:rsid w:val="0010109F"/>
    <w:rsid w:val="0010163F"/>
    <w:rsid w:val="001020C9"/>
    <w:rsid w:val="0010231E"/>
    <w:rsid w:val="001023AC"/>
    <w:rsid w:val="00102A09"/>
    <w:rsid w:val="00103739"/>
    <w:rsid w:val="00103C7C"/>
    <w:rsid w:val="001061CE"/>
    <w:rsid w:val="00106411"/>
    <w:rsid w:val="001070F0"/>
    <w:rsid w:val="00107FB4"/>
    <w:rsid w:val="001101E3"/>
    <w:rsid w:val="001101FB"/>
    <w:rsid w:val="001105BF"/>
    <w:rsid w:val="001106DC"/>
    <w:rsid w:val="00111A43"/>
    <w:rsid w:val="00111DEB"/>
    <w:rsid w:val="00113658"/>
    <w:rsid w:val="00113A8B"/>
    <w:rsid w:val="00113C65"/>
    <w:rsid w:val="00115957"/>
    <w:rsid w:val="001161FA"/>
    <w:rsid w:val="00116306"/>
    <w:rsid w:val="001163B6"/>
    <w:rsid w:val="00116614"/>
    <w:rsid w:val="001171ED"/>
    <w:rsid w:val="00121615"/>
    <w:rsid w:val="00122749"/>
    <w:rsid w:val="00124279"/>
    <w:rsid w:val="00125CAA"/>
    <w:rsid w:val="0012701C"/>
    <w:rsid w:val="001270B5"/>
    <w:rsid w:val="00127107"/>
    <w:rsid w:val="00127AB7"/>
    <w:rsid w:val="00132683"/>
    <w:rsid w:val="00133227"/>
    <w:rsid w:val="00133BF7"/>
    <w:rsid w:val="00133DFC"/>
    <w:rsid w:val="001353C7"/>
    <w:rsid w:val="00135BD3"/>
    <w:rsid w:val="001401EA"/>
    <w:rsid w:val="0014027E"/>
    <w:rsid w:val="00140C45"/>
    <w:rsid w:val="00140D6D"/>
    <w:rsid w:val="00140E71"/>
    <w:rsid w:val="00142920"/>
    <w:rsid w:val="00142CB9"/>
    <w:rsid w:val="001435D3"/>
    <w:rsid w:val="00143687"/>
    <w:rsid w:val="00143A8B"/>
    <w:rsid w:val="001441C6"/>
    <w:rsid w:val="00144470"/>
    <w:rsid w:val="00144C61"/>
    <w:rsid w:val="00144DFA"/>
    <w:rsid w:val="001451B4"/>
    <w:rsid w:val="00145E2C"/>
    <w:rsid w:val="0014728B"/>
    <w:rsid w:val="001474BF"/>
    <w:rsid w:val="001506EE"/>
    <w:rsid w:val="00150843"/>
    <w:rsid w:val="00150AF1"/>
    <w:rsid w:val="00152EF0"/>
    <w:rsid w:val="00154B0A"/>
    <w:rsid w:val="0015564C"/>
    <w:rsid w:val="001559AA"/>
    <w:rsid w:val="0015646B"/>
    <w:rsid w:val="0015667E"/>
    <w:rsid w:val="00156AEC"/>
    <w:rsid w:val="001611F2"/>
    <w:rsid w:val="00161586"/>
    <w:rsid w:val="00161F88"/>
    <w:rsid w:val="00162C96"/>
    <w:rsid w:val="0016376B"/>
    <w:rsid w:val="00163C5C"/>
    <w:rsid w:val="001649BF"/>
    <w:rsid w:val="00164C51"/>
    <w:rsid w:val="00166092"/>
    <w:rsid w:val="001667D0"/>
    <w:rsid w:val="00166C4D"/>
    <w:rsid w:val="001672C1"/>
    <w:rsid w:val="00170BFC"/>
    <w:rsid w:val="00171074"/>
    <w:rsid w:val="00171C7A"/>
    <w:rsid w:val="00171C80"/>
    <w:rsid w:val="00173C1C"/>
    <w:rsid w:val="001746FC"/>
    <w:rsid w:val="001753A7"/>
    <w:rsid w:val="00175535"/>
    <w:rsid w:val="00176554"/>
    <w:rsid w:val="00176DCB"/>
    <w:rsid w:val="00176E48"/>
    <w:rsid w:val="001801EE"/>
    <w:rsid w:val="001808F1"/>
    <w:rsid w:val="0018158D"/>
    <w:rsid w:val="00181FB5"/>
    <w:rsid w:val="001821A5"/>
    <w:rsid w:val="001830B2"/>
    <w:rsid w:val="00183BC4"/>
    <w:rsid w:val="00183C91"/>
    <w:rsid w:val="00183E4B"/>
    <w:rsid w:val="00184683"/>
    <w:rsid w:val="001848A7"/>
    <w:rsid w:val="00184AB7"/>
    <w:rsid w:val="00185AB1"/>
    <w:rsid w:val="00185CFF"/>
    <w:rsid w:val="001860FA"/>
    <w:rsid w:val="00187CDB"/>
    <w:rsid w:val="00191865"/>
    <w:rsid w:val="00191E56"/>
    <w:rsid w:val="0019322D"/>
    <w:rsid w:val="001947EC"/>
    <w:rsid w:val="001953FE"/>
    <w:rsid w:val="001959B4"/>
    <w:rsid w:val="00197138"/>
    <w:rsid w:val="00197DAD"/>
    <w:rsid w:val="001A00BA"/>
    <w:rsid w:val="001A095B"/>
    <w:rsid w:val="001A1764"/>
    <w:rsid w:val="001A1A8D"/>
    <w:rsid w:val="001A1C20"/>
    <w:rsid w:val="001A3186"/>
    <w:rsid w:val="001A36D8"/>
    <w:rsid w:val="001A3E65"/>
    <w:rsid w:val="001A4F8D"/>
    <w:rsid w:val="001A4F90"/>
    <w:rsid w:val="001A548B"/>
    <w:rsid w:val="001A5E09"/>
    <w:rsid w:val="001A6F99"/>
    <w:rsid w:val="001A7FAD"/>
    <w:rsid w:val="001A7FFA"/>
    <w:rsid w:val="001B1DC0"/>
    <w:rsid w:val="001B207B"/>
    <w:rsid w:val="001B30C7"/>
    <w:rsid w:val="001B48D2"/>
    <w:rsid w:val="001B6AAA"/>
    <w:rsid w:val="001C0836"/>
    <w:rsid w:val="001C12D1"/>
    <w:rsid w:val="001C1485"/>
    <w:rsid w:val="001C1C6D"/>
    <w:rsid w:val="001C1F1D"/>
    <w:rsid w:val="001C2557"/>
    <w:rsid w:val="001C27AA"/>
    <w:rsid w:val="001C2C8B"/>
    <w:rsid w:val="001C372C"/>
    <w:rsid w:val="001C4E64"/>
    <w:rsid w:val="001C5692"/>
    <w:rsid w:val="001C582B"/>
    <w:rsid w:val="001C62BF"/>
    <w:rsid w:val="001C67D0"/>
    <w:rsid w:val="001C6CB0"/>
    <w:rsid w:val="001D06D2"/>
    <w:rsid w:val="001D0982"/>
    <w:rsid w:val="001D200E"/>
    <w:rsid w:val="001D42A2"/>
    <w:rsid w:val="001D4369"/>
    <w:rsid w:val="001D4452"/>
    <w:rsid w:val="001D5618"/>
    <w:rsid w:val="001D61CD"/>
    <w:rsid w:val="001D70A3"/>
    <w:rsid w:val="001E0E03"/>
    <w:rsid w:val="001E0EB1"/>
    <w:rsid w:val="001E1BFA"/>
    <w:rsid w:val="001E2451"/>
    <w:rsid w:val="001E2D59"/>
    <w:rsid w:val="001E48E0"/>
    <w:rsid w:val="001E4D2F"/>
    <w:rsid w:val="001E553C"/>
    <w:rsid w:val="001E5B34"/>
    <w:rsid w:val="001E68D0"/>
    <w:rsid w:val="001E7913"/>
    <w:rsid w:val="001E7AD5"/>
    <w:rsid w:val="001E7B66"/>
    <w:rsid w:val="001F009C"/>
    <w:rsid w:val="001F0E5F"/>
    <w:rsid w:val="001F1A2A"/>
    <w:rsid w:val="001F1A6B"/>
    <w:rsid w:val="001F1BF9"/>
    <w:rsid w:val="001F38FC"/>
    <w:rsid w:val="001F4773"/>
    <w:rsid w:val="001F491E"/>
    <w:rsid w:val="001F52DD"/>
    <w:rsid w:val="001F53F5"/>
    <w:rsid w:val="001F5D6F"/>
    <w:rsid w:val="001F7A3B"/>
    <w:rsid w:val="00201123"/>
    <w:rsid w:val="00201B8A"/>
    <w:rsid w:val="00201DD8"/>
    <w:rsid w:val="00202FA8"/>
    <w:rsid w:val="00203E17"/>
    <w:rsid w:val="00204736"/>
    <w:rsid w:val="00204B2B"/>
    <w:rsid w:val="00204EF4"/>
    <w:rsid w:val="002053B3"/>
    <w:rsid w:val="0020634C"/>
    <w:rsid w:val="002073EA"/>
    <w:rsid w:val="00210B38"/>
    <w:rsid w:val="00210C85"/>
    <w:rsid w:val="002110F5"/>
    <w:rsid w:val="00211879"/>
    <w:rsid w:val="0021340B"/>
    <w:rsid w:val="002139C3"/>
    <w:rsid w:val="0021407F"/>
    <w:rsid w:val="00214109"/>
    <w:rsid w:val="002152FA"/>
    <w:rsid w:val="002156D5"/>
    <w:rsid w:val="00216339"/>
    <w:rsid w:val="002165F9"/>
    <w:rsid w:val="0022093D"/>
    <w:rsid w:val="00220A85"/>
    <w:rsid w:val="0022124E"/>
    <w:rsid w:val="00221891"/>
    <w:rsid w:val="0022194E"/>
    <w:rsid w:val="00221E6B"/>
    <w:rsid w:val="00221FE4"/>
    <w:rsid w:val="00222AFD"/>
    <w:rsid w:val="00222CC6"/>
    <w:rsid w:val="00222ECF"/>
    <w:rsid w:val="002237AB"/>
    <w:rsid w:val="002249A5"/>
    <w:rsid w:val="002252A9"/>
    <w:rsid w:val="002260A6"/>
    <w:rsid w:val="0022622D"/>
    <w:rsid w:val="002265EF"/>
    <w:rsid w:val="00226A97"/>
    <w:rsid w:val="002305A9"/>
    <w:rsid w:val="00230991"/>
    <w:rsid w:val="00230CCC"/>
    <w:rsid w:val="00230D1B"/>
    <w:rsid w:val="00231398"/>
    <w:rsid w:val="00231756"/>
    <w:rsid w:val="00232118"/>
    <w:rsid w:val="00233846"/>
    <w:rsid w:val="00234146"/>
    <w:rsid w:val="002341AE"/>
    <w:rsid w:val="00234371"/>
    <w:rsid w:val="00234E1A"/>
    <w:rsid w:val="00234F45"/>
    <w:rsid w:val="00235430"/>
    <w:rsid w:val="0023588E"/>
    <w:rsid w:val="002371E0"/>
    <w:rsid w:val="00237693"/>
    <w:rsid w:val="00237968"/>
    <w:rsid w:val="00237A94"/>
    <w:rsid w:val="002407DD"/>
    <w:rsid w:val="0024241C"/>
    <w:rsid w:val="002441D4"/>
    <w:rsid w:val="00244E5C"/>
    <w:rsid w:val="00244F42"/>
    <w:rsid w:val="00245F60"/>
    <w:rsid w:val="00246736"/>
    <w:rsid w:val="00246A3D"/>
    <w:rsid w:val="00246C36"/>
    <w:rsid w:val="002474C5"/>
    <w:rsid w:val="00247BA3"/>
    <w:rsid w:val="00247F93"/>
    <w:rsid w:val="0025051A"/>
    <w:rsid w:val="00250D17"/>
    <w:rsid w:val="00251066"/>
    <w:rsid w:val="00251F10"/>
    <w:rsid w:val="00252559"/>
    <w:rsid w:val="00254B7E"/>
    <w:rsid w:val="00255090"/>
    <w:rsid w:val="0026074B"/>
    <w:rsid w:val="00261DF6"/>
    <w:rsid w:val="00261FFD"/>
    <w:rsid w:val="0026239C"/>
    <w:rsid w:val="0026296C"/>
    <w:rsid w:val="00262A60"/>
    <w:rsid w:val="00262CD7"/>
    <w:rsid w:val="00265F7B"/>
    <w:rsid w:val="00266C3B"/>
    <w:rsid w:val="00267BC5"/>
    <w:rsid w:val="00267C81"/>
    <w:rsid w:val="002700A2"/>
    <w:rsid w:val="00270434"/>
    <w:rsid w:val="002705BA"/>
    <w:rsid w:val="00270AC8"/>
    <w:rsid w:val="0027197A"/>
    <w:rsid w:val="00271D86"/>
    <w:rsid w:val="00271DDF"/>
    <w:rsid w:val="00272F6B"/>
    <w:rsid w:val="002731DF"/>
    <w:rsid w:val="00273381"/>
    <w:rsid w:val="0027389D"/>
    <w:rsid w:val="00274DC2"/>
    <w:rsid w:val="00274E7E"/>
    <w:rsid w:val="00275A00"/>
    <w:rsid w:val="00276189"/>
    <w:rsid w:val="002761EB"/>
    <w:rsid w:val="00276EAA"/>
    <w:rsid w:val="00277806"/>
    <w:rsid w:val="00277870"/>
    <w:rsid w:val="00280240"/>
    <w:rsid w:val="00281E82"/>
    <w:rsid w:val="0028383A"/>
    <w:rsid w:val="00283DFD"/>
    <w:rsid w:val="002851FB"/>
    <w:rsid w:val="002852D5"/>
    <w:rsid w:val="00285B41"/>
    <w:rsid w:val="00285DA3"/>
    <w:rsid w:val="00286366"/>
    <w:rsid w:val="00286F4E"/>
    <w:rsid w:val="00287651"/>
    <w:rsid w:val="00290857"/>
    <w:rsid w:val="00290CB4"/>
    <w:rsid w:val="00290CD9"/>
    <w:rsid w:val="0029158D"/>
    <w:rsid w:val="00291B5A"/>
    <w:rsid w:val="00292785"/>
    <w:rsid w:val="002935BE"/>
    <w:rsid w:val="00293796"/>
    <w:rsid w:val="00294A69"/>
    <w:rsid w:val="00294E42"/>
    <w:rsid w:val="0029756F"/>
    <w:rsid w:val="00297D8D"/>
    <w:rsid w:val="002A037C"/>
    <w:rsid w:val="002A0923"/>
    <w:rsid w:val="002A2A0B"/>
    <w:rsid w:val="002A39D2"/>
    <w:rsid w:val="002A5B53"/>
    <w:rsid w:val="002A5DD4"/>
    <w:rsid w:val="002A6933"/>
    <w:rsid w:val="002A6950"/>
    <w:rsid w:val="002A6FFC"/>
    <w:rsid w:val="002A711C"/>
    <w:rsid w:val="002A728A"/>
    <w:rsid w:val="002B003C"/>
    <w:rsid w:val="002B0B57"/>
    <w:rsid w:val="002B2C94"/>
    <w:rsid w:val="002B32BD"/>
    <w:rsid w:val="002B35DA"/>
    <w:rsid w:val="002B3D98"/>
    <w:rsid w:val="002B5157"/>
    <w:rsid w:val="002B56E6"/>
    <w:rsid w:val="002B5D86"/>
    <w:rsid w:val="002B5E36"/>
    <w:rsid w:val="002B674D"/>
    <w:rsid w:val="002B6FD5"/>
    <w:rsid w:val="002B7B78"/>
    <w:rsid w:val="002C0CD9"/>
    <w:rsid w:val="002C116A"/>
    <w:rsid w:val="002C1223"/>
    <w:rsid w:val="002C1754"/>
    <w:rsid w:val="002C23C9"/>
    <w:rsid w:val="002C456C"/>
    <w:rsid w:val="002C52C3"/>
    <w:rsid w:val="002C5401"/>
    <w:rsid w:val="002C5EB2"/>
    <w:rsid w:val="002C68B1"/>
    <w:rsid w:val="002C780B"/>
    <w:rsid w:val="002D16B3"/>
    <w:rsid w:val="002D1779"/>
    <w:rsid w:val="002D1891"/>
    <w:rsid w:val="002D20B8"/>
    <w:rsid w:val="002D276F"/>
    <w:rsid w:val="002D45E3"/>
    <w:rsid w:val="002D502E"/>
    <w:rsid w:val="002D6468"/>
    <w:rsid w:val="002D649E"/>
    <w:rsid w:val="002D66F7"/>
    <w:rsid w:val="002D6AF1"/>
    <w:rsid w:val="002D7A01"/>
    <w:rsid w:val="002E0D80"/>
    <w:rsid w:val="002E11BE"/>
    <w:rsid w:val="002E1234"/>
    <w:rsid w:val="002E1452"/>
    <w:rsid w:val="002E1A12"/>
    <w:rsid w:val="002E1D26"/>
    <w:rsid w:val="002E1FD6"/>
    <w:rsid w:val="002E2CFD"/>
    <w:rsid w:val="002E32F8"/>
    <w:rsid w:val="002E3683"/>
    <w:rsid w:val="002E3852"/>
    <w:rsid w:val="002E3A3B"/>
    <w:rsid w:val="002E414F"/>
    <w:rsid w:val="002E5BFE"/>
    <w:rsid w:val="002E6169"/>
    <w:rsid w:val="002E73F9"/>
    <w:rsid w:val="002E7996"/>
    <w:rsid w:val="002E7B7B"/>
    <w:rsid w:val="002F1458"/>
    <w:rsid w:val="002F1E48"/>
    <w:rsid w:val="002F1F95"/>
    <w:rsid w:val="002F266B"/>
    <w:rsid w:val="002F37AF"/>
    <w:rsid w:val="002F53A4"/>
    <w:rsid w:val="002F5D60"/>
    <w:rsid w:val="002F5DE2"/>
    <w:rsid w:val="002F607A"/>
    <w:rsid w:val="002F62CE"/>
    <w:rsid w:val="002F666C"/>
    <w:rsid w:val="002F695A"/>
    <w:rsid w:val="002F70D1"/>
    <w:rsid w:val="002F74EC"/>
    <w:rsid w:val="002F77FA"/>
    <w:rsid w:val="002F7830"/>
    <w:rsid w:val="002F7F1F"/>
    <w:rsid w:val="0030031C"/>
    <w:rsid w:val="00300C77"/>
    <w:rsid w:val="003026F7"/>
    <w:rsid w:val="00302E86"/>
    <w:rsid w:val="00303A54"/>
    <w:rsid w:val="00304057"/>
    <w:rsid w:val="003042BE"/>
    <w:rsid w:val="00304541"/>
    <w:rsid w:val="00304C22"/>
    <w:rsid w:val="00304DB3"/>
    <w:rsid w:val="003050E3"/>
    <w:rsid w:val="00305E93"/>
    <w:rsid w:val="0030665D"/>
    <w:rsid w:val="00306DCE"/>
    <w:rsid w:val="00307224"/>
    <w:rsid w:val="00307EEA"/>
    <w:rsid w:val="00310DAA"/>
    <w:rsid w:val="00310FEF"/>
    <w:rsid w:val="00311093"/>
    <w:rsid w:val="0031186F"/>
    <w:rsid w:val="0031193B"/>
    <w:rsid w:val="00312DC6"/>
    <w:rsid w:val="003134C4"/>
    <w:rsid w:val="00313DE9"/>
    <w:rsid w:val="00315CA3"/>
    <w:rsid w:val="00316110"/>
    <w:rsid w:val="00316154"/>
    <w:rsid w:val="00316D28"/>
    <w:rsid w:val="00316F9C"/>
    <w:rsid w:val="00320310"/>
    <w:rsid w:val="00320572"/>
    <w:rsid w:val="00320733"/>
    <w:rsid w:val="00320897"/>
    <w:rsid w:val="00321758"/>
    <w:rsid w:val="00321957"/>
    <w:rsid w:val="00322CBC"/>
    <w:rsid w:val="0032398A"/>
    <w:rsid w:val="00323D1C"/>
    <w:rsid w:val="00324132"/>
    <w:rsid w:val="00324C18"/>
    <w:rsid w:val="0032536B"/>
    <w:rsid w:val="00325DF3"/>
    <w:rsid w:val="003302BA"/>
    <w:rsid w:val="003314F4"/>
    <w:rsid w:val="00331DAA"/>
    <w:rsid w:val="00332E4C"/>
    <w:rsid w:val="00333182"/>
    <w:rsid w:val="00333CEF"/>
    <w:rsid w:val="0033434D"/>
    <w:rsid w:val="00334A77"/>
    <w:rsid w:val="00334D0B"/>
    <w:rsid w:val="00335C76"/>
    <w:rsid w:val="00336150"/>
    <w:rsid w:val="003400E5"/>
    <w:rsid w:val="003405BD"/>
    <w:rsid w:val="00340B7C"/>
    <w:rsid w:val="00343060"/>
    <w:rsid w:val="00343BF1"/>
    <w:rsid w:val="00343FA7"/>
    <w:rsid w:val="00344367"/>
    <w:rsid w:val="0034516F"/>
    <w:rsid w:val="00345E8E"/>
    <w:rsid w:val="00346063"/>
    <w:rsid w:val="00346D78"/>
    <w:rsid w:val="00346E78"/>
    <w:rsid w:val="00347174"/>
    <w:rsid w:val="00350C9E"/>
    <w:rsid w:val="00351071"/>
    <w:rsid w:val="0035139B"/>
    <w:rsid w:val="00351425"/>
    <w:rsid w:val="003527A5"/>
    <w:rsid w:val="00352A8A"/>
    <w:rsid w:val="00352AD9"/>
    <w:rsid w:val="00352E60"/>
    <w:rsid w:val="00353445"/>
    <w:rsid w:val="00353B8C"/>
    <w:rsid w:val="00354626"/>
    <w:rsid w:val="00355A23"/>
    <w:rsid w:val="00355E02"/>
    <w:rsid w:val="003561B8"/>
    <w:rsid w:val="003564AC"/>
    <w:rsid w:val="0035679D"/>
    <w:rsid w:val="003569D3"/>
    <w:rsid w:val="00356B72"/>
    <w:rsid w:val="00360290"/>
    <w:rsid w:val="00360A8A"/>
    <w:rsid w:val="00361317"/>
    <w:rsid w:val="00362006"/>
    <w:rsid w:val="00362494"/>
    <w:rsid w:val="00362D26"/>
    <w:rsid w:val="00363045"/>
    <w:rsid w:val="003634C6"/>
    <w:rsid w:val="0036352F"/>
    <w:rsid w:val="00363556"/>
    <w:rsid w:val="00363AA3"/>
    <w:rsid w:val="00363D51"/>
    <w:rsid w:val="00363D61"/>
    <w:rsid w:val="00364596"/>
    <w:rsid w:val="00364598"/>
    <w:rsid w:val="0036520E"/>
    <w:rsid w:val="003676CE"/>
    <w:rsid w:val="00370E47"/>
    <w:rsid w:val="00370F78"/>
    <w:rsid w:val="003716F1"/>
    <w:rsid w:val="0037203C"/>
    <w:rsid w:val="00372515"/>
    <w:rsid w:val="00373D57"/>
    <w:rsid w:val="00373F6E"/>
    <w:rsid w:val="003743EA"/>
    <w:rsid w:val="00374508"/>
    <w:rsid w:val="003745A7"/>
    <w:rsid w:val="00374743"/>
    <w:rsid w:val="00374BB4"/>
    <w:rsid w:val="00374BBF"/>
    <w:rsid w:val="00374DA1"/>
    <w:rsid w:val="003760C1"/>
    <w:rsid w:val="003766AA"/>
    <w:rsid w:val="003773CA"/>
    <w:rsid w:val="003810FE"/>
    <w:rsid w:val="00381809"/>
    <w:rsid w:val="00382D33"/>
    <w:rsid w:val="00382DC6"/>
    <w:rsid w:val="0038354F"/>
    <w:rsid w:val="003842BD"/>
    <w:rsid w:val="00384358"/>
    <w:rsid w:val="0038555B"/>
    <w:rsid w:val="003862A8"/>
    <w:rsid w:val="003864A6"/>
    <w:rsid w:val="00386E18"/>
    <w:rsid w:val="00386E74"/>
    <w:rsid w:val="00390198"/>
    <w:rsid w:val="00391391"/>
    <w:rsid w:val="00391392"/>
    <w:rsid w:val="00391503"/>
    <w:rsid w:val="00392B28"/>
    <w:rsid w:val="00392C6E"/>
    <w:rsid w:val="0039329F"/>
    <w:rsid w:val="00393545"/>
    <w:rsid w:val="003938B7"/>
    <w:rsid w:val="00393F25"/>
    <w:rsid w:val="003941A5"/>
    <w:rsid w:val="00394CA7"/>
    <w:rsid w:val="00394F38"/>
    <w:rsid w:val="00395AB0"/>
    <w:rsid w:val="00395B3D"/>
    <w:rsid w:val="00396FDA"/>
    <w:rsid w:val="00397577"/>
    <w:rsid w:val="00397D5D"/>
    <w:rsid w:val="003A0634"/>
    <w:rsid w:val="003A2AB9"/>
    <w:rsid w:val="003A40AF"/>
    <w:rsid w:val="003A433B"/>
    <w:rsid w:val="003A47C1"/>
    <w:rsid w:val="003A48C3"/>
    <w:rsid w:val="003A5D0C"/>
    <w:rsid w:val="003A65EB"/>
    <w:rsid w:val="003A6EF0"/>
    <w:rsid w:val="003A7351"/>
    <w:rsid w:val="003B115A"/>
    <w:rsid w:val="003B1B90"/>
    <w:rsid w:val="003B1E6A"/>
    <w:rsid w:val="003B49A1"/>
    <w:rsid w:val="003B4BD9"/>
    <w:rsid w:val="003B52A4"/>
    <w:rsid w:val="003B632C"/>
    <w:rsid w:val="003B6777"/>
    <w:rsid w:val="003B7F5D"/>
    <w:rsid w:val="003C0EC2"/>
    <w:rsid w:val="003C128E"/>
    <w:rsid w:val="003C1501"/>
    <w:rsid w:val="003C1FE1"/>
    <w:rsid w:val="003C2161"/>
    <w:rsid w:val="003C246C"/>
    <w:rsid w:val="003C2CA8"/>
    <w:rsid w:val="003C3783"/>
    <w:rsid w:val="003C3B72"/>
    <w:rsid w:val="003C424E"/>
    <w:rsid w:val="003C489B"/>
    <w:rsid w:val="003C752E"/>
    <w:rsid w:val="003C7E0D"/>
    <w:rsid w:val="003D04C3"/>
    <w:rsid w:val="003D055D"/>
    <w:rsid w:val="003D1A64"/>
    <w:rsid w:val="003D21E4"/>
    <w:rsid w:val="003D31AF"/>
    <w:rsid w:val="003D38A2"/>
    <w:rsid w:val="003D4F6C"/>
    <w:rsid w:val="003D599A"/>
    <w:rsid w:val="003D5EE0"/>
    <w:rsid w:val="003D739F"/>
    <w:rsid w:val="003E2124"/>
    <w:rsid w:val="003E2757"/>
    <w:rsid w:val="003E34EB"/>
    <w:rsid w:val="003E3B1A"/>
    <w:rsid w:val="003E3F22"/>
    <w:rsid w:val="003E5B2F"/>
    <w:rsid w:val="003E735F"/>
    <w:rsid w:val="003F1296"/>
    <w:rsid w:val="003F3227"/>
    <w:rsid w:val="003F4889"/>
    <w:rsid w:val="003F4C33"/>
    <w:rsid w:val="003F537D"/>
    <w:rsid w:val="003F5670"/>
    <w:rsid w:val="003F587E"/>
    <w:rsid w:val="003F65EA"/>
    <w:rsid w:val="003F67EB"/>
    <w:rsid w:val="003F68A3"/>
    <w:rsid w:val="003F6A49"/>
    <w:rsid w:val="003F6AA9"/>
    <w:rsid w:val="003F6FB8"/>
    <w:rsid w:val="003F70E3"/>
    <w:rsid w:val="003F77D4"/>
    <w:rsid w:val="00400C49"/>
    <w:rsid w:val="004013A9"/>
    <w:rsid w:val="004013D1"/>
    <w:rsid w:val="00402D93"/>
    <w:rsid w:val="0040307E"/>
    <w:rsid w:val="00403F16"/>
    <w:rsid w:val="004051EF"/>
    <w:rsid w:val="004060B9"/>
    <w:rsid w:val="004062F1"/>
    <w:rsid w:val="004104C1"/>
    <w:rsid w:val="00411A70"/>
    <w:rsid w:val="00412F52"/>
    <w:rsid w:val="00413BB8"/>
    <w:rsid w:val="00414208"/>
    <w:rsid w:val="004150F4"/>
    <w:rsid w:val="004151E5"/>
    <w:rsid w:val="00416281"/>
    <w:rsid w:val="00417B2A"/>
    <w:rsid w:val="004200B4"/>
    <w:rsid w:val="00420B7B"/>
    <w:rsid w:val="004211C0"/>
    <w:rsid w:val="004211E5"/>
    <w:rsid w:val="0042162B"/>
    <w:rsid w:val="00421F08"/>
    <w:rsid w:val="00423F70"/>
    <w:rsid w:val="004254C3"/>
    <w:rsid w:val="004255BA"/>
    <w:rsid w:val="004256F9"/>
    <w:rsid w:val="00425BD4"/>
    <w:rsid w:val="00425EA5"/>
    <w:rsid w:val="00426ECB"/>
    <w:rsid w:val="004304C4"/>
    <w:rsid w:val="00430CB5"/>
    <w:rsid w:val="0043227F"/>
    <w:rsid w:val="00432344"/>
    <w:rsid w:val="00432BB6"/>
    <w:rsid w:val="00432BFA"/>
    <w:rsid w:val="00433EFC"/>
    <w:rsid w:val="00434539"/>
    <w:rsid w:val="00434957"/>
    <w:rsid w:val="00434E11"/>
    <w:rsid w:val="004351B1"/>
    <w:rsid w:val="0043533C"/>
    <w:rsid w:val="00435C46"/>
    <w:rsid w:val="004360B6"/>
    <w:rsid w:val="00437E35"/>
    <w:rsid w:val="00440DAF"/>
    <w:rsid w:val="004421B9"/>
    <w:rsid w:val="004422B2"/>
    <w:rsid w:val="00442439"/>
    <w:rsid w:val="0044305D"/>
    <w:rsid w:val="004437F7"/>
    <w:rsid w:val="0044444A"/>
    <w:rsid w:val="004446D4"/>
    <w:rsid w:val="004448C9"/>
    <w:rsid w:val="00444BF2"/>
    <w:rsid w:val="00444BF7"/>
    <w:rsid w:val="00445748"/>
    <w:rsid w:val="004458DD"/>
    <w:rsid w:val="00445CB6"/>
    <w:rsid w:val="004511A7"/>
    <w:rsid w:val="004515A1"/>
    <w:rsid w:val="004520C8"/>
    <w:rsid w:val="004525F6"/>
    <w:rsid w:val="00452A36"/>
    <w:rsid w:val="0045343C"/>
    <w:rsid w:val="004540D3"/>
    <w:rsid w:val="00454DEF"/>
    <w:rsid w:val="0045570B"/>
    <w:rsid w:val="004559D9"/>
    <w:rsid w:val="00455B3A"/>
    <w:rsid w:val="00455BEE"/>
    <w:rsid w:val="0045645A"/>
    <w:rsid w:val="00456C02"/>
    <w:rsid w:val="004607E6"/>
    <w:rsid w:val="00460F17"/>
    <w:rsid w:val="00461CE2"/>
    <w:rsid w:val="00461EB5"/>
    <w:rsid w:val="00464FB6"/>
    <w:rsid w:val="004660C8"/>
    <w:rsid w:val="00466BF6"/>
    <w:rsid w:val="00466FE7"/>
    <w:rsid w:val="00467727"/>
    <w:rsid w:val="00471388"/>
    <w:rsid w:val="004716F7"/>
    <w:rsid w:val="00471810"/>
    <w:rsid w:val="00472648"/>
    <w:rsid w:val="00472BF2"/>
    <w:rsid w:val="004740D1"/>
    <w:rsid w:val="004751A1"/>
    <w:rsid w:val="00477C9A"/>
    <w:rsid w:val="00480038"/>
    <w:rsid w:val="00481019"/>
    <w:rsid w:val="00481BE8"/>
    <w:rsid w:val="00482E76"/>
    <w:rsid w:val="00483AEA"/>
    <w:rsid w:val="0048519A"/>
    <w:rsid w:val="00486B6B"/>
    <w:rsid w:val="00486F28"/>
    <w:rsid w:val="00487AD0"/>
    <w:rsid w:val="00487EFA"/>
    <w:rsid w:val="0049284B"/>
    <w:rsid w:val="00492911"/>
    <w:rsid w:val="00492B98"/>
    <w:rsid w:val="00492BE4"/>
    <w:rsid w:val="0049307B"/>
    <w:rsid w:val="004940C2"/>
    <w:rsid w:val="004942EF"/>
    <w:rsid w:val="004944F9"/>
    <w:rsid w:val="00494545"/>
    <w:rsid w:val="00495198"/>
    <w:rsid w:val="0049538E"/>
    <w:rsid w:val="0049576E"/>
    <w:rsid w:val="0049648F"/>
    <w:rsid w:val="004965B2"/>
    <w:rsid w:val="00497006"/>
    <w:rsid w:val="00497511"/>
    <w:rsid w:val="0049786C"/>
    <w:rsid w:val="004A11DF"/>
    <w:rsid w:val="004A18CF"/>
    <w:rsid w:val="004A1993"/>
    <w:rsid w:val="004A216C"/>
    <w:rsid w:val="004A2E31"/>
    <w:rsid w:val="004A30E1"/>
    <w:rsid w:val="004A318E"/>
    <w:rsid w:val="004A46C1"/>
    <w:rsid w:val="004A4A86"/>
    <w:rsid w:val="004A55E1"/>
    <w:rsid w:val="004A5A5E"/>
    <w:rsid w:val="004A5C25"/>
    <w:rsid w:val="004A5F1D"/>
    <w:rsid w:val="004A69B7"/>
    <w:rsid w:val="004A7EFE"/>
    <w:rsid w:val="004B0ABD"/>
    <w:rsid w:val="004B114C"/>
    <w:rsid w:val="004B169B"/>
    <w:rsid w:val="004B1EF7"/>
    <w:rsid w:val="004B2BA9"/>
    <w:rsid w:val="004B2EAB"/>
    <w:rsid w:val="004B34A0"/>
    <w:rsid w:val="004B49C5"/>
    <w:rsid w:val="004B510E"/>
    <w:rsid w:val="004B6C1F"/>
    <w:rsid w:val="004B79C5"/>
    <w:rsid w:val="004B7E7A"/>
    <w:rsid w:val="004C0E69"/>
    <w:rsid w:val="004C2C42"/>
    <w:rsid w:val="004C30AC"/>
    <w:rsid w:val="004C362A"/>
    <w:rsid w:val="004C3A18"/>
    <w:rsid w:val="004C435A"/>
    <w:rsid w:val="004C5219"/>
    <w:rsid w:val="004C5897"/>
    <w:rsid w:val="004C687A"/>
    <w:rsid w:val="004D086C"/>
    <w:rsid w:val="004D0E82"/>
    <w:rsid w:val="004D102F"/>
    <w:rsid w:val="004D17BD"/>
    <w:rsid w:val="004D1C4E"/>
    <w:rsid w:val="004D267F"/>
    <w:rsid w:val="004D277B"/>
    <w:rsid w:val="004D2C46"/>
    <w:rsid w:val="004D2D32"/>
    <w:rsid w:val="004D2E60"/>
    <w:rsid w:val="004D3D21"/>
    <w:rsid w:val="004D41EC"/>
    <w:rsid w:val="004D455F"/>
    <w:rsid w:val="004D49A3"/>
    <w:rsid w:val="004D5EBA"/>
    <w:rsid w:val="004D6148"/>
    <w:rsid w:val="004E08EB"/>
    <w:rsid w:val="004E1488"/>
    <w:rsid w:val="004E15C0"/>
    <w:rsid w:val="004E1B9A"/>
    <w:rsid w:val="004E1D6D"/>
    <w:rsid w:val="004E2693"/>
    <w:rsid w:val="004E3D9E"/>
    <w:rsid w:val="004E460D"/>
    <w:rsid w:val="004E5FC0"/>
    <w:rsid w:val="004E692F"/>
    <w:rsid w:val="004E7063"/>
    <w:rsid w:val="004E739C"/>
    <w:rsid w:val="004E7A6E"/>
    <w:rsid w:val="004F042E"/>
    <w:rsid w:val="004F0882"/>
    <w:rsid w:val="004F2CFF"/>
    <w:rsid w:val="004F3130"/>
    <w:rsid w:val="004F3336"/>
    <w:rsid w:val="004F4FB0"/>
    <w:rsid w:val="004F5069"/>
    <w:rsid w:val="004F73DF"/>
    <w:rsid w:val="004F75FD"/>
    <w:rsid w:val="00500152"/>
    <w:rsid w:val="00502572"/>
    <w:rsid w:val="0050321F"/>
    <w:rsid w:val="00503B5C"/>
    <w:rsid w:val="00504257"/>
    <w:rsid w:val="00504956"/>
    <w:rsid w:val="00504EF2"/>
    <w:rsid w:val="00505487"/>
    <w:rsid w:val="005111B7"/>
    <w:rsid w:val="0051190D"/>
    <w:rsid w:val="0051377B"/>
    <w:rsid w:val="00513E70"/>
    <w:rsid w:val="005147F5"/>
    <w:rsid w:val="00514EAA"/>
    <w:rsid w:val="00515968"/>
    <w:rsid w:val="00517041"/>
    <w:rsid w:val="00517D1B"/>
    <w:rsid w:val="00517D47"/>
    <w:rsid w:val="00520108"/>
    <w:rsid w:val="00520435"/>
    <w:rsid w:val="005204AB"/>
    <w:rsid w:val="00521656"/>
    <w:rsid w:val="0052182F"/>
    <w:rsid w:val="00521872"/>
    <w:rsid w:val="00521B48"/>
    <w:rsid w:val="00522783"/>
    <w:rsid w:val="00522FB7"/>
    <w:rsid w:val="00523BA6"/>
    <w:rsid w:val="00523C6E"/>
    <w:rsid w:val="00524677"/>
    <w:rsid w:val="00524C85"/>
    <w:rsid w:val="00524D50"/>
    <w:rsid w:val="00524D9F"/>
    <w:rsid w:val="00525D1D"/>
    <w:rsid w:val="00526C36"/>
    <w:rsid w:val="005276EA"/>
    <w:rsid w:val="005278A5"/>
    <w:rsid w:val="00530180"/>
    <w:rsid w:val="0053045C"/>
    <w:rsid w:val="005309E7"/>
    <w:rsid w:val="00530CC8"/>
    <w:rsid w:val="0053169B"/>
    <w:rsid w:val="005317DE"/>
    <w:rsid w:val="005319AD"/>
    <w:rsid w:val="00532491"/>
    <w:rsid w:val="00532B5A"/>
    <w:rsid w:val="0053345D"/>
    <w:rsid w:val="005334AA"/>
    <w:rsid w:val="005337F7"/>
    <w:rsid w:val="00535E79"/>
    <w:rsid w:val="005368F5"/>
    <w:rsid w:val="00537413"/>
    <w:rsid w:val="00537D37"/>
    <w:rsid w:val="00541048"/>
    <w:rsid w:val="005418CF"/>
    <w:rsid w:val="005419A1"/>
    <w:rsid w:val="00541CA4"/>
    <w:rsid w:val="00541E46"/>
    <w:rsid w:val="00542D5B"/>
    <w:rsid w:val="0054357F"/>
    <w:rsid w:val="0054401A"/>
    <w:rsid w:val="00544D92"/>
    <w:rsid w:val="00545B30"/>
    <w:rsid w:val="0054612C"/>
    <w:rsid w:val="00547462"/>
    <w:rsid w:val="00547AF1"/>
    <w:rsid w:val="00550331"/>
    <w:rsid w:val="005509C9"/>
    <w:rsid w:val="00551088"/>
    <w:rsid w:val="00552EC0"/>
    <w:rsid w:val="005536D4"/>
    <w:rsid w:val="005544B5"/>
    <w:rsid w:val="0055463C"/>
    <w:rsid w:val="00555713"/>
    <w:rsid w:val="005563A9"/>
    <w:rsid w:val="00556679"/>
    <w:rsid w:val="00556DB6"/>
    <w:rsid w:val="005576B9"/>
    <w:rsid w:val="00557AD8"/>
    <w:rsid w:val="0056043A"/>
    <w:rsid w:val="0056128F"/>
    <w:rsid w:val="005621B1"/>
    <w:rsid w:val="00562983"/>
    <w:rsid w:val="00562D7B"/>
    <w:rsid w:val="00562DF6"/>
    <w:rsid w:val="00563248"/>
    <w:rsid w:val="00563D02"/>
    <w:rsid w:val="00564668"/>
    <w:rsid w:val="005651D0"/>
    <w:rsid w:val="00565435"/>
    <w:rsid w:val="00565BBF"/>
    <w:rsid w:val="005703BC"/>
    <w:rsid w:val="0057086F"/>
    <w:rsid w:val="0057100B"/>
    <w:rsid w:val="00571286"/>
    <w:rsid w:val="00571A97"/>
    <w:rsid w:val="005722E6"/>
    <w:rsid w:val="0057403F"/>
    <w:rsid w:val="005748F4"/>
    <w:rsid w:val="00574F4C"/>
    <w:rsid w:val="005757EE"/>
    <w:rsid w:val="005758BD"/>
    <w:rsid w:val="005771F2"/>
    <w:rsid w:val="00577B67"/>
    <w:rsid w:val="00580C03"/>
    <w:rsid w:val="00581A41"/>
    <w:rsid w:val="0058213A"/>
    <w:rsid w:val="005822E5"/>
    <w:rsid w:val="00582ADD"/>
    <w:rsid w:val="00583E4C"/>
    <w:rsid w:val="005848B5"/>
    <w:rsid w:val="00585096"/>
    <w:rsid w:val="005853A8"/>
    <w:rsid w:val="005855D0"/>
    <w:rsid w:val="005859C6"/>
    <w:rsid w:val="00586037"/>
    <w:rsid w:val="005867D8"/>
    <w:rsid w:val="00586D85"/>
    <w:rsid w:val="00586FDA"/>
    <w:rsid w:val="00587018"/>
    <w:rsid w:val="00587E5A"/>
    <w:rsid w:val="00590692"/>
    <w:rsid w:val="005911B9"/>
    <w:rsid w:val="005914F2"/>
    <w:rsid w:val="00592705"/>
    <w:rsid w:val="00593F20"/>
    <w:rsid w:val="00593F45"/>
    <w:rsid w:val="00594FDF"/>
    <w:rsid w:val="005956AB"/>
    <w:rsid w:val="005957F7"/>
    <w:rsid w:val="005966DE"/>
    <w:rsid w:val="00597599"/>
    <w:rsid w:val="0059782F"/>
    <w:rsid w:val="005A01F1"/>
    <w:rsid w:val="005A0AA4"/>
    <w:rsid w:val="005A2108"/>
    <w:rsid w:val="005A28D8"/>
    <w:rsid w:val="005A2A9E"/>
    <w:rsid w:val="005A4250"/>
    <w:rsid w:val="005A4C6C"/>
    <w:rsid w:val="005A5950"/>
    <w:rsid w:val="005A7B3C"/>
    <w:rsid w:val="005A7C97"/>
    <w:rsid w:val="005B025C"/>
    <w:rsid w:val="005B1BE5"/>
    <w:rsid w:val="005B2596"/>
    <w:rsid w:val="005B2FF9"/>
    <w:rsid w:val="005B340D"/>
    <w:rsid w:val="005B3701"/>
    <w:rsid w:val="005B3BBB"/>
    <w:rsid w:val="005B440C"/>
    <w:rsid w:val="005B445F"/>
    <w:rsid w:val="005B5044"/>
    <w:rsid w:val="005B55E6"/>
    <w:rsid w:val="005B5769"/>
    <w:rsid w:val="005B57D0"/>
    <w:rsid w:val="005C2146"/>
    <w:rsid w:val="005C2B9E"/>
    <w:rsid w:val="005C563D"/>
    <w:rsid w:val="005C61EA"/>
    <w:rsid w:val="005C662E"/>
    <w:rsid w:val="005C6E1A"/>
    <w:rsid w:val="005C6FCF"/>
    <w:rsid w:val="005C70E7"/>
    <w:rsid w:val="005C79B1"/>
    <w:rsid w:val="005D0430"/>
    <w:rsid w:val="005D085B"/>
    <w:rsid w:val="005D12DF"/>
    <w:rsid w:val="005D14FC"/>
    <w:rsid w:val="005D1574"/>
    <w:rsid w:val="005D1E91"/>
    <w:rsid w:val="005D21CC"/>
    <w:rsid w:val="005D3B4B"/>
    <w:rsid w:val="005D464A"/>
    <w:rsid w:val="005D4B18"/>
    <w:rsid w:val="005D4C64"/>
    <w:rsid w:val="005D5267"/>
    <w:rsid w:val="005D655E"/>
    <w:rsid w:val="005D683C"/>
    <w:rsid w:val="005E0402"/>
    <w:rsid w:val="005E0527"/>
    <w:rsid w:val="005E2876"/>
    <w:rsid w:val="005E2BCA"/>
    <w:rsid w:val="005E3026"/>
    <w:rsid w:val="005E305E"/>
    <w:rsid w:val="005E34F1"/>
    <w:rsid w:val="005E3819"/>
    <w:rsid w:val="005E4251"/>
    <w:rsid w:val="005E463E"/>
    <w:rsid w:val="005E4B7A"/>
    <w:rsid w:val="005E6DEF"/>
    <w:rsid w:val="005E741F"/>
    <w:rsid w:val="005E7E15"/>
    <w:rsid w:val="005E7E45"/>
    <w:rsid w:val="005F0F28"/>
    <w:rsid w:val="005F144B"/>
    <w:rsid w:val="005F2922"/>
    <w:rsid w:val="005F2992"/>
    <w:rsid w:val="005F37E8"/>
    <w:rsid w:val="005F720E"/>
    <w:rsid w:val="005F7BCE"/>
    <w:rsid w:val="006003DC"/>
    <w:rsid w:val="00600672"/>
    <w:rsid w:val="00600CD9"/>
    <w:rsid w:val="006014B6"/>
    <w:rsid w:val="00601C03"/>
    <w:rsid w:val="00602568"/>
    <w:rsid w:val="006027C3"/>
    <w:rsid w:val="00603FF2"/>
    <w:rsid w:val="006047DA"/>
    <w:rsid w:val="0060495C"/>
    <w:rsid w:val="00604ECF"/>
    <w:rsid w:val="00604F55"/>
    <w:rsid w:val="00606DB4"/>
    <w:rsid w:val="0060796F"/>
    <w:rsid w:val="00607FF0"/>
    <w:rsid w:val="00610BE9"/>
    <w:rsid w:val="00610FE3"/>
    <w:rsid w:val="0061132C"/>
    <w:rsid w:val="00611E7D"/>
    <w:rsid w:val="0061285F"/>
    <w:rsid w:val="00612B40"/>
    <w:rsid w:val="00612CC9"/>
    <w:rsid w:val="00612CD0"/>
    <w:rsid w:val="00613E90"/>
    <w:rsid w:val="00615CF9"/>
    <w:rsid w:val="00615E65"/>
    <w:rsid w:val="00616AA2"/>
    <w:rsid w:val="0061747F"/>
    <w:rsid w:val="006202C4"/>
    <w:rsid w:val="00620549"/>
    <w:rsid w:val="00620715"/>
    <w:rsid w:val="00620C79"/>
    <w:rsid w:val="00621232"/>
    <w:rsid w:val="00621C7B"/>
    <w:rsid w:val="00621CED"/>
    <w:rsid w:val="006240C9"/>
    <w:rsid w:val="006243B1"/>
    <w:rsid w:val="00624F19"/>
    <w:rsid w:val="00625742"/>
    <w:rsid w:val="00625911"/>
    <w:rsid w:val="006264E5"/>
    <w:rsid w:val="00627489"/>
    <w:rsid w:val="006303AF"/>
    <w:rsid w:val="006309D9"/>
    <w:rsid w:val="00631262"/>
    <w:rsid w:val="00632015"/>
    <w:rsid w:val="006327D3"/>
    <w:rsid w:val="006336CE"/>
    <w:rsid w:val="00633F01"/>
    <w:rsid w:val="00633FDF"/>
    <w:rsid w:val="00634531"/>
    <w:rsid w:val="00634EF9"/>
    <w:rsid w:val="00635850"/>
    <w:rsid w:val="00636066"/>
    <w:rsid w:val="00636110"/>
    <w:rsid w:val="00636CB4"/>
    <w:rsid w:val="006374EF"/>
    <w:rsid w:val="00640380"/>
    <w:rsid w:val="00640DDC"/>
    <w:rsid w:val="00640F10"/>
    <w:rsid w:val="00641149"/>
    <w:rsid w:val="00641600"/>
    <w:rsid w:val="00643040"/>
    <w:rsid w:val="00644386"/>
    <w:rsid w:val="0064549C"/>
    <w:rsid w:val="006454A5"/>
    <w:rsid w:val="00645637"/>
    <w:rsid w:val="0064563D"/>
    <w:rsid w:val="00645F92"/>
    <w:rsid w:val="00646210"/>
    <w:rsid w:val="00646E16"/>
    <w:rsid w:val="0064796E"/>
    <w:rsid w:val="00650E35"/>
    <w:rsid w:val="00651055"/>
    <w:rsid w:val="006514D2"/>
    <w:rsid w:val="006516FD"/>
    <w:rsid w:val="006518DD"/>
    <w:rsid w:val="00651E37"/>
    <w:rsid w:val="00652133"/>
    <w:rsid w:val="00652BB9"/>
    <w:rsid w:val="00652C77"/>
    <w:rsid w:val="00653880"/>
    <w:rsid w:val="00655523"/>
    <w:rsid w:val="00655C34"/>
    <w:rsid w:val="00656504"/>
    <w:rsid w:val="00656851"/>
    <w:rsid w:val="00657B91"/>
    <w:rsid w:val="00660301"/>
    <w:rsid w:val="00660AEE"/>
    <w:rsid w:val="00661660"/>
    <w:rsid w:val="00661708"/>
    <w:rsid w:val="00661D20"/>
    <w:rsid w:val="0066225B"/>
    <w:rsid w:val="00662B59"/>
    <w:rsid w:val="00663092"/>
    <w:rsid w:val="00664B6D"/>
    <w:rsid w:val="00664E06"/>
    <w:rsid w:val="00665E95"/>
    <w:rsid w:val="0066632A"/>
    <w:rsid w:val="00666F10"/>
    <w:rsid w:val="0066701D"/>
    <w:rsid w:val="0066712E"/>
    <w:rsid w:val="00667CB9"/>
    <w:rsid w:val="00670600"/>
    <w:rsid w:val="00670DF6"/>
    <w:rsid w:val="006713AD"/>
    <w:rsid w:val="0067202F"/>
    <w:rsid w:val="0067291F"/>
    <w:rsid w:val="00672D17"/>
    <w:rsid w:val="00672E57"/>
    <w:rsid w:val="0067463D"/>
    <w:rsid w:val="006746CD"/>
    <w:rsid w:val="00674DE2"/>
    <w:rsid w:val="006759D5"/>
    <w:rsid w:val="00675A95"/>
    <w:rsid w:val="00675A96"/>
    <w:rsid w:val="00675EF9"/>
    <w:rsid w:val="00676BFD"/>
    <w:rsid w:val="00677582"/>
    <w:rsid w:val="006816C7"/>
    <w:rsid w:val="0068170B"/>
    <w:rsid w:val="00682398"/>
    <w:rsid w:val="006828E2"/>
    <w:rsid w:val="00682EE4"/>
    <w:rsid w:val="0068317F"/>
    <w:rsid w:val="00683627"/>
    <w:rsid w:val="00683648"/>
    <w:rsid w:val="00683B1A"/>
    <w:rsid w:val="00685041"/>
    <w:rsid w:val="00685E62"/>
    <w:rsid w:val="006860A0"/>
    <w:rsid w:val="006869DD"/>
    <w:rsid w:val="00687944"/>
    <w:rsid w:val="00687B91"/>
    <w:rsid w:val="00690B6D"/>
    <w:rsid w:val="006911E2"/>
    <w:rsid w:val="0069195B"/>
    <w:rsid w:val="00691E1B"/>
    <w:rsid w:val="00692235"/>
    <w:rsid w:val="006924D7"/>
    <w:rsid w:val="00692542"/>
    <w:rsid w:val="00692B12"/>
    <w:rsid w:val="00694147"/>
    <w:rsid w:val="006941A1"/>
    <w:rsid w:val="006941B3"/>
    <w:rsid w:val="00694399"/>
    <w:rsid w:val="006947F0"/>
    <w:rsid w:val="00694F08"/>
    <w:rsid w:val="00695856"/>
    <w:rsid w:val="00695994"/>
    <w:rsid w:val="00696B6D"/>
    <w:rsid w:val="0069727F"/>
    <w:rsid w:val="00697A2F"/>
    <w:rsid w:val="00697EDE"/>
    <w:rsid w:val="006A0821"/>
    <w:rsid w:val="006A167B"/>
    <w:rsid w:val="006A1FA3"/>
    <w:rsid w:val="006A2671"/>
    <w:rsid w:val="006A305A"/>
    <w:rsid w:val="006A384C"/>
    <w:rsid w:val="006A39C5"/>
    <w:rsid w:val="006A3E8C"/>
    <w:rsid w:val="006A421E"/>
    <w:rsid w:val="006A42AB"/>
    <w:rsid w:val="006A46D3"/>
    <w:rsid w:val="006A477C"/>
    <w:rsid w:val="006A4E39"/>
    <w:rsid w:val="006A58A1"/>
    <w:rsid w:val="006A5EC5"/>
    <w:rsid w:val="006A6841"/>
    <w:rsid w:val="006A6949"/>
    <w:rsid w:val="006A772F"/>
    <w:rsid w:val="006B07FA"/>
    <w:rsid w:val="006B0955"/>
    <w:rsid w:val="006B1B49"/>
    <w:rsid w:val="006B23E2"/>
    <w:rsid w:val="006B47FD"/>
    <w:rsid w:val="006B48F4"/>
    <w:rsid w:val="006B4BE6"/>
    <w:rsid w:val="006B5705"/>
    <w:rsid w:val="006B5A61"/>
    <w:rsid w:val="006B5C47"/>
    <w:rsid w:val="006B657F"/>
    <w:rsid w:val="006B69FC"/>
    <w:rsid w:val="006B7179"/>
    <w:rsid w:val="006B73B3"/>
    <w:rsid w:val="006C06DB"/>
    <w:rsid w:val="006C17E4"/>
    <w:rsid w:val="006C18B2"/>
    <w:rsid w:val="006C19A9"/>
    <w:rsid w:val="006C1D07"/>
    <w:rsid w:val="006C2B64"/>
    <w:rsid w:val="006C306A"/>
    <w:rsid w:val="006C3F14"/>
    <w:rsid w:val="006C4C00"/>
    <w:rsid w:val="006C64FC"/>
    <w:rsid w:val="006D1054"/>
    <w:rsid w:val="006D2DB8"/>
    <w:rsid w:val="006D4259"/>
    <w:rsid w:val="006D425B"/>
    <w:rsid w:val="006D6238"/>
    <w:rsid w:val="006D6529"/>
    <w:rsid w:val="006D6926"/>
    <w:rsid w:val="006D737D"/>
    <w:rsid w:val="006D7CA3"/>
    <w:rsid w:val="006E1BF1"/>
    <w:rsid w:val="006E24AE"/>
    <w:rsid w:val="006E4C67"/>
    <w:rsid w:val="006E623B"/>
    <w:rsid w:val="006E675E"/>
    <w:rsid w:val="006E6EA0"/>
    <w:rsid w:val="006E72CB"/>
    <w:rsid w:val="006E7482"/>
    <w:rsid w:val="006E7A28"/>
    <w:rsid w:val="006F034B"/>
    <w:rsid w:val="006F11F9"/>
    <w:rsid w:val="006F17EF"/>
    <w:rsid w:val="006F1B8D"/>
    <w:rsid w:val="006F2731"/>
    <w:rsid w:val="006F28A4"/>
    <w:rsid w:val="006F38D4"/>
    <w:rsid w:val="006F402F"/>
    <w:rsid w:val="006F4139"/>
    <w:rsid w:val="006F465B"/>
    <w:rsid w:val="006F4F69"/>
    <w:rsid w:val="006F6832"/>
    <w:rsid w:val="0070047F"/>
    <w:rsid w:val="00700F66"/>
    <w:rsid w:val="007012E3"/>
    <w:rsid w:val="0070213C"/>
    <w:rsid w:val="00702594"/>
    <w:rsid w:val="00702B71"/>
    <w:rsid w:val="007034DB"/>
    <w:rsid w:val="007040BE"/>
    <w:rsid w:val="0070464B"/>
    <w:rsid w:val="00705C62"/>
    <w:rsid w:val="00705EC5"/>
    <w:rsid w:val="00707A86"/>
    <w:rsid w:val="00710CB0"/>
    <w:rsid w:val="00710ECB"/>
    <w:rsid w:val="00712CA2"/>
    <w:rsid w:val="00712FF4"/>
    <w:rsid w:val="00714020"/>
    <w:rsid w:val="00714286"/>
    <w:rsid w:val="00714BDA"/>
    <w:rsid w:val="00715AB6"/>
    <w:rsid w:val="0071695D"/>
    <w:rsid w:val="00716CBF"/>
    <w:rsid w:val="00716FA7"/>
    <w:rsid w:val="007204DA"/>
    <w:rsid w:val="00720FAB"/>
    <w:rsid w:val="0072106A"/>
    <w:rsid w:val="00722D56"/>
    <w:rsid w:val="00723531"/>
    <w:rsid w:val="00723606"/>
    <w:rsid w:val="0072512B"/>
    <w:rsid w:val="00725781"/>
    <w:rsid w:val="00725C4D"/>
    <w:rsid w:val="00725FC0"/>
    <w:rsid w:val="00726553"/>
    <w:rsid w:val="00726C6E"/>
    <w:rsid w:val="00726CB0"/>
    <w:rsid w:val="00727AA9"/>
    <w:rsid w:val="00730522"/>
    <w:rsid w:val="00731445"/>
    <w:rsid w:val="00731B12"/>
    <w:rsid w:val="00732BE8"/>
    <w:rsid w:val="0073372F"/>
    <w:rsid w:val="0073373E"/>
    <w:rsid w:val="00733AC6"/>
    <w:rsid w:val="00733C1F"/>
    <w:rsid w:val="007355E6"/>
    <w:rsid w:val="0073718A"/>
    <w:rsid w:val="007407A7"/>
    <w:rsid w:val="0074116C"/>
    <w:rsid w:val="0074313D"/>
    <w:rsid w:val="00744150"/>
    <w:rsid w:val="00744621"/>
    <w:rsid w:val="00744A0E"/>
    <w:rsid w:val="007471FA"/>
    <w:rsid w:val="00747BFF"/>
    <w:rsid w:val="0075094A"/>
    <w:rsid w:val="007517BB"/>
    <w:rsid w:val="00752365"/>
    <w:rsid w:val="00752627"/>
    <w:rsid w:val="00752D9C"/>
    <w:rsid w:val="007530CE"/>
    <w:rsid w:val="007530D3"/>
    <w:rsid w:val="00753ED5"/>
    <w:rsid w:val="00754411"/>
    <w:rsid w:val="0075451D"/>
    <w:rsid w:val="00754D41"/>
    <w:rsid w:val="00754E36"/>
    <w:rsid w:val="00756700"/>
    <w:rsid w:val="0075722F"/>
    <w:rsid w:val="00760239"/>
    <w:rsid w:val="00760CD8"/>
    <w:rsid w:val="00761004"/>
    <w:rsid w:val="00762177"/>
    <w:rsid w:val="007622DC"/>
    <w:rsid w:val="0076350A"/>
    <w:rsid w:val="00763E31"/>
    <w:rsid w:val="00764142"/>
    <w:rsid w:val="0076418A"/>
    <w:rsid w:val="00765657"/>
    <w:rsid w:val="00765901"/>
    <w:rsid w:val="00766B61"/>
    <w:rsid w:val="0076791E"/>
    <w:rsid w:val="00767B37"/>
    <w:rsid w:val="007700C4"/>
    <w:rsid w:val="00770FDD"/>
    <w:rsid w:val="00771229"/>
    <w:rsid w:val="007713BF"/>
    <w:rsid w:val="00771BF7"/>
    <w:rsid w:val="00771F90"/>
    <w:rsid w:val="00772863"/>
    <w:rsid w:val="00772FDA"/>
    <w:rsid w:val="00773084"/>
    <w:rsid w:val="00773747"/>
    <w:rsid w:val="00773F84"/>
    <w:rsid w:val="00774435"/>
    <w:rsid w:val="007756C6"/>
    <w:rsid w:val="00775F68"/>
    <w:rsid w:val="00776BEB"/>
    <w:rsid w:val="00776CC7"/>
    <w:rsid w:val="007779E5"/>
    <w:rsid w:val="00780272"/>
    <w:rsid w:val="00780349"/>
    <w:rsid w:val="00780ABE"/>
    <w:rsid w:val="00780E89"/>
    <w:rsid w:val="007812B2"/>
    <w:rsid w:val="00782719"/>
    <w:rsid w:val="007827D4"/>
    <w:rsid w:val="007828A7"/>
    <w:rsid w:val="00782BBC"/>
    <w:rsid w:val="00782EC7"/>
    <w:rsid w:val="00782FA2"/>
    <w:rsid w:val="0078347E"/>
    <w:rsid w:val="007834E9"/>
    <w:rsid w:val="0078384C"/>
    <w:rsid w:val="00783ADA"/>
    <w:rsid w:val="0078466F"/>
    <w:rsid w:val="00784DB4"/>
    <w:rsid w:val="00784FE4"/>
    <w:rsid w:val="007879C9"/>
    <w:rsid w:val="007901D3"/>
    <w:rsid w:val="0079044C"/>
    <w:rsid w:val="00790E11"/>
    <w:rsid w:val="00790E91"/>
    <w:rsid w:val="00791555"/>
    <w:rsid w:val="0079198F"/>
    <w:rsid w:val="00791B8F"/>
    <w:rsid w:val="00792022"/>
    <w:rsid w:val="00792776"/>
    <w:rsid w:val="00792A4B"/>
    <w:rsid w:val="00793068"/>
    <w:rsid w:val="007934C1"/>
    <w:rsid w:val="007934C4"/>
    <w:rsid w:val="00794250"/>
    <w:rsid w:val="007944AC"/>
    <w:rsid w:val="007947D0"/>
    <w:rsid w:val="00794FA3"/>
    <w:rsid w:val="007955F2"/>
    <w:rsid w:val="00795D1E"/>
    <w:rsid w:val="007962BA"/>
    <w:rsid w:val="00796943"/>
    <w:rsid w:val="00796FE2"/>
    <w:rsid w:val="007976CC"/>
    <w:rsid w:val="007A003C"/>
    <w:rsid w:val="007A05B0"/>
    <w:rsid w:val="007A148C"/>
    <w:rsid w:val="007A2263"/>
    <w:rsid w:val="007A2BF9"/>
    <w:rsid w:val="007A473A"/>
    <w:rsid w:val="007A6656"/>
    <w:rsid w:val="007A79F3"/>
    <w:rsid w:val="007A7CF6"/>
    <w:rsid w:val="007B051C"/>
    <w:rsid w:val="007B1289"/>
    <w:rsid w:val="007B167C"/>
    <w:rsid w:val="007B23E8"/>
    <w:rsid w:val="007B255B"/>
    <w:rsid w:val="007B2E02"/>
    <w:rsid w:val="007B3242"/>
    <w:rsid w:val="007B3284"/>
    <w:rsid w:val="007B32D5"/>
    <w:rsid w:val="007B3AEC"/>
    <w:rsid w:val="007B47DB"/>
    <w:rsid w:val="007B579B"/>
    <w:rsid w:val="007B57FD"/>
    <w:rsid w:val="007B6217"/>
    <w:rsid w:val="007B7347"/>
    <w:rsid w:val="007B76CE"/>
    <w:rsid w:val="007B7DCA"/>
    <w:rsid w:val="007C0D39"/>
    <w:rsid w:val="007C0DB2"/>
    <w:rsid w:val="007C0F92"/>
    <w:rsid w:val="007C0FA4"/>
    <w:rsid w:val="007C1041"/>
    <w:rsid w:val="007C1B9B"/>
    <w:rsid w:val="007C26F9"/>
    <w:rsid w:val="007C2887"/>
    <w:rsid w:val="007C2ACF"/>
    <w:rsid w:val="007C2D71"/>
    <w:rsid w:val="007C38D7"/>
    <w:rsid w:val="007C3C3C"/>
    <w:rsid w:val="007C453B"/>
    <w:rsid w:val="007C4861"/>
    <w:rsid w:val="007C4F27"/>
    <w:rsid w:val="007C5771"/>
    <w:rsid w:val="007C60E0"/>
    <w:rsid w:val="007C6126"/>
    <w:rsid w:val="007C69AC"/>
    <w:rsid w:val="007C7A27"/>
    <w:rsid w:val="007C7B78"/>
    <w:rsid w:val="007D0931"/>
    <w:rsid w:val="007D14B7"/>
    <w:rsid w:val="007D286E"/>
    <w:rsid w:val="007D36BF"/>
    <w:rsid w:val="007D3D63"/>
    <w:rsid w:val="007D4065"/>
    <w:rsid w:val="007D4F91"/>
    <w:rsid w:val="007D593C"/>
    <w:rsid w:val="007D5987"/>
    <w:rsid w:val="007D5BC0"/>
    <w:rsid w:val="007D5F2C"/>
    <w:rsid w:val="007D64DC"/>
    <w:rsid w:val="007D6689"/>
    <w:rsid w:val="007D6D3E"/>
    <w:rsid w:val="007D6E9D"/>
    <w:rsid w:val="007D75DD"/>
    <w:rsid w:val="007D7784"/>
    <w:rsid w:val="007D7A27"/>
    <w:rsid w:val="007D7C3B"/>
    <w:rsid w:val="007D7E25"/>
    <w:rsid w:val="007E04FD"/>
    <w:rsid w:val="007E05D5"/>
    <w:rsid w:val="007E0D6E"/>
    <w:rsid w:val="007E299C"/>
    <w:rsid w:val="007E3F72"/>
    <w:rsid w:val="007E531C"/>
    <w:rsid w:val="007E55DC"/>
    <w:rsid w:val="007E57EB"/>
    <w:rsid w:val="007E5A75"/>
    <w:rsid w:val="007E696B"/>
    <w:rsid w:val="007E725E"/>
    <w:rsid w:val="007E7C90"/>
    <w:rsid w:val="007F039F"/>
    <w:rsid w:val="007F0779"/>
    <w:rsid w:val="007F094C"/>
    <w:rsid w:val="007F0A06"/>
    <w:rsid w:val="007F23F8"/>
    <w:rsid w:val="007F2519"/>
    <w:rsid w:val="007F251F"/>
    <w:rsid w:val="007F29F7"/>
    <w:rsid w:val="007F31FB"/>
    <w:rsid w:val="007F3CBF"/>
    <w:rsid w:val="007F3FEF"/>
    <w:rsid w:val="007F588F"/>
    <w:rsid w:val="007F59E3"/>
    <w:rsid w:val="007F5CE8"/>
    <w:rsid w:val="007F6E86"/>
    <w:rsid w:val="007F6E88"/>
    <w:rsid w:val="008002F9"/>
    <w:rsid w:val="0080057E"/>
    <w:rsid w:val="00800EF9"/>
    <w:rsid w:val="008011D3"/>
    <w:rsid w:val="0080259A"/>
    <w:rsid w:val="00802E39"/>
    <w:rsid w:val="0080398D"/>
    <w:rsid w:val="00804220"/>
    <w:rsid w:val="008043DD"/>
    <w:rsid w:val="00804B33"/>
    <w:rsid w:val="00805123"/>
    <w:rsid w:val="00805407"/>
    <w:rsid w:val="008054EE"/>
    <w:rsid w:val="00806604"/>
    <w:rsid w:val="008078AC"/>
    <w:rsid w:val="0081007F"/>
    <w:rsid w:val="008100C6"/>
    <w:rsid w:val="0081010D"/>
    <w:rsid w:val="008105D5"/>
    <w:rsid w:val="008107BC"/>
    <w:rsid w:val="00810B69"/>
    <w:rsid w:val="0081103F"/>
    <w:rsid w:val="00811140"/>
    <w:rsid w:val="0081292E"/>
    <w:rsid w:val="00813AA1"/>
    <w:rsid w:val="00814045"/>
    <w:rsid w:val="008143DE"/>
    <w:rsid w:val="008157D3"/>
    <w:rsid w:val="00815DE0"/>
    <w:rsid w:val="008161A1"/>
    <w:rsid w:val="008162F3"/>
    <w:rsid w:val="00816F9E"/>
    <w:rsid w:val="00817899"/>
    <w:rsid w:val="00820180"/>
    <w:rsid w:val="008205F5"/>
    <w:rsid w:val="00820C75"/>
    <w:rsid w:val="00822BDE"/>
    <w:rsid w:val="00822E3A"/>
    <w:rsid w:val="00822FDC"/>
    <w:rsid w:val="00823D1D"/>
    <w:rsid w:val="00824574"/>
    <w:rsid w:val="008246A7"/>
    <w:rsid w:val="00824B9A"/>
    <w:rsid w:val="00825372"/>
    <w:rsid w:val="00825DD1"/>
    <w:rsid w:val="00827816"/>
    <w:rsid w:val="00827DCB"/>
    <w:rsid w:val="0083023E"/>
    <w:rsid w:val="008313E3"/>
    <w:rsid w:val="008319C8"/>
    <w:rsid w:val="00832BAA"/>
    <w:rsid w:val="00833207"/>
    <w:rsid w:val="008332D3"/>
    <w:rsid w:val="00833311"/>
    <w:rsid w:val="0083367A"/>
    <w:rsid w:val="00833C9C"/>
    <w:rsid w:val="00833E12"/>
    <w:rsid w:val="008341C4"/>
    <w:rsid w:val="008349BE"/>
    <w:rsid w:val="00835562"/>
    <w:rsid w:val="00837AEE"/>
    <w:rsid w:val="00841761"/>
    <w:rsid w:val="0084237D"/>
    <w:rsid w:val="00842580"/>
    <w:rsid w:val="008449F9"/>
    <w:rsid w:val="00844B50"/>
    <w:rsid w:val="00844F90"/>
    <w:rsid w:val="0084510C"/>
    <w:rsid w:val="0084525B"/>
    <w:rsid w:val="0084644A"/>
    <w:rsid w:val="00847929"/>
    <w:rsid w:val="00847A42"/>
    <w:rsid w:val="00847ABF"/>
    <w:rsid w:val="00847D4E"/>
    <w:rsid w:val="008502A8"/>
    <w:rsid w:val="00851278"/>
    <w:rsid w:val="00852D41"/>
    <w:rsid w:val="008532A4"/>
    <w:rsid w:val="00854502"/>
    <w:rsid w:val="00854862"/>
    <w:rsid w:val="00854E46"/>
    <w:rsid w:val="008559BA"/>
    <w:rsid w:val="00857153"/>
    <w:rsid w:val="00857B04"/>
    <w:rsid w:val="00860FE0"/>
    <w:rsid w:val="00861EBE"/>
    <w:rsid w:val="00861FCA"/>
    <w:rsid w:val="00862021"/>
    <w:rsid w:val="00862227"/>
    <w:rsid w:val="00863050"/>
    <w:rsid w:val="00863245"/>
    <w:rsid w:val="008632F1"/>
    <w:rsid w:val="00864061"/>
    <w:rsid w:val="008641A6"/>
    <w:rsid w:val="00864BDF"/>
    <w:rsid w:val="00865224"/>
    <w:rsid w:val="008659E7"/>
    <w:rsid w:val="00865CB1"/>
    <w:rsid w:val="00866873"/>
    <w:rsid w:val="00870833"/>
    <w:rsid w:val="00871B3D"/>
    <w:rsid w:val="008723E2"/>
    <w:rsid w:val="0087266A"/>
    <w:rsid w:val="00872F1D"/>
    <w:rsid w:val="00873A50"/>
    <w:rsid w:val="00874283"/>
    <w:rsid w:val="00874B5C"/>
    <w:rsid w:val="00874C1A"/>
    <w:rsid w:val="00875812"/>
    <w:rsid w:val="00875BFC"/>
    <w:rsid w:val="008778C0"/>
    <w:rsid w:val="00877FC9"/>
    <w:rsid w:val="008800B2"/>
    <w:rsid w:val="008807D2"/>
    <w:rsid w:val="00880DF2"/>
    <w:rsid w:val="00881BBA"/>
    <w:rsid w:val="008829B8"/>
    <w:rsid w:val="00882A6D"/>
    <w:rsid w:val="00883259"/>
    <w:rsid w:val="0088432B"/>
    <w:rsid w:val="00884C8D"/>
    <w:rsid w:val="00884C8E"/>
    <w:rsid w:val="00885C4E"/>
    <w:rsid w:val="00885EDC"/>
    <w:rsid w:val="00886483"/>
    <w:rsid w:val="0088745E"/>
    <w:rsid w:val="0089217D"/>
    <w:rsid w:val="00892375"/>
    <w:rsid w:val="00892631"/>
    <w:rsid w:val="00892BD4"/>
    <w:rsid w:val="00893AB7"/>
    <w:rsid w:val="008941FD"/>
    <w:rsid w:val="00894E76"/>
    <w:rsid w:val="0089585B"/>
    <w:rsid w:val="00896348"/>
    <w:rsid w:val="00896B39"/>
    <w:rsid w:val="0089745C"/>
    <w:rsid w:val="0089778D"/>
    <w:rsid w:val="008A0A4F"/>
    <w:rsid w:val="008A14D0"/>
    <w:rsid w:val="008A1953"/>
    <w:rsid w:val="008A303C"/>
    <w:rsid w:val="008A41E8"/>
    <w:rsid w:val="008A4D9D"/>
    <w:rsid w:val="008A4DB7"/>
    <w:rsid w:val="008A6379"/>
    <w:rsid w:val="008A6C84"/>
    <w:rsid w:val="008A7028"/>
    <w:rsid w:val="008B0B0B"/>
    <w:rsid w:val="008B1957"/>
    <w:rsid w:val="008B1C61"/>
    <w:rsid w:val="008B1F78"/>
    <w:rsid w:val="008B23D9"/>
    <w:rsid w:val="008B2CCC"/>
    <w:rsid w:val="008B3154"/>
    <w:rsid w:val="008B3ED0"/>
    <w:rsid w:val="008B4741"/>
    <w:rsid w:val="008B4A46"/>
    <w:rsid w:val="008B522F"/>
    <w:rsid w:val="008B5A59"/>
    <w:rsid w:val="008B5D21"/>
    <w:rsid w:val="008B6882"/>
    <w:rsid w:val="008C01AF"/>
    <w:rsid w:val="008C0811"/>
    <w:rsid w:val="008C0A8B"/>
    <w:rsid w:val="008C3ABD"/>
    <w:rsid w:val="008C3FFA"/>
    <w:rsid w:val="008C40C6"/>
    <w:rsid w:val="008C4E17"/>
    <w:rsid w:val="008C7430"/>
    <w:rsid w:val="008C780C"/>
    <w:rsid w:val="008D066E"/>
    <w:rsid w:val="008D0B2D"/>
    <w:rsid w:val="008D1184"/>
    <w:rsid w:val="008D1424"/>
    <w:rsid w:val="008D21CD"/>
    <w:rsid w:val="008D2D48"/>
    <w:rsid w:val="008D2E71"/>
    <w:rsid w:val="008D334A"/>
    <w:rsid w:val="008D39C5"/>
    <w:rsid w:val="008D43EB"/>
    <w:rsid w:val="008D4D18"/>
    <w:rsid w:val="008D645B"/>
    <w:rsid w:val="008D6DD5"/>
    <w:rsid w:val="008E0BC5"/>
    <w:rsid w:val="008E1088"/>
    <w:rsid w:val="008E1CE8"/>
    <w:rsid w:val="008E3250"/>
    <w:rsid w:val="008E368C"/>
    <w:rsid w:val="008E393E"/>
    <w:rsid w:val="008E39D2"/>
    <w:rsid w:val="008E3D44"/>
    <w:rsid w:val="008E4F26"/>
    <w:rsid w:val="008E5625"/>
    <w:rsid w:val="008E63E4"/>
    <w:rsid w:val="008E670F"/>
    <w:rsid w:val="008F12E4"/>
    <w:rsid w:val="008F1D0E"/>
    <w:rsid w:val="008F1FDB"/>
    <w:rsid w:val="008F2145"/>
    <w:rsid w:val="008F24ED"/>
    <w:rsid w:val="008F2706"/>
    <w:rsid w:val="008F27BB"/>
    <w:rsid w:val="008F2E8E"/>
    <w:rsid w:val="008F6BF0"/>
    <w:rsid w:val="008F6F50"/>
    <w:rsid w:val="008F7144"/>
    <w:rsid w:val="008F7647"/>
    <w:rsid w:val="00900586"/>
    <w:rsid w:val="00900935"/>
    <w:rsid w:val="00900EDB"/>
    <w:rsid w:val="00901968"/>
    <w:rsid w:val="00901E67"/>
    <w:rsid w:val="00902F96"/>
    <w:rsid w:val="00902FD6"/>
    <w:rsid w:val="00903172"/>
    <w:rsid w:val="009037AA"/>
    <w:rsid w:val="009041A2"/>
    <w:rsid w:val="009059B4"/>
    <w:rsid w:val="0090627F"/>
    <w:rsid w:val="00910ABE"/>
    <w:rsid w:val="00911C12"/>
    <w:rsid w:val="00913601"/>
    <w:rsid w:val="00913C94"/>
    <w:rsid w:val="009147B3"/>
    <w:rsid w:val="00914ABE"/>
    <w:rsid w:val="009154DA"/>
    <w:rsid w:val="00915A39"/>
    <w:rsid w:val="00916821"/>
    <w:rsid w:val="0091689F"/>
    <w:rsid w:val="00916BD4"/>
    <w:rsid w:val="00916EE9"/>
    <w:rsid w:val="0091728D"/>
    <w:rsid w:val="00917370"/>
    <w:rsid w:val="009173B7"/>
    <w:rsid w:val="00917850"/>
    <w:rsid w:val="009178E9"/>
    <w:rsid w:val="009203F5"/>
    <w:rsid w:val="009206BE"/>
    <w:rsid w:val="00920DC6"/>
    <w:rsid w:val="00922205"/>
    <w:rsid w:val="0092238A"/>
    <w:rsid w:val="0092399D"/>
    <w:rsid w:val="00923BEB"/>
    <w:rsid w:val="00923E6C"/>
    <w:rsid w:val="009244D1"/>
    <w:rsid w:val="00930284"/>
    <w:rsid w:val="00930F33"/>
    <w:rsid w:val="00931020"/>
    <w:rsid w:val="00931B87"/>
    <w:rsid w:val="0093203D"/>
    <w:rsid w:val="00932919"/>
    <w:rsid w:val="0093331B"/>
    <w:rsid w:val="009339F1"/>
    <w:rsid w:val="00934912"/>
    <w:rsid w:val="00934E0D"/>
    <w:rsid w:val="009356A7"/>
    <w:rsid w:val="00935FC4"/>
    <w:rsid w:val="0093605F"/>
    <w:rsid w:val="009362BA"/>
    <w:rsid w:val="0093778B"/>
    <w:rsid w:val="00937EF5"/>
    <w:rsid w:val="0094086F"/>
    <w:rsid w:val="0094127E"/>
    <w:rsid w:val="00942269"/>
    <w:rsid w:val="00942F0D"/>
    <w:rsid w:val="009432DA"/>
    <w:rsid w:val="00943DD9"/>
    <w:rsid w:val="00945700"/>
    <w:rsid w:val="00946417"/>
    <w:rsid w:val="00947663"/>
    <w:rsid w:val="00950CDA"/>
    <w:rsid w:val="00950DAF"/>
    <w:rsid w:val="00951E0D"/>
    <w:rsid w:val="0095362E"/>
    <w:rsid w:val="009551F5"/>
    <w:rsid w:val="00955784"/>
    <w:rsid w:val="00955EB8"/>
    <w:rsid w:val="00956501"/>
    <w:rsid w:val="00956615"/>
    <w:rsid w:val="00956C8F"/>
    <w:rsid w:val="00956DDC"/>
    <w:rsid w:val="00956F35"/>
    <w:rsid w:val="009571DB"/>
    <w:rsid w:val="00957243"/>
    <w:rsid w:val="00957F06"/>
    <w:rsid w:val="00960471"/>
    <w:rsid w:val="0096093A"/>
    <w:rsid w:val="00960E25"/>
    <w:rsid w:val="009614BC"/>
    <w:rsid w:val="00961FEA"/>
    <w:rsid w:val="009640EF"/>
    <w:rsid w:val="00964314"/>
    <w:rsid w:val="009647DA"/>
    <w:rsid w:val="009648E7"/>
    <w:rsid w:val="00965223"/>
    <w:rsid w:val="009657F4"/>
    <w:rsid w:val="00966579"/>
    <w:rsid w:val="00966888"/>
    <w:rsid w:val="00967B5E"/>
    <w:rsid w:val="009702FA"/>
    <w:rsid w:val="00970860"/>
    <w:rsid w:val="00970A5C"/>
    <w:rsid w:val="00971036"/>
    <w:rsid w:val="009711C4"/>
    <w:rsid w:val="009721C9"/>
    <w:rsid w:val="00972252"/>
    <w:rsid w:val="00973AB4"/>
    <w:rsid w:val="00975763"/>
    <w:rsid w:val="0097673D"/>
    <w:rsid w:val="009803B4"/>
    <w:rsid w:val="009813E1"/>
    <w:rsid w:val="009817F1"/>
    <w:rsid w:val="0098314A"/>
    <w:rsid w:val="0098322B"/>
    <w:rsid w:val="00983238"/>
    <w:rsid w:val="00983872"/>
    <w:rsid w:val="0098490F"/>
    <w:rsid w:val="00984DA4"/>
    <w:rsid w:val="00985AA4"/>
    <w:rsid w:val="00985DCF"/>
    <w:rsid w:val="00985EC9"/>
    <w:rsid w:val="00991CA9"/>
    <w:rsid w:val="00992AD2"/>
    <w:rsid w:val="00992C4F"/>
    <w:rsid w:val="00993B2A"/>
    <w:rsid w:val="009947C3"/>
    <w:rsid w:val="009954EC"/>
    <w:rsid w:val="00995D36"/>
    <w:rsid w:val="0099666E"/>
    <w:rsid w:val="0099684F"/>
    <w:rsid w:val="00996B84"/>
    <w:rsid w:val="009972D3"/>
    <w:rsid w:val="00997334"/>
    <w:rsid w:val="00997583"/>
    <w:rsid w:val="009A0BA9"/>
    <w:rsid w:val="009A1A23"/>
    <w:rsid w:val="009A3189"/>
    <w:rsid w:val="009A3E1E"/>
    <w:rsid w:val="009A42BC"/>
    <w:rsid w:val="009A717C"/>
    <w:rsid w:val="009B00B5"/>
    <w:rsid w:val="009B0213"/>
    <w:rsid w:val="009B02EB"/>
    <w:rsid w:val="009B1506"/>
    <w:rsid w:val="009B2484"/>
    <w:rsid w:val="009B2AED"/>
    <w:rsid w:val="009B2D6B"/>
    <w:rsid w:val="009B2F5F"/>
    <w:rsid w:val="009B599F"/>
    <w:rsid w:val="009B64FD"/>
    <w:rsid w:val="009C0D90"/>
    <w:rsid w:val="009C1EB9"/>
    <w:rsid w:val="009C4923"/>
    <w:rsid w:val="009C5272"/>
    <w:rsid w:val="009C6FE4"/>
    <w:rsid w:val="009C700A"/>
    <w:rsid w:val="009C758A"/>
    <w:rsid w:val="009C781F"/>
    <w:rsid w:val="009C799B"/>
    <w:rsid w:val="009C7BF5"/>
    <w:rsid w:val="009D046B"/>
    <w:rsid w:val="009D08D9"/>
    <w:rsid w:val="009D0AF5"/>
    <w:rsid w:val="009D3619"/>
    <w:rsid w:val="009D422D"/>
    <w:rsid w:val="009D4683"/>
    <w:rsid w:val="009D4BD3"/>
    <w:rsid w:val="009D562E"/>
    <w:rsid w:val="009D5BC3"/>
    <w:rsid w:val="009D697C"/>
    <w:rsid w:val="009D703F"/>
    <w:rsid w:val="009D73EF"/>
    <w:rsid w:val="009D7E3C"/>
    <w:rsid w:val="009E04B5"/>
    <w:rsid w:val="009E19E9"/>
    <w:rsid w:val="009E246D"/>
    <w:rsid w:val="009E2756"/>
    <w:rsid w:val="009E3653"/>
    <w:rsid w:val="009E42A9"/>
    <w:rsid w:val="009E5039"/>
    <w:rsid w:val="009E5A16"/>
    <w:rsid w:val="009E5EC9"/>
    <w:rsid w:val="009E6DB0"/>
    <w:rsid w:val="009E710B"/>
    <w:rsid w:val="009E7565"/>
    <w:rsid w:val="009E78A4"/>
    <w:rsid w:val="009F00A0"/>
    <w:rsid w:val="009F1F9E"/>
    <w:rsid w:val="009F2490"/>
    <w:rsid w:val="009F2D8C"/>
    <w:rsid w:val="009F35A4"/>
    <w:rsid w:val="009F4241"/>
    <w:rsid w:val="009F4753"/>
    <w:rsid w:val="009F4831"/>
    <w:rsid w:val="009F4EED"/>
    <w:rsid w:val="009F5993"/>
    <w:rsid w:val="009F630D"/>
    <w:rsid w:val="009F6361"/>
    <w:rsid w:val="009F63B9"/>
    <w:rsid w:val="009F6418"/>
    <w:rsid w:val="009F6477"/>
    <w:rsid w:val="009F6EA1"/>
    <w:rsid w:val="009F74C0"/>
    <w:rsid w:val="009F7E9F"/>
    <w:rsid w:val="00A00AD7"/>
    <w:rsid w:val="00A01C27"/>
    <w:rsid w:val="00A03ABE"/>
    <w:rsid w:val="00A0555D"/>
    <w:rsid w:val="00A06188"/>
    <w:rsid w:val="00A078C3"/>
    <w:rsid w:val="00A102AD"/>
    <w:rsid w:val="00A102FD"/>
    <w:rsid w:val="00A10709"/>
    <w:rsid w:val="00A11984"/>
    <w:rsid w:val="00A12D6C"/>
    <w:rsid w:val="00A14616"/>
    <w:rsid w:val="00A15B44"/>
    <w:rsid w:val="00A215A8"/>
    <w:rsid w:val="00A2191F"/>
    <w:rsid w:val="00A22359"/>
    <w:rsid w:val="00A2263E"/>
    <w:rsid w:val="00A22D85"/>
    <w:rsid w:val="00A23C1E"/>
    <w:rsid w:val="00A245FE"/>
    <w:rsid w:val="00A253DF"/>
    <w:rsid w:val="00A25437"/>
    <w:rsid w:val="00A2557D"/>
    <w:rsid w:val="00A25644"/>
    <w:rsid w:val="00A256C8"/>
    <w:rsid w:val="00A25E14"/>
    <w:rsid w:val="00A25E24"/>
    <w:rsid w:val="00A26169"/>
    <w:rsid w:val="00A2658E"/>
    <w:rsid w:val="00A26B6D"/>
    <w:rsid w:val="00A26B81"/>
    <w:rsid w:val="00A274A2"/>
    <w:rsid w:val="00A27606"/>
    <w:rsid w:val="00A30054"/>
    <w:rsid w:val="00A306FC"/>
    <w:rsid w:val="00A311B8"/>
    <w:rsid w:val="00A31A87"/>
    <w:rsid w:val="00A32492"/>
    <w:rsid w:val="00A33683"/>
    <w:rsid w:val="00A33BC5"/>
    <w:rsid w:val="00A3417F"/>
    <w:rsid w:val="00A3517F"/>
    <w:rsid w:val="00A351A4"/>
    <w:rsid w:val="00A35775"/>
    <w:rsid w:val="00A36116"/>
    <w:rsid w:val="00A371B0"/>
    <w:rsid w:val="00A37243"/>
    <w:rsid w:val="00A40E0A"/>
    <w:rsid w:val="00A41AC5"/>
    <w:rsid w:val="00A43D87"/>
    <w:rsid w:val="00A44C16"/>
    <w:rsid w:val="00A44DE9"/>
    <w:rsid w:val="00A45604"/>
    <w:rsid w:val="00A4645A"/>
    <w:rsid w:val="00A467D0"/>
    <w:rsid w:val="00A46B35"/>
    <w:rsid w:val="00A50649"/>
    <w:rsid w:val="00A506BC"/>
    <w:rsid w:val="00A50B6B"/>
    <w:rsid w:val="00A511D8"/>
    <w:rsid w:val="00A5176C"/>
    <w:rsid w:val="00A52E04"/>
    <w:rsid w:val="00A55406"/>
    <w:rsid w:val="00A55F24"/>
    <w:rsid w:val="00A55FF4"/>
    <w:rsid w:val="00A56432"/>
    <w:rsid w:val="00A56BBB"/>
    <w:rsid w:val="00A573CD"/>
    <w:rsid w:val="00A57EDD"/>
    <w:rsid w:val="00A60112"/>
    <w:rsid w:val="00A60179"/>
    <w:rsid w:val="00A6245B"/>
    <w:rsid w:val="00A6249E"/>
    <w:rsid w:val="00A62633"/>
    <w:rsid w:val="00A6283B"/>
    <w:rsid w:val="00A62A5E"/>
    <w:rsid w:val="00A6331F"/>
    <w:rsid w:val="00A637BE"/>
    <w:rsid w:val="00A63CF2"/>
    <w:rsid w:val="00A641EF"/>
    <w:rsid w:val="00A64401"/>
    <w:rsid w:val="00A6797F"/>
    <w:rsid w:val="00A70774"/>
    <w:rsid w:val="00A71DA5"/>
    <w:rsid w:val="00A723A9"/>
    <w:rsid w:val="00A72B21"/>
    <w:rsid w:val="00A73D55"/>
    <w:rsid w:val="00A748F8"/>
    <w:rsid w:val="00A74BA4"/>
    <w:rsid w:val="00A77E58"/>
    <w:rsid w:val="00A77EC3"/>
    <w:rsid w:val="00A8015F"/>
    <w:rsid w:val="00A80F85"/>
    <w:rsid w:val="00A84860"/>
    <w:rsid w:val="00A84E63"/>
    <w:rsid w:val="00A85A70"/>
    <w:rsid w:val="00A85F97"/>
    <w:rsid w:val="00A8620B"/>
    <w:rsid w:val="00A91533"/>
    <w:rsid w:val="00A91800"/>
    <w:rsid w:val="00A9207E"/>
    <w:rsid w:val="00A924EA"/>
    <w:rsid w:val="00A925AA"/>
    <w:rsid w:val="00A92922"/>
    <w:rsid w:val="00A92D2C"/>
    <w:rsid w:val="00A937E0"/>
    <w:rsid w:val="00A93A35"/>
    <w:rsid w:val="00A93BD1"/>
    <w:rsid w:val="00A93ECC"/>
    <w:rsid w:val="00A941C8"/>
    <w:rsid w:val="00A960AE"/>
    <w:rsid w:val="00A97146"/>
    <w:rsid w:val="00AA0D09"/>
    <w:rsid w:val="00AA15D2"/>
    <w:rsid w:val="00AA170A"/>
    <w:rsid w:val="00AA27B1"/>
    <w:rsid w:val="00AA296E"/>
    <w:rsid w:val="00AA46DC"/>
    <w:rsid w:val="00AA5220"/>
    <w:rsid w:val="00AA52E6"/>
    <w:rsid w:val="00AA5504"/>
    <w:rsid w:val="00AA5DE3"/>
    <w:rsid w:val="00AA6382"/>
    <w:rsid w:val="00AA6FFE"/>
    <w:rsid w:val="00AA7D88"/>
    <w:rsid w:val="00AB0A10"/>
    <w:rsid w:val="00AB10AB"/>
    <w:rsid w:val="00AB1708"/>
    <w:rsid w:val="00AB2BD9"/>
    <w:rsid w:val="00AB2E73"/>
    <w:rsid w:val="00AB2FEC"/>
    <w:rsid w:val="00AB3136"/>
    <w:rsid w:val="00AB3B87"/>
    <w:rsid w:val="00AB42FE"/>
    <w:rsid w:val="00AB4B90"/>
    <w:rsid w:val="00AB5DE4"/>
    <w:rsid w:val="00AB61B0"/>
    <w:rsid w:val="00AB6CB9"/>
    <w:rsid w:val="00AB6DF5"/>
    <w:rsid w:val="00AB701A"/>
    <w:rsid w:val="00AB78C7"/>
    <w:rsid w:val="00AC0314"/>
    <w:rsid w:val="00AC1CF3"/>
    <w:rsid w:val="00AC2A7E"/>
    <w:rsid w:val="00AC2F15"/>
    <w:rsid w:val="00AC3F5E"/>
    <w:rsid w:val="00AC4584"/>
    <w:rsid w:val="00AC4FAA"/>
    <w:rsid w:val="00AC536E"/>
    <w:rsid w:val="00AC57B2"/>
    <w:rsid w:val="00AC60FE"/>
    <w:rsid w:val="00AC6A2A"/>
    <w:rsid w:val="00AC7A4B"/>
    <w:rsid w:val="00AD0EE1"/>
    <w:rsid w:val="00AD2351"/>
    <w:rsid w:val="00AD38DF"/>
    <w:rsid w:val="00AD49AD"/>
    <w:rsid w:val="00AD5DC1"/>
    <w:rsid w:val="00AD7CA1"/>
    <w:rsid w:val="00AE02CC"/>
    <w:rsid w:val="00AE1005"/>
    <w:rsid w:val="00AE16AB"/>
    <w:rsid w:val="00AE1CC6"/>
    <w:rsid w:val="00AE2177"/>
    <w:rsid w:val="00AE2314"/>
    <w:rsid w:val="00AE2E15"/>
    <w:rsid w:val="00AE4954"/>
    <w:rsid w:val="00AE4C07"/>
    <w:rsid w:val="00AE55C9"/>
    <w:rsid w:val="00AE59F1"/>
    <w:rsid w:val="00AE67B7"/>
    <w:rsid w:val="00AE7223"/>
    <w:rsid w:val="00AE76E7"/>
    <w:rsid w:val="00AF010A"/>
    <w:rsid w:val="00AF0D0A"/>
    <w:rsid w:val="00AF13D9"/>
    <w:rsid w:val="00AF142E"/>
    <w:rsid w:val="00AF1F5C"/>
    <w:rsid w:val="00AF2144"/>
    <w:rsid w:val="00AF2DF2"/>
    <w:rsid w:val="00AF3B6A"/>
    <w:rsid w:val="00AF44D6"/>
    <w:rsid w:val="00AF5123"/>
    <w:rsid w:val="00AF586F"/>
    <w:rsid w:val="00AF675C"/>
    <w:rsid w:val="00AF77A0"/>
    <w:rsid w:val="00B003D3"/>
    <w:rsid w:val="00B00A2B"/>
    <w:rsid w:val="00B0231E"/>
    <w:rsid w:val="00B02939"/>
    <w:rsid w:val="00B02FD0"/>
    <w:rsid w:val="00B03785"/>
    <w:rsid w:val="00B03788"/>
    <w:rsid w:val="00B03BCD"/>
    <w:rsid w:val="00B03C57"/>
    <w:rsid w:val="00B04A0F"/>
    <w:rsid w:val="00B05199"/>
    <w:rsid w:val="00B05318"/>
    <w:rsid w:val="00B059FD"/>
    <w:rsid w:val="00B05A2D"/>
    <w:rsid w:val="00B0667D"/>
    <w:rsid w:val="00B06982"/>
    <w:rsid w:val="00B07069"/>
    <w:rsid w:val="00B07389"/>
    <w:rsid w:val="00B073A9"/>
    <w:rsid w:val="00B10002"/>
    <w:rsid w:val="00B106F8"/>
    <w:rsid w:val="00B10887"/>
    <w:rsid w:val="00B108AA"/>
    <w:rsid w:val="00B10BE8"/>
    <w:rsid w:val="00B1106A"/>
    <w:rsid w:val="00B11893"/>
    <w:rsid w:val="00B12540"/>
    <w:rsid w:val="00B129B0"/>
    <w:rsid w:val="00B13011"/>
    <w:rsid w:val="00B1404E"/>
    <w:rsid w:val="00B1440C"/>
    <w:rsid w:val="00B14549"/>
    <w:rsid w:val="00B14FAB"/>
    <w:rsid w:val="00B15070"/>
    <w:rsid w:val="00B15095"/>
    <w:rsid w:val="00B15433"/>
    <w:rsid w:val="00B15467"/>
    <w:rsid w:val="00B1553E"/>
    <w:rsid w:val="00B15F11"/>
    <w:rsid w:val="00B20426"/>
    <w:rsid w:val="00B22626"/>
    <w:rsid w:val="00B22C66"/>
    <w:rsid w:val="00B24353"/>
    <w:rsid w:val="00B25D4B"/>
    <w:rsid w:val="00B263B8"/>
    <w:rsid w:val="00B26724"/>
    <w:rsid w:val="00B26A59"/>
    <w:rsid w:val="00B30577"/>
    <w:rsid w:val="00B3082A"/>
    <w:rsid w:val="00B30C22"/>
    <w:rsid w:val="00B30E34"/>
    <w:rsid w:val="00B314FE"/>
    <w:rsid w:val="00B31BE4"/>
    <w:rsid w:val="00B32172"/>
    <w:rsid w:val="00B321B4"/>
    <w:rsid w:val="00B33DD1"/>
    <w:rsid w:val="00B34133"/>
    <w:rsid w:val="00B344EB"/>
    <w:rsid w:val="00B3479E"/>
    <w:rsid w:val="00B34A92"/>
    <w:rsid w:val="00B36BD0"/>
    <w:rsid w:val="00B372E3"/>
    <w:rsid w:val="00B4025E"/>
    <w:rsid w:val="00B41191"/>
    <w:rsid w:val="00B41502"/>
    <w:rsid w:val="00B438FC"/>
    <w:rsid w:val="00B439DB"/>
    <w:rsid w:val="00B444A8"/>
    <w:rsid w:val="00B4494C"/>
    <w:rsid w:val="00B44987"/>
    <w:rsid w:val="00B4593B"/>
    <w:rsid w:val="00B4652D"/>
    <w:rsid w:val="00B472C2"/>
    <w:rsid w:val="00B5031A"/>
    <w:rsid w:val="00B50CD3"/>
    <w:rsid w:val="00B50E51"/>
    <w:rsid w:val="00B513FE"/>
    <w:rsid w:val="00B52A16"/>
    <w:rsid w:val="00B52D9E"/>
    <w:rsid w:val="00B534CF"/>
    <w:rsid w:val="00B543A8"/>
    <w:rsid w:val="00B54E28"/>
    <w:rsid w:val="00B54E62"/>
    <w:rsid w:val="00B553A8"/>
    <w:rsid w:val="00B562C7"/>
    <w:rsid w:val="00B564CF"/>
    <w:rsid w:val="00B56628"/>
    <w:rsid w:val="00B570F4"/>
    <w:rsid w:val="00B578BF"/>
    <w:rsid w:val="00B57C9A"/>
    <w:rsid w:val="00B61C45"/>
    <w:rsid w:val="00B61C98"/>
    <w:rsid w:val="00B622BA"/>
    <w:rsid w:val="00B62DAD"/>
    <w:rsid w:val="00B63A71"/>
    <w:rsid w:val="00B6461F"/>
    <w:rsid w:val="00B64735"/>
    <w:rsid w:val="00B64AF8"/>
    <w:rsid w:val="00B6565F"/>
    <w:rsid w:val="00B664F0"/>
    <w:rsid w:val="00B6668E"/>
    <w:rsid w:val="00B67212"/>
    <w:rsid w:val="00B67A99"/>
    <w:rsid w:val="00B70C67"/>
    <w:rsid w:val="00B7112B"/>
    <w:rsid w:val="00B71750"/>
    <w:rsid w:val="00B72412"/>
    <w:rsid w:val="00B72BE4"/>
    <w:rsid w:val="00B7344C"/>
    <w:rsid w:val="00B73640"/>
    <w:rsid w:val="00B745D6"/>
    <w:rsid w:val="00B75790"/>
    <w:rsid w:val="00B76B48"/>
    <w:rsid w:val="00B809B9"/>
    <w:rsid w:val="00B81C0A"/>
    <w:rsid w:val="00B81C21"/>
    <w:rsid w:val="00B82108"/>
    <w:rsid w:val="00B82727"/>
    <w:rsid w:val="00B83418"/>
    <w:rsid w:val="00B837F1"/>
    <w:rsid w:val="00B83AA0"/>
    <w:rsid w:val="00B840F8"/>
    <w:rsid w:val="00B849A4"/>
    <w:rsid w:val="00B866DE"/>
    <w:rsid w:val="00B8740A"/>
    <w:rsid w:val="00B9099E"/>
    <w:rsid w:val="00B90EE3"/>
    <w:rsid w:val="00B92912"/>
    <w:rsid w:val="00B92944"/>
    <w:rsid w:val="00B93343"/>
    <w:rsid w:val="00B94671"/>
    <w:rsid w:val="00B94E3E"/>
    <w:rsid w:val="00B951DC"/>
    <w:rsid w:val="00B9596C"/>
    <w:rsid w:val="00B96A36"/>
    <w:rsid w:val="00B96B9D"/>
    <w:rsid w:val="00B97D5A"/>
    <w:rsid w:val="00BA0F09"/>
    <w:rsid w:val="00BA10B4"/>
    <w:rsid w:val="00BA13A2"/>
    <w:rsid w:val="00BA2017"/>
    <w:rsid w:val="00BA2200"/>
    <w:rsid w:val="00BA222C"/>
    <w:rsid w:val="00BA2679"/>
    <w:rsid w:val="00BA2CBC"/>
    <w:rsid w:val="00BA2E33"/>
    <w:rsid w:val="00BA4D1D"/>
    <w:rsid w:val="00BA5CE9"/>
    <w:rsid w:val="00BA710C"/>
    <w:rsid w:val="00BA725B"/>
    <w:rsid w:val="00BA77A7"/>
    <w:rsid w:val="00BA7C19"/>
    <w:rsid w:val="00BB0714"/>
    <w:rsid w:val="00BB0F61"/>
    <w:rsid w:val="00BB2A63"/>
    <w:rsid w:val="00BB2D26"/>
    <w:rsid w:val="00BB2F59"/>
    <w:rsid w:val="00BB3144"/>
    <w:rsid w:val="00BB41FC"/>
    <w:rsid w:val="00BB4585"/>
    <w:rsid w:val="00BB49D5"/>
    <w:rsid w:val="00BB590B"/>
    <w:rsid w:val="00BB59CF"/>
    <w:rsid w:val="00BB75CF"/>
    <w:rsid w:val="00BB7A71"/>
    <w:rsid w:val="00BC03CB"/>
    <w:rsid w:val="00BC0C80"/>
    <w:rsid w:val="00BC125A"/>
    <w:rsid w:val="00BC1A92"/>
    <w:rsid w:val="00BC1DC0"/>
    <w:rsid w:val="00BC1F86"/>
    <w:rsid w:val="00BC2285"/>
    <w:rsid w:val="00BC2503"/>
    <w:rsid w:val="00BC253E"/>
    <w:rsid w:val="00BC2E2A"/>
    <w:rsid w:val="00BC2F76"/>
    <w:rsid w:val="00BC40DB"/>
    <w:rsid w:val="00BC43B9"/>
    <w:rsid w:val="00BC5684"/>
    <w:rsid w:val="00BC641C"/>
    <w:rsid w:val="00BC76E1"/>
    <w:rsid w:val="00BD05E1"/>
    <w:rsid w:val="00BD0C53"/>
    <w:rsid w:val="00BD0D01"/>
    <w:rsid w:val="00BD1135"/>
    <w:rsid w:val="00BD11C8"/>
    <w:rsid w:val="00BD1756"/>
    <w:rsid w:val="00BD1AC5"/>
    <w:rsid w:val="00BD1CB5"/>
    <w:rsid w:val="00BD1F61"/>
    <w:rsid w:val="00BD2449"/>
    <w:rsid w:val="00BD31E2"/>
    <w:rsid w:val="00BD33F9"/>
    <w:rsid w:val="00BD3925"/>
    <w:rsid w:val="00BD56DC"/>
    <w:rsid w:val="00BD5729"/>
    <w:rsid w:val="00BD5CD7"/>
    <w:rsid w:val="00BD5D60"/>
    <w:rsid w:val="00BD5D7C"/>
    <w:rsid w:val="00BD6E96"/>
    <w:rsid w:val="00BE00F5"/>
    <w:rsid w:val="00BE0DB6"/>
    <w:rsid w:val="00BE1988"/>
    <w:rsid w:val="00BE1F68"/>
    <w:rsid w:val="00BE34DB"/>
    <w:rsid w:val="00BE3EBC"/>
    <w:rsid w:val="00BE4B6D"/>
    <w:rsid w:val="00BE631A"/>
    <w:rsid w:val="00BE6FF7"/>
    <w:rsid w:val="00BE734C"/>
    <w:rsid w:val="00BE7A07"/>
    <w:rsid w:val="00BE7A84"/>
    <w:rsid w:val="00BF0D85"/>
    <w:rsid w:val="00BF13F2"/>
    <w:rsid w:val="00BF142D"/>
    <w:rsid w:val="00BF2D8F"/>
    <w:rsid w:val="00BF3BE8"/>
    <w:rsid w:val="00BF3D76"/>
    <w:rsid w:val="00BF4252"/>
    <w:rsid w:val="00BF568A"/>
    <w:rsid w:val="00BF6988"/>
    <w:rsid w:val="00BF6A97"/>
    <w:rsid w:val="00BF793D"/>
    <w:rsid w:val="00BF79B3"/>
    <w:rsid w:val="00C001FB"/>
    <w:rsid w:val="00C00611"/>
    <w:rsid w:val="00C016D5"/>
    <w:rsid w:val="00C01AE0"/>
    <w:rsid w:val="00C03048"/>
    <w:rsid w:val="00C0408D"/>
    <w:rsid w:val="00C041F3"/>
    <w:rsid w:val="00C058E6"/>
    <w:rsid w:val="00C07156"/>
    <w:rsid w:val="00C07EA4"/>
    <w:rsid w:val="00C10604"/>
    <w:rsid w:val="00C115A8"/>
    <w:rsid w:val="00C11F09"/>
    <w:rsid w:val="00C120D5"/>
    <w:rsid w:val="00C1391B"/>
    <w:rsid w:val="00C13D9A"/>
    <w:rsid w:val="00C14A78"/>
    <w:rsid w:val="00C15088"/>
    <w:rsid w:val="00C1523B"/>
    <w:rsid w:val="00C155EA"/>
    <w:rsid w:val="00C1658C"/>
    <w:rsid w:val="00C17046"/>
    <w:rsid w:val="00C203E3"/>
    <w:rsid w:val="00C21117"/>
    <w:rsid w:val="00C23194"/>
    <w:rsid w:val="00C23821"/>
    <w:rsid w:val="00C23B70"/>
    <w:rsid w:val="00C24461"/>
    <w:rsid w:val="00C257B4"/>
    <w:rsid w:val="00C2583E"/>
    <w:rsid w:val="00C25CC4"/>
    <w:rsid w:val="00C2679F"/>
    <w:rsid w:val="00C26B9B"/>
    <w:rsid w:val="00C27356"/>
    <w:rsid w:val="00C276A8"/>
    <w:rsid w:val="00C323C5"/>
    <w:rsid w:val="00C32B64"/>
    <w:rsid w:val="00C32D30"/>
    <w:rsid w:val="00C33543"/>
    <w:rsid w:val="00C336C5"/>
    <w:rsid w:val="00C339D2"/>
    <w:rsid w:val="00C3557B"/>
    <w:rsid w:val="00C36556"/>
    <w:rsid w:val="00C3663A"/>
    <w:rsid w:val="00C37B16"/>
    <w:rsid w:val="00C37C9D"/>
    <w:rsid w:val="00C401EC"/>
    <w:rsid w:val="00C4056C"/>
    <w:rsid w:val="00C40AB0"/>
    <w:rsid w:val="00C42703"/>
    <w:rsid w:val="00C42C8F"/>
    <w:rsid w:val="00C42D00"/>
    <w:rsid w:val="00C43165"/>
    <w:rsid w:val="00C45500"/>
    <w:rsid w:val="00C50FB6"/>
    <w:rsid w:val="00C5126E"/>
    <w:rsid w:val="00C52278"/>
    <w:rsid w:val="00C524F8"/>
    <w:rsid w:val="00C54507"/>
    <w:rsid w:val="00C54797"/>
    <w:rsid w:val="00C54C04"/>
    <w:rsid w:val="00C55005"/>
    <w:rsid w:val="00C557EC"/>
    <w:rsid w:val="00C558F8"/>
    <w:rsid w:val="00C5629F"/>
    <w:rsid w:val="00C5637A"/>
    <w:rsid w:val="00C567CC"/>
    <w:rsid w:val="00C57674"/>
    <w:rsid w:val="00C578A5"/>
    <w:rsid w:val="00C57A1D"/>
    <w:rsid w:val="00C57B35"/>
    <w:rsid w:val="00C601D6"/>
    <w:rsid w:val="00C60AAA"/>
    <w:rsid w:val="00C613AD"/>
    <w:rsid w:val="00C626BD"/>
    <w:rsid w:val="00C6278B"/>
    <w:rsid w:val="00C628E7"/>
    <w:rsid w:val="00C643EA"/>
    <w:rsid w:val="00C64D13"/>
    <w:rsid w:val="00C6516C"/>
    <w:rsid w:val="00C65777"/>
    <w:rsid w:val="00C6585B"/>
    <w:rsid w:val="00C65D8B"/>
    <w:rsid w:val="00C66F02"/>
    <w:rsid w:val="00C67A07"/>
    <w:rsid w:val="00C71121"/>
    <w:rsid w:val="00C7241D"/>
    <w:rsid w:val="00C728DE"/>
    <w:rsid w:val="00C738EA"/>
    <w:rsid w:val="00C7427B"/>
    <w:rsid w:val="00C74FEC"/>
    <w:rsid w:val="00C75977"/>
    <w:rsid w:val="00C75AE4"/>
    <w:rsid w:val="00C775AA"/>
    <w:rsid w:val="00C811CC"/>
    <w:rsid w:val="00C811FB"/>
    <w:rsid w:val="00C8174B"/>
    <w:rsid w:val="00C82370"/>
    <w:rsid w:val="00C82975"/>
    <w:rsid w:val="00C82F53"/>
    <w:rsid w:val="00C8339B"/>
    <w:rsid w:val="00C8350C"/>
    <w:rsid w:val="00C84834"/>
    <w:rsid w:val="00C84D36"/>
    <w:rsid w:val="00C85080"/>
    <w:rsid w:val="00C868EC"/>
    <w:rsid w:val="00C86FC8"/>
    <w:rsid w:val="00C90333"/>
    <w:rsid w:val="00C90513"/>
    <w:rsid w:val="00C9063B"/>
    <w:rsid w:val="00C90FA4"/>
    <w:rsid w:val="00C91796"/>
    <w:rsid w:val="00C91892"/>
    <w:rsid w:val="00C91961"/>
    <w:rsid w:val="00C919AA"/>
    <w:rsid w:val="00C9414D"/>
    <w:rsid w:val="00C945DD"/>
    <w:rsid w:val="00C94910"/>
    <w:rsid w:val="00C94F78"/>
    <w:rsid w:val="00C9581C"/>
    <w:rsid w:val="00C973A8"/>
    <w:rsid w:val="00CA0CA8"/>
    <w:rsid w:val="00CA2643"/>
    <w:rsid w:val="00CA3116"/>
    <w:rsid w:val="00CA3602"/>
    <w:rsid w:val="00CA3BD6"/>
    <w:rsid w:val="00CA3E2A"/>
    <w:rsid w:val="00CA49DF"/>
    <w:rsid w:val="00CA4A62"/>
    <w:rsid w:val="00CA5916"/>
    <w:rsid w:val="00CA5ECD"/>
    <w:rsid w:val="00CA6AFD"/>
    <w:rsid w:val="00CA70AF"/>
    <w:rsid w:val="00CB0526"/>
    <w:rsid w:val="00CB1211"/>
    <w:rsid w:val="00CB1605"/>
    <w:rsid w:val="00CB1C7F"/>
    <w:rsid w:val="00CB2323"/>
    <w:rsid w:val="00CB2F11"/>
    <w:rsid w:val="00CB3A09"/>
    <w:rsid w:val="00CB49DF"/>
    <w:rsid w:val="00CB5635"/>
    <w:rsid w:val="00CB5F9C"/>
    <w:rsid w:val="00CB6315"/>
    <w:rsid w:val="00CB640C"/>
    <w:rsid w:val="00CB6865"/>
    <w:rsid w:val="00CB71DA"/>
    <w:rsid w:val="00CC13AF"/>
    <w:rsid w:val="00CC1BC1"/>
    <w:rsid w:val="00CC2610"/>
    <w:rsid w:val="00CC3265"/>
    <w:rsid w:val="00CC379B"/>
    <w:rsid w:val="00CC3D0E"/>
    <w:rsid w:val="00CC3DEB"/>
    <w:rsid w:val="00CC4DCE"/>
    <w:rsid w:val="00CC509E"/>
    <w:rsid w:val="00CC5EB6"/>
    <w:rsid w:val="00CC6244"/>
    <w:rsid w:val="00CC63D1"/>
    <w:rsid w:val="00CC6416"/>
    <w:rsid w:val="00CC7CC9"/>
    <w:rsid w:val="00CD0B0A"/>
    <w:rsid w:val="00CD0EAD"/>
    <w:rsid w:val="00CD10F3"/>
    <w:rsid w:val="00CD1503"/>
    <w:rsid w:val="00CD2293"/>
    <w:rsid w:val="00CD2605"/>
    <w:rsid w:val="00CD2792"/>
    <w:rsid w:val="00CD28ED"/>
    <w:rsid w:val="00CD2CFF"/>
    <w:rsid w:val="00CD31DF"/>
    <w:rsid w:val="00CD461A"/>
    <w:rsid w:val="00CD4CEB"/>
    <w:rsid w:val="00CD5622"/>
    <w:rsid w:val="00CD5ECD"/>
    <w:rsid w:val="00CD67D2"/>
    <w:rsid w:val="00CD67E0"/>
    <w:rsid w:val="00CD7991"/>
    <w:rsid w:val="00CD7EA6"/>
    <w:rsid w:val="00CE0F4D"/>
    <w:rsid w:val="00CE2078"/>
    <w:rsid w:val="00CE3A6F"/>
    <w:rsid w:val="00CE4E32"/>
    <w:rsid w:val="00CE4F59"/>
    <w:rsid w:val="00CE53D6"/>
    <w:rsid w:val="00CE5519"/>
    <w:rsid w:val="00CE56A2"/>
    <w:rsid w:val="00CE5CAC"/>
    <w:rsid w:val="00CE5E99"/>
    <w:rsid w:val="00CE5EAD"/>
    <w:rsid w:val="00CE671D"/>
    <w:rsid w:val="00CE7445"/>
    <w:rsid w:val="00CF004B"/>
    <w:rsid w:val="00CF0CB5"/>
    <w:rsid w:val="00CF1742"/>
    <w:rsid w:val="00CF1998"/>
    <w:rsid w:val="00CF1B2C"/>
    <w:rsid w:val="00CF25BA"/>
    <w:rsid w:val="00CF2BB4"/>
    <w:rsid w:val="00CF3DB9"/>
    <w:rsid w:val="00CF5395"/>
    <w:rsid w:val="00CF5506"/>
    <w:rsid w:val="00CF55B3"/>
    <w:rsid w:val="00CF5E93"/>
    <w:rsid w:val="00CF6774"/>
    <w:rsid w:val="00CF74B9"/>
    <w:rsid w:val="00D00006"/>
    <w:rsid w:val="00D01998"/>
    <w:rsid w:val="00D02230"/>
    <w:rsid w:val="00D02D25"/>
    <w:rsid w:val="00D03173"/>
    <w:rsid w:val="00D035F0"/>
    <w:rsid w:val="00D03DBB"/>
    <w:rsid w:val="00D03EA8"/>
    <w:rsid w:val="00D03F76"/>
    <w:rsid w:val="00D040E1"/>
    <w:rsid w:val="00D044EF"/>
    <w:rsid w:val="00D04730"/>
    <w:rsid w:val="00D072C8"/>
    <w:rsid w:val="00D07906"/>
    <w:rsid w:val="00D103EC"/>
    <w:rsid w:val="00D11441"/>
    <w:rsid w:val="00D11AB5"/>
    <w:rsid w:val="00D11ED0"/>
    <w:rsid w:val="00D11F1B"/>
    <w:rsid w:val="00D120D5"/>
    <w:rsid w:val="00D1257D"/>
    <w:rsid w:val="00D12D8E"/>
    <w:rsid w:val="00D13036"/>
    <w:rsid w:val="00D142A5"/>
    <w:rsid w:val="00D150ED"/>
    <w:rsid w:val="00D15282"/>
    <w:rsid w:val="00D159AA"/>
    <w:rsid w:val="00D1708C"/>
    <w:rsid w:val="00D170A0"/>
    <w:rsid w:val="00D17D25"/>
    <w:rsid w:val="00D207CC"/>
    <w:rsid w:val="00D21495"/>
    <w:rsid w:val="00D220F8"/>
    <w:rsid w:val="00D22181"/>
    <w:rsid w:val="00D23F71"/>
    <w:rsid w:val="00D25FB0"/>
    <w:rsid w:val="00D26EFD"/>
    <w:rsid w:val="00D2725F"/>
    <w:rsid w:val="00D2726E"/>
    <w:rsid w:val="00D27B03"/>
    <w:rsid w:val="00D27DA7"/>
    <w:rsid w:val="00D30231"/>
    <w:rsid w:val="00D30D47"/>
    <w:rsid w:val="00D3150D"/>
    <w:rsid w:val="00D32129"/>
    <w:rsid w:val="00D325C6"/>
    <w:rsid w:val="00D33947"/>
    <w:rsid w:val="00D340A4"/>
    <w:rsid w:val="00D3432E"/>
    <w:rsid w:val="00D34BF2"/>
    <w:rsid w:val="00D365E4"/>
    <w:rsid w:val="00D40587"/>
    <w:rsid w:val="00D4074E"/>
    <w:rsid w:val="00D40878"/>
    <w:rsid w:val="00D40CF3"/>
    <w:rsid w:val="00D40FAB"/>
    <w:rsid w:val="00D4227E"/>
    <w:rsid w:val="00D425EC"/>
    <w:rsid w:val="00D43591"/>
    <w:rsid w:val="00D43D3C"/>
    <w:rsid w:val="00D44A14"/>
    <w:rsid w:val="00D45400"/>
    <w:rsid w:val="00D46D33"/>
    <w:rsid w:val="00D46DA9"/>
    <w:rsid w:val="00D46FED"/>
    <w:rsid w:val="00D50D2E"/>
    <w:rsid w:val="00D51681"/>
    <w:rsid w:val="00D51765"/>
    <w:rsid w:val="00D51D84"/>
    <w:rsid w:val="00D52176"/>
    <w:rsid w:val="00D524D1"/>
    <w:rsid w:val="00D53CAD"/>
    <w:rsid w:val="00D54DBE"/>
    <w:rsid w:val="00D5534F"/>
    <w:rsid w:val="00D559A6"/>
    <w:rsid w:val="00D560F5"/>
    <w:rsid w:val="00D56734"/>
    <w:rsid w:val="00D57BE8"/>
    <w:rsid w:val="00D6092C"/>
    <w:rsid w:val="00D613CC"/>
    <w:rsid w:val="00D617A0"/>
    <w:rsid w:val="00D62333"/>
    <w:rsid w:val="00D62439"/>
    <w:rsid w:val="00D62A2D"/>
    <w:rsid w:val="00D64131"/>
    <w:rsid w:val="00D64BE2"/>
    <w:rsid w:val="00D654CD"/>
    <w:rsid w:val="00D659FE"/>
    <w:rsid w:val="00D65D7F"/>
    <w:rsid w:val="00D6711D"/>
    <w:rsid w:val="00D67D7F"/>
    <w:rsid w:val="00D703F1"/>
    <w:rsid w:val="00D7079D"/>
    <w:rsid w:val="00D72633"/>
    <w:rsid w:val="00D7275D"/>
    <w:rsid w:val="00D7380C"/>
    <w:rsid w:val="00D73997"/>
    <w:rsid w:val="00D73B69"/>
    <w:rsid w:val="00D73BC1"/>
    <w:rsid w:val="00D73F0A"/>
    <w:rsid w:val="00D73F87"/>
    <w:rsid w:val="00D73FD1"/>
    <w:rsid w:val="00D740D0"/>
    <w:rsid w:val="00D75068"/>
    <w:rsid w:val="00D75552"/>
    <w:rsid w:val="00D75E7F"/>
    <w:rsid w:val="00D764DA"/>
    <w:rsid w:val="00D768E0"/>
    <w:rsid w:val="00D77086"/>
    <w:rsid w:val="00D77CB1"/>
    <w:rsid w:val="00D80726"/>
    <w:rsid w:val="00D809BA"/>
    <w:rsid w:val="00D81745"/>
    <w:rsid w:val="00D81C3D"/>
    <w:rsid w:val="00D8216B"/>
    <w:rsid w:val="00D82E3B"/>
    <w:rsid w:val="00D83188"/>
    <w:rsid w:val="00D84FE0"/>
    <w:rsid w:val="00D8696A"/>
    <w:rsid w:val="00D877CF"/>
    <w:rsid w:val="00D91185"/>
    <w:rsid w:val="00D913BC"/>
    <w:rsid w:val="00D91A56"/>
    <w:rsid w:val="00D92021"/>
    <w:rsid w:val="00D9209D"/>
    <w:rsid w:val="00D94C27"/>
    <w:rsid w:val="00D9513D"/>
    <w:rsid w:val="00D95858"/>
    <w:rsid w:val="00D95D4F"/>
    <w:rsid w:val="00D96889"/>
    <w:rsid w:val="00D96C25"/>
    <w:rsid w:val="00D9725E"/>
    <w:rsid w:val="00DA0A36"/>
    <w:rsid w:val="00DA0DF8"/>
    <w:rsid w:val="00DA13A6"/>
    <w:rsid w:val="00DA1A5D"/>
    <w:rsid w:val="00DA2CF4"/>
    <w:rsid w:val="00DA3B71"/>
    <w:rsid w:val="00DA409F"/>
    <w:rsid w:val="00DA40CC"/>
    <w:rsid w:val="00DA4A0E"/>
    <w:rsid w:val="00DA50BA"/>
    <w:rsid w:val="00DA5609"/>
    <w:rsid w:val="00DA589B"/>
    <w:rsid w:val="00DA68BE"/>
    <w:rsid w:val="00DA6C16"/>
    <w:rsid w:val="00DB0194"/>
    <w:rsid w:val="00DB020C"/>
    <w:rsid w:val="00DB054F"/>
    <w:rsid w:val="00DB08B3"/>
    <w:rsid w:val="00DB0A74"/>
    <w:rsid w:val="00DB0D0C"/>
    <w:rsid w:val="00DB1662"/>
    <w:rsid w:val="00DB1808"/>
    <w:rsid w:val="00DB200F"/>
    <w:rsid w:val="00DB2493"/>
    <w:rsid w:val="00DB2E08"/>
    <w:rsid w:val="00DB2EA6"/>
    <w:rsid w:val="00DB35CB"/>
    <w:rsid w:val="00DB3AFE"/>
    <w:rsid w:val="00DB3DD9"/>
    <w:rsid w:val="00DB4814"/>
    <w:rsid w:val="00DB494E"/>
    <w:rsid w:val="00DB4A50"/>
    <w:rsid w:val="00DC0255"/>
    <w:rsid w:val="00DC068E"/>
    <w:rsid w:val="00DC13C3"/>
    <w:rsid w:val="00DC1584"/>
    <w:rsid w:val="00DC1758"/>
    <w:rsid w:val="00DC1915"/>
    <w:rsid w:val="00DC1D1D"/>
    <w:rsid w:val="00DC2883"/>
    <w:rsid w:val="00DC3410"/>
    <w:rsid w:val="00DC3B59"/>
    <w:rsid w:val="00DC3D8F"/>
    <w:rsid w:val="00DC4FD0"/>
    <w:rsid w:val="00DC5D08"/>
    <w:rsid w:val="00DC6205"/>
    <w:rsid w:val="00DC6261"/>
    <w:rsid w:val="00DC72C4"/>
    <w:rsid w:val="00DD05D6"/>
    <w:rsid w:val="00DD18F6"/>
    <w:rsid w:val="00DD4247"/>
    <w:rsid w:val="00DD42E3"/>
    <w:rsid w:val="00DD4DAF"/>
    <w:rsid w:val="00DD50B5"/>
    <w:rsid w:val="00DD5198"/>
    <w:rsid w:val="00DD5CA7"/>
    <w:rsid w:val="00DD637D"/>
    <w:rsid w:val="00DD6499"/>
    <w:rsid w:val="00DD735A"/>
    <w:rsid w:val="00DD7D96"/>
    <w:rsid w:val="00DD7ECF"/>
    <w:rsid w:val="00DE065C"/>
    <w:rsid w:val="00DE19BF"/>
    <w:rsid w:val="00DE1BF6"/>
    <w:rsid w:val="00DE1F9B"/>
    <w:rsid w:val="00DE2ACA"/>
    <w:rsid w:val="00DE3A90"/>
    <w:rsid w:val="00DE3C82"/>
    <w:rsid w:val="00DE3EB4"/>
    <w:rsid w:val="00DE4BB0"/>
    <w:rsid w:val="00DE51BF"/>
    <w:rsid w:val="00DE5B36"/>
    <w:rsid w:val="00DE62FC"/>
    <w:rsid w:val="00DE6669"/>
    <w:rsid w:val="00DE7165"/>
    <w:rsid w:val="00DE7AD8"/>
    <w:rsid w:val="00DF0641"/>
    <w:rsid w:val="00DF073B"/>
    <w:rsid w:val="00DF0D03"/>
    <w:rsid w:val="00DF1944"/>
    <w:rsid w:val="00DF1B6E"/>
    <w:rsid w:val="00DF1E0E"/>
    <w:rsid w:val="00DF28DD"/>
    <w:rsid w:val="00DF3344"/>
    <w:rsid w:val="00DF3903"/>
    <w:rsid w:val="00DF45A2"/>
    <w:rsid w:val="00DF4D2C"/>
    <w:rsid w:val="00DF51C9"/>
    <w:rsid w:val="00DF5835"/>
    <w:rsid w:val="00DF6CA7"/>
    <w:rsid w:val="00DF6E3A"/>
    <w:rsid w:val="00DF6F78"/>
    <w:rsid w:val="00DF71E3"/>
    <w:rsid w:val="00DF76F9"/>
    <w:rsid w:val="00DF7F88"/>
    <w:rsid w:val="00E00817"/>
    <w:rsid w:val="00E008AC"/>
    <w:rsid w:val="00E00E91"/>
    <w:rsid w:val="00E01A05"/>
    <w:rsid w:val="00E01C7F"/>
    <w:rsid w:val="00E0238C"/>
    <w:rsid w:val="00E04260"/>
    <w:rsid w:val="00E05800"/>
    <w:rsid w:val="00E05C93"/>
    <w:rsid w:val="00E05D02"/>
    <w:rsid w:val="00E07234"/>
    <w:rsid w:val="00E11690"/>
    <w:rsid w:val="00E11849"/>
    <w:rsid w:val="00E1345D"/>
    <w:rsid w:val="00E143BB"/>
    <w:rsid w:val="00E144D8"/>
    <w:rsid w:val="00E153D5"/>
    <w:rsid w:val="00E15910"/>
    <w:rsid w:val="00E16239"/>
    <w:rsid w:val="00E16399"/>
    <w:rsid w:val="00E16CEC"/>
    <w:rsid w:val="00E16D10"/>
    <w:rsid w:val="00E16FBC"/>
    <w:rsid w:val="00E20175"/>
    <w:rsid w:val="00E2033A"/>
    <w:rsid w:val="00E210A1"/>
    <w:rsid w:val="00E22110"/>
    <w:rsid w:val="00E22D55"/>
    <w:rsid w:val="00E24ACD"/>
    <w:rsid w:val="00E24D1D"/>
    <w:rsid w:val="00E266B2"/>
    <w:rsid w:val="00E2671B"/>
    <w:rsid w:val="00E272EA"/>
    <w:rsid w:val="00E279E1"/>
    <w:rsid w:val="00E3009B"/>
    <w:rsid w:val="00E30E79"/>
    <w:rsid w:val="00E30FCB"/>
    <w:rsid w:val="00E324E5"/>
    <w:rsid w:val="00E3260B"/>
    <w:rsid w:val="00E34229"/>
    <w:rsid w:val="00E34E4B"/>
    <w:rsid w:val="00E35A14"/>
    <w:rsid w:val="00E35C4D"/>
    <w:rsid w:val="00E36B1E"/>
    <w:rsid w:val="00E372C2"/>
    <w:rsid w:val="00E3786A"/>
    <w:rsid w:val="00E4092B"/>
    <w:rsid w:val="00E4143D"/>
    <w:rsid w:val="00E41D62"/>
    <w:rsid w:val="00E449FB"/>
    <w:rsid w:val="00E45CBD"/>
    <w:rsid w:val="00E479AD"/>
    <w:rsid w:val="00E47C84"/>
    <w:rsid w:val="00E47CF5"/>
    <w:rsid w:val="00E50725"/>
    <w:rsid w:val="00E51678"/>
    <w:rsid w:val="00E51BA9"/>
    <w:rsid w:val="00E51CDB"/>
    <w:rsid w:val="00E52075"/>
    <w:rsid w:val="00E5209A"/>
    <w:rsid w:val="00E52EC0"/>
    <w:rsid w:val="00E53DFB"/>
    <w:rsid w:val="00E53EF6"/>
    <w:rsid w:val="00E5447B"/>
    <w:rsid w:val="00E54537"/>
    <w:rsid w:val="00E547FF"/>
    <w:rsid w:val="00E54880"/>
    <w:rsid w:val="00E54F31"/>
    <w:rsid w:val="00E5596F"/>
    <w:rsid w:val="00E562F9"/>
    <w:rsid w:val="00E56797"/>
    <w:rsid w:val="00E568FF"/>
    <w:rsid w:val="00E56905"/>
    <w:rsid w:val="00E61E5D"/>
    <w:rsid w:val="00E628F6"/>
    <w:rsid w:val="00E6422D"/>
    <w:rsid w:val="00E643E3"/>
    <w:rsid w:val="00E6449B"/>
    <w:rsid w:val="00E657DD"/>
    <w:rsid w:val="00E664C3"/>
    <w:rsid w:val="00E66B03"/>
    <w:rsid w:val="00E671E0"/>
    <w:rsid w:val="00E6771F"/>
    <w:rsid w:val="00E7009E"/>
    <w:rsid w:val="00E7029E"/>
    <w:rsid w:val="00E70641"/>
    <w:rsid w:val="00E71D61"/>
    <w:rsid w:val="00E71D8A"/>
    <w:rsid w:val="00E72C44"/>
    <w:rsid w:val="00E72EF9"/>
    <w:rsid w:val="00E732F2"/>
    <w:rsid w:val="00E73619"/>
    <w:rsid w:val="00E73BB4"/>
    <w:rsid w:val="00E74C87"/>
    <w:rsid w:val="00E75944"/>
    <w:rsid w:val="00E75BCD"/>
    <w:rsid w:val="00E76055"/>
    <w:rsid w:val="00E764F0"/>
    <w:rsid w:val="00E76566"/>
    <w:rsid w:val="00E76D9E"/>
    <w:rsid w:val="00E775CB"/>
    <w:rsid w:val="00E8064E"/>
    <w:rsid w:val="00E80819"/>
    <w:rsid w:val="00E80A0D"/>
    <w:rsid w:val="00E81881"/>
    <w:rsid w:val="00E81D38"/>
    <w:rsid w:val="00E828FC"/>
    <w:rsid w:val="00E82AD0"/>
    <w:rsid w:val="00E82D35"/>
    <w:rsid w:val="00E865C3"/>
    <w:rsid w:val="00E8667B"/>
    <w:rsid w:val="00E8669D"/>
    <w:rsid w:val="00E87DCB"/>
    <w:rsid w:val="00E87E36"/>
    <w:rsid w:val="00E901DB"/>
    <w:rsid w:val="00E91489"/>
    <w:rsid w:val="00E91D75"/>
    <w:rsid w:val="00E926ED"/>
    <w:rsid w:val="00E92818"/>
    <w:rsid w:val="00E93759"/>
    <w:rsid w:val="00E942A2"/>
    <w:rsid w:val="00E943B8"/>
    <w:rsid w:val="00E947D2"/>
    <w:rsid w:val="00E95E55"/>
    <w:rsid w:val="00E967DA"/>
    <w:rsid w:val="00E9708C"/>
    <w:rsid w:val="00E97CD7"/>
    <w:rsid w:val="00EA0D6E"/>
    <w:rsid w:val="00EA1D52"/>
    <w:rsid w:val="00EA3339"/>
    <w:rsid w:val="00EA3496"/>
    <w:rsid w:val="00EA364D"/>
    <w:rsid w:val="00EA6E02"/>
    <w:rsid w:val="00EA77D4"/>
    <w:rsid w:val="00EA7D54"/>
    <w:rsid w:val="00EA7DAD"/>
    <w:rsid w:val="00EB08EC"/>
    <w:rsid w:val="00EB10D8"/>
    <w:rsid w:val="00EB1668"/>
    <w:rsid w:val="00EB238A"/>
    <w:rsid w:val="00EB2B9A"/>
    <w:rsid w:val="00EB2FE3"/>
    <w:rsid w:val="00EB3261"/>
    <w:rsid w:val="00EB446A"/>
    <w:rsid w:val="00EB4765"/>
    <w:rsid w:val="00EB4B74"/>
    <w:rsid w:val="00EB5315"/>
    <w:rsid w:val="00EB5437"/>
    <w:rsid w:val="00EB5AA5"/>
    <w:rsid w:val="00EB7BE7"/>
    <w:rsid w:val="00EB7D31"/>
    <w:rsid w:val="00EC075B"/>
    <w:rsid w:val="00EC080E"/>
    <w:rsid w:val="00EC0B48"/>
    <w:rsid w:val="00EC15FD"/>
    <w:rsid w:val="00EC167F"/>
    <w:rsid w:val="00EC17EE"/>
    <w:rsid w:val="00EC2CE0"/>
    <w:rsid w:val="00EC2DA9"/>
    <w:rsid w:val="00EC2DDF"/>
    <w:rsid w:val="00EC3114"/>
    <w:rsid w:val="00EC473C"/>
    <w:rsid w:val="00EC51D3"/>
    <w:rsid w:val="00EC58B7"/>
    <w:rsid w:val="00EC5A70"/>
    <w:rsid w:val="00EC69D9"/>
    <w:rsid w:val="00EC6EE6"/>
    <w:rsid w:val="00EC70F4"/>
    <w:rsid w:val="00EC7525"/>
    <w:rsid w:val="00ED0D60"/>
    <w:rsid w:val="00ED1871"/>
    <w:rsid w:val="00ED1AB2"/>
    <w:rsid w:val="00ED2D79"/>
    <w:rsid w:val="00ED463A"/>
    <w:rsid w:val="00ED50CB"/>
    <w:rsid w:val="00ED78B7"/>
    <w:rsid w:val="00EE1744"/>
    <w:rsid w:val="00EE1851"/>
    <w:rsid w:val="00EE264F"/>
    <w:rsid w:val="00EE279A"/>
    <w:rsid w:val="00EE3082"/>
    <w:rsid w:val="00EE33D2"/>
    <w:rsid w:val="00EE383F"/>
    <w:rsid w:val="00EE402B"/>
    <w:rsid w:val="00EE5350"/>
    <w:rsid w:val="00EE6414"/>
    <w:rsid w:val="00EE6F34"/>
    <w:rsid w:val="00EE73DB"/>
    <w:rsid w:val="00EE767D"/>
    <w:rsid w:val="00EE78B8"/>
    <w:rsid w:val="00EE7D0E"/>
    <w:rsid w:val="00EE7DBA"/>
    <w:rsid w:val="00EF0ABE"/>
    <w:rsid w:val="00EF0C60"/>
    <w:rsid w:val="00EF0E8C"/>
    <w:rsid w:val="00EF0EC1"/>
    <w:rsid w:val="00EF11CF"/>
    <w:rsid w:val="00EF22BC"/>
    <w:rsid w:val="00EF2AB8"/>
    <w:rsid w:val="00EF2C84"/>
    <w:rsid w:val="00EF31EA"/>
    <w:rsid w:val="00EF36D9"/>
    <w:rsid w:val="00EF3CA1"/>
    <w:rsid w:val="00EF4D19"/>
    <w:rsid w:val="00EF5433"/>
    <w:rsid w:val="00EF5435"/>
    <w:rsid w:val="00EF59D6"/>
    <w:rsid w:val="00EF5AFA"/>
    <w:rsid w:val="00EF69FE"/>
    <w:rsid w:val="00EF6B44"/>
    <w:rsid w:val="00F0081F"/>
    <w:rsid w:val="00F01CBE"/>
    <w:rsid w:val="00F0255D"/>
    <w:rsid w:val="00F0318E"/>
    <w:rsid w:val="00F0368F"/>
    <w:rsid w:val="00F03B89"/>
    <w:rsid w:val="00F0464F"/>
    <w:rsid w:val="00F04CDB"/>
    <w:rsid w:val="00F054A4"/>
    <w:rsid w:val="00F0556B"/>
    <w:rsid w:val="00F05E03"/>
    <w:rsid w:val="00F06943"/>
    <w:rsid w:val="00F0760C"/>
    <w:rsid w:val="00F105E2"/>
    <w:rsid w:val="00F1069D"/>
    <w:rsid w:val="00F1073A"/>
    <w:rsid w:val="00F10D45"/>
    <w:rsid w:val="00F11BCE"/>
    <w:rsid w:val="00F12848"/>
    <w:rsid w:val="00F12D73"/>
    <w:rsid w:val="00F133E2"/>
    <w:rsid w:val="00F14FAE"/>
    <w:rsid w:val="00F16E05"/>
    <w:rsid w:val="00F16E77"/>
    <w:rsid w:val="00F200B8"/>
    <w:rsid w:val="00F206B1"/>
    <w:rsid w:val="00F207D5"/>
    <w:rsid w:val="00F21454"/>
    <w:rsid w:val="00F2196E"/>
    <w:rsid w:val="00F21B1C"/>
    <w:rsid w:val="00F21BD5"/>
    <w:rsid w:val="00F23F75"/>
    <w:rsid w:val="00F241C1"/>
    <w:rsid w:val="00F241EC"/>
    <w:rsid w:val="00F25108"/>
    <w:rsid w:val="00F25763"/>
    <w:rsid w:val="00F26985"/>
    <w:rsid w:val="00F273DA"/>
    <w:rsid w:val="00F303CA"/>
    <w:rsid w:val="00F321C3"/>
    <w:rsid w:val="00F32ADE"/>
    <w:rsid w:val="00F330B6"/>
    <w:rsid w:val="00F33336"/>
    <w:rsid w:val="00F3351A"/>
    <w:rsid w:val="00F33B9D"/>
    <w:rsid w:val="00F33C0A"/>
    <w:rsid w:val="00F340A2"/>
    <w:rsid w:val="00F34381"/>
    <w:rsid w:val="00F34F00"/>
    <w:rsid w:val="00F3518F"/>
    <w:rsid w:val="00F35B53"/>
    <w:rsid w:val="00F367C6"/>
    <w:rsid w:val="00F3681E"/>
    <w:rsid w:val="00F36966"/>
    <w:rsid w:val="00F36BB5"/>
    <w:rsid w:val="00F36D49"/>
    <w:rsid w:val="00F36D8C"/>
    <w:rsid w:val="00F36E65"/>
    <w:rsid w:val="00F3745B"/>
    <w:rsid w:val="00F4055B"/>
    <w:rsid w:val="00F40759"/>
    <w:rsid w:val="00F40F57"/>
    <w:rsid w:val="00F4199E"/>
    <w:rsid w:val="00F42555"/>
    <w:rsid w:val="00F42712"/>
    <w:rsid w:val="00F432C8"/>
    <w:rsid w:val="00F43668"/>
    <w:rsid w:val="00F44551"/>
    <w:rsid w:val="00F44565"/>
    <w:rsid w:val="00F46DD3"/>
    <w:rsid w:val="00F47A2F"/>
    <w:rsid w:val="00F50DB8"/>
    <w:rsid w:val="00F5179A"/>
    <w:rsid w:val="00F51F42"/>
    <w:rsid w:val="00F5221E"/>
    <w:rsid w:val="00F52AAD"/>
    <w:rsid w:val="00F531C1"/>
    <w:rsid w:val="00F5450C"/>
    <w:rsid w:val="00F54A0F"/>
    <w:rsid w:val="00F55530"/>
    <w:rsid w:val="00F56239"/>
    <w:rsid w:val="00F567CB"/>
    <w:rsid w:val="00F5788E"/>
    <w:rsid w:val="00F57D8D"/>
    <w:rsid w:val="00F62001"/>
    <w:rsid w:val="00F626EF"/>
    <w:rsid w:val="00F63979"/>
    <w:rsid w:val="00F63B7E"/>
    <w:rsid w:val="00F6481D"/>
    <w:rsid w:val="00F64D3C"/>
    <w:rsid w:val="00F654DB"/>
    <w:rsid w:val="00F65E07"/>
    <w:rsid w:val="00F671F8"/>
    <w:rsid w:val="00F6736B"/>
    <w:rsid w:val="00F67C88"/>
    <w:rsid w:val="00F67C99"/>
    <w:rsid w:val="00F70302"/>
    <w:rsid w:val="00F70839"/>
    <w:rsid w:val="00F71FBD"/>
    <w:rsid w:val="00F72840"/>
    <w:rsid w:val="00F72E5A"/>
    <w:rsid w:val="00F74937"/>
    <w:rsid w:val="00F74B65"/>
    <w:rsid w:val="00F75447"/>
    <w:rsid w:val="00F759F2"/>
    <w:rsid w:val="00F75F2A"/>
    <w:rsid w:val="00F77445"/>
    <w:rsid w:val="00F77506"/>
    <w:rsid w:val="00F77C5F"/>
    <w:rsid w:val="00F82DB4"/>
    <w:rsid w:val="00F8314D"/>
    <w:rsid w:val="00F8384E"/>
    <w:rsid w:val="00F839E7"/>
    <w:rsid w:val="00F83B2C"/>
    <w:rsid w:val="00F8426E"/>
    <w:rsid w:val="00F84761"/>
    <w:rsid w:val="00F847FB"/>
    <w:rsid w:val="00F84FF2"/>
    <w:rsid w:val="00F8551C"/>
    <w:rsid w:val="00F872A8"/>
    <w:rsid w:val="00F90919"/>
    <w:rsid w:val="00F90C07"/>
    <w:rsid w:val="00F91860"/>
    <w:rsid w:val="00F92B8C"/>
    <w:rsid w:val="00F9333E"/>
    <w:rsid w:val="00F93794"/>
    <w:rsid w:val="00F9383A"/>
    <w:rsid w:val="00F93FBE"/>
    <w:rsid w:val="00F9413F"/>
    <w:rsid w:val="00F96F4E"/>
    <w:rsid w:val="00F96F4F"/>
    <w:rsid w:val="00F9796A"/>
    <w:rsid w:val="00FA01F1"/>
    <w:rsid w:val="00FA077D"/>
    <w:rsid w:val="00FA1AB4"/>
    <w:rsid w:val="00FA3745"/>
    <w:rsid w:val="00FA4082"/>
    <w:rsid w:val="00FA4BEE"/>
    <w:rsid w:val="00FA5561"/>
    <w:rsid w:val="00FA59A3"/>
    <w:rsid w:val="00FA605D"/>
    <w:rsid w:val="00FA67C9"/>
    <w:rsid w:val="00FA738F"/>
    <w:rsid w:val="00FA766D"/>
    <w:rsid w:val="00FA7CAB"/>
    <w:rsid w:val="00FB0176"/>
    <w:rsid w:val="00FB0565"/>
    <w:rsid w:val="00FB173F"/>
    <w:rsid w:val="00FB2945"/>
    <w:rsid w:val="00FB2DA9"/>
    <w:rsid w:val="00FB2EB1"/>
    <w:rsid w:val="00FB305C"/>
    <w:rsid w:val="00FB308B"/>
    <w:rsid w:val="00FB3EE8"/>
    <w:rsid w:val="00FB4BAD"/>
    <w:rsid w:val="00FB691E"/>
    <w:rsid w:val="00FB71CB"/>
    <w:rsid w:val="00FC0153"/>
    <w:rsid w:val="00FC07A9"/>
    <w:rsid w:val="00FC0B4A"/>
    <w:rsid w:val="00FC22FF"/>
    <w:rsid w:val="00FC2ACE"/>
    <w:rsid w:val="00FC374D"/>
    <w:rsid w:val="00FC3D93"/>
    <w:rsid w:val="00FC51E9"/>
    <w:rsid w:val="00FC5621"/>
    <w:rsid w:val="00FC68CA"/>
    <w:rsid w:val="00FD03FC"/>
    <w:rsid w:val="00FD054E"/>
    <w:rsid w:val="00FD0814"/>
    <w:rsid w:val="00FD08B0"/>
    <w:rsid w:val="00FD1B5B"/>
    <w:rsid w:val="00FD1BFD"/>
    <w:rsid w:val="00FD1EEF"/>
    <w:rsid w:val="00FD2678"/>
    <w:rsid w:val="00FD45A2"/>
    <w:rsid w:val="00FD4601"/>
    <w:rsid w:val="00FD4669"/>
    <w:rsid w:val="00FD504B"/>
    <w:rsid w:val="00FD558B"/>
    <w:rsid w:val="00FD6234"/>
    <w:rsid w:val="00FD6800"/>
    <w:rsid w:val="00FD6A2F"/>
    <w:rsid w:val="00FD7DFC"/>
    <w:rsid w:val="00FE0063"/>
    <w:rsid w:val="00FE09D9"/>
    <w:rsid w:val="00FE0A14"/>
    <w:rsid w:val="00FE11BB"/>
    <w:rsid w:val="00FE24D2"/>
    <w:rsid w:val="00FE2965"/>
    <w:rsid w:val="00FE399B"/>
    <w:rsid w:val="00FE3CC5"/>
    <w:rsid w:val="00FE4412"/>
    <w:rsid w:val="00FE56B1"/>
    <w:rsid w:val="00FE7937"/>
    <w:rsid w:val="00FF00D4"/>
    <w:rsid w:val="00FF137C"/>
    <w:rsid w:val="00FF16A7"/>
    <w:rsid w:val="00FF1D62"/>
    <w:rsid w:val="00FF1E7A"/>
    <w:rsid w:val="00FF3345"/>
    <w:rsid w:val="00FF58BB"/>
    <w:rsid w:val="00FF5BE6"/>
    <w:rsid w:val="00FF5C91"/>
    <w:rsid w:val="00FF63D0"/>
    <w:rsid w:val="00FF69A1"/>
    <w:rsid w:val="00FF74B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DEC9D"/>
  <w15:docId w15:val="{DE82806C-71E3-41BA-A7D1-FD0924D8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E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66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154B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7A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54B0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B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B0A"/>
    <w:rPr>
      <w:rFonts w:ascii="Tahoma" w:eastAsia="Times New Roman" w:hAnsi="Tahoma" w:cs="Tahoma"/>
      <w:sz w:val="16"/>
      <w:szCs w:val="16"/>
      <w:lang w:val="en-GB" w:eastAsia="en-GB"/>
    </w:rPr>
  </w:style>
  <w:style w:type="table" w:styleId="Tabelacomgrade">
    <w:name w:val="Table Grid"/>
    <w:basedOn w:val="Tabelanormal"/>
    <w:uiPriority w:val="59"/>
    <w:rsid w:val="00154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rsid w:val="00D40F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F71E3"/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F71E3"/>
    <w:rPr>
      <w:rFonts w:ascii="Arial" w:eastAsia="Times New Roman" w:hAnsi="Arial" w:cs="Arial"/>
      <w:sz w:val="20"/>
      <w:szCs w:val="20"/>
      <w:lang w:eastAsia="en-GB"/>
    </w:rPr>
  </w:style>
  <w:style w:type="paragraph" w:customStyle="1" w:styleId="CORPOOOO">
    <w:name w:val="CORPOOOO"/>
    <w:basedOn w:val="Normal"/>
    <w:link w:val="CORPOOOOChar"/>
    <w:qFormat/>
    <w:rsid w:val="00D40FAB"/>
    <w:pPr>
      <w:spacing w:after="120"/>
    </w:pPr>
    <w:rPr>
      <w:rFonts w:ascii="Times New Roman" w:hAnsi="Times New Roman" w:cs="Times New Roman"/>
      <w:bCs/>
      <w:sz w:val="16"/>
      <w:szCs w:val="16"/>
      <w:lang w:val="pt-BR" w:eastAsia="en-US"/>
    </w:rPr>
  </w:style>
  <w:style w:type="character" w:customStyle="1" w:styleId="CORPOOOOChar">
    <w:name w:val="CORPOOOO Char"/>
    <w:basedOn w:val="Fontepargpadro"/>
    <w:link w:val="CORPOOOO"/>
    <w:rsid w:val="00D40FAB"/>
    <w:rPr>
      <w:rFonts w:ascii="Times New Roman" w:eastAsia="Times New Roman" w:hAnsi="Times New Roman" w:cs="Times New Roman"/>
      <w:b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144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F21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0A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paragraph" w:styleId="PargrafodaLista">
    <w:name w:val="List Paragraph"/>
    <w:basedOn w:val="Normal"/>
    <w:uiPriority w:val="34"/>
    <w:qFormat/>
    <w:rsid w:val="00AB42FE"/>
    <w:pPr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o">
    <w:name w:val="Revision"/>
    <w:hidden/>
    <w:uiPriority w:val="99"/>
    <w:semiHidden/>
    <w:rsid w:val="004A1993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Hyperlink">
    <w:name w:val="Hyperlink"/>
    <w:basedOn w:val="Fontepargpadro"/>
    <w:uiPriority w:val="99"/>
    <w:unhideWhenUsed/>
    <w:rsid w:val="00E11690"/>
    <w:rPr>
      <w:color w:val="0000FF" w:themeColor="hyperlink"/>
      <w:u w:val="single"/>
    </w:rPr>
  </w:style>
  <w:style w:type="paragraph" w:customStyle="1" w:styleId="Body1">
    <w:name w:val="Body 1"/>
    <w:rsid w:val="00CE7445"/>
    <w:pPr>
      <w:spacing w:after="0" w:line="240" w:lineRule="auto"/>
      <w:outlineLvl w:val="0"/>
    </w:pPr>
    <w:rPr>
      <w:rFonts w:ascii="Arial" w:eastAsia="ヒラギノ角ゴ Pro W3" w:hAnsi="Arial" w:cs="Times New Roman"/>
      <w:color w:val="000000"/>
      <w:sz w:val="20"/>
      <w:szCs w:val="20"/>
      <w:lang w:val="en-US" w:eastAsia="pt-BR"/>
    </w:rPr>
  </w:style>
  <w:style w:type="paragraph" w:styleId="Rodap">
    <w:name w:val="footer"/>
    <w:aliases w:val="FO"/>
    <w:basedOn w:val="Normal"/>
    <w:link w:val="RodapChar"/>
    <w:uiPriority w:val="99"/>
    <w:unhideWhenUsed/>
    <w:rsid w:val="00D2726E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FO Char"/>
    <w:basedOn w:val="Fontepargpadro"/>
    <w:link w:val="Rodap"/>
    <w:uiPriority w:val="99"/>
    <w:rsid w:val="00D2726E"/>
    <w:rPr>
      <w:rFonts w:ascii="Arial" w:eastAsia="Times New Roman" w:hAnsi="Arial" w:cs="Arial"/>
      <w:sz w:val="20"/>
      <w:szCs w:val="20"/>
      <w:lang w:val="en-GB"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41E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41EC"/>
    <w:rPr>
      <w:rFonts w:ascii="Arial" w:eastAsia="Times New Roman" w:hAnsi="Arial" w:cs="Arial"/>
      <w:sz w:val="20"/>
      <w:szCs w:val="20"/>
      <w:lang w:val="en-GB"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241EC"/>
    <w:rPr>
      <w:vertAlign w:val="superscript"/>
    </w:rPr>
  </w:style>
  <w:style w:type="character" w:customStyle="1" w:styleId="highlight">
    <w:name w:val="highlight"/>
    <w:basedOn w:val="Fontepargpadro"/>
    <w:rsid w:val="00363D61"/>
  </w:style>
  <w:style w:type="paragraph" w:customStyle="1" w:styleId="Default">
    <w:name w:val="Default"/>
    <w:rsid w:val="007A47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F26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19A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66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GB" w:eastAsia="en-GB"/>
    </w:rPr>
  </w:style>
  <w:style w:type="paragraph" w:styleId="Recuodecorpodetexto">
    <w:name w:val="Body Text Indent"/>
    <w:basedOn w:val="Normal"/>
    <w:link w:val="RecuodecorpodetextoChar"/>
    <w:rsid w:val="00230CCC"/>
    <w:pPr>
      <w:tabs>
        <w:tab w:val="left" w:pos="720"/>
      </w:tabs>
      <w:ind w:left="1656" w:hanging="1656"/>
    </w:pPr>
    <w:rPr>
      <w:rFonts w:ascii="Verdana" w:hAnsi="Verdana"/>
      <w:sz w:val="22"/>
      <w:szCs w:val="18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230CCC"/>
    <w:rPr>
      <w:rFonts w:ascii="Verdana" w:eastAsia="Times New Roman" w:hAnsi="Verdana" w:cs="Arial"/>
      <w:szCs w:val="18"/>
      <w:lang w:eastAsia="en-GB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91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9180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SombreamentoMdio1-nfase11">
    <w:name w:val="Sombreamento Médio 1 - Ênfase 11"/>
    <w:uiPriority w:val="99"/>
    <w:qFormat/>
    <w:rsid w:val="00C9581C"/>
    <w:pPr>
      <w:spacing w:after="0" w:line="240" w:lineRule="auto"/>
    </w:pPr>
    <w:rPr>
      <w:rFonts w:ascii="Calibri" w:eastAsia="Calibri" w:hAnsi="Calibri" w:cs="Times New Roman"/>
      <w:lang w:eastAsia="pt-BR"/>
    </w:rPr>
  </w:style>
  <w:style w:type="character" w:customStyle="1" w:styleId="titulo">
    <w:name w:val="titulo"/>
    <w:basedOn w:val="Fontepargpadro"/>
    <w:rsid w:val="00656851"/>
  </w:style>
  <w:style w:type="character" w:customStyle="1" w:styleId="Ttulo9Char">
    <w:name w:val="Título 9 Char"/>
    <w:basedOn w:val="Fontepargpadro"/>
    <w:link w:val="Ttulo9"/>
    <w:uiPriority w:val="9"/>
    <w:semiHidden/>
    <w:rsid w:val="001E7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styleId="Refdenotadefim">
    <w:name w:val="endnote reference"/>
    <w:semiHidden/>
    <w:rsid w:val="001E7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C573-81C7-4F00-9268-02508FC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6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OPE</Company>
  <LinksUpToDate>false</LinksUpToDate>
  <CharactersWithSpaces>3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 Rodrigues Pereira Magalhaes</dc:creator>
  <cp:keywords/>
  <dc:description/>
  <cp:lastModifiedBy>Cetic.br</cp:lastModifiedBy>
  <cp:revision>3</cp:revision>
  <cp:lastPrinted>2013-10-21T16:39:00Z</cp:lastPrinted>
  <dcterms:created xsi:type="dcterms:W3CDTF">2021-02-23T17:21:00Z</dcterms:created>
  <dcterms:modified xsi:type="dcterms:W3CDTF">2021-03-04T20:30:00Z</dcterms:modified>
</cp:coreProperties>
</file>